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66AF8" w14:textId="4427C64B" w:rsidR="000524B4" w:rsidRPr="00CB5444" w:rsidRDefault="000524B4" w:rsidP="000524B4">
      <w:pPr>
        <w:rPr>
          <w:rFonts w:ascii="ＭＳ 明朝"/>
          <w:szCs w:val="24"/>
          <w:bdr w:val="single" w:sz="4" w:space="0" w:color="auto"/>
        </w:rPr>
      </w:pPr>
    </w:p>
    <w:p w14:paraId="6B826749" w14:textId="6685D7CD" w:rsidR="000524B4" w:rsidRPr="00CB5444" w:rsidRDefault="000524B4" w:rsidP="000524B4">
      <w:pPr>
        <w:rPr>
          <w:rFonts w:ascii="ＭＳ 明朝"/>
          <w:szCs w:val="24"/>
          <w:bdr w:val="single" w:sz="4" w:space="0" w:color="auto"/>
        </w:rPr>
      </w:pPr>
    </w:p>
    <w:p w14:paraId="2CD5BFBD" w14:textId="711355C1" w:rsidR="007945EA" w:rsidRPr="00CB5444" w:rsidRDefault="007945EA" w:rsidP="007945EA">
      <w:pPr>
        <w:rPr>
          <w:rFonts w:asciiTheme="minorEastAsia" w:hAnsiTheme="minorEastAsia"/>
          <w:sz w:val="28"/>
          <w:szCs w:val="28"/>
        </w:rPr>
      </w:pPr>
    </w:p>
    <w:p w14:paraId="16A9E7BD" w14:textId="77777777" w:rsidR="007945EA" w:rsidRPr="00CB5444" w:rsidRDefault="007945EA" w:rsidP="007945EA">
      <w:pPr>
        <w:rPr>
          <w:rFonts w:asciiTheme="minorEastAsia" w:hAnsiTheme="minorEastAsia"/>
          <w:sz w:val="28"/>
          <w:szCs w:val="28"/>
        </w:rPr>
      </w:pPr>
    </w:p>
    <w:tbl>
      <w:tblPr>
        <w:tblW w:w="9189" w:type="dxa"/>
        <w:jc w:val="center"/>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9189"/>
      </w:tblGrid>
      <w:tr w:rsidR="007945EA" w:rsidRPr="00CB5444" w14:paraId="243338DD" w14:textId="77777777" w:rsidTr="000066AE">
        <w:trPr>
          <w:trHeight w:val="754"/>
          <w:jc w:val="center"/>
        </w:trPr>
        <w:tc>
          <w:tcPr>
            <w:tcW w:w="9189" w:type="dxa"/>
            <w:vAlign w:val="center"/>
          </w:tcPr>
          <w:p w14:paraId="0F2BF3C3" w14:textId="1BD12250" w:rsidR="007945EA" w:rsidRPr="00CB5444" w:rsidRDefault="0035501F" w:rsidP="00211AD5">
            <w:pPr>
              <w:ind w:leftChars="3" w:left="6"/>
              <w:jc w:val="center"/>
              <w:rPr>
                <w:rFonts w:ascii="ＭＳ ゴシック" w:eastAsia="ＭＳ ゴシック" w:hAnsi="ＭＳ ゴシック"/>
                <w:sz w:val="52"/>
                <w:szCs w:val="52"/>
              </w:rPr>
            </w:pPr>
            <w:r w:rsidRPr="00CB5444">
              <w:rPr>
                <w:rFonts w:ascii="ＭＳ ゴシック" w:eastAsia="ＭＳ ゴシック" w:hAnsi="ＭＳ ゴシック" w:cstheme="minorBidi" w:hint="eastAsia"/>
                <w:sz w:val="52"/>
                <w:szCs w:val="52"/>
              </w:rPr>
              <w:t>松山市斎場再整備・運営事業</w:t>
            </w:r>
          </w:p>
        </w:tc>
      </w:tr>
    </w:tbl>
    <w:p w14:paraId="5C193287" w14:textId="77777777" w:rsidR="007945EA" w:rsidRPr="00CB5444" w:rsidRDefault="007945EA" w:rsidP="007945EA">
      <w:pPr>
        <w:rPr>
          <w:rFonts w:asciiTheme="minorEastAsia" w:hAnsiTheme="minorEastAsia"/>
          <w:sz w:val="28"/>
          <w:szCs w:val="28"/>
        </w:rPr>
      </w:pPr>
    </w:p>
    <w:p w14:paraId="22BDC74C" w14:textId="77777777" w:rsidR="007945EA" w:rsidRPr="00CB5444" w:rsidRDefault="007945EA" w:rsidP="007945EA">
      <w:pPr>
        <w:jc w:val="center"/>
        <w:rPr>
          <w:rFonts w:eastAsia="ＭＳ ゴシック"/>
          <w:sz w:val="40"/>
          <w:szCs w:val="40"/>
        </w:rPr>
      </w:pPr>
      <w:r w:rsidRPr="00CB5444">
        <w:rPr>
          <w:rFonts w:eastAsia="ＭＳ ゴシック" w:hint="eastAsia"/>
          <w:sz w:val="40"/>
          <w:szCs w:val="40"/>
        </w:rPr>
        <w:t>提案審査様式集</w:t>
      </w:r>
    </w:p>
    <w:p w14:paraId="19E82EBF" w14:textId="77777777" w:rsidR="0035501F" w:rsidRPr="00CB5444" w:rsidRDefault="0035501F" w:rsidP="0035501F">
      <w:pPr>
        <w:rPr>
          <w:rFonts w:ascii="ＭＳ 明朝"/>
          <w:szCs w:val="24"/>
        </w:rPr>
      </w:pPr>
    </w:p>
    <w:p w14:paraId="7B561213" w14:textId="77777777" w:rsidR="0035501F" w:rsidRPr="00CB5444" w:rsidRDefault="0035501F" w:rsidP="0035501F">
      <w:pPr>
        <w:rPr>
          <w:rFonts w:ascii="ＭＳ 明朝"/>
          <w:szCs w:val="24"/>
        </w:rPr>
      </w:pPr>
    </w:p>
    <w:p w14:paraId="3000680D" w14:textId="77777777" w:rsidR="0035501F" w:rsidRPr="00CB5444" w:rsidRDefault="0035501F" w:rsidP="0035501F">
      <w:pPr>
        <w:rPr>
          <w:rFonts w:ascii="ＭＳ 明朝"/>
          <w:szCs w:val="24"/>
        </w:rPr>
      </w:pPr>
    </w:p>
    <w:p w14:paraId="1AA48C06" w14:textId="77777777" w:rsidR="0035501F" w:rsidRPr="00CB5444" w:rsidRDefault="0035501F" w:rsidP="0035501F">
      <w:pPr>
        <w:rPr>
          <w:rFonts w:ascii="ＭＳ 明朝"/>
          <w:szCs w:val="24"/>
        </w:rPr>
      </w:pPr>
    </w:p>
    <w:p w14:paraId="359C78BA" w14:textId="77777777" w:rsidR="0035501F" w:rsidRPr="00CB5444" w:rsidRDefault="0035501F" w:rsidP="0035501F">
      <w:pPr>
        <w:rPr>
          <w:rFonts w:ascii="ＭＳ 明朝"/>
          <w:szCs w:val="24"/>
        </w:rPr>
      </w:pPr>
    </w:p>
    <w:p w14:paraId="4ED05A66" w14:textId="77777777" w:rsidR="0035501F" w:rsidRPr="00CB5444" w:rsidRDefault="0035501F" w:rsidP="0035501F">
      <w:pPr>
        <w:rPr>
          <w:rFonts w:ascii="ＭＳ 明朝"/>
          <w:szCs w:val="24"/>
        </w:rPr>
      </w:pPr>
    </w:p>
    <w:p w14:paraId="2A28EB4D" w14:textId="77777777" w:rsidR="0035501F" w:rsidRPr="00CB5444" w:rsidRDefault="0035501F" w:rsidP="0035501F">
      <w:pPr>
        <w:rPr>
          <w:rFonts w:ascii="ＭＳ 明朝"/>
          <w:szCs w:val="24"/>
        </w:rPr>
      </w:pPr>
    </w:p>
    <w:p w14:paraId="7ED7A031" w14:textId="77777777" w:rsidR="0035501F" w:rsidRPr="00CB5444" w:rsidRDefault="0035501F" w:rsidP="0035501F">
      <w:pPr>
        <w:rPr>
          <w:rFonts w:ascii="ＭＳ 明朝"/>
          <w:szCs w:val="24"/>
        </w:rPr>
      </w:pPr>
    </w:p>
    <w:p w14:paraId="312972FC" w14:textId="77777777" w:rsidR="0035501F" w:rsidRPr="00CB5444" w:rsidRDefault="0035501F" w:rsidP="0035501F">
      <w:pPr>
        <w:rPr>
          <w:rFonts w:ascii="ＭＳ 明朝"/>
          <w:szCs w:val="24"/>
        </w:rPr>
      </w:pPr>
    </w:p>
    <w:p w14:paraId="1E2CF8B4" w14:textId="77777777" w:rsidR="0035501F" w:rsidRPr="00CB5444" w:rsidRDefault="0035501F" w:rsidP="0035501F">
      <w:pPr>
        <w:rPr>
          <w:rFonts w:ascii="ＭＳ 明朝"/>
          <w:szCs w:val="24"/>
        </w:rPr>
      </w:pPr>
    </w:p>
    <w:p w14:paraId="3E4DCBFC" w14:textId="77777777" w:rsidR="0035501F" w:rsidRPr="00CB5444" w:rsidRDefault="0035501F" w:rsidP="0035501F">
      <w:pPr>
        <w:rPr>
          <w:rFonts w:ascii="ＭＳ 明朝"/>
          <w:szCs w:val="24"/>
        </w:rPr>
      </w:pPr>
    </w:p>
    <w:p w14:paraId="49975E09" w14:textId="77777777" w:rsidR="0035501F" w:rsidRPr="00CB5444" w:rsidRDefault="0035501F" w:rsidP="0035501F">
      <w:pPr>
        <w:rPr>
          <w:rFonts w:ascii="ＭＳ 明朝"/>
          <w:szCs w:val="24"/>
        </w:rPr>
      </w:pPr>
    </w:p>
    <w:p w14:paraId="4EFF50CA" w14:textId="77777777" w:rsidR="0035501F" w:rsidRPr="00CB5444" w:rsidRDefault="0035501F" w:rsidP="0035501F">
      <w:pPr>
        <w:rPr>
          <w:rFonts w:ascii="ＭＳ 明朝"/>
          <w:szCs w:val="24"/>
        </w:rPr>
      </w:pPr>
    </w:p>
    <w:p w14:paraId="33CB4733" w14:textId="77777777" w:rsidR="0035501F" w:rsidRPr="00CB5444" w:rsidRDefault="0035501F" w:rsidP="0035501F">
      <w:pPr>
        <w:rPr>
          <w:rFonts w:ascii="ＭＳ 明朝"/>
          <w:szCs w:val="24"/>
        </w:rPr>
      </w:pPr>
    </w:p>
    <w:p w14:paraId="187745FF" w14:textId="77777777" w:rsidR="0035501F" w:rsidRPr="00CB5444" w:rsidRDefault="0035501F" w:rsidP="0035501F">
      <w:pPr>
        <w:rPr>
          <w:rFonts w:ascii="ＭＳ 明朝"/>
          <w:szCs w:val="24"/>
        </w:rPr>
      </w:pPr>
    </w:p>
    <w:p w14:paraId="32C512A4" w14:textId="77777777" w:rsidR="0035501F" w:rsidRPr="00CB5444" w:rsidRDefault="0035501F" w:rsidP="0035501F">
      <w:pPr>
        <w:rPr>
          <w:rFonts w:ascii="ＭＳ 明朝"/>
          <w:szCs w:val="24"/>
        </w:rPr>
      </w:pPr>
    </w:p>
    <w:p w14:paraId="4D68F099" w14:textId="77777777" w:rsidR="0035501F" w:rsidRPr="00CB5444" w:rsidRDefault="0035501F" w:rsidP="0035501F">
      <w:pPr>
        <w:rPr>
          <w:rFonts w:ascii="ＭＳ 明朝"/>
          <w:szCs w:val="24"/>
        </w:rPr>
      </w:pPr>
    </w:p>
    <w:p w14:paraId="4DE30150" w14:textId="7BB55C05" w:rsidR="0035501F" w:rsidRPr="00CB5444" w:rsidRDefault="0035501F" w:rsidP="0035501F">
      <w:pPr>
        <w:jc w:val="center"/>
        <w:rPr>
          <w:rFonts w:ascii="ＭＳ ゴシック" w:eastAsia="ＭＳ ゴシック" w:hAnsi="ＭＳ ゴシック"/>
          <w:sz w:val="44"/>
          <w:szCs w:val="44"/>
        </w:rPr>
      </w:pPr>
      <w:r w:rsidRPr="00CB5444">
        <w:rPr>
          <w:rFonts w:ascii="ＭＳ ゴシック" w:eastAsia="ＭＳ ゴシック" w:hAnsi="ＭＳ ゴシック" w:hint="eastAsia"/>
          <w:sz w:val="44"/>
          <w:szCs w:val="44"/>
        </w:rPr>
        <w:t>令和</w:t>
      </w:r>
      <w:r w:rsidR="00F82154" w:rsidRPr="00CB5444">
        <w:rPr>
          <w:rFonts w:ascii="ＭＳ ゴシック" w:eastAsia="ＭＳ ゴシック" w:hAnsi="ＭＳ ゴシック" w:hint="eastAsia"/>
          <w:sz w:val="44"/>
          <w:szCs w:val="44"/>
        </w:rPr>
        <w:t>6</w:t>
      </w:r>
      <w:r w:rsidRPr="00CB5444">
        <w:rPr>
          <w:rFonts w:ascii="ＭＳ ゴシック" w:eastAsia="ＭＳ ゴシック" w:hAnsi="ＭＳ ゴシック" w:hint="eastAsia"/>
          <w:sz w:val="44"/>
          <w:szCs w:val="44"/>
        </w:rPr>
        <w:t>年</w:t>
      </w:r>
      <w:r w:rsidR="00F82154" w:rsidRPr="00CB5444">
        <w:rPr>
          <w:rFonts w:ascii="ＭＳ ゴシック" w:eastAsia="ＭＳ ゴシック" w:hAnsi="ＭＳ ゴシック" w:hint="eastAsia"/>
          <w:sz w:val="44"/>
          <w:szCs w:val="44"/>
        </w:rPr>
        <w:t>4</w:t>
      </w:r>
      <w:r w:rsidRPr="00CB5444">
        <w:rPr>
          <w:rFonts w:ascii="ＭＳ ゴシック" w:eastAsia="ＭＳ ゴシック" w:hAnsi="ＭＳ ゴシック" w:hint="eastAsia"/>
          <w:sz w:val="44"/>
          <w:szCs w:val="44"/>
        </w:rPr>
        <w:t>月</w:t>
      </w:r>
      <w:r w:rsidR="00F82154" w:rsidRPr="00CB5444">
        <w:rPr>
          <w:rFonts w:ascii="ＭＳ ゴシック" w:eastAsia="ＭＳ ゴシック" w:hAnsi="ＭＳ ゴシック" w:hint="eastAsia"/>
          <w:sz w:val="44"/>
          <w:szCs w:val="44"/>
        </w:rPr>
        <w:t>16</w:t>
      </w:r>
      <w:r w:rsidRPr="00CB5444">
        <w:rPr>
          <w:rFonts w:ascii="ＭＳ ゴシック" w:eastAsia="ＭＳ ゴシック" w:hAnsi="ＭＳ ゴシック" w:hint="eastAsia"/>
          <w:sz w:val="44"/>
          <w:szCs w:val="44"/>
        </w:rPr>
        <w:t>日</w:t>
      </w:r>
    </w:p>
    <w:p w14:paraId="18B62AD7" w14:textId="77777777" w:rsidR="0035501F" w:rsidRPr="00CB5444" w:rsidRDefault="0035501F" w:rsidP="0035501F">
      <w:pPr>
        <w:rPr>
          <w:rFonts w:ascii="ＭＳ 明朝"/>
          <w:szCs w:val="24"/>
        </w:rPr>
      </w:pPr>
    </w:p>
    <w:p w14:paraId="1F96263E" w14:textId="77777777" w:rsidR="0035501F" w:rsidRPr="00CB5444" w:rsidRDefault="0035501F" w:rsidP="0035501F">
      <w:pPr>
        <w:rPr>
          <w:rFonts w:ascii="ＭＳ 明朝"/>
          <w:szCs w:val="24"/>
        </w:rPr>
      </w:pPr>
    </w:p>
    <w:p w14:paraId="7636EE62" w14:textId="77777777" w:rsidR="0035501F" w:rsidRPr="00CB5444" w:rsidRDefault="0035501F" w:rsidP="0035501F">
      <w:pPr>
        <w:jc w:val="center"/>
        <w:rPr>
          <w:rFonts w:ascii="ＭＳ ゴシック" w:eastAsia="ＭＳ ゴシック" w:hAnsi="ＭＳ ゴシック"/>
          <w:sz w:val="48"/>
          <w:szCs w:val="48"/>
        </w:rPr>
      </w:pPr>
      <w:r w:rsidRPr="00CB5444">
        <w:rPr>
          <w:rFonts w:ascii="ＭＳ ゴシック" w:eastAsia="ＭＳ ゴシック" w:hAnsi="ＭＳ ゴシック" w:hint="eastAsia"/>
          <w:sz w:val="48"/>
          <w:szCs w:val="48"/>
        </w:rPr>
        <w:t>松山市</w:t>
      </w:r>
    </w:p>
    <w:p w14:paraId="3464116D" w14:textId="77777777" w:rsidR="0035501F" w:rsidRPr="00CB5444" w:rsidRDefault="0035501F" w:rsidP="0035501F">
      <w:pPr>
        <w:jc w:val="center"/>
        <w:rPr>
          <w:rFonts w:eastAsia="ＭＳ ゴシック"/>
        </w:rPr>
        <w:sectPr w:rsidR="0035501F" w:rsidRPr="00CB5444" w:rsidSect="004E0905">
          <w:footerReference w:type="even" r:id="rId11"/>
          <w:footerReference w:type="default" r:id="rId12"/>
          <w:pgSz w:w="11906" w:h="16838" w:code="9"/>
          <w:pgMar w:top="1418" w:right="1418" w:bottom="1134" w:left="1418" w:header="964" w:footer="851" w:gutter="0"/>
          <w:pgNumType w:start="1"/>
          <w:cols w:space="425"/>
          <w:titlePg/>
          <w:docGrid w:type="lines" w:linePitch="360" w:charSpace="4290"/>
        </w:sectPr>
      </w:pPr>
    </w:p>
    <w:p w14:paraId="7DFD44C2" w14:textId="77777777" w:rsidR="0035501F" w:rsidRPr="00CB5444" w:rsidRDefault="0035501F" w:rsidP="0035501F">
      <w:pPr>
        <w:widowControl/>
        <w:jc w:val="left"/>
        <w:rPr>
          <w:rFonts w:ascii="Arial" w:eastAsia="ＭＳ ゴシック" w:hAnsi="Arial"/>
          <w:b/>
          <w:sz w:val="24"/>
          <w:szCs w:val="24"/>
        </w:rPr>
      </w:pPr>
      <w:r w:rsidRPr="00CB5444">
        <w:rPr>
          <w:rFonts w:ascii="Arial" w:hAnsi="Arial"/>
          <w:b/>
          <w:sz w:val="24"/>
        </w:rPr>
        <w:lastRenderedPageBreak/>
        <w:br w:type="page"/>
      </w:r>
    </w:p>
    <w:p w14:paraId="7E1AF681" w14:textId="5665529F" w:rsidR="00E17C84" w:rsidRPr="00CB5444" w:rsidRDefault="00E17C84" w:rsidP="00946896">
      <w:pPr>
        <w:widowControl/>
        <w:jc w:val="left"/>
        <w:rPr>
          <w:rFonts w:ascii="ＭＳ ゴシック" w:eastAsia="ＭＳ ゴシック"/>
          <w:sz w:val="40"/>
        </w:rPr>
      </w:pPr>
    </w:p>
    <w:sdt>
      <w:sdtPr>
        <w:rPr>
          <w:rFonts w:ascii="Century" w:eastAsia="ＭＳ 明朝" w:hAnsi="Century" w:cs="Times New Roman"/>
          <w:color w:val="auto"/>
          <w:kern w:val="2"/>
          <w:sz w:val="21"/>
          <w:szCs w:val="20"/>
          <w:lang w:val="ja-JP"/>
        </w:rPr>
        <w:id w:val="1407960814"/>
        <w:docPartObj>
          <w:docPartGallery w:val="Table of Contents"/>
          <w:docPartUnique/>
        </w:docPartObj>
      </w:sdtPr>
      <w:sdtEndPr>
        <w:rPr>
          <w:b/>
          <w:bCs/>
        </w:rPr>
      </w:sdtEndPr>
      <w:sdtContent>
        <w:p w14:paraId="5F67BDAE" w14:textId="2BCB1BCC" w:rsidR="0041538F" w:rsidRPr="00CB5444" w:rsidRDefault="0041538F" w:rsidP="0041538F">
          <w:pPr>
            <w:pStyle w:val="aff6"/>
            <w:jc w:val="center"/>
            <w:rPr>
              <w:color w:val="auto"/>
            </w:rPr>
          </w:pPr>
          <w:r w:rsidRPr="00CB5444">
            <w:rPr>
              <w:rFonts w:ascii="ＭＳ 明朝" w:eastAsia="ＭＳ 明朝" w:hAnsi="ＭＳ 明朝"/>
              <w:color w:val="auto"/>
              <w:sz w:val="28"/>
              <w:szCs w:val="28"/>
              <w:lang w:val="ja-JP"/>
            </w:rPr>
            <w:t>目次</w:t>
          </w:r>
        </w:p>
        <w:p w14:paraId="5A59D995" w14:textId="6367790F" w:rsidR="00CB5444" w:rsidRDefault="0041538F">
          <w:pPr>
            <w:pStyle w:val="11"/>
            <w:rPr>
              <w:rFonts w:asciiTheme="minorHAnsi" w:eastAsiaTheme="minorEastAsia" w:hAnsiTheme="minorHAnsi" w:cstheme="minorBidi"/>
              <w:noProof/>
              <w:sz w:val="22"/>
              <w:szCs w:val="24"/>
              <w14:ligatures w14:val="standardContextual"/>
            </w:rPr>
          </w:pPr>
          <w:r w:rsidRPr="00CB5444">
            <w:fldChar w:fldCharType="begin"/>
          </w:r>
          <w:r w:rsidRPr="00CB5444">
            <w:instrText xml:space="preserve"> TOC \o "1-3" \h \z \u </w:instrText>
          </w:r>
          <w:r w:rsidRPr="00CB5444">
            <w:fldChar w:fldCharType="separate"/>
          </w:r>
          <w:hyperlink w:anchor="_Toc164124089" w:history="1">
            <w:r w:rsidR="00CB5444" w:rsidRPr="00D752B0">
              <w:rPr>
                <w:rStyle w:val="a3"/>
                <w:noProof/>
              </w:rPr>
              <w:t>第１　基本事項</w:t>
            </w:r>
            <w:r w:rsidR="00CB5444">
              <w:rPr>
                <w:noProof/>
                <w:webHidden/>
              </w:rPr>
              <w:tab/>
            </w:r>
            <w:r w:rsidR="00CB5444">
              <w:rPr>
                <w:noProof/>
                <w:webHidden/>
              </w:rPr>
              <w:fldChar w:fldCharType="begin"/>
            </w:r>
            <w:r w:rsidR="00CB5444">
              <w:rPr>
                <w:noProof/>
                <w:webHidden/>
              </w:rPr>
              <w:instrText xml:space="preserve"> PAGEREF _Toc164124089 \h </w:instrText>
            </w:r>
            <w:r w:rsidR="00CB5444">
              <w:rPr>
                <w:noProof/>
                <w:webHidden/>
              </w:rPr>
            </w:r>
            <w:r w:rsidR="00CB5444">
              <w:rPr>
                <w:noProof/>
                <w:webHidden/>
              </w:rPr>
              <w:fldChar w:fldCharType="separate"/>
            </w:r>
            <w:r w:rsidR="00CB5444">
              <w:rPr>
                <w:noProof/>
                <w:webHidden/>
              </w:rPr>
              <w:t>1</w:t>
            </w:r>
            <w:r w:rsidR="00CB5444">
              <w:rPr>
                <w:noProof/>
                <w:webHidden/>
              </w:rPr>
              <w:fldChar w:fldCharType="end"/>
            </w:r>
          </w:hyperlink>
        </w:p>
        <w:p w14:paraId="43FD1C98" w14:textId="068FEF0A" w:rsidR="00CB5444" w:rsidRDefault="00CB5444">
          <w:pPr>
            <w:pStyle w:val="24"/>
            <w:rPr>
              <w:rFonts w:asciiTheme="minorHAnsi" w:eastAsiaTheme="minorEastAsia" w:hAnsiTheme="minorHAnsi" w:cstheme="minorBidi"/>
              <w:noProof/>
              <w:sz w:val="22"/>
              <w:szCs w:val="24"/>
              <w14:ligatures w14:val="standardContextual"/>
            </w:rPr>
          </w:pPr>
          <w:hyperlink w:anchor="_Toc164124090" w:history="1">
            <w:r w:rsidRPr="00D752B0">
              <w:rPr>
                <w:rStyle w:val="a3"/>
                <w:noProof/>
              </w:rPr>
              <w:t>１　全般</w:t>
            </w:r>
            <w:r>
              <w:rPr>
                <w:noProof/>
                <w:webHidden/>
              </w:rPr>
              <w:tab/>
            </w:r>
            <w:r>
              <w:rPr>
                <w:noProof/>
                <w:webHidden/>
              </w:rPr>
              <w:fldChar w:fldCharType="begin"/>
            </w:r>
            <w:r>
              <w:rPr>
                <w:noProof/>
                <w:webHidden/>
              </w:rPr>
              <w:instrText xml:space="preserve"> PAGEREF _Toc164124090 \h </w:instrText>
            </w:r>
            <w:r>
              <w:rPr>
                <w:noProof/>
                <w:webHidden/>
              </w:rPr>
            </w:r>
            <w:r>
              <w:rPr>
                <w:noProof/>
                <w:webHidden/>
              </w:rPr>
              <w:fldChar w:fldCharType="separate"/>
            </w:r>
            <w:r>
              <w:rPr>
                <w:noProof/>
                <w:webHidden/>
              </w:rPr>
              <w:t>1</w:t>
            </w:r>
            <w:r>
              <w:rPr>
                <w:noProof/>
                <w:webHidden/>
              </w:rPr>
              <w:fldChar w:fldCharType="end"/>
            </w:r>
          </w:hyperlink>
        </w:p>
        <w:p w14:paraId="603EC989" w14:textId="423C380C" w:rsidR="00CB5444" w:rsidRDefault="00CB5444">
          <w:pPr>
            <w:pStyle w:val="24"/>
            <w:rPr>
              <w:rFonts w:asciiTheme="minorHAnsi" w:eastAsiaTheme="minorEastAsia" w:hAnsiTheme="minorHAnsi" w:cstheme="minorBidi"/>
              <w:noProof/>
              <w:sz w:val="22"/>
              <w:szCs w:val="24"/>
              <w14:ligatures w14:val="standardContextual"/>
            </w:rPr>
          </w:pPr>
          <w:hyperlink w:anchor="_Toc164124091" w:history="1">
            <w:r w:rsidRPr="00D752B0">
              <w:rPr>
                <w:rStyle w:val="a3"/>
                <w:noProof/>
              </w:rPr>
              <w:t>２　書式等</w:t>
            </w:r>
            <w:r>
              <w:rPr>
                <w:noProof/>
                <w:webHidden/>
              </w:rPr>
              <w:tab/>
            </w:r>
            <w:r>
              <w:rPr>
                <w:noProof/>
                <w:webHidden/>
              </w:rPr>
              <w:fldChar w:fldCharType="begin"/>
            </w:r>
            <w:r>
              <w:rPr>
                <w:noProof/>
                <w:webHidden/>
              </w:rPr>
              <w:instrText xml:space="preserve"> PAGEREF _Toc164124091 \h </w:instrText>
            </w:r>
            <w:r>
              <w:rPr>
                <w:noProof/>
                <w:webHidden/>
              </w:rPr>
            </w:r>
            <w:r>
              <w:rPr>
                <w:noProof/>
                <w:webHidden/>
              </w:rPr>
              <w:fldChar w:fldCharType="separate"/>
            </w:r>
            <w:r>
              <w:rPr>
                <w:noProof/>
                <w:webHidden/>
              </w:rPr>
              <w:t>1</w:t>
            </w:r>
            <w:r>
              <w:rPr>
                <w:noProof/>
                <w:webHidden/>
              </w:rPr>
              <w:fldChar w:fldCharType="end"/>
            </w:r>
          </w:hyperlink>
        </w:p>
        <w:p w14:paraId="63C67033" w14:textId="62E3ACCF" w:rsidR="00CB5444" w:rsidRDefault="00CB5444">
          <w:pPr>
            <w:pStyle w:val="11"/>
            <w:rPr>
              <w:rFonts w:asciiTheme="minorHAnsi" w:eastAsiaTheme="minorEastAsia" w:hAnsiTheme="minorHAnsi" w:cstheme="minorBidi"/>
              <w:noProof/>
              <w:sz w:val="22"/>
              <w:szCs w:val="24"/>
              <w14:ligatures w14:val="standardContextual"/>
            </w:rPr>
          </w:pPr>
          <w:hyperlink w:anchor="_Toc164124092" w:history="1">
            <w:r w:rsidRPr="00D752B0">
              <w:rPr>
                <w:rStyle w:val="a3"/>
                <w:noProof/>
              </w:rPr>
              <w:t>第２　提出書類</w:t>
            </w:r>
            <w:r>
              <w:rPr>
                <w:noProof/>
                <w:webHidden/>
              </w:rPr>
              <w:tab/>
            </w:r>
            <w:r>
              <w:rPr>
                <w:noProof/>
                <w:webHidden/>
              </w:rPr>
              <w:fldChar w:fldCharType="begin"/>
            </w:r>
            <w:r>
              <w:rPr>
                <w:noProof/>
                <w:webHidden/>
              </w:rPr>
              <w:instrText xml:space="preserve"> PAGEREF _Toc164124092 \h </w:instrText>
            </w:r>
            <w:r>
              <w:rPr>
                <w:noProof/>
                <w:webHidden/>
              </w:rPr>
            </w:r>
            <w:r>
              <w:rPr>
                <w:noProof/>
                <w:webHidden/>
              </w:rPr>
              <w:fldChar w:fldCharType="separate"/>
            </w:r>
            <w:r>
              <w:rPr>
                <w:noProof/>
                <w:webHidden/>
              </w:rPr>
              <w:t>2</w:t>
            </w:r>
            <w:r>
              <w:rPr>
                <w:noProof/>
                <w:webHidden/>
              </w:rPr>
              <w:fldChar w:fldCharType="end"/>
            </w:r>
          </w:hyperlink>
        </w:p>
        <w:p w14:paraId="4ECB2FCA" w14:textId="74FBBB23" w:rsidR="00CB5444" w:rsidRDefault="00CB5444">
          <w:pPr>
            <w:pStyle w:val="24"/>
            <w:rPr>
              <w:rFonts w:asciiTheme="minorHAnsi" w:eastAsiaTheme="minorEastAsia" w:hAnsiTheme="minorHAnsi" w:cstheme="minorBidi"/>
              <w:noProof/>
              <w:sz w:val="22"/>
              <w:szCs w:val="24"/>
              <w14:ligatures w14:val="standardContextual"/>
            </w:rPr>
          </w:pPr>
          <w:hyperlink w:anchor="_Toc164124093" w:history="1">
            <w:r w:rsidRPr="00D752B0">
              <w:rPr>
                <w:rStyle w:val="a3"/>
                <w:noProof/>
              </w:rPr>
              <w:t>１　様式</w:t>
            </w:r>
            <w:r>
              <w:rPr>
                <w:noProof/>
                <w:webHidden/>
              </w:rPr>
              <w:tab/>
            </w:r>
            <w:r>
              <w:rPr>
                <w:noProof/>
                <w:webHidden/>
              </w:rPr>
              <w:fldChar w:fldCharType="begin"/>
            </w:r>
            <w:r>
              <w:rPr>
                <w:noProof/>
                <w:webHidden/>
              </w:rPr>
              <w:instrText xml:space="preserve"> PAGEREF _Toc164124093 \h </w:instrText>
            </w:r>
            <w:r>
              <w:rPr>
                <w:noProof/>
                <w:webHidden/>
              </w:rPr>
            </w:r>
            <w:r>
              <w:rPr>
                <w:noProof/>
                <w:webHidden/>
              </w:rPr>
              <w:fldChar w:fldCharType="separate"/>
            </w:r>
            <w:r>
              <w:rPr>
                <w:noProof/>
                <w:webHidden/>
              </w:rPr>
              <w:t>2</w:t>
            </w:r>
            <w:r>
              <w:rPr>
                <w:noProof/>
                <w:webHidden/>
              </w:rPr>
              <w:fldChar w:fldCharType="end"/>
            </w:r>
          </w:hyperlink>
        </w:p>
        <w:p w14:paraId="63F53B5C" w14:textId="737AC32C" w:rsidR="00CB5444" w:rsidRDefault="00CB5444">
          <w:pPr>
            <w:pStyle w:val="24"/>
            <w:rPr>
              <w:rFonts w:asciiTheme="minorHAnsi" w:eastAsiaTheme="minorEastAsia" w:hAnsiTheme="minorHAnsi" w:cstheme="minorBidi"/>
              <w:noProof/>
              <w:sz w:val="22"/>
              <w:szCs w:val="24"/>
              <w14:ligatures w14:val="standardContextual"/>
            </w:rPr>
          </w:pPr>
          <w:hyperlink w:anchor="_Toc164124094" w:history="1">
            <w:r w:rsidRPr="00D752B0">
              <w:rPr>
                <w:rStyle w:val="a3"/>
                <w:noProof/>
              </w:rPr>
              <w:t>２　企業の商号又は名称の記載について</w:t>
            </w:r>
            <w:r>
              <w:rPr>
                <w:noProof/>
                <w:webHidden/>
              </w:rPr>
              <w:tab/>
            </w:r>
            <w:r>
              <w:rPr>
                <w:noProof/>
                <w:webHidden/>
              </w:rPr>
              <w:fldChar w:fldCharType="begin"/>
            </w:r>
            <w:r>
              <w:rPr>
                <w:noProof/>
                <w:webHidden/>
              </w:rPr>
              <w:instrText xml:space="preserve"> PAGEREF _Toc164124094 \h </w:instrText>
            </w:r>
            <w:r>
              <w:rPr>
                <w:noProof/>
                <w:webHidden/>
              </w:rPr>
            </w:r>
            <w:r>
              <w:rPr>
                <w:noProof/>
                <w:webHidden/>
              </w:rPr>
              <w:fldChar w:fldCharType="separate"/>
            </w:r>
            <w:r>
              <w:rPr>
                <w:noProof/>
                <w:webHidden/>
              </w:rPr>
              <w:t>2</w:t>
            </w:r>
            <w:r>
              <w:rPr>
                <w:noProof/>
                <w:webHidden/>
              </w:rPr>
              <w:fldChar w:fldCharType="end"/>
            </w:r>
          </w:hyperlink>
        </w:p>
        <w:p w14:paraId="51F3369A" w14:textId="62DBCE06" w:rsidR="00CB5444" w:rsidRDefault="00CB5444">
          <w:pPr>
            <w:pStyle w:val="24"/>
            <w:rPr>
              <w:rFonts w:asciiTheme="minorHAnsi" w:eastAsiaTheme="minorEastAsia" w:hAnsiTheme="minorHAnsi" w:cstheme="minorBidi"/>
              <w:noProof/>
              <w:sz w:val="22"/>
              <w:szCs w:val="24"/>
              <w14:ligatures w14:val="standardContextual"/>
            </w:rPr>
          </w:pPr>
          <w:hyperlink w:anchor="_Toc164124095" w:history="1">
            <w:r w:rsidRPr="00D752B0">
              <w:rPr>
                <w:rStyle w:val="a3"/>
                <w:noProof/>
              </w:rPr>
              <w:t>３　提出方法</w:t>
            </w:r>
            <w:r>
              <w:rPr>
                <w:noProof/>
                <w:webHidden/>
              </w:rPr>
              <w:tab/>
            </w:r>
            <w:r>
              <w:rPr>
                <w:noProof/>
                <w:webHidden/>
              </w:rPr>
              <w:fldChar w:fldCharType="begin"/>
            </w:r>
            <w:r>
              <w:rPr>
                <w:noProof/>
                <w:webHidden/>
              </w:rPr>
              <w:instrText xml:space="preserve"> PAGEREF _Toc164124095 \h </w:instrText>
            </w:r>
            <w:r>
              <w:rPr>
                <w:noProof/>
                <w:webHidden/>
              </w:rPr>
            </w:r>
            <w:r>
              <w:rPr>
                <w:noProof/>
                <w:webHidden/>
              </w:rPr>
              <w:fldChar w:fldCharType="separate"/>
            </w:r>
            <w:r>
              <w:rPr>
                <w:noProof/>
                <w:webHidden/>
              </w:rPr>
              <w:t>3</w:t>
            </w:r>
            <w:r>
              <w:rPr>
                <w:noProof/>
                <w:webHidden/>
              </w:rPr>
              <w:fldChar w:fldCharType="end"/>
            </w:r>
          </w:hyperlink>
        </w:p>
        <w:p w14:paraId="7A828749" w14:textId="5C526278" w:rsidR="00CB5444" w:rsidRDefault="00CB5444">
          <w:pPr>
            <w:pStyle w:val="11"/>
            <w:rPr>
              <w:rFonts w:asciiTheme="minorHAnsi" w:eastAsiaTheme="minorEastAsia" w:hAnsiTheme="minorHAnsi" w:cstheme="minorBidi"/>
              <w:noProof/>
              <w:sz w:val="22"/>
              <w:szCs w:val="24"/>
              <w14:ligatures w14:val="standardContextual"/>
            </w:rPr>
          </w:pPr>
          <w:hyperlink w:anchor="_Toc164124096" w:history="1">
            <w:r w:rsidRPr="00D752B0">
              <w:rPr>
                <w:rStyle w:val="a3"/>
                <w:noProof/>
              </w:rPr>
              <w:t>第３　提案に係る記載内容等</w:t>
            </w:r>
            <w:r>
              <w:rPr>
                <w:noProof/>
                <w:webHidden/>
              </w:rPr>
              <w:tab/>
            </w:r>
            <w:r>
              <w:rPr>
                <w:noProof/>
                <w:webHidden/>
              </w:rPr>
              <w:fldChar w:fldCharType="begin"/>
            </w:r>
            <w:r>
              <w:rPr>
                <w:noProof/>
                <w:webHidden/>
              </w:rPr>
              <w:instrText xml:space="preserve"> PAGEREF _Toc164124096 \h </w:instrText>
            </w:r>
            <w:r>
              <w:rPr>
                <w:noProof/>
                <w:webHidden/>
              </w:rPr>
            </w:r>
            <w:r>
              <w:rPr>
                <w:noProof/>
                <w:webHidden/>
              </w:rPr>
              <w:fldChar w:fldCharType="separate"/>
            </w:r>
            <w:r>
              <w:rPr>
                <w:noProof/>
                <w:webHidden/>
              </w:rPr>
              <w:t>4</w:t>
            </w:r>
            <w:r>
              <w:rPr>
                <w:noProof/>
                <w:webHidden/>
              </w:rPr>
              <w:fldChar w:fldCharType="end"/>
            </w:r>
          </w:hyperlink>
        </w:p>
        <w:p w14:paraId="29E4A184" w14:textId="7C8CF773" w:rsidR="0041538F" w:rsidRPr="00CB5444" w:rsidRDefault="0041538F">
          <w:r w:rsidRPr="00CB5444">
            <w:rPr>
              <w:b/>
              <w:bCs/>
              <w:lang w:val="ja-JP"/>
            </w:rPr>
            <w:fldChar w:fldCharType="end"/>
          </w:r>
        </w:p>
      </w:sdtContent>
    </w:sdt>
    <w:p w14:paraId="39970E51" w14:textId="77777777" w:rsidR="001D3ECE" w:rsidRPr="00CB5444" w:rsidRDefault="001D3ECE" w:rsidP="0070738A">
      <w:pPr>
        <w:pStyle w:val="11"/>
        <w:rPr>
          <w:rFonts w:ascii="ＭＳ 明朝" w:hAnsi="ＭＳ 明朝"/>
          <w:szCs w:val="21"/>
        </w:rPr>
        <w:sectPr w:rsidR="001D3ECE" w:rsidRPr="00CB5444" w:rsidSect="004E0905">
          <w:footerReference w:type="even" r:id="rId13"/>
          <w:footerReference w:type="default" r:id="rId14"/>
          <w:pgSz w:w="11906" w:h="16838" w:code="9"/>
          <w:pgMar w:top="1701" w:right="1701" w:bottom="1418" w:left="1701" w:header="964" w:footer="851" w:gutter="0"/>
          <w:pgNumType w:start="1"/>
          <w:cols w:space="425"/>
          <w:titlePg/>
          <w:docGrid w:type="lines" w:linePitch="360" w:charSpace="4290"/>
        </w:sectPr>
      </w:pPr>
    </w:p>
    <w:p w14:paraId="7F796FA1" w14:textId="77777777" w:rsidR="006F50AE" w:rsidRPr="00CB5444" w:rsidRDefault="006F50AE" w:rsidP="00512E0E">
      <w:pPr>
        <w:pStyle w:val="010"/>
        <w:ind w:left="848" w:hanging="848"/>
      </w:pPr>
      <w:bookmarkStart w:id="0" w:name="_Toc164124089"/>
      <w:r w:rsidRPr="00CB5444">
        <w:rPr>
          <w:rFonts w:hint="eastAsia"/>
        </w:rPr>
        <w:lastRenderedPageBreak/>
        <w:t>第１　基本事項</w:t>
      </w:r>
      <w:bookmarkEnd w:id="0"/>
    </w:p>
    <w:p w14:paraId="70BC751D" w14:textId="77777777" w:rsidR="006F50AE" w:rsidRPr="00CB5444" w:rsidRDefault="006F50AE" w:rsidP="00512E0E">
      <w:pPr>
        <w:pStyle w:val="02"/>
        <w:ind w:left="848" w:hanging="848"/>
      </w:pPr>
      <w:bookmarkStart w:id="1" w:name="_Toc164124090"/>
      <w:r w:rsidRPr="00CB5444">
        <w:rPr>
          <w:rFonts w:hint="eastAsia"/>
        </w:rPr>
        <w:t>１　全般</w:t>
      </w:r>
      <w:bookmarkEnd w:id="1"/>
    </w:p>
    <w:p w14:paraId="08E5BCAB" w14:textId="32585692" w:rsidR="006F50AE" w:rsidRPr="00CB5444" w:rsidRDefault="00F82154" w:rsidP="00512E0E">
      <w:pPr>
        <w:pStyle w:val="05"/>
      </w:pPr>
      <w:r w:rsidRPr="00CB5444">
        <w:rPr>
          <w:rFonts w:hint="eastAsia"/>
        </w:rPr>
        <w:t>①</w:t>
      </w:r>
      <w:r w:rsidR="00202E74" w:rsidRPr="00CB5444">
        <w:rPr>
          <w:rFonts w:hint="eastAsia"/>
        </w:rPr>
        <w:t xml:space="preserve">　</w:t>
      </w:r>
      <w:r w:rsidR="006F50AE" w:rsidRPr="00CB5444">
        <w:rPr>
          <w:rFonts w:hint="eastAsia"/>
        </w:rPr>
        <w:t>提案審査様式集（以下「本様式集」という。）で提案・提示を求めているすべての事項に関して記述すること。</w:t>
      </w:r>
    </w:p>
    <w:p w14:paraId="7083AB95" w14:textId="289B2B1E" w:rsidR="006F50AE" w:rsidRPr="00CB5444" w:rsidRDefault="00F82154" w:rsidP="00512E0E">
      <w:pPr>
        <w:pStyle w:val="05"/>
      </w:pPr>
      <w:r w:rsidRPr="00CB5444">
        <w:rPr>
          <w:rFonts w:hint="eastAsia"/>
        </w:rPr>
        <w:t>②</w:t>
      </w:r>
      <w:r w:rsidR="00202E74" w:rsidRPr="00CB5444">
        <w:rPr>
          <w:rFonts w:hint="eastAsia"/>
        </w:rPr>
        <w:t xml:space="preserve">　</w:t>
      </w:r>
      <w:r w:rsidR="006F50AE" w:rsidRPr="00CB5444">
        <w:rPr>
          <w:rFonts w:hint="eastAsia"/>
        </w:rPr>
        <w:t>各提案について、明確、かつ具体的に記述すること。</w:t>
      </w:r>
    </w:p>
    <w:p w14:paraId="065A6D91" w14:textId="40CC80A9" w:rsidR="006F50AE" w:rsidRPr="00CB5444" w:rsidRDefault="00F82154" w:rsidP="00512E0E">
      <w:pPr>
        <w:pStyle w:val="05"/>
      </w:pPr>
      <w:r w:rsidRPr="00CB5444">
        <w:rPr>
          <w:rFonts w:hint="eastAsia"/>
        </w:rPr>
        <w:t>③</w:t>
      </w:r>
      <w:r w:rsidR="00202E74" w:rsidRPr="00CB5444">
        <w:rPr>
          <w:rFonts w:hint="eastAsia"/>
        </w:rPr>
        <w:t xml:space="preserve">　</w:t>
      </w:r>
      <w:r w:rsidR="006F50AE" w:rsidRPr="00CB5444">
        <w:rPr>
          <w:rFonts w:hint="eastAsia"/>
        </w:rPr>
        <w:t>造語、略語は、専門用語、一般用語を用いて初出の箇所に定義を記述すること。</w:t>
      </w:r>
    </w:p>
    <w:p w14:paraId="5629FFA8" w14:textId="7DBD9084" w:rsidR="006F50AE" w:rsidRPr="00CB5444" w:rsidRDefault="00F82154" w:rsidP="00512E0E">
      <w:pPr>
        <w:pStyle w:val="05"/>
      </w:pPr>
      <w:r w:rsidRPr="00CB5444">
        <w:rPr>
          <w:rFonts w:hint="eastAsia"/>
        </w:rPr>
        <w:t>④</w:t>
      </w:r>
      <w:r w:rsidR="00202E74" w:rsidRPr="00CB5444">
        <w:rPr>
          <w:rFonts w:hint="eastAsia"/>
        </w:rPr>
        <w:t xml:space="preserve">　</w:t>
      </w:r>
      <w:r w:rsidR="006F50AE" w:rsidRPr="00CB5444">
        <w:rPr>
          <w:rFonts w:hint="eastAsia"/>
        </w:rPr>
        <w:t>提案書類に用いる言語は日本語、単位はSI単位、通貨単位は日本円、時刻は日本標準時とすること。</w:t>
      </w:r>
    </w:p>
    <w:p w14:paraId="2441C1C6" w14:textId="7A431DF2" w:rsidR="006F50AE" w:rsidRPr="00CB5444" w:rsidRDefault="00F82154" w:rsidP="00512E0E">
      <w:pPr>
        <w:pStyle w:val="05"/>
        <w:rPr>
          <w:rFonts w:hAnsi="ＭＳ 明朝"/>
        </w:rPr>
      </w:pPr>
      <w:r w:rsidRPr="00CB5444">
        <w:rPr>
          <w:rFonts w:hAnsi="ＭＳ 明朝" w:hint="eastAsia"/>
        </w:rPr>
        <w:t>⑤</w:t>
      </w:r>
      <w:r w:rsidR="00202E74" w:rsidRPr="00CB5444">
        <w:rPr>
          <w:rFonts w:hAnsi="ＭＳ 明朝" w:hint="eastAsia"/>
        </w:rPr>
        <w:t xml:space="preserve">　</w:t>
      </w:r>
      <w:r w:rsidR="006F50AE" w:rsidRPr="00CB5444">
        <w:rPr>
          <w:rFonts w:hAnsi="ＭＳ 明朝" w:hint="eastAsia"/>
        </w:rPr>
        <w:t>他の様式や補足資料に関連する事項が記載されているなど、参照が必要な場合には、該当する様式番号等を記入すること。</w:t>
      </w:r>
    </w:p>
    <w:p w14:paraId="09B3986F" w14:textId="111CB3EA" w:rsidR="006F50AE" w:rsidRPr="00CB5444" w:rsidRDefault="00F82154" w:rsidP="00512E0E">
      <w:pPr>
        <w:pStyle w:val="05"/>
        <w:rPr>
          <w:rFonts w:hAnsi="ＭＳ 明朝"/>
        </w:rPr>
      </w:pPr>
      <w:r w:rsidRPr="00CB5444">
        <w:rPr>
          <w:rFonts w:hAnsi="ＭＳ 明朝" w:hint="eastAsia"/>
        </w:rPr>
        <w:t>⑥</w:t>
      </w:r>
      <w:r w:rsidR="00202E74" w:rsidRPr="00CB5444">
        <w:rPr>
          <w:rFonts w:hAnsi="ＭＳ 明朝" w:hint="eastAsia"/>
        </w:rPr>
        <w:t xml:space="preserve">　</w:t>
      </w:r>
      <w:r w:rsidR="006F50AE" w:rsidRPr="00CB5444">
        <w:rPr>
          <w:rFonts w:hAnsi="ＭＳ 明朝" w:hint="eastAsia"/>
        </w:rPr>
        <w:t>本様式集に枚数の指定があるものは、それに従うこと。</w:t>
      </w:r>
    </w:p>
    <w:p w14:paraId="49EB8316" w14:textId="543F1880" w:rsidR="006F50AE" w:rsidRPr="00CB5444" w:rsidRDefault="00F82154" w:rsidP="00512E0E">
      <w:pPr>
        <w:pStyle w:val="05"/>
        <w:rPr>
          <w:rFonts w:hAnsi="ＭＳ 明朝"/>
        </w:rPr>
      </w:pPr>
      <w:r w:rsidRPr="00CB5444">
        <w:rPr>
          <w:rFonts w:hAnsi="ＭＳ 明朝" w:hint="eastAsia"/>
        </w:rPr>
        <w:t>⑦</w:t>
      </w:r>
      <w:r w:rsidR="00202E74" w:rsidRPr="00CB5444">
        <w:rPr>
          <w:rFonts w:hAnsi="ＭＳ 明朝" w:hint="eastAsia"/>
        </w:rPr>
        <w:t xml:space="preserve">　</w:t>
      </w:r>
      <w:r w:rsidR="006F50AE" w:rsidRPr="00CB5444">
        <w:rPr>
          <w:rFonts w:hAnsi="ＭＳ 明朝" w:hint="eastAsia"/>
        </w:rPr>
        <w:t>評価は、本様式によるものに記載されたものについて行う。本様式による様式以外に記載された提案は、採点の対象としない。</w:t>
      </w:r>
    </w:p>
    <w:p w14:paraId="6B10B5A3" w14:textId="77777777" w:rsidR="006F50AE" w:rsidRPr="00CB5444" w:rsidRDefault="006F50AE" w:rsidP="00512E0E">
      <w:pPr>
        <w:pStyle w:val="05"/>
        <w:rPr>
          <w:rFonts w:hAnsi="ＭＳ 明朝"/>
          <w:sz w:val="22"/>
        </w:rPr>
      </w:pPr>
    </w:p>
    <w:p w14:paraId="7B151576" w14:textId="77777777" w:rsidR="006F50AE" w:rsidRPr="00CB5444" w:rsidRDefault="006F50AE" w:rsidP="00512E0E">
      <w:pPr>
        <w:pStyle w:val="02"/>
        <w:ind w:left="848" w:hanging="848"/>
      </w:pPr>
      <w:bookmarkStart w:id="2" w:name="_Toc164124091"/>
      <w:r w:rsidRPr="00CB5444">
        <w:rPr>
          <w:rFonts w:hint="eastAsia"/>
        </w:rPr>
        <w:t>２　書式等</w:t>
      </w:r>
      <w:bookmarkEnd w:id="2"/>
    </w:p>
    <w:p w14:paraId="72E55BC1" w14:textId="0D2C0BC9" w:rsidR="006F50AE" w:rsidRPr="00CB5444" w:rsidRDefault="00202E74" w:rsidP="00512E0E">
      <w:pPr>
        <w:pStyle w:val="05"/>
      </w:pPr>
      <w:r w:rsidRPr="00CB5444">
        <w:rPr>
          <w:rFonts w:hint="eastAsia"/>
        </w:rPr>
        <w:t>①</w:t>
      </w:r>
      <w:r w:rsidR="006F50AE" w:rsidRPr="00CB5444">
        <w:rPr>
          <w:rFonts w:hint="eastAsia"/>
        </w:rPr>
        <w:t xml:space="preserve">　各提出書類で使用する文字の大きさは、10ポイント以上（図表は除く）とすること。また、左右に15mm以上の余白を設定すること。</w:t>
      </w:r>
    </w:p>
    <w:p w14:paraId="63FE001C" w14:textId="43CF92D4" w:rsidR="006F50AE" w:rsidRPr="00CB5444" w:rsidRDefault="00202E74" w:rsidP="00512E0E">
      <w:pPr>
        <w:pStyle w:val="05"/>
      </w:pPr>
      <w:r w:rsidRPr="00CB5444">
        <w:rPr>
          <w:rFonts w:hint="eastAsia"/>
        </w:rPr>
        <w:t>②</w:t>
      </w:r>
      <w:r w:rsidR="006F50AE" w:rsidRPr="00CB5444">
        <w:rPr>
          <w:rFonts w:hint="eastAsia"/>
        </w:rPr>
        <w:t xml:space="preserve">　提出書類の１項目が複数ページにわたる時は、左上の様式番号の次に番号を振ること。例）様式○－○(</w:t>
      </w:r>
      <w:r w:rsidR="00512E0E" w:rsidRPr="00CB5444">
        <w:rPr>
          <w:rFonts w:hint="eastAsia"/>
        </w:rPr>
        <w:t>1/2</w:t>
      </w:r>
      <w:r w:rsidR="006F50AE" w:rsidRPr="00CB5444">
        <w:rPr>
          <w:rFonts w:hint="eastAsia"/>
        </w:rPr>
        <w:t>)</w:t>
      </w:r>
    </w:p>
    <w:p w14:paraId="579FC749" w14:textId="15C54962" w:rsidR="001D4B8A" w:rsidRPr="00CB5444" w:rsidRDefault="00202E74" w:rsidP="00512E0E">
      <w:pPr>
        <w:pStyle w:val="05"/>
      </w:pPr>
      <w:r w:rsidRPr="00CB5444">
        <w:rPr>
          <w:rFonts w:hint="eastAsia"/>
        </w:rPr>
        <w:t>③</w:t>
      </w:r>
      <w:r w:rsidR="006F50AE" w:rsidRPr="00CB5444">
        <w:rPr>
          <w:rFonts w:hint="eastAsia"/>
        </w:rPr>
        <w:t xml:space="preserve">　使用ソフトは、Microsoft Word又はExcel、JWCADを使用すること。やむを得ずJWCAD以外を使用する場合は、</w:t>
      </w:r>
      <w:proofErr w:type="spellStart"/>
      <w:r w:rsidR="006F50AE" w:rsidRPr="00CB5444">
        <w:rPr>
          <w:rFonts w:hint="eastAsia"/>
        </w:rPr>
        <w:t>dxf</w:t>
      </w:r>
      <w:proofErr w:type="spellEnd"/>
      <w:r w:rsidR="006F50AE" w:rsidRPr="00CB5444">
        <w:rPr>
          <w:rFonts w:hint="eastAsia"/>
        </w:rPr>
        <w:t xml:space="preserve"> 変換を行うこと。</w:t>
      </w:r>
    </w:p>
    <w:p w14:paraId="22571BE6" w14:textId="6174C468" w:rsidR="006F50AE" w:rsidRPr="00CB5444" w:rsidRDefault="006F50AE" w:rsidP="00202E74">
      <w:pPr>
        <w:pStyle w:val="affc"/>
      </w:pPr>
      <w:r w:rsidRPr="00CB5444">
        <w:br w:type="page"/>
      </w:r>
    </w:p>
    <w:p w14:paraId="02D60559" w14:textId="4C9CF09E" w:rsidR="006F50AE" w:rsidRPr="00CB5444" w:rsidRDefault="006F50AE" w:rsidP="00512E0E">
      <w:pPr>
        <w:pStyle w:val="010"/>
        <w:ind w:left="848" w:hanging="848"/>
      </w:pPr>
      <w:bookmarkStart w:id="3" w:name="_Toc164124092"/>
      <w:r w:rsidRPr="00CB5444">
        <w:rPr>
          <w:rFonts w:hint="eastAsia"/>
        </w:rPr>
        <w:lastRenderedPageBreak/>
        <w:t>第２　提出書類</w:t>
      </w:r>
      <w:bookmarkEnd w:id="3"/>
    </w:p>
    <w:p w14:paraId="6797E30C" w14:textId="5EE645D3" w:rsidR="006F50AE" w:rsidRPr="00CB5444" w:rsidRDefault="0035501F" w:rsidP="00512E0E">
      <w:pPr>
        <w:pStyle w:val="110"/>
        <w:ind w:left="630" w:firstLine="210"/>
      </w:pPr>
      <w:r w:rsidRPr="00CB5444">
        <w:rPr>
          <w:rFonts w:hint="eastAsia"/>
        </w:rPr>
        <w:t>入札説明書</w:t>
      </w:r>
      <w:r w:rsidR="006F50AE" w:rsidRPr="00CB5444">
        <w:rPr>
          <w:rFonts w:hint="eastAsia"/>
        </w:rPr>
        <w:t xml:space="preserve">　第３</w:t>
      </w:r>
      <w:r w:rsidR="005A29CF" w:rsidRPr="00CB5444">
        <w:rPr>
          <w:rFonts w:hint="eastAsia"/>
        </w:rPr>
        <w:t>.</w:t>
      </w:r>
      <w:r w:rsidR="006F50AE" w:rsidRPr="00CB5444">
        <w:rPr>
          <w:rFonts w:hint="eastAsia"/>
        </w:rPr>
        <w:t>３</w:t>
      </w:r>
      <w:r w:rsidR="005A29CF" w:rsidRPr="00CB5444">
        <w:rPr>
          <w:rFonts w:hint="eastAsia"/>
        </w:rPr>
        <w:t xml:space="preserve"> </w:t>
      </w:r>
      <w:r w:rsidR="006F50AE" w:rsidRPr="00CB5444">
        <w:rPr>
          <w:rFonts w:hint="eastAsia"/>
        </w:rPr>
        <w:t>(</w:t>
      </w:r>
      <w:r w:rsidR="00BA4A6D" w:rsidRPr="00CB5444">
        <w:rPr>
          <w:rFonts w:hint="eastAsia"/>
        </w:rPr>
        <w:t>7</w:t>
      </w:r>
      <w:r w:rsidR="006F50AE" w:rsidRPr="00CB5444">
        <w:rPr>
          <w:rFonts w:hint="eastAsia"/>
        </w:rPr>
        <w:t>)に係る提案書として、下表の書類を提出すること。</w:t>
      </w:r>
    </w:p>
    <w:p w14:paraId="48EE3AA6" w14:textId="77777777" w:rsidR="006F50AE" w:rsidRPr="00CB5444" w:rsidRDefault="006F50AE" w:rsidP="00512E0E">
      <w:pPr>
        <w:pStyle w:val="110"/>
        <w:ind w:left="630" w:firstLine="210"/>
      </w:pPr>
      <w:r w:rsidRPr="00CB5444">
        <w:rPr>
          <w:rFonts w:hint="eastAsia"/>
        </w:rPr>
        <w:t xml:space="preserve">　＜提出書類＞</w:t>
      </w:r>
    </w:p>
    <w:p w14:paraId="764CC360" w14:textId="57FE5B39" w:rsidR="006F50AE" w:rsidRPr="00CB5444" w:rsidRDefault="006F50AE" w:rsidP="00512E0E">
      <w:pPr>
        <w:pStyle w:val="110"/>
        <w:ind w:left="630" w:firstLine="210"/>
      </w:pPr>
      <w:r w:rsidRPr="00CB5444">
        <w:rPr>
          <w:rFonts w:hint="eastAsia"/>
        </w:rPr>
        <w:t>（②の「記号」欄の記載は、</w:t>
      </w:r>
      <w:r w:rsidR="00512E0E" w:rsidRPr="00CB5444">
        <w:rPr>
          <w:rFonts w:hint="eastAsia"/>
        </w:rPr>
        <w:t>落札者決定基準</w:t>
      </w:r>
      <w:r w:rsidR="00513B9E" w:rsidRPr="00CB5444">
        <w:rPr>
          <w:rFonts w:hint="eastAsia"/>
        </w:rPr>
        <w:t xml:space="preserve"> </w:t>
      </w:r>
      <w:r w:rsidRPr="00CB5444">
        <w:rPr>
          <w:rFonts w:hint="eastAsia"/>
        </w:rPr>
        <w:t>第４</w:t>
      </w:r>
      <w:r w:rsidR="00513B9E" w:rsidRPr="00CB5444">
        <w:rPr>
          <w:rFonts w:hint="eastAsia"/>
        </w:rPr>
        <w:t xml:space="preserve"> </w:t>
      </w:r>
      <w:r w:rsidRPr="00CB5444">
        <w:rPr>
          <w:rFonts w:hint="eastAsia"/>
        </w:rPr>
        <w:t>２</w:t>
      </w:r>
      <w:r w:rsidR="00513B9E" w:rsidRPr="00CB5444">
        <w:rPr>
          <w:rFonts w:hint="eastAsia"/>
        </w:rPr>
        <w:t xml:space="preserve"> </w:t>
      </w:r>
      <w:r w:rsidRPr="00CB5444">
        <w:rPr>
          <w:rFonts w:hint="eastAsia"/>
        </w:rPr>
        <w:t>評価項目</w:t>
      </w:r>
      <w:r w:rsidRPr="00CB5444">
        <w:t>(</w:t>
      </w:r>
      <w:r w:rsidRPr="00CB5444">
        <w:rPr>
          <w:rFonts w:hint="eastAsia"/>
        </w:rPr>
        <w:t>１</w:t>
      </w:r>
      <w:r w:rsidRPr="00CB5444">
        <w:t>)</w:t>
      </w:r>
      <w:r w:rsidRPr="00CB5444">
        <w:rPr>
          <w:rFonts w:hint="eastAsia"/>
        </w:rPr>
        <w:t>～</w:t>
      </w:r>
      <w:r w:rsidRPr="00CB5444">
        <w:t>(</w:t>
      </w:r>
      <w:r w:rsidR="0073774E" w:rsidRPr="00CB5444">
        <w:rPr>
          <w:rFonts w:hint="eastAsia"/>
        </w:rPr>
        <w:t>３</w:t>
      </w:r>
      <w:r w:rsidRPr="00CB5444">
        <w:t>)</w:t>
      </w:r>
      <w:r w:rsidRPr="00CB5444">
        <w:rPr>
          <w:rFonts w:hint="eastAsia"/>
        </w:rPr>
        <w:t>に対応するものとする。）</w:t>
      </w:r>
    </w:p>
    <w:tbl>
      <w:tblPr>
        <w:tblStyle w:val="af6"/>
        <w:tblW w:w="10064" w:type="dxa"/>
        <w:tblInd w:w="279" w:type="dxa"/>
        <w:tblLayout w:type="fixed"/>
        <w:tblLook w:val="04A0" w:firstRow="1" w:lastRow="0" w:firstColumn="1" w:lastColumn="0" w:noHBand="0" w:noVBand="1"/>
      </w:tblPr>
      <w:tblGrid>
        <w:gridCol w:w="709"/>
        <w:gridCol w:w="850"/>
        <w:gridCol w:w="3119"/>
        <w:gridCol w:w="1275"/>
        <w:gridCol w:w="588"/>
        <w:gridCol w:w="589"/>
        <w:gridCol w:w="588"/>
        <w:gridCol w:w="589"/>
        <w:gridCol w:w="1757"/>
      </w:tblGrid>
      <w:tr w:rsidR="00CB5444" w:rsidRPr="00CB5444" w14:paraId="0BDDD412" w14:textId="77777777" w:rsidTr="0027288B">
        <w:trPr>
          <w:trHeight w:val="295"/>
        </w:trPr>
        <w:tc>
          <w:tcPr>
            <w:tcW w:w="709" w:type="dxa"/>
            <w:vMerge w:val="restart"/>
            <w:vAlign w:val="center"/>
          </w:tcPr>
          <w:p w14:paraId="79F0283E" w14:textId="77777777" w:rsidR="006F50AE" w:rsidRPr="00CB5444" w:rsidRDefault="006F50AE" w:rsidP="00473376">
            <w:pPr>
              <w:ind w:left="200"/>
            </w:pPr>
          </w:p>
        </w:tc>
        <w:tc>
          <w:tcPr>
            <w:tcW w:w="850" w:type="dxa"/>
            <w:vMerge w:val="restart"/>
            <w:vAlign w:val="center"/>
          </w:tcPr>
          <w:p w14:paraId="0D44C1CC" w14:textId="77777777" w:rsidR="006F50AE" w:rsidRPr="00CB5444" w:rsidRDefault="006F50AE" w:rsidP="00513B9E">
            <w:pPr>
              <w:jc w:val="center"/>
            </w:pPr>
            <w:r w:rsidRPr="00CB5444">
              <w:rPr>
                <w:rFonts w:hint="eastAsia"/>
              </w:rPr>
              <w:t>記号</w:t>
            </w:r>
          </w:p>
        </w:tc>
        <w:tc>
          <w:tcPr>
            <w:tcW w:w="3119" w:type="dxa"/>
            <w:vMerge w:val="restart"/>
            <w:vAlign w:val="center"/>
          </w:tcPr>
          <w:p w14:paraId="21CB588C" w14:textId="77777777" w:rsidR="006F50AE" w:rsidRPr="00CB5444" w:rsidRDefault="006F50AE" w:rsidP="00672F47">
            <w:pPr>
              <w:jc w:val="center"/>
            </w:pPr>
            <w:r w:rsidRPr="00CB5444">
              <w:rPr>
                <w:rFonts w:hint="eastAsia"/>
              </w:rPr>
              <w:t>書類名</w:t>
            </w:r>
          </w:p>
        </w:tc>
        <w:tc>
          <w:tcPr>
            <w:tcW w:w="1275" w:type="dxa"/>
            <w:vMerge w:val="restart"/>
            <w:vAlign w:val="center"/>
          </w:tcPr>
          <w:p w14:paraId="1110B77F" w14:textId="77777777" w:rsidR="006F50AE" w:rsidRPr="00CB5444" w:rsidRDefault="006F50AE" w:rsidP="00672F47">
            <w:pPr>
              <w:jc w:val="center"/>
            </w:pPr>
            <w:r w:rsidRPr="00CB5444">
              <w:rPr>
                <w:rFonts w:hint="eastAsia"/>
              </w:rPr>
              <w:t>様式番号</w:t>
            </w:r>
          </w:p>
          <w:p w14:paraId="495C454C" w14:textId="77777777" w:rsidR="006F50AE" w:rsidRPr="00CB5444" w:rsidRDefault="006F50AE" w:rsidP="00672F47">
            <w:pPr>
              <w:jc w:val="center"/>
            </w:pPr>
            <w:r w:rsidRPr="00CB5444">
              <w:rPr>
                <w:rFonts w:hint="eastAsia"/>
              </w:rPr>
              <w:t>(</w:t>
            </w:r>
            <w:r w:rsidRPr="00CB5444">
              <w:rPr>
                <w:rFonts w:hint="eastAsia"/>
              </w:rPr>
              <w:t>提</w:t>
            </w:r>
            <w:r w:rsidRPr="00CB5444">
              <w:rPr>
                <w:rFonts w:hint="eastAsia"/>
              </w:rPr>
              <w:t>-</w:t>
            </w:r>
            <w:r w:rsidRPr="00CB5444">
              <w:rPr>
                <w:rFonts w:hint="eastAsia"/>
              </w:rPr>
              <w:t>様式</w:t>
            </w:r>
            <w:r w:rsidRPr="00CB5444">
              <w:rPr>
                <w:rFonts w:hint="eastAsia"/>
              </w:rPr>
              <w:t>)</w:t>
            </w:r>
          </w:p>
        </w:tc>
        <w:tc>
          <w:tcPr>
            <w:tcW w:w="1177" w:type="dxa"/>
            <w:gridSpan w:val="2"/>
            <w:vAlign w:val="center"/>
          </w:tcPr>
          <w:p w14:paraId="73DB5D5B" w14:textId="77777777" w:rsidR="006F50AE" w:rsidRPr="00CB5444" w:rsidRDefault="006F50AE" w:rsidP="00473376">
            <w:pPr>
              <w:ind w:left="200"/>
            </w:pPr>
            <w:r w:rsidRPr="00CB5444">
              <w:rPr>
                <w:rFonts w:hint="eastAsia"/>
              </w:rPr>
              <w:t>企業名の記入</w:t>
            </w:r>
          </w:p>
        </w:tc>
        <w:tc>
          <w:tcPr>
            <w:tcW w:w="1177" w:type="dxa"/>
            <w:gridSpan w:val="2"/>
            <w:vAlign w:val="center"/>
          </w:tcPr>
          <w:p w14:paraId="419969B7" w14:textId="77777777" w:rsidR="006F50AE" w:rsidRPr="00CB5444" w:rsidRDefault="006F50AE" w:rsidP="008F67ED">
            <w:pPr>
              <w:jc w:val="center"/>
            </w:pPr>
            <w:r w:rsidRPr="00CB5444">
              <w:rPr>
                <w:rFonts w:hint="eastAsia"/>
              </w:rPr>
              <w:t>提出部数</w:t>
            </w:r>
          </w:p>
        </w:tc>
        <w:tc>
          <w:tcPr>
            <w:tcW w:w="1757" w:type="dxa"/>
            <w:vMerge w:val="restart"/>
            <w:vAlign w:val="center"/>
          </w:tcPr>
          <w:p w14:paraId="35795C7C" w14:textId="77777777" w:rsidR="006F50AE" w:rsidRPr="00CB5444" w:rsidRDefault="006F50AE" w:rsidP="00B5138A">
            <w:pPr>
              <w:jc w:val="center"/>
            </w:pPr>
            <w:r w:rsidRPr="00CB5444">
              <w:rPr>
                <w:rFonts w:hint="eastAsia"/>
                <w:sz w:val="20"/>
              </w:rPr>
              <w:t>提出方法</w:t>
            </w:r>
          </w:p>
        </w:tc>
      </w:tr>
      <w:tr w:rsidR="00CB5444" w:rsidRPr="00CB5444" w14:paraId="1C55B77C" w14:textId="77777777" w:rsidTr="005E6147">
        <w:trPr>
          <w:cantSplit/>
          <w:trHeight w:val="623"/>
        </w:trPr>
        <w:tc>
          <w:tcPr>
            <w:tcW w:w="709" w:type="dxa"/>
            <w:vMerge/>
            <w:vAlign w:val="center"/>
          </w:tcPr>
          <w:p w14:paraId="581D73E7" w14:textId="77777777" w:rsidR="006F50AE" w:rsidRPr="00CB5444" w:rsidRDefault="006F50AE" w:rsidP="00473376">
            <w:pPr>
              <w:ind w:left="200"/>
            </w:pPr>
          </w:p>
        </w:tc>
        <w:tc>
          <w:tcPr>
            <w:tcW w:w="850" w:type="dxa"/>
            <w:vMerge/>
            <w:vAlign w:val="center"/>
          </w:tcPr>
          <w:p w14:paraId="7CF45C0D" w14:textId="77777777" w:rsidR="006F50AE" w:rsidRPr="00CB5444" w:rsidRDefault="006F50AE" w:rsidP="00473376">
            <w:pPr>
              <w:jc w:val="center"/>
            </w:pPr>
          </w:p>
        </w:tc>
        <w:tc>
          <w:tcPr>
            <w:tcW w:w="3119" w:type="dxa"/>
            <w:vMerge/>
            <w:vAlign w:val="center"/>
          </w:tcPr>
          <w:p w14:paraId="457C5795" w14:textId="77777777" w:rsidR="006F50AE" w:rsidRPr="00CB5444" w:rsidRDefault="006F50AE" w:rsidP="00672F47">
            <w:pPr>
              <w:jc w:val="center"/>
            </w:pPr>
          </w:p>
        </w:tc>
        <w:tc>
          <w:tcPr>
            <w:tcW w:w="1275" w:type="dxa"/>
            <w:vMerge/>
            <w:vAlign w:val="center"/>
          </w:tcPr>
          <w:p w14:paraId="4E38C885" w14:textId="77777777" w:rsidR="006F50AE" w:rsidRPr="00CB5444" w:rsidRDefault="006F50AE" w:rsidP="00672F47">
            <w:pPr>
              <w:jc w:val="center"/>
            </w:pPr>
          </w:p>
        </w:tc>
        <w:tc>
          <w:tcPr>
            <w:tcW w:w="588" w:type="dxa"/>
            <w:vAlign w:val="center"/>
          </w:tcPr>
          <w:p w14:paraId="7371648A" w14:textId="77777777" w:rsidR="006F50AE" w:rsidRPr="00CB5444" w:rsidRDefault="006F50AE" w:rsidP="00B2125B">
            <w:pPr>
              <w:jc w:val="center"/>
            </w:pPr>
            <w:r w:rsidRPr="00CB5444">
              <w:rPr>
                <w:rFonts w:hint="eastAsia"/>
              </w:rPr>
              <w:t>正本</w:t>
            </w:r>
          </w:p>
        </w:tc>
        <w:tc>
          <w:tcPr>
            <w:tcW w:w="589" w:type="dxa"/>
            <w:vAlign w:val="center"/>
          </w:tcPr>
          <w:p w14:paraId="602AF43F" w14:textId="77777777" w:rsidR="006F50AE" w:rsidRPr="00CB5444" w:rsidRDefault="006F50AE" w:rsidP="00B2125B">
            <w:pPr>
              <w:ind w:leftChars="-10" w:hangingChars="10" w:hanging="21"/>
              <w:jc w:val="center"/>
            </w:pPr>
            <w:r w:rsidRPr="00CB5444">
              <w:rPr>
                <w:rFonts w:hint="eastAsia"/>
              </w:rPr>
              <w:t>副本</w:t>
            </w:r>
          </w:p>
        </w:tc>
        <w:tc>
          <w:tcPr>
            <w:tcW w:w="588" w:type="dxa"/>
            <w:vAlign w:val="center"/>
          </w:tcPr>
          <w:p w14:paraId="6AE9074D" w14:textId="77777777" w:rsidR="006F50AE" w:rsidRPr="00CB5444" w:rsidRDefault="006F50AE" w:rsidP="00513B9E">
            <w:pPr>
              <w:jc w:val="center"/>
            </w:pPr>
            <w:r w:rsidRPr="00CB5444">
              <w:rPr>
                <w:rFonts w:hint="eastAsia"/>
              </w:rPr>
              <w:t>正本</w:t>
            </w:r>
          </w:p>
        </w:tc>
        <w:tc>
          <w:tcPr>
            <w:tcW w:w="589" w:type="dxa"/>
            <w:vAlign w:val="center"/>
          </w:tcPr>
          <w:p w14:paraId="08C9FCD4" w14:textId="77777777" w:rsidR="006F50AE" w:rsidRPr="00CB5444" w:rsidRDefault="006F50AE" w:rsidP="00513B9E">
            <w:r w:rsidRPr="00CB5444">
              <w:rPr>
                <w:rFonts w:hint="eastAsia"/>
              </w:rPr>
              <w:t>副本</w:t>
            </w:r>
          </w:p>
        </w:tc>
        <w:tc>
          <w:tcPr>
            <w:tcW w:w="1757" w:type="dxa"/>
            <w:vMerge/>
            <w:vAlign w:val="center"/>
          </w:tcPr>
          <w:p w14:paraId="47F4FB33" w14:textId="77777777" w:rsidR="006F50AE" w:rsidRPr="00CB5444" w:rsidRDefault="006F50AE" w:rsidP="00473376">
            <w:pPr>
              <w:jc w:val="center"/>
            </w:pPr>
          </w:p>
        </w:tc>
      </w:tr>
      <w:tr w:rsidR="00CB5444" w:rsidRPr="00CB5444" w14:paraId="4B630650" w14:textId="77777777" w:rsidTr="005E6147">
        <w:trPr>
          <w:cantSplit/>
          <w:trHeight w:val="283"/>
        </w:trPr>
        <w:tc>
          <w:tcPr>
            <w:tcW w:w="709" w:type="dxa"/>
            <w:vMerge w:val="restart"/>
            <w:textDirection w:val="tbRlV"/>
            <w:vAlign w:val="center"/>
          </w:tcPr>
          <w:p w14:paraId="1F6CCF5D" w14:textId="406296BE" w:rsidR="00030085" w:rsidRPr="00CB5444" w:rsidRDefault="00030085" w:rsidP="00513B9E">
            <w:pPr>
              <w:ind w:leftChars="20" w:left="252" w:rightChars="60" w:right="126" w:hanging="210"/>
              <w:jc w:val="center"/>
            </w:pPr>
            <w:r w:rsidRPr="00CB5444">
              <w:rPr>
                <w:rFonts w:hint="eastAsia"/>
              </w:rPr>
              <w:t>①</w:t>
            </w:r>
            <w:r w:rsidR="00513B9E" w:rsidRPr="00CB5444">
              <w:rPr>
                <w:rFonts w:hint="eastAsia"/>
              </w:rPr>
              <w:t>基礎審査・</w:t>
            </w:r>
            <w:r w:rsidRPr="00CB5444">
              <w:rPr>
                <w:rFonts w:hint="eastAsia"/>
              </w:rPr>
              <w:t>価格審査に関する提出書類</w:t>
            </w:r>
          </w:p>
        </w:tc>
        <w:tc>
          <w:tcPr>
            <w:tcW w:w="850" w:type="dxa"/>
            <w:vAlign w:val="center"/>
          </w:tcPr>
          <w:p w14:paraId="2C5BE8EB" w14:textId="1145C7F8" w:rsidR="00EA1997" w:rsidRPr="00CB5444" w:rsidRDefault="00EA1997" w:rsidP="00EA1997">
            <w:pPr>
              <w:jc w:val="center"/>
              <w:rPr>
                <w:rFonts w:ascii="ＭＳ 明朝" w:hAnsi="ＭＳ 明朝"/>
              </w:rPr>
            </w:pPr>
            <w:r w:rsidRPr="00CB5444">
              <w:rPr>
                <w:rFonts w:ascii="ＭＳ 明朝" w:hAnsi="ＭＳ 明朝" w:hint="eastAsia"/>
              </w:rPr>
              <w:t>(1)</w:t>
            </w:r>
          </w:p>
        </w:tc>
        <w:tc>
          <w:tcPr>
            <w:tcW w:w="3119" w:type="dxa"/>
            <w:vAlign w:val="center"/>
          </w:tcPr>
          <w:p w14:paraId="5D0359CF" w14:textId="3D430B18" w:rsidR="00030085" w:rsidRPr="00CB5444" w:rsidRDefault="00030085" w:rsidP="0073774E">
            <w:r w:rsidRPr="00CB5444">
              <w:rPr>
                <w:rFonts w:hint="eastAsia"/>
              </w:rPr>
              <w:t>提出書類</w:t>
            </w:r>
            <w:r w:rsidR="00EA1997" w:rsidRPr="00CB5444">
              <w:rPr>
                <w:rFonts w:hint="eastAsia"/>
              </w:rPr>
              <w:t>一覧表</w:t>
            </w:r>
          </w:p>
        </w:tc>
        <w:tc>
          <w:tcPr>
            <w:tcW w:w="1275" w:type="dxa"/>
            <w:vAlign w:val="center"/>
          </w:tcPr>
          <w:p w14:paraId="64993D41" w14:textId="11EEA60D" w:rsidR="00030085" w:rsidRPr="00CB5444" w:rsidRDefault="00B2125B" w:rsidP="0073774E">
            <w:pPr>
              <w:jc w:val="center"/>
              <w:rPr>
                <w:rFonts w:ascii="ＭＳ 明朝" w:hAnsi="ＭＳ 明朝"/>
              </w:rPr>
            </w:pPr>
            <w:r w:rsidRPr="00CB5444">
              <w:rPr>
                <w:rFonts w:ascii="ＭＳ 明朝" w:hAnsi="ＭＳ 明朝" w:hint="eastAsia"/>
              </w:rPr>
              <w:t>1</w:t>
            </w:r>
            <w:r w:rsidR="00F82154" w:rsidRPr="00CB5444">
              <w:rPr>
                <w:rFonts w:ascii="ＭＳ 明朝" w:hAnsi="ＭＳ 明朝" w:hint="eastAsia"/>
              </w:rPr>
              <w:t>-1</w:t>
            </w:r>
          </w:p>
        </w:tc>
        <w:tc>
          <w:tcPr>
            <w:tcW w:w="588" w:type="dxa"/>
            <w:vAlign w:val="center"/>
          </w:tcPr>
          <w:p w14:paraId="65CFC565" w14:textId="77777777" w:rsidR="00030085" w:rsidRPr="00CB5444" w:rsidRDefault="00030085" w:rsidP="00B2125B">
            <w:pPr>
              <w:ind w:left="200" w:hanging="200"/>
              <w:jc w:val="center"/>
            </w:pPr>
            <w:r w:rsidRPr="00CB5444">
              <w:rPr>
                <w:rFonts w:hint="eastAsia"/>
              </w:rPr>
              <w:t>〇</w:t>
            </w:r>
          </w:p>
        </w:tc>
        <w:tc>
          <w:tcPr>
            <w:tcW w:w="589" w:type="dxa"/>
            <w:vAlign w:val="center"/>
          </w:tcPr>
          <w:p w14:paraId="6ED4AB46" w14:textId="77777777" w:rsidR="00030085" w:rsidRPr="00CB5444" w:rsidRDefault="00030085" w:rsidP="00B2125B">
            <w:pPr>
              <w:ind w:left="200" w:hanging="200"/>
              <w:jc w:val="center"/>
            </w:pPr>
            <w:r w:rsidRPr="00CB5444">
              <w:rPr>
                <w:rFonts w:hint="eastAsia"/>
              </w:rPr>
              <w:t>〇</w:t>
            </w:r>
          </w:p>
        </w:tc>
        <w:tc>
          <w:tcPr>
            <w:tcW w:w="588" w:type="dxa"/>
            <w:vAlign w:val="center"/>
          </w:tcPr>
          <w:p w14:paraId="6FBB98BC" w14:textId="0A4ED887" w:rsidR="00030085" w:rsidRPr="00CB5444" w:rsidRDefault="00513B9E" w:rsidP="00513B9E">
            <w:pPr>
              <w:jc w:val="center"/>
              <w:rPr>
                <w:rFonts w:ascii="ＭＳ 明朝" w:hAnsi="ＭＳ 明朝"/>
              </w:rPr>
            </w:pPr>
            <w:r w:rsidRPr="00CB5444">
              <w:rPr>
                <w:rFonts w:ascii="ＭＳ 明朝" w:hAnsi="ＭＳ 明朝" w:hint="eastAsia"/>
              </w:rPr>
              <w:t>1</w:t>
            </w:r>
          </w:p>
        </w:tc>
        <w:tc>
          <w:tcPr>
            <w:tcW w:w="589" w:type="dxa"/>
            <w:vAlign w:val="center"/>
          </w:tcPr>
          <w:p w14:paraId="0ADF4B54" w14:textId="5455016E" w:rsidR="00030085" w:rsidRPr="00CB5444" w:rsidRDefault="00513B9E" w:rsidP="00513B9E">
            <w:pPr>
              <w:jc w:val="center"/>
              <w:rPr>
                <w:rFonts w:ascii="ＭＳ 明朝" w:hAnsi="ＭＳ 明朝"/>
              </w:rPr>
            </w:pPr>
            <w:r w:rsidRPr="00CB5444">
              <w:rPr>
                <w:rFonts w:ascii="ＭＳ 明朝" w:hAnsi="ＭＳ 明朝" w:hint="eastAsia"/>
              </w:rPr>
              <w:t>1</w:t>
            </w:r>
          </w:p>
        </w:tc>
        <w:tc>
          <w:tcPr>
            <w:tcW w:w="1757" w:type="dxa"/>
            <w:vMerge w:val="restart"/>
            <w:vAlign w:val="center"/>
          </w:tcPr>
          <w:p w14:paraId="0B84D9FC" w14:textId="3FD0D395" w:rsidR="00030085" w:rsidRPr="00CB5444" w:rsidRDefault="00030085" w:rsidP="006138C4">
            <w:pPr>
              <w:pStyle w:val="230"/>
              <w:rPr>
                <w:color w:val="auto"/>
              </w:rPr>
            </w:pPr>
            <w:r w:rsidRPr="00CB5444">
              <w:rPr>
                <w:rFonts w:hint="eastAsia"/>
                <w:color w:val="auto"/>
              </w:rPr>
              <w:t>・</w:t>
            </w:r>
            <w:r w:rsidR="00513B9E" w:rsidRPr="00CB5444">
              <w:rPr>
                <w:rFonts w:hint="eastAsia"/>
                <w:color w:val="auto"/>
              </w:rPr>
              <w:t>(</w:t>
            </w:r>
            <w:r w:rsidR="00B8246C" w:rsidRPr="00CB5444">
              <w:rPr>
                <w:rFonts w:hint="eastAsia"/>
                <w:color w:val="auto"/>
              </w:rPr>
              <w:t>3</w:t>
            </w:r>
            <w:r w:rsidRPr="00CB5444">
              <w:rPr>
                <w:rFonts w:hint="eastAsia"/>
                <w:color w:val="auto"/>
              </w:rPr>
              <w:t>）を除き</w:t>
            </w:r>
            <w:r w:rsidR="00513B9E" w:rsidRPr="00CB5444">
              <w:rPr>
                <w:rFonts w:hint="eastAsia"/>
                <w:color w:val="auto"/>
              </w:rPr>
              <w:t>A4</w:t>
            </w:r>
            <w:r w:rsidRPr="00CB5444">
              <w:rPr>
                <w:rFonts w:hint="eastAsia"/>
                <w:color w:val="auto"/>
              </w:rPr>
              <w:t>判縦型左綴じ紙ファイル（</w:t>
            </w:r>
            <w:r w:rsidR="00513B9E" w:rsidRPr="00CB5444">
              <w:rPr>
                <w:rFonts w:hint="eastAsia"/>
                <w:color w:val="auto"/>
              </w:rPr>
              <w:t>A3</w:t>
            </w:r>
            <w:r w:rsidRPr="00CB5444">
              <w:rPr>
                <w:rFonts w:hint="eastAsia"/>
                <w:color w:val="auto"/>
              </w:rPr>
              <w:t>判は</w:t>
            </w:r>
            <w:r w:rsidR="00513B9E" w:rsidRPr="00CB5444">
              <w:rPr>
                <w:rFonts w:hint="eastAsia"/>
                <w:color w:val="auto"/>
              </w:rPr>
              <w:t>A4</w:t>
            </w:r>
            <w:r w:rsidRPr="00CB5444">
              <w:rPr>
                <w:rFonts w:hint="eastAsia"/>
                <w:color w:val="auto"/>
              </w:rPr>
              <w:t>判折り）</w:t>
            </w:r>
          </w:p>
          <w:p w14:paraId="02567F6C" w14:textId="186555E8" w:rsidR="00030085" w:rsidRPr="00CB5444" w:rsidRDefault="00030085" w:rsidP="006138C4">
            <w:pPr>
              <w:pStyle w:val="230"/>
              <w:rPr>
                <w:color w:val="auto"/>
              </w:rPr>
            </w:pPr>
            <w:r w:rsidRPr="00CB5444">
              <w:rPr>
                <w:rFonts w:hint="eastAsia"/>
                <w:color w:val="auto"/>
              </w:rPr>
              <w:t>・</w:t>
            </w:r>
            <w:r w:rsidR="00513B9E" w:rsidRPr="00CB5444">
              <w:rPr>
                <w:rFonts w:hint="eastAsia"/>
                <w:color w:val="auto"/>
              </w:rPr>
              <w:t>(</w:t>
            </w:r>
            <w:r w:rsidR="00F82154" w:rsidRPr="00CB5444">
              <w:rPr>
                <w:rFonts w:hint="eastAsia"/>
                <w:color w:val="auto"/>
              </w:rPr>
              <w:t>3</w:t>
            </w:r>
            <w:r w:rsidR="00513B9E" w:rsidRPr="00CB5444">
              <w:rPr>
                <w:rFonts w:hint="eastAsia"/>
                <w:color w:val="auto"/>
              </w:rPr>
              <w:t>)</w:t>
            </w:r>
            <w:r w:rsidRPr="00CB5444">
              <w:rPr>
                <w:rFonts w:hint="eastAsia"/>
                <w:color w:val="auto"/>
              </w:rPr>
              <w:t>のみ封筒に封入</w:t>
            </w:r>
          </w:p>
        </w:tc>
      </w:tr>
      <w:tr w:rsidR="00CB5444" w:rsidRPr="00CB5444" w14:paraId="101E3AB2" w14:textId="77777777" w:rsidTr="005E6147">
        <w:trPr>
          <w:cantSplit/>
          <w:trHeight w:val="283"/>
        </w:trPr>
        <w:tc>
          <w:tcPr>
            <w:tcW w:w="709" w:type="dxa"/>
            <w:vMerge/>
            <w:textDirection w:val="tbRlV"/>
            <w:vAlign w:val="center"/>
          </w:tcPr>
          <w:p w14:paraId="30F5FEC1" w14:textId="77777777" w:rsidR="00030085" w:rsidRPr="00CB5444" w:rsidRDefault="00030085" w:rsidP="0073774E">
            <w:pPr>
              <w:ind w:right="126"/>
              <w:jc w:val="center"/>
            </w:pPr>
          </w:p>
        </w:tc>
        <w:tc>
          <w:tcPr>
            <w:tcW w:w="850" w:type="dxa"/>
            <w:vAlign w:val="center"/>
          </w:tcPr>
          <w:p w14:paraId="683B0030" w14:textId="4EFA95A9" w:rsidR="00030085" w:rsidRPr="00CB5444" w:rsidRDefault="00030085" w:rsidP="0073774E">
            <w:pPr>
              <w:jc w:val="center"/>
              <w:rPr>
                <w:rFonts w:ascii="ＭＳ 明朝" w:hAnsi="ＭＳ 明朝"/>
              </w:rPr>
            </w:pPr>
            <w:r w:rsidRPr="00CB5444">
              <w:rPr>
                <w:rFonts w:ascii="ＭＳ 明朝" w:hAnsi="ＭＳ 明朝"/>
              </w:rPr>
              <w:t>(</w:t>
            </w:r>
            <w:r w:rsidR="00EA1997" w:rsidRPr="00CB5444">
              <w:rPr>
                <w:rFonts w:ascii="ＭＳ 明朝" w:hAnsi="ＭＳ 明朝" w:hint="eastAsia"/>
              </w:rPr>
              <w:t>2</w:t>
            </w:r>
            <w:r w:rsidRPr="00CB5444">
              <w:rPr>
                <w:rFonts w:ascii="ＭＳ 明朝" w:hAnsi="ＭＳ 明朝"/>
              </w:rPr>
              <w:t>)</w:t>
            </w:r>
          </w:p>
        </w:tc>
        <w:tc>
          <w:tcPr>
            <w:tcW w:w="3119" w:type="dxa"/>
            <w:vAlign w:val="center"/>
          </w:tcPr>
          <w:p w14:paraId="3A83159E" w14:textId="40206423" w:rsidR="00030085" w:rsidRPr="00CB5444" w:rsidRDefault="00030085" w:rsidP="0073774E">
            <w:r w:rsidRPr="00CB5444">
              <w:rPr>
                <w:rFonts w:hint="eastAsia"/>
              </w:rPr>
              <w:t>要求水準に関する誓約書</w:t>
            </w:r>
          </w:p>
        </w:tc>
        <w:tc>
          <w:tcPr>
            <w:tcW w:w="1275" w:type="dxa"/>
            <w:vAlign w:val="center"/>
          </w:tcPr>
          <w:p w14:paraId="51E1229E" w14:textId="761170D3" w:rsidR="00030085" w:rsidRPr="00CB5444" w:rsidRDefault="00B2125B" w:rsidP="0073774E">
            <w:pPr>
              <w:jc w:val="center"/>
              <w:rPr>
                <w:rFonts w:ascii="ＭＳ 明朝" w:hAnsi="ＭＳ 明朝"/>
              </w:rPr>
            </w:pPr>
            <w:r w:rsidRPr="00CB5444">
              <w:rPr>
                <w:rFonts w:ascii="ＭＳ 明朝" w:hAnsi="ＭＳ 明朝" w:hint="eastAsia"/>
              </w:rPr>
              <w:t>1-</w:t>
            </w:r>
            <w:r w:rsidR="00F82154" w:rsidRPr="00CB5444">
              <w:rPr>
                <w:rFonts w:ascii="ＭＳ 明朝" w:hAnsi="ＭＳ 明朝" w:hint="eastAsia"/>
              </w:rPr>
              <w:t>2</w:t>
            </w:r>
          </w:p>
        </w:tc>
        <w:tc>
          <w:tcPr>
            <w:tcW w:w="588" w:type="dxa"/>
            <w:vAlign w:val="center"/>
          </w:tcPr>
          <w:p w14:paraId="44F9E788" w14:textId="77777777" w:rsidR="00030085" w:rsidRPr="00CB5444" w:rsidRDefault="00030085" w:rsidP="00B2125B">
            <w:pPr>
              <w:ind w:left="200" w:hanging="200"/>
              <w:jc w:val="center"/>
            </w:pPr>
            <w:r w:rsidRPr="00CB5444">
              <w:rPr>
                <w:rFonts w:hint="eastAsia"/>
              </w:rPr>
              <w:t>〇</w:t>
            </w:r>
          </w:p>
        </w:tc>
        <w:tc>
          <w:tcPr>
            <w:tcW w:w="589" w:type="dxa"/>
            <w:vAlign w:val="center"/>
          </w:tcPr>
          <w:p w14:paraId="423427F8" w14:textId="77777777" w:rsidR="00030085" w:rsidRPr="00CB5444" w:rsidRDefault="00030085" w:rsidP="00B2125B">
            <w:pPr>
              <w:ind w:left="200" w:hanging="200"/>
              <w:jc w:val="center"/>
            </w:pPr>
            <w:r w:rsidRPr="00CB5444">
              <w:rPr>
                <w:rFonts w:hint="eastAsia"/>
              </w:rPr>
              <w:t>〇</w:t>
            </w:r>
          </w:p>
        </w:tc>
        <w:tc>
          <w:tcPr>
            <w:tcW w:w="588" w:type="dxa"/>
            <w:vAlign w:val="center"/>
          </w:tcPr>
          <w:p w14:paraId="65EE2D95" w14:textId="2B7D8635" w:rsidR="00030085" w:rsidRPr="00CB5444" w:rsidRDefault="00513B9E" w:rsidP="00513B9E">
            <w:pPr>
              <w:jc w:val="center"/>
              <w:rPr>
                <w:rFonts w:ascii="ＭＳ 明朝" w:hAnsi="ＭＳ 明朝"/>
              </w:rPr>
            </w:pPr>
            <w:r w:rsidRPr="00CB5444">
              <w:rPr>
                <w:rFonts w:ascii="ＭＳ 明朝" w:hAnsi="ＭＳ 明朝" w:hint="eastAsia"/>
              </w:rPr>
              <w:t>1</w:t>
            </w:r>
          </w:p>
        </w:tc>
        <w:tc>
          <w:tcPr>
            <w:tcW w:w="589" w:type="dxa"/>
            <w:vAlign w:val="center"/>
          </w:tcPr>
          <w:p w14:paraId="7D579AD2" w14:textId="4754C88E" w:rsidR="00030085" w:rsidRPr="00CB5444" w:rsidRDefault="00513B9E" w:rsidP="00513B9E">
            <w:pPr>
              <w:jc w:val="center"/>
              <w:rPr>
                <w:rFonts w:ascii="ＭＳ 明朝" w:hAnsi="ＭＳ 明朝"/>
              </w:rPr>
            </w:pPr>
            <w:r w:rsidRPr="00CB5444">
              <w:rPr>
                <w:rFonts w:ascii="ＭＳ 明朝" w:hAnsi="ＭＳ 明朝" w:hint="eastAsia"/>
              </w:rPr>
              <w:t>1</w:t>
            </w:r>
          </w:p>
        </w:tc>
        <w:tc>
          <w:tcPr>
            <w:tcW w:w="1757" w:type="dxa"/>
            <w:vMerge/>
            <w:vAlign w:val="center"/>
          </w:tcPr>
          <w:p w14:paraId="24DB677F" w14:textId="77777777" w:rsidR="00030085" w:rsidRPr="00CB5444" w:rsidRDefault="00030085" w:rsidP="006138C4">
            <w:pPr>
              <w:pStyle w:val="230"/>
              <w:rPr>
                <w:color w:val="auto"/>
              </w:rPr>
            </w:pPr>
          </w:p>
        </w:tc>
      </w:tr>
      <w:tr w:rsidR="00CB5444" w:rsidRPr="00CB5444" w14:paraId="72236BB7" w14:textId="77777777" w:rsidTr="005E6147">
        <w:trPr>
          <w:cantSplit/>
          <w:trHeight w:val="283"/>
        </w:trPr>
        <w:tc>
          <w:tcPr>
            <w:tcW w:w="709" w:type="dxa"/>
            <w:vMerge/>
            <w:textDirection w:val="tbRlV"/>
            <w:vAlign w:val="center"/>
          </w:tcPr>
          <w:p w14:paraId="2280F21C" w14:textId="77777777" w:rsidR="00F82154" w:rsidRPr="00CB5444" w:rsidRDefault="00F82154" w:rsidP="00F82154">
            <w:pPr>
              <w:ind w:right="126"/>
              <w:jc w:val="center"/>
            </w:pPr>
          </w:p>
        </w:tc>
        <w:tc>
          <w:tcPr>
            <w:tcW w:w="850" w:type="dxa"/>
            <w:vAlign w:val="center"/>
          </w:tcPr>
          <w:p w14:paraId="47D4DAA9" w14:textId="50568C62" w:rsidR="00F82154" w:rsidRPr="00CB5444" w:rsidRDefault="00F82154" w:rsidP="00F82154">
            <w:pPr>
              <w:jc w:val="center"/>
              <w:rPr>
                <w:rFonts w:ascii="ＭＳ 明朝" w:hAnsi="ＭＳ 明朝"/>
              </w:rPr>
            </w:pPr>
            <w:r w:rsidRPr="00CB5444">
              <w:rPr>
                <w:rFonts w:ascii="ＭＳ 明朝" w:hAnsi="ＭＳ 明朝" w:hint="eastAsia"/>
              </w:rPr>
              <w:t>(3)</w:t>
            </w:r>
          </w:p>
        </w:tc>
        <w:tc>
          <w:tcPr>
            <w:tcW w:w="3119" w:type="dxa"/>
            <w:vAlign w:val="center"/>
          </w:tcPr>
          <w:p w14:paraId="4BD571F7" w14:textId="0F2AEAE2" w:rsidR="00F82154" w:rsidRPr="00CB5444" w:rsidRDefault="00503390" w:rsidP="00F82154">
            <w:r w:rsidRPr="00CB5444">
              <w:rPr>
                <w:rFonts w:hint="eastAsia"/>
              </w:rPr>
              <w:t>入札書</w:t>
            </w:r>
          </w:p>
        </w:tc>
        <w:tc>
          <w:tcPr>
            <w:tcW w:w="1275" w:type="dxa"/>
            <w:vAlign w:val="center"/>
          </w:tcPr>
          <w:p w14:paraId="5681F223" w14:textId="0DBE006B" w:rsidR="00F82154" w:rsidRPr="00CB5444" w:rsidRDefault="00F82154" w:rsidP="00F82154">
            <w:pPr>
              <w:jc w:val="center"/>
              <w:rPr>
                <w:rFonts w:ascii="ＭＳ 明朝" w:hAnsi="ＭＳ 明朝"/>
              </w:rPr>
            </w:pPr>
            <w:r w:rsidRPr="00CB5444">
              <w:rPr>
                <w:rFonts w:ascii="ＭＳ 明朝" w:hAnsi="ＭＳ 明朝" w:hint="eastAsia"/>
              </w:rPr>
              <w:t>2-1</w:t>
            </w:r>
          </w:p>
        </w:tc>
        <w:tc>
          <w:tcPr>
            <w:tcW w:w="588" w:type="dxa"/>
            <w:vAlign w:val="center"/>
          </w:tcPr>
          <w:p w14:paraId="523307A6" w14:textId="478C806B" w:rsidR="00F82154" w:rsidRPr="00CB5444" w:rsidRDefault="00F82154" w:rsidP="00F82154">
            <w:pPr>
              <w:ind w:left="200" w:hanging="200"/>
              <w:jc w:val="center"/>
            </w:pPr>
            <w:r w:rsidRPr="00CB5444">
              <w:rPr>
                <w:rFonts w:hint="eastAsia"/>
              </w:rPr>
              <w:t>〇</w:t>
            </w:r>
          </w:p>
        </w:tc>
        <w:tc>
          <w:tcPr>
            <w:tcW w:w="589" w:type="dxa"/>
            <w:vAlign w:val="center"/>
          </w:tcPr>
          <w:p w14:paraId="0AB94A78" w14:textId="27BD5DE0" w:rsidR="00F82154" w:rsidRPr="00CB5444" w:rsidRDefault="00F82154" w:rsidP="00F82154">
            <w:pPr>
              <w:ind w:left="200" w:hanging="200"/>
              <w:jc w:val="center"/>
            </w:pPr>
            <w:r w:rsidRPr="00CB5444">
              <w:rPr>
                <w:rFonts w:hint="eastAsia"/>
              </w:rPr>
              <w:t>－</w:t>
            </w:r>
          </w:p>
        </w:tc>
        <w:tc>
          <w:tcPr>
            <w:tcW w:w="588" w:type="dxa"/>
            <w:vAlign w:val="center"/>
          </w:tcPr>
          <w:p w14:paraId="016A84EF" w14:textId="3FFA9862" w:rsidR="00F82154" w:rsidRPr="00CB5444" w:rsidRDefault="00F82154" w:rsidP="00F82154">
            <w:pPr>
              <w:jc w:val="center"/>
              <w:rPr>
                <w:rFonts w:ascii="ＭＳ 明朝" w:hAnsi="ＭＳ 明朝"/>
              </w:rPr>
            </w:pPr>
            <w:r w:rsidRPr="00CB5444">
              <w:rPr>
                <w:rFonts w:ascii="ＭＳ 明朝" w:hAnsi="ＭＳ 明朝" w:hint="eastAsia"/>
              </w:rPr>
              <w:t>1</w:t>
            </w:r>
          </w:p>
        </w:tc>
        <w:tc>
          <w:tcPr>
            <w:tcW w:w="589" w:type="dxa"/>
            <w:vAlign w:val="center"/>
          </w:tcPr>
          <w:p w14:paraId="6E7A8629" w14:textId="2D883F17" w:rsidR="00F82154" w:rsidRPr="00CB5444" w:rsidRDefault="00F82154" w:rsidP="00F82154">
            <w:pPr>
              <w:jc w:val="center"/>
              <w:rPr>
                <w:rFonts w:ascii="ＭＳ 明朝" w:hAnsi="ＭＳ 明朝"/>
              </w:rPr>
            </w:pPr>
            <w:r w:rsidRPr="00CB5444">
              <w:rPr>
                <w:rFonts w:ascii="ＭＳ 明朝" w:hAnsi="ＭＳ 明朝" w:hint="eastAsia"/>
              </w:rPr>
              <w:t>－</w:t>
            </w:r>
          </w:p>
        </w:tc>
        <w:tc>
          <w:tcPr>
            <w:tcW w:w="1757" w:type="dxa"/>
            <w:vMerge/>
            <w:vAlign w:val="center"/>
          </w:tcPr>
          <w:p w14:paraId="6D79BBB8" w14:textId="77777777" w:rsidR="00F82154" w:rsidRPr="00CB5444" w:rsidRDefault="00F82154" w:rsidP="006138C4">
            <w:pPr>
              <w:pStyle w:val="230"/>
              <w:rPr>
                <w:color w:val="auto"/>
              </w:rPr>
            </w:pPr>
          </w:p>
        </w:tc>
      </w:tr>
      <w:tr w:rsidR="00CB5444" w:rsidRPr="00CB5444" w14:paraId="14B102CE" w14:textId="77777777" w:rsidTr="005E6147">
        <w:trPr>
          <w:cantSplit/>
          <w:trHeight w:val="283"/>
        </w:trPr>
        <w:tc>
          <w:tcPr>
            <w:tcW w:w="709" w:type="dxa"/>
            <w:vMerge/>
            <w:textDirection w:val="tbRlV"/>
            <w:vAlign w:val="center"/>
          </w:tcPr>
          <w:p w14:paraId="72BE840B" w14:textId="77777777" w:rsidR="00F82154" w:rsidRPr="00CB5444" w:rsidRDefault="00F82154" w:rsidP="00F82154">
            <w:pPr>
              <w:ind w:right="126"/>
              <w:jc w:val="center"/>
            </w:pPr>
          </w:p>
        </w:tc>
        <w:tc>
          <w:tcPr>
            <w:tcW w:w="850" w:type="dxa"/>
            <w:vAlign w:val="center"/>
          </w:tcPr>
          <w:p w14:paraId="11DCA1D8" w14:textId="3F1C0481" w:rsidR="00F82154" w:rsidRPr="00CB5444" w:rsidRDefault="00F82154" w:rsidP="00F82154">
            <w:pPr>
              <w:jc w:val="center"/>
              <w:rPr>
                <w:rFonts w:ascii="ＭＳ 明朝" w:hAnsi="ＭＳ 明朝"/>
              </w:rPr>
            </w:pPr>
            <w:r w:rsidRPr="00CB5444">
              <w:rPr>
                <w:rFonts w:ascii="ＭＳ 明朝" w:hAnsi="ＭＳ 明朝"/>
              </w:rPr>
              <w:t>(</w:t>
            </w:r>
            <w:r w:rsidRPr="00CB5444">
              <w:rPr>
                <w:rFonts w:ascii="ＭＳ 明朝" w:hAnsi="ＭＳ 明朝" w:hint="eastAsia"/>
              </w:rPr>
              <w:t>4</w:t>
            </w:r>
            <w:r w:rsidRPr="00CB5444">
              <w:rPr>
                <w:rFonts w:ascii="ＭＳ 明朝" w:hAnsi="ＭＳ 明朝"/>
              </w:rPr>
              <w:t>)</w:t>
            </w:r>
          </w:p>
        </w:tc>
        <w:tc>
          <w:tcPr>
            <w:tcW w:w="3119" w:type="dxa"/>
            <w:vAlign w:val="center"/>
          </w:tcPr>
          <w:p w14:paraId="58399B15" w14:textId="67A00565" w:rsidR="00F82154" w:rsidRPr="00CB5444" w:rsidRDefault="00061A3B" w:rsidP="00F82154">
            <w:pPr>
              <w:rPr>
                <w:lang w:eastAsia="zh-CN"/>
              </w:rPr>
            </w:pPr>
            <w:r w:rsidRPr="00CB5444">
              <w:rPr>
                <w:rFonts w:hint="eastAsia"/>
                <w:lang w:eastAsia="zh-CN"/>
              </w:rPr>
              <w:t>施設整備業務　対価内訳書</w:t>
            </w:r>
          </w:p>
        </w:tc>
        <w:tc>
          <w:tcPr>
            <w:tcW w:w="1275" w:type="dxa"/>
            <w:vAlign w:val="center"/>
          </w:tcPr>
          <w:p w14:paraId="34FF56A3" w14:textId="268098C2" w:rsidR="00F82154" w:rsidRPr="00CB5444" w:rsidRDefault="00F82154" w:rsidP="00F82154">
            <w:pPr>
              <w:jc w:val="center"/>
              <w:rPr>
                <w:rFonts w:ascii="ＭＳ 明朝" w:hAnsi="ＭＳ 明朝"/>
              </w:rPr>
            </w:pPr>
            <w:r w:rsidRPr="00CB5444">
              <w:rPr>
                <w:rFonts w:ascii="ＭＳ 明朝" w:hAnsi="ＭＳ 明朝" w:hint="eastAsia"/>
              </w:rPr>
              <w:t>2-2</w:t>
            </w:r>
          </w:p>
        </w:tc>
        <w:tc>
          <w:tcPr>
            <w:tcW w:w="588" w:type="dxa"/>
            <w:vAlign w:val="center"/>
          </w:tcPr>
          <w:p w14:paraId="42AB752B" w14:textId="4329A484" w:rsidR="00F82154" w:rsidRPr="00CB5444" w:rsidRDefault="00F82154" w:rsidP="00F82154">
            <w:pPr>
              <w:ind w:left="200" w:hanging="200"/>
              <w:jc w:val="center"/>
            </w:pPr>
            <w:r w:rsidRPr="00CB5444">
              <w:rPr>
                <w:rFonts w:hint="eastAsia"/>
              </w:rPr>
              <w:t>×</w:t>
            </w:r>
          </w:p>
        </w:tc>
        <w:tc>
          <w:tcPr>
            <w:tcW w:w="589" w:type="dxa"/>
            <w:vAlign w:val="center"/>
          </w:tcPr>
          <w:p w14:paraId="46BAD72D" w14:textId="2252CE33" w:rsidR="00F82154" w:rsidRPr="00CB5444" w:rsidRDefault="00F82154" w:rsidP="00F82154">
            <w:pPr>
              <w:ind w:left="200" w:hanging="200"/>
              <w:jc w:val="center"/>
            </w:pPr>
            <w:r w:rsidRPr="00CB5444">
              <w:rPr>
                <w:rFonts w:hint="eastAsia"/>
              </w:rPr>
              <w:t>×</w:t>
            </w:r>
          </w:p>
        </w:tc>
        <w:tc>
          <w:tcPr>
            <w:tcW w:w="588" w:type="dxa"/>
            <w:vAlign w:val="center"/>
          </w:tcPr>
          <w:p w14:paraId="08DDAA0D" w14:textId="3E24A7D4" w:rsidR="00F82154" w:rsidRPr="00CB5444" w:rsidRDefault="00F82154" w:rsidP="00F82154">
            <w:pPr>
              <w:jc w:val="center"/>
              <w:rPr>
                <w:rFonts w:ascii="ＭＳ 明朝" w:hAnsi="ＭＳ 明朝"/>
              </w:rPr>
            </w:pPr>
            <w:r w:rsidRPr="00CB5444">
              <w:rPr>
                <w:rFonts w:ascii="ＭＳ 明朝" w:hAnsi="ＭＳ 明朝" w:hint="eastAsia"/>
              </w:rPr>
              <w:t>1</w:t>
            </w:r>
          </w:p>
        </w:tc>
        <w:tc>
          <w:tcPr>
            <w:tcW w:w="589" w:type="dxa"/>
            <w:vAlign w:val="center"/>
          </w:tcPr>
          <w:p w14:paraId="3AD159E3" w14:textId="0BF1F35B" w:rsidR="00F82154" w:rsidRPr="00CB5444" w:rsidRDefault="00F82154" w:rsidP="00F82154">
            <w:pPr>
              <w:jc w:val="center"/>
              <w:rPr>
                <w:rFonts w:ascii="ＭＳ 明朝" w:hAnsi="ＭＳ 明朝"/>
              </w:rPr>
            </w:pPr>
            <w:r w:rsidRPr="00CB5444">
              <w:rPr>
                <w:rFonts w:ascii="ＭＳ 明朝" w:hAnsi="ＭＳ 明朝" w:hint="eastAsia"/>
              </w:rPr>
              <w:t>1</w:t>
            </w:r>
          </w:p>
        </w:tc>
        <w:tc>
          <w:tcPr>
            <w:tcW w:w="1757" w:type="dxa"/>
            <w:vMerge/>
            <w:vAlign w:val="center"/>
          </w:tcPr>
          <w:p w14:paraId="0C7236E7" w14:textId="77777777" w:rsidR="00F82154" w:rsidRPr="00CB5444" w:rsidRDefault="00F82154" w:rsidP="006138C4">
            <w:pPr>
              <w:pStyle w:val="230"/>
              <w:rPr>
                <w:color w:val="auto"/>
              </w:rPr>
            </w:pPr>
          </w:p>
        </w:tc>
      </w:tr>
      <w:tr w:rsidR="00CB5444" w:rsidRPr="00CB5444" w14:paraId="10CC3B4A" w14:textId="77777777" w:rsidTr="0027288B">
        <w:trPr>
          <w:trHeight w:val="350"/>
        </w:trPr>
        <w:tc>
          <w:tcPr>
            <w:tcW w:w="709" w:type="dxa"/>
            <w:vMerge/>
            <w:textDirection w:val="tbRlV"/>
            <w:vAlign w:val="center"/>
          </w:tcPr>
          <w:p w14:paraId="2727903E" w14:textId="77777777" w:rsidR="00061A3B" w:rsidRPr="00CB5444" w:rsidRDefault="00061A3B" w:rsidP="00061A3B">
            <w:pPr>
              <w:ind w:right="126"/>
              <w:jc w:val="center"/>
            </w:pPr>
          </w:p>
        </w:tc>
        <w:tc>
          <w:tcPr>
            <w:tcW w:w="850" w:type="dxa"/>
            <w:vAlign w:val="center"/>
          </w:tcPr>
          <w:p w14:paraId="33D55891" w14:textId="00F3CF0F" w:rsidR="00061A3B" w:rsidRPr="00CB5444" w:rsidRDefault="00061A3B" w:rsidP="00061A3B">
            <w:pPr>
              <w:jc w:val="center"/>
              <w:rPr>
                <w:rFonts w:ascii="ＭＳ 明朝" w:hAnsi="ＭＳ 明朝"/>
              </w:rPr>
            </w:pPr>
            <w:r w:rsidRPr="00CB5444">
              <w:rPr>
                <w:rFonts w:ascii="ＭＳ 明朝" w:hAnsi="ＭＳ 明朝"/>
              </w:rPr>
              <w:t>(</w:t>
            </w:r>
            <w:r w:rsidRPr="00CB5444">
              <w:rPr>
                <w:rFonts w:ascii="ＭＳ 明朝" w:hAnsi="ＭＳ 明朝" w:hint="eastAsia"/>
              </w:rPr>
              <w:t>5</w:t>
            </w:r>
            <w:r w:rsidRPr="00CB5444">
              <w:rPr>
                <w:rFonts w:ascii="ＭＳ 明朝" w:hAnsi="ＭＳ 明朝"/>
              </w:rPr>
              <w:t>)</w:t>
            </w:r>
          </w:p>
        </w:tc>
        <w:tc>
          <w:tcPr>
            <w:tcW w:w="3119" w:type="dxa"/>
            <w:vAlign w:val="center"/>
          </w:tcPr>
          <w:p w14:paraId="1AB37571" w14:textId="7D7E622F" w:rsidR="00061A3B" w:rsidRPr="00CB5444" w:rsidRDefault="00061A3B" w:rsidP="00061A3B">
            <w:r w:rsidRPr="00CB5444">
              <w:rPr>
                <w:rFonts w:hint="eastAsia"/>
              </w:rPr>
              <w:t>現斎場の解体・撤去業務及び跡地整備業務　対価内訳書</w:t>
            </w:r>
          </w:p>
        </w:tc>
        <w:tc>
          <w:tcPr>
            <w:tcW w:w="1275" w:type="dxa"/>
            <w:vAlign w:val="center"/>
          </w:tcPr>
          <w:p w14:paraId="71AD1D74" w14:textId="07031CB9" w:rsidR="00061A3B" w:rsidRPr="00CB5444" w:rsidRDefault="00061A3B" w:rsidP="00061A3B">
            <w:pPr>
              <w:jc w:val="center"/>
              <w:rPr>
                <w:rFonts w:ascii="ＭＳ 明朝" w:hAnsi="ＭＳ 明朝"/>
              </w:rPr>
            </w:pPr>
            <w:r w:rsidRPr="00CB5444">
              <w:rPr>
                <w:rFonts w:ascii="ＭＳ 明朝" w:hAnsi="ＭＳ 明朝" w:hint="eastAsia"/>
              </w:rPr>
              <w:t>2-3</w:t>
            </w:r>
          </w:p>
        </w:tc>
        <w:tc>
          <w:tcPr>
            <w:tcW w:w="588" w:type="dxa"/>
            <w:vAlign w:val="center"/>
          </w:tcPr>
          <w:p w14:paraId="194FEE31" w14:textId="493B6560" w:rsidR="00061A3B" w:rsidRPr="00CB5444" w:rsidRDefault="00061A3B" w:rsidP="00061A3B">
            <w:pPr>
              <w:ind w:left="200" w:hanging="200"/>
              <w:jc w:val="center"/>
            </w:pPr>
            <w:r w:rsidRPr="00CB5444">
              <w:rPr>
                <w:rFonts w:hint="eastAsia"/>
              </w:rPr>
              <w:t>×</w:t>
            </w:r>
          </w:p>
        </w:tc>
        <w:tc>
          <w:tcPr>
            <w:tcW w:w="589" w:type="dxa"/>
            <w:vAlign w:val="center"/>
          </w:tcPr>
          <w:p w14:paraId="2A719BCE" w14:textId="06ACE540" w:rsidR="00061A3B" w:rsidRPr="00CB5444" w:rsidRDefault="00061A3B" w:rsidP="00061A3B">
            <w:pPr>
              <w:ind w:left="200" w:hanging="200"/>
              <w:jc w:val="center"/>
            </w:pPr>
            <w:r w:rsidRPr="00CB5444">
              <w:rPr>
                <w:rFonts w:hint="eastAsia"/>
              </w:rPr>
              <w:t>×</w:t>
            </w:r>
          </w:p>
        </w:tc>
        <w:tc>
          <w:tcPr>
            <w:tcW w:w="588" w:type="dxa"/>
            <w:vAlign w:val="center"/>
          </w:tcPr>
          <w:p w14:paraId="6372E4AE" w14:textId="31E385C4" w:rsidR="00061A3B" w:rsidRPr="00CB5444" w:rsidRDefault="00061A3B" w:rsidP="00061A3B">
            <w:pPr>
              <w:jc w:val="center"/>
              <w:rPr>
                <w:rFonts w:ascii="ＭＳ 明朝" w:hAnsi="ＭＳ 明朝"/>
              </w:rPr>
            </w:pPr>
            <w:r w:rsidRPr="00CB5444">
              <w:rPr>
                <w:rFonts w:ascii="ＭＳ 明朝" w:hAnsi="ＭＳ 明朝" w:hint="eastAsia"/>
              </w:rPr>
              <w:t>1</w:t>
            </w:r>
          </w:p>
        </w:tc>
        <w:tc>
          <w:tcPr>
            <w:tcW w:w="589" w:type="dxa"/>
            <w:vAlign w:val="center"/>
          </w:tcPr>
          <w:p w14:paraId="49BBE5EA" w14:textId="008F8EEB" w:rsidR="00061A3B" w:rsidRPr="00CB5444" w:rsidRDefault="00061A3B" w:rsidP="00061A3B">
            <w:pPr>
              <w:jc w:val="center"/>
              <w:rPr>
                <w:rFonts w:ascii="ＭＳ 明朝" w:hAnsi="ＭＳ 明朝"/>
              </w:rPr>
            </w:pPr>
            <w:r w:rsidRPr="00CB5444">
              <w:rPr>
                <w:rFonts w:ascii="ＭＳ 明朝" w:hAnsi="ＭＳ 明朝" w:hint="eastAsia"/>
              </w:rPr>
              <w:t>1</w:t>
            </w:r>
          </w:p>
        </w:tc>
        <w:tc>
          <w:tcPr>
            <w:tcW w:w="1757" w:type="dxa"/>
            <w:vMerge/>
            <w:vAlign w:val="center"/>
          </w:tcPr>
          <w:p w14:paraId="487021C4" w14:textId="77777777" w:rsidR="00061A3B" w:rsidRPr="00CB5444" w:rsidRDefault="00061A3B" w:rsidP="00061A3B">
            <w:pPr>
              <w:pStyle w:val="230"/>
              <w:rPr>
                <w:color w:val="auto"/>
              </w:rPr>
            </w:pPr>
          </w:p>
        </w:tc>
      </w:tr>
      <w:tr w:rsidR="00CB5444" w:rsidRPr="00CB5444" w14:paraId="3DC872AA" w14:textId="77777777" w:rsidTr="005E6147">
        <w:trPr>
          <w:cantSplit/>
          <w:trHeight w:val="283"/>
        </w:trPr>
        <w:tc>
          <w:tcPr>
            <w:tcW w:w="709" w:type="dxa"/>
            <w:vMerge/>
            <w:textDirection w:val="tbRlV"/>
            <w:vAlign w:val="center"/>
          </w:tcPr>
          <w:p w14:paraId="65C545DE" w14:textId="77777777" w:rsidR="00061A3B" w:rsidRPr="00CB5444" w:rsidRDefault="00061A3B" w:rsidP="00061A3B">
            <w:pPr>
              <w:ind w:right="126"/>
              <w:jc w:val="center"/>
            </w:pPr>
          </w:p>
        </w:tc>
        <w:tc>
          <w:tcPr>
            <w:tcW w:w="850" w:type="dxa"/>
            <w:vAlign w:val="center"/>
          </w:tcPr>
          <w:p w14:paraId="5C1635DB" w14:textId="569A147A" w:rsidR="00061A3B" w:rsidRPr="00CB5444" w:rsidRDefault="00061A3B" w:rsidP="00061A3B">
            <w:pPr>
              <w:jc w:val="center"/>
              <w:rPr>
                <w:rFonts w:ascii="ＭＳ 明朝" w:hAnsi="ＭＳ 明朝"/>
              </w:rPr>
            </w:pPr>
            <w:r w:rsidRPr="00CB5444">
              <w:rPr>
                <w:rFonts w:ascii="ＭＳ 明朝" w:hAnsi="ＭＳ 明朝"/>
              </w:rPr>
              <w:t>(</w:t>
            </w:r>
            <w:r w:rsidRPr="00CB5444">
              <w:rPr>
                <w:rFonts w:ascii="ＭＳ 明朝" w:hAnsi="ＭＳ 明朝" w:hint="eastAsia"/>
              </w:rPr>
              <w:t>6</w:t>
            </w:r>
            <w:r w:rsidRPr="00CB5444">
              <w:rPr>
                <w:rFonts w:ascii="ＭＳ 明朝" w:hAnsi="ＭＳ 明朝"/>
              </w:rPr>
              <w:t>)</w:t>
            </w:r>
          </w:p>
        </w:tc>
        <w:tc>
          <w:tcPr>
            <w:tcW w:w="3119" w:type="dxa"/>
            <w:vAlign w:val="center"/>
          </w:tcPr>
          <w:p w14:paraId="5B1CF517" w14:textId="5C5A6E18" w:rsidR="00061A3B" w:rsidRPr="00CB5444" w:rsidRDefault="00061A3B" w:rsidP="00061A3B">
            <w:pPr>
              <w:rPr>
                <w:lang w:eastAsia="zh-CN"/>
              </w:rPr>
            </w:pPr>
            <w:r w:rsidRPr="00CB5444">
              <w:rPr>
                <w:rFonts w:hint="eastAsia"/>
                <w:lang w:eastAsia="zh-CN"/>
              </w:rPr>
              <w:t>維持管理業務</w:t>
            </w:r>
            <w:r w:rsidR="00B8246C" w:rsidRPr="00CB5444">
              <w:rPr>
                <w:rFonts w:hint="eastAsia"/>
                <w:lang w:eastAsia="zh-CN"/>
              </w:rPr>
              <w:t xml:space="preserve">　対価</w:t>
            </w:r>
            <w:r w:rsidRPr="00CB5444">
              <w:rPr>
                <w:rFonts w:hint="eastAsia"/>
                <w:lang w:eastAsia="zh-CN"/>
              </w:rPr>
              <w:t>内訳書</w:t>
            </w:r>
          </w:p>
        </w:tc>
        <w:tc>
          <w:tcPr>
            <w:tcW w:w="1275" w:type="dxa"/>
            <w:vAlign w:val="center"/>
          </w:tcPr>
          <w:p w14:paraId="00F347BB" w14:textId="2815791B" w:rsidR="00061A3B" w:rsidRPr="00CB5444" w:rsidRDefault="00061A3B" w:rsidP="00061A3B">
            <w:pPr>
              <w:jc w:val="center"/>
              <w:rPr>
                <w:rFonts w:ascii="ＭＳ 明朝" w:hAnsi="ＭＳ 明朝"/>
              </w:rPr>
            </w:pPr>
            <w:r w:rsidRPr="00CB5444">
              <w:rPr>
                <w:rFonts w:ascii="ＭＳ 明朝" w:hAnsi="ＭＳ 明朝" w:hint="eastAsia"/>
              </w:rPr>
              <w:t>2-4</w:t>
            </w:r>
          </w:p>
        </w:tc>
        <w:tc>
          <w:tcPr>
            <w:tcW w:w="588" w:type="dxa"/>
            <w:vAlign w:val="center"/>
          </w:tcPr>
          <w:p w14:paraId="10137248" w14:textId="33CFB9FC" w:rsidR="00061A3B" w:rsidRPr="00CB5444" w:rsidRDefault="00061A3B" w:rsidP="00061A3B">
            <w:pPr>
              <w:ind w:left="200" w:hanging="200"/>
              <w:jc w:val="center"/>
            </w:pPr>
            <w:r w:rsidRPr="00CB5444">
              <w:rPr>
                <w:rFonts w:hint="eastAsia"/>
              </w:rPr>
              <w:t>×</w:t>
            </w:r>
          </w:p>
        </w:tc>
        <w:tc>
          <w:tcPr>
            <w:tcW w:w="589" w:type="dxa"/>
            <w:vAlign w:val="center"/>
          </w:tcPr>
          <w:p w14:paraId="5513E11D" w14:textId="0F99BBBA" w:rsidR="00061A3B" w:rsidRPr="00CB5444" w:rsidRDefault="00061A3B" w:rsidP="00061A3B">
            <w:pPr>
              <w:ind w:left="200" w:hanging="200"/>
              <w:jc w:val="center"/>
            </w:pPr>
            <w:r w:rsidRPr="00CB5444">
              <w:rPr>
                <w:rFonts w:hint="eastAsia"/>
              </w:rPr>
              <w:t>×</w:t>
            </w:r>
          </w:p>
        </w:tc>
        <w:tc>
          <w:tcPr>
            <w:tcW w:w="588" w:type="dxa"/>
            <w:vAlign w:val="center"/>
          </w:tcPr>
          <w:p w14:paraId="76AFFA46" w14:textId="447D3FB8" w:rsidR="00061A3B" w:rsidRPr="00CB5444" w:rsidRDefault="00061A3B" w:rsidP="00061A3B">
            <w:pPr>
              <w:jc w:val="center"/>
              <w:rPr>
                <w:rFonts w:ascii="ＭＳ 明朝" w:hAnsi="ＭＳ 明朝"/>
              </w:rPr>
            </w:pPr>
            <w:r w:rsidRPr="00CB5444">
              <w:rPr>
                <w:rFonts w:ascii="ＭＳ 明朝" w:hAnsi="ＭＳ 明朝" w:hint="eastAsia"/>
              </w:rPr>
              <w:t>1</w:t>
            </w:r>
          </w:p>
        </w:tc>
        <w:tc>
          <w:tcPr>
            <w:tcW w:w="589" w:type="dxa"/>
            <w:vAlign w:val="center"/>
          </w:tcPr>
          <w:p w14:paraId="582144C4" w14:textId="36870BF5" w:rsidR="00061A3B" w:rsidRPr="00CB5444" w:rsidRDefault="00061A3B" w:rsidP="00061A3B">
            <w:pPr>
              <w:jc w:val="center"/>
              <w:rPr>
                <w:rFonts w:ascii="ＭＳ 明朝" w:hAnsi="ＭＳ 明朝"/>
              </w:rPr>
            </w:pPr>
            <w:r w:rsidRPr="00CB5444">
              <w:rPr>
                <w:rFonts w:ascii="ＭＳ 明朝" w:hAnsi="ＭＳ 明朝" w:hint="eastAsia"/>
              </w:rPr>
              <w:t>1</w:t>
            </w:r>
          </w:p>
        </w:tc>
        <w:tc>
          <w:tcPr>
            <w:tcW w:w="1757" w:type="dxa"/>
            <w:vMerge/>
            <w:vAlign w:val="center"/>
          </w:tcPr>
          <w:p w14:paraId="0F57FE6E" w14:textId="77777777" w:rsidR="00061A3B" w:rsidRPr="00CB5444" w:rsidRDefault="00061A3B" w:rsidP="00061A3B">
            <w:pPr>
              <w:pStyle w:val="230"/>
              <w:rPr>
                <w:color w:val="auto"/>
              </w:rPr>
            </w:pPr>
          </w:p>
        </w:tc>
      </w:tr>
      <w:tr w:rsidR="00CB5444" w:rsidRPr="00CB5444" w14:paraId="63C939BA" w14:textId="77777777" w:rsidTr="005E6147">
        <w:trPr>
          <w:cantSplit/>
          <w:trHeight w:val="283"/>
        </w:trPr>
        <w:tc>
          <w:tcPr>
            <w:tcW w:w="709" w:type="dxa"/>
            <w:vMerge/>
            <w:textDirection w:val="tbRlV"/>
            <w:vAlign w:val="center"/>
          </w:tcPr>
          <w:p w14:paraId="2296D85F" w14:textId="77777777" w:rsidR="005E6147" w:rsidRPr="00CB5444" w:rsidRDefault="005E6147" w:rsidP="005E6147">
            <w:pPr>
              <w:ind w:right="126"/>
              <w:jc w:val="center"/>
            </w:pPr>
          </w:p>
        </w:tc>
        <w:tc>
          <w:tcPr>
            <w:tcW w:w="850" w:type="dxa"/>
            <w:vAlign w:val="center"/>
          </w:tcPr>
          <w:p w14:paraId="0FF7684A" w14:textId="4270EB12" w:rsidR="005E6147" w:rsidRPr="00CB5444" w:rsidRDefault="005E6147" w:rsidP="005E6147">
            <w:pPr>
              <w:jc w:val="center"/>
              <w:rPr>
                <w:rFonts w:ascii="ＭＳ 明朝" w:hAnsi="ＭＳ 明朝"/>
              </w:rPr>
            </w:pPr>
            <w:r w:rsidRPr="00CB5444">
              <w:rPr>
                <w:rFonts w:ascii="ＭＳ 明朝" w:hAnsi="ＭＳ 明朝"/>
              </w:rPr>
              <w:t>(</w:t>
            </w:r>
            <w:r w:rsidRPr="00CB5444">
              <w:rPr>
                <w:rFonts w:ascii="ＭＳ 明朝" w:hAnsi="ＭＳ 明朝" w:hint="eastAsia"/>
              </w:rPr>
              <w:t>7</w:t>
            </w:r>
            <w:r w:rsidRPr="00CB5444">
              <w:rPr>
                <w:rFonts w:ascii="ＭＳ 明朝" w:hAnsi="ＭＳ 明朝"/>
              </w:rPr>
              <w:t>)</w:t>
            </w:r>
          </w:p>
        </w:tc>
        <w:tc>
          <w:tcPr>
            <w:tcW w:w="3119" w:type="dxa"/>
            <w:vAlign w:val="center"/>
          </w:tcPr>
          <w:p w14:paraId="2168A611" w14:textId="00F6F4E6" w:rsidR="005E6147" w:rsidRPr="00CB5444" w:rsidRDefault="005E6147" w:rsidP="005E6147">
            <w:pPr>
              <w:rPr>
                <w:lang w:eastAsia="zh-CN"/>
              </w:rPr>
            </w:pPr>
            <w:r w:rsidRPr="00CB5444">
              <w:rPr>
                <w:rFonts w:hint="eastAsia"/>
                <w:lang w:eastAsia="zh-CN"/>
              </w:rPr>
              <w:t>運営業務　対価内訳書</w:t>
            </w:r>
          </w:p>
        </w:tc>
        <w:tc>
          <w:tcPr>
            <w:tcW w:w="1275" w:type="dxa"/>
            <w:vAlign w:val="center"/>
          </w:tcPr>
          <w:p w14:paraId="46B7A315" w14:textId="1D1DC97D" w:rsidR="005E6147" w:rsidRPr="00CB5444" w:rsidRDefault="005E6147" w:rsidP="005E6147">
            <w:pPr>
              <w:jc w:val="center"/>
              <w:rPr>
                <w:rFonts w:ascii="ＭＳ 明朝" w:hAnsi="ＭＳ 明朝"/>
              </w:rPr>
            </w:pPr>
            <w:r w:rsidRPr="00CB5444">
              <w:rPr>
                <w:rFonts w:ascii="ＭＳ 明朝" w:hAnsi="ＭＳ 明朝" w:hint="eastAsia"/>
              </w:rPr>
              <w:t>2-5</w:t>
            </w:r>
          </w:p>
        </w:tc>
        <w:tc>
          <w:tcPr>
            <w:tcW w:w="588" w:type="dxa"/>
            <w:vAlign w:val="center"/>
          </w:tcPr>
          <w:p w14:paraId="0DF82C5B" w14:textId="1AC78127" w:rsidR="005E6147" w:rsidRPr="00CB5444" w:rsidRDefault="005E6147" w:rsidP="005E6147">
            <w:pPr>
              <w:ind w:left="200" w:hanging="200"/>
              <w:jc w:val="center"/>
            </w:pPr>
            <w:r w:rsidRPr="00CB5444">
              <w:rPr>
                <w:rFonts w:hint="eastAsia"/>
              </w:rPr>
              <w:t>×</w:t>
            </w:r>
          </w:p>
        </w:tc>
        <w:tc>
          <w:tcPr>
            <w:tcW w:w="589" w:type="dxa"/>
            <w:vAlign w:val="center"/>
          </w:tcPr>
          <w:p w14:paraId="04CA5CBB" w14:textId="72B271BF" w:rsidR="005E6147" w:rsidRPr="00CB5444" w:rsidRDefault="005E6147" w:rsidP="005E6147">
            <w:pPr>
              <w:ind w:left="200" w:hanging="200"/>
              <w:jc w:val="center"/>
            </w:pPr>
            <w:r w:rsidRPr="00CB5444">
              <w:rPr>
                <w:rFonts w:hint="eastAsia"/>
              </w:rPr>
              <w:t>×</w:t>
            </w:r>
          </w:p>
        </w:tc>
        <w:tc>
          <w:tcPr>
            <w:tcW w:w="588" w:type="dxa"/>
            <w:vAlign w:val="center"/>
          </w:tcPr>
          <w:p w14:paraId="625411DA" w14:textId="42C293E6" w:rsidR="005E6147" w:rsidRPr="00CB5444" w:rsidRDefault="005E6147" w:rsidP="005E6147">
            <w:pPr>
              <w:jc w:val="center"/>
              <w:rPr>
                <w:rFonts w:ascii="ＭＳ 明朝" w:hAnsi="ＭＳ 明朝"/>
              </w:rPr>
            </w:pPr>
            <w:r w:rsidRPr="00CB5444">
              <w:rPr>
                <w:rFonts w:ascii="ＭＳ 明朝" w:hAnsi="ＭＳ 明朝" w:hint="eastAsia"/>
              </w:rPr>
              <w:t>1</w:t>
            </w:r>
          </w:p>
        </w:tc>
        <w:tc>
          <w:tcPr>
            <w:tcW w:w="589" w:type="dxa"/>
            <w:vAlign w:val="center"/>
          </w:tcPr>
          <w:p w14:paraId="4E3DC092" w14:textId="3DB0C92E" w:rsidR="005E6147" w:rsidRPr="00CB5444" w:rsidRDefault="005E6147" w:rsidP="005E6147">
            <w:pPr>
              <w:jc w:val="center"/>
              <w:rPr>
                <w:rFonts w:ascii="ＭＳ 明朝" w:hAnsi="ＭＳ 明朝"/>
              </w:rPr>
            </w:pPr>
            <w:r w:rsidRPr="00CB5444">
              <w:rPr>
                <w:rFonts w:ascii="ＭＳ 明朝" w:hAnsi="ＭＳ 明朝" w:hint="eastAsia"/>
              </w:rPr>
              <w:t>1</w:t>
            </w:r>
          </w:p>
        </w:tc>
        <w:tc>
          <w:tcPr>
            <w:tcW w:w="1757" w:type="dxa"/>
            <w:vMerge/>
            <w:vAlign w:val="center"/>
          </w:tcPr>
          <w:p w14:paraId="32117BDA" w14:textId="77777777" w:rsidR="005E6147" w:rsidRPr="00CB5444" w:rsidRDefault="005E6147" w:rsidP="005E6147">
            <w:pPr>
              <w:pStyle w:val="230"/>
              <w:rPr>
                <w:color w:val="auto"/>
              </w:rPr>
            </w:pPr>
          </w:p>
        </w:tc>
      </w:tr>
      <w:tr w:rsidR="00CB5444" w:rsidRPr="00CB5444" w14:paraId="79EE34C2" w14:textId="77777777" w:rsidTr="005E6147">
        <w:trPr>
          <w:cantSplit/>
          <w:trHeight w:val="283"/>
        </w:trPr>
        <w:tc>
          <w:tcPr>
            <w:tcW w:w="709" w:type="dxa"/>
            <w:vMerge w:val="restart"/>
            <w:textDirection w:val="tbRlV"/>
            <w:vAlign w:val="center"/>
          </w:tcPr>
          <w:p w14:paraId="6E65F1AE" w14:textId="77777777" w:rsidR="005E6147" w:rsidRPr="00CB5444" w:rsidRDefault="005E6147" w:rsidP="005E6147">
            <w:pPr>
              <w:ind w:leftChars="4" w:left="218" w:right="126" w:hanging="210"/>
              <w:jc w:val="center"/>
            </w:pPr>
            <w:r w:rsidRPr="00CB5444">
              <w:rPr>
                <w:rFonts w:hint="eastAsia"/>
              </w:rPr>
              <w:t>②提案審査に関する</w:t>
            </w:r>
          </w:p>
          <w:p w14:paraId="4C911016" w14:textId="18B4E29A" w:rsidR="005E6147" w:rsidRPr="00CB5444" w:rsidRDefault="005E6147" w:rsidP="005E6147">
            <w:pPr>
              <w:ind w:leftChars="4" w:left="218" w:right="126" w:hanging="210"/>
              <w:jc w:val="center"/>
            </w:pPr>
            <w:r w:rsidRPr="00CB5444">
              <w:rPr>
                <w:rFonts w:hint="eastAsia"/>
              </w:rPr>
              <w:t>提出書類</w:t>
            </w:r>
          </w:p>
        </w:tc>
        <w:tc>
          <w:tcPr>
            <w:tcW w:w="850" w:type="dxa"/>
            <w:vAlign w:val="center"/>
          </w:tcPr>
          <w:p w14:paraId="742302B7" w14:textId="77777777" w:rsidR="005E6147" w:rsidRPr="00CB5444" w:rsidRDefault="005E6147" w:rsidP="005E6147">
            <w:pPr>
              <w:jc w:val="center"/>
            </w:pPr>
            <w:r w:rsidRPr="00CB5444">
              <w:rPr>
                <w:rFonts w:hint="eastAsia"/>
              </w:rPr>
              <w:t>－</w:t>
            </w:r>
          </w:p>
        </w:tc>
        <w:tc>
          <w:tcPr>
            <w:tcW w:w="3119" w:type="dxa"/>
            <w:vAlign w:val="center"/>
          </w:tcPr>
          <w:p w14:paraId="7E2C27CE" w14:textId="77777777" w:rsidR="005E6147" w:rsidRPr="00CB5444" w:rsidRDefault="005E6147" w:rsidP="005E6147">
            <w:r w:rsidRPr="00CB5444">
              <w:rPr>
                <w:rFonts w:hint="eastAsia"/>
              </w:rPr>
              <w:t>提案書表紙</w:t>
            </w:r>
          </w:p>
        </w:tc>
        <w:tc>
          <w:tcPr>
            <w:tcW w:w="1275" w:type="dxa"/>
            <w:vAlign w:val="center"/>
          </w:tcPr>
          <w:p w14:paraId="7EFFF774" w14:textId="77777777" w:rsidR="005E6147" w:rsidRPr="00CB5444" w:rsidRDefault="005E6147" w:rsidP="005E6147">
            <w:pPr>
              <w:jc w:val="center"/>
              <w:rPr>
                <w:rFonts w:ascii="ＭＳ 明朝" w:hAnsi="ＭＳ 明朝"/>
              </w:rPr>
            </w:pPr>
            <w:r w:rsidRPr="00CB5444">
              <w:rPr>
                <w:rFonts w:ascii="ＭＳ 明朝" w:hAnsi="ＭＳ 明朝" w:hint="eastAsia"/>
              </w:rPr>
              <w:t>任意</w:t>
            </w:r>
          </w:p>
        </w:tc>
        <w:tc>
          <w:tcPr>
            <w:tcW w:w="588" w:type="dxa"/>
            <w:vAlign w:val="center"/>
          </w:tcPr>
          <w:p w14:paraId="3CC51374" w14:textId="77777777" w:rsidR="005E6147" w:rsidRPr="00CB5444" w:rsidRDefault="005E6147" w:rsidP="005E6147">
            <w:pPr>
              <w:ind w:left="200" w:hanging="200"/>
              <w:jc w:val="center"/>
            </w:pPr>
            <w:r w:rsidRPr="00CB5444">
              <w:rPr>
                <w:rFonts w:hint="eastAsia"/>
              </w:rPr>
              <w:t>△</w:t>
            </w:r>
          </w:p>
        </w:tc>
        <w:tc>
          <w:tcPr>
            <w:tcW w:w="589" w:type="dxa"/>
            <w:vAlign w:val="center"/>
          </w:tcPr>
          <w:p w14:paraId="6F881BC9" w14:textId="77777777" w:rsidR="005E6147" w:rsidRPr="00CB5444" w:rsidRDefault="005E6147" w:rsidP="005E6147">
            <w:pPr>
              <w:ind w:left="200" w:hanging="200"/>
              <w:jc w:val="center"/>
            </w:pPr>
            <w:r w:rsidRPr="00CB5444">
              <w:rPr>
                <w:rFonts w:hint="eastAsia"/>
              </w:rPr>
              <w:t>×</w:t>
            </w:r>
          </w:p>
        </w:tc>
        <w:tc>
          <w:tcPr>
            <w:tcW w:w="588" w:type="dxa"/>
            <w:vAlign w:val="center"/>
          </w:tcPr>
          <w:p w14:paraId="539ED545" w14:textId="48D8D65A" w:rsidR="005E6147" w:rsidRPr="00CB5444" w:rsidRDefault="005E6147" w:rsidP="005E6147">
            <w:pPr>
              <w:jc w:val="center"/>
              <w:rPr>
                <w:rFonts w:ascii="ＭＳ 明朝" w:hAnsi="ＭＳ 明朝"/>
              </w:rPr>
            </w:pPr>
            <w:r w:rsidRPr="00CB5444">
              <w:rPr>
                <w:rFonts w:ascii="ＭＳ 明朝" w:hAnsi="ＭＳ 明朝" w:hint="eastAsia"/>
              </w:rPr>
              <w:t>1</w:t>
            </w:r>
          </w:p>
        </w:tc>
        <w:tc>
          <w:tcPr>
            <w:tcW w:w="589" w:type="dxa"/>
            <w:vAlign w:val="center"/>
          </w:tcPr>
          <w:p w14:paraId="0F689D99" w14:textId="77777777" w:rsidR="005E6147" w:rsidRPr="00CB5444" w:rsidRDefault="005E6147" w:rsidP="005E6147">
            <w:pPr>
              <w:jc w:val="center"/>
              <w:rPr>
                <w:rFonts w:ascii="ＭＳ 明朝" w:hAnsi="ＭＳ 明朝"/>
              </w:rPr>
            </w:pPr>
            <w:r w:rsidRPr="00CB5444">
              <w:rPr>
                <w:rFonts w:ascii="ＭＳ 明朝" w:hAnsi="ＭＳ 明朝"/>
              </w:rPr>
              <w:t>10</w:t>
            </w:r>
          </w:p>
        </w:tc>
        <w:tc>
          <w:tcPr>
            <w:tcW w:w="1757" w:type="dxa"/>
            <w:vMerge w:val="restart"/>
            <w:vAlign w:val="center"/>
          </w:tcPr>
          <w:p w14:paraId="3B72AEC7" w14:textId="3C02B371" w:rsidR="005E6147" w:rsidRPr="00CB5444" w:rsidRDefault="005E6147" w:rsidP="005E6147">
            <w:pPr>
              <w:pStyle w:val="230"/>
              <w:rPr>
                <w:color w:val="auto"/>
              </w:rPr>
            </w:pPr>
            <w:r w:rsidRPr="00CB5444">
              <w:rPr>
                <w:rFonts w:hint="eastAsia"/>
                <w:color w:val="auto"/>
              </w:rPr>
              <w:t>・A4判縦型左綴じファイル（A3判はA4判折り）</w:t>
            </w:r>
          </w:p>
          <w:p w14:paraId="39A7EAF9" w14:textId="44C7551A" w:rsidR="005E6147" w:rsidRPr="00CB5444" w:rsidRDefault="005E6147" w:rsidP="005E6147">
            <w:pPr>
              <w:pStyle w:val="230"/>
              <w:rPr>
                <w:color w:val="auto"/>
              </w:rPr>
            </w:pPr>
            <w:r w:rsidRPr="00CB5444">
              <w:rPr>
                <w:rFonts w:hint="eastAsia"/>
                <w:color w:val="auto"/>
              </w:rPr>
              <w:t>・正本はパイプ式ファイル、副本は紙ファイルとする。</w:t>
            </w:r>
          </w:p>
        </w:tc>
      </w:tr>
      <w:tr w:rsidR="00CB5444" w:rsidRPr="00CB5444" w14:paraId="7A86C97F" w14:textId="77777777" w:rsidTr="005E6147">
        <w:trPr>
          <w:cantSplit/>
          <w:trHeight w:val="283"/>
        </w:trPr>
        <w:tc>
          <w:tcPr>
            <w:tcW w:w="709" w:type="dxa"/>
            <w:vMerge/>
            <w:textDirection w:val="tbRlV"/>
            <w:vAlign w:val="center"/>
          </w:tcPr>
          <w:p w14:paraId="426B02AB" w14:textId="77777777" w:rsidR="005E6147" w:rsidRPr="00CB5444" w:rsidRDefault="005E6147" w:rsidP="005E6147">
            <w:pPr>
              <w:ind w:leftChars="4" w:left="218" w:right="126" w:hanging="210"/>
              <w:jc w:val="center"/>
            </w:pPr>
          </w:p>
        </w:tc>
        <w:tc>
          <w:tcPr>
            <w:tcW w:w="850" w:type="dxa"/>
            <w:vAlign w:val="center"/>
          </w:tcPr>
          <w:p w14:paraId="1E522E45" w14:textId="77777777" w:rsidR="005E6147" w:rsidRPr="00CB5444" w:rsidRDefault="005E6147" w:rsidP="005E6147">
            <w:pPr>
              <w:jc w:val="center"/>
            </w:pPr>
            <w:r w:rsidRPr="00CB5444">
              <w:rPr>
                <w:rFonts w:hint="eastAsia"/>
              </w:rPr>
              <w:t>－</w:t>
            </w:r>
          </w:p>
        </w:tc>
        <w:tc>
          <w:tcPr>
            <w:tcW w:w="3119" w:type="dxa"/>
            <w:vAlign w:val="center"/>
          </w:tcPr>
          <w:p w14:paraId="51C5BFDE" w14:textId="77777777" w:rsidR="005E6147" w:rsidRPr="00CB5444" w:rsidRDefault="005E6147" w:rsidP="005E6147">
            <w:r w:rsidRPr="00CB5444">
              <w:rPr>
                <w:rFonts w:hint="eastAsia"/>
              </w:rPr>
              <w:t>企業名対応表</w:t>
            </w:r>
          </w:p>
        </w:tc>
        <w:tc>
          <w:tcPr>
            <w:tcW w:w="1275" w:type="dxa"/>
            <w:vAlign w:val="center"/>
          </w:tcPr>
          <w:p w14:paraId="2A5E8755" w14:textId="77777777" w:rsidR="005E6147" w:rsidRPr="00CB5444" w:rsidRDefault="005E6147" w:rsidP="005E6147">
            <w:pPr>
              <w:jc w:val="center"/>
              <w:rPr>
                <w:rFonts w:ascii="ＭＳ 明朝" w:hAnsi="ＭＳ 明朝"/>
              </w:rPr>
            </w:pPr>
            <w:r w:rsidRPr="00CB5444">
              <w:rPr>
                <w:rFonts w:ascii="ＭＳ 明朝" w:hAnsi="ＭＳ 明朝" w:hint="eastAsia"/>
              </w:rPr>
              <w:t>任意</w:t>
            </w:r>
          </w:p>
        </w:tc>
        <w:tc>
          <w:tcPr>
            <w:tcW w:w="588" w:type="dxa"/>
            <w:vAlign w:val="center"/>
          </w:tcPr>
          <w:p w14:paraId="077AA000" w14:textId="77777777" w:rsidR="005E6147" w:rsidRPr="00CB5444" w:rsidRDefault="005E6147" w:rsidP="005E6147">
            <w:pPr>
              <w:ind w:left="200" w:hanging="200"/>
              <w:jc w:val="center"/>
            </w:pPr>
            <w:r w:rsidRPr="00CB5444">
              <w:rPr>
                <w:rFonts w:hint="eastAsia"/>
              </w:rPr>
              <w:t>〇</w:t>
            </w:r>
          </w:p>
        </w:tc>
        <w:tc>
          <w:tcPr>
            <w:tcW w:w="589" w:type="dxa"/>
            <w:vAlign w:val="center"/>
          </w:tcPr>
          <w:p w14:paraId="0658C47E" w14:textId="77777777" w:rsidR="005E6147" w:rsidRPr="00CB5444" w:rsidRDefault="005E6147" w:rsidP="005E6147">
            <w:pPr>
              <w:ind w:left="200" w:hanging="200"/>
              <w:jc w:val="center"/>
            </w:pPr>
            <w:r w:rsidRPr="00CB5444">
              <w:rPr>
                <w:rFonts w:hint="eastAsia"/>
              </w:rPr>
              <w:t>－</w:t>
            </w:r>
          </w:p>
        </w:tc>
        <w:tc>
          <w:tcPr>
            <w:tcW w:w="588" w:type="dxa"/>
            <w:vAlign w:val="center"/>
          </w:tcPr>
          <w:p w14:paraId="1676DADC" w14:textId="012F9053" w:rsidR="005E6147" w:rsidRPr="00CB5444" w:rsidRDefault="005E6147" w:rsidP="005E6147">
            <w:pPr>
              <w:jc w:val="center"/>
              <w:rPr>
                <w:rFonts w:ascii="ＭＳ 明朝" w:hAnsi="ＭＳ 明朝"/>
              </w:rPr>
            </w:pPr>
            <w:r w:rsidRPr="00CB5444">
              <w:rPr>
                <w:rFonts w:ascii="ＭＳ 明朝" w:hAnsi="ＭＳ 明朝" w:hint="eastAsia"/>
              </w:rPr>
              <w:t>1</w:t>
            </w:r>
          </w:p>
        </w:tc>
        <w:tc>
          <w:tcPr>
            <w:tcW w:w="589" w:type="dxa"/>
            <w:vAlign w:val="center"/>
          </w:tcPr>
          <w:p w14:paraId="68B6EF87" w14:textId="77777777" w:rsidR="005E6147" w:rsidRPr="00CB5444" w:rsidRDefault="005E6147" w:rsidP="005E6147">
            <w:pPr>
              <w:jc w:val="center"/>
              <w:rPr>
                <w:rFonts w:ascii="ＭＳ 明朝" w:hAnsi="ＭＳ 明朝"/>
              </w:rPr>
            </w:pPr>
            <w:r w:rsidRPr="00CB5444">
              <w:rPr>
                <w:rFonts w:ascii="ＭＳ 明朝" w:hAnsi="ＭＳ 明朝" w:hint="eastAsia"/>
              </w:rPr>
              <w:t>－</w:t>
            </w:r>
          </w:p>
        </w:tc>
        <w:tc>
          <w:tcPr>
            <w:tcW w:w="1757" w:type="dxa"/>
            <w:vMerge/>
            <w:vAlign w:val="center"/>
          </w:tcPr>
          <w:p w14:paraId="4D10046E" w14:textId="77777777" w:rsidR="005E6147" w:rsidRPr="00CB5444" w:rsidRDefault="005E6147" w:rsidP="005E6147">
            <w:pPr>
              <w:pStyle w:val="210"/>
              <w:rPr>
                <w:color w:val="auto"/>
              </w:rPr>
            </w:pPr>
          </w:p>
        </w:tc>
      </w:tr>
      <w:tr w:rsidR="00CB5444" w:rsidRPr="00CB5444" w14:paraId="5F99BBB8" w14:textId="77777777" w:rsidTr="005E6147">
        <w:trPr>
          <w:cantSplit/>
          <w:trHeight w:val="283"/>
        </w:trPr>
        <w:tc>
          <w:tcPr>
            <w:tcW w:w="709" w:type="dxa"/>
            <w:vMerge/>
            <w:textDirection w:val="tbRlV"/>
            <w:vAlign w:val="center"/>
          </w:tcPr>
          <w:p w14:paraId="1FED0FAA" w14:textId="77777777" w:rsidR="005E6147" w:rsidRPr="00CB5444" w:rsidRDefault="005E6147" w:rsidP="005E6147">
            <w:pPr>
              <w:ind w:leftChars="4" w:left="218" w:right="126" w:hanging="210"/>
              <w:jc w:val="center"/>
            </w:pPr>
          </w:p>
        </w:tc>
        <w:tc>
          <w:tcPr>
            <w:tcW w:w="850" w:type="dxa"/>
            <w:vAlign w:val="center"/>
          </w:tcPr>
          <w:p w14:paraId="647EB06B" w14:textId="1B66FA76" w:rsidR="005E6147" w:rsidRPr="00CB5444" w:rsidRDefault="005E6147" w:rsidP="005E6147">
            <w:pPr>
              <w:jc w:val="center"/>
              <w:rPr>
                <w:rFonts w:ascii="ＭＳ 明朝" w:hAnsi="ＭＳ 明朝"/>
              </w:rPr>
            </w:pPr>
            <w:r w:rsidRPr="00CB5444">
              <w:rPr>
                <w:rFonts w:ascii="ＭＳ 明朝" w:hAnsi="ＭＳ 明朝"/>
              </w:rPr>
              <w:t>(</w:t>
            </w:r>
            <w:r w:rsidRPr="00CB5444">
              <w:rPr>
                <w:rFonts w:ascii="ＭＳ 明朝" w:hAnsi="ＭＳ 明朝" w:hint="eastAsia"/>
              </w:rPr>
              <w:t>1</w:t>
            </w:r>
            <w:r w:rsidRPr="00CB5444">
              <w:rPr>
                <w:rFonts w:ascii="ＭＳ 明朝" w:hAnsi="ＭＳ 明朝"/>
              </w:rPr>
              <w:t>)</w:t>
            </w:r>
          </w:p>
        </w:tc>
        <w:tc>
          <w:tcPr>
            <w:tcW w:w="3119" w:type="dxa"/>
            <w:vAlign w:val="center"/>
          </w:tcPr>
          <w:p w14:paraId="6B42D388" w14:textId="30E001DC" w:rsidR="005E6147" w:rsidRPr="00CB5444" w:rsidRDefault="005E6147" w:rsidP="005E6147">
            <w:r w:rsidRPr="00CB5444">
              <w:rPr>
                <w:rFonts w:hint="eastAsia"/>
              </w:rPr>
              <w:t>設計・建設に関する提案書</w:t>
            </w:r>
          </w:p>
        </w:tc>
        <w:tc>
          <w:tcPr>
            <w:tcW w:w="1275" w:type="dxa"/>
            <w:vAlign w:val="center"/>
          </w:tcPr>
          <w:p w14:paraId="63ACE8A5" w14:textId="614FC061" w:rsidR="005E6147" w:rsidRPr="00CB5444" w:rsidRDefault="005E6147" w:rsidP="005E6147">
            <w:pPr>
              <w:jc w:val="center"/>
              <w:rPr>
                <w:rFonts w:ascii="ＭＳ 明朝" w:hAnsi="ＭＳ 明朝"/>
              </w:rPr>
            </w:pPr>
            <w:r w:rsidRPr="00CB5444">
              <w:rPr>
                <w:rFonts w:ascii="ＭＳ 明朝" w:hAnsi="ＭＳ 明朝" w:hint="eastAsia"/>
              </w:rPr>
              <w:t>3-1～3-11</w:t>
            </w:r>
          </w:p>
        </w:tc>
        <w:tc>
          <w:tcPr>
            <w:tcW w:w="588" w:type="dxa"/>
            <w:vAlign w:val="center"/>
          </w:tcPr>
          <w:p w14:paraId="7B65DB54" w14:textId="6B47BCA8" w:rsidR="005E6147" w:rsidRPr="00CB5444" w:rsidRDefault="005E6147" w:rsidP="005E6147">
            <w:pPr>
              <w:ind w:left="200" w:hanging="200"/>
              <w:jc w:val="center"/>
            </w:pPr>
            <w:r w:rsidRPr="00CB5444">
              <w:rPr>
                <w:rFonts w:hint="eastAsia"/>
              </w:rPr>
              <w:t>×</w:t>
            </w:r>
          </w:p>
        </w:tc>
        <w:tc>
          <w:tcPr>
            <w:tcW w:w="589" w:type="dxa"/>
            <w:vAlign w:val="center"/>
          </w:tcPr>
          <w:p w14:paraId="0D9C1A1C" w14:textId="77777777" w:rsidR="005E6147" w:rsidRPr="00CB5444" w:rsidRDefault="005E6147" w:rsidP="005E6147">
            <w:pPr>
              <w:ind w:left="200" w:hanging="200"/>
              <w:jc w:val="center"/>
            </w:pPr>
            <w:r w:rsidRPr="00CB5444">
              <w:rPr>
                <w:rFonts w:hint="eastAsia"/>
              </w:rPr>
              <w:t>×</w:t>
            </w:r>
          </w:p>
        </w:tc>
        <w:tc>
          <w:tcPr>
            <w:tcW w:w="588" w:type="dxa"/>
            <w:vAlign w:val="center"/>
          </w:tcPr>
          <w:p w14:paraId="38A24990" w14:textId="0E1EE9A4" w:rsidR="005E6147" w:rsidRPr="00CB5444" w:rsidRDefault="005E6147" w:rsidP="005E6147">
            <w:pPr>
              <w:jc w:val="center"/>
              <w:rPr>
                <w:rFonts w:ascii="ＭＳ 明朝" w:hAnsi="ＭＳ 明朝"/>
              </w:rPr>
            </w:pPr>
            <w:r w:rsidRPr="00CB5444">
              <w:rPr>
                <w:rFonts w:ascii="ＭＳ 明朝" w:hAnsi="ＭＳ 明朝" w:hint="eastAsia"/>
              </w:rPr>
              <w:t>1</w:t>
            </w:r>
          </w:p>
        </w:tc>
        <w:tc>
          <w:tcPr>
            <w:tcW w:w="589" w:type="dxa"/>
            <w:vAlign w:val="center"/>
          </w:tcPr>
          <w:p w14:paraId="44ECE54A" w14:textId="77777777" w:rsidR="005E6147" w:rsidRPr="00CB5444" w:rsidRDefault="005E6147" w:rsidP="005E6147">
            <w:pPr>
              <w:jc w:val="center"/>
              <w:rPr>
                <w:rFonts w:ascii="ＭＳ 明朝" w:hAnsi="ＭＳ 明朝"/>
              </w:rPr>
            </w:pPr>
            <w:r w:rsidRPr="00CB5444">
              <w:rPr>
                <w:rFonts w:ascii="ＭＳ 明朝" w:hAnsi="ＭＳ 明朝"/>
              </w:rPr>
              <w:t>10</w:t>
            </w:r>
          </w:p>
        </w:tc>
        <w:tc>
          <w:tcPr>
            <w:tcW w:w="1757" w:type="dxa"/>
            <w:vMerge/>
            <w:vAlign w:val="center"/>
          </w:tcPr>
          <w:p w14:paraId="4F2528C4" w14:textId="77777777" w:rsidR="005E6147" w:rsidRPr="00CB5444" w:rsidRDefault="005E6147" w:rsidP="005E6147">
            <w:pPr>
              <w:pStyle w:val="210"/>
              <w:rPr>
                <w:color w:val="auto"/>
              </w:rPr>
            </w:pPr>
          </w:p>
        </w:tc>
      </w:tr>
      <w:tr w:rsidR="00CB5444" w:rsidRPr="00CB5444" w14:paraId="782C6D48" w14:textId="77777777" w:rsidTr="005E6147">
        <w:trPr>
          <w:trHeight w:val="283"/>
        </w:trPr>
        <w:tc>
          <w:tcPr>
            <w:tcW w:w="709" w:type="dxa"/>
            <w:vMerge/>
            <w:textDirection w:val="tbRlV"/>
            <w:vAlign w:val="center"/>
          </w:tcPr>
          <w:p w14:paraId="27C37DDA" w14:textId="77777777" w:rsidR="005E6147" w:rsidRPr="00CB5444" w:rsidRDefault="005E6147" w:rsidP="005E6147">
            <w:pPr>
              <w:ind w:right="126"/>
              <w:jc w:val="center"/>
            </w:pPr>
          </w:p>
        </w:tc>
        <w:tc>
          <w:tcPr>
            <w:tcW w:w="850" w:type="dxa"/>
            <w:vAlign w:val="center"/>
          </w:tcPr>
          <w:p w14:paraId="11BFDF47" w14:textId="30F225A5" w:rsidR="005E6147" w:rsidRPr="00CB5444" w:rsidRDefault="005E6147" w:rsidP="005E6147">
            <w:pPr>
              <w:jc w:val="center"/>
              <w:rPr>
                <w:rFonts w:ascii="ＭＳ 明朝" w:hAnsi="ＭＳ 明朝"/>
              </w:rPr>
            </w:pPr>
            <w:r w:rsidRPr="00CB5444">
              <w:rPr>
                <w:rFonts w:ascii="ＭＳ 明朝" w:hAnsi="ＭＳ 明朝"/>
              </w:rPr>
              <w:t>(</w:t>
            </w:r>
            <w:r w:rsidRPr="00CB5444">
              <w:rPr>
                <w:rFonts w:ascii="ＭＳ 明朝" w:hAnsi="ＭＳ 明朝" w:hint="eastAsia"/>
              </w:rPr>
              <w:t>2</w:t>
            </w:r>
            <w:r w:rsidRPr="00CB5444">
              <w:rPr>
                <w:rFonts w:ascii="ＭＳ 明朝" w:hAnsi="ＭＳ 明朝"/>
              </w:rPr>
              <w:t>)</w:t>
            </w:r>
          </w:p>
        </w:tc>
        <w:tc>
          <w:tcPr>
            <w:tcW w:w="3119" w:type="dxa"/>
            <w:vAlign w:val="center"/>
          </w:tcPr>
          <w:p w14:paraId="08E55A6C" w14:textId="63CC0D68" w:rsidR="005E6147" w:rsidRPr="00CB5444" w:rsidRDefault="005E6147" w:rsidP="005E6147">
            <w:r w:rsidRPr="00CB5444">
              <w:rPr>
                <w:rFonts w:hint="eastAsia"/>
              </w:rPr>
              <w:t>維持管理・運営に関する提案書</w:t>
            </w:r>
          </w:p>
        </w:tc>
        <w:tc>
          <w:tcPr>
            <w:tcW w:w="1275" w:type="dxa"/>
            <w:vAlign w:val="center"/>
          </w:tcPr>
          <w:p w14:paraId="349531D5" w14:textId="0C037F50" w:rsidR="005E6147" w:rsidRPr="00CB5444" w:rsidRDefault="005E6147" w:rsidP="005E6147">
            <w:pPr>
              <w:jc w:val="center"/>
              <w:rPr>
                <w:rFonts w:ascii="ＭＳ 明朝" w:hAnsi="ＭＳ 明朝"/>
              </w:rPr>
            </w:pPr>
            <w:r w:rsidRPr="00CB5444">
              <w:rPr>
                <w:rFonts w:ascii="ＭＳ 明朝" w:hAnsi="ＭＳ 明朝" w:hint="eastAsia"/>
              </w:rPr>
              <w:t>4</w:t>
            </w:r>
            <w:r w:rsidRPr="00CB5444">
              <w:rPr>
                <w:rFonts w:ascii="ＭＳ 明朝" w:hAnsi="ＭＳ 明朝"/>
              </w:rPr>
              <w:t>-1</w:t>
            </w:r>
            <w:r w:rsidRPr="00CB5444">
              <w:rPr>
                <w:rFonts w:ascii="ＭＳ 明朝" w:hAnsi="ＭＳ 明朝" w:hint="eastAsia"/>
              </w:rPr>
              <w:t>～4</w:t>
            </w:r>
            <w:r w:rsidRPr="00CB5444">
              <w:rPr>
                <w:rFonts w:ascii="ＭＳ 明朝" w:hAnsi="ＭＳ 明朝"/>
              </w:rPr>
              <w:t>-</w:t>
            </w:r>
            <w:r w:rsidR="002D23BE" w:rsidRPr="00CB5444">
              <w:rPr>
                <w:rFonts w:ascii="ＭＳ 明朝" w:hAnsi="ＭＳ 明朝" w:hint="eastAsia"/>
              </w:rPr>
              <w:t>8</w:t>
            </w:r>
          </w:p>
        </w:tc>
        <w:tc>
          <w:tcPr>
            <w:tcW w:w="588" w:type="dxa"/>
            <w:vAlign w:val="center"/>
          </w:tcPr>
          <w:p w14:paraId="5AA5875A" w14:textId="77777777" w:rsidR="005E6147" w:rsidRPr="00CB5444" w:rsidRDefault="005E6147" w:rsidP="005E6147">
            <w:pPr>
              <w:ind w:left="200" w:hanging="200"/>
              <w:jc w:val="center"/>
            </w:pPr>
            <w:r w:rsidRPr="00CB5444">
              <w:rPr>
                <w:rFonts w:hint="eastAsia"/>
              </w:rPr>
              <w:t>×</w:t>
            </w:r>
          </w:p>
        </w:tc>
        <w:tc>
          <w:tcPr>
            <w:tcW w:w="589" w:type="dxa"/>
            <w:vAlign w:val="center"/>
          </w:tcPr>
          <w:p w14:paraId="1B4672C5" w14:textId="77777777" w:rsidR="005E6147" w:rsidRPr="00CB5444" w:rsidRDefault="005E6147" w:rsidP="005E6147">
            <w:pPr>
              <w:ind w:left="200" w:hanging="200"/>
              <w:jc w:val="center"/>
            </w:pPr>
            <w:r w:rsidRPr="00CB5444">
              <w:rPr>
                <w:rFonts w:hint="eastAsia"/>
              </w:rPr>
              <w:t>×</w:t>
            </w:r>
          </w:p>
        </w:tc>
        <w:tc>
          <w:tcPr>
            <w:tcW w:w="588" w:type="dxa"/>
            <w:vAlign w:val="center"/>
          </w:tcPr>
          <w:p w14:paraId="78ADB8B1" w14:textId="40386BBF" w:rsidR="005E6147" w:rsidRPr="00CB5444" w:rsidRDefault="005E6147" w:rsidP="005E6147">
            <w:pPr>
              <w:jc w:val="center"/>
              <w:rPr>
                <w:rFonts w:ascii="ＭＳ 明朝" w:hAnsi="ＭＳ 明朝"/>
              </w:rPr>
            </w:pPr>
            <w:r w:rsidRPr="00CB5444">
              <w:rPr>
                <w:rFonts w:ascii="ＭＳ 明朝" w:hAnsi="ＭＳ 明朝" w:hint="eastAsia"/>
              </w:rPr>
              <w:t>1</w:t>
            </w:r>
          </w:p>
        </w:tc>
        <w:tc>
          <w:tcPr>
            <w:tcW w:w="589" w:type="dxa"/>
            <w:vAlign w:val="center"/>
          </w:tcPr>
          <w:p w14:paraId="3B93694B" w14:textId="77777777" w:rsidR="005E6147" w:rsidRPr="00CB5444" w:rsidRDefault="005E6147" w:rsidP="005E6147">
            <w:pPr>
              <w:jc w:val="center"/>
              <w:rPr>
                <w:rFonts w:ascii="ＭＳ 明朝" w:hAnsi="ＭＳ 明朝"/>
              </w:rPr>
            </w:pPr>
            <w:r w:rsidRPr="00CB5444">
              <w:rPr>
                <w:rFonts w:ascii="ＭＳ 明朝" w:hAnsi="ＭＳ 明朝"/>
              </w:rPr>
              <w:t>10</w:t>
            </w:r>
          </w:p>
        </w:tc>
        <w:tc>
          <w:tcPr>
            <w:tcW w:w="1757" w:type="dxa"/>
            <w:vMerge/>
            <w:vAlign w:val="center"/>
          </w:tcPr>
          <w:p w14:paraId="213B39FD" w14:textId="77777777" w:rsidR="005E6147" w:rsidRPr="00CB5444" w:rsidRDefault="005E6147" w:rsidP="005E6147">
            <w:pPr>
              <w:pStyle w:val="210"/>
              <w:rPr>
                <w:color w:val="auto"/>
              </w:rPr>
            </w:pPr>
          </w:p>
        </w:tc>
      </w:tr>
      <w:tr w:rsidR="00CB5444" w:rsidRPr="00CB5444" w14:paraId="4292085A" w14:textId="77777777" w:rsidTr="005E6147">
        <w:trPr>
          <w:trHeight w:val="283"/>
        </w:trPr>
        <w:tc>
          <w:tcPr>
            <w:tcW w:w="709" w:type="dxa"/>
            <w:vMerge/>
            <w:textDirection w:val="tbRlV"/>
            <w:vAlign w:val="center"/>
          </w:tcPr>
          <w:p w14:paraId="5B696335" w14:textId="77777777" w:rsidR="005E6147" w:rsidRPr="00CB5444" w:rsidRDefault="005E6147" w:rsidP="005E6147">
            <w:pPr>
              <w:ind w:left="326" w:right="126"/>
              <w:jc w:val="center"/>
            </w:pPr>
          </w:p>
        </w:tc>
        <w:tc>
          <w:tcPr>
            <w:tcW w:w="850" w:type="dxa"/>
            <w:vAlign w:val="center"/>
          </w:tcPr>
          <w:p w14:paraId="750FD26D" w14:textId="69F3CC2B" w:rsidR="005E6147" w:rsidRPr="00CB5444" w:rsidRDefault="005E6147" w:rsidP="005E6147">
            <w:pPr>
              <w:jc w:val="center"/>
              <w:rPr>
                <w:rFonts w:ascii="ＭＳ 明朝" w:hAnsi="ＭＳ 明朝"/>
              </w:rPr>
            </w:pPr>
            <w:r w:rsidRPr="00CB5444">
              <w:rPr>
                <w:rFonts w:ascii="ＭＳ 明朝" w:hAnsi="ＭＳ 明朝"/>
              </w:rPr>
              <w:t>(</w:t>
            </w:r>
            <w:r w:rsidRPr="00CB5444">
              <w:rPr>
                <w:rFonts w:ascii="ＭＳ 明朝" w:hAnsi="ＭＳ 明朝" w:hint="eastAsia"/>
              </w:rPr>
              <w:t>3</w:t>
            </w:r>
            <w:r w:rsidRPr="00CB5444">
              <w:rPr>
                <w:rFonts w:ascii="ＭＳ 明朝" w:hAnsi="ＭＳ 明朝"/>
              </w:rPr>
              <w:t>)</w:t>
            </w:r>
          </w:p>
        </w:tc>
        <w:tc>
          <w:tcPr>
            <w:tcW w:w="3119" w:type="dxa"/>
            <w:vAlign w:val="center"/>
          </w:tcPr>
          <w:p w14:paraId="7B088832" w14:textId="0A226A7B" w:rsidR="005E6147" w:rsidRPr="00CB5444" w:rsidRDefault="005E6147" w:rsidP="005E6147">
            <w:r w:rsidRPr="00CB5444">
              <w:rPr>
                <w:rFonts w:hint="eastAsia"/>
              </w:rPr>
              <w:t>事業計画に関する提案書</w:t>
            </w:r>
          </w:p>
        </w:tc>
        <w:tc>
          <w:tcPr>
            <w:tcW w:w="1275" w:type="dxa"/>
            <w:vAlign w:val="center"/>
          </w:tcPr>
          <w:p w14:paraId="115DD5E3" w14:textId="587CEA6A" w:rsidR="005E6147" w:rsidRPr="00CB5444" w:rsidRDefault="005E6147" w:rsidP="005E6147">
            <w:pPr>
              <w:jc w:val="center"/>
              <w:rPr>
                <w:rFonts w:ascii="ＭＳ 明朝" w:hAnsi="ＭＳ 明朝"/>
              </w:rPr>
            </w:pPr>
            <w:r w:rsidRPr="00CB5444">
              <w:rPr>
                <w:rFonts w:ascii="ＭＳ 明朝" w:hAnsi="ＭＳ 明朝" w:hint="eastAsia"/>
              </w:rPr>
              <w:t>5</w:t>
            </w:r>
            <w:r w:rsidRPr="00CB5444">
              <w:rPr>
                <w:rFonts w:ascii="ＭＳ 明朝" w:hAnsi="ＭＳ 明朝"/>
              </w:rPr>
              <w:t>-1</w:t>
            </w:r>
            <w:r w:rsidRPr="00CB5444">
              <w:rPr>
                <w:rFonts w:ascii="ＭＳ 明朝" w:hAnsi="ＭＳ 明朝" w:hint="eastAsia"/>
              </w:rPr>
              <w:t>～5</w:t>
            </w:r>
            <w:r w:rsidRPr="00CB5444">
              <w:rPr>
                <w:rFonts w:ascii="ＭＳ 明朝" w:hAnsi="ＭＳ 明朝"/>
              </w:rPr>
              <w:t>-5</w:t>
            </w:r>
          </w:p>
        </w:tc>
        <w:tc>
          <w:tcPr>
            <w:tcW w:w="588" w:type="dxa"/>
            <w:vAlign w:val="center"/>
          </w:tcPr>
          <w:p w14:paraId="57E31259" w14:textId="77777777" w:rsidR="005E6147" w:rsidRPr="00CB5444" w:rsidRDefault="005E6147" w:rsidP="005E6147">
            <w:pPr>
              <w:ind w:left="200" w:hanging="200"/>
              <w:jc w:val="center"/>
            </w:pPr>
            <w:r w:rsidRPr="00CB5444">
              <w:rPr>
                <w:rFonts w:hint="eastAsia"/>
              </w:rPr>
              <w:t>×</w:t>
            </w:r>
          </w:p>
        </w:tc>
        <w:tc>
          <w:tcPr>
            <w:tcW w:w="589" w:type="dxa"/>
            <w:vAlign w:val="center"/>
          </w:tcPr>
          <w:p w14:paraId="3D43B29B" w14:textId="77777777" w:rsidR="005E6147" w:rsidRPr="00CB5444" w:rsidRDefault="005E6147" w:rsidP="005E6147">
            <w:pPr>
              <w:ind w:left="200" w:hanging="200"/>
              <w:jc w:val="center"/>
            </w:pPr>
            <w:r w:rsidRPr="00CB5444">
              <w:rPr>
                <w:rFonts w:hint="eastAsia"/>
              </w:rPr>
              <w:t>×</w:t>
            </w:r>
          </w:p>
        </w:tc>
        <w:tc>
          <w:tcPr>
            <w:tcW w:w="588" w:type="dxa"/>
            <w:vAlign w:val="center"/>
          </w:tcPr>
          <w:p w14:paraId="6927A8B7" w14:textId="1653A854" w:rsidR="005E6147" w:rsidRPr="00CB5444" w:rsidRDefault="005E6147" w:rsidP="005E6147">
            <w:pPr>
              <w:jc w:val="center"/>
              <w:rPr>
                <w:rFonts w:ascii="ＭＳ 明朝" w:hAnsi="ＭＳ 明朝"/>
              </w:rPr>
            </w:pPr>
            <w:r w:rsidRPr="00CB5444">
              <w:rPr>
                <w:rFonts w:ascii="ＭＳ 明朝" w:hAnsi="ＭＳ 明朝" w:hint="eastAsia"/>
              </w:rPr>
              <w:t>1</w:t>
            </w:r>
          </w:p>
        </w:tc>
        <w:tc>
          <w:tcPr>
            <w:tcW w:w="589" w:type="dxa"/>
            <w:vAlign w:val="center"/>
          </w:tcPr>
          <w:p w14:paraId="31806E77" w14:textId="77777777" w:rsidR="005E6147" w:rsidRPr="00CB5444" w:rsidRDefault="005E6147" w:rsidP="005E6147">
            <w:pPr>
              <w:jc w:val="center"/>
              <w:rPr>
                <w:rFonts w:ascii="ＭＳ 明朝" w:hAnsi="ＭＳ 明朝"/>
              </w:rPr>
            </w:pPr>
            <w:r w:rsidRPr="00CB5444">
              <w:rPr>
                <w:rFonts w:ascii="ＭＳ 明朝" w:hAnsi="ＭＳ 明朝"/>
              </w:rPr>
              <w:t>10</w:t>
            </w:r>
          </w:p>
        </w:tc>
        <w:tc>
          <w:tcPr>
            <w:tcW w:w="1757" w:type="dxa"/>
            <w:vMerge/>
            <w:vAlign w:val="center"/>
          </w:tcPr>
          <w:p w14:paraId="271A99FB" w14:textId="77777777" w:rsidR="005E6147" w:rsidRPr="00CB5444" w:rsidRDefault="005E6147" w:rsidP="005E6147">
            <w:pPr>
              <w:pStyle w:val="210"/>
              <w:rPr>
                <w:color w:val="auto"/>
              </w:rPr>
            </w:pPr>
          </w:p>
        </w:tc>
      </w:tr>
      <w:tr w:rsidR="00CB5444" w:rsidRPr="00CB5444" w14:paraId="7FBA1D4A" w14:textId="77777777" w:rsidTr="0027288B">
        <w:trPr>
          <w:trHeight w:val="455"/>
        </w:trPr>
        <w:tc>
          <w:tcPr>
            <w:tcW w:w="709" w:type="dxa"/>
            <w:vMerge/>
            <w:textDirection w:val="tbRlV"/>
            <w:vAlign w:val="center"/>
          </w:tcPr>
          <w:p w14:paraId="641ACB29" w14:textId="77777777" w:rsidR="00133EA7" w:rsidRPr="00CB5444" w:rsidRDefault="00133EA7" w:rsidP="00133EA7">
            <w:pPr>
              <w:ind w:left="326" w:right="126"/>
              <w:jc w:val="center"/>
            </w:pPr>
          </w:p>
        </w:tc>
        <w:tc>
          <w:tcPr>
            <w:tcW w:w="850" w:type="dxa"/>
            <w:vAlign w:val="center"/>
          </w:tcPr>
          <w:p w14:paraId="353DAB3E" w14:textId="77777777" w:rsidR="00133EA7" w:rsidRPr="00CB5444" w:rsidRDefault="00133EA7" w:rsidP="00133EA7">
            <w:pPr>
              <w:jc w:val="center"/>
              <w:rPr>
                <w:w w:val="90"/>
              </w:rPr>
            </w:pPr>
            <w:r w:rsidRPr="00CB5444">
              <w:rPr>
                <w:rFonts w:hint="eastAsia"/>
                <w:w w:val="90"/>
              </w:rPr>
              <w:t>提案</w:t>
            </w:r>
          </w:p>
          <w:p w14:paraId="72F0CFCA" w14:textId="0E56DBDF" w:rsidR="00133EA7" w:rsidRPr="00CB5444" w:rsidRDefault="00133EA7" w:rsidP="00133EA7">
            <w:pPr>
              <w:jc w:val="center"/>
              <w:rPr>
                <w:w w:val="90"/>
              </w:rPr>
            </w:pPr>
            <w:r w:rsidRPr="00CB5444">
              <w:rPr>
                <w:rFonts w:hint="eastAsia"/>
                <w:w w:val="90"/>
              </w:rPr>
              <w:t>図面等</w:t>
            </w:r>
          </w:p>
        </w:tc>
        <w:tc>
          <w:tcPr>
            <w:tcW w:w="3119" w:type="dxa"/>
            <w:vAlign w:val="center"/>
          </w:tcPr>
          <w:p w14:paraId="1B6067CE" w14:textId="77777777" w:rsidR="00133EA7" w:rsidRPr="00CB5444" w:rsidRDefault="00133EA7" w:rsidP="00133EA7">
            <w:r w:rsidRPr="00CB5444">
              <w:rPr>
                <w:rFonts w:hint="eastAsia"/>
              </w:rPr>
              <w:t>計画図（配置図、平面図、立面図、透視図（パース））</w:t>
            </w:r>
          </w:p>
        </w:tc>
        <w:tc>
          <w:tcPr>
            <w:tcW w:w="1275" w:type="dxa"/>
            <w:vAlign w:val="center"/>
          </w:tcPr>
          <w:p w14:paraId="5C7B0135" w14:textId="5C30A73B" w:rsidR="00133EA7" w:rsidRPr="00CB5444" w:rsidRDefault="00133EA7" w:rsidP="00133EA7">
            <w:pPr>
              <w:jc w:val="center"/>
              <w:rPr>
                <w:rFonts w:ascii="ＭＳ 明朝" w:hAnsi="ＭＳ 明朝"/>
              </w:rPr>
            </w:pPr>
            <w:r w:rsidRPr="00CB5444">
              <w:rPr>
                <w:rFonts w:ascii="ＭＳ 明朝" w:hAnsi="ＭＳ 明朝" w:hint="eastAsia"/>
              </w:rPr>
              <w:t>任意</w:t>
            </w:r>
          </w:p>
        </w:tc>
        <w:tc>
          <w:tcPr>
            <w:tcW w:w="588" w:type="dxa"/>
            <w:vAlign w:val="center"/>
          </w:tcPr>
          <w:p w14:paraId="75EA3102" w14:textId="77777777" w:rsidR="00133EA7" w:rsidRPr="00CB5444" w:rsidRDefault="00133EA7" w:rsidP="00133EA7">
            <w:pPr>
              <w:ind w:left="200" w:hanging="200"/>
              <w:jc w:val="center"/>
            </w:pPr>
            <w:r w:rsidRPr="00CB5444">
              <w:rPr>
                <w:rFonts w:hint="eastAsia"/>
              </w:rPr>
              <w:t>×</w:t>
            </w:r>
          </w:p>
        </w:tc>
        <w:tc>
          <w:tcPr>
            <w:tcW w:w="589" w:type="dxa"/>
            <w:vAlign w:val="center"/>
          </w:tcPr>
          <w:p w14:paraId="34670300" w14:textId="77777777" w:rsidR="00133EA7" w:rsidRPr="00CB5444" w:rsidRDefault="00133EA7" w:rsidP="00133EA7">
            <w:pPr>
              <w:ind w:left="200" w:hanging="200"/>
              <w:jc w:val="center"/>
            </w:pPr>
            <w:r w:rsidRPr="00CB5444">
              <w:rPr>
                <w:rFonts w:hint="eastAsia"/>
              </w:rPr>
              <w:t>×</w:t>
            </w:r>
          </w:p>
        </w:tc>
        <w:tc>
          <w:tcPr>
            <w:tcW w:w="588" w:type="dxa"/>
            <w:vAlign w:val="center"/>
          </w:tcPr>
          <w:p w14:paraId="6EEAF8C7" w14:textId="421A6201" w:rsidR="00133EA7" w:rsidRPr="00CB5444" w:rsidRDefault="00133EA7" w:rsidP="00133EA7">
            <w:pPr>
              <w:jc w:val="center"/>
              <w:rPr>
                <w:rFonts w:ascii="ＭＳ 明朝" w:hAnsi="ＭＳ 明朝"/>
              </w:rPr>
            </w:pPr>
            <w:r w:rsidRPr="00CB5444">
              <w:rPr>
                <w:rFonts w:ascii="ＭＳ 明朝" w:hAnsi="ＭＳ 明朝" w:hint="eastAsia"/>
              </w:rPr>
              <w:t>1</w:t>
            </w:r>
          </w:p>
        </w:tc>
        <w:tc>
          <w:tcPr>
            <w:tcW w:w="589" w:type="dxa"/>
            <w:vAlign w:val="center"/>
          </w:tcPr>
          <w:p w14:paraId="4756EC12" w14:textId="77777777" w:rsidR="00133EA7" w:rsidRPr="00CB5444" w:rsidRDefault="00133EA7" w:rsidP="00133EA7">
            <w:pPr>
              <w:jc w:val="center"/>
              <w:rPr>
                <w:rFonts w:ascii="ＭＳ 明朝" w:hAnsi="ＭＳ 明朝"/>
              </w:rPr>
            </w:pPr>
            <w:r w:rsidRPr="00CB5444">
              <w:rPr>
                <w:rFonts w:ascii="ＭＳ 明朝" w:hAnsi="ＭＳ 明朝" w:hint="eastAsia"/>
              </w:rPr>
              <w:t>10</w:t>
            </w:r>
          </w:p>
        </w:tc>
        <w:tc>
          <w:tcPr>
            <w:tcW w:w="1757" w:type="dxa"/>
            <w:vMerge/>
            <w:vAlign w:val="center"/>
          </w:tcPr>
          <w:p w14:paraId="6CAB3917" w14:textId="77777777" w:rsidR="00133EA7" w:rsidRPr="00CB5444" w:rsidRDefault="00133EA7" w:rsidP="00133EA7">
            <w:pPr>
              <w:pStyle w:val="210"/>
              <w:rPr>
                <w:color w:val="auto"/>
              </w:rPr>
            </w:pPr>
          </w:p>
        </w:tc>
      </w:tr>
      <w:tr w:rsidR="00CB5444" w:rsidRPr="00CB5444" w14:paraId="5EF6F20A" w14:textId="77777777" w:rsidTr="0027288B">
        <w:trPr>
          <w:cantSplit/>
          <w:trHeight w:val="831"/>
        </w:trPr>
        <w:tc>
          <w:tcPr>
            <w:tcW w:w="709" w:type="dxa"/>
            <w:textDirection w:val="tbRlV"/>
            <w:vAlign w:val="center"/>
          </w:tcPr>
          <w:p w14:paraId="0EC7B6C7" w14:textId="5336A234" w:rsidR="00133EA7" w:rsidRPr="00CB5444" w:rsidRDefault="00133EA7" w:rsidP="00133EA7">
            <w:pPr>
              <w:ind w:leftChars="20" w:left="252" w:right="126" w:hanging="210"/>
              <w:jc w:val="center"/>
              <w:rPr>
                <w:sz w:val="20"/>
                <w:szCs w:val="18"/>
              </w:rPr>
            </w:pPr>
            <w:r w:rsidRPr="00CB5444">
              <w:rPr>
                <w:rFonts w:hint="eastAsia"/>
                <w:sz w:val="20"/>
                <w:szCs w:val="18"/>
              </w:rPr>
              <w:t>③電子</w:t>
            </w:r>
          </w:p>
          <w:p w14:paraId="22029C7E" w14:textId="1367C39A" w:rsidR="00133EA7" w:rsidRPr="00CB5444" w:rsidRDefault="00133EA7" w:rsidP="00133EA7">
            <w:pPr>
              <w:ind w:leftChars="20" w:left="252" w:right="126" w:hanging="210"/>
              <w:jc w:val="center"/>
            </w:pPr>
            <w:r w:rsidRPr="00CB5444">
              <w:rPr>
                <w:rFonts w:hint="eastAsia"/>
                <w:sz w:val="20"/>
                <w:szCs w:val="18"/>
              </w:rPr>
              <w:t>データ</w:t>
            </w:r>
          </w:p>
        </w:tc>
        <w:tc>
          <w:tcPr>
            <w:tcW w:w="850" w:type="dxa"/>
            <w:vAlign w:val="center"/>
          </w:tcPr>
          <w:p w14:paraId="593A43F2" w14:textId="77777777" w:rsidR="00133EA7" w:rsidRPr="00CB5444" w:rsidRDefault="00133EA7" w:rsidP="00133EA7">
            <w:pPr>
              <w:jc w:val="center"/>
            </w:pPr>
            <w:r w:rsidRPr="00CB5444">
              <w:rPr>
                <w:rFonts w:hint="eastAsia"/>
              </w:rPr>
              <w:t>－</w:t>
            </w:r>
          </w:p>
        </w:tc>
        <w:tc>
          <w:tcPr>
            <w:tcW w:w="3119" w:type="dxa"/>
            <w:vAlign w:val="center"/>
          </w:tcPr>
          <w:p w14:paraId="2B4D8145" w14:textId="77777777" w:rsidR="00133EA7" w:rsidRPr="00CB5444" w:rsidRDefault="00133EA7" w:rsidP="00133EA7">
            <w:r w:rsidRPr="00CB5444">
              <w:rPr>
                <w:rFonts w:hint="eastAsia"/>
              </w:rPr>
              <w:t>上記②の提出書類を記録した電子データ</w:t>
            </w:r>
          </w:p>
        </w:tc>
        <w:tc>
          <w:tcPr>
            <w:tcW w:w="1275" w:type="dxa"/>
            <w:vAlign w:val="center"/>
          </w:tcPr>
          <w:p w14:paraId="5764EC30" w14:textId="69049849" w:rsidR="00133EA7" w:rsidRPr="00CB5444" w:rsidRDefault="00133EA7" w:rsidP="00133EA7">
            <w:pPr>
              <w:jc w:val="center"/>
              <w:rPr>
                <w:rFonts w:ascii="ＭＳ 明朝" w:hAnsi="ＭＳ 明朝"/>
              </w:rPr>
            </w:pPr>
            <w:r w:rsidRPr="00CB5444">
              <w:rPr>
                <w:rFonts w:ascii="ＭＳ 明朝" w:hAnsi="ＭＳ 明朝" w:hint="eastAsia"/>
              </w:rPr>
              <w:t>－</w:t>
            </w:r>
          </w:p>
        </w:tc>
        <w:tc>
          <w:tcPr>
            <w:tcW w:w="588" w:type="dxa"/>
            <w:vAlign w:val="center"/>
          </w:tcPr>
          <w:p w14:paraId="55C5C926" w14:textId="77777777" w:rsidR="00133EA7" w:rsidRPr="00CB5444" w:rsidRDefault="00133EA7" w:rsidP="00133EA7">
            <w:pPr>
              <w:ind w:left="200" w:hanging="200"/>
              <w:jc w:val="center"/>
            </w:pPr>
            <w:r w:rsidRPr="00CB5444">
              <w:rPr>
                <w:rFonts w:hint="eastAsia"/>
              </w:rPr>
              <w:t>〇</w:t>
            </w:r>
          </w:p>
        </w:tc>
        <w:tc>
          <w:tcPr>
            <w:tcW w:w="589" w:type="dxa"/>
            <w:vAlign w:val="center"/>
          </w:tcPr>
          <w:p w14:paraId="1FC29D3C" w14:textId="77777777" w:rsidR="00133EA7" w:rsidRPr="00CB5444" w:rsidRDefault="00133EA7" w:rsidP="00133EA7">
            <w:pPr>
              <w:ind w:left="200" w:hanging="200"/>
              <w:jc w:val="center"/>
            </w:pPr>
            <w:r w:rsidRPr="00CB5444">
              <w:rPr>
                <w:rFonts w:hint="eastAsia"/>
              </w:rPr>
              <w:t>〇</w:t>
            </w:r>
          </w:p>
        </w:tc>
        <w:tc>
          <w:tcPr>
            <w:tcW w:w="588" w:type="dxa"/>
            <w:vAlign w:val="center"/>
          </w:tcPr>
          <w:p w14:paraId="0816C5E4" w14:textId="3A27878B" w:rsidR="00133EA7" w:rsidRPr="00CB5444" w:rsidRDefault="00133EA7" w:rsidP="00133EA7">
            <w:pPr>
              <w:jc w:val="center"/>
              <w:rPr>
                <w:rFonts w:ascii="ＭＳ 明朝" w:hAnsi="ＭＳ 明朝"/>
              </w:rPr>
            </w:pPr>
            <w:r w:rsidRPr="00CB5444">
              <w:rPr>
                <w:rFonts w:ascii="ＭＳ 明朝" w:hAnsi="ＭＳ 明朝" w:hint="eastAsia"/>
              </w:rPr>
              <w:t>1</w:t>
            </w:r>
          </w:p>
        </w:tc>
        <w:tc>
          <w:tcPr>
            <w:tcW w:w="589" w:type="dxa"/>
            <w:vAlign w:val="center"/>
          </w:tcPr>
          <w:p w14:paraId="6CB26D0E" w14:textId="439D4306" w:rsidR="00133EA7" w:rsidRPr="00CB5444" w:rsidRDefault="00133EA7" w:rsidP="00133EA7">
            <w:pPr>
              <w:jc w:val="center"/>
              <w:rPr>
                <w:sz w:val="20"/>
              </w:rPr>
            </w:pPr>
            <w:r w:rsidRPr="00CB5444">
              <w:rPr>
                <w:rFonts w:hint="eastAsia"/>
              </w:rPr>
              <w:t>１</w:t>
            </w:r>
          </w:p>
        </w:tc>
        <w:tc>
          <w:tcPr>
            <w:tcW w:w="1757" w:type="dxa"/>
            <w:vAlign w:val="center"/>
          </w:tcPr>
          <w:p w14:paraId="0F0C1E66" w14:textId="48F78207" w:rsidR="00133EA7" w:rsidRPr="00CB5444" w:rsidRDefault="00133EA7" w:rsidP="00133EA7">
            <w:pPr>
              <w:pStyle w:val="230"/>
              <w:rPr>
                <w:color w:val="auto"/>
              </w:rPr>
            </w:pPr>
            <w:r w:rsidRPr="00CB5444">
              <w:rPr>
                <w:rFonts w:hint="eastAsia"/>
                <w:color w:val="auto"/>
              </w:rPr>
              <w:t>・②の正本・副本に添付</w:t>
            </w:r>
          </w:p>
        </w:tc>
      </w:tr>
    </w:tbl>
    <w:p w14:paraId="01527107" w14:textId="77777777" w:rsidR="006F50AE" w:rsidRPr="00CB5444" w:rsidRDefault="006F50AE" w:rsidP="00513B9E">
      <w:pPr>
        <w:pStyle w:val="02"/>
        <w:ind w:left="848" w:hanging="848"/>
      </w:pPr>
      <w:bookmarkStart w:id="4" w:name="_Toc164124093"/>
      <w:r w:rsidRPr="00CB5444">
        <w:rPr>
          <w:rFonts w:hint="eastAsia"/>
        </w:rPr>
        <w:t>１　様式</w:t>
      </w:r>
      <w:bookmarkEnd w:id="4"/>
    </w:p>
    <w:p w14:paraId="52C6C23A" w14:textId="36A50115" w:rsidR="006F50AE" w:rsidRPr="00CB5444" w:rsidRDefault="006F50AE" w:rsidP="00513B9E">
      <w:pPr>
        <w:pStyle w:val="12"/>
        <w:ind w:left="840" w:hanging="210"/>
      </w:pPr>
      <w:r w:rsidRPr="00CB5444">
        <w:rPr>
          <w:rFonts w:hint="eastAsia"/>
        </w:rPr>
        <w:t>・用紙サイズの指定に従い、</w:t>
      </w:r>
      <w:r w:rsidR="00513B9E" w:rsidRPr="00CB5444">
        <w:rPr>
          <w:rFonts w:hint="eastAsia"/>
        </w:rPr>
        <w:t>A3</w:t>
      </w:r>
      <w:r w:rsidRPr="00CB5444">
        <w:rPr>
          <w:rFonts w:hint="eastAsia"/>
        </w:rPr>
        <w:t>判については横型、</w:t>
      </w:r>
      <w:r w:rsidR="00513B9E" w:rsidRPr="00CB5444">
        <w:rPr>
          <w:rFonts w:hint="eastAsia"/>
        </w:rPr>
        <w:t>A4</w:t>
      </w:r>
      <w:r w:rsidRPr="00CB5444">
        <w:rPr>
          <w:rFonts w:hint="eastAsia"/>
        </w:rPr>
        <w:t>判については縦型で提案書を作成し、横書きを基本とすること。各様式のサイズは、第３　提案に係る記載内容等に示すとおりとする。</w:t>
      </w:r>
    </w:p>
    <w:p w14:paraId="6AF80727" w14:textId="6F35DA87" w:rsidR="006138C4" w:rsidRPr="00CB5444" w:rsidRDefault="006F50AE" w:rsidP="00513B9E">
      <w:pPr>
        <w:pStyle w:val="12"/>
        <w:ind w:left="840" w:hanging="210"/>
      </w:pPr>
      <w:r w:rsidRPr="00CB5444">
        <w:rPr>
          <w:rFonts w:hint="eastAsia"/>
        </w:rPr>
        <w:t>・各様式の登録番号欄に、参加資格確認通知書に記載されている登録番号を記入すること。</w:t>
      </w:r>
    </w:p>
    <w:p w14:paraId="64ABB105" w14:textId="0609D4F5" w:rsidR="00B8246C" w:rsidRPr="00CB5444" w:rsidRDefault="00B8246C" w:rsidP="00513B9E">
      <w:pPr>
        <w:pStyle w:val="12"/>
        <w:ind w:left="840" w:hanging="210"/>
      </w:pPr>
      <w:r w:rsidRPr="00CB5444">
        <w:rPr>
          <w:rFonts w:hint="eastAsia"/>
        </w:rPr>
        <w:t>・上表の①及び②の提出書類は、全て片面印刷とし、必要に応じてカラー印刷すること。</w:t>
      </w:r>
    </w:p>
    <w:p w14:paraId="2224D3B7" w14:textId="77777777" w:rsidR="006F50AE" w:rsidRPr="00CB5444" w:rsidRDefault="006F50AE" w:rsidP="00513B9E">
      <w:pPr>
        <w:pStyle w:val="02"/>
        <w:ind w:left="848" w:hanging="848"/>
      </w:pPr>
      <w:bookmarkStart w:id="5" w:name="_Toc164124094"/>
      <w:r w:rsidRPr="00CB5444">
        <w:rPr>
          <w:rFonts w:hint="eastAsia"/>
        </w:rPr>
        <w:t>２　企業の商号又は名称の記載について</w:t>
      </w:r>
      <w:bookmarkEnd w:id="5"/>
    </w:p>
    <w:p w14:paraId="79DAD6EA" w14:textId="555D541D" w:rsidR="006F50AE" w:rsidRPr="00CB5444" w:rsidRDefault="006F50AE" w:rsidP="00B8246C">
      <w:pPr>
        <w:pStyle w:val="12"/>
        <w:ind w:left="840" w:hanging="210"/>
      </w:pPr>
      <w:r w:rsidRPr="00CB5444">
        <w:rPr>
          <w:rFonts w:hint="eastAsia"/>
        </w:rPr>
        <w:t>・上表①の</w:t>
      </w:r>
      <w:r w:rsidR="005B14C2" w:rsidRPr="00CB5444">
        <w:t>(</w:t>
      </w:r>
      <w:r w:rsidR="00513B9E" w:rsidRPr="00CB5444">
        <w:rPr>
          <w:rFonts w:hint="eastAsia"/>
        </w:rPr>
        <w:t>1</w:t>
      </w:r>
      <w:r w:rsidR="005B14C2" w:rsidRPr="00CB5444">
        <w:t>)</w:t>
      </w:r>
      <w:r w:rsidRPr="00CB5444">
        <w:rPr>
          <w:rFonts w:hint="eastAsia"/>
        </w:rPr>
        <w:t>様式</w:t>
      </w:r>
      <w:r w:rsidR="00513B9E" w:rsidRPr="00CB5444">
        <w:rPr>
          <w:rFonts w:hint="eastAsia"/>
        </w:rPr>
        <w:t>1</w:t>
      </w:r>
      <w:r w:rsidR="006138C4" w:rsidRPr="00CB5444">
        <w:rPr>
          <w:rFonts w:hint="eastAsia"/>
        </w:rPr>
        <w:t>-1</w:t>
      </w:r>
      <w:r w:rsidRPr="00CB5444">
        <w:rPr>
          <w:rFonts w:hint="eastAsia"/>
        </w:rPr>
        <w:t>、</w:t>
      </w:r>
      <w:r w:rsidR="005B14C2" w:rsidRPr="00CB5444">
        <w:t>(</w:t>
      </w:r>
      <w:r w:rsidR="00513B9E" w:rsidRPr="00CB5444">
        <w:rPr>
          <w:rFonts w:hint="eastAsia"/>
        </w:rPr>
        <w:t>2</w:t>
      </w:r>
      <w:r w:rsidR="005B14C2" w:rsidRPr="00CB5444">
        <w:t>)</w:t>
      </w:r>
      <w:r w:rsidRPr="00CB5444">
        <w:rPr>
          <w:rFonts w:hint="eastAsia"/>
        </w:rPr>
        <w:t>様式</w:t>
      </w:r>
      <w:r w:rsidR="00513B9E" w:rsidRPr="00CB5444">
        <w:rPr>
          <w:rFonts w:hint="eastAsia"/>
        </w:rPr>
        <w:t>1-</w:t>
      </w:r>
      <w:r w:rsidR="006138C4" w:rsidRPr="00CB5444">
        <w:rPr>
          <w:rFonts w:hint="eastAsia"/>
        </w:rPr>
        <w:t>2</w:t>
      </w:r>
      <w:r w:rsidRPr="00CB5444">
        <w:rPr>
          <w:rFonts w:hint="eastAsia"/>
        </w:rPr>
        <w:t>、</w:t>
      </w:r>
      <w:r w:rsidR="005B14C2" w:rsidRPr="00CB5444">
        <w:t>(</w:t>
      </w:r>
      <w:r w:rsidR="006138C4" w:rsidRPr="00CB5444">
        <w:rPr>
          <w:rFonts w:hint="eastAsia"/>
        </w:rPr>
        <w:t>3</w:t>
      </w:r>
      <w:r w:rsidR="005B14C2" w:rsidRPr="00CB5444">
        <w:t>)</w:t>
      </w:r>
      <w:r w:rsidRPr="00CB5444">
        <w:rPr>
          <w:rFonts w:hint="eastAsia"/>
        </w:rPr>
        <w:t>様式</w:t>
      </w:r>
      <w:r w:rsidR="00513B9E" w:rsidRPr="00CB5444">
        <w:rPr>
          <w:rFonts w:hint="eastAsia"/>
        </w:rPr>
        <w:t>2-1</w:t>
      </w:r>
      <w:r w:rsidRPr="00CB5444">
        <w:rPr>
          <w:rFonts w:hint="eastAsia"/>
        </w:rPr>
        <w:t>は、代表企業の商号又は名称を記載すること。</w:t>
      </w:r>
    </w:p>
    <w:p w14:paraId="5B73BB21" w14:textId="3A702C47" w:rsidR="006F50AE" w:rsidRPr="00CB5444" w:rsidRDefault="006F50AE" w:rsidP="00513B9E">
      <w:pPr>
        <w:pStyle w:val="12"/>
        <w:ind w:left="840" w:hanging="210"/>
      </w:pPr>
      <w:r w:rsidRPr="00CB5444">
        <w:rPr>
          <w:rFonts w:hint="eastAsia"/>
        </w:rPr>
        <w:t>・上表②の提出書類のうち、企業名の記載欄がある</w:t>
      </w:r>
      <w:r w:rsidRPr="00CB5444">
        <w:t>(</w:t>
      </w:r>
      <w:r w:rsidR="00513B9E" w:rsidRPr="00CB5444">
        <w:rPr>
          <w:rFonts w:hint="eastAsia"/>
        </w:rPr>
        <w:t>3</w:t>
      </w:r>
      <w:r w:rsidRPr="00CB5444">
        <w:t>)</w:t>
      </w:r>
      <w:r w:rsidRPr="00CB5444">
        <w:rPr>
          <w:rFonts w:hint="eastAsia"/>
        </w:rPr>
        <w:t>様式</w:t>
      </w:r>
      <w:r w:rsidR="00513B9E" w:rsidRPr="00CB5444">
        <w:rPr>
          <w:rFonts w:hint="eastAsia"/>
        </w:rPr>
        <w:t>5-2-2</w:t>
      </w:r>
      <w:r w:rsidR="00C46587" w:rsidRPr="00CB5444">
        <w:rPr>
          <w:rFonts w:hint="eastAsia"/>
        </w:rPr>
        <w:t>資金調達計画表</w:t>
      </w:r>
      <w:r w:rsidR="00A308E7" w:rsidRPr="00CB5444">
        <w:rPr>
          <w:rFonts w:hint="eastAsia"/>
        </w:rPr>
        <w:t>、様式</w:t>
      </w:r>
      <w:r w:rsidR="00513B9E" w:rsidRPr="00CB5444">
        <w:rPr>
          <w:rFonts w:hint="eastAsia"/>
        </w:rPr>
        <w:t>5-4</w:t>
      </w:r>
      <w:r w:rsidR="00A308E7" w:rsidRPr="00CB5444">
        <w:rPr>
          <w:rFonts w:hint="eastAsia"/>
        </w:rPr>
        <w:t>リスク対応</w:t>
      </w:r>
      <w:r w:rsidRPr="00CB5444">
        <w:rPr>
          <w:rFonts w:hint="eastAsia"/>
        </w:rPr>
        <w:t>については、正本・副本とも、設計企業Ａ、建設企業Ｂ等に置き換えて表示すること。また、企業名について、実名と置き換えた名称を記載した企業名対応表（</w:t>
      </w:r>
      <w:r w:rsidR="00513B9E" w:rsidRPr="00CB5444">
        <w:rPr>
          <w:rFonts w:hint="eastAsia"/>
        </w:rPr>
        <w:t>A4</w:t>
      </w:r>
      <w:r w:rsidRPr="00CB5444">
        <w:rPr>
          <w:rFonts w:hint="eastAsia"/>
        </w:rPr>
        <w:t>サイズ、任意様式とする。）を、正本の提案書表紙の次ページに綴じ込むこと。</w:t>
      </w:r>
    </w:p>
    <w:p w14:paraId="01DEBF07" w14:textId="45110EC3" w:rsidR="006F50AE" w:rsidRPr="00CB5444" w:rsidRDefault="006F50AE" w:rsidP="00513B9E">
      <w:pPr>
        <w:pStyle w:val="12"/>
        <w:ind w:left="840" w:hanging="210"/>
      </w:pPr>
      <w:r w:rsidRPr="00CB5444">
        <w:rPr>
          <w:rFonts w:hint="eastAsia"/>
        </w:rPr>
        <w:t>・上表「企業名の記入」欄について、「〇」は企業名及びグループ名、「△」はグループ名、「×」は参加資格確認通知書に記載されている登録番号を記入するものとする。</w:t>
      </w:r>
    </w:p>
    <w:p w14:paraId="7FB515E0" w14:textId="77777777" w:rsidR="00701923" w:rsidRPr="00CB5444" w:rsidRDefault="00701923" w:rsidP="00513B9E">
      <w:pPr>
        <w:pStyle w:val="12"/>
        <w:ind w:left="840" w:hanging="210"/>
      </w:pPr>
    </w:p>
    <w:p w14:paraId="59532172" w14:textId="77777777" w:rsidR="006F50AE" w:rsidRPr="00CB5444" w:rsidRDefault="006F50AE" w:rsidP="00513B9E">
      <w:pPr>
        <w:pStyle w:val="02"/>
        <w:ind w:left="848" w:hanging="848"/>
      </w:pPr>
      <w:bookmarkStart w:id="6" w:name="_Toc164124095"/>
      <w:r w:rsidRPr="00CB5444">
        <w:rPr>
          <w:rFonts w:hint="eastAsia"/>
        </w:rPr>
        <w:lastRenderedPageBreak/>
        <w:t>３　提出方法</w:t>
      </w:r>
      <w:bookmarkEnd w:id="6"/>
    </w:p>
    <w:p w14:paraId="6536EB34" w14:textId="33FC17B8" w:rsidR="006F50AE" w:rsidRPr="00CB5444" w:rsidRDefault="006F50AE" w:rsidP="00513B9E">
      <w:pPr>
        <w:pStyle w:val="12"/>
        <w:ind w:left="840" w:hanging="210"/>
      </w:pPr>
      <w:r w:rsidRPr="00CB5444">
        <w:rPr>
          <w:rFonts w:hint="eastAsia"/>
        </w:rPr>
        <w:t>・</w:t>
      </w:r>
      <w:r w:rsidR="002D73DA" w:rsidRPr="00CB5444">
        <w:rPr>
          <w:rFonts w:hint="eastAsia"/>
          <w:sz w:val="22"/>
        </w:rPr>
        <w:t>前項</w:t>
      </w:r>
      <w:r w:rsidR="00C576DC" w:rsidRPr="00CB5444">
        <w:rPr>
          <w:rFonts w:hint="eastAsia"/>
          <w:sz w:val="22"/>
        </w:rPr>
        <w:t>1</w:t>
      </w:r>
      <w:r w:rsidRPr="00CB5444">
        <w:rPr>
          <w:rFonts w:hint="eastAsia"/>
          <w:sz w:val="22"/>
        </w:rPr>
        <w:t>表①の</w:t>
      </w:r>
      <w:r w:rsidRPr="00CB5444">
        <w:rPr>
          <w:rFonts w:hint="eastAsia"/>
        </w:rPr>
        <w:t>（</w:t>
      </w:r>
      <w:r w:rsidR="006138C4" w:rsidRPr="00CB5444">
        <w:rPr>
          <w:rFonts w:hint="eastAsia"/>
        </w:rPr>
        <w:t>3</w:t>
      </w:r>
      <w:r w:rsidRPr="00CB5444">
        <w:rPr>
          <w:rFonts w:hint="eastAsia"/>
        </w:rPr>
        <w:t>）</w:t>
      </w:r>
      <w:r w:rsidRPr="00CB5444">
        <w:rPr>
          <w:rFonts w:hint="eastAsia"/>
          <w:sz w:val="22"/>
        </w:rPr>
        <w:t>様式</w:t>
      </w:r>
      <w:r w:rsidR="00513B9E" w:rsidRPr="00CB5444">
        <w:rPr>
          <w:rFonts w:hint="eastAsia"/>
          <w:sz w:val="22"/>
        </w:rPr>
        <w:t>2-1</w:t>
      </w:r>
      <w:r w:rsidRPr="00CB5444">
        <w:rPr>
          <w:rFonts w:hint="eastAsia"/>
        </w:rPr>
        <w:t>は、封筒に入れ、封筒の表面に、「</w:t>
      </w:r>
      <w:r w:rsidR="00503390" w:rsidRPr="00CB5444">
        <w:rPr>
          <w:rFonts w:hint="eastAsia"/>
        </w:rPr>
        <w:t>入札書</w:t>
      </w:r>
      <w:r w:rsidRPr="00CB5444">
        <w:rPr>
          <w:rFonts w:hint="eastAsia"/>
        </w:rPr>
        <w:t>」（朱書き）、グループ名及び登録番号を記載すること。</w:t>
      </w:r>
    </w:p>
    <w:p w14:paraId="06EA241A" w14:textId="04895C1A" w:rsidR="006F50AE" w:rsidRPr="00CB5444" w:rsidRDefault="006F50AE" w:rsidP="00513B9E">
      <w:pPr>
        <w:pStyle w:val="12"/>
        <w:ind w:left="840" w:hanging="210"/>
      </w:pPr>
      <w:r w:rsidRPr="00CB5444">
        <w:rPr>
          <w:rFonts w:hint="eastAsia"/>
        </w:rPr>
        <w:t>・</w:t>
      </w:r>
      <w:r w:rsidR="002D73DA" w:rsidRPr="00CB5444">
        <w:rPr>
          <w:rFonts w:hint="eastAsia"/>
          <w:sz w:val="22"/>
        </w:rPr>
        <w:t>前項</w:t>
      </w:r>
      <w:r w:rsidR="00C576DC" w:rsidRPr="00CB5444">
        <w:rPr>
          <w:rFonts w:hint="eastAsia"/>
          <w:sz w:val="22"/>
        </w:rPr>
        <w:t>1</w:t>
      </w:r>
      <w:r w:rsidRPr="00CB5444">
        <w:rPr>
          <w:rFonts w:hint="eastAsia"/>
          <w:sz w:val="22"/>
        </w:rPr>
        <w:t>表②</w:t>
      </w:r>
      <w:r w:rsidRPr="00CB5444">
        <w:rPr>
          <w:rFonts w:hint="eastAsia"/>
        </w:rPr>
        <w:t>の提案書表紙には、次のとおり表記すること。</w:t>
      </w:r>
    </w:p>
    <w:p w14:paraId="5F77B6BC" w14:textId="77777777" w:rsidR="006F50AE" w:rsidRPr="00CB5444" w:rsidRDefault="006F50AE" w:rsidP="006F50AE">
      <w:pPr>
        <w:pStyle w:val="a5"/>
        <w:ind w:left="598"/>
        <w:rPr>
          <w:rFonts w:hAnsi="ＭＳ 明朝"/>
        </w:rPr>
      </w:pPr>
      <w:r w:rsidRPr="00CB5444">
        <w:rPr>
          <w:rFonts w:hAnsi="ＭＳ 明朝" w:hint="eastAsia"/>
        </w:rPr>
        <w:t>≪提案書表紙における登録番号等の表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CB5444" w:rsidRPr="00CB5444" w14:paraId="4F69A4B5" w14:textId="77777777" w:rsidTr="00473376">
        <w:trPr>
          <w:trHeight w:val="416"/>
          <w:jc w:val="center"/>
        </w:trPr>
        <w:tc>
          <w:tcPr>
            <w:tcW w:w="3076" w:type="dxa"/>
            <w:tcBorders>
              <w:top w:val="nil"/>
              <w:left w:val="nil"/>
              <w:right w:val="nil"/>
            </w:tcBorders>
            <w:vAlign w:val="center"/>
          </w:tcPr>
          <w:p w14:paraId="0EAA3A78" w14:textId="77777777" w:rsidR="006F50AE" w:rsidRPr="00CB5444" w:rsidRDefault="006F50AE" w:rsidP="00473376">
            <w:pPr>
              <w:ind w:left="200"/>
              <w:jc w:val="center"/>
              <w:rPr>
                <w:rFonts w:ascii="ＭＳ ゴシック" w:eastAsia="ＭＳ ゴシック" w:hAnsi="ＭＳ ゴシック"/>
                <w:sz w:val="22"/>
                <w:szCs w:val="21"/>
              </w:rPr>
            </w:pPr>
            <w:r w:rsidRPr="00CB5444">
              <w:rPr>
                <w:rFonts w:hint="eastAsia"/>
                <w:sz w:val="22"/>
                <w:szCs w:val="21"/>
              </w:rPr>
              <w:t>正本の場合</w:t>
            </w:r>
          </w:p>
        </w:tc>
        <w:tc>
          <w:tcPr>
            <w:tcW w:w="558" w:type="dxa"/>
            <w:tcBorders>
              <w:top w:val="nil"/>
              <w:left w:val="nil"/>
              <w:bottom w:val="nil"/>
              <w:right w:val="nil"/>
            </w:tcBorders>
            <w:vAlign w:val="center"/>
          </w:tcPr>
          <w:p w14:paraId="3391BDD9" w14:textId="77777777" w:rsidR="006F50AE" w:rsidRPr="00CB5444" w:rsidRDefault="006F50AE" w:rsidP="00473376">
            <w:pPr>
              <w:ind w:left="200"/>
              <w:jc w:val="center"/>
              <w:rPr>
                <w:rFonts w:ascii="ＭＳ ゴシック" w:eastAsia="ＭＳ ゴシック" w:hAnsi="ＭＳ ゴシック"/>
                <w:sz w:val="22"/>
                <w:szCs w:val="21"/>
              </w:rPr>
            </w:pPr>
          </w:p>
        </w:tc>
        <w:tc>
          <w:tcPr>
            <w:tcW w:w="3076" w:type="dxa"/>
            <w:tcBorders>
              <w:top w:val="nil"/>
              <w:left w:val="nil"/>
              <w:right w:val="nil"/>
            </w:tcBorders>
            <w:vAlign w:val="center"/>
          </w:tcPr>
          <w:p w14:paraId="792D06C5" w14:textId="77777777" w:rsidR="006F50AE" w:rsidRPr="00CB5444" w:rsidRDefault="006F50AE" w:rsidP="00473376">
            <w:pPr>
              <w:ind w:left="200"/>
              <w:jc w:val="center"/>
              <w:rPr>
                <w:rFonts w:ascii="ＭＳ ゴシック" w:eastAsia="ＭＳ ゴシック" w:hAnsi="ＭＳ ゴシック"/>
                <w:sz w:val="22"/>
                <w:szCs w:val="21"/>
              </w:rPr>
            </w:pPr>
            <w:r w:rsidRPr="00CB5444">
              <w:rPr>
                <w:rFonts w:hint="eastAsia"/>
                <w:sz w:val="22"/>
                <w:szCs w:val="21"/>
              </w:rPr>
              <w:t>副本の場合</w:t>
            </w:r>
          </w:p>
        </w:tc>
      </w:tr>
      <w:tr w:rsidR="00CB5444" w:rsidRPr="00CB5444" w14:paraId="2263DCC5" w14:textId="77777777" w:rsidTr="00473376">
        <w:trPr>
          <w:trHeight w:val="416"/>
          <w:jc w:val="center"/>
        </w:trPr>
        <w:tc>
          <w:tcPr>
            <w:tcW w:w="3076" w:type="dxa"/>
            <w:vAlign w:val="center"/>
          </w:tcPr>
          <w:p w14:paraId="22E09862" w14:textId="77777777" w:rsidR="006F50AE" w:rsidRPr="00CB5444" w:rsidRDefault="006F50AE" w:rsidP="00473376">
            <w:pPr>
              <w:ind w:left="200"/>
              <w:jc w:val="center"/>
              <w:rPr>
                <w:rFonts w:ascii="ＭＳ ゴシック" w:eastAsia="ＭＳ ゴシック" w:hAnsi="ＭＳ ゴシック"/>
                <w:sz w:val="28"/>
              </w:rPr>
            </w:pPr>
            <w:r w:rsidRPr="00CB5444">
              <w:rPr>
                <w:rFonts w:ascii="ＭＳ ゴシック" w:eastAsia="ＭＳ ゴシック" w:hAnsi="ＭＳ ゴシック" w:hint="eastAsia"/>
                <w:sz w:val="28"/>
              </w:rPr>
              <w:t>正本</w:t>
            </w:r>
          </w:p>
        </w:tc>
        <w:tc>
          <w:tcPr>
            <w:tcW w:w="558" w:type="dxa"/>
            <w:tcBorders>
              <w:top w:val="nil"/>
              <w:bottom w:val="nil"/>
            </w:tcBorders>
            <w:vAlign w:val="center"/>
          </w:tcPr>
          <w:p w14:paraId="1D42BF45" w14:textId="77777777" w:rsidR="006F50AE" w:rsidRPr="00CB5444" w:rsidRDefault="006F50AE" w:rsidP="00473376">
            <w:pPr>
              <w:ind w:left="200"/>
              <w:jc w:val="center"/>
              <w:rPr>
                <w:rFonts w:ascii="ＭＳ ゴシック" w:eastAsia="ＭＳ ゴシック" w:hAnsi="ＭＳ ゴシック"/>
              </w:rPr>
            </w:pPr>
          </w:p>
        </w:tc>
        <w:tc>
          <w:tcPr>
            <w:tcW w:w="3076" w:type="dxa"/>
            <w:vAlign w:val="center"/>
          </w:tcPr>
          <w:p w14:paraId="24B0817A" w14:textId="77777777" w:rsidR="006F50AE" w:rsidRPr="00CB5444" w:rsidRDefault="006F50AE" w:rsidP="00473376">
            <w:pPr>
              <w:ind w:left="200"/>
              <w:jc w:val="center"/>
              <w:rPr>
                <w:rFonts w:ascii="ＭＳ ゴシック" w:eastAsia="ＭＳ ゴシック" w:hAnsi="ＭＳ ゴシック"/>
                <w:sz w:val="28"/>
              </w:rPr>
            </w:pPr>
            <w:r w:rsidRPr="00CB5444">
              <w:rPr>
                <w:rFonts w:ascii="ＭＳ ゴシック" w:eastAsia="ＭＳ ゴシック" w:hAnsi="ＭＳ ゴシック" w:hint="eastAsia"/>
                <w:sz w:val="28"/>
              </w:rPr>
              <w:t>副本　○／10</w:t>
            </w:r>
          </w:p>
        </w:tc>
      </w:tr>
      <w:tr w:rsidR="006F50AE" w:rsidRPr="00CB5444" w14:paraId="5EE4B78B" w14:textId="77777777" w:rsidTr="00473376">
        <w:trPr>
          <w:trHeight w:val="424"/>
          <w:jc w:val="center"/>
        </w:trPr>
        <w:tc>
          <w:tcPr>
            <w:tcW w:w="3076" w:type="dxa"/>
            <w:vAlign w:val="center"/>
          </w:tcPr>
          <w:p w14:paraId="6C1934ED" w14:textId="77777777" w:rsidR="006F50AE" w:rsidRPr="00CB5444" w:rsidRDefault="006F50AE" w:rsidP="00473376">
            <w:pPr>
              <w:ind w:left="200"/>
              <w:jc w:val="center"/>
              <w:rPr>
                <w:rFonts w:ascii="ＭＳ ゴシック" w:eastAsia="ＭＳ ゴシック" w:hAnsi="ＭＳ ゴシック"/>
              </w:rPr>
            </w:pPr>
            <w:r w:rsidRPr="00CB5444">
              <w:rPr>
                <w:rFonts w:ascii="ＭＳ ゴシック" w:eastAsia="ＭＳ ゴシック" w:hAnsi="ＭＳ ゴシック" w:hint="eastAsia"/>
              </w:rPr>
              <w:t>○○（グループ名）</w:t>
            </w:r>
          </w:p>
        </w:tc>
        <w:tc>
          <w:tcPr>
            <w:tcW w:w="558" w:type="dxa"/>
            <w:tcBorders>
              <w:top w:val="nil"/>
              <w:bottom w:val="nil"/>
            </w:tcBorders>
            <w:vAlign w:val="center"/>
          </w:tcPr>
          <w:p w14:paraId="1E104D41" w14:textId="77777777" w:rsidR="006F50AE" w:rsidRPr="00CB5444" w:rsidRDefault="006F50AE" w:rsidP="00473376">
            <w:pPr>
              <w:ind w:left="200"/>
              <w:jc w:val="center"/>
              <w:rPr>
                <w:rFonts w:ascii="ＭＳ ゴシック" w:eastAsia="ＭＳ ゴシック" w:hAnsi="ＭＳ ゴシック"/>
              </w:rPr>
            </w:pPr>
          </w:p>
        </w:tc>
        <w:tc>
          <w:tcPr>
            <w:tcW w:w="3076" w:type="dxa"/>
            <w:vAlign w:val="center"/>
          </w:tcPr>
          <w:p w14:paraId="7270727A" w14:textId="77777777" w:rsidR="006F50AE" w:rsidRPr="00CB5444" w:rsidRDefault="006F50AE" w:rsidP="00473376">
            <w:pPr>
              <w:ind w:left="200"/>
              <w:jc w:val="center"/>
              <w:rPr>
                <w:rFonts w:ascii="ＭＳ ゴシック" w:eastAsia="ＭＳ ゴシック" w:hAnsi="ＭＳ ゴシック"/>
              </w:rPr>
            </w:pPr>
            <w:r w:rsidRPr="00CB5444">
              <w:rPr>
                <w:rFonts w:ascii="ＭＳ ゴシック" w:eastAsia="ＭＳ ゴシック" w:hAnsi="ＭＳ ゴシック" w:hint="eastAsia"/>
              </w:rPr>
              <w:t>登録番号：○○</w:t>
            </w:r>
          </w:p>
        </w:tc>
      </w:tr>
    </w:tbl>
    <w:p w14:paraId="076227D7" w14:textId="77777777" w:rsidR="006F50AE" w:rsidRPr="00CB5444" w:rsidRDefault="006F50AE" w:rsidP="006F50AE">
      <w:pPr>
        <w:ind w:left="630" w:hanging="210"/>
        <w:rPr>
          <w:rFonts w:hAnsi="ＭＳ 明朝"/>
        </w:rPr>
      </w:pPr>
    </w:p>
    <w:p w14:paraId="5B9F1C80" w14:textId="0E1FC6F4" w:rsidR="006F50AE" w:rsidRPr="00CB5444" w:rsidRDefault="006F50AE" w:rsidP="002D73DA">
      <w:pPr>
        <w:pStyle w:val="12"/>
        <w:ind w:left="840" w:hanging="210"/>
      </w:pPr>
      <w:r w:rsidRPr="00CB5444">
        <w:rPr>
          <w:rFonts w:hint="eastAsia"/>
        </w:rPr>
        <w:t>・</w:t>
      </w:r>
      <w:r w:rsidR="002D73DA" w:rsidRPr="00CB5444">
        <w:rPr>
          <w:rFonts w:hint="eastAsia"/>
          <w:sz w:val="22"/>
        </w:rPr>
        <w:t>前項</w:t>
      </w:r>
      <w:r w:rsidR="00C576DC" w:rsidRPr="00CB5444">
        <w:rPr>
          <w:rFonts w:hint="eastAsia"/>
          <w:sz w:val="22"/>
        </w:rPr>
        <w:t>1</w:t>
      </w:r>
      <w:r w:rsidRPr="00CB5444">
        <w:rPr>
          <w:rFonts w:hint="eastAsia"/>
          <w:sz w:val="22"/>
        </w:rPr>
        <w:t>表②の提出書類について、適宜</w:t>
      </w:r>
      <w:r w:rsidRPr="00CB5444">
        <w:rPr>
          <w:rFonts w:hint="eastAsia"/>
        </w:rPr>
        <w:t>インデックスを付けること。</w:t>
      </w:r>
    </w:p>
    <w:p w14:paraId="02153997" w14:textId="0A9BBF8E" w:rsidR="006F50AE" w:rsidRPr="00CB5444" w:rsidRDefault="006F50AE" w:rsidP="002D73DA">
      <w:pPr>
        <w:pStyle w:val="12"/>
        <w:ind w:left="840" w:hanging="210"/>
      </w:pPr>
      <w:r w:rsidRPr="00CB5444">
        <w:rPr>
          <w:rFonts w:hint="eastAsia"/>
        </w:rPr>
        <w:t>・</w:t>
      </w:r>
      <w:r w:rsidR="002D73DA" w:rsidRPr="00CB5444">
        <w:rPr>
          <w:rFonts w:hint="eastAsia"/>
          <w:sz w:val="22"/>
        </w:rPr>
        <w:t>前項</w:t>
      </w:r>
      <w:r w:rsidR="00C576DC" w:rsidRPr="00CB5444">
        <w:rPr>
          <w:rFonts w:hint="eastAsia"/>
          <w:sz w:val="22"/>
        </w:rPr>
        <w:t>1</w:t>
      </w:r>
      <w:r w:rsidR="002D73DA" w:rsidRPr="00CB5444">
        <w:rPr>
          <w:rFonts w:hint="eastAsia"/>
          <w:sz w:val="22"/>
        </w:rPr>
        <w:t>表</w:t>
      </w:r>
      <w:r w:rsidRPr="00CB5444">
        <w:rPr>
          <w:rFonts w:hint="eastAsia"/>
        </w:rPr>
        <w:t>③の電子媒体のタイトル面には、正本にはグループ名及び登録番号、副本には登録番号を明記すること。</w:t>
      </w:r>
    </w:p>
    <w:p w14:paraId="034EF63B" w14:textId="59C3F9AE" w:rsidR="006F50AE" w:rsidRPr="00CB5444" w:rsidRDefault="006F50AE" w:rsidP="002D73DA">
      <w:pPr>
        <w:pStyle w:val="12"/>
        <w:ind w:left="840" w:hanging="210"/>
      </w:pPr>
      <w:r w:rsidRPr="00CB5444">
        <w:rPr>
          <w:rFonts w:hint="eastAsia"/>
        </w:rPr>
        <w:t>・</w:t>
      </w:r>
      <w:r w:rsidR="00C576DC" w:rsidRPr="00CB5444">
        <w:rPr>
          <w:rFonts w:hint="eastAsia"/>
          <w:sz w:val="22"/>
        </w:rPr>
        <w:t>前項1</w:t>
      </w:r>
      <w:r w:rsidRPr="00CB5444">
        <w:rPr>
          <w:rFonts w:hint="eastAsia"/>
          <w:sz w:val="22"/>
        </w:rPr>
        <w:t>表</w:t>
      </w:r>
      <w:r w:rsidRPr="00CB5444">
        <w:rPr>
          <w:rFonts w:hint="eastAsia"/>
        </w:rPr>
        <w:t>③には、</w:t>
      </w:r>
      <w:r w:rsidR="00C576DC" w:rsidRPr="00CB5444">
        <w:rPr>
          <w:rFonts w:hint="eastAsia"/>
        </w:rPr>
        <w:t>前項1</w:t>
      </w:r>
      <w:r w:rsidRPr="00CB5444">
        <w:rPr>
          <w:rFonts w:hint="eastAsia"/>
        </w:rPr>
        <w:t>表②のデータを保存すること。なお、Microsoft Excel形式の電子データは出来るだけ計算式</w:t>
      </w:r>
      <w:r w:rsidR="00C46587" w:rsidRPr="00CB5444">
        <w:rPr>
          <w:rFonts w:hint="eastAsia"/>
        </w:rPr>
        <w:t>を入れる</w:t>
      </w:r>
      <w:r w:rsidRPr="00CB5444">
        <w:rPr>
          <w:rFonts w:hint="eastAsia"/>
        </w:rPr>
        <w:t>ようにする他、JWCAD及び</w:t>
      </w:r>
      <w:proofErr w:type="spellStart"/>
      <w:r w:rsidRPr="00CB5444">
        <w:rPr>
          <w:rFonts w:hint="eastAsia"/>
        </w:rPr>
        <w:t>dxf</w:t>
      </w:r>
      <w:proofErr w:type="spellEnd"/>
      <w:r w:rsidRPr="00CB5444">
        <w:rPr>
          <w:rFonts w:hint="eastAsia"/>
        </w:rPr>
        <w:t>変換したファイルについては、PDF形式も併せて提出すること。</w:t>
      </w:r>
      <w:r w:rsidRPr="00CB5444">
        <w:br w:type="page"/>
      </w:r>
    </w:p>
    <w:p w14:paraId="0748D489" w14:textId="7BDA15CB" w:rsidR="006F50AE" w:rsidRPr="00CB5444" w:rsidRDefault="006F50AE" w:rsidP="00C576DC">
      <w:pPr>
        <w:pStyle w:val="010"/>
        <w:ind w:left="848" w:hanging="848"/>
      </w:pPr>
      <w:bookmarkStart w:id="7" w:name="_Toc164124096"/>
      <w:r w:rsidRPr="00CB5444">
        <w:rPr>
          <w:rFonts w:hint="eastAsia"/>
        </w:rPr>
        <w:lastRenderedPageBreak/>
        <w:t>第３　提案に係る記載内容等</w:t>
      </w:r>
      <w:bookmarkEnd w:id="7"/>
      <w:r w:rsidRPr="00CB5444">
        <w:rPr>
          <w:rFonts w:hint="eastAsia"/>
        </w:rPr>
        <w:t xml:space="preserve">　</w:t>
      </w:r>
    </w:p>
    <w:p w14:paraId="100E3E7F" w14:textId="77777777" w:rsidR="006F50AE" w:rsidRPr="00CB5444" w:rsidRDefault="006F50AE" w:rsidP="00C576DC">
      <w:pPr>
        <w:pStyle w:val="110"/>
        <w:ind w:left="630" w:firstLine="210"/>
      </w:pPr>
      <w:r w:rsidRPr="00CB5444">
        <w:rPr>
          <w:rFonts w:hAnsi="ＭＳ 明朝" w:hint="eastAsia"/>
        </w:rPr>
        <w:t>下表①②「様式タイプ</w:t>
      </w:r>
      <w:r w:rsidRPr="00CB5444">
        <w:rPr>
          <w:rFonts w:hint="eastAsia"/>
        </w:rPr>
        <w:t>」欄の各記載について、以下のとおりとする。</w:t>
      </w:r>
    </w:p>
    <w:p w14:paraId="0D8038DE" w14:textId="2A1B528B" w:rsidR="006F50AE" w:rsidRPr="00CB5444" w:rsidRDefault="00C576DC" w:rsidP="00C576DC">
      <w:pPr>
        <w:pStyle w:val="12"/>
        <w:ind w:left="840" w:hanging="210"/>
      </w:pPr>
      <w:r w:rsidRPr="00CB5444">
        <w:rPr>
          <w:rFonts w:hint="eastAsia"/>
        </w:rPr>
        <w:t>・</w:t>
      </w:r>
      <w:r w:rsidR="006F50AE" w:rsidRPr="00CB5444">
        <w:rPr>
          <w:rFonts w:hint="eastAsia"/>
        </w:rPr>
        <w:t>「指定(Word)」とあるものは、本様式集内の指定のWord様式を用いること。</w:t>
      </w:r>
    </w:p>
    <w:p w14:paraId="0B125CCF" w14:textId="2D2A9A45" w:rsidR="006F50AE" w:rsidRPr="00CB5444" w:rsidRDefault="00C576DC" w:rsidP="00C576DC">
      <w:pPr>
        <w:pStyle w:val="12"/>
        <w:ind w:left="840" w:hanging="210"/>
      </w:pPr>
      <w:r w:rsidRPr="00CB5444">
        <w:rPr>
          <w:rFonts w:hint="eastAsia"/>
        </w:rPr>
        <w:t>・</w:t>
      </w:r>
      <w:r w:rsidR="006F50AE" w:rsidRPr="00CB5444">
        <w:rPr>
          <w:rFonts w:hint="eastAsia"/>
        </w:rPr>
        <w:t>「指定(Excel)」とあるものは、本様式集内の指定のExcel様式を用いること。</w:t>
      </w:r>
    </w:p>
    <w:p w14:paraId="5A7F2F68" w14:textId="7B70FAC8" w:rsidR="006F50AE" w:rsidRPr="00CB5444" w:rsidRDefault="00C576DC" w:rsidP="00C576DC">
      <w:pPr>
        <w:pStyle w:val="12"/>
        <w:ind w:left="840" w:hanging="210"/>
      </w:pPr>
      <w:r w:rsidRPr="00CB5444">
        <w:rPr>
          <w:rFonts w:hint="eastAsia"/>
        </w:rPr>
        <w:t>・</w:t>
      </w:r>
      <w:r w:rsidR="006F50AE" w:rsidRPr="00CB5444">
        <w:rPr>
          <w:rFonts w:hint="eastAsia"/>
        </w:rPr>
        <w:t>「指定(JWCAD等)」とあるものは、本様式集内の指定の</w:t>
      </w:r>
      <w:proofErr w:type="spellStart"/>
      <w:r w:rsidR="006F50AE" w:rsidRPr="00CB5444">
        <w:rPr>
          <w:rFonts w:hint="eastAsia"/>
        </w:rPr>
        <w:t>dxf</w:t>
      </w:r>
      <w:proofErr w:type="spellEnd"/>
      <w:r w:rsidR="006F50AE" w:rsidRPr="00CB5444">
        <w:rPr>
          <w:rFonts w:hint="eastAsia"/>
        </w:rPr>
        <w:t>様式を用いること。</w:t>
      </w:r>
    </w:p>
    <w:p w14:paraId="5C4A97FE" w14:textId="2D1B0F40" w:rsidR="006F50AE" w:rsidRPr="00CB5444" w:rsidRDefault="00C576DC" w:rsidP="00C576DC">
      <w:pPr>
        <w:pStyle w:val="12"/>
        <w:ind w:left="840" w:hanging="210"/>
      </w:pPr>
      <w:r w:rsidRPr="00CB5444">
        <w:rPr>
          <w:rFonts w:hint="eastAsia"/>
        </w:rPr>
        <w:t>・</w:t>
      </w:r>
      <w:r w:rsidR="006F50AE" w:rsidRPr="00CB5444">
        <w:rPr>
          <w:rFonts w:hint="eastAsia"/>
        </w:rPr>
        <w:t>「共通(Word)」とあるものは、「様式タイプ」欄に記載のサイズに応じた本様式集内の汎用のWord様式を用いること。また、下表②「様式番号」「項目番号及び項目名」欄の各記載事項を記入すること。</w:t>
      </w:r>
    </w:p>
    <w:tbl>
      <w:tblPr>
        <w:tblW w:w="996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2995"/>
        <w:gridCol w:w="2410"/>
        <w:gridCol w:w="407"/>
        <w:gridCol w:w="727"/>
        <w:gridCol w:w="407"/>
        <w:gridCol w:w="443"/>
        <w:gridCol w:w="284"/>
        <w:gridCol w:w="1134"/>
      </w:tblGrid>
      <w:tr w:rsidR="00CB5444" w:rsidRPr="00CB5444" w14:paraId="579F7D6C" w14:textId="77777777" w:rsidTr="00473376">
        <w:trPr>
          <w:trHeight w:val="426"/>
        </w:trPr>
        <w:tc>
          <w:tcPr>
            <w:tcW w:w="6567" w:type="dxa"/>
            <w:gridSpan w:val="3"/>
            <w:tcBorders>
              <w:bottom w:val="single" w:sz="4" w:space="0" w:color="auto"/>
            </w:tcBorders>
            <w:shd w:val="clear" w:color="auto" w:fill="000000" w:themeFill="text1"/>
            <w:vAlign w:val="center"/>
          </w:tcPr>
          <w:p w14:paraId="34B5D287" w14:textId="01234ECD" w:rsidR="006F50AE" w:rsidRPr="00CB5444" w:rsidRDefault="006F50AE" w:rsidP="00473376">
            <w:pPr>
              <w:pStyle w:val="aff0"/>
              <w:ind w:left="200"/>
            </w:pPr>
            <w:r w:rsidRPr="00CB5444">
              <w:rPr>
                <w:rFonts w:hint="eastAsia"/>
              </w:rPr>
              <w:t xml:space="preserve">①　</w:t>
            </w:r>
            <w:r w:rsidR="00794032" w:rsidRPr="00CB5444">
              <w:rPr>
                <w:rFonts w:hint="eastAsia"/>
              </w:rPr>
              <w:t>価格審査</w:t>
            </w:r>
            <w:r w:rsidRPr="00CB5444">
              <w:rPr>
                <w:rFonts w:hint="eastAsia"/>
              </w:rPr>
              <w:t>に関する提出書類</w:t>
            </w:r>
          </w:p>
        </w:tc>
        <w:tc>
          <w:tcPr>
            <w:tcW w:w="1134" w:type="dxa"/>
            <w:gridSpan w:val="2"/>
            <w:tcBorders>
              <w:bottom w:val="single" w:sz="4" w:space="0" w:color="auto"/>
            </w:tcBorders>
            <w:shd w:val="clear" w:color="auto" w:fill="000000" w:themeFill="text1"/>
            <w:vAlign w:val="center"/>
          </w:tcPr>
          <w:p w14:paraId="3E5A440F" w14:textId="77777777" w:rsidR="006F50AE" w:rsidRPr="00CB5444" w:rsidRDefault="006F50AE" w:rsidP="00473376">
            <w:pPr>
              <w:spacing w:line="280" w:lineRule="exact"/>
              <w:ind w:left="200"/>
              <w:jc w:val="center"/>
              <w:rPr>
                <w:rFonts w:ascii="ＭＳ 明朝" w:hAnsi="ＭＳ 明朝"/>
                <w:sz w:val="18"/>
                <w:szCs w:val="18"/>
              </w:rPr>
            </w:pPr>
          </w:p>
        </w:tc>
        <w:tc>
          <w:tcPr>
            <w:tcW w:w="850" w:type="dxa"/>
            <w:gridSpan w:val="2"/>
            <w:tcBorders>
              <w:bottom w:val="single" w:sz="4" w:space="0" w:color="auto"/>
            </w:tcBorders>
            <w:shd w:val="clear" w:color="auto" w:fill="000000" w:themeFill="text1"/>
            <w:vAlign w:val="center"/>
          </w:tcPr>
          <w:p w14:paraId="27F1C413" w14:textId="77777777" w:rsidR="006F50AE" w:rsidRPr="00CB5444" w:rsidRDefault="006F50AE" w:rsidP="00473376">
            <w:pPr>
              <w:spacing w:line="280" w:lineRule="exact"/>
              <w:ind w:leftChars="-47" w:left="-99" w:rightChars="-47" w:right="-99"/>
              <w:jc w:val="center"/>
              <w:rPr>
                <w:rFonts w:ascii="ＭＳ 明朝" w:hAnsi="ＭＳ 明朝"/>
                <w:sz w:val="18"/>
                <w:szCs w:val="18"/>
              </w:rPr>
            </w:pPr>
          </w:p>
        </w:tc>
        <w:tc>
          <w:tcPr>
            <w:tcW w:w="1418" w:type="dxa"/>
            <w:gridSpan w:val="2"/>
            <w:tcBorders>
              <w:bottom w:val="single" w:sz="4" w:space="0" w:color="auto"/>
            </w:tcBorders>
            <w:shd w:val="clear" w:color="auto" w:fill="000000" w:themeFill="text1"/>
            <w:vAlign w:val="center"/>
          </w:tcPr>
          <w:p w14:paraId="00FBD177" w14:textId="2E36878E" w:rsidR="006F50AE" w:rsidRPr="00CB5444" w:rsidRDefault="006F50AE" w:rsidP="00473376">
            <w:pPr>
              <w:spacing w:line="280" w:lineRule="exact"/>
              <w:ind w:leftChars="-47" w:left="-99" w:rightChars="-47" w:right="-99"/>
              <w:jc w:val="center"/>
              <w:rPr>
                <w:rFonts w:ascii="ＭＳ 明朝" w:hAnsi="ＭＳ 明朝"/>
                <w:sz w:val="18"/>
                <w:szCs w:val="18"/>
              </w:rPr>
            </w:pPr>
          </w:p>
        </w:tc>
      </w:tr>
      <w:tr w:rsidR="00CB5444" w:rsidRPr="00CB5444" w14:paraId="7B060EE0" w14:textId="77777777" w:rsidTr="00CC4615">
        <w:trPr>
          <w:trHeight w:val="741"/>
          <w:tblHeader/>
        </w:trPr>
        <w:tc>
          <w:tcPr>
            <w:tcW w:w="1162" w:type="dxa"/>
            <w:tcBorders>
              <w:right w:val="single" w:sz="4" w:space="0" w:color="auto"/>
            </w:tcBorders>
            <w:shd w:val="clear" w:color="auto" w:fill="D9D9D9" w:themeFill="background1" w:themeFillShade="D9"/>
            <w:vAlign w:val="center"/>
          </w:tcPr>
          <w:p w14:paraId="1C9B851C" w14:textId="77777777" w:rsidR="00A77B7B" w:rsidRPr="00CB5444" w:rsidRDefault="00A77B7B" w:rsidP="00A77B7B">
            <w:pPr>
              <w:spacing w:line="280" w:lineRule="exact"/>
              <w:jc w:val="center"/>
              <w:rPr>
                <w:rFonts w:ascii="ＭＳ ゴシック" w:eastAsia="ＭＳ ゴシック" w:hAnsi="ＭＳ ゴシック"/>
                <w:szCs w:val="18"/>
              </w:rPr>
            </w:pPr>
            <w:r w:rsidRPr="00CB5444">
              <w:rPr>
                <w:rFonts w:ascii="ＭＳ ゴシック" w:eastAsia="ＭＳ ゴシック" w:hAnsi="ＭＳ ゴシック" w:hint="eastAsia"/>
                <w:szCs w:val="18"/>
              </w:rPr>
              <w:t>様式番号</w:t>
            </w:r>
          </w:p>
          <w:p w14:paraId="154E3F31" w14:textId="77777777" w:rsidR="00A77B7B" w:rsidRPr="00CB5444" w:rsidRDefault="00A77B7B" w:rsidP="00A77B7B">
            <w:pPr>
              <w:spacing w:line="280" w:lineRule="exact"/>
              <w:jc w:val="center"/>
              <w:rPr>
                <w:rFonts w:ascii="ＭＳ ゴシック" w:eastAsia="ＭＳ ゴシック" w:hAnsi="ＭＳ ゴシック"/>
                <w:sz w:val="16"/>
                <w:szCs w:val="16"/>
              </w:rPr>
            </w:pPr>
            <w:r w:rsidRPr="00CB5444">
              <w:rPr>
                <w:rFonts w:ascii="ＭＳ ゴシック" w:eastAsia="ＭＳ ゴシック" w:hAnsi="ＭＳ ゴシック" w:hint="eastAsia"/>
                <w:szCs w:val="18"/>
              </w:rPr>
              <w:t>(提-様式)</w:t>
            </w:r>
          </w:p>
        </w:tc>
        <w:tc>
          <w:tcPr>
            <w:tcW w:w="2995" w:type="dxa"/>
            <w:tcBorders>
              <w:left w:val="single" w:sz="4" w:space="0" w:color="auto"/>
              <w:right w:val="single" w:sz="4" w:space="0" w:color="auto"/>
            </w:tcBorders>
            <w:shd w:val="clear" w:color="auto" w:fill="D9D9D9" w:themeFill="background1" w:themeFillShade="D9"/>
            <w:vAlign w:val="center"/>
          </w:tcPr>
          <w:p w14:paraId="75DB013B" w14:textId="77777777" w:rsidR="00A77B7B" w:rsidRPr="00CB5444" w:rsidRDefault="00A77B7B" w:rsidP="00A77B7B">
            <w:pPr>
              <w:spacing w:line="280" w:lineRule="exact"/>
              <w:jc w:val="center"/>
              <w:rPr>
                <w:rFonts w:ascii="ＭＳ ゴシック" w:eastAsia="ＭＳ ゴシック" w:hAnsi="ＭＳ ゴシック"/>
                <w:szCs w:val="21"/>
              </w:rPr>
            </w:pPr>
            <w:r w:rsidRPr="00CB5444">
              <w:rPr>
                <w:rFonts w:ascii="ＭＳ ゴシック" w:eastAsia="ＭＳ ゴシック" w:hAnsi="ＭＳ ゴシック" w:hint="eastAsia"/>
                <w:szCs w:val="21"/>
              </w:rPr>
              <w:t>書類名</w:t>
            </w:r>
          </w:p>
        </w:tc>
        <w:tc>
          <w:tcPr>
            <w:tcW w:w="2817" w:type="dxa"/>
            <w:gridSpan w:val="2"/>
            <w:tcBorders>
              <w:left w:val="single" w:sz="4" w:space="0" w:color="auto"/>
              <w:right w:val="single" w:sz="4" w:space="0" w:color="auto"/>
            </w:tcBorders>
            <w:shd w:val="clear" w:color="auto" w:fill="D9D9D9" w:themeFill="background1" w:themeFillShade="D9"/>
            <w:vAlign w:val="center"/>
          </w:tcPr>
          <w:p w14:paraId="6DCB2ABE" w14:textId="77777777" w:rsidR="00A77B7B" w:rsidRPr="00CB5444" w:rsidRDefault="00A77B7B" w:rsidP="00A77B7B">
            <w:pPr>
              <w:spacing w:line="280" w:lineRule="exact"/>
              <w:jc w:val="center"/>
              <w:rPr>
                <w:rFonts w:ascii="ＭＳ ゴシック" w:eastAsia="ＭＳ ゴシック" w:hAnsi="ＭＳ ゴシック"/>
                <w:szCs w:val="21"/>
              </w:rPr>
            </w:pPr>
            <w:r w:rsidRPr="00CB5444">
              <w:rPr>
                <w:rFonts w:ascii="ＭＳ ゴシック" w:eastAsia="ＭＳ ゴシック" w:hAnsi="ＭＳ ゴシック" w:hint="eastAsia"/>
                <w:szCs w:val="21"/>
              </w:rPr>
              <w:t>記載事項</w:t>
            </w:r>
          </w:p>
        </w:tc>
        <w:tc>
          <w:tcPr>
            <w:tcW w:w="1134" w:type="dxa"/>
            <w:gridSpan w:val="2"/>
            <w:tcBorders>
              <w:left w:val="single" w:sz="4" w:space="0" w:color="auto"/>
              <w:right w:val="single" w:sz="4" w:space="0" w:color="auto"/>
            </w:tcBorders>
            <w:shd w:val="clear" w:color="auto" w:fill="D9D9D9" w:themeFill="background1" w:themeFillShade="D9"/>
            <w:vAlign w:val="center"/>
          </w:tcPr>
          <w:p w14:paraId="67BF86CC" w14:textId="77777777" w:rsidR="00A77B7B" w:rsidRPr="00CB5444" w:rsidRDefault="00A77B7B" w:rsidP="00A77B7B">
            <w:pPr>
              <w:spacing w:line="280" w:lineRule="exact"/>
              <w:jc w:val="center"/>
              <w:rPr>
                <w:rFonts w:ascii="ＭＳ ゴシック" w:eastAsia="ＭＳ ゴシック" w:hAnsi="ＭＳ ゴシック"/>
                <w:szCs w:val="18"/>
              </w:rPr>
            </w:pPr>
            <w:r w:rsidRPr="00CB5444">
              <w:rPr>
                <w:rFonts w:ascii="ＭＳ ゴシック" w:eastAsia="ＭＳ ゴシック" w:hAnsi="ＭＳ ゴシック" w:hint="eastAsia"/>
                <w:szCs w:val="18"/>
              </w:rPr>
              <w:t>頁数</w:t>
            </w:r>
          </w:p>
          <w:p w14:paraId="288E7E3C" w14:textId="39A326D6" w:rsidR="00A77B7B" w:rsidRPr="00CB5444" w:rsidRDefault="00A77B7B" w:rsidP="00A77B7B">
            <w:pPr>
              <w:spacing w:line="280" w:lineRule="exact"/>
              <w:jc w:val="center"/>
              <w:rPr>
                <w:rFonts w:ascii="ＭＳ ゴシック" w:eastAsia="ＭＳ ゴシック" w:hAnsi="ＭＳ ゴシック"/>
                <w:szCs w:val="18"/>
              </w:rPr>
            </w:pPr>
            <w:r w:rsidRPr="00CB5444">
              <w:rPr>
                <w:rFonts w:ascii="ＭＳ ゴシック" w:eastAsia="ＭＳ ゴシック" w:hAnsi="ＭＳ ゴシック" w:hint="eastAsia"/>
                <w:szCs w:val="18"/>
              </w:rPr>
              <w:t>制限</w:t>
            </w:r>
          </w:p>
        </w:tc>
        <w:tc>
          <w:tcPr>
            <w:tcW w:w="727" w:type="dxa"/>
            <w:gridSpan w:val="2"/>
            <w:tcBorders>
              <w:left w:val="single" w:sz="4" w:space="0" w:color="auto"/>
              <w:right w:val="single" w:sz="4" w:space="0" w:color="auto"/>
            </w:tcBorders>
            <w:shd w:val="clear" w:color="auto" w:fill="D9D9D9" w:themeFill="background1" w:themeFillShade="D9"/>
            <w:vAlign w:val="center"/>
          </w:tcPr>
          <w:p w14:paraId="33A878DD" w14:textId="77777777" w:rsidR="00A77B7B" w:rsidRPr="00CB5444" w:rsidRDefault="00A77B7B" w:rsidP="00A77B7B">
            <w:pPr>
              <w:spacing w:line="280" w:lineRule="exact"/>
              <w:jc w:val="center"/>
              <w:rPr>
                <w:rFonts w:ascii="ＭＳ ゴシック" w:eastAsia="ＭＳ ゴシック" w:hAnsi="ＭＳ ゴシック"/>
                <w:szCs w:val="18"/>
              </w:rPr>
            </w:pPr>
            <w:r w:rsidRPr="00CB5444">
              <w:rPr>
                <w:rFonts w:ascii="ＭＳ ゴシック" w:eastAsia="ＭＳ ゴシック" w:hAnsi="ＭＳ ゴシック" w:hint="eastAsia"/>
                <w:szCs w:val="18"/>
              </w:rPr>
              <w:t>用紙</w:t>
            </w:r>
          </w:p>
          <w:p w14:paraId="39EB8A29" w14:textId="61317838" w:rsidR="00A77B7B" w:rsidRPr="00CB5444" w:rsidRDefault="00A77B7B" w:rsidP="00A77B7B">
            <w:pPr>
              <w:spacing w:line="280" w:lineRule="exact"/>
              <w:jc w:val="center"/>
              <w:rPr>
                <w:rFonts w:ascii="ＭＳ ゴシック" w:eastAsia="ＭＳ ゴシック" w:hAnsi="ＭＳ ゴシック"/>
                <w:szCs w:val="18"/>
              </w:rPr>
            </w:pPr>
            <w:r w:rsidRPr="00CB5444">
              <w:rPr>
                <w:rFonts w:ascii="ＭＳ ゴシック" w:eastAsia="ＭＳ ゴシック" w:hAnsi="ＭＳ ゴシック" w:hint="eastAsia"/>
                <w:szCs w:val="18"/>
              </w:rPr>
              <w:t>ｻｲｽﾞ</w:t>
            </w:r>
          </w:p>
        </w:tc>
        <w:tc>
          <w:tcPr>
            <w:tcW w:w="1134" w:type="dxa"/>
            <w:tcBorders>
              <w:left w:val="single" w:sz="4" w:space="0" w:color="auto"/>
            </w:tcBorders>
            <w:shd w:val="clear" w:color="auto" w:fill="D9D9D9" w:themeFill="background1" w:themeFillShade="D9"/>
            <w:vAlign w:val="center"/>
          </w:tcPr>
          <w:p w14:paraId="7B4862E0" w14:textId="77777777" w:rsidR="00A77B7B" w:rsidRPr="00CB5444" w:rsidRDefault="00A77B7B" w:rsidP="00A77B7B">
            <w:pPr>
              <w:spacing w:line="280" w:lineRule="exact"/>
              <w:jc w:val="center"/>
              <w:rPr>
                <w:rFonts w:ascii="ＭＳ ゴシック" w:eastAsia="ＭＳ ゴシック" w:hAnsi="ＭＳ ゴシック"/>
                <w:szCs w:val="18"/>
              </w:rPr>
            </w:pPr>
            <w:r w:rsidRPr="00CB5444">
              <w:rPr>
                <w:rFonts w:ascii="ＭＳ ゴシック" w:eastAsia="ＭＳ ゴシック" w:hAnsi="ＭＳ ゴシック" w:hint="eastAsia"/>
                <w:szCs w:val="18"/>
              </w:rPr>
              <w:t>様式</w:t>
            </w:r>
          </w:p>
          <w:p w14:paraId="147581ED" w14:textId="23061B8B" w:rsidR="00A77B7B" w:rsidRPr="00CB5444" w:rsidRDefault="00A77B7B" w:rsidP="00A77B7B">
            <w:pPr>
              <w:spacing w:line="280" w:lineRule="exact"/>
              <w:jc w:val="center"/>
              <w:rPr>
                <w:rFonts w:ascii="ＭＳ ゴシック" w:eastAsia="ＭＳ ゴシック" w:hAnsi="ＭＳ ゴシック"/>
                <w:szCs w:val="18"/>
              </w:rPr>
            </w:pPr>
            <w:r w:rsidRPr="00CB5444">
              <w:rPr>
                <w:rFonts w:ascii="ＭＳ ゴシック" w:eastAsia="ＭＳ ゴシック" w:hAnsi="ＭＳ ゴシック" w:hint="eastAsia"/>
                <w:szCs w:val="18"/>
              </w:rPr>
              <w:t>ﾀｲﾌﾟ</w:t>
            </w:r>
          </w:p>
        </w:tc>
      </w:tr>
      <w:tr w:rsidR="00CB5444" w:rsidRPr="00CB5444" w14:paraId="6E6E6A1E" w14:textId="77777777" w:rsidTr="00CC4615">
        <w:trPr>
          <w:trHeight w:val="624"/>
        </w:trPr>
        <w:tc>
          <w:tcPr>
            <w:tcW w:w="1162" w:type="dxa"/>
            <w:vAlign w:val="center"/>
          </w:tcPr>
          <w:p w14:paraId="3275A6E7" w14:textId="22F4540E" w:rsidR="006138C4" w:rsidRPr="00CB5444" w:rsidRDefault="006138C4" w:rsidP="006138C4">
            <w:pPr>
              <w:pStyle w:val="afc"/>
              <w:spacing w:line="240" w:lineRule="auto"/>
              <w:ind w:left="0" w:firstLineChars="0" w:firstLine="0"/>
              <w:jc w:val="center"/>
              <w:rPr>
                <w:color w:val="auto"/>
              </w:rPr>
            </w:pPr>
            <w:r w:rsidRPr="00CB5444">
              <w:rPr>
                <w:rFonts w:hint="eastAsia"/>
                <w:color w:val="auto"/>
              </w:rPr>
              <w:t>1-1</w:t>
            </w:r>
          </w:p>
        </w:tc>
        <w:tc>
          <w:tcPr>
            <w:tcW w:w="2995" w:type="dxa"/>
            <w:vAlign w:val="center"/>
          </w:tcPr>
          <w:p w14:paraId="6690CBC0" w14:textId="4E4D39CF" w:rsidR="006138C4" w:rsidRPr="00CB5444" w:rsidRDefault="006138C4" w:rsidP="006138C4">
            <w:pPr>
              <w:pStyle w:val="210"/>
              <w:rPr>
                <w:color w:val="auto"/>
              </w:rPr>
            </w:pPr>
            <w:r w:rsidRPr="00CB5444">
              <w:rPr>
                <w:rFonts w:hint="eastAsia"/>
                <w:color w:val="auto"/>
              </w:rPr>
              <w:t>提出書類一覧表</w:t>
            </w:r>
          </w:p>
        </w:tc>
        <w:tc>
          <w:tcPr>
            <w:tcW w:w="2817" w:type="dxa"/>
            <w:gridSpan w:val="2"/>
            <w:vAlign w:val="center"/>
          </w:tcPr>
          <w:p w14:paraId="5BE56ACD" w14:textId="33613827" w:rsidR="006138C4" w:rsidRPr="00CB5444" w:rsidRDefault="006138C4" w:rsidP="006138C4">
            <w:pPr>
              <w:pStyle w:val="210"/>
              <w:rPr>
                <w:color w:val="auto"/>
              </w:rPr>
            </w:pPr>
            <w:r w:rsidRPr="00CB5444">
              <w:rPr>
                <w:rFonts w:hint="eastAsia"/>
                <w:color w:val="auto"/>
              </w:rPr>
              <w:t>様式に従って記載すること</w:t>
            </w:r>
          </w:p>
        </w:tc>
        <w:tc>
          <w:tcPr>
            <w:tcW w:w="1134" w:type="dxa"/>
            <w:gridSpan w:val="2"/>
            <w:vAlign w:val="center"/>
          </w:tcPr>
          <w:p w14:paraId="0B3F2373" w14:textId="4B2F27F7" w:rsidR="006138C4" w:rsidRPr="00CB5444" w:rsidRDefault="007F175A" w:rsidP="006138C4">
            <w:pPr>
              <w:pStyle w:val="afc"/>
              <w:ind w:left="38" w:hangingChars="19" w:hanging="38"/>
              <w:jc w:val="center"/>
              <w:rPr>
                <w:color w:val="auto"/>
                <w:szCs w:val="20"/>
              </w:rPr>
            </w:pPr>
            <w:r w:rsidRPr="00CB5444">
              <w:rPr>
                <w:rFonts w:hint="eastAsia"/>
                <w:color w:val="auto"/>
              </w:rPr>
              <w:t>1</w:t>
            </w:r>
          </w:p>
        </w:tc>
        <w:tc>
          <w:tcPr>
            <w:tcW w:w="727" w:type="dxa"/>
            <w:gridSpan w:val="2"/>
            <w:vAlign w:val="center"/>
          </w:tcPr>
          <w:p w14:paraId="103FB89D" w14:textId="67EF3FF7" w:rsidR="006138C4" w:rsidRPr="00CB5444" w:rsidRDefault="006138C4" w:rsidP="006138C4">
            <w:pPr>
              <w:pStyle w:val="afc"/>
              <w:ind w:left="300" w:hanging="300"/>
              <w:jc w:val="center"/>
              <w:rPr>
                <w:color w:val="auto"/>
                <w:szCs w:val="20"/>
              </w:rPr>
            </w:pPr>
            <w:r w:rsidRPr="00CB5444">
              <w:rPr>
                <w:rFonts w:hint="eastAsia"/>
                <w:color w:val="auto"/>
                <w:szCs w:val="20"/>
              </w:rPr>
              <w:t>A4</w:t>
            </w:r>
          </w:p>
        </w:tc>
        <w:tc>
          <w:tcPr>
            <w:tcW w:w="1134" w:type="dxa"/>
            <w:vAlign w:val="center"/>
          </w:tcPr>
          <w:p w14:paraId="779A1D99" w14:textId="5626A5B0" w:rsidR="006138C4" w:rsidRPr="00CB5444" w:rsidRDefault="006138C4" w:rsidP="006138C4">
            <w:pPr>
              <w:pStyle w:val="afc"/>
              <w:ind w:left="0" w:firstLineChars="0" w:firstLine="0"/>
              <w:jc w:val="center"/>
              <w:rPr>
                <w:color w:val="auto"/>
              </w:rPr>
            </w:pPr>
            <w:r w:rsidRPr="00CB5444">
              <w:rPr>
                <w:rFonts w:hint="eastAsia"/>
                <w:color w:val="auto"/>
                <w:szCs w:val="20"/>
              </w:rPr>
              <w:t>指定（Word）</w:t>
            </w:r>
          </w:p>
        </w:tc>
      </w:tr>
      <w:tr w:rsidR="00CB5444" w:rsidRPr="00CB5444" w14:paraId="6AE2A3E1" w14:textId="77777777" w:rsidTr="00CC4615">
        <w:trPr>
          <w:trHeight w:val="624"/>
        </w:trPr>
        <w:tc>
          <w:tcPr>
            <w:tcW w:w="1162" w:type="dxa"/>
            <w:vAlign w:val="center"/>
          </w:tcPr>
          <w:p w14:paraId="45C8092F" w14:textId="257B89C2" w:rsidR="006138C4" w:rsidRPr="00CB5444" w:rsidRDefault="006138C4" w:rsidP="006138C4">
            <w:pPr>
              <w:pStyle w:val="afc"/>
              <w:spacing w:line="240" w:lineRule="auto"/>
              <w:ind w:left="0" w:firstLineChars="0" w:firstLine="0"/>
              <w:jc w:val="center"/>
              <w:rPr>
                <w:color w:val="auto"/>
              </w:rPr>
            </w:pPr>
            <w:r w:rsidRPr="00CB5444">
              <w:rPr>
                <w:rFonts w:hint="eastAsia"/>
                <w:color w:val="auto"/>
              </w:rPr>
              <w:t>1-2</w:t>
            </w:r>
          </w:p>
        </w:tc>
        <w:tc>
          <w:tcPr>
            <w:tcW w:w="2995" w:type="dxa"/>
            <w:vAlign w:val="center"/>
          </w:tcPr>
          <w:p w14:paraId="26151B4E" w14:textId="0B9317B7" w:rsidR="006138C4" w:rsidRPr="00CB5444" w:rsidRDefault="006138C4" w:rsidP="006138C4">
            <w:pPr>
              <w:pStyle w:val="210"/>
              <w:rPr>
                <w:color w:val="auto"/>
              </w:rPr>
            </w:pPr>
            <w:r w:rsidRPr="00CB5444">
              <w:rPr>
                <w:rFonts w:hint="eastAsia"/>
                <w:color w:val="auto"/>
              </w:rPr>
              <w:t>要求水準に関する誓約書</w:t>
            </w:r>
          </w:p>
        </w:tc>
        <w:tc>
          <w:tcPr>
            <w:tcW w:w="2817" w:type="dxa"/>
            <w:gridSpan w:val="2"/>
            <w:vAlign w:val="center"/>
          </w:tcPr>
          <w:p w14:paraId="12C540E7" w14:textId="33B4061D" w:rsidR="006138C4" w:rsidRPr="00CB5444" w:rsidRDefault="006138C4" w:rsidP="006138C4">
            <w:pPr>
              <w:pStyle w:val="210"/>
              <w:rPr>
                <w:color w:val="auto"/>
              </w:rPr>
            </w:pPr>
            <w:r w:rsidRPr="00CB5444">
              <w:rPr>
                <w:rFonts w:hint="eastAsia"/>
                <w:color w:val="auto"/>
              </w:rPr>
              <w:t>様式に従って記載すること</w:t>
            </w:r>
          </w:p>
        </w:tc>
        <w:tc>
          <w:tcPr>
            <w:tcW w:w="1134" w:type="dxa"/>
            <w:gridSpan w:val="2"/>
            <w:vAlign w:val="center"/>
          </w:tcPr>
          <w:p w14:paraId="34578EEC" w14:textId="7B582DFF" w:rsidR="006138C4" w:rsidRPr="00CB5444" w:rsidRDefault="006138C4" w:rsidP="006138C4">
            <w:pPr>
              <w:pStyle w:val="afc"/>
              <w:ind w:left="38" w:hangingChars="19" w:hanging="38"/>
              <w:jc w:val="center"/>
              <w:rPr>
                <w:color w:val="auto"/>
              </w:rPr>
            </w:pPr>
            <w:r w:rsidRPr="00CB5444">
              <w:rPr>
                <w:rFonts w:hint="eastAsia"/>
                <w:color w:val="auto"/>
              </w:rPr>
              <w:t>1</w:t>
            </w:r>
          </w:p>
        </w:tc>
        <w:tc>
          <w:tcPr>
            <w:tcW w:w="727" w:type="dxa"/>
            <w:gridSpan w:val="2"/>
            <w:vAlign w:val="center"/>
          </w:tcPr>
          <w:p w14:paraId="1E12C5A2" w14:textId="522705DE" w:rsidR="006138C4" w:rsidRPr="00CB5444" w:rsidRDefault="006138C4" w:rsidP="006138C4">
            <w:pPr>
              <w:pStyle w:val="afc"/>
              <w:ind w:left="300" w:hanging="300"/>
              <w:jc w:val="center"/>
              <w:rPr>
                <w:color w:val="auto"/>
                <w:szCs w:val="20"/>
              </w:rPr>
            </w:pPr>
            <w:r w:rsidRPr="00CB5444">
              <w:rPr>
                <w:rFonts w:hint="eastAsia"/>
                <w:color w:val="auto"/>
                <w:szCs w:val="20"/>
              </w:rPr>
              <w:t>A4</w:t>
            </w:r>
          </w:p>
        </w:tc>
        <w:tc>
          <w:tcPr>
            <w:tcW w:w="1134" w:type="dxa"/>
            <w:vAlign w:val="center"/>
          </w:tcPr>
          <w:p w14:paraId="51349FC8" w14:textId="7AB5795E" w:rsidR="006138C4" w:rsidRPr="00CB5444" w:rsidRDefault="006138C4" w:rsidP="006138C4">
            <w:pPr>
              <w:pStyle w:val="afc"/>
              <w:ind w:left="0" w:firstLineChars="0" w:firstLine="0"/>
              <w:jc w:val="center"/>
              <w:rPr>
                <w:color w:val="auto"/>
                <w:szCs w:val="20"/>
              </w:rPr>
            </w:pPr>
            <w:r w:rsidRPr="00CB5444">
              <w:rPr>
                <w:rFonts w:hint="eastAsia"/>
                <w:color w:val="auto"/>
                <w:szCs w:val="20"/>
              </w:rPr>
              <w:t>指定（Word）</w:t>
            </w:r>
          </w:p>
        </w:tc>
      </w:tr>
      <w:tr w:rsidR="00CB5444" w:rsidRPr="00CB5444" w14:paraId="40514264" w14:textId="77777777" w:rsidTr="00CC4615">
        <w:trPr>
          <w:trHeight w:val="624"/>
        </w:trPr>
        <w:tc>
          <w:tcPr>
            <w:tcW w:w="1162" w:type="dxa"/>
            <w:vAlign w:val="center"/>
          </w:tcPr>
          <w:p w14:paraId="347E7727" w14:textId="4294A125" w:rsidR="006138C4" w:rsidRPr="00CB5444" w:rsidRDefault="006138C4" w:rsidP="006138C4">
            <w:pPr>
              <w:pStyle w:val="afc"/>
              <w:spacing w:line="240" w:lineRule="auto"/>
              <w:ind w:left="0" w:firstLineChars="0" w:firstLine="0"/>
              <w:jc w:val="center"/>
              <w:rPr>
                <w:color w:val="auto"/>
              </w:rPr>
            </w:pPr>
            <w:r w:rsidRPr="00CB5444">
              <w:rPr>
                <w:rFonts w:hint="eastAsia"/>
                <w:color w:val="auto"/>
              </w:rPr>
              <w:t>2-1</w:t>
            </w:r>
          </w:p>
        </w:tc>
        <w:tc>
          <w:tcPr>
            <w:tcW w:w="2995" w:type="dxa"/>
            <w:vAlign w:val="center"/>
          </w:tcPr>
          <w:p w14:paraId="72ADE8BC" w14:textId="0E6E65C5" w:rsidR="006138C4" w:rsidRPr="00CB5444" w:rsidRDefault="00503390" w:rsidP="006138C4">
            <w:pPr>
              <w:pStyle w:val="210"/>
              <w:rPr>
                <w:color w:val="auto"/>
              </w:rPr>
            </w:pPr>
            <w:r w:rsidRPr="00CB5444">
              <w:rPr>
                <w:rFonts w:hint="eastAsia"/>
                <w:color w:val="auto"/>
              </w:rPr>
              <w:t>入札書</w:t>
            </w:r>
          </w:p>
        </w:tc>
        <w:tc>
          <w:tcPr>
            <w:tcW w:w="2817" w:type="dxa"/>
            <w:gridSpan w:val="2"/>
            <w:vAlign w:val="center"/>
          </w:tcPr>
          <w:p w14:paraId="14C65EC6" w14:textId="74C46020" w:rsidR="006138C4" w:rsidRPr="00CB5444" w:rsidRDefault="006138C4" w:rsidP="006138C4">
            <w:pPr>
              <w:pStyle w:val="210"/>
              <w:rPr>
                <w:color w:val="auto"/>
              </w:rPr>
            </w:pPr>
            <w:r w:rsidRPr="00CB5444">
              <w:rPr>
                <w:rFonts w:hint="eastAsia"/>
                <w:color w:val="auto"/>
              </w:rPr>
              <w:t>様式に従って記載すること</w:t>
            </w:r>
          </w:p>
        </w:tc>
        <w:tc>
          <w:tcPr>
            <w:tcW w:w="1134" w:type="dxa"/>
            <w:gridSpan w:val="2"/>
            <w:vAlign w:val="center"/>
          </w:tcPr>
          <w:p w14:paraId="192E89C1" w14:textId="7FC51FAB" w:rsidR="006138C4" w:rsidRPr="00CB5444" w:rsidRDefault="006138C4" w:rsidP="006138C4">
            <w:pPr>
              <w:pStyle w:val="afc"/>
              <w:ind w:left="0" w:firstLineChars="0" w:firstLine="0"/>
              <w:jc w:val="center"/>
              <w:rPr>
                <w:color w:val="auto"/>
                <w:szCs w:val="20"/>
              </w:rPr>
            </w:pPr>
            <w:r w:rsidRPr="00CB5444">
              <w:rPr>
                <w:rFonts w:hint="eastAsia"/>
                <w:color w:val="auto"/>
              </w:rPr>
              <w:t>1</w:t>
            </w:r>
          </w:p>
        </w:tc>
        <w:tc>
          <w:tcPr>
            <w:tcW w:w="727" w:type="dxa"/>
            <w:gridSpan w:val="2"/>
            <w:vAlign w:val="center"/>
          </w:tcPr>
          <w:p w14:paraId="296770F4" w14:textId="22E2E6E8" w:rsidR="006138C4" w:rsidRPr="00CB5444" w:rsidRDefault="006138C4" w:rsidP="006138C4">
            <w:pPr>
              <w:pStyle w:val="afc"/>
              <w:ind w:left="300" w:hanging="300"/>
              <w:jc w:val="center"/>
              <w:rPr>
                <w:color w:val="auto"/>
                <w:szCs w:val="20"/>
              </w:rPr>
            </w:pPr>
            <w:r w:rsidRPr="00CB5444">
              <w:rPr>
                <w:rFonts w:hint="eastAsia"/>
                <w:color w:val="auto"/>
                <w:szCs w:val="20"/>
              </w:rPr>
              <w:t>A4</w:t>
            </w:r>
          </w:p>
        </w:tc>
        <w:tc>
          <w:tcPr>
            <w:tcW w:w="1134" w:type="dxa"/>
            <w:vAlign w:val="center"/>
          </w:tcPr>
          <w:p w14:paraId="00651131" w14:textId="609CE6BD" w:rsidR="006138C4" w:rsidRPr="00CB5444" w:rsidRDefault="006138C4" w:rsidP="006138C4">
            <w:pPr>
              <w:pStyle w:val="afc"/>
              <w:ind w:left="0" w:firstLineChars="0" w:firstLine="0"/>
              <w:jc w:val="center"/>
              <w:rPr>
                <w:color w:val="auto"/>
              </w:rPr>
            </w:pPr>
            <w:r w:rsidRPr="00CB5444">
              <w:rPr>
                <w:rFonts w:hint="eastAsia"/>
                <w:color w:val="auto"/>
                <w:szCs w:val="20"/>
              </w:rPr>
              <w:t>指定（Word）</w:t>
            </w:r>
          </w:p>
        </w:tc>
      </w:tr>
      <w:tr w:rsidR="00CB5444" w:rsidRPr="00CB5444" w14:paraId="1725DF2D" w14:textId="77777777" w:rsidTr="00CC4615">
        <w:trPr>
          <w:trHeight w:val="624"/>
        </w:trPr>
        <w:tc>
          <w:tcPr>
            <w:tcW w:w="1162" w:type="dxa"/>
            <w:vAlign w:val="center"/>
          </w:tcPr>
          <w:p w14:paraId="086CDC03" w14:textId="05F4D0C2" w:rsidR="006138C4" w:rsidRPr="00CB5444" w:rsidRDefault="006138C4" w:rsidP="006138C4">
            <w:pPr>
              <w:pStyle w:val="afc"/>
              <w:spacing w:line="240" w:lineRule="auto"/>
              <w:ind w:left="0" w:firstLineChars="0" w:firstLine="0"/>
              <w:jc w:val="center"/>
              <w:rPr>
                <w:color w:val="auto"/>
              </w:rPr>
            </w:pPr>
            <w:r w:rsidRPr="00CB5444">
              <w:rPr>
                <w:rFonts w:hint="eastAsia"/>
                <w:color w:val="auto"/>
              </w:rPr>
              <w:t>2-2</w:t>
            </w:r>
          </w:p>
        </w:tc>
        <w:tc>
          <w:tcPr>
            <w:tcW w:w="2995" w:type="dxa"/>
            <w:vAlign w:val="center"/>
          </w:tcPr>
          <w:p w14:paraId="53410D3F" w14:textId="1E5712DD" w:rsidR="006138C4" w:rsidRPr="00CB5444" w:rsidRDefault="006138C4" w:rsidP="006138C4">
            <w:pPr>
              <w:pStyle w:val="210"/>
              <w:rPr>
                <w:color w:val="auto"/>
                <w:lang w:eastAsia="zh-CN"/>
              </w:rPr>
            </w:pPr>
            <w:r w:rsidRPr="00CB5444">
              <w:rPr>
                <w:rFonts w:hint="eastAsia"/>
                <w:color w:val="auto"/>
                <w:lang w:eastAsia="zh-CN"/>
              </w:rPr>
              <w:t>施設整備業務　対価内訳書</w:t>
            </w:r>
          </w:p>
        </w:tc>
        <w:tc>
          <w:tcPr>
            <w:tcW w:w="2817" w:type="dxa"/>
            <w:gridSpan w:val="2"/>
            <w:vAlign w:val="center"/>
          </w:tcPr>
          <w:p w14:paraId="01A5FF89" w14:textId="2CA8B319" w:rsidR="006138C4" w:rsidRPr="00CB5444" w:rsidRDefault="006138C4" w:rsidP="006138C4">
            <w:pPr>
              <w:pStyle w:val="210"/>
              <w:rPr>
                <w:color w:val="auto"/>
              </w:rPr>
            </w:pPr>
            <w:r w:rsidRPr="00CB5444">
              <w:rPr>
                <w:rFonts w:hint="eastAsia"/>
                <w:color w:val="auto"/>
              </w:rPr>
              <w:t>様式に従って記載すること</w:t>
            </w:r>
          </w:p>
        </w:tc>
        <w:tc>
          <w:tcPr>
            <w:tcW w:w="1134" w:type="dxa"/>
            <w:gridSpan w:val="2"/>
            <w:vAlign w:val="center"/>
          </w:tcPr>
          <w:p w14:paraId="5848CF7C" w14:textId="310D9CD1" w:rsidR="006138C4" w:rsidRPr="00CB5444" w:rsidRDefault="006138C4" w:rsidP="006138C4">
            <w:pPr>
              <w:pStyle w:val="afc"/>
              <w:ind w:left="0" w:firstLineChars="0" w:firstLine="0"/>
              <w:jc w:val="center"/>
              <w:rPr>
                <w:color w:val="auto"/>
                <w:szCs w:val="20"/>
              </w:rPr>
            </w:pPr>
            <w:r w:rsidRPr="00CB5444">
              <w:rPr>
                <w:rFonts w:hint="eastAsia"/>
                <w:color w:val="auto"/>
              </w:rPr>
              <w:t>1</w:t>
            </w:r>
          </w:p>
        </w:tc>
        <w:tc>
          <w:tcPr>
            <w:tcW w:w="727" w:type="dxa"/>
            <w:gridSpan w:val="2"/>
            <w:vAlign w:val="center"/>
          </w:tcPr>
          <w:p w14:paraId="7C4CA209" w14:textId="0A4E6669" w:rsidR="006138C4" w:rsidRPr="00CB5444" w:rsidRDefault="006138C4" w:rsidP="006138C4">
            <w:pPr>
              <w:pStyle w:val="afc"/>
              <w:ind w:left="300" w:hanging="300"/>
              <w:jc w:val="center"/>
              <w:rPr>
                <w:color w:val="auto"/>
                <w:szCs w:val="20"/>
              </w:rPr>
            </w:pPr>
            <w:r w:rsidRPr="00CB5444">
              <w:rPr>
                <w:rFonts w:hint="eastAsia"/>
                <w:color w:val="auto"/>
                <w:szCs w:val="20"/>
              </w:rPr>
              <w:t>A4</w:t>
            </w:r>
          </w:p>
        </w:tc>
        <w:tc>
          <w:tcPr>
            <w:tcW w:w="1134" w:type="dxa"/>
            <w:vAlign w:val="center"/>
          </w:tcPr>
          <w:p w14:paraId="22F11E58" w14:textId="64644696" w:rsidR="006138C4" w:rsidRPr="00CB5444" w:rsidRDefault="006138C4" w:rsidP="006138C4">
            <w:pPr>
              <w:pStyle w:val="afc"/>
              <w:ind w:left="0" w:firstLineChars="0" w:firstLine="0"/>
              <w:jc w:val="center"/>
              <w:rPr>
                <w:color w:val="auto"/>
              </w:rPr>
            </w:pPr>
            <w:r w:rsidRPr="00CB5444">
              <w:rPr>
                <w:rFonts w:hint="eastAsia"/>
                <w:color w:val="auto"/>
                <w:szCs w:val="20"/>
              </w:rPr>
              <w:t>指定（Excel）</w:t>
            </w:r>
          </w:p>
        </w:tc>
      </w:tr>
      <w:tr w:rsidR="00CB5444" w:rsidRPr="00CB5444" w14:paraId="10A0E41A" w14:textId="77777777" w:rsidTr="00CC4615">
        <w:trPr>
          <w:trHeight w:val="624"/>
        </w:trPr>
        <w:tc>
          <w:tcPr>
            <w:tcW w:w="1162" w:type="dxa"/>
            <w:vAlign w:val="center"/>
          </w:tcPr>
          <w:p w14:paraId="18F46A7C" w14:textId="19DAF490" w:rsidR="006138C4" w:rsidRPr="00CB5444" w:rsidRDefault="006138C4" w:rsidP="006138C4">
            <w:pPr>
              <w:pStyle w:val="afc"/>
              <w:spacing w:line="240" w:lineRule="auto"/>
              <w:ind w:left="0" w:firstLineChars="0" w:firstLine="0"/>
              <w:jc w:val="center"/>
              <w:rPr>
                <w:color w:val="auto"/>
              </w:rPr>
            </w:pPr>
            <w:r w:rsidRPr="00CB5444">
              <w:rPr>
                <w:rFonts w:hint="eastAsia"/>
                <w:color w:val="auto"/>
              </w:rPr>
              <w:t>2-3</w:t>
            </w:r>
          </w:p>
        </w:tc>
        <w:tc>
          <w:tcPr>
            <w:tcW w:w="2995" w:type="dxa"/>
            <w:vAlign w:val="center"/>
          </w:tcPr>
          <w:p w14:paraId="73A5CD38" w14:textId="4AE94E9F" w:rsidR="006138C4" w:rsidRPr="00CB5444" w:rsidRDefault="006138C4" w:rsidP="006138C4">
            <w:pPr>
              <w:pStyle w:val="210"/>
              <w:rPr>
                <w:color w:val="auto"/>
              </w:rPr>
            </w:pPr>
            <w:r w:rsidRPr="00CB5444">
              <w:rPr>
                <w:rFonts w:hint="eastAsia"/>
                <w:color w:val="auto"/>
              </w:rPr>
              <w:t>現斎場の解体・撤去業務及び跡地整備業務　対価内訳書</w:t>
            </w:r>
          </w:p>
        </w:tc>
        <w:tc>
          <w:tcPr>
            <w:tcW w:w="2817" w:type="dxa"/>
            <w:gridSpan w:val="2"/>
            <w:vAlign w:val="center"/>
          </w:tcPr>
          <w:p w14:paraId="3ABEC3B2" w14:textId="5EEB8924" w:rsidR="006138C4" w:rsidRPr="00CB5444" w:rsidRDefault="006138C4" w:rsidP="006138C4">
            <w:pPr>
              <w:pStyle w:val="210"/>
              <w:rPr>
                <w:color w:val="auto"/>
              </w:rPr>
            </w:pPr>
            <w:r w:rsidRPr="00CB5444">
              <w:rPr>
                <w:rFonts w:hint="eastAsia"/>
                <w:color w:val="auto"/>
              </w:rPr>
              <w:t>様式に従って記載すること</w:t>
            </w:r>
          </w:p>
        </w:tc>
        <w:tc>
          <w:tcPr>
            <w:tcW w:w="1134" w:type="dxa"/>
            <w:gridSpan w:val="2"/>
            <w:vAlign w:val="center"/>
          </w:tcPr>
          <w:p w14:paraId="4366624C" w14:textId="6A56EFD8" w:rsidR="006138C4" w:rsidRPr="00CB5444" w:rsidRDefault="006138C4" w:rsidP="006138C4">
            <w:pPr>
              <w:pStyle w:val="afc"/>
              <w:ind w:left="0" w:firstLineChars="0" w:firstLine="0"/>
              <w:jc w:val="center"/>
              <w:rPr>
                <w:color w:val="auto"/>
              </w:rPr>
            </w:pPr>
            <w:r w:rsidRPr="00CB5444">
              <w:rPr>
                <w:rFonts w:hint="eastAsia"/>
                <w:color w:val="auto"/>
              </w:rPr>
              <w:t>1</w:t>
            </w:r>
          </w:p>
        </w:tc>
        <w:tc>
          <w:tcPr>
            <w:tcW w:w="727" w:type="dxa"/>
            <w:gridSpan w:val="2"/>
            <w:vAlign w:val="center"/>
          </w:tcPr>
          <w:p w14:paraId="49D5E742" w14:textId="3E539F81" w:rsidR="006138C4" w:rsidRPr="00CB5444" w:rsidRDefault="006138C4" w:rsidP="006138C4">
            <w:pPr>
              <w:pStyle w:val="afc"/>
              <w:ind w:left="300" w:hanging="300"/>
              <w:jc w:val="center"/>
              <w:rPr>
                <w:color w:val="auto"/>
                <w:szCs w:val="20"/>
              </w:rPr>
            </w:pPr>
            <w:r w:rsidRPr="00CB5444">
              <w:rPr>
                <w:rFonts w:hint="eastAsia"/>
                <w:color w:val="auto"/>
                <w:szCs w:val="20"/>
              </w:rPr>
              <w:t>A4</w:t>
            </w:r>
          </w:p>
        </w:tc>
        <w:tc>
          <w:tcPr>
            <w:tcW w:w="1134" w:type="dxa"/>
            <w:vAlign w:val="center"/>
          </w:tcPr>
          <w:p w14:paraId="2E15AD2A" w14:textId="07788167" w:rsidR="006138C4" w:rsidRPr="00CB5444" w:rsidRDefault="006138C4" w:rsidP="006138C4">
            <w:pPr>
              <w:pStyle w:val="afc"/>
              <w:ind w:left="0" w:firstLineChars="0" w:firstLine="0"/>
              <w:jc w:val="center"/>
              <w:rPr>
                <w:color w:val="auto"/>
                <w:szCs w:val="20"/>
              </w:rPr>
            </w:pPr>
            <w:r w:rsidRPr="00CB5444">
              <w:rPr>
                <w:rFonts w:hint="eastAsia"/>
                <w:color w:val="auto"/>
                <w:szCs w:val="20"/>
              </w:rPr>
              <w:t>指定（Excel）</w:t>
            </w:r>
          </w:p>
        </w:tc>
      </w:tr>
      <w:tr w:rsidR="00CB5444" w:rsidRPr="00CB5444" w14:paraId="5A3C2F59" w14:textId="77777777" w:rsidTr="00CC4615">
        <w:trPr>
          <w:trHeight w:val="624"/>
        </w:trPr>
        <w:tc>
          <w:tcPr>
            <w:tcW w:w="1162" w:type="dxa"/>
            <w:vAlign w:val="center"/>
          </w:tcPr>
          <w:p w14:paraId="22EF8695" w14:textId="6A215742" w:rsidR="006138C4" w:rsidRPr="00CB5444" w:rsidRDefault="006138C4" w:rsidP="006138C4">
            <w:pPr>
              <w:pStyle w:val="afc"/>
              <w:spacing w:line="240" w:lineRule="auto"/>
              <w:ind w:left="0" w:firstLineChars="0" w:firstLine="0"/>
              <w:jc w:val="center"/>
              <w:rPr>
                <w:color w:val="auto"/>
              </w:rPr>
            </w:pPr>
            <w:r w:rsidRPr="00CB5444">
              <w:rPr>
                <w:rFonts w:hint="eastAsia"/>
                <w:color w:val="auto"/>
              </w:rPr>
              <w:t>2-4</w:t>
            </w:r>
          </w:p>
        </w:tc>
        <w:tc>
          <w:tcPr>
            <w:tcW w:w="2995" w:type="dxa"/>
            <w:vAlign w:val="center"/>
          </w:tcPr>
          <w:p w14:paraId="5A0AD5AC" w14:textId="77777777" w:rsidR="006138C4" w:rsidRPr="00CB5444" w:rsidRDefault="006138C4" w:rsidP="006138C4">
            <w:pPr>
              <w:pStyle w:val="210"/>
              <w:rPr>
                <w:color w:val="auto"/>
                <w:lang w:eastAsia="zh-CN"/>
              </w:rPr>
            </w:pPr>
            <w:r w:rsidRPr="00CB5444">
              <w:rPr>
                <w:rFonts w:hint="eastAsia"/>
                <w:color w:val="auto"/>
                <w:lang w:eastAsia="zh-CN"/>
              </w:rPr>
              <w:t>維持管理業務　対価内訳書</w:t>
            </w:r>
          </w:p>
        </w:tc>
        <w:tc>
          <w:tcPr>
            <w:tcW w:w="2817" w:type="dxa"/>
            <w:gridSpan w:val="2"/>
            <w:vAlign w:val="center"/>
          </w:tcPr>
          <w:p w14:paraId="6CB415A0" w14:textId="77777777" w:rsidR="006138C4" w:rsidRPr="00CB5444" w:rsidRDefault="006138C4" w:rsidP="006138C4">
            <w:pPr>
              <w:pStyle w:val="210"/>
              <w:rPr>
                <w:color w:val="auto"/>
              </w:rPr>
            </w:pPr>
            <w:r w:rsidRPr="00CB5444">
              <w:rPr>
                <w:rFonts w:hint="eastAsia"/>
                <w:color w:val="auto"/>
              </w:rPr>
              <w:t>様式に従って記載すること</w:t>
            </w:r>
          </w:p>
        </w:tc>
        <w:tc>
          <w:tcPr>
            <w:tcW w:w="1134" w:type="dxa"/>
            <w:gridSpan w:val="2"/>
            <w:vAlign w:val="center"/>
          </w:tcPr>
          <w:p w14:paraId="53AE9BC7" w14:textId="065B8B0F" w:rsidR="006138C4" w:rsidRPr="00CB5444" w:rsidRDefault="006138C4" w:rsidP="006138C4">
            <w:pPr>
              <w:pStyle w:val="afc"/>
              <w:ind w:left="0" w:firstLineChars="0" w:firstLine="0"/>
              <w:jc w:val="center"/>
              <w:rPr>
                <w:color w:val="auto"/>
                <w:szCs w:val="20"/>
              </w:rPr>
            </w:pPr>
            <w:r w:rsidRPr="00CB5444">
              <w:rPr>
                <w:rFonts w:hint="eastAsia"/>
                <w:color w:val="auto"/>
              </w:rPr>
              <w:t>1</w:t>
            </w:r>
          </w:p>
        </w:tc>
        <w:tc>
          <w:tcPr>
            <w:tcW w:w="727" w:type="dxa"/>
            <w:gridSpan w:val="2"/>
            <w:vAlign w:val="center"/>
          </w:tcPr>
          <w:p w14:paraId="6C9AF67C" w14:textId="7366684B" w:rsidR="006138C4" w:rsidRPr="00CB5444" w:rsidRDefault="006138C4" w:rsidP="006138C4">
            <w:pPr>
              <w:pStyle w:val="afc"/>
              <w:ind w:left="300" w:hanging="300"/>
              <w:jc w:val="center"/>
              <w:rPr>
                <w:color w:val="auto"/>
                <w:szCs w:val="20"/>
              </w:rPr>
            </w:pPr>
            <w:r w:rsidRPr="00CB5444">
              <w:rPr>
                <w:rFonts w:hint="eastAsia"/>
                <w:color w:val="auto"/>
                <w:szCs w:val="20"/>
              </w:rPr>
              <w:t>A3</w:t>
            </w:r>
          </w:p>
        </w:tc>
        <w:tc>
          <w:tcPr>
            <w:tcW w:w="1134" w:type="dxa"/>
            <w:vAlign w:val="center"/>
          </w:tcPr>
          <w:p w14:paraId="0FEEE10B" w14:textId="4E59544D" w:rsidR="006138C4" w:rsidRPr="00CB5444" w:rsidRDefault="006138C4" w:rsidP="006138C4">
            <w:pPr>
              <w:pStyle w:val="afc"/>
              <w:ind w:left="0" w:firstLineChars="0" w:firstLine="0"/>
              <w:jc w:val="center"/>
              <w:rPr>
                <w:color w:val="auto"/>
              </w:rPr>
            </w:pPr>
            <w:r w:rsidRPr="00CB5444">
              <w:rPr>
                <w:rFonts w:hint="eastAsia"/>
                <w:color w:val="auto"/>
                <w:szCs w:val="20"/>
              </w:rPr>
              <w:t>指定（Excel）</w:t>
            </w:r>
          </w:p>
        </w:tc>
      </w:tr>
      <w:tr w:rsidR="006138C4" w:rsidRPr="00CB5444" w14:paraId="41A75E9E" w14:textId="77777777" w:rsidTr="00CC4615">
        <w:trPr>
          <w:trHeight w:val="70"/>
        </w:trPr>
        <w:tc>
          <w:tcPr>
            <w:tcW w:w="1162" w:type="dxa"/>
            <w:vAlign w:val="center"/>
          </w:tcPr>
          <w:p w14:paraId="51F146B1" w14:textId="783E7BC0" w:rsidR="006138C4" w:rsidRPr="00CB5444" w:rsidRDefault="006138C4" w:rsidP="006138C4">
            <w:pPr>
              <w:pStyle w:val="afc"/>
              <w:spacing w:line="240" w:lineRule="auto"/>
              <w:ind w:left="0" w:firstLineChars="0" w:firstLine="0"/>
              <w:jc w:val="center"/>
              <w:rPr>
                <w:color w:val="auto"/>
              </w:rPr>
            </w:pPr>
            <w:r w:rsidRPr="00CB5444">
              <w:rPr>
                <w:rFonts w:hint="eastAsia"/>
                <w:color w:val="auto"/>
              </w:rPr>
              <w:t>2-5</w:t>
            </w:r>
          </w:p>
        </w:tc>
        <w:tc>
          <w:tcPr>
            <w:tcW w:w="2995" w:type="dxa"/>
            <w:vAlign w:val="center"/>
          </w:tcPr>
          <w:p w14:paraId="3031DA94" w14:textId="77777777" w:rsidR="006138C4" w:rsidRPr="00CB5444" w:rsidRDefault="006138C4" w:rsidP="006138C4">
            <w:pPr>
              <w:pStyle w:val="210"/>
              <w:rPr>
                <w:color w:val="auto"/>
                <w:lang w:eastAsia="zh-CN"/>
              </w:rPr>
            </w:pPr>
            <w:r w:rsidRPr="00CB5444">
              <w:rPr>
                <w:rFonts w:hint="eastAsia"/>
                <w:color w:val="auto"/>
                <w:lang w:eastAsia="zh-CN"/>
              </w:rPr>
              <w:t>運営業務　対価内訳書</w:t>
            </w:r>
          </w:p>
        </w:tc>
        <w:tc>
          <w:tcPr>
            <w:tcW w:w="2817" w:type="dxa"/>
            <w:gridSpan w:val="2"/>
            <w:vAlign w:val="center"/>
          </w:tcPr>
          <w:p w14:paraId="039B3749" w14:textId="77777777" w:rsidR="006138C4" w:rsidRPr="00CB5444" w:rsidRDefault="006138C4" w:rsidP="006138C4">
            <w:pPr>
              <w:pStyle w:val="210"/>
              <w:rPr>
                <w:color w:val="auto"/>
              </w:rPr>
            </w:pPr>
            <w:r w:rsidRPr="00CB5444">
              <w:rPr>
                <w:rFonts w:hint="eastAsia"/>
                <w:color w:val="auto"/>
              </w:rPr>
              <w:t>様式に従って記載すること</w:t>
            </w:r>
          </w:p>
        </w:tc>
        <w:tc>
          <w:tcPr>
            <w:tcW w:w="1134" w:type="dxa"/>
            <w:gridSpan w:val="2"/>
            <w:vAlign w:val="center"/>
          </w:tcPr>
          <w:p w14:paraId="74A4A4FD" w14:textId="0B59045E" w:rsidR="006138C4" w:rsidRPr="00CB5444" w:rsidRDefault="006138C4" w:rsidP="006138C4">
            <w:pPr>
              <w:pStyle w:val="afc"/>
              <w:ind w:left="0" w:firstLineChars="0" w:firstLine="0"/>
              <w:jc w:val="center"/>
              <w:rPr>
                <w:color w:val="auto"/>
                <w:szCs w:val="20"/>
              </w:rPr>
            </w:pPr>
            <w:r w:rsidRPr="00CB5444">
              <w:rPr>
                <w:rFonts w:hint="eastAsia"/>
                <w:color w:val="auto"/>
              </w:rPr>
              <w:t>1</w:t>
            </w:r>
          </w:p>
        </w:tc>
        <w:tc>
          <w:tcPr>
            <w:tcW w:w="727" w:type="dxa"/>
            <w:gridSpan w:val="2"/>
            <w:vAlign w:val="center"/>
          </w:tcPr>
          <w:p w14:paraId="6B5A63F6" w14:textId="491C37F5" w:rsidR="006138C4" w:rsidRPr="00CB5444" w:rsidRDefault="006138C4" w:rsidP="006138C4">
            <w:pPr>
              <w:pStyle w:val="afc"/>
              <w:ind w:left="300" w:hanging="300"/>
              <w:jc w:val="center"/>
              <w:rPr>
                <w:color w:val="auto"/>
                <w:szCs w:val="20"/>
              </w:rPr>
            </w:pPr>
            <w:r w:rsidRPr="00CB5444">
              <w:rPr>
                <w:rFonts w:hint="eastAsia"/>
                <w:color w:val="auto"/>
                <w:szCs w:val="20"/>
              </w:rPr>
              <w:t>A3</w:t>
            </w:r>
          </w:p>
        </w:tc>
        <w:tc>
          <w:tcPr>
            <w:tcW w:w="1134" w:type="dxa"/>
            <w:vAlign w:val="center"/>
          </w:tcPr>
          <w:p w14:paraId="05B9BD7F" w14:textId="384AC0EC" w:rsidR="006138C4" w:rsidRPr="00CB5444" w:rsidRDefault="006138C4" w:rsidP="006138C4">
            <w:pPr>
              <w:pStyle w:val="afc"/>
              <w:ind w:left="0" w:firstLineChars="0" w:firstLine="0"/>
              <w:jc w:val="center"/>
              <w:rPr>
                <w:color w:val="auto"/>
              </w:rPr>
            </w:pPr>
            <w:r w:rsidRPr="00CB5444">
              <w:rPr>
                <w:rFonts w:hint="eastAsia"/>
                <w:color w:val="auto"/>
                <w:szCs w:val="20"/>
              </w:rPr>
              <w:t>指定（Excel）</w:t>
            </w:r>
          </w:p>
        </w:tc>
      </w:tr>
    </w:tbl>
    <w:p w14:paraId="4CE5B70D" w14:textId="77777777" w:rsidR="006F50AE" w:rsidRPr="00CB5444" w:rsidRDefault="006F50AE" w:rsidP="006F50AE">
      <w:pPr>
        <w:ind w:left="200"/>
      </w:pPr>
    </w:p>
    <w:p w14:paraId="475053E9" w14:textId="48BC1ECF" w:rsidR="00ED2291" w:rsidRPr="00CB5444" w:rsidRDefault="00ED2291" w:rsidP="006F50AE">
      <w:pPr>
        <w:ind w:left="200"/>
      </w:pPr>
      <w:r w:rsidRPr="00CB5444">
        <w:br w:type="page"/>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843"/>
        <w:gridCol w:w="4394"/>
        <w:gridCol w:w="567"/>
        <w:gridCol w:w="851"/>
        <w:gridCol w:w="1134"/>
      </w:tblGrid>
      <w:tr w:rsidR="00CB5444" w:rsidRPr="00CB5444" w14:paraId="1B55505B" w14:textId="77777777" w:rsidTr="00AA39D8">
        <w:trPr>
          <w:trHeight w:val="195"/>
        </w:trPr>
        <w:tc>
          <w:tcPr>
            <w:tcW w:w="9923" w:type="dxa"/>
            <w:gridSpan w:val="6"/>
            <w:tcBorders>
              <w:bottom w:val="single" w:sz="4" w:space="0" w:color="auto"/>
            </w:tcBorders>
            <w:shd w:val="clear" w:color="auto" w:fill="000000" w:themeFill="text1"/>
            <w:vAlign w:val="center"/>
          </w:tcPr>
          <w:p w14:paraId="23AC5DE4" w14:textId="1010DC85" w:rsidR="006F50AE" w:rsidRPr="00CB5444" w:rsidRDefault="006F50AE" w:rsidP="00794032">
            <w:pPr>
              <w:pStyle w:val="aff0"/>
              <w:rPr>
                <w:szCs w:val="22"/>
              </w:rPr>
            </w:pPr>
            <w:r w:rsidRPr="00CB5444">
              <w:rPr>
                <w:rFonts w:hint="eastAsia"/>
                <w:szCs w:val="22"/>
              </w:rPr>
              <w:lastRenderedPageBreak/>
              <w:t>②　提案審査に関する提出書類</w:t>
            </w:r>
          </w:p>
          <w:p w14:paraId="269ACA72" w14:textId="77777777" w:rsidR="006F50AE" w:rsidRPr="00CB5444" w:rsidRDefault="006F50AE" w:rsidP="00794032">
            <w:pPr>
              <w:pStyle w:val="aff0"/>
              <w:rPr>
                <w:rFonts w:hAnsi="ＭＳ ゴシック"/>
              </w:rPr>
            </w:pPr>
            <w:r w:rsidRPr="00CB5444">
              <w:rPr>
                <w:rFonts w:hAnsi="ＭＳ ゴシック" w:hint="eastAsia"/>
                <w:sz w:val="20"/>
                <w:szCs w:val="22"/>
              </w:rPr>
              <w:t>（※各項目について、要求水準書および審査の視点を踏まえ、特に工夫した点について記載すること。）</w:t>
            </w:r>
          </w:p>
        </w:tc>
      </w:tr>
      <w:tr w:rsidR="00CB5444" w:rsidRPr="00CB5444" w14:paraId="57FE3C59" w14:textId="77777777" w:rsidTr="009D0304">
        <w:tblPrEx>
          <w:tblCellMar>
            <w:left w:w="57" w:type="dxa"/>
            <w:right w:w="57" w:type="dxa"/>
          </w:tblCellMar>
          <w:tblLook w:val="04A0" w:firstRow="1" w:lastRow="0" w:firstColumn="1" w:lastColumn="0" w:noHBand="0" w:noVBand="1"/>
        </w:tblPrEx>
        <w:trPr>
          <w:trHeight w:val="425"/>
        </w:trPr>
        <w:tc>
          <w:tcPr>
            <w:tcW w:w="1134" w:type="dxa"/>
            <w:shd w:val="clear" w:color="auto" w:fill="D9D9D9"/>
            <w:vAlign w:val="center"/>
          </w:tcPr>
          <w:p w14:paraId="28CF49DF" w14:textId="77777777" w:rsidR="002F1000" w:rsidRPr="00CB5444" w:rsidRDefault="002F1000" w:rsidP="002F1000">
            <w:pPr>
              <w:spacing w:line="280" w:lineRule="exact"/>
              <w:jc w:val="center"/>
              <w:rPr>
                <w:rFonts w:ascii="ＭＳ ゴシック" w:eastAsia="ＭＳ ゴシック" w:hAnsi="ＭＳ ゴシック"/>
                <w:w w:val="90"/>
                <w:szCs w:val="18"/>
              </w:rPr>
            </w:pPr>
            <w:r w:rsidRPr="00CB5444">
              <w:rPr>
                <w:rFonts w:ascii="ＭＳ ゴシック" w:eastAsia="ＭＳ ゴシック" w:hAnsi="ＭＳ ゴシック" w:hint="eastAsia"/>
                <w:w w:val="90"/>
                <w:szCs w:val="18"/>
              </w:rPr>
              <w:t>様式番号</w:t>
            </w:r>
          </w:p>
          <w:p w14:paraId="6803C323" w14:textId="537CEE2F" w:rsidR="002F1000" w:rsidRPr="00CB5444" w:rsidRDefault="002F1000" w:rsidP="002F1000">
            <w:pPr>
              <w:jc w:val="center"/>
              <w:rPr>
                <w:rFonts w:asciiTheme="minorEastAsia" w:eastAsiaTheme="minorEastAsia" w:hAnsiTheme="minorEastAsia"/>
              </w:rPr>
            </w:pPr>
            <w:r w:rsidRPr="00CB5444">
              <w:rPr>
                <w:rFonts w:ascii="ＭＳ ゴシック" w:eastAsia="ＭＳ ゴシック" w:hAnsi="ＭＳ ゴシック" w:hint="eastAsia"/>
                <w:w w:val="90"/>
                <w:szCs w:val="18"/>
              </w:rPr>
              <w:t>(提-様式</w:t>
            </w:r>
            <w:r w:rsidRPr="00CB5444">
              <w:rPr>
                <w:rFonts w:ascii="ＭＳ ゴシック" w:eastAsia="ＭＳ ゴシック" w:hAnsi="ＭＳ ゴシック" w:hint="eastAsia"/>
                <w:szCs w:val="18"/>
              </w:rPr>
              <w:t>）</w:t>
            </w:r>
          </w:p>
        </w:tc>
        <w:tc>
          <w:tcPr>
            <w:tcW w:w="1843" w:type="dxa"/>
            <w:shd w:val="clear" w:color="auto" w:fill="D9D9D9"/>
            <w:vAlign w:val="center"/>
          </w:tcPr>
          <w:p w14:paraId="03EF528E" w14:textId="20F408CE" w:rsidR="002F1000" w:rsidRPr="00CB5444" w:rsidRDefault="002F1000" w:rsidP="00AC237A">
            <w:pPr>
              <w:spacing w:line="280" w:lineRule="exact"/>
              <w:jc w:val="center"/>
              <w:rPr>
                <w:rFonts w:ascii="ＭＳ ゴシック" w:eastAsia="ＭＳ ゴシック" w:hAnsi="ＭＳ ゴシック"/>
                <w:szCs w:val="18"/>
              </w:rPr>
            </w:pPr>
            <w:r w:rsidRPr="00CB5444">
              <w:rPr>
                <w:rFonts w:ascii="ＭＳ ゴシック" w:eastAsia="ＭＳ ゴシック" w:hAnsi="ＭＳ ゴシック" w:hint="eastAsia"/>
                <w:szCs w:val="18"/>
              </w:rPr>
              <w:t>項目名</w:t>
            </w:r>
          </w:p>
        </w:tc>
        <w:tc>
          <w:tcPr>
            <w:tcW w:w="4394" w:type="dxa"/>
            <w:shd w:val="clear" w:color="auto" w:fill="D9D9D9"/>
            <w:vAlign w:val="center"/>
          </w:tcPr>
          <w:p w14:paraId="73620967" w14:textId="76660247" w:rsidR="002F1000" w:rsidRPr="00CB5444" w:rsidRDefault="002F1000" w:rsidP="00AC237A">
            <w:pPr>
              <w:spacing w:line="280" w:lineRule="exact"/>
              <w:jc w:val="center"/>
              <w:rPr>
                <w:rFonts w:ascii="ＭＳ ゴシック" w:eastAsia="ＭＳ ゴシック" w:hAnsi="ＭＳ ゴシック"/>
                <w:szCs w:val="18"/>
              </w:rPr>
            </w:pPr>
            <w:r w:rsidRPr="00CB5444">
              <w:rPr>
                <w:rFonts w:ascii="ＭＳ ゴシック" w:eastAsia="ＭＳ ゴシック" w:hAnsi="ＭＳ ゴシック" w:hint="eastAsia"/>
                <w:szCs w:val="18"/>
              </w:rPr>
              <w:t>記載事項</w:t>
            </w:r>
          </w:p>
        </w:tc>
        <w:tc>
          <w:tcPr>
            <w:tcW w:w="567" w:type="dxa"/>
            <w:shd w:val="clear" w:color="auto" w:fill="D9D9D9"/>
            <w:vAlign w:val="center"/>
          </w:tcPr>
          <w:p w14:paraId="4E42D520" w14:textId="77777777" w:rsidR="002F1000" w:rsidRPr="00CB5444" w:rsidRDefault="002F1000" w:rsidP="00AC237A">
            <w:pPr>
              <w:spacing w:line="280" w:lineRule="exact"/>
              <w:jc w:val="center"/>
              <w:rPr>
                <w:rFonts w:ascii="ＭＳ ゴシック" w:eastAsia="ＭＳ ゴシック" w:hAnsi="ＭＳ ゴシック"/>
                <w:szCs w:val="18"/>
              </w:rPr>
            </w:pPr>
            <w:r w:rsidRPr="00CB5444">
              <w:rPr>
                <w:rFonts w:ascii="ＭＳ ゴシック" w:eastAsia="ＭＳ ゴシック" w:hAnsi="ＭＳ ゴシック" w:hint="eastAsia"/>
                <w:szCs w:val="18"/>
              </w:rPr>
              <w:t>頁数</w:t>
            </w:r>
          </w:p>
          <w:p w14:paraId="130F9FA5" w14:textId="74F70590" w:rsidR="002F1000" w:rsidRPr="00CB5444" w:rsidRDefault="002F1000" w:rsidP="00AC237A">
            <w:pPr>
              <w:jc w:val="center"/>
              <w:rPr>
                <w:rFonts w:asciiTheme="minorEastAsia" w:eastAsiaTheme="minorEastAsia" w:hAnsiTheme="minorEastAsia"/>
              </w:rPr>
            </w:pPr>
            <w:r w:rsidRPr="00CB5444">
              <w:rPr>
                <w:rFonts w:ascii="ＭＳ ゴシック" w:eastAsia="ＭＳ ゴシック" w:hAnsi="ＭＳ ゴシック" w:hint="eastAsia"/>
                <w:szCs w:val="18"/>
              </w:rPr>
              <w:t>制限</w:t>
            </w:r>
          </w:p>
        </w:tc>
        <w:tc>
          <w:tcPr>
            <w:tcW w:w="851" w:type="dxa"/>
            <w:shd w:val="clear" w:color="auto" w:fill="D9D9D9"/>
            <w:vAlign w:val="center"/>
          </w:tcPr>
          <w:p w14:paraId="4C7BD2B3" w14:textId="77777777" w:rsidR="002F1000" w:rsidRPr="00CB5444" w:rsidRDefault="002F1000" w:rsidP="00AC237A">
            <w:pPr>
              <w:spacing w:line="280" w:lineRule="exact"/>
              <w:jc w:val="center"/>
              <w:rPr>
                <w:rFonts w:ascii="ＭＳ ゴシック" w:eastAsia="ＭＳ ゴシック" w:hAnsi="ＭＳ ゴシック"/>
                <w:szCs w:val="18"/>
              </w:rPr>
            </w:pPr>
            <w:r w:rsidRPr="00CB5444">
              <w:rPr>
                <w:rFonts w:ascii="ＭＳ ゴシック" w:eastAsia="ＭＳ ゴシック" w:hAnsi="ＭＳ ゴシック" w:hint="eastAsia"/>
                <w:szCs w:val="18"/>
              </w:rPr>
              <w:t>用紙</w:t>
            </w:r>
          </w:p>
          <w:p w14:paraId="5759F032" w14:textId="454F06C0" w:rsidR="002F1000" w:rsidRPr="00CB5444" w:rsidRDefault="002F1000" w:rsidP="00AC237A">
            <w:pPr>
              <w:jc w:val="center"/>
              <w:rPr>
                <w:rFonts w:asciiTheme="minorEastAsia" w:eastAsiaTheme="minorEastAsia" w:hAnsiTheme="minorEastAsia"/>
              </w:rPr>
            </w:pPr>
            <w:r w:rsidRPr="00CB5444">
              <w:rPr>
                <w:rFonts w:ascii="ＭＳ ゴシック" w:eastAsia="ＭＳ ゴシック" w:hAnsi="ＭＳ ゴシック" w:hint="eastAsia"/>
                <w:szCs w:val="18"/>
              </w:rPr>
              <w:t>ｻｲｽﾞ</w:t>
            </w:r>
          </w:p>
        </w:tc>
        <w:tc>
          <w:tcPr>
            <w:tcW w:w="1134" w:type="dxa"/>
            <w:shd w:val="clear" w:color="auto" w:fill="D9D9D9"/>
            <w:vAlign w:val="center"/>
          </w:tcPr>
          <w:p w14:paraId="1311862C" w14:textId="77777777" w:rsidR="002F1000" w:rsidRPr="00CB5444" w:rsidRDefault="002F1000" w:rsidP="00AC237A">
            <w:pPr>
              <w:spacing w:line="280" w:lineRule="exact"/>
              <w:jc w:val="center"/>
              <w:rPr>
                <w:rFonts w:ascii="ＭＳ ゴシック" w:eastAsia="ＭＳ ゴシック" w:hAnsi="ＭＳ ゴシック"/>
                <w:szCs w:val="18"/>
              </w:rPr>
            </w:pPr>
            <w:r w:rsidRPr="00CB5444">
              <w:rPr>
                <w:rFonts w:ascii="ＭＳ ゴシック" w:eastAsia="ＭＳ ゴシック" w:hAnsi="ＭＳ ゴシック" w:hint="eastAsia"/>
                <w:szCs w:val="18"/>
              </w:rPr>
              <w:t>様式</w:t>
            </w:r>
          </w:p>
          <w:p w14:paraId="52BDD76C" w14:textId="2254F0C5" w:rsidR="002F1000" w:rsidRPr="00CB5444" w:rsidRDefault="002F1000" w:rsidP="00AC237A">
            <w:pPr>
              <w:jc w:val="center"/>
              <w:rPr>
                <w:rFonts w:asciiTheme="minorEastAsia" w:eastAsiaTheme="minorEastAsia" w:hAnsiTheme="minorEastAsia"/>
              </w:rPr>
            </w:pPr>
            <w:r w:rsidRPr="00CB5444">
              <w:rPr>
                <w:rFonts w:ascii="ＭＳ ゴシック" w:eastAsia="ＭＳ ゴシック" w:hAnsi="ＭＳ ゴシック" w:hint="eastAsia"/>
                <w:szCs w:val="18"/>
              </w:rPr>
              <w:t>ﾀｲﾌﾟ</w:t>
            </w:r>
          </w:p>
        </w:tc>
      </w:tr>
      <w:tr w:rsidR="00CB5444" w:rsidRPr="00CB5444" w14:paraId="5A64F26E" w14:textId="77777777" w:rsidTr="009D0304">
        <w:tblPrEx>
          <w:tblCellMar>
            <w:left w:w="57" w:type="dxa"/>
            <w:right w:w="57" w:type="dxa"/>
          </w:tblCellMar>
          <w:tblLook w:val="04A0" w:firstRow="1" w:lastRow="0" w:firstColumn="1" w:lastColumn="0" w:noHBand="0" w:noVBand="1"/>
        </w:tblPrEx>
        <w:trPr>
          <w:trHeight w:val="770"/>
        </w:trPr>
        <w:tc>
          <w:tcPr>
            <w:tcW w:w="9923" w:type="dxa"/>
            <w:gridSpan w:val="6"/>
            <w:shd w:val="clear" w:color="auto" w:fill="D9D9D9"/>
            <w:vAlign w:val="center"/>
          </w:tcPr>
          <w:p w14:paraId="05C10EE4" w14:textId="02FB5F50" w:rsidR="00AA39D8" w:rsidRPr="00CB5444" w:rsidRDefault="00AA39D8" w:rsidP="00E8234E">
            <w:pPr>
              <w:rPr>
                <w:rFonts w:ascii="HGPｺﾞｼｯｸE" w:eastAsia="HGPｺﾞｼｯｸE" w:hAnsi="HGPｺﾞｼｯｸE"/>
                <w:sz w:val="24"/>
                <w:szCs w:val="24"/>
              </w:rPr>
            </w:pPr>
            <w:r w:rsidRPr="00CB5444">
              <w:rPr>
                <w:rFonts w:ascii="HGPｺﾞｼｯｸE" w:eastAsia="HGPｺﾞｼｯｸE" w:hAnsi="HGPｺﾞｼｯｸE" w:hint="eastAsia"/>
                <w:sz w:val="24"/>
                <w:szCs w:val="24"/>
              </w:rPr>
              <w:t>(</w:t>
            </w:r>
            <w:r w:rsidR="00AC237A" w:rsidRPr="00CB5444">
              <w:rPr>
                <w:rFonts w:ascii="HGPｺﾞｼｯｸE" w:eastAsia="HGPｺﾞｼｯｸE" w:hAnsi="HGPｺﾞｼｯｸE" w:hint="eastAsia"/>
                <w:sz w:val="24"/>
                <w:szCs w:val="24"/>
              </w:rPr>
              <w:t>１</w:t>
            </w:r>
            <w:r w:rsidRPr="00CB5444">
              <w:rPr>
                <w:rFonts w:ascii="HGPｺﾞｼｯｸE" w:eastAsia="HGPｺﾞｼｯｸE" w:hAnsi="HGPｺﾞｼｯｸE" w:hint="eastAsia"/>
                <w:sz w:val="24"/>
                <w:szCs w:val="24"/>
              </w:rPr>
              <w:t>)</w:t>
            </w:r>
            <w:bookmarkStart w:id="8" w:name="_Hlk90990434"/>
            <w:r w:rsidRPr="00CB5444">
              <w:rPr>
                <w:rFonts w:ascii="HGPｺﾞｼｯｸE" w:eastAsia="HGPｺﾞｼｯｸE" w:hAnsi="HGPｺﾞｼｯｸE" w:hint="eastAsia"/>
                <w:sz w:val="24"/>
                <w:szCs w:val="24"/>
              </w:rPr>
              <w:t>設計・建設</w:t>
            </w:r>
            <w:bookmarkEnd w:id="8"/>
            <w:r w:rsidR="00EB74FC" w:rsidRPr="00CB5444">
              <w:rPr>
                <w:rFonts w:ascii="HGPｺﾞｼｯｸE" w:eastAsia="HGPｺﾞｼｯｸE" w:hAnsi="HGPｺﾞｼｯｸE" w:hint="eastAsia"/>
                <w:sz w:val="24"/>
                <w:szCs w:val="24"/>
              </w:rPr>
              <w:t xml:space="preserve">に係る提案 </w:t>
            </w:r>
            <w:r w:rsidRPr="00CB5444">
              <w:rPr>
                <w:rFonts w:ascii="HGPｺﾞｼｯｸE" w:eastAsia="HGPｺﾞｼｯｸE" w:hAnsi="HGPｺﾞｼｯｸE" w:hint="eastAsia"/>
                <w:sz w:val="24"/>
                <w:szCs w:val="24"/>
              </w:rPr>
              <w:t>提出書類</w:t>
            </w:r>
          </w:p>
        </w:tc>
      </w:tr>
      <w:tr w:rsidR="00CB5444" w:rsidRPr="00CB5444" w14:paraId="756FAACE" w14:textId="77777777" w:rsidTr="009D0304">
        <w:tblPrEx>
          <w:tblCellMar>
            <w:left w:w="57" w:type="dxa"/>
            <w:right w:w="57" w:type="dxa"/>
          </w:tblCellMar>
          <w:tblLook w:val="04A0" w:firstRow="1" w:lastRow="0" w:firstColumn="1" w:lastColumn="0" w:noHBand="0" w:noVBand="1"/>
        </w:tblPrEx>
        <w:trPr>
          <w:trHeight w:val="2038"/>
        </w:trPr>
        <w:tc>
          <w:tcPr>
            <w:tcW w:w="1134" w:type="dxa"/>
            <w:shd w:val="clear" w:color="auto" w:fill="auto"/>
            <w:vAlign w:val="center"/>
          </w:tcPr>
          <w:p w14:paraId="76B26BA8" w14:textId="61DDF522" w:rsidR="00001ABF" w:rsidRPr="00CB5444" w:rsidRDefault="0029354F" w:rsidP="0029354F">
            <w:pPr>
              <w:pStyle w:val="afc"/>
              <w:spacing w:line="240" w:lineRule="auto"/>
              <w:ind w:left="0" w:firstLineChars="0" w:firstLine="0"/>
              <w:jc w:val="center"/>
              <w:rPr>
                <w:color w:val="auto"/>
              </w:rPr>
            </w:pPr>
            <w:r w:rsidRPr="00CB5444">
              <w:rPr>
                <w:rFonts w:hint="eastAsia"/>
                <w:color w:val="auto"/>
              </w:rPr>
              <w:t>3-1</w:t>
            </w:r>
          </w:p>
        </w:tc>
        <w:tc>
          <w:tcPr>
            <w:tcW w:w="1843" w:type="dxa"/>
            <w:shd w:val="clear" w:color="auto" w:fill="auto"/>
            <w:vAlign w:val="center"/>
          </w:tcPr>
          <w:p w14:paraId="5C5776DE" w14:textId="409C43F3" w:rsidR="00001ABF" w:rsidRPr="00CB5444" w:rsidRDefault="00001ABF" w:rsidP="00001ABF">
            <w:pPr>
              <w:rPr>
                <w:rFonts w:asciiTheme="minorEastAsia" w:eastAsiaTheme="minorEastAsia" w:hAnsiTheme="minorEastAsia"/>
                <w:szCs w:val="21"/>
                <w:lang w:eastAsia="zh-CN"/>
              </w:rPr>
            </w:pPr>
            <w:r w:rsidRPr="00CB5444">
              <w:rPr>
                <w:rFonts w:hint="eastAsia"/>
                <w:sz w:val="20"/>
                <w:lang w:eastAsia="zh-CN"/>
              </w:rPr>
              <w:t>配置計画、外構計画、外部動線計画</w:t>
            </w:r>
          </w:p>
        </w:tc>
        <w:tc>
          <w:tcPr>
            <w:tcW w:w="4394" w:type="dxa"/>
            <w:shd w:val="clear" w:color="auto" w:fill="auto"/>
            <w:vAlign w:val="center"/>
          </w:tcPr>
          <w:p w14:paraId="156C072C" w14:textId="033F5061" w:rsidR="00A77EE2" w:rsidRPr="00CB5444" w:rsidRDefault="00A77EE2" w:rsidP="00A77EE2">
            <w:pPr>
              <w:pStyle w:val="230"/>
              <w:rPr>
                <w:color w:val="auto"/>
              </w:rPr>
            </w:pPr>
            <w:r w:rsidRPr="00CB5444">
              <w:rPr>
                <w:rFonts w:hint="eastAsia"/>
                <w:color w:val="auto"/>
              </w:rPr>
              <w:t>①来場者等の利便性やニーズ、動線に配慮した施設配置やアプローチ回りについての提案</w:t>
            </w:r>
          </w:p>
          <w:p w14:paraId="6C5BF21C" w14:textId="77777777" w:rsidR="00A77EE2" w:rsidRPr="00CB5444" w:rsidRDefault="00A77EE2" w:rsidP="00A77EE2">
            <w:pPr>
              <w:pStyle w:val="230"/>
              <w:rPr>
                <w:color w:val="auto"/>
              </w:rPr>
            </w:pPr>
            <w:r w:rsidRPr="00CB5444">
              <w:rPr>
                <w:rFonts w:hint="eastAsia"/>
                <w:color w:val="auto"/>
              </w:rPr>
              <w:t>②外部環境や敷地条件を踏まえた外構整備についての提案</w:t>
            </w:r>
          </w:p>
          <w:p w14:paraId="1E6405D3" w14:textId="77777777" w:rsidR="00A77EE2" w:rsidRPr="00CB5444" w:rsidRDefault="00A77EE2" w:rsidP="00A77EE2">
            <w:pPr>
              <w:pStyle w:val="230"/>
              <w:rPr>
                <w:color w:val="auto"/>
              </w:rPr>
            </w:pPr>
            <w:r w:rsidRPr="00CB5444">
              <w:rPr>
                <w:rFonts w:hint="eastAsia"/>
                <w:color w:val="auto"/>
              </w:rPr>
              <w:t xml:space="preserve">③一般来場者の流れ、歩車分離等外部動線の明確性、妥当性 </w:t>
            </w:r>
          </w:p>
          <w:p w14:paraId="35D8F84E" w14:textId="7E40279F" w:rsidR="00001ABF" w:rsidRPr="00CB5444" w:rsidRDefault="00A77EE2" w:rsidP="00A77EE2">
            <w:pPr>
              <w:pStyle w:val="230"/>
              <w:rPr>
                <w:color w:val="auto"/>
              </w:rPr>
            </w:pPr>
            <w:r w:rsidRPr="00CB5444">
              <w:rPr>
                <w:rFonts w:hint="eastAsia"/>
                <w:color w:val="auto"/>
              </w:rPr>
              <w:t>④交差が生じない車両動線や駐車場の提案</w:t>
            </w:r>
          </w:p>
        </w:tc>
        <w:tc>
          <w:tcPr>
            <w:tcW w:w="567" w:type="dxa"/>
            <w:shd w:val="clear" w:color="auto" w:fill="auto"/>
            <w:vAlign w:val="center"/>
          </w:tcPr>
          <w:p w14:paraId="5FBA8DF1" w14:textId="45053813" w:rsidR="00001ABF" w:rsidRPr="00CB5444" w:rsidRDefault="00E60DBA" w:rsidP="009D0304">
            <w:pPr>
              <w:pStyle w:val="200"/>
            </w:pPr>
            <w:r w:rsidRPr="00CB5444">
              <w:t>1</w:t>
            </w:r>
          </w:p>
        </w:tc>
        <w:tc>
          <w:tcPr>
            <w:tcW w:w="851" w:type="dxa"/>
            <w:vAlign w:val="center"/>
          </w:tcPr>
          <w:p w14:paraId="12E44CF1" w14:textId="1A23F0E5" w:rsidR="00001ABF" w:rsidRPr="00CB5444" w:rsidRDefault="00001ABF" w:rsidP="009D0304">
            <w:pPr>
              <w:pStyle w:val="200"/>
            </w:pPr>
            <w:r w:rsidRPr="00CB5444">
              <w:rPr>
                <w:rFonts w:hint="eastAsia"/>
              </w:rPr>
              <w:t>A</w:t>
            </w:r>
            <w:r w:rsidR="00E60DBA" w:rsidRPr="00CB5444">
              <w:t>3</w:t>
            </w:r>
          </w:p>
        </w:tc>
        <w:tc>
          <w:tcPr>
            <w:tcW w:w="1134" w:type="dxa"/>
            <w:vAlign w:val="center"/>
          </w:tcPr>
          <w:p w14:paraId="501FF7BB" w14:textId="34229E17" w:rsidR="00001ABF" w:rsidRPr="00CB5444" w:rsidRDefault="00001ABF" w:rsidP="00001ABF">
            <w:pPr>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39D4917D" w14:textId="77777777" w:rsidTr="009D0304">
        <w:tblPrEx>
          <w:tblCellMar>
            <w:left w:w="57" w:type="dxa"/>
            <w:right w:w="57" w:type="dxa"/>
          </w:tblCellMar>
          <w:tblLook w:val="04A0" w:firstRow="1" w:lastRow="0" w:firstColumn="1" w:lastColumn="0" w:noHBand="0" w:noVBand="1"/>
        </w:tblPrEx>
        <w:trPr>
          <w:trHeight w:val="425"/>
        </w:trPr>
        <w:tc>
          <w:tcPr>
            <w:tcW w:w="1134" w:type="dxa"/>
            <w:shd w:val="clear" w:color="auto" w:fill="auto"/>
            <w:vAlign w:val="center"/>
          </w:tcPr>
          <w:p w14:paraId="57F893ED" w14:textId="7F9D8904" w:rsidR="00001ABF" w:rsidRPr="00CB5444" w:rsidRDefault="0029354F" w:rsidP="0029354F">
            <w:pPr>
              <w:pStyle w:val="afc"/>
              <w:spacing w:line="240" w:lineRule="auto"/>
              <w:ind w:left="0" w:firstLineChars="0" w:firstLine="0"/>
              <w:jc w:val="center"/>
              <w:rPr>
                <w:color w:val="auto"/>
              </w:rPr>
            </w:pPr>
            <w:r w:rsidRPr="00CB5444">
              <w:rPr>
                <w:rFonts w:hint="eastAsia"/>
                <w:color w:val="auto"/>
              </w:rPr>
              <w:t>3-2</w:t>
            </w:r>
          </w:p>
        </w:tc>
        <w:tc>
          <w:tcPr>
            <w:tcW w:w="1843" w:type="dxa"/>
            <w:shd w:val="clear" w:color="auto" w:fill="auto"/>
            <w:vAlign w:val="center"/>
          </w:tcPr>
          <w:p w14:paraId="52532E33" w14:textId="45E78935" w:rsidR="00001ABF" w:rsidRPr="00CB5444" w:rsidRDefault="00001ABF" w:rsidP="00DD2D79">
            <w:pPr>
              <w:rPr>
                <w:sz w:val="20"/>
              </w:rPr>
            </w:pPr>
            <w:r w:rsidRPr="00CB5444">
              <w:rPr>
                <w:rFonts w:hint="eastAsia"/>
                <w:sz w:val="20"/>
              </w:rPr>
              <w:t>ゾーニング計画、内部動線計画</w:t>
            </w:r>
          </w:p>
        </w:tc>
        <w:tc>
          <w:tcPr>
            <w:tcW w:w="4394" w:type="dxa"/>
            <w:shd w:val="clear" w:color="auto" w:fill="auto"/>
            <w:vAlign w:val="center"/>
          </w:tcPr>
          <w:p w14:paraId="666D906D" w14:textId="77777777" w:rsidR="00A77EE2" w:rsidRPr="00CB5444" w:rsidRDefault="00A77EE2" w:rsidP="00A77EE2">
            <w:pPr>
              <w:pStyle w:val="230"/>
              <w:rPr>
                <w:color w:val="auto"/>
              </w:rPr>
            </w:pPr>
            <w:r w:rsidRPr="00CB5444">
              <w:rPr>
                <w:rFonts w:hint="eastAsia"/>
                <w:color w:val="auto"/>
              </w:rPr>
              <w:t>①各部門の各室の配置、形状、規模等についての提案</w:t>
            </w:r>
          </w:p>
          <w:p w14:paraId="764FC4EF" w14:textId="144A8BA7" w:rsidR="00001ABF" w:rsidRPr="00CB5444" w:rsidRDefault="00A77EE2" w:rsidP="00A77EE2">
            <w:pPr>
              <w:pStyle w:val="230"/>
              <w:rPr>
                <w:color w:val="auto"/>
              </w:rPr>
            </w:pPr>
            <w:r w:rsidRPr="00CB5444">
              <w:rPr>
                <w:rFonts w:hint="eastAsia"/>
                <w:color w:val="auto"/>
              </w:rPr>
              <w:t>②来場者のプライバシーに配慮し、葬送の流れに適した諸室の配置や内部動線の明確性、妥当性</w:t>
            </w:r>
          </w:p>
        </w:tc>
        <w:tc>
          <w:tcPr>
            <w:tcW w:w="567" w:type="dxa"/>
            <w:shd w:val="clear" w:color="auto" w:fill="auto"/>
            <w:vAlign w:val="center"/>
          </w:tcPr>
          <w:p w14:paraId="6D42FCDB" w14:textId="6D908220" w:rsidR="00001ABF" w:rsidRPr="00CB5444" w:rsidRDefault="00E60DBA" w:rsidP="009D0304">
            <w:pPr>
              <w:pStyle w:val="200"/>
            </w:pPr>
            <w:r w:rsidRPr="00CB5444">
              <w:t>1</w:t>
            </w:r>
          </w:p>
        </w:tc>
        <w:tc>
          <w:tcPr>
            <w:tcW w:w="851" w:type="dxa"/>
            <w:vAlign w:val="center"/>
          </w:tcPr>
          <w:p w14:paraId="3DEB5D76" w14:textId="139F1CC8" w:rsidR="00001ABF" w:rsidRPr="00CB5444" w:rsidRDefault="00001ABF" w:rsidP="009D0304">
            <w:pPr>
              <w:pStyle w:val="200"/>
            </w:pPr>
            <w:r w:rsidRPr="00CB5444">
              <w:rPr>
                <w:rFonts w:hint="eastAsia"/>
              </w:rPr>
              <w:t>A</w:t>
            </w:r>
            <w:r w:rsidR="00E60DBA" w:rsidRPr="00CB5444">
              <w:t>3</w:t>
            </w:r>
          </w:p>
        </w:tc>
        <w:tc>
          <w:tcPr>
            <w:tcW w:w="1134" w:type="dxa"/>
            <w:vAlign w:val="center"/>
          </w:tcPr>
          <w:p w14:paraId="42405A4A" w14:textId="0BB878D6" w:rsidR="00001ABF" w:rsidRPr="00CB5444" w:rsidRDefault="006C44A1" w:rsidP="00001ABF">
            <w:pPr>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00001ABF" w:rsidRPr="00CB5444">
              <w:rPr>
                <w:rFonts w:ascii="ＭＳ Ｐ明朝" w:eastAsia="ＭＳ Ｐ明朝" w:hAnsi="ＭＳ Ｐ明朝" w:hint="eastAsia"/>
                <w:sz w:val="22"/>
                <w:szCs w:val="22"/>
              </w:rPr>
              <w:br/>
              <w:t>（Word)</w:t>
            </w:r>
          </w:p>
        </w:tc>
      </w:tr>
      <w:tr w:rsidR="00CB5444" w:rsidRPr="00CB5444" w14:paraId="44034145" w14:textId="77777777" w:rsidTr="00524BEB">
        <w:tblPrEx>
          <w:tblCellMar>
            <w:left w:w="57" w:type="dxa"/>
            <w:right w:w="57" w:type="dxa"/>
          </w:tblCellMar>
          <w:tblLook w:val="04A0" w:firstRow="1" w:lastRow="0" w:firstColumn="1" w:lastColumn="0" w:noHBand="0" w:noVBand="1"/>
        </w:tblPrEx>
        <w:trPr>
          <w:trHeight w:val="1361"/>
        </w:trPr>
        <w:tc>
          <w:tcPr>
            <w:tcW w:w="1134" w:type="dxa"/>
            <w:shd w:val="clear" w:color="auto" w:fill="auto"/>
            <w:vAlign w:val="center"/>
          </w:tcPr>
          <w:p w14:paraId="2ADE42A0" w14:textId="0459DED1" w:rsidR="00001ABF" w:rsidRPr="00CB5444" w:rsidRDefault="0029354F" w:rsidP="0029354F">
            <w:pPr>
              <w:jc w:val="center"/>
              <w:rPr>
                <w:rFonts w:asciiTheme="minorEastAsia" w:eastAsiaTheme="minorEastAsia" w:hAnsiTheme="minorEastAsia"/>
              </w:rPr>
            </w:pPr>
            <w:r w:rsidRPr="00CB5444">
              <w:rPr>
                <w:rFonts w:ascii="ＭＳ 明朝" w:hAnsi="ＭＳ 明朝" w:hint="eastAsia"/>
                <w:sz w:val="20"/>
              </w:rPr>
              <w:t>3-3</w:t>
            </w:r>
          </w:p>
        </w:tc>
        <w:tc>
          <w:tcPr>
            <w:tcW w:w="1843" w:type="dxa"/>
            <w:shd w:val="clear" w:color="auto" w:fill="auto"/>
            <w:vAlign w:val="center"/>
          </w:tcPr>
          <w:p w14:paraId="02C04AA3" w14:textId="5E879E7A" w:rsidR="00001ABF" w:rsidRPr="00CB5444" w:rsidRDefault="00001ABF" w:rsidP="00001ABF">
            <w:pPr>
              <w:rPr>
                <w:rFonts w:ascii="ＭＳ 明朝" w:hAnsi="ＭＳ 明朝"/>
                <w:w w:val="90"/>
                <w:szCs w:val="21"/>
              </w:rPr>
            </w:pPr>
            <w:r w:rsidRPr="00CB5444">
              <w:rPr>
                <w:rFonts w:ascii="ＭＳ 明朝" w:hAnsi="ＭＳ 明朝" w:hint="eastAsia"/>
                <w:sz w:val="20"/>
              </w:rPr>
              <w:t>厳粛性、快適性、機能性</w:t>
            </w:r>
          </w:p>
        </w:tc>
        <w:tc>
          <w:tcPr>
            <w:tcW w:w="4394" w:type="dxa"/>
            <w:shd w:val="clear" w:color="auto" w:fill="auto"/>
            <w:vAlign w:val="center"/>
          </w:tcPr>
          <w:p w14:paraId="672A823B" w14:textId="77777777" w:rsidR="006138C4" w:rsidRPr="00CB5444" w:rsidRDefault="006138C4" w:rsidP="006138C4">
            <w:pPr>
              <w:pStyle w:val="230"/>
              <w:rPr>
                <w:color w:val="auto"/>
              </w:rPr>
            </w:pPr>
            <w:r w:rsidRPr="00CB5444">
              <w:rPr>
                <w:rFonts w:hint="eastAsia"/>
                <w:color w:val="auto"/>
              </w:rPr>
              <w:t>①厳粛性のある空間構成、内装、仕上げ等の意匠についての提案</w:t>
            </w:r>
          </w:p>
          <w:p w14:paraId="64D2FA7B" w14:textId="77777777" w:rsidR="006138C4" w:rsidRPr="00CB5444" w:rsidRDefault="006138C4" w:rsidP="006138C4">
            <w:pPr>
              <w:pStyle w:val="230"/>
              <w:rPr>
                <w:color w:val="auto"/>
              </w:rPr>
            </w:pPr>
            <w:r w:rsidRPr="00CB5444">
              <w:rPr>
                <w:rFonts w:hint="eastAsia"/>
                <w:color w:val="auto"/>
              </w:rPr>
              <w:t>②来場者の快適性に配慮した施設、設備、備品等についての提案</w:t>
            </w:r>
          </w:p>
          <w:p w14:paraId="2BAEC247" w14:textId="0CE033DA" w:rsidR="00001ABF" w:rsidRPr="00CB5444" w:rsidRDefault="006138C4" w:rsidP="006138C4">
            <w:pPr>
              <w:pStyle w:val="230"/>
              <w:rPr>
                <w:color w:val="auto"/>
              </w:rPr>
            </w:pPr>
            <w:r w:rsidRPr="00CB5444">
              <w:rPr>
                <w:rFonts w:hint="eastAsia"/>
                <w:color w:val="auto"/>
              </w:rPr>
              <w:t>③諸室及び各設備の機能性についての提案</w:t>
            </w:r>
          </w:p>
        </w:tc>
        <w:tc>
          <w:tcPr>
            <w:tcW w:w="567" w:type="dxa"/>
            <w:vAlign w:val="center"/>
          </w:tcPr>
          <w:p w14:paraId="6A5FE293" w14:textId="6BCF2445" w:rsidR="00001ABF" w:rsidRPr="00CB5444" w:rsidRDefault="00E60DBA" w:rsidP="009D0304">
            <w:pPr>
              <w:pStyle w:val="200"/>
            </w:pPr>
            <w:r w:rsidRPr="00CB5444">
              <w:rPr>
                <w:rFonts w:hint="eastAsia"/>
              </w:rPr>
              <w:t>1</w:t>
            </w:r>
            <w:r w:rsidR="00671996" w:rsidRPr="00CB5444">
              <w:rPr>
                <w:rFonts w:hint="eastAsia"/>
              </w:rPr>
              <w:t>/</w:t>
            </w:r>
            <w:r w:rsidR="00671996" w:rsidRPr="00CB5444">
              <w:t>2</w:t>
            </w:r>
          </w:p>
        </w:tc>
        <w:tc>
          <w:tcPr>
            <w:tcW w:w="851" w:type="dxa"/>
            <w:vAlign w:val="center"/>
          </w:tcPr>
          <w:p w14:paraId="7B8417DC" w14:textId="77777777" w:rsidR="00001ABF" w:rsidRPr="00CB5444" w:rsidRDefault="00001ABF" w:rsidP="009D0304">
            <w:pPr>
              <w:pStyle w:val="200"/>
            </w:pPr>
            <w:r w:rsidRPr="00CB5444">
              <w:rPr>
                <w:rFonts w:hint="eastAsia"/>
              </w:rPr>
              <w:t>A</w:t>
            </w:r>
            <w:r w:rsidRPr="00CB5444">
              <w:t>4</w:t>
            </w:r>
          </w:p>
        </w:tc>
        <w:tc>
          <w:tcPr>
            <w:tcW w:w="1134" w:type="dxa"/>
            <w:vAlign w:val="center"/>
          </w:tcPr>
          <w:p w14:paraId="774598C9" w14:textId="0053C005" w:rsidR="00001ABF" w:rsidRPr="00CB5444" w:rsidRDefault="00001ABF" w:rsidP="00001ABF">
            <w:pPr>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40D981EC" w14:textId="77777777" w:rsidTr="009D0304">
        <w:tblPrEx>
          <w:tblCellMar>
            <w:left w:w="57" w:type="dxa"/>
            <w:right w:w="57" w:type="dxa"/>
          </w:tblCellMar>
          <w:tblLook w:val="04A0" w:firstRow="1" w:lastRow="0" w:firstColumn="1" w:lastColumn="0" w:noHBand="0" w:noVBand="1"/>
        </w:tblPrEx>
        <w:trPr>
          <w:trHeight w:val="686"/>
        </w:trPr>
        <w:tc>
          <w:tcPr>
            <w:tcW w:w="1134" w:type="dxa"/>
            <w:shd w:val="clear" w:color="auto" w:fill="auto"/>
            <w:vAlign w:val="center"/>
          </w:tcPr>
          <w:p w14:paraId="4BEBBD6C" w14:textId="673D72C6" w:rsidR="00001ABF" w:rsidRPr="00CB5444" w:rsidRDefault="0029354F" w:rsidP="0029354F">
            <w:pPr>
              <w:jc w:val="center"/>
              <w:rPr>
                <w:rFonts w:asciiTheme="minorEastAsia" w:eastAsiaTheme="minorEastAsia" w:hAnsiTheme="minorEastAsia"/>
              </w:rPr>
            </w:pPr>
            <w:r w:rsidRPr="00CB5444">
              <w:rPr>
                <w:rFonts w:ascii="ＭＳ 明朝" w:hAnsi="ＭＳ 明朝" w:hint="eastAsia"/>
                <w:sz w:val="20"/>
              </w:rPr>
              <w:t>3-4</w:t>
            </w:r>
          </w:p>
        </w:tc>
        <w:tc>
          <w:tcPr>
            <w:tcW w:w="1843" w:type="dxa"/>
            <w:shd w:val="clear" w:color="auto" w:fill="auto"/>
            <w:vAlign w:val="center"/>
          </w:tcPr>
          <w:p w14:paraId="7BABA0F4" w14:textId="52136831" w:rsidR="00001ABF" w:rsidRPr="00CB5444" w:rsidRDefault="00001ABF" w:rsidP="00F82154">
            <w:pPr>
              <w:pStyle w:val="210"/>
              <w:rPr>
                <w:b/>
                <w:color w:val="auto"/>
              </w:rPr>
            </w:pPr>
            <w:r w:rsidRPr="00CB5444">
              <w:rPr>
                <w:rFonts w:hint="eastAsia"/>
                <w:color w:val="auto"/>
              </w:rPr>
              <w:t>周辺環境との調和</w:t>
            </w:r>
          </w:p>
        </w:tc>
        <w:tc>
          <w:tcPr>
            <w:tcW w:w="4394" w:type="dxa"/>
            <w:shd w:val="clear" w:color="auto" w:fill="auto"/>
            <w:vAlign w:val="center"/>
          </w:tcPr>
          <w:p w14:paraId="4DAE3980" w14:textId="77777777" w:rsidR="00A77EE2" w:rsidRPr="00CB5444" w:rsidRDefault="00A77EE2" w:rsidP="00A77EE2">
            <w:pPr>
              <w:pStyle w:val="230"/>
              <w:rPr>
                <w:color w:val="auto"/>
              </w:rPr>
            </w:pPr>
            <w:r w:rsidRPr="00CB5444">
              <w:rPr>
                <w:rFonts w:hint="eastAsia"/>
                <w:color w:val="auto"/>
              </w:rPr>
              <w:t>①斎場にふさわしく、周囲の景観と調和した意匠についての提案</w:t>
            </w:r>
          </w:p>
          <w:p w14:paraId="2DCEAB68" w14:textId="2FE0C103" w:rsidR="00001ABF" w:rsidRPr="00CB5444" w:rsidRDefault="00A77EE2" w:rsidP="00A77EE2">
            <w:pPr>
              <w:pStyle w:val="230"/>
              <w:rPr>
                <w:color w:val="auto"/>
              </w:rPr>
            </w:pPr>
            <w:r w:rsidRPr="00CB5444">
              <w:rPr>
                <w:rFonts w:hint="eastAsia"/>
                <w:color w:val="auto"/>
              </w:rPr>
              <w:t>②現斎場跡地整備における新斎場の隣地として相応しい空間等についての提案</w:t>
            </w:r>
          </w:p>
        </w:tc>
        <w:tc>
          <w:tcPr>
            <w:tcW w:w="567" w:type="dxa"/>
            <w:vAlign w:val="center"/>
          </w:tcPr>
          <w:p w14:paraId="6C928015" w14:textId="53FBBE21" w:rsidR="00001ABF" w:rsidRPr="00CB5444" w:rsidRDefault="00E60DBA" w:rsidP="009D0304">
            <w:pPr>
              <w:pStyle w:val="200"/>
            </w:pPr>
            <w:r w:rsidRPr="00CB5444">
              <w:rPr>
                <w:rFonts w:hint="eastAsia"/>
              </w:rPr>
              <w:t>1</w:t>
            </w:r>
            <w:r w:rsidR="00671996" w:rsidRPr="00CB5444">
              <w:t>/2</w:t>
            </w:r>
          </w:p>
        </w:tc>
        <w:tc>
          <w:tcPr>
            <w:tcW w:w="851" w:type="dxa"/>
            <w:vAlign w:val="center"/>
          </w:tcPr>
          <w:p w14:paraId="4B489486" w14:textId="77777777" w:rsidR="00001ABF" w:rsidRPr="00CB5444" w:rsidRDefault="00001ABF" w:rsidP="009D0304">
            <w:pPr>
              <w:pStyle w:val="200"/>
            </w:pPr>
            <w:r w:rsidRPr="00CB5444">
              <w:rPr>
                <w:rFonts w:hint="eastAsia"/>
              </w:rPr>
              <w:t>A</w:t>
            </w:r>
            <w:r w:rsidRPr="00CB5444">
              <w:t>4</w:t>
            </w:r>
          </w:p>
        </w:tc>
        <w:tc>
          <w:tcPr>
            <w:tcW w:w="1134" w:type="dxa"/>
            <w:vAlign w:val="center"/>
          </w:tcPr>
          <w:p w14:paraId="75AE755E" w14:textId="4221B1DB" w:rsidR="00001ABF" w:rsidRPr="00CB5444" w:rsidRDefault="00001ABF" w:rsidP="00001ABF">
            <w:pPr>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080FEDF0" w14:textId="77777777" w:rsidTr="009D0304">
        <w:tblPrEx>
          <w:tblCellMar>
            <w:left w:w="57" w:type="dxa"/>
            <w:right w:w="57" w:type="dxa"/>
          </w:tblCellMar>
          <w:tblLook w:val="04A0" w:firstRow="1" w:lastRow="0" w:firstColumn="1" w:lastColumn="0" w:noHBand="0" w:noVBand="1"/>
        </w:tblPrEx>
        <w:trPr>
          <w:trHeight w:val="2553"/>
        </w:trPr>
        <w:tc>
          <w:tcPr>
            <w:tcW w:w="1134" w:type="dxa"/>
            <w:shd w:val="clear" w:color="auto" w:fill="auto"/>
            <w:vAlign w:val="center"/>
          </w:tcPr>
          <w:p w14:paraId="735A0E6D" w14:textId="65C63CCD" w:rsidR="00001ABF" w:rsidRPr="00CB5444" w:rsidRDefault="0029354F" w:rsidP="0029354F">
            <w:pPr>
              <w:jc w:val="center"/>
              <w:rPr>
                <w:rFonts w:asciiTheme="minorEastAsia" w:eastAsiaTheme="minorEastAsia" w:hAnsiTheme="minorEastAsia"/>
              </w:rPr>
            </w:pPr>
            <w:r w:rsidRPr="00CB5444">
              <w:rPr>
                <w:rFonts w:ascii="ＭＳ 明朝" w:hAnsi="ＭＳ 明朝" w:hint="eastAsia"/>
                <w:sz w:val="20"/>
              </w:rPr>
              <w:t>3-5</w:t>
            </w:r>
          </w:p>
        </w:tc>
        <w:tc>
          <w:tcPr>
            <w:tcW w:w="1843" w:type="dxa"/>
            <w:shd w:val="clear" w:color="auto" w:fill="auto"/>
            <w:vAlign w:val="center"/>
          </w:tcPr>
          <w:p w14:paraId="10CBF58A" w14:textId="4D9100D5" w:rsidR="00001ABF" w:rsidRPr="00CB5444" w:rsidRDefault="00001ABF" w:rsidP="00F82154">
            <w:pPr>
              <w:pStyle w:val="210"/>
              <w:rPr>
                <w:color w:val="auto"/>
              </w:rPr>
            </w:pPr>
            <w:r w:rsidRPr="00CB5444">
              <w:rPr>
                <w:rFonts w:hint="eastAsia"/>
                <w:color w:val="auto"/>
              </w:rPr>
              <w:t>施設、設備、火葬炉のメンテナンス性</w:t>
            </w:r>
          </w:p>
        </w:tc>
        <w:tc>
          <w:tcPr>
            <w:tcW w:w="4394" w:type="dxa"/>
            <w:shd w:val="clear" w:color="auto" w:fill="auto"/>
            <w:vAlign w:val="center"/>
          </w:tcPr>
          <w:p w14:paraId="003882FC" w14:textId="77777777" w:rsidR="006138C4" w:rsidRPr="00CB5444" w:rsidRDefault="006138C4" w:rsidP="006138C4">
            <w:pPr>
              <w:pStyle w:val="230"/>
              <w:rPr>
                <w:color w:val="auto"/>
              </w:rPr>
            </w:pPr>
            <w:r w:rsidRPr="00CB5444">
              <w:rPr>
                <w:rFonts w:hint="eastAsia"/>
                <w:color w:val="auto"/>
              </w:rPr>
              <w:t>①メンテナンスの容易性・経済性等を考慮した施設や設備についての提案</w:t>
            </w:r>
          </w:p>
          <w:p w14:paraId="1305AD34" w14:textId="77777777" w:rsidR="006138C4" w:rsidRPr="00CB5444" w:rsidRDefault="006138C4" w:rsidP="006138C4">
            <w:pPr>
              <w:pStyle w:val="230"/>
              <w:rPr>
                <w:color w:val="auto"/>
              </w:rPr>
            </w:pPr>
            <w:r w:rsidRPr="00CB5444">
              <w:rPr>
                <w:rFonts w:hint="eastAsia"/>
                <w:color w:val="auto"/>
              </w:rPr>
              <w:t>②耐用年数を踏まえた材料の使用、施設保全を考慮した設計についての提案</w:t>
            </w:r>
          </w:p>
          <w:p w14:paraId="5BD26B72" w14:textId="77777777" w:rsidR="006138C4" w:rsidRPr="00CB5444" w:rsidRDefault="006138C4" w:rsidP="006138C4">
            <w:pPr>
              <w:pStyle w:val="230"/>
              <w:rPr>
                <w:color w:val="auto"/>
              </w:rPr>
            </w:pPr>
            <w:r w:rsidRPr="00CB5444">
              <w:rPr>
                <w:rFonts w:hint="eastAsia"/>
                <w:color w:val="auto"/>
              </w:rPr>
              <w:t>③維持管理等に配慮した火葬炉の構造・配置計画、維持管理が容易なスペースの確保等についての提案</w:t>
            </w:r>
          </w:p>
          <w:p w14:paraId="60E867AD" w14:textId="3270EE88" w:rsidR="00001ABF" w:rsidRPr="00CB5444" w:rsidRDefault="006138C4" w:rsidP="006138C4">
            <w:pPr>
              <w:pStyle w:val="230"/>
              <w:rPr>
                <w:color w:val="auto"/>
              </w:rPr>
            </w:pPr>
            <w:r w:rsidRPr="00CB5444">
              <w:rPr>
                <w:rFonts w:hint="eastAsia"/>
                <w:color w:val="auto"/>
              </w:rPr>
              <w:t>④オーバーホールや更新を踏まえた火葬炉設備の仕様や配置についての提案</w:t>
            </w:r>
          </w:p>
        </w:tc>
        <w:tc>
          <w:tcPr>
            <w:tcW w:w="567" w:type="dxa"/>
            <w:vAlign w:val="center"/>
          </w:tcPr>
          <w:p w14:paraId="4EDE5042" w14:textId="245A10AE" w:rsidR="00001ABF" w:rsidRPr="00CB5444" w:rsidRDefault="00E60DBA" w:rsidP="009D0304">
            <w:pPr>
              <w:pStyle w:val="200"/>
            </w:pPr>
            <w:r w:rsidRPr="00CB5444">
              <w:t>1</w:t>
            </w:r>
            <w:r w:rsidR="00671996" w:rsidRPr="00CB5444">
              <w:t>/2</w:t>
            </w:r>
          </w:p>
        </w:tc>
        <w:tc>
          <w:tcPr>
            <w:tcW w:w="851" w:type="dxa"/>
            <w:vAlign w:val="center"/>
          </w:tcPr>
          <w:p w14:paraId="41B9C9D8" w14:textId="77777777" w:rsidR="00001ABF" w:rsidRPr="00CB5444" w:rsidRDefault="00001ABF" w:rsidP="009D0304">
            <w:pPr>
              <w:pStyle w:val="200"/>
            </w:pPr>
            <w:r w:rsidRPr="00CB5444">
              <w:rPr>
                <w:rFonts w:hint="eastAsia"/>
              </w:rPr>
              <w:t>A</w:t>
            </w:r>
            <w:r w:rsidRPr="00CB5444">
              <w:t>4</w:t>
            </w:r>
          </w:p>
        </w:tc>
        <w:tc>
          <w:tcPr>
            <w:tcW w:w="1134" w:type="dxa"/>
            <w:vAlign w:val="center"/>
          </w:tcPr>
          <w:p w14:paraId="6D0586C4" w14:textId="1AB80F71" w:rsidR="00001ABF" w:rsidRPr="00CB5444" w:rsidRDefault="00001ABF" w:rsidP="00001ABF">
            <w:pPr>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28C44B43" w14:textId="77777777" w:rsidTr="00524BEB">
        <w:tblPrEx>
          <w:tblCellMar>
            <w:left w:w="57" w:type="dxa"/>
            <w:right w:w="57" w:type="dxa"/>
          </w:tblCellMar>
          <w:tblLook w:val="04A0" w:firstRow="1" w:lastRow="0" w:firstColumn="1" w:lastColumn="0" w:noHBand="0" w:noVBand="1"/>
        </w:tblPrEx>
        <w:trPr>
          <w:trHeight w:val="850"/>
        </w:trPr>
        <w:tc>
          <w:tcPr>
            <w:tcW w:w="1134" w:type="dxa"/>
            <w:shd w:val="clear" w:color="auto" w:fill="auto"/>
            <w:vAlign w:val="center"/>
          </w:tcPr>
          <w:p w14:paraId="6627D6D8" w14:textId="74D20208" w:rsidR="00001ABF" w:rsidRPr="00CB5444" w:rsidRDefault="0029354F" w:rsidP="0029354F">
            <w:pPr>
              <w:jc w:val="center"/>
              <w:rPr>
                <w:rFonts w:asciiTheme="minorEastAsia" w:eastAsiaTheme="minorEastAsia" w:hAnsiTheme="minorEastAsia"/>
              </w:rPr>
            </w:pPr>
            <w:r w:rsidRPr="00CB5444">
              <w:rPr>
                <w:rFonts w:ascii="ＭＳ 明朝" w:hAnsi="ＭＳ 明朝" w:hint="eastAsia"/>
                <w:sz w:val="20"/>
              </w:rPr>
              <w:t>3-6</w:t>
            </w:r>
          </w:p>
        </w:tc>
        <w:tc>
          <w:tcPr>
            <w:tcW w:w="1843" w:type="dxa"/>
            <w:shd w:val="clear" w:color="auto" w:fill="auto"/>
            <w:vAlign w:val="center"/>
          </w:tcPr>
          <w:p w14:paraId="14B1B938" w14:textId="4ED9CDD6" w:rsidR="00001ABF" w:rsidRPr="00CB5444" w:rsidRDefault="00001ABF" w:rsidP="00F82154">
            <w:pPr>
              <w:pStyle w:val="210"/>
              <w:rPr>
                <w:color w:val="auto"/>
              </w:rPr>
            </w:pPr>
            <w:r w:rsidRPr="00CB5444">
              <w:rPr>
                <w:rFonts w:hint="eastAsia"/>
                <w:color w:val="auto"/>
              </w:rPr>
              <w:t>安全性</w:t>
            </w:r>
          </w:p>
        </w:tc>
        <w:tc>
          <w:tcPr>
            <w:tcW w:w="4394" w:type="dxa"/>
            <w:shd w:val="clear" w:color="auto" w:fill="auto"/>
            <w:vAlign w:val="center"/>
          </w:tcPr>
          <w:p w14:paraId="1EA773F0" w14:textId="77777777" w:rsidR="006138C4" w:rsidRPr="00CB5444" w:rsidRDefault="006138C4" w:rsidP="006138C4">
            <w:pPr>
              <w:pStyle w:val="230"/>
              <w:rPr>
                <w:color w:val="auto"/>
              </w:rPr>
            </w:pPr>
            <w:r w:rsidRPr="00CB5444">
              <w:rPr>
                <w:rFonts w:hint="eastAsia"/>
                <w:color w:val="auto"/>
              </w:rPr>
              <w:t>①ユニバーサルデザイン計画についての提案</w:t>
            </w:r>
          </w:p>
          <w:p w14:paraId="19178226" w14:textId="77777777" w:rsidR="006138C4" w:rsidRPr="00CB5444" w:rsidRDefault="006138C4" w:rsidP="006138C4">
            <w:pPr>
              <w:pStyle w:val="230"/>
              <w:rPr>
                <w:color w:val="auto"/>
              </w:rPr>
            </w:pPr>
            <w:r w:rsidRPr="00CB5444">
              <w:rPr>
                <w:rFonts w:hint="eastAsia"/>
                <w:color w:val="auto"/>
              </w:rPr>
              <w:t>②シックハウス対策、使用材料への配慮</w:t>
            </w:r>
          </w:p>
          <w:p w14:paraId="216A0153" w14:textId="35E8BBFB" w:rsidR="00001ABF" w:rsidRPr="00CB5444" w:rsidRDefault="006138C4" w:rsidP="006138C4">
            <w:pPr>
              <w:pStyle w:val="230"/>
              <w:rPr>
                <w:color w:val="auto"/>
              </w:rPr>
            </w:pPr>
            <w:r w:rsidRPr="00CB5444">
              <w:rPr>
                <w:rFonts w:hint="eastAsia"/>
                <w:color w:val="auto"/>
              </w:rPr>
              <w:t>③防犯対策についての提案</w:t>
            </w:r>
          </w:p>
        </w:tc>
        <w:tc>
          <w:tcPr>
            <w:tcW w:w="567" w:type="dxa"/>
            <w:vAlign w:val="center"/>
          </w:tcPr>
          <w:p w14:paraId="7AC1935B" w14:textId="334CE26B" w:rsidR="00001ABF" w:rsidRPr="00CB5444" w:rsidRDefault="00E60DBA" w:rsidP="009D0304">
            <w:pPr>
              <w:pStyle w:val="200"/>
            </w:pPr>
            <w:r w:rsidRPr="00CB5444">
              <w:t>1</w:t>
            </w:r>
            <w:r w:rsidR="00671996" w:rsidRPr="00CB5444">
              <w:t>/2</w:t>
            </w:r>
          </w:p>
        </w:tc>
        <w:tc>
          <w:tcPr>
            <w:tcW w:w="851" w:type="dxa"/>
            <w:vAlign w:val="center"/>
          </w:tcPr>
          <w:p w14:paraId="6F3F11D3" w14:textId="77777777" w:rsidR="00001ABF" w:rsidRPr="00CB5444" w:rsidRDefault="00001ABF" w:rsidP="009D0304">
            <w:pPr>
              <w:pStyle w:val="200"/>
            </w:pPr>
            <w:r w:rsidRPr="00CB5444">
              <w:rPr>
                <w:rFonts w:hint="eastAsia"/>
              </w:rPr>
              <w:t>A</w:t>
            </w:r>
            <w:r w:rsidRPr="00CB5444">
              <w:t>4</w:t>
            </w:r>
          </w:p>
        </w:tc>
        <w:tc>
          <w:tcPr>
            <w:tcW w:w="1134" w:type="dxa"/>
            <w:vAlign w:val="center"/>
          </w:tcPr>
          <w:p w14:paraId="31ABD983" w14:textId="68963893" w:rsidR="00001ABF" w:rsidRPr="00CB5444" w:rsidRDefault="00001ABF" w:rsidP="00001ABF">
            <w:pPr>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60A31CBC" w14:textId="77777777" w:rsidTr="009D0304">
        <w:tblPrEx>
          <w:tblCellMar>
            <w:left w:w="57" w:type="dxa"/>
            <w:right w:w="57" w:type="dxa"/>
          </w:tblCellMar>
          <w:tblLook w:val="04A0" w:firstRow="1" w:lastRow="0" w:firstColumn="1" w:lastColumn="0" w:noHBand="0" w:noVBand="1"/>
        </w:tblPrEx>
        <w:trPr>
          <w:trHeight w:val="1414"/>
        </w:trPr>
        <w:tc>
          <w:tcPr>
            <w:tcW w:w="1134" w:type="dxa"/>
            <w:shd w:val="clear" w:color="auto" w:fill="auto"/>
            <w:vAlign w:val="center"/>
          </w:tcPr>
          <w:p w14:paraId="0D88068F" w14:textId="472FB816" w:rsidR="00001ABF" w:rsidRPr="00CB5444" w:rsidRDefault="0029354F" w:rsidP="0029354F">
            <w:pPr>
              <w:jc w:val="center"/>
              <w:rPr>
                <w:rFonts w:asciiTheme="minorEastAsia" w:eastAsiaTheme="minorEastAsia" w:hAnsiTheme="minorEastAsia"/>
              </w:rPr>
            </w:pPr>
            <w:r w:rsidRPr="00CB5444">
              <w:rPr>
                <w:rFonts w:ascii="ＭＳ 明朝" w:hAnsi="ＭＳ 明朝" w:hint="eastAsia"/>
                <w:sz w:val="20"/>
              </w:rPr>
              <w:t>3-7</w:t>
            </w:r>
          </w:p>
        </w:tc>
        <w:tc>
          <w:tcPr>
            <w:tcW w:w="1843" w:type="dxa"/>
            <w:shd w:val="clear" w:color="auto" w:fill="auto"/>
            <w:vAlign w:val="center"/>
          </w:tcPr>
          <w:p w14:paraId="1AE9FD5E" w14:textId="3322C3D4" w:rsidR="00001ABF" w:rsidRPr="00CB5444" w:rsidRDefault="00001ABF" w:rsidP="00F82154">
            <w:pPr>
              <w:pStyle w:val="210"/>
              <w:rPr>
                <w:b/>
                <w:color w:val="auto"/>
              </w:rPr>
            </w:pPr>
            <w:r w:rsidRPr="00CB5444">
              <w:rPr>
                <w:rFonts w:hint="eastAsia"/>
                <w:color w:val="auto"/>
              </w:rPr>
              <w:t>火葬炉の性能</w:t>
            </w:r>
          </w:p>
        </w:tc>
        <w:tc>
          <w:tcPr>
            <w:tcW w:w="4394" w:type="dxa"/>
            <w:shd w:val="clear" w:color="auto" w:fill="auto"/>
            <w:vAlign w:val="center"/>
          </w:tcPr>
          <w:p w14:paraId="76CE5A05" w14:textId="77777777" w:rsidR="006138C4" w:rsidRPr="00CB5444" w:rsidRDefault="006138C4" w:rsidP="006138C4">
            <w:pPr>
              <w:pStyle w:val="230"/>
              <w:rPr>
                <w:color w:val="auto"/>
              </w:rPr>
            </w:pPr>
            <w:r w:rsidRPr="00CB5444">
              <w:rPr>
                <w:rFonts w:hint="eastAsia"/>
                <w:color w:val="auto"/>
              </w:rPr>
              <w:t>①主燃焼炉の燃焼効率、再燃焼炉のばい煙や臭気の除去に必要な滞留時間、燃焼温度及び燃焼効率についての提案</w:t>
            </w:r>
          </w:p>
          <w:p w14:paraId="36705EC9" w14:textId="6560716B" w:rsidR="00001ABF" w:rsidRPr="00CB5444" w:rsidRDefault="006138C4" w:rsidP="006138C4">
            <w:pPr>
              <w:pStyle w:val="230"/>
              <w:rPr>
                <w:color w:val="auto"/>
              </w:rPr>
            </w:pPr>
            <w:r w:rsidRPr="00CB5444">
              <w:rPr>
                <w:rFonts w:hint="eastAsia"/>
                <w:color w:val="auto"/>
              </w:rPr>
              <w:t>②高温ガスの処理や集塵装置など、有害物質や臭気の除去についての提案</w:t>
            </w:r>
          </w:p>
        </w:tc>
        <w:tc>
          <w:tcPr>
            <w:tcW w:w="567" w:type="dxa"/>
            <w:tcBorders>
              <w:bottom w:val="single" w:sz="4" w:space="0" w:color="auto"/>
            </w:tcBorders>
            <w:vAlign w:val="center"/>
          </w:tcPr>
          <w:p w14:paraId="0FF11FC3" w14:textId="52A76E2F" w:rsidR="00001ABF" w:rsidRPr="00CB5444" w:rsidRDefault="00E60DBA" w:rsidP="009D0304">
            <w:pPr>
              <w:pStyle w:val="200"/>
              <w:rPr>
                <w:szCs w:val="21"/>
              </w:rPr>
            </w:pPr>
            <w:r w:rsidRPr="00CB5444">
              <w:t>1</w:t>
            </w:r>
          </w:p>
        </w:tc>
        <w:tc>
          <w:tcPr>
            <w:tcW w:w="851" w:type="dxa"/>
            <w:vAlign w:val="center"/>
          </w:tcPr>
          <w:p w14:paraId="305C2E0B" w14:textId="77777777" w:rsidR="00001ABF" w:rsidRPr="00CB5444" w:rsidRDefault="00001ABF" w:rsidP="009D0304">
            <w:pPr>
              <w:pStyle w:val="200"/>
            </w:pPr>
            <w:r w:rsidRPr="00CB5444">
              <w:rPr>
                <w:rFonts w:hint="eastAsia"/>
              </w:rPr>
              <w:t>A</w:t>
            </w:r>
            <w:r w:rsidRPr="00CB5444">
              <w:t>4</w:t>
            </w:r>
          </w:p>
        </w:tc>
        <w:tc>
          <w:tcPr>
            <w:tcW w:w="1134" w:type="dxa"/>
            <w:vAlign w:val="center"/>
          </w:tcPr>
          <w:p w14:paraId="6CE67854" w14:textId="7742CE34" w:rsidR="00001ABF" w:rsidRPr="00CB5444" w:rsidRDefault="00001ABF" w:rsidP="00001ABF">
            <w:pPr>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2064FBB8" w14:textId="77777777" w:rsidTr="00524BEB">
        <w:tblPrEx>
          <w:tblCellMar>
            <w:left w:w="57" w:type="dxa"/>
            <w:right w:w="57" w:type="dxa"/>
          </w:tblCellMar>
          <w:tblLook w:val="04A0" w:firstRow="1" w:lastRow="0" w:firstColumn="1" w:lastColumn="0" w:noHBand="0" w:noVBand="1"/>
        </w:tblPrEx>
        <w:trPr>
          <w:trHeight w:val="624"/>
        </w:trPr>
        <w:tc>
          <w:tcPr>
            <w:tcW w:w="1134" w:type="dxa"/>
            <w:shd w:val="clear" w:color="auto" w:fill="auto"/>
            <w:vAlign w:val="center"/>
          </w:tcPr>
          <w:p w14:paraId="6C9239A0" w14:textId="10449BA4" w:rsidR="00001ABF" w:rsidRPr="00CB5444" w:rsidRDefault="0029354F" w:rsidP="0029354F">
            <w:pPr>
              <w:jc w:val="center"/>
              <w:rPr>
                <w:rFonts w:asciiTheme="minorEastAsia" w:eastAsiaTheme="minorEastAsia" w:hAnsiTheme="minorEastAsia"/>
              </w:rPr>
            </w:pPr>
            <w:r w:rsidRPr="00CB5444">
              <w:rPr>
                <w:rFonts w:ascii="ＭＳ 明朝" w:hAnsi="ＭＳ 明朝" w:hint="eastAsia"/>
                <w:sz w:val="20"/>
              </w:rPr>
              <w:t>3-8</w:t>
            </w:r>
          </w:p>
        </w:tc>
        <w:tc>
          <w:tcPr>
            <w:tcW w:w="1843" w:type="dxa"/>
            <w:shd w:val="clear" w:color="auto" w:fill="auto"/>
            <w:vAlign w:val="center"/>
          </w:tcPr>
          <w:p w14:paraId="54BF2CBD" w14:textId="57BF5EB3" w:rsidR="00001ABF" w:rsidRPr="00CB5444" w:rsidRDefault="00001ABF" w:rsidP="00F82154">
            <w:pPr>
              <w:pStyle w:val="210"/>
              <w:rPr>
                <w:color w:val="auto"/>
              </w:rPr>
            </w:pPr>
            <w:r w:rsidRPr="00CB5444">
              <w:rPr>
                <w:rFonts w:hint="eastAsia"/>
                <w:color w:val="auto"/>
              </w:rPr>
              <w:t>環境への配慮</w:t>
            </w:r>
          </w:p>
        </w:tc>
        <w:tc>
          <w:tcPr>
            <w:tcW w:w="4394" w:type="dxa"/>
            <w:shd w:val="clear" w:color="auto" w:fill="auto"/>
            <w:vAlign w:val="center"/>
          </w:tcPr>
          <w:p w14:paraId="6ABCD399" w14:textId="77777777" w:rsidR="006138C4" w:rsidRPr="00CB5444" w:rsidRDefault="006138C4" w:rsidP="006138C4">
            <w:pPr>
              <w:pStyle w:val="230"/>
              <w:rPr>
                <w:color w:val="auto"/>
              </w:rPr>
            </w:pPr>
            <w:r w:rsidRPr="00CB5444">
              <w:rPr>
                <w:rFonts w:hint="eastAsia"/>
                <w:color w:val="auto"/>
              </w:rPr>
              <w:t>①施設のライフサイクルコスト低減を踏まえた環境負荷軽減についての提案</w:t>
            </w:r>
          </w:p>
          <w:p w14:paraId="690E9622" w14:textId="77777777" w:rsidR="006138C4" w:rsidRPr="00CB5444" w:rsidRDefault="006138C4" w:rsidP="006138C4">
            <w:pPr>
              <w:pStyle w:val="230"/>
              <w:rPr>
                <w:color w:val="auto"/>
              </w:rPr>
            </w:pPr>
            <w:r w:rsidRPr="00CB5444">
              <w:rPr>
                <w:rFonts w:hint="eastAsia"/>
                <w:color w:val="auto"/>
              </w:rPr>
              <w:t>②省エネルギーに資する設備等の採用</w:t>
            </w:r>
          </w:p>
          <w:p w14:paraId="40B9AD74" w14:textId="6FA2725C" w:rsidR="00001ABF" w:rsidRPr="00CB5444" w:rsidRDefault="006138C4" w:rsidP="006138C4">
            <w:pPr>
              <w:pStyle w:val="230"/>
              <w:rPr>
                <w:color w:val="auto"/>
              </w:rPr>
            </w:pPr>
            <w:r w:rsidRPr="00CB5444">
              <w:rPr>
                <w:rFonts w:hint="eastAsia"/>
                <w:color w:val="auto"/>
              </w:rPr>
              <w:t>③周辺環境への配慮（日照、騒音、雨水排水等）</w:t>
            </w:r>
          </w:p>
        </w:tc>
        <w:tc>
          <w:tcPr>
            <w:tcW w:w="567" w:type="dxa"/>
            <w:tcBorders>
              <w:bottom w:val="single" w:sz="4" w:space="0" w:color="auto"/>
            </w:tcBorders>
            <w:vAlign w:val="center"/>
          </w:tcPr>
          <w:p w14:paraId="2E401E92" w14:textId="53D7FD13" w:rsidR="00001ABF" w:rsidRPr="00CB5444" w:rsidRDefault="00E60DBA" w:rsidP="009D0304">
            <w:pPr>
              <w:pStyle w:val="200"/>
              <w:rPr>
                <w:szCs w:val="21"/>
              </w:rPr>
            </w:pPr>
            <w:r w:rsidRPr="00CB5444">
              <w:rPr>
                <w:szCs w:val="21"/>
              </w:rPr>
              <w:t>1</w:t>
            </w:r>
          </w:p>
        </w:tc>
        <w:tc>
          <w:tcPr>
            <w:tcW w:w="851" w:type="dxa"/>
            <w:vAlign w:val="center"/>
          </w:tcPr>
          <w:p w14:paraId="6CE1A24D" w14:textId="77777777" w:rsidR="00001ABF" w:rsidRPr="00CB5444" w:rsidRDefault="00001ABF" w:rsidP="009D0304">
            <w:pPr>
              <w:pStyle w:val="200"/>
            </w:pPr>
            <w:r w:rsidRPr="00CB5444">
              <w:rPr>
                <w:rFonts w:hint="eastAsia"/>
              </w:rPr>
              <w:t>A</w:t>
            </w:r>
            <w:r w:rsidRPr="00CB5444">
              <w:t>4</w:t>
            </w:r>
          </w:p>
        </w:tc>
        <w:tc>
          <w:tcPr>
            <w:tcW w:w="1134" w:type="dxa"/>
            <w:vAlign w:val="center"/>
          </w:tcPr>
          <w:p w14:paraId="02DAD689" w14:textId="2B8412EC" w:rsidR="00001ABF" w:rsidRPr="00CB5444" w:rsidRDefault="00001ABF" w:rsidP="00001ABF">
            <w:pPr>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6150570E" w14:textId="77777777" w:rsidTr="009D0304">
        <w:tblPrEx>
          <w:tblCellMar>
            <w:left w:w="57" w:type="dxa"/>
            <w:right w:w="57" w:type="dxa"/>
          </w:tblCellMar>
          <w:tblLook w:val="04A0" w:firstRow="1" w:lastRow="0" w:firstColumn="1" w:lastColumn="0" w:noHBand="0" w:noVBand="1"/>
        </w:tblPrEx>
        <w:trPr>
          <w:trHeight w:val="2121"/>
        </w:trPr>
        <w:tc>
          <w:tcPr>
            <w:tcW w:w="1134" w:type="dxa"/>
            <w:shd w:val="clear" w:color="auto" w:fill="auto"/>
            <w:vAlign w:val="center"/>
          </w:tcPr>
          <w:p w14:paraId="5D19934B" w14:textId="65040905" w:rsidR="00001ABF" w:rsidRPr="00CB5444" w:rsidRDefault="0029354F" w:rsidP="0029354F">
            <w:pPr>
              <w:jc w:val="center"/>
              <w:rPr>
                <w:rFonts w:asciiTheme="minorEastAsia" w:eastAsiaTheme="minorEastAsia" w:hAnsiTheme="minorEastAsia"/>
              </w:rPr>
            </w:pPr>
            <w:r w:rsidRPr="00CB5444">
              <w:rPr>
                <w:rFonts w:ascii="ＭＳ 明朝" w:hAnsi="ＭＳ 明朝" w:hint="eastAsia"/>
                <w:sz w:val="20"/>
              </w:rPr>
              <w:lastRenderedPageBreak/>
              <w:t>3-9</w:t>
            </w:r>
          </w:p>
        </w:tc>
        <w:tc>
          <w:tcPr>
            <w:tcW w:w="1843" w:type="dxa"/>
            <w:shd w:val="clear" w:color="auto" w:fill="auto"/>
            <w:vAlign w:val="center"/>
          </w:tcPr>
          <w:p w14:paraId="798BE8FC" w14:textId="45E63847" w:rsidR="00001ABF" w:rsidRPr="00CB5444" w:rsidRDefault="00001ABF" w:rsidP="00F82154">
            <w:pPr>
              <w:pStyle w:val="210"/>
              <w:rPr>
                <w:color w:val="auto"/>
              </w:rPr>
            </w:pPr>
            <w:r w:rsidRPr="00CB5444">
              <w:rPr>
                <w:rFonts w:hint="eastAsia"/>
                <w:color w:val="auto"/>
              </w:rPr>
              <w:t>災害等の非常時における対策</w:t>
            </w:r>
          </w:p>
        </w:tc>
        <w:tc>
          <w:tcPr>
            <w:tcW w:w="4394" w:type="dxa"/>
            <w:shd w:val="clear" w:color="auto" w:fill="auto"/>
            <w:vAlign w:val="center"/>
          </w:tcPr>
          <w:p w14:paraId="133863F1" w14:textId="77777777" w:rsidR="00A77EE2" w:rsidRPr="00CB5444" w:rsidRDefault="00A77EE2" w:rsidP="00A77EE2">
            <w:pPr>
              <w:pStyle w:val="230"/>
              <w:rPr>
                <w:color w:val="auto"/>
              </w:rPr>
            </w:pPr>
            <w:r w:rsidRPr="00CB5444">
              <w:rPr>
                <w:rFonts w:hint="eastAsia"/>
                <w:color w:val="auto"/>
              </w:rPr>
              <w:t>①事故等の非常時においても継続して火葬を行うための設備、システム等についての提案</w:t>
            </w:r>
          </w:p>
          <w:p w14:paraId="755EE180" w14:textId="77777777" w:rsidR="00A77EE2" w:rsidRPr="00CB5444" w:rsidRDefault="00A77EE2" w:rsidP="00A77EE2">
            <w:pPr>
              <w:pStyle w:val="230"/>
              <w:rPr>
                <w:color w:val="auto"/>
              </w:rPr>
            </w:pPr>
            <w:r w:rsidRPr="00CB5444">
              <w:rPr>
                <w:rFonts w:hint="eastAsia"/>
                <w:color w:val="auto"/>
              </w:rPr>
              <w:t>②停電時における環境基準を満足する排気手段についての提案</w:t>
            </w:r>
          </w:p>
          <w:p w14:paraId="53FDDA3E" w14:textId="77777777" w:rsidR="00A77EE2" w:rsidRPr="00CB5444" w:rsidRDefault="00A77EE2" w:rsidP="00A77EE2">
            <w:pPr>
              <w:pStyle w:val="230"/>
              <w:rPr>
                <w:color w:val="auto"/>
              </w:rPr>
            </w:pPr>
            <w:r w:rsidRPr="00CB5444">
              <w:rPr>
                <w:rFonts w:hint="eastAsia"/>
                <w:color w:val="auto"/>
              </w:rPr>
              <w:t>③大規模災害時に稼働する設備や諸室の使われ方等についての提案</w:t>
            </w:r>
          </w:p>
          <w:p w14:paraId="39347FBC" w14:textId="4CAA6858" w:rsidR="00001ABF" w:rsidRPr="00CB5444" w:rsidRDefault="00A77EE2" w:rsidP="00A77EE2">
            <w:pPr>
              <w:pStyle w:val="230"/>
              <w:rPr>
                <w:color w:val="auto"/>
              </w:rPr>
            </w:pPr>
            <w:r w:rsidRPr="00CB5444">
              <w:rPr>
                <w:rFonts w:hint="eastAsia"/>
                <w:color w:val="auto"/>
              </w:rPr>
              <w:t>④施設及び設備の耐震対策についての提案</w:t>
            </w:r>
          </w:p>
        </w:tc>
        <w:tc>
          <w:tcPr>
            <w:tcW w:w="567" w:type="dxa"/>
            <w:tcBorders>
              <w:bottom w:val="single" w:sz="4" w:space="0" w:color="auto"/>
            </w:tcBorders>
            <w:vAlign w:val="center"/>
          </w:tcPr>
          <w:p w14:paraId="2E1520D2" w14:textId="041FE0CD" w:rsidR="00001ABF" w:rsidRPr="00CB5444" w:rsidRDefault="00E60DBA" w:rsidP="009D0304">
            <w:pPr>
              <w:pStyle w:val="200"/>
              <w:rPr>
                <w:szCs w:val="21"/>
              </w:rPr>
            </w:pPr>
            <w:r w:rsidRPr="00CB5444">
              <w:rPr>
                <w:szCs w:val="21"/>
              </w:rPr>
              <w:t>1</w:t>
            </w:r>
          </w:p>
        </w:tc>
        <w:tc>
          <w:tcPr>
            <w:tcW w:w="851" w:type="dxa"/>
            <w:vAlign w:val="center"/>
          </w:tcPr>
          <w:p w14:paraId="7B98E3BD" w14:textId="77777777" w:rsidR="00001ABF" w:rsidRPr="00CB5444" w:rsidRDefault="00001ABF" w:rsidP="009D0304">
            <w:pPr>
              <w:pStyle w:val="200"/>
            </w:pPr>
            <w:r w:rsidRPr="00CB5444">
              <w:rPr>
                <w:rFonts w:hint="eastAsia"/>
              </w:rPr>
              <w:t>A</w:t>
            </w:r>
            <w:r w:rsidRPr="00CB5444">
              <w:t>4</w:t>
            </w:r>
          </w:p>
        </w:tc>
        <w:tc>
          <w:tcPr>
            <w:tcW w:w="1134" w:type="dxa"/>
            <w:vAlign w:val="center"/>
          </w:tcPr>
          <w:p w14:paraId="627C9AED" w14:textId="399146D5" w:rsidR="00001ABF" w:rsidRPr="00CB5444" w:rsidRDefault="00001ABF" w:rsidP="00001ABF">
            <w:pPr>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1542C579" w14:textId="77777777" w:rsidTr="009D0304">
        <w:tblPrEx>
          <w:tblCellMar>
            <w:left w:w="57" w:type="dxa"/>
            <w:right w:w="57" w:type="dxa"/>
          </w:tblCellMar>
          <w:tblLook w:val="04A0" w:firstRow="1" w:lastRow="0" w:firstColumn="1" w:lastColumn="0" w:noHBand="0" w:noVBand="1"/>
        </w:tblPrEx>
        <w:trPr>
          <w:trHeight w:val="1259"/>
        </w:trPr>
        <w:tc>
          <w:tcPr>
            <w:tcW w:w="1134" w:type="dxa"/>
            <w:shd w:val="clear" w:color="auto" w:fill="auto"/>
            <w:vAlign w:val="center"/>
          </w:tcPr>
          <w:p w14:paraId="7BE6EE08" w14:textId="410626BC" w:rsidR="00001ABF" w:rsidRPr="00CB5444" w:rsidRDefault="0029354F" w:rsidP="0029354F">
            <w:pPr>
              <w:jc w:val="center"/>
              <w:rPr>
                <w:rFonts w:ascii="ＭＳ 明朝" w:hAnsi="ＭＳ 明朝"/>
                <w:sz w:val="20"/>
              </w:rPr>
            </w:pPr>
            <w:r w:rsidRPr="00CB5444">
              <w:rPr>
                <w:rFonts w:ascii="ＭＳ 明朝" w:hAnsi="ＭＳ 明朝" w:hint="eastAsia"/>
                <w:sz w:val="20"/>
              </w:rPr>
              <w:t>3-10</w:t>
            </w:r>
          </w:p>
        </w:tc>
        <w:tc>
          <w:tcPr>
            <w:tcW w:w="1843" w:type="dxa"/>
            <w:tcBorders>
              <w:bottom w:val="single" w:sz="4" w:space="0" w:color="auto"/>
            </w:tcBorders>
            <w:shd w:val="clear" w:color="auto" w:fill="auto"/>
            <w:vAlign w:val="center"/>
          </w:tcPr>
          <w:p w14:paraId="6546A5A9" w14:textId="2C09CEF7" w:rsidR="00001ABF" w:rsidRPr="00CB5444" w:rsidRDefault="00001ABF" w:rsidP="00F82154">
            <w:pPr>
              <w:pStyle w:val="210"/>
              <w:rPr>
                <w:color w:val="auto"/>
                <w:lang w:eastAsia="zh-CN"/>
              </w:rPr>
            </w:pPr>
            <w:r w:rsidRPr="00CB5444">
              <w:rPr>
                <w:rFonts w:hint="eastAsia"/>
                <w:color w:val="auto"/>
                <w:lang w:eastAsia="zh-CN"/>
              </w:rPr>
              <w:t>施工計画、施工方法等</w:t>
            </w:r>
          </w:p>
        </w:tc>
        <w:tc>
          <w:tcPr>
            <w:tcW w:w="4394" w:type="dxa"/>
            <w:tcBorders>
              <w:bottom w:val="single" w:sz="4" w:space="0" w:color="auto"/>
            </w:tcBorders>
            <w:shd w:val="clear" w:color="auto" w:fill="auto"/>
            <w:vAlign w:val="center"/>
          </w:tcPr>
          <w:p w14:paraId="5A11D927" w14:textId="77777777" w:rsidR="006138C4" w:rsidRPr="00CB5444" w:rsidRDefault="006138C4" w:rsidP="006138C4">
            <w:pPr>
              <w:pStyle w:val="230"/>
              <w:rPr>
                <w:color w:val="auto"/>
              </w:rPr>
            </w:pPr>
            <w:r w:rsidRPr="00CB5444">
              <w:rPr>
                <w:rFonts w:hint="eastAsia"/>
                <w:color w:val="auto"/>
              </w:rPr>
              <w:t>①施工計画及び経済性や効率性に配慮した工程管理・工法についての提案</w:t>
            </w:r>
          </w:p>
          <w:p w14:paraId="624E2EDE" w14:textId="79C48684" w:rsidR="00001ABF" w:rsidRPr="00CB5444" w:rsidRDefault="006138C4" w:rsidP="006138C4">
            <w:pPr>
              <w:pStyle w:val="230"/>
              <w:rPr>
                <w:color w:val="auto"/>
              </w:rPr>
            </w:pPr>
            <w:r w:rsidRPr="00CB5444">
              <w:rPr>
                <w:rFonts w:hint="eastAsia"/>
                <w:color w:val="auto"/>
              </w:rPr>
              <w:t>②近隣住民及び葬祭業者に対する工事工程の周知や安全対策についての提案</w:t>
            </w:r>
          </w:p>
        </w:tc>
        <w:tc>
          <w:tcPr>
            <w:tcW w:w="567" w:type="dxa"/>
            <w:tcBorders>
              <w:bottom w:val="single" w:sz="4" w:space="0" w:color="auto"/>
            </w:tcBorders>
            <w:vAlign w:val="center"/>
          </w:tcPr>
          <w:p w14:paraId="6C68D8C2" w14:textId="418EE7D3" w:rsidR="00001ABF" w:rsidRPr="00CB5444" w:rsidRDefault="00E60DBA" w:rsidP="009D0304">
            <w:pPr>
              <w:pStyle w:val="200"/>
              <w:rPr>
                <w:szCs w:val="21"/>
              </w:rPr>
            </w:pPr>
            <w:r w:rsidRPr="00CB5444">
              <w:rPr>
                <w:szCs w:val="21"/>
              </w:rPr>
              <w:t>1</w:t>
            </w:r>
            <w:r w:rsidR="005D6DF0" w:rsidRPr="00CB5444">
              <w:rPr>
                <w:szCs w:val="21"/>
              </w:rPr>
              <w:t>/2</w:t>
            </w:r>
          </w:p>
        </w:tc>
        <w:tc>
          <w:tcPr>
            <w:tcW w:w="851" w:type="dxa"/>
            <w:vAlign w:val="center"/>
          </w:tcPr>
          <w:p w14:paraId="0D5069B7" w14:textId="3568AFDC" w:rsidR="00001ABF" w:rsidRPr="00CB5444" w:rsidRDefault="00001ABF" w:rsidP="009D0304">
            <w:pPr>
              <w:pStyle w:val="200"/>
            </w:pPr>
            <w:r w:rsidRPr="00CB5444">
              <w:rPr>
                <w:rFonts w:hint="eastAsia"/>
              </w:rPr>
              <w:t>A</w:t>
            </w:r>
            <w:r w:rsidRPr="00CB5444">
              <w:t>4</w:t>
            </w:r>
          </w:p>
        </w:tc>
        <w:tc>
          <w:tcPr>
            <w:tcW w:w="1134" w:type="dxa"/>
            <w:vAlign w:val="center"/>
          </w:tcPr>
          <w:p w14:paraId="60F43FDC" w14:textId="4A60BF07" w:rsidR="00001ABF" w:rsidRPr="00CB5444" w:rsidRDefault="00001ABF" w:rsidP="00001ABF">
            <w:pPr>
              <w:spacing w:line="0" w:lineRule="atLeast"/>
              <w:jc w:val="center"/>
              <w:rPr>
                <w:rFonts w:asciiTheme="minorEastAsia" w:eastAsiaTheme="minorEastAsia" w:hAnsiTheme="minorEastAsia"/>
                <w:szCs w:val="21"/>
                <w:u w:val="single"/>
              </w:rP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6102F7C9" w14:textId="77777777" w:rsidTr="009D0304">
        <w:tblPrEx>
          <w:tblCellMar>
            <w:left w:w="57" w:type="dxa"/>
            <w:right w:w="57" w:type="dxa"/>
          </w:tblCellMar>
          <w:tblLook w:val="04A0" w:firstRow="1" w:lastRow="0" w:firstColumn="1" w:lastColumn="0" w:noHBand="0" w:noVBand="1"/>
        </w:tblPrEx>
        <w:trPr>
          <w:trHeight w:val="1263"/>
        </w:trPr>
        <w:tc>
          <w:tcPr>
            <w:tcW w:w="1134" w:type="dxa"/>
            <w:shd w:val="clear" w:color="auto" w:fill="auto"/>
            <w:vAlign w:val="center"/>
          </w:tcPr>
          <w:p w14:paraId="62288F92" w14:textId="3A1ACCC1" w:rsidR="00001ABF" w:rsidRPr="00CB5444" w:rsidRDefault="0029354F" w:rsidP="0029354F">
            <w:pPr>
              <w:jc w:val="center"/>
              <w:rPr>
                <w:rFonts w:asciiTheme="minorEastAsia" w:eastAsiaTheme="minorEastAsia" w:hAnsiTheme="minorEastAsia"/>
              </w:rPr>
            </w:pPr>
            <w:r w:rsidRPr="00CB5444">
              <w:rPr>
                <w:rFonts w:ascii="ＭＳ 明朝" w:hAnsi="ＭＳ 明朝" w:hint="eastAsia"/>
                <w:sz w:val="20"/>
              </w:rPr>
              <w:t>3-11</w:t>
            </w:r>
          </w:p>
        </w:tc>
        <w:tc>
          <w:tcPr>
            <w:tcW w:w="1843" w:type="dxa"/>
            <w:tcBorders>
              <w:bottom w:val="single" w:sz="4" w:space="0" w:color="auto"/>
            </w:tcBorders>
            <w:shd w:val="clear" w:color="auto" w:fill="auto"/>
            <w:vAlign w:val="center"/>
          </w:tcPr>
          <w:p w14:paraId="765D6275" w14:textId="0F55A509" w:rsidR="00001ABF" w:rsidRPr="00CB5444" w:rsidRDefault="00001ABF" w:rsidP="00F82154">
            <w:pPr>
              <w:pStyle w:val="210"/>
              <w:rPr>
                <w:color w:val="auto"/>
              </w:rPr>
            </w:pPr>
            <w:r w:rsidRPr="00CB5444">
              <w:rPr>
                <w:rFonts w:hint="eastAsia"/>
                <w:color w:val="auto"/>
              </w:rPr>
              <w:t>工事期間中（既存施設の解体を含む）の配慮事項等</w:t>
            </w:r>
          </w:p>
        </w:tc>
        <w:tc>
          <w:tcPr>
            <w:tcW w:w="4394" w:type="dxa"/>
            <w:tcBorders>
              <w:bottom w:val="single" w:sz="4" w:space="0" w:color="auto"/>
            </w:tcBorders>
            <w:shd w:val="clear" w:color="auto" w:fill="auto"/>
            <w:vAlign w:val="center"/>
          </w:tcPr>
          <w:p w14:paraId="138EF702" w14:textId="75B2E259" w:rsidR="006138C4" w:rsidRPr="00CB5444" w:rsidRDefault="006138C4" w:rsidP="006138C4">
            <w:pPr>
              <w:pStyle w:val="230"/>
              <w:rPr>
                <w:color w:val="auto"/>
              </w:rPr>
            </w:pPr>
            <w:r w:rsidRPr="00CB5444">
              <w:rPr>
                <w:rFonts w:hint="eastAsia"/>
                <w:color w:val="auto"/>
              </w:rPr>
              <w:t>①工事期間中における現斎場の</w:t>
            </w:r>
            <w:r w:rsidR="00C45140" w:rsidRPr="00CB5444">
              <w:rPr>
                <w:rFonts w:hint="eastAsia"/>
                <w:color w:val="auto"/>
              </w:rPr>
              <w:t>来場者</w:t>
            </w:r>
            <w:r w:rsidRPr="00CB5444">
              <w:rPr>
                <w:rFonts w:hint="eastAsia"/>
                <w:color w:val="auto"/>
              </w:rPr>
              <w:t>への安全性及び利便性の配慮</w:t>
            </w:r>
          </w:p>
          <w:p w14:paraId="4918CBED" w14:textId="6EA6D5F3" w:rsidR="00001ABF" w:rsidRPr="00CB5444" w:rsidRDefault="006138C4" w:rsidP="006138C4">
            <w:pPr>
              <w:pStyle w:val="230"/>
              <w:rPr>
                <w:b/>
                <w:color w:val="auto"/>
              </w:rPr>
            </w:pPr>
            <w:r w:rsidRPr="00CB5444">
              <w:rPr>
                <w:rFonts w:hint="eastAsia"/>
                <w:color w:val="auto"/>
              </w:rPr>
              <w:t>②工事期間中における周辺地域に対する騒音、振動等への配慮</w:t>
            </w:r>
          </w:p>
        </w:tc>
        <w:tc>
          <w:tcPr>
            <w:tcW w:w="567" w:type="dxa"/>
            <w:tcBorders>
              <w:bottom w:val="single" w:sz="4" w:space="0" w:color="auto"/>
            </w:tcBorders>
            <w:vAlign w:val="center"/>
          </w:tcPr>
          <w:p w14:paraId="57540E8D" w14:textId="65713A7B" w:rsidR="00001ABF" w:rsidRPr="00CB5444" w:rsidRDefault="00E60DBA" w:rsidP="009D0304">
            <w:pPr>
              <w:pStyle w:val="200"/>
              <w:rPr>
                <w:szCs w:val="21"/>
              </w:rPr>
            </w:pPr>
            <w:r w:rsidRPr="00CB5444">
              <w:rPr>
                <w:szCs w:val="21"/>
              </w:rPr>
              <w:t>1</w:t>
            </w:r>
            <w:r w:rsidR="005D6DF0" w:rsidRPr="00CB5444">
              <w:rPr>
                <w:szCs w:val="21"/>
              </w:rPr>
              <w:t>/2</w:t>
            </w:r>
          </w:p>
        </w:tc>
        <w:tc>
          <w:tcPr>
            <w:tcW w:w="851" w:type="dxa"/>
            <w:vAlign w:val="center"/>
          </w:tcPr>
          <w:p w14:paraId="4EBF0DB0" w14:textId="77777777" w:rsidR="00001ABF" w:rsidRPr="00CB5444" w:rsidRDefault="00001ABF" w:rsidP="009D0304">
            <w:pPr>
              <w:pStyle w:val="200"/>
            </w:pPr>
            <w:r w:rsidRPr="00CB5444">
              <w:rPr>
                <w:rFonts w:hint="eastAsia"/>
              </w:rPr>
              <w:t>A</w:t>
            </w:r>
            <w:r w:rsidRPr="00CB5444">
              <w:t>4</w:t>
            </w:r>
          </w:p>
        </w:tc>
        <w:tc>
          <w:tcPr>
            <w:tcW w:w="1134" w:type="dxa"/>
            <w:vAlign w:val="center"/>
          </w:tcPr>
          <w:p w14:paraId="6201255B" w14:textId="54A6965E" w:rsidR="00001ABF" w:rsidRPr="00CB5444" w:rsidRDefault="00001ABF" w:rsidP="00001ABF">
            <w:pPr>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03ACBE08" w14:textId="77777777" w:rsidTr="00524BEB">
        <w:tblPrEx>
          <w:tblCellMar>
            <w:left w:w="57" w:type="dxa"/>
            <w:right w:w="57" w:type="dxa"/>
          </w:tblCellMar>
          <w:tblLook w:val="04A0" w:firstRow="1" w:lastRow="0" w:firstColumn="1" w:lastColumn="0" w:noHBand="0" w:noVBand="1"/>
        </w:tblPrEx>
        <w:trPr>
          <w:trHeight w:val="618"/>
        </w:trPr>
        <w:tc>
          <w:tcPr>
            <w:tcW w:w="9923" w:type="dxa"/>
            <w:gridSpan w:val="6"/>
            <w:shd w:val="clear" w:color="auto" w:fill="D9D9D9"/>
            <w:vAlign w:val="center"/>
          </w:tcPr>
          <w:p w14:paraId="49E8D128" w14:textId="0F137409" w:rsidR="00CC4615" w:rsidRPr="00CB5444" w:rsidRDefault="00CC4615" w:rsidP="00CC4615">
            <w:pPr>
              <w:rPr>
                <w:rFonts w:ascii="HGPｺﾞｼｯｸE" w:eastAsia="HGPｺﾞｼｯｸE" w:hAnsi="HGPｺﾞｼｯｸE"/>
                <w:sz w:val="24"/>
                <w:szCs w:val="24"/>
              </w:rPr>
            </w:pPr>
            <w:r w:rsidRPr="00CB5444">
              <w:rPr>
                <w:rFonts w:ascii="HGPｺﾞｼｯｸE" w:eastAsia="HGPｺﾞｼｯｸE" w:hAnsi="HGPｺﾞｼｯｸE" w:hint="eastAsia"/>
                <w:sz w:val="24"/>
                <w:szCs w:val="24"/>
              </w:rPr>
              <w:t>(２)</w:t>
            </w:r>
            <w:bookmarkStart w:id="9" w:name="_Hlk90990447"/>
            <w:r w:rsidRPr="00CB5444">
              <w:rPr>
                <w:rFonts w:ascii="HGPｺﾞｼｯｸE" w:eastAsia="HGPｺﾞｼｯｸE" w:hAnsi="HGPｺﾞｼｯｸE" w:hint="eastAsia"/>
                <w:sz w:val="24"/>
                <w:szCs w:val="24"/>
              </w:rPr>
              <w:t>維持管理・運営</w:t>
            </w:r>
            <w:bookmarkEnd w:id="9"/>
            <w:r w:rsidRPr="00CB5444">
              <w:rPr>
                <w:rFonts w:ascii="HGPｺﾞｼｯｸE" w:eastAsia="HGPｺﾞｼｯｸE" w:hAnsi="HGPｺﾞｼｯｸE" w:hint="eastAsia"/>
                <w:sz w:val="24"/>
                <w:szCs w:val="24"/>
              </w:rPr>
              <w:t>に係る提案</w:t>
            </w:r>
            <w:r w:rsidR="00EB74FC" w:rsidRPr="00CB5444">
              <w:rPr>
                <w:rFonts w:ascii="HGPｺﾞｼｯｸE" w:eastAsia="HGPｺﾞｼｯｸE" w:hAnsi="HGPｺﾞｼｯｸE" w:hint="eastAsia"/>
                <w:sz w:val="24"/>
                <w:szCs w:val="24"/>
              </w:rPr>
              <w:t xml:space="preserve"> </w:t>
            </w:r>
            <w:r w:rsidRPr="00CB5444">
              <w:rPr>
                <w:rFonts w:ascii="HGPｺﾞｼｯｸE" w:eastAsia="HGPｺﾞｼｯｸE" w:hAnsi="HGPｺﾞｼｯｸE" w:hint="eastAsia"/>
                <w:sz w:val="24"/>
                <w:szCs w:val="24"/>
              </w:rPr>
              <w:t>提出書類</w:t>
            </w:r>
          </w:p>
        </w:tc>
      </w:tr>
      <w:tr w:rsidR="00CB5444" w:rsidRPr="00CB5444" w14:paraId="22847CBD" w14:textId="77777777" w:rsidTr="009D0304">
        <w:tblPrEx>
          <w:tblCellMar>
            <w:left w:w="57" w:type="dxa"/>
            <w:right w:w="57" w:type="dxa"/>
          </w:tblCellMar>
          <w:tblLook w:val="04A0" w:firstRow="1" w:lastRow="0" w:firstColumn="1" w:lastColumn="0" w:noHBand="0" w:noVBand="1"/>
        </w:tblPrEx>
        <w:trPr>
          <w:trHeight w:val="425"/>
        </w:trPr>
        <w:tc>
          <w:tcPr>
            <w:tcW w:w="1134" w:type="dxa"/>
            <w:shd w:val="clear" w:color="auto" w:fill="auto"/>
            <w:vAlign w:val="center"/>
          </w:tcPr>
          <w:p w14:paraId="1502EBDC" w14:textId="7834B26C" w:rsidR="005328B3" w:rsidRPr="00CB5444" w:rsidRDefault="0029354F" w:rsidP="0029354F">
            <w:pPr>
              <w:jc w:val="center"/>
              <w:rPr>
                <w:rFonts w:asciiTheme="minorEastAsia" w:eastAsiaTheme="minorEastAsia" w:hAnsiTheme="minorEastAsia"/>
              </w:rPr>
            </w:pPr>
            <w:r w:rsidRPr="00CB5444">
              <w:rPr>
                <w:rFonts w:ascii="ＭＳ 明朝" w:hAnsi="ＭＳ 明朝" w:hint="eastAsia"/>
                <w:sz w:val="20"/>
              </w:rPr>
              <w:t>4-1</w:t>
            </w:r>
          </w:p>
        </w:tc>
        <w:tc>
          <w:tcPr>
            <w:tcW w:w="1843" w:type="dxa"/>
            <w:vAlign w:val="center"/>
          </w:tcPr>
          <w:p w14:paraId="257D0462" w14:textId="174AF2F7" w:rsidR="005328B3" w:rsidRPr="00CB5444" w:rsidRDefault="005328B3" w:rsidP="00F82154">
            <w:pPr>
              <w:pStyle w:val="210"/>
              <w:rPr>
                <w:rFonts w:asciiTheme="minorEastAsia" w:eastAsiaTheme="minorEastAsia" w:hAnsiTheme="minorEastAsia"/>
                <w:color w:val="auto"/>
              </w:rPr>
            </w:pPr>
            <w:r w:rsidRPr="00CB5444">
              <w:rPr>
                <w:rFonts w:hint="eastAsia"/>
                <w:color w:val="auto"/>
              </w:rPr>
              <w:t>維持管理・運営体制</w:t>
            </w:r>
          </w:p>
        </w:tc>
        <w:tc>
          <w:tcPr>
            <w:tcW w:w="4394" w:type="dxa"/>
          </w:tcPr>
          <w:p w14:paraId="38D64CC3" w14:textId="77777777" w:rsidR="00A77EE2" w:rsidRPr="00CB5444" w:rsidRDefault="00A77EE2" w:rsidP="00A77EE2">
            <w:pPr>
              <w:pStyle w:val="230"/>
              <w:rPr>
                <w:color w:val="auto"/>
              </w:rPr>
            </w:pPr>
            <w:r w:rsidRPr="00CB5444">
              <w:rPr>
                <w:rFonts w:hint="eastAsia"/>
                <w:color w:val="auto"/>
              </w:rPr>
              <w:t>①維持管理・運営業務の配置人数や経験・資格等を有する人材の確保についての提案</w:t>
            </w:r>
          </w:p>
          <w:p w14:paraId="104BA10C" w14:textId="77777777" w:rsidR="00A77EE2" w:rsidRPr="00CB5444" w:rsidRDefault="00A77EE2" w:rsidP="00A77EE2">
            <w:pPr>
              <w:pStyle w:val="230"/>
              <w:rPr>
                <w:color w:val="auto"/>
              </w:rPr>
            </w:pPr>
            <w:r w:rsidRPr="00CB5444">
              <w:rPr>
                <w:rFonts w:hint="eastAsia"/>
                <w:color w:val="auto"/>
              </w:rPr>
              <w:t>②火葬集中時の運営体制についての提案</w:t>
            </w:r>
          </w:p>
          <w:p w14:paraId="2C1F1E2E" w14:textId="406DF26C" w:rsidR="005328B3" w:rsidRPr="00CB5444" w:rsidRDefault="00A77EE2" w:rsidP="00A77EE2">
            <w:pPr>
              <w:pStyle w:val="230"/>
              <w:rPr>
                <w:rFonts w:asciiTheme="minorEastAsia" w:eastAsiaTheme="minorEastAsia" w:hAnsiTheme="minorEastAsia"/>
                <w:color w:val="auto"/>
              </w:rPr>
            </w:pPr>
            <w:r w:rsidRPr="00CB5444">
              <w:rPr>
                <w:rFonts w:hint="eastAsia"/>
                <w:color w:val="auto"/>
              </w:rPr>
              <w:t>③非常時における運営支援体制の提案</w:t>
            </w:r>
          </w:p>
        </w:tc>
        <w:tc>
          <w:tcPr>
            <w:tcW w:w="567" w:type="dxa"/>
            <w:vAlign w:val="center"/>
          </w:tcPr>
          <w:p w14:paraId="40D59A96" w14:textId="2509EEC1" w:rsidR="005328B3" w:rsidRPr="00CB5444" w:rsidRDefault="00E60DBA" w:rsidP="009D0304">
            <w:pPr>
              <w:pStyle w:val="200"/>
            </w:pPr>
            <w:r w:rsidRPr="00CB5444">
              <w:rPr>
                <w:rFonts w:hint="eastAsia"/>
              </w:rPr>
              <w:t>1</w:t>
            </w:r>
          </w:p>
        </w:tc>
        <w:tc>
          <w:tcPr>
            <w:tcW w:w="851" w:type="dxa"/>
            <w:vAlign w:val="center"/>
          </w:tcPr>
          <w:p w14:paraId="5D983818" w14:textId="77777777" w:rsidR="005328B3" w:rsidRPr="00CB5444" w:rsidRDefault="005328B3" w:rsidP="009D0304">
            <w:pPr>
              <w:pStyle w:val="200"/>
            </w:pPr>
            <w:r w:rsidRPr="00CB5444">
              <w:rPr>
                <w:rFonts w:hint="eastAsia"/>
              </w:rPr>
              <w:t>A</w:t>
            </w:r>
            <w:r w:rsidRPr="00CB5444">
              <w:t>4</w:t>
            </w:r>
          </w:p>
        </w:tc>
        <w:tc>
          <w:tcPr>
            <w:tcW w:w="1134" w:type="dxa"/>
            <w:vAlign w:val="center"/>
          </w:tcPr>
          <w:p w14:paraId="0878EF64" w14:textId="56B22673" w:rsidR="005328B3" w:rsidRPr="00CB5444" w:rsidRDefault="005328B3" w:rsidP="005328B3">
            <w:pPr>
              <w:spacing w:line="0" w:lineRule="atLeast"/>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29C97DC7" w14:textId="77777777" w:rsidTr="009D0304">
        <w:tblPrEx>
          <w:tblCellMar>
            <w:left w:w="57" w:type="dxa"/>
            <w:right w:w="57" w:type="dxa"/>
          </w:tblCellMar>
          <w:tblLook w:val="04A0" w:firstRow="1" w:lastRow="0" w:firstColumn="1" w:lastColumn="0" w:noHBand="0" w:noVBand="1"/>
        </w:tblPrEx>
        <w:trPr>
          <w:trHeight w:val="425"/>
        </w:trPr>
        <w:tc>
          <w:tcPr>
            <w:tcW w:w="1134" w:type="dxa"/>
            <w:shd w:val="clear" w:color="auto" w:fill="auto"/>
            <w:vAlign w:val="center"/>
          </w:tcPr>
          <w:p w14:paraId="4FB214FC" w14:textId="4924E889" w:rsidR="005328B3" w:rsidRPr="00CB5444" w:rsidRDefault="0029354F" w:rsidP="0029354F">
            <w:pPr>
              <w:jc w:val="center"/>
              <w:rPr>
                <w:rFonts w:asciiTheme="minorEastAsia" w:eastAsiaTheme="minorEastAsia" w:hAnsiTheme="minorEastAsia"/>
              </w:rPr>
            </w:pPr>
            <w:r w:rsidRPr="00CB5444">
              <w:rPr>
                <w:rFonts w:ascii="ＭＳ 明朝" w:hAnsi="ＭＳ 明朝" w:hint="eastAsia"/>
                <w:sz w:val="20"/>
              </w:rPr>
              <w:t>4-2</w:t>
            </w:r>
          </w:p>
        </w:tc>
        <w:tc>
          <w:tcPr>
            <w:tcW w:w="1843" w:type="dxa"/>
            <w:vAlign w:val="center"/>
          </w:tcPr>
          <w:p w14:paraId="2CF7FAD3" w14:textId="77777777" w:rsidR="009D0304" w:rsidRPr="00CB5444" w:rsidRDefault="005328B3" w:rsidP="00F82154">
            <w:pPr>
              <w:pStyle w:val="210"/>
              <w:rPr>
                <w:rFonts w:eastAsia="DengXian"/>
                <w:color w:val="auto"/>
                <w:lang w:eastAsia="zh-CN"/>
              </w:rPr>
            </w:pPr>
            <w:r w:rsidRPr="00CB5444">
              <w:rPr>
                <w:rFonts w:hint="eastAsia"/>
                <w:color w:val="auto"/>
                <w:lang w:eastAsia="zh-CN"/>
              </w:rPr>
              <w:t>維持管理業務</w:t>
            </w:r>
          </w:p>
          <w:p w14:paraId="3D6441B6" w14:textId="02CDD1D8" w:rsidR="005328B3" w:rsidRPr="00CB5444" w:rsidRDefault="005328B3" w:rsidP="00F82154">
            <w:pPr>
              <w:pStyle w:val="210"/>
              <w:rPr>
                <w:rFonts w:asciiTheme="minorEastAsia" w:eastAsiaTheme="minorEastAsia" w:hAnsiTheme="minorEastAsia"/>
                <w:color w:val="auto"/>
                <w:lang w:eastAsia="zh-CN"/>
              </w:rPr>
            </w:pPr>
            <w:r w:rsidRPr="00CB5444">
              <w:rPr>
                <w:rFonts w:hint="eastAsia"/>
                <w:color w:val="auto"/>
                <w:lang w:eastAsia="zh-CN"/>
              </w:rPr>
              <w:t>（火葬炉）</w:t>
            </w:r>
          </w:p>
        </w:tc>
        <w:tc>
          <w:tcPr>
            <w:tcW w:w="4394" w:type="dxa"/>
          </w:tcPr>
          <w:p w14:paraId="64AFFD48" w14:textId="77777777" w:rsidR="00C45140" w:rsidRPr="00CB5444" w:rsidRDefault="00C45140" w:rsidP="00C45140">
            <w:pPr>
              <w:pStyle w:val="230"/>
              <w:rPr>
                <w:color w:val="auto"/>
              </w:rPr>
            </w:pPr>
            <w:r w:rsidRPr="00CB5444">
              <w:rPr>
                <w:rFonts w:hint="eastAsia"/>
                <w:color w:val="auto"/>
              </w:rPr>
              <w:t>①良好な施設水準を保つための火葬炉の維持管理内容についての提案</w:t>
            </w:r>
          </w:p>
          <w:p w14:paraId="4E94AA4B" w14:textId="77777777" w:rsidR="00C45140" w:rsidRPr="00CB5444" w:rsidRDefault="00C45140" w:rsidP="00C45140">
            <w:pPr>
              <w:pStyle w:val="230"/>
              <w:rPr>
                <w:color w:val="auto"/>
              </w:rPr>
            </w:pPr>
            <w:r w:rsidRPr="00CB5444">
              <w:rPr>
                <w:rFonts w:hint="eastAsia"/>
                <w:color w:val="auto"/>
              </w:rPr>
              <w:t>②異常時における排ガスや臭気、騒音、振動への速やかな対応についての提案</w:t>
            </w:r>
          </w:p>
          <w:p w14:paraId="7DDBD578" w14:textId="3855D1BE" w:rsidR="005328B3" w:rsidRPr="00CB5444" w:rsidRDefault="00C45140" w:rsidP="00C45140">
            <w:pPr>
              <w:pStyle w:val="230"/>
              <w:rPr>
                <w:color w:val="auto"/>
              </w:rPr>
            </w:pPr>
            <w:r w:rsidRPr="00CB5444">
              <w:rPr>
                <w:rFonts w:hint="eastAsia"/>
                <w:color w:val="auto"/>
              </w:rPr>
              <w:t>③排ガス類等の目標レベルを維持する方法についての提案</w:t>
            </w:r>
          </w:p>
        </w:tc>
        <w:tc>
          <w:tcPr>
            <w:tcW w:w="567" w:type="dxa"/>
            <w:vAlign w:val="center"/>
          </w:tcPr>
          <w:p w14:paraId="75995932" w14:textId="03B4813F" w:rsidR="005328B3" w:rsidRPr="00CB5444" w:rsidRDefault="00E60DBA" w:rsidP="009D0304">
            <w:pPr>
              <w:pStyle w:val="200"/>
            </w:pPr>
            <w:r w:rsidRPr="00CB5444">
              <w:t>1</w:t>
            </w:r>
          </w:p>
        </w:tc>
        <w:tc>
          <w:tcPr>
            <w:tcW w:w="851" w:type="dxa"/>
            <w:vAlign w:val="center"/>
          </w:tcPr>
          <w:p w14:paraId="16FFD611" w14:textId="77777777" w:rsidR="005328B3" w:rsidRPr="00CB5444" w:rsidRDefault="005328B3" w:rsidP="009D0304">
            <w:pPr>
              <w:pStyle w:val="200"/>
            </w:pPr>
            <w:r w:rsidRPr="00CB5444">
              <w:rPr>
                <w:rFonts w:hint="eastAsia"/>
              </w:rPr>
              <w:t>A</w:t>
            </w:r>
            <w:r w:rsidRPr="00CB5444">
              <w:t>4</w:t>
            </w:r>
          </w:p>
        </w:tc>
        <w:tc>
          <w:tcPr>
            <w:tcW w:w="1134" w:type="dxa"/>
            <w:vAlign w:val="center"/>
          </w:tcPr>
          <w:p w14:paraId="4EC9AB9D" w14:textId="0B79F334" w:rsidR="005328B3" w:rsidRPr="00CB5444" w:rsidRDefault="005328B3" w:rsidP="005328B3">
            <w:pPr>
              <w:spacing w:line="0" w:lineRule="atLeast"/>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1036F7F1" w14:textId="77777777" w:rsidTr="009D0304">
        <w:tblPrEx>
          <w:tblCellMar>
            <w:left w:w="57" w:type="dxa"/>
            <w:right w:w="57" w:type="dxa"/>
          </w:tblCellMar>
          <w:tblLook w:val="04A0" w:firstRow="1" w:lastRow="0" w:firstColumn="1" w:lastColumn="0" w:noHBand="0" w:noVBand="1"/>
        </w:tblPrEx>
        <w:trPr>
          <w:trHeight w:val="425"/>
        </w:trPr>
        <w:tc>
          <w:tcPr>
            <w:tcW w:w="1134" w:type="dxa"/>
            <w:shd w:val="clear" w:color="auto" w:fill="auto"/>
            <w:vAlign w:val="center"/>
          </w:tcPr>
          <w:p w14:paraId="31EB09AB" w14:textId="7EC1D645" w:rsidR="005328B3" w:rsidRPr="00CB5444" w:rsidRDefault="0029354F" w:rsidP="0029354F">
            <w:pPr>
              <w:jc w:val="center"/>
              <w:rPr>
                <w:rFonts w:asciiTheme="minorEastAsia" w:eastAsiaTheme="minorEastAsia" w:hAnsiTheme="minorEastAsia"/>
              </w:rPr>
            </w:pPr>
            <w:r w:rsidRPr="00CB5444">
              <w:rPr>
                <w:rFonts w:ascii="ＭＳ 明朝" w:hAnsi="ＭＳ 明朝" w:hint="eastAsia"/>
                <w:sz w:val="20"/>
              </w:rPr>
              <w:t>4-3</w:t>
            </w:r>
          </w:p>
        </w:tc>
        <w:tc>
          <w:tcPr>
            <w:tcW w:w="1843" w:type="dxa"/>
            <w:vAlign w:val="center"/>
          </w:tcPr>
          <w:p w14:paraId="7B31B9E5" w14:textId="77777777" w:rsidR="009D0304" w:rsidRPr="00CB5444" w:rsidRDefault="005328B3" w:rsidP="00F82154">
            <w:pPr>
              <w:pStyle w:val="210"/>
              <w:rPr>
                <w:rFonts w:eastAsia="DengXian"/>
                <w:color w:val="auto"/>
                <w:lang w:eastAsia="zh-CN"/>
              </w:rPr>
            </w:pPr>
            <w:r w:rsidRPr="00CB5444">
              <w:rPr>
                <w:rFonts w:hint="eastAsia"/>
                <w:color w:val="auto"/>
                <w:lang w:eastAsia="zh-CN"/>
              </w:rPr>
              <w:t>維持管理業務</w:t>
            </w:r>
          </w:p>
          <w:p w14:paraId="6AA407EE" w14:textId="405E42B4" w:rsidR="005328B3" w:rsidRPr="00CB5444" w:rsidRDefault="005328B3" w:rsidP="00F82154">
            <w:pPr>
              <w:pStyle w:val="210"/>
              <w:rPr>
                <w:rFonts w:asciiTheme="minorEastAsia" w:eastAsiaTheme="minorEastAsia" w:hAnsiTheme="minorEastAsia"/>
                <w:color w:val="auto"/>
                <w:lang w:eastAsia="zh-CN"/>
              </w:rPr>
            </w:pPr>
            <w:r w:rsidRPr="00CB5444">
              <w:rPr>
                <w:rFonts w:hint="eastAsia"/>
                <w:color w:val="auto"/>
                <w:lang w:eastAsia="zh-CN"/>
              </w:rPr>
              <w:t>（火葬炉以外）</w:t>
            </w:r>
          </w:p>
        </w:tc>
        <w:tc>
          <w:tcPr>
            <w:tcW w:w="4394" w:type="dxa"/>
          </w:tcPr>
          <w:p w14:paraId="293E4520" w14:textId="77777777" w:rsidR="00C45140" w:rsidRPr="00CB5444" w:rsidRDefault="00C45140" w:rsidP="00C45140">
            <w:pPr>
              <w:pStyle w:val="230"/>
              <w:rPr>
                <w:color w:val="auto"/>
              </w:rPr>
            </w:pPr>
            <w:r w:rsidRPr="00CB5444">
              <w:rPr>
                <w:rFonts w:hint="eastAsia"/>
                <w:color w:val="auto"/>
              </w:rPr>
              <w:t>①良好な施設水準を保つための各個別業務の内容（項目、頻度、水準等）についての提案</w:t>
            </w:r>
          </w:p>
          <w:p w14:paraId="54EE9605" w14:textId="77777777" w:rsidR="00C45140" w:rsidRPr="00CB5444" w:rsidRDefault="00C45140" w:rsidP="00C45140">
            <w:pPr>
              <w:pStyle w:val="230"/>
              <w:ind w:leftChars="100" w:left="420"/>
              <w:rPr>
                <w:color w:val="auto"/>
              </w:rPr>
            </w:pPr>
            <w:r w:rsidRPr="00CB5444">
              <w:rPr>
                <w:rFonts w:hint="eastAsia"/>
                <w:color w:val="auto"/>
              </w:rPr>
              <w:t>・建築物維持管理業務</w:t>
            </w:r>
          </w:p>
          <w:p w14:paraId="5FFE1CE6" w14:textId="77777777" w:rsidR="00C45140" w:rsidRPr="00CB5444" w:rsidRDefault="00C45140" w:rsidP="00C45140">
            <w:pPr>
              <w:pStyle w:val="230"/>
              <w:ind w:leftChars="100" w:left="420"/>
              <w:rPr>
                <w:color w:val="auto"/>
              </w:rPr>
            </w:pPr>
            <w:r w:rsidRPr="00CB5444">
              <w:rPr>
                <w:rFonts w:hint="eastAsia"/>
                <w:color w:val="auto"/>
              </w:rPr>
              <w:t>・建築設備維持管理業務</w:t>
            </w:r>
          </w:p>
          <w:p w14:paraId="32A790A7" w14:textId="77777777" w:rsidR="00C45140" w:rsidRPr="00CB5444" w:rsidRDefault="00C45140" w:rsidP="00C45140">
            <w:pPr>
              <w:pStyle w:val="230"/>
              <w:ind w:leftChars="100" w:left="420"/>
              <w:rPr>
                <w:color w:val="auto"/>
              </w:rPr>
            </w:pPr>
            <w:r w:rsidRPr="00CB5444">
              <w:rPr>
                <w:rFonts w:hint="eastAsia"/>
                <w:color w:val="auto"/>
              </w:rPr>
              <w:t>・清掃業務</w:t>
            </w:r>
          </w:p>
          <w:p w14:paraId="61651C20" w14:textId="77777777" w:rsidR="00C45140" w:rsidRPr="00CB5444" w:rsidRDefault="00C45140" w:rsidP="00C45140">
            <w:pPr>
              <w:pStyle w:val="230"/>
              <w:ind w:leftChars="100" w:left="420"/>
              <w:rPr>
                <w:color w:val="auto"/>
              </w:rPr>
            </w:pPr>
            <w:r w:rsidRPr="00CB5444">
              <w:rPr>
                <w:rFonts w:hint="eastAsia"/>
                <w:color w:val="auto"/>
              </w:rPr>
              <w:t>・植栽・外構維持管理業務</w:t>
            </w:r>
          </w:p>
          <w:p w14:paraId="7EF4E012" w14:textId="77777777" w:rsidR="00C45140" w:rsidRPr="00CB5444" w:rsidRDefault="00C45140" w:rsidP="00C45140">
            <w:pPr>
              <w:pStyle w:val="230"/>
              <w:ind w:leftChars="100" w:left="420"/>
              <w:rPr>
                <w:color w:val="auto"/>
              </w:rPr>
            </w:pPr>
            <w:r w:rsidRPr="00CB5444">
              <w:rPr>
                <w:rFonts w:hint="eastAsia"/>
                <w:color w:val="auto"/>
              </w:rPr>
              <w:t>・警備業務</w:t>
            </w:r>
          </w:p>
          <w:p w14:paraId="13451AB0" w14:textId="77777777" w:rsidR="00C45140" w:rsidRPr="00CB5444" w:rsidRDefault="00C45140" w:rsidP="00C45140">
            <w:pPr>
              <w:pStyle w:val="230"/>
              <w:ind w:leftChars="100" w:left="420"/>
              <w:rPr>
                <w:color w:val="auto"/>
              </w:rPr>
            </w:pPr>
            <w:r w:rsidRPr="00CB5444">
              <w:rPr>
                <w:rFonts w:hint="eastAsia"/>
                <w:color w:val="auto"/>
              </w:rPr>
              <w:t>・環境衛生管理業務</w:t>
            </w:r>
          </w:p>
          <w:p w14:paraId="5D1D870F" w14:textId="77777777" w:rsidR="00C45140" w:rsidRPr="00CB5444" w:rsidRDefault="00C45140" w:rsidP="00C45140">
            <w:pPr>
              <w:pStyle w:val="230"/>
              <w:ind w:leftChars="100" w:left="420"/>
              <w:rPr>
                <w:color w:val="auto"/>
              </w:rPr>
            </w:pPr>
            <w:r w:rsidRPr="00CB5444">
              <w:rPr>
                <w:rFonts w:hint="eastAsia"/>
                <w:color w:val="auto"/>
              </w:rPr>
              <w:t>・備品等維持管理業務</w:t>
            </w:r>
          </w:p>
          <w:p w14:paraId="50D34255" w14:textId="77777777" w:rsidR="00C45140" w:rsidRPr="00CB5444" w:rsidRDefault="00C45140" w:rsidP="00C45140">
            <w:pPr>
              <w:pStyle w:val="230"/>
              <w:ind w:leftChars="100" w:left="420"/>
              <w:rPr>
                <w:color w:val="auto"/>
              </w:rPr>
            </w:pPr>
            <w:r w:rsidRPr="00CB5444">
              <w:rPr>
                <w:rFonts w:hint="eastAsia"/>
                <w:color w:val="auto"/>
              </w:rPr>
              <w:t>・残骨灰・集じん灰の管理業務</w:t>
            </w:r>
          </w:p>
          <w:p w14:paraId="20DEBED0" w14:textId="53A4A8B2" w:rsidR="005328B3" w:rsidRPr="00CB5444" w:rsidRDefault="00C45140" w:rsidP="00C45140">
            <w:pPr>
              <w:pStyle w:val="230"/>
              <w:ind w:leftChars="100" w:left="420"/>
              <w:rPr>
                <w:rFonts w:asciiTheme="minorEastAsia" w:eastAsiaTheme="minorEastAsia" w:hAnsiTheme="minorEastAsia"/>
                <w:color w:val="auto"/>
              </w:rPr>
            </w:pPr>
            <w:r w:rsidRPr="00CB5444">
              <w:rPr>
                <w:rFonts w:hint="eastAsia"/>
                <w:color w:val="auto"/>
              </w:rPr>
              <w:t>・その他施設維持管理上必要な業務</w:t>
            </w:r>
          </w:p>
        </w:tc>
        <w:tc>
          <w:tcPr>
            <w:tcW w:w="567" w:type="dxa"/>
            <w:vAlign w:val="center"/>
          </w:tcPr>
          <w:p w14:paraId="1C4AF54D" w14:textId="004A1626" w:rsidR="005328B3" w:rsidRPr="00CB5444" w:rsidRDefault="00E60DBA" w:rsidP="009D0304">
            <w:pPr>
              <w:pStyle w:val="200"/>
            </w:pPr>
            <w:r w:rsidRPr="00CB5444">
              <w:t>1</w:t>
            </w:r>
          </w:p>
        </w:tc>
        <w:tc>
          <w:tcPr>
            <w:tcW w:w="851" w:type="dxa"/>
            <w:vAlign w:val="center"/>
          </w:tcPr>
          <w:p w14:paraId="02B1463F" w14:textId="77777777" w:rsidR="005328B3" w:rsidRPr="00CB5444" w:rsidRDefault="005328B3" w:rsidP="009D0304">
            <w:pPr>
              <w:pStyle w:val="200"/>
            </w:pPr>
            <w:r w:rsidRPr="00CB5444">
              <w:rPr>
                <w:rFonts w:hint="eastAsia"/>
              </w:rPr>
              <w:t>A</w:t>
            </w:r>
            <w:r w:rsidRPr="00CB5444">
              <w:t>4</w:t>
            </w:r>
          </w:p>
        </w:tc>
        <w:tc>
          <w:tcPr>
            <w:tcW w:w="1134" w:type="dxa"/>
            <w:vAlign w:val="center"/>
          </w:tcPr>
          <w:p w14:paraId="718180CC" w14:textId="6073DB2B" w:rsidR="005328B3" w:rsidRPr="00CB5444" w:rsidRDefault="005328B3" w:rsidP="005328B3">
            <w:pPr>
              <w:spacing w:line="0" w:lineRule="atLeast"/>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71447CD2" w14:textId="77777777" w:rsidTr="009D0304">
        <w:tblPrEx>
          <w:tblCellMar>
            <w:left w:w="57" w:type="dxa"/>
            <w:right w:w="57" w:type="dxa"/>
          </w:tblCellMar>
          <w:tblLook w:val="04A0" w:firstRow="1" w:lastRow="0" w:firstColumn="1" w:lastColumn="0" w:noHBand="0" w:noVBand="1"/>
        </w:tblPrEx>
        <w:trPr>
          <w:trHeight w:val="425"/>
        </w:trPr>
        <w:tc>
          <w:tcPr>
            <w:tcW w:w="1134" w:type="dxa"/>
            <w:shd w:val="clear" w:color="auto" w:fill="auto"/>
            <w:vAlign w:val="center"/>
          </w:tcPr>
          <w:p w14:paraId="27D28655" w14:textId="1EE90462" w:rsidR="005328B3" w:rsidRPr="00CB5444" w:rsidRDefault="0029354F" w:rsidP="0029354F">
            <w:pPr>
              <w:jc w:val="center"/>
            </w:pPr>
            <w:r w:rsidRPr="00CB5444">
              <w:rPr>
                <w:rFonts w:ascii="ＭＳ 明朝" w:hAnsi="ＭＳ 明朝" w:hint="eastAsia"/>
                <w:sz w:val="20"/>
              </w:rPr>
              <w:t>4-4</w:t>
            </w:r>
          </w:p>
        </w:tc>
        <w:tc>
          <w:tcPr>
            <w:tcW w:w="1843" w:type="dxa"/>
            <w:vAlign w:val="center"/>
          </w:tcPr>
          <w:p w14:paraId="4817FA64" w14:textId="6D83EE9F" w:rsidR="005328B3" w:rsidRPr="00CB5444" w:rsidRDefault="005328B3" w:rsidP="00F82154">
            <w:pPr>
              <w:pStyle w:val="210"/>
              <w:rPr>
                <w:rFonts w:asciiTheme="minorEastAsia" w:eastAsiaTheme="minorEastAsia" w:hAnsiTheme="minorEastAsia"/>
                <w:color w:val="auto"/>
              </w:rPr>
            </w:pPr>
            <w:r w:rsidRPr="00CB5444">
              <w:rPr>
                <w:rFonts w:hint="eastAsia"/>
                <w:color w:val="auto"/>
              </w:rPr>
              <w:t>施設の長寿命化、修繕計画や引渡し方法等</w:t>
            </w:r>
          </w:p>
        </w:tc>
        <w:tc>
          <w:tcPr>
            <w:tcW w:w="4394" w:type="dxa"/>
          </w:tcPr>
          <w:p w14:paraId="6BBDABAA" w14:textId="77777777" w:rsidR="00C45140" w:rsidRPr="00CB5444" w:rsidRDefault="00C45140" w:rsidP="00C45140">
            <w:pPr>
              <w:pStyle w:val="230"/>
              <w:rPr>
                <w:color w:val="auto"/>
              </w:rPr>
            </w:pPr>
            <w:r w:rsidRPr="00CB5444">
              <w:rPr>
                <w:rFonts w:hint="eastAsia"/>
                <w:color w:val="auto"/>
              </w:rPr>
              <w:t>①予防保全、計画修繕に基づいた点検・保守、維持管理修繕計画の提案</w:t>
            </w:r>
          </w:p>
          <w:p w14:paraId="666F9CA1" w14:textId="77777777" w:rsidR="00C45140" w:rsidRPr="00CB5444" w:rsidRDefault="00C45140" w:rsidP="00C45140">
            <w:pPr>
              <w:pStyle w:val="230"/>
              <w:rPr>
                <w:color w:val="auto"/>
              </w:rPr>
            </w:pPr>
            <w:r w:rsidRPr="00CB5444">
              <w:rPr>
                <w:rFonts w:hint="eastAsia"/>
                <w:color w:val="auto"/>
              </w:rPr>
              <w:t>②事業期間後も考慮した長期修繕計画（市が行う大規模改修も含む）の提案</w:t>
            </w:r>
          </w:p>
          <w:p w14:paraId="5278440B" w14:textId="62D8C0B3" w:rsidR="005328B3" w:rsidRPr="00CB5444" w:rsidRDefault="00C45140" w:rsidP="00C45140">
            <w:pPr>
              <w:pStyle w:val="230"/>
              <w:rPr>
                <w:color w:val="auto"/>
              </w:rPr>
            </w:pPr>
            <w:r w:rsidRPr="00CB5444">
              <w:rPr>
                <w:rFonts w:hint="eastAsia"/>
                <w:color w:val="auto"/>
              </w:rPr>
              <w:t>③事業期間終了時における円滑な業務引き継ぎについての提案</w:t>
            </w:r>
          </w:p>
        </w:tc>
        <w:tc>
          <w:tcPr>
            <w:tcW w:w="567" w:type="dxa"/>
            <w:vAlign w:val="center"/>
          </w:tcPr>
          <w:p w14:paraId="6AD739AD" w14:textId="087E3018" w:rsidR="005328B3" w:rsidRPr="00CB5444" w:rsidRDefault="00E60DBA" w:rsidP="009D0304">
            <w:pPr>
              <w:pStyle w:val="200"/>
            </w:pPr>
            <w:r w:rsidRPr="00CB5444">
              <w:rPr>
                <w:rFonts w:hint="eastAsia"/>
              </w:rPr>
              <w:t>1</w:t>
            </w:r>
          </w:p>
        </w:tc>
        <w:tc>
          <w:tcPr>
            <w:tcW w:w="851" w:type="dxa"/>
            <w:shd w:val="clear" w:color="auto" w:fill="FFFFFF" w:themeFill="background1"/>
            <w:vAlign w:val="center"/>
          </w:tcPr>
          <w:p w14:paraId="5DCCA053" w14:textId="41C3D1D1" w:rsidR="005328B3" w:rsidRPr="00CB5444" w:rsidRDefault="005328B3" w:rsidP="009D0304">
            <w:pPr>
              <w:pStyle w:val="200"/>
            </w:pPr>
            <w:r w:rsidRPr="00CB5444">
              <w:rPr>
                <w:rFonts w:hint="eastAsia"/>
              </w:rPr>
              <w:t>A</w:t>
            </w:r>
            <w:r w:rsidRPr="00CB5444">
              <w:t>4</w:t>
            </w:r>
          </w:p>
        </w:tc>
        <w:tc>
          <w:tcPr>
            <w:tcW w:w="1134" w:type="dxa"/>
            <w:vAlign w:val="center"/>
          </w:tcPr>
          <w:p w14:paraId="6AA25930" w14:textId="592F0474" w:rsidR="005328B3" w:rsidRPr="00CB5444" w:rsidRDefault="005328B3" w:rsidP="005328B3">
            <w:pPr>
              <w:spacing w:line="0" w:lineRule="atLeast"/>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72B33D1C" w14:textId="77777777" w:rsidTr="009D0304">
        <w:tblPrEx>
          <w:tblCellMar>
            <w:left w:w="57" w:type="dxa"/>
            <w:right w:w="57" w:type="dxa"/>
          </w:tblCellMar>
          <w:tblLook w:val="04A0" w:firstRow="1" w:lastRow="0" w:firstColumn="1" w:lastColumn="0" w:noHBand="0" w:noVBand="1"/>
        </w:tblPrEx>
        <w:trPr>
          <w:trHeight w:val="425"/>
        </w:trPr>
        <w:tc>
          <w:tcPr>
            <w:tcW w:w="1134" w:type="dxa"/>
            <w:shd w:val="clear" w:color="auto" w:fill="auto"/>
            <w:vAlign w:val="center"/>
          </w:tcPr>
          <w:p w14:paraId="6B758430" w14:textId="12B4D042" w:rsidR="005328B3" w:rsidRPr="00CB5444" w:rsidRDefault="0029354F" w:rsidP="0029354F">
            <w:pPr>
              <w:jc w:val="center"/>
            </w:pPr>
            <w:r w:rsidRPr="00CB5444">
              <w:rPr>
                <w:rFonts w:ascii="ＭＳ 明朝" w:hAnsi="ＭＳ 明朝" w:hint="eastAsia"/>
                <w:sz w:val="20"/>
              </w:rPr>
              <w:t>4-5</w:t>
            </w:r>
          </w:p>
        </w:tc>
        <w:tc>
          <w:tcPr>
            <w:tcW w:w="1843" w:type="dxa"/>
            <w:vAlign w:val="center"/>
          </w:tcPr>
          <w:p w14:paraId="0C3BEA87" w14:textId="79662A44" w:rsidR="005328B3" w:rsidRPr="00CB5444" w:rsidRDefault="005328B3" w:rsidP="00F82154">
            <w:pPr>
              <w:pStyle w:val="210"/>
              <w:rPr>
                <w:rFonts w:asciiTheme="minorEastAsia" w:eastAsiaTheme="minorEastAsia" w:hAnsiTheme="minorEastAsia"/>
                <w:color w:val="auto"/>
              </w:rPr>
            </w:pPr>
            <w:r w:rsidRPr="00CB5444">
              <w:rPr>
                <w:rFonts w:hint="eastAsia"/>
                <w:color w:val="auto"/>
              </w:rPr>
              <w:t>光熱水費や使用燃料の節約方法</w:t>
            </w:r>
          </w:p>
        </w:tc>
        <w:tc>
          <w:tcPr>
            <w:tcW w:w="4394" w:type="dxa"/>
            <w:vAlign w:val="center"/>
          </w:tcPr>
          <w:p w14:paraId="165D280A" w14:textId="6E524960" w:rsidR="005328B3" w:rsidRPr="00CB5444" w:rsidRDefault="00C45140" w:rsidP="006138C4">
            <w:pPr>
              <w:pStyle w:val="230"/>
              <w:rPr>
                <w:color w:val="auto"/>
              </w:rPr>
            </w:pPr>
            <w:r w:rsidRPr="00CB5444">
              <w:rPr>
                <w:rFonts w:hint="eastAsia"/>
                <w:color w:val="auto"/>
              </w:rPr>
              <w:t>①事業期間中に想定される光熱水費や使用燃料の使用量、金額及び削減方法についての提案</w:t>
            </w:r>
          </w:p>
        </w:tc>
        <w:tc>
          <w:tcPr>
            <w:tcW w:w="567" w:type="dxa"/>
            <w:vAlign w:val="center"/>
          </w:tcPr>
          <w:p w14:paraId="0ED5D231" w14:textId="77777777" w:rsidR="005328B3" w:rsidRPr="00CB5444" w:rsidRDefault="005328B3" w:rsidP="009D0304">
            <w:pPr>
              <w:pStyle w:val="200"/>
            </w:pPr>
            <w:r w:rsidRPr="00CB5444">
              <w:rPr>
                <w:rFonts w:hint="eastAsia"/>
              </w:rPr>
              <w:t>1</w:t>
            </w:r>
          </w:p>
        </w:tc>
        <w:tc>
          <w:tcPr>
            <w:tcW w:w="851" w:type="dxa"/>
            <w:shd w:val="clear" w:color="auto" w:fill="FFFFFF" w:themeFill="background1"/>
            <w:vAlign w:val="center"/>
          </w:tcPr>
          <w:p w14:paraId="3BED4B03" w14:textId="2BA10901" w:rsidR="005328B3" w:rsidRPr="00CB5444" w:rsidRDefault="005328B3" w:rsidP="009D0304">
            <w:pPr>
              <w:pStyle w:val="200"/>
            </w:pPr>
            <w:r w:rsidRPr="00CB5444">
              <w:rPr>
                <w:rFonts w:hint="eastAsia"/>
              </w:rPr>
              <w:t>A</w:t>
            </w:r>
            <w:r w:rsidRPr="00CB5444">
              <w:t>4</w:t>
            </w:r>
          </w:p>
        </w:tc>
        <w:tc>
          <w:tcPr>
            <w:tcW w:w="1134" w:type="dxa"/>
            <w:vAlign w:val="center"/>
          </w:tcPr>
          <w:p w14:paraId="461D7235" w14:textId="7BCAB78B" w:rsidR="005328B3" w:rsidRPr="00CB5444" w:rsidRDefault="005328B3" w:rsidP="005328B3">
            <w:pPr>
              <w:spacing w:line="0" w:lineRule="atLeast"/>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4FA8BA71" w14:textId="77777777" w:rsidTr="009D0304">
        <w:tblPrEx>
          <w:tblCellMar>
            <w:left w:w="57" w:type="dxa"/>
            <w:right w:w="57" w:type="dxa"/>
          </w:tblCellMar>
          <w:tblLook w:val="04A0" w:firstRow="1" w:lastRow="0" w:firstColumn="1" w:lastColumn="0" w:noHBand="0" w:noVBand="1"/>
        </w:tblPrEx>
        <w:trPr>
          <w:trHeight w:val="425"/>
        </w:trPr>
        <w:tc>
          <w:tcPr>
            <w:tcW w:w="1134" w:type="dxa"/>
            <w:shd w:val="clear" w:color="auto" w:fill="auto"/>
            <w:vAlign w:val="center"/>
          </w:tcPr>
          <w:p w14:paraId="7BBC65B0" w14:textId="2387E912" w:rsidR="00C05D48" w:rsidRPr="00CB5444" w:rsidRDefault="00C05D48" w:rsidP="00C05D48">
            <w:pPr>
              <w:jc w:val="center"/>
              <w:rPr>
                <w:rFonts w:ascii="ＭＳ 明朝" w:hAnsi="ＭＳ 明朝"/>
                <w:sz w:val="20"/>
              </w:rPr>
            </w:pPr>
            <w:r w:rsidRPr="00CB5444">
              <w:rPr>
                <w:rFonts w:ascii="ＭＳ 明朝" w:hAnsi="ＭＳ 明朝" w:hint="eastAsia"/>
                <w:sz w:val="20"/>
              </w:rPr>
              <w:lastRenderedPageBreak/>
              <w:t>4-6</w:t>
            </w:r>
          </w:p>
        </w:tc>
        <w:tc>
          <w:tcPr>
            <w:tcW w:w="1843" w:type="dxa"/>
            <w:vAlign w:val="center"/>
          </w:tcPr>
          <w:p w14:paraId="05961AE3" w14:textId="77F87A45" w:rsidR="00C05D48" w:rsidRPr="00CB5444" w:rsidRDefault="00C05D48" w:rsidP="00C05D48">
            <w:pPr>
              <w:pStyle w:val="210"/>
              <w:rPr>
                <w:color w:val="auto"/>
              </w:rPr>
            </w:pPr>
            <w:r w:rsidRPr="00CB5444">
              <w:rPr>
                <w:rFonts w:hint="eastAsia"/>
                <w:color w:val="auto"/>
              </w:rPr>
              <w:t>燃料費及び光熱水費　想定費用内訳書</w:t>
            </w:r>
          </w:p>
        </w:tc>
        <w:tc>
          <w:tcPr>
            <w:tcW w:w="4394" w:type="dxa"/>
            <w:vAlign w:val="center"/>
          </w:tcPr>
          <w:p w14:paraId="6A921E8D" w14:textId="0D06287A" w:rsidR="00C05D48" w:rsidRPr="00CB5444" w:rsidRDefault="00C05D48" w:rsidP="00C05D48">
            <w:pPr>
              <w:pStyle w:val="230"/>
              <w:rPr>
                <w:color w:val="auto"/>
              </w:rPr>
            </w:pPr>
            <w:r w:rsidRPr="00CB5444">
              <w:rPr>
                <w:rFonts w:hint="eastAsia"/>
                <w:color w:val="auto"/>
              </w:rPr>
              <w:t>①</w:t>
            </w:r>
            <w:r w:rsidR="002D23BE" w:rsidRPr="00CB5444">
              <w:rPr>
                <w:rFonts w:hint="eastAsia"/>
                <w:color w:val="auto"/>
              </w:rPr>
              <w:t>燃料費及び光熱水費</w:t>
            </w:r>
            <w:r w:rsidR="009C15E9" w:rsidRPr="00CB5444">
              <w:rPr>
                <w:rFonts w:hint="eastAsia"/>
                <w:color w:val="auto"/>
              </w:rPr>
              <w:t>の想定費用の内訳（市負担分及び事業者負担分）</w:t>
            </w:r>
          </w:p>
        </w:tc>
        <w:tc>
          <w:tcPr>
            <w:tcW w:w="567" w:type="dxa"/>
            <w:vAlign w:val="center"/>
          </w:tcPr>
          <w:p w14:paraId="02AAE7E2" w14:textId="141888A5" w:rsidR="00C05D48" w:rsidRPr="00CB5444" w:rsidRDefault="00C05D48" w:rsidP="00C05D48">
            <w:pPr>
              <w:pStyle w:val="200"/>
            </w:pPr>
            <w:r w:rsidRPr="00CB5444">
              <w:rPr>
                <w:rFonts w:hint="eastAsia"/>
              </w:rPr>
              <w:t>1</w:t>
            </w:r>
          </w:p>
        </w:tc>
        <w:tc>
          <w:tcPr>
            <w:tcW w:w="851" w:type="dxa"/>
            <w:shd w:val="clear" w:color="auto" w:fill="FFFFFF" w:themeFill="background1"/>
            <w:vAlign w:val="center"/>
          </w:tcPr>
          <w:p w14:paraId="718E88B7" w14:textId="0C3ED08D" w:rsidR="00C05D48" w:rsidRPr="00CB5444" w:rsidRDefault="00C05D48" w:rsidP="00C05D48">
            <w:pPr>
              <w:pStyle w:val="200"/>
            </w:pPr>
            <w:r w:rsidRPr="00CB5444">
              <w:rPr>
                <w:rFonts w:hint="eastAsia"/>
              </w:rPr>
              <w:t>A3</w:t>
            </w:r>
          </w:p>
        </w:tc>
        <w:tc>
          <w:tcPr>
            <w:tcW w:w="1134" w:type="dxa"/>
            <w:vAlign w:val="center"/>
          </w:tcPr>
          <w:p w14:paraId="041FB67E" w14:textId="60D363F3" w:rsidR="00C05D48" w:rsidRPr="00CB5444" w:rsidRDefault="00C05D48" w:rsidP="00C05D48">
            <w:pPr>
              <w:spacing w:line="0" w:lineRule="atLeast"/>
              <w:jc w:val="center"/>
              <w:rPr>
                <w:rFonts w:ascii="ＭＳ Ｐ明朝" w:eastAsia="ＭＳ Ｐ明朝" w:hAnsi="ＭＳ Ｐ明朝"/>
                <w:sz w:val="22"/>
                <w:szCs w:val="22"/>
              </w:rPr>
            </w:pPr>
            <w:r w:rsidRPr="00CB5444">
              <w:rPr>
                <w:rFonts w:ascii="ＭＳ Ｐ明朝" w:eastAsia="ＭＳ Ｐ明朝" w:hAnsi="ＭＳ Ｐ明朝" w:hint="eastAsia"/>
                <w:sz w:val="22"/>
                <w:szCs w:val="22"/>
              </w:rPr>
              <w:t>指定（Excel）</w:t>
            </w:r>
          </w:p>
        </w:tc>
      </w:tr>
      <w:tr w:rsidR="00CB5444" w:rsidRPr="00CB5444" w14:paraId="1BF9858F" w14:textId="77777777" w:rsidTr="009D0304">
        <w:tblPrEx>
          <w:tblCellMar>
            <w:left w:w="57" w:type="dxa"/>
            <w:right w:w="57" w:type="dxa"/>
          </w:tblCellMar>
          <w:tblLook w:val="04A0" w:firstRow="1" w:lastRow="0" w:firstColumn="1" w:lastColumn="0" w:noHBand="0" w:noVBand="1"/>
        </w:tblPrEx>
        <w:trPr>
          <w:trHeight w:val="425"/>
        </w:trPr>
        <w:tc>
          <w:tcPr>
            <w:tcW w:w="1134" w:type="dxa"/>
            <w:shd w:val="clear" w:color="auto" w:fill="auto"/>
            <w:vAlign w:val="center"/>
          </w:tcPr>
          <w:p w14:paraId="613C3D8D" w14:textId="0A020170" w:rsidR="005328B3" w:rsidRPr="00CB5444" w:rsidRDefault="0029354F" w:rsidP="0029354F">
            <w:pPr>
              <w:jc w:val="center"/>
              <w:rPr>
                <w:rFonts w:asciiTheme="minorEastAsia" w:eastAsiaTheme="minorEastAsia" w:hAnsiTheme="minorEastAsia"/>
              </w:rPr>
            </w:pPr>
            <w:r w:rsidRPr="00CB5444">
              <w:rPr>
                <w:rFonts w:ascii="ＭＳ 明朝" w:hAnsi="ＭＳ 明朝" w:hint="eastAsia"/>
                <w:sz w:val="20"/>
              </w:rPr>
              <w:t>4-</w:t>
            </w:r>
            <w:r w:rsidR="00C05D48" w:rsidRPr="00CB5444">
              <w:rPr>
                <w:rFonts w:ascii="ＭＳ 明朝" w:hAnsi="ＭＳ 明朝" w:hint="eastAsia"/>
                <w:sz w:val="20"/>
              </w:rPr>
              <w:t>7</w:t>
            </w:r>
          </w:p>
        </w:tc>
        <w:tc>
          <w:tcPr>
            <w:tcW w:w="1843" w:type="dxa"/>
            <w:vAlign w:val="center"/>
          </w:tcPr>
          <w:p w14:paraId="3B443A2E" w14:textId="5F70711B" w:rsidR="005328B3" w:rsidRPr="00CB5444" w:rsidRDefault="005328B3" w:rsidP="00F82154">
            <w:pPr>
              <w:pStyle w:val="210"/>
              <w:rPr>
                <w:rFonts w:asciiTheme="minorEastAsia" w:eastAsiaTheme="minorEastAsia" w:hAnsiTheme="minorEastAsia"/>
                <w:color w:val="auto"/>
              </w:rPr>
            </w:pPr>
            <w:r w:rsidRPr="00CB5444">
              <w:rPr>
                <w:rFonts w:hint="eastAsia"/>
                <w:color w:val="auto"/>
              </w:rPr>
              <w:t>運営業務</w:t>
            </w:r>
          </w:p>
        </w:tc>
        <w:tc>
          <w:tcPr>
            <w:tcW w:w="4394" w:type="dxa"/>
          </w:tcPr>
          <w:p w14:paraId="5A36A5D3" w14:textId="77777777" w:rsidR="00C45140" w:rsidRPr="00CB5444" w:rsidRDefault="00C45140" w:rsidP="00C45140">
            <w:pPr>
              <w:pStyle w:val="230"/>
              <w:rPr>
                <w:color w:val="auto"/>
              </w:rPr>
            </w:pPr>
            <w:r w:rsidRPr="00CB5444">
              <w:rPr>
                <w:rFonts w:hint="eastAsia"/>
                <w:color w:val="auto"/>
              </w:rPr>
              <w:t>①サービス向上のための各個別業務の内容についての提案</w:t>
            </w:r>
          </w:p>
          <w:p w14:paraId="7D846C8F" w14:textId="77777777" w:rsidR="00C45140" w:rsidRPr="00CB5444" w:rsidRDefault="00C45140" w:rsidP="00C45140">
            <w:pPr>
              <w:pStyle w:val="230"/>
              <w:ind w:leftChars="100" w:left="420"/>
              <w:rPr>
                <w:color w:val="auto"/>
              </w:rPr>
            </w:pPr>
            <w:r w:rsidRPr="00CB5444">
              <w:rPr>
                <w:rFonts w:hint="eastAsia"/>
                <w:color w:val="auto"/>
              </w:rPr>
              <w:t>・予約受付業務</w:t>
            </w:r>
          </w:p>
          <w:p w14:paraId="5C45B324" w14:textId="77777777" w:rsidR="00C45140" w:rsidRPr="00CB5444" w:rsidRDefault="00C45140" w:rsidP="00C45140">
            <w:pPr>
              <w:pStyle w:val="230"/>
              <w:ind w:leftChars="100" w:left="420"/>
              <w:rPr>
                <w:color w:val="auto"/>
              </w:rPr>
            </w:pPr>
            <w:r w:rsidRPr="00CB5444">
              <w:rPr>
                <w:rFonts w:hint="eastAsia"/>
                <w:color w:val="auto"/>
              </w:rPr>
              <w:t>・来場者受付業務</w:t>
            </w:r>
          </w:p>
          <w:p w14:paraId="78F65C64" w14:textId="77777777" w:rsidR="00C45140" w:rsidRPr="00CB5444" w:rsidRDefault="00C45140" w:rsidP="00C45140">
            <w:pPr>
              <w:pStyle w:val="230"/>
              <w:ind w:leftChars="100" w:left="420"/>
              <w:rPr>
                <w:color w:val="auto"/>
              </w:rPr>
            </w:pPr>
            <w:r w:rsidRPr="00CB5444">
              <w:rPr>
                <w:rFonts w:hint="eastAsia"/>
                <w:color w:val="auto"/>
              </w:rPr>
              <w:t>・火葬料等の収納業務</w:t>
            </w:r>
          </w:p>
          <w:p w14:paraId="1E43733F" w14:textId="77777777" w:rsidR="00C45140" w:rsidRPr="00CB5444" w:rsidRDefault="00C45140" w:rsidP="00C45140">
            <w:pPr>
              <w:pStyle w:val="230"/>
              <w:ind w:leftChars="100" w:left="420"/>
              <w:rPr>
                <w:color w:val="auto"/>
              </w:rPr>
            </w:pPr>
            <w:r w:rsidRPr="00CB5444">
              <w:rPr>
                <w:rFonts w:hint="eastAsia"/>
                <w:color w:val="auto"/>
              </w:rPr>
              <w:t>・告別業務</w:t>
            </w:r>
          </w:p>
          <w:p w14:paraId="1CA908BD" w14:textId="77777777" w:rsidR="00C45140" w:rsidRPr="00CB5444" w:rsidRDefault="00C45140" w:rsidP="00C45140">
            <w:pPr>
              <w:pStyle w:val="230"/>
              <w:ind w:leftChars="100" w:left="420"/>
              <w:rPr>
                <w:color w:val="auto"/>
              </w:rPr>
            </w:pPr>
            <w:r w:rsidRPr="00CB5444">
              <w:rPr>
                <w:rFonts w:hint="eastAsia"/>
                <w:color w:val="auto"/>
              </w:rPr>
              <w:t>・炉前業務</w:t>
            </w:r>
          </w:p>
          <w:p w14:paraId="1BC0EDC4" w14:textId="77777777" w:rsidR="00C45140" w:rsidRPr="00CB5444" w:rsidRDefault="00C45140" w:rsidP="00C45140">
            <w:pPr>
              <w:pStyle w:val="230"/>
              <w:ind w:leftChars="100" w:left="420"/>
              <w:rPr>
                <w:color w:val="auto"/>
              </w:rPr>
            </w:pPr>
            <w:r w:rsidRPr="00CB5444">
              <w:rPr>
                <w:rFonts w:hint="eastAsia"/>
                <w:color w:val="auto"/>
              </w:rPr>
              <w:t>・収骨業務</w:t>
            </w:r>
          </w:p>
          <w:p w14:paraId="536E2708" w14:textId="77777777" w:rsidR="00C45140" w:rsidRPr="00CB5444" w:rsidRDefault="00C45140" w:rsidP="00C45140">
            <w:pPr>
              <w:pStyle w:val="230"/>
              <w:ind w:leftChars="100" w:left="420"/>
              <w:rPr>
                <w:color w:val="auto"/>
              </w:rPr>
            </w:pPr>
            <w:r w:rsidRPr="00CB5444">
              <w:rPr>
                <w:rFonts w:hint="eastAsia"/>
                <w:color w:val="auto"/>
              </w:rPr>
              <w:t>・火葬炉運転業務</w:t>
            </w:r>
          </w:p>
          <w:p w14:paraId="43DC4BE7" w14:textId="77777777" w:rsidR="00C45140" w:rsidRPr="00CB5444" w:rsidRDefault="00C45140" w:rsidP="00C45140">
            <w:pPr>
              <w:pStyle w:val="230"/>
              <w:ind w:leftChars="100" w:left="420"/>
              <w:rPr>
                <w:color w:val="auto"/>
              </w:rPr>
            </w:pPr>
            <w:r w:rsidRPr="00CB5444">
              <w:rPr>
                <w:rFonts w:hint="eastAsia"/>
                <w:color w:val="auto"/>
              </w:rPr>
              <w:t>・胞衣等の火葬業務</w:t>
            </w:r>
          </w:p>
          <w:p w14:paraId="7558A944" w14:textId="77777777" w:rsidR="00C45140" w:rsidRPr="00CB5444" w:rsidRDefault="00C45140" w:rsidP="00C45140">
            <w:pPr>
              <w:pStyle w:val="230"/>
              <w:ind w:leftChars="100" w:left="420"/>
              <w:rPr>
                <w:color w:val="auto"/>
              </w:rPr>
            </w:pPr>
            <w:r w:rsidRPr="00CB5444">
              <w:rPr>
                <w:rFonts w:hint="eastAsia"/>
                <w:color w:val="auto"/>
              </w:rPr>
              <w:t>・待合室関連業務</w:t>
            </w:r>
          </w:p>
          <w:p w14:paraId="6562996D" w14:textId="77777777" w:rsidR="00C45140" w:rsidRPr="00CB5444" w:rsidRDefault="00C45140" w:rsidP="00C45140">
            <w:pPr>
              <w:pStyle w:val="230"/>
              <w:ind w:leftChars="100" w:left="420"/>
              <w:rPr>
                <w:color w:val="auto"/>
              </w:rPr>
            </w:pPr>
            <w:r w:rsidRPr="00CB5444">
              <w:rPr>
                <w:rFonts w:hint="eastAsia"/>
                <w:color w:val="auto"/>
              </w:rPr>
              <w:t>・物品販売業務</w:t>
            </w:r>
          </w:p>
          <w:p w14:paraId="20F95582" w14:textId="77777777" w:rsidR="005328B3" w:rsidRPr="00CB5444" w:rsidRDefault="00C45140" w:rsidP="00C45140">
            <w:pPr>
              <w:pStyle w:val="230"/>
              <w:ind w:leftChars="100" w:left="420"/>
              <w:rPr>
                <w:color w:val="auto"/>
              </w:rPr>
            </w:pPr>
            <w:r w:rsidRPr="00CB5444">
              <w:rPr>
                <w:rFonts w:hint="eastAsia"/>
                <w:color w:val="auto"/>
              </w:rPr>
              <w:t>・その他施設運営上必要な業務</w:t>
            </w:r>
          </w:p>
          <w:p w14:paraId="5F123718" w14:textId="0A7A8243" w:rsidR="00A77EE2" w:rsidRPr="00CB5444" w:rsidRDefault="00A77EE2" w:rsidP="00A77EE2">
            <w:pPr>
              <w:pStyle w:val="230"/>
              <w:rPr>
                <w:color w:val="auto"/>
              </w:rPr>
            </w:pPr>
            <w:r w:rsidRPr="00CB5444">
              <w:rPr>
                <w:rFonts w:hint="eastAsia"/>
                <w:color w:val="auto"/>
              </w:rPr>
              <w:t>②遺族の心情等に配慮した、現斎場で実施しているサービスをより向上させるための提案</w:t>
            </w:r>
          </w:p>
        </w:tc>
        <w:tc>
          <w:tcPr>
            <w:tcW w:w="567" w:type="dxa"/>
            <w:vAlign w:val="center"/>
          </w:tcPr>
          <w:p w14:paraId="58D86AA2" w14:textId="4774C3F4" w:rsidR="005328B3" w:rsidRPr="00CB5444" w:rsidRDefault="00E60DBA" w:rsidP="009D0304">
            <w:pPr>
              <w:pStyle w:val="200"/>
            </w:pPr>
            <w:r w:rsidRPr="00CB5444">
              <w:rPr>
                <w:rFonts w:hint="eastAsia"/>
              </w:rPr>
              <w:t>1</w:t>
            </w:r>
          </w:p>
        </w:tc>
        <w:tc>
          <w:tcPr>
            <w:tcW w:w="851" w:type="dxa"/>
            <w:vAlign w:val="center"/>
          </w:tcPr>
          <w:p w14:paraId="017FBDAB" w14:textId="77777777" w:rsidR="005328B3" w:rsidRPr="00CB5444" w:rsidRDefault="005328B3" w:rsidP="009D0304">
            <w:pPr>
              <w:pStyle w:val="200"/>
            </w:pPr>
            <w:r w:rsidRPr="00CB5444">
              <w:rPr>
                <w:rFonts w:hint="eastAsia"/>
              </w:rPr>
              <w:t>A</w:t>
            </w:r>
            <w:r w:rsidRPr="00CB5444">
              <w:t>4</w:t>
            </w:r>
          </w:p>
        </w:tc>
        <w:tc>
          <w:tcPr>
            <w:tcW w:w="1134" w:type="dxa"/>
            <w:vAlign w:val="center"/>
          </w:tcPr>
          <w:p w14:paraId="283BDF7D" w14:textId="2AF054CC" w:rsidR="005328B3" w:rsidRPr="00CB5444" w:rsidRDefault="005328B3" w:rsidP="005328B3">
            <w:pPr>
              <w:spacing w:line="0" w:lineRule="atLeast"/>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204DF6A9" w14:textId="77777777" w:rsidTr="009D0304">
        <w:tblPrEx>
          <w:tblCellMar>
            <w:left w:w="57" w:type="dxa"/>
            <w:right w:w="57" w:type="dxa"/>
          </w:tblCellMar>
          <w:tblLook w:val="04A0" w:firstRow="1" w:lastRow="0" w:firstColumn="1" w:lastColumn="0" w:noHBand="0" w:noVBand="1"/>
        </w:tblPrEx>
        <w:trPr>
          <w:trHeight w:val="425"/>
        </w:trPr>
        <w:tc>
          <w:tcPr>
            <w:tcW w:w="1134" w:type="dxa"/>
            <w:shd w:val="clear" w:color="auto" w:fill="auto"/>
            <w:vAlign w:val="center"/>
          </w:tcPr>
          <w:p w14:paraId="4E857130" w14:textId="69DA396E" w:rsidR="005328B3" w:rsidRPr="00CB5444" w:rsidRDefault="0029354F" w:rsidP="0029354F">
            <w:pPr>
              <w:jc w:val="center"/>
              <w:rPr>
                <w:rFonts w:asciiTheme="minorEastAsia" w:eastAsiaTheme="minorEastAsia" w:hAnsiTheme="minorEastAsia"/>
              </w:rPr>
            </w:pPr>
            <w:r w:rsidRPr="00CB5444">
              <w:rPr>
                <w:rFonts w:ascii="ＭＳ 明朝" w:hAnsi="ＭＳ 明朝" w:hint="eastAsia"/>
                <w:sz w:val="20"/>
              </w:rPr>
              <w:t>4-</w:t>
            </w:r>
            <w:r w:rsidR="00C05D48" w:rsidRPr="00CB5444">
              <w:rPr>
                <w:rFonts w:ascii="ＭＳ 明朝" w:hAnsi="ＭＳ 明朝" w:hint="eastAsia"/>
                <w:sz w:val="20"/>
              </w:rPr>
              <w:t>8</w:t>
            </w:r>
          </w:p>
        </w:tc>
        <w:tc>
          <w:tcPr>
            <w:tcW w:w="1843" w:type="dxa"/>
            <w:vAlign w:val="center"/>
          </w:tcPr>
          <w:p w14:paraId="46CDDE34" w14:textId="7F995E0A" w:rsidR="005328B3" w:rsidRPr="00CB5444" w:rsidRDefault="00A77EE2" w:rsidP="00F82154">
            <w:pPr>
              <w:pStyle w:val="210"/>
              <w:rPr>
                <w:rFonts w:asciiTheme="minorEastAsia" w:eastAsiaTheme="minorEastAsia" w:hAnsiTheme="minorEastAsia"/>
                <w:color w:val="auto"/>
              </w:rPr>
            </w:pPr>
            <w:r w:rsidRPr="00CB5444">
              <w:rPr>
                <w:rFonts w:hint="eastAsia"/>
                <w:color w:val="auto"/>
              </w:rPr>
              <w:t>ミス、トラブルの未然防止策やセルフモニタリング、災害時等の初動対応</w:t>
            </w:r>
          </w:p>
        </w:tc>
        <w:tc>
          <w:tcPr>
            <w:tcW w:w="4394" w:type="dxa"/>
            <w:vAlign w:val="center"/>
          </w:tcPr>
          <w:p w14:paraId="003773F9" w14:textId="77777777" w:rsidR="00A77EE2" w:rsidRPr="00CB5444" w:rsidRDefault="00A77EE2" w:rsidP="00A77EE2">
            <w:pPr>
              <w:pStyle w:val="230"/>
              <w:rPr>
                <w:color w:val="auto"/>
              </w:rPr>
            </w:pPr>
            <w:r w:rsidRPr="00CB5444">
              <w:rPr>
                <w:rFonts w:hint="eastAsia"/>
                <w:color w:val="auto"/>
              </w:rPr>
              <w:t>①遺骨取り違い防止など、運営上のミス・トラブル予防についての提案</w:t>
            </w:r>
          </w:p>
          <w:p w14:paraId="6A68CA1B" w14:textId="77777777" w:rsidR="00A77EE2" w:rsidRPr="00CB5444" w:rsidRDefault="00A77EE2" w:rsidP="00A77EE2">
            <w:pPr>
              <w:pStyle w:val="230"/>
              <w:rPr>
                <w:color w:val="auto"/>
              </w:rPr>
            </w:pPr>
            <w:r w:rsidRPr="00CB5444">
              <w:rPr>
                <w:rFonts w:hint="eastAsia"/>
                <w:color w:val="auto"/>
              </w:rPr>
              <w:t>②災害等の非常時における、初動対応を含む対応策等についての提案</w:t>
            </w:r>
          </w:p>
          <w:p w14:paraId="511E65EB" w14:textId="77777777" w:rsidR="00A77EE2" w:rsidRPr="00CB5444" w:rsidRDefault="00A77EE2" w:rsidP="00A77EE2">
            <w:pPr>
              <w:pStyle w:val="230"/>
              <w:rPr>
                <w:color w:val="auto"/>
              </w:rPr>
            </w:pPr>
            <w:r w:rsidRPr="00CB5444">
              <w:rPr>
                <w:rFonts w:hint="eastAsia"/>
                <w:color w:val="auto"/>
              </w:rPr>
              <w:t>③職員教育・研修計画についての提案</w:t>
            </w:r>
          </w:p>
          <w:p w14:paraId="1638D71E" w14:textId="77777777" w:rsidR="00A77EE2" w:rsidRPr="00CB5444" w:rsidRDefault="00A77EE2" w:rsidP="00A77EE2">
            <w:pPr>
              <w:pStyle w:val="230"/>
              <w:rPr>
                <w:color w:val="auto"/>
              </w:rPr>
            </w:pPr>
            <w:r w:rsidRPr="00CB5444">
              <w:rPr>
                <w:rFonts w:hint="eastAsia"/>
                <w:color w:val="auto"/>
              </w:rPr>
              <w:t>④セルフモニタリングの方針、体制、内容、頻度等についての提案</w:t>
            </w:r>
          </w:p>
          <w:p w14:paraId="70542367" w14:textId="1DA15F36" w:rsidR="005328B3" w:rsidRPr="00CB5444" w:rsidRDefault="00A77EE2" w:rsidP="00A77EE2">
            <w:pPr>
              <w:pStyle w:val="230"/>
              <w:rPr>
                <w:color w:val="auto"/>
              </w:rPr>
            </w:pPr>
            <w:r w:rsidRPr="00CB5444">
              <w:rPr>
                <w:rFonts w:hint="eastAsia"/>
                <w:color w:val="auto"/>
              </w:rPr>
              <w:t>⑤市のモニタリングに対する支援・協力についての提案</w:t>
            </w:r>
          </w:p>
        </w:tc>
        <w:tc>
          <w:tcPr>
            <w:tcW w:w="567" w:type="dxa"/>
            <w:vAlign w:val="center"/>
          </w:tcPr>
          <w:p w14:paraId="66DF0A38" w14:textId="1E9DCFE8" w:rsidR="005328B3" w:rsidRPr="00CB5444" w:rsidRDefault="00E60DBA" w:rsidP="009D0304">
            <w:pPr>
              <w:pStyle w:val="200"/>
            </w:pPr>
            <w:r w:rsidRPr="00CB5444">
              <w:rPr>
                <w:rFonts w:hint="eastAsia"/>
              </w:rPr>
              <w:t>1</w:t>
            </w:r>
          </w:p>
        </w:tc>
        <w:tc>
          <w:tcPr>
            <w:tcW w:w="851" w:type="dxa"/>
            <w:vAlign w:val="center"/>
          </w:tcPr>
          <w:p w14:paraId="15980473" w14:textId="77777777" w:rsidR="005328B3" w:rsidRPr="00CB5444" w:rsidRDefault="005328B3" w:rsidP="009D0304">
            <w:pPr>
              <w:pStyle w:val="200"/>
            </w:pPr>
            <w:r w:rsidRPr="00CB5444">
              <w:rPr>
                <w:rFonts w:hint="eastAsia"/>
              </w:rPr>
              <w:t>A</w:t>
            </w:r>
            <w:r w:rsidRPr="00CB5444">
              <w:t>4</w:t>
            </w:r>
          </w:p>
        </w:tc>
        <w:tc>
          <w:tcPr>
            <w:tcW w:w="1134" w:type="dxa"/>
            <w:vAlign w:val="center"/>
          </w:tcPr>
          <w:p w14:paraId="15C777DC" w14:textId="60F1CEFA" w:rsidR="005328B3" w:rsidRPr="00CB5444" w:rsidRDefault="005328B3" w:rsidP="005328B3">
            <w:pPr>
              <w:spacing w:line="0" w:lineRule="atLeast"/>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0DFF4666" w14:textId="77777777" w:rsidTr="00384124">
        <w:tblPrEx>
          <w:tblCellMar>
            <w:left w:w="57" w:type="dxa"/>
            <w:right w:w="57" w:type="dxa"/>
          </w:tblCellMar>
          <w:tblLook w:val="04A0" w:firstRow="1" w:lastRow="0" w:firstColumn="1" w:lastColumn="0" w:noHBand="0" w:noVBand="1"/>
        </w:tblPrEx>
        <w:trPr>
          <w:trHeight w:val="680"/>
        </w:trPr>
        <w:tc>
          <w:tcPr>
            <w:tcW w:w="9923" w:type="dxa"/>
            <w:gridSpan w:val="6"/>
            <w:shd w:val="clear" w:color="auto" w:fill="D9D9D9"/>
            <w:vAlign w:val="center"/>
          </w:tcPr>
          <w:p w14:paraId="637B5881" w14:textId="6D2F9A62" w:rsidR="005328B3" w:rsidRPr="00CB5444" w:rsidRDefault="00384124" w:rsidP="005328B3">
            <w:pPr>
              <w:rPr>
                <w:rFonts w:asciiTheme="minorEastAsia" w:eastAsiaTheme="minorEastAsia" w:hAnsiTheme="minorEastAsia"/>
                <w:sz w:val="24"/>
                <w:szCs w:val="24"/>
              </w:rPr>
            </w:pPr>
            <w:r w:rsidRPr="00CB5444">
              <w:br w:type="column"/>
            </w:r>
            <w:r w:rsidR="005328B3" w:rsidRPr="00CB5444">
              <w:rPr>
                <w:rFonts w:ascii="HGPｺﾞｼｯｸE" w:eastAsia="HGPｺﾞｼｯｸE" w:hAnsi="HGPｺﾞｼｯｸE" w:hint="eastAsia"/>
                <w:sz w:val="24"/>
                <w:szCs w:val="24"/>
              </w:rPr>
              <w:t>(３)事業計画に係る提案</w:t>
            </w:r>
            <w:r w:rsidR="00EB74FC" w:rsidRPr="00CB5444">
              <w:rPr>
                <w:rFonts w:ascii="HGPｺﾞｼｯｸE" w:eastAsia="HGPｺﾞｼｯｸE" w:hAnsi="HGPｺﾞｼｯｸE" w:hint="eastAsia"/>
                <w:sz w:val="24"/>
                <w:szCs w:val="24"/>
              </w:rPr>
              <w:t xml:space="preserve"> </w:t>
            </w:r>
            <w:r w:rsidR="005328B3" w:rsidRPr="00CB5444">
              <w:rPr>
                <w:rFonts w:ascii="HGPｺﾞｼｯｸE" w:eastAsia="HGPｺﾞｼｯｸE" w:hAnsi="HGPｺﾞｼｯｸE" w:hint="eastAsia"/>
                <w:sz w:val="24"/>
                <w:szCs w:val="24"/>
              </w:rPr>
              <w:t>提出書類</w:t>
            </w:r>
          </w:p>
        </w:tc>
      </w:tr>
      <w:tr w:rsidR="00CB5444" w:rsidRPr="00CB5444" w14:paraId="71B6A0A4" w14:textId="77777777" w:rsidTr="009D0304">
        <w:tblPrEx>
          <w:tblCellMar>
            <w:left w:w="57" w:type="dxa"/>
            <w:right w:w="57" w:type="dxa"/>
          </w:tblCellMar>
          <w:tblLook w:val="04A0" w:firstRow="1" w:lastRow="0" w:firstColumn="1" w:lastColumn="0" w:noHBand="0" w:noVBand="1"/>
        </w:tblPrEx>
        <w:trPr>
          <w:trHeight w:val="425"/>
        </w:trPr>
        <w:tc>
          <w:tcPr>
            <w:tcW w:w="1134" w:type="dxa"/>
            <w:shd w:val="clear" w:color="auto" w:fill="auto"/>
            <w:vAlign w:val="center"/>
          </w:tcPr>
          <w:p w14:paraId="153C825C" w14:textId="4C0B33B6" w:rsidR="001B5B9C" w:rsidRPr="00CB5444" w:rsidRDefault="0029354F" w:rsidP="0029354F">
            <w:pPr>
              <w:jc w:val="center"/>
              <w:rPr>
                <w:rFonts w:asciiTheme="minorEastAsia" w:eastAsiaTheme="minorEastAsia" w:hAnsiTheme="minorEastAsia"/>
              </w:rPr>
            </w:pPr>
            <w:r w:rsidRPr="00CB5444">
              <w:rPr>
                <w:rFonts w:ascii="ＭＳ 明朝" w:hAnsi="ＭＳ 明朝" w:hint="eastAsia"/>
                <w:sz w:val="20"/>
              </w:rPr>
              <w:t>5-1</w:t>
            </w:r>
          </w:p>
        </w:tc>
        <w:tc>
          <w:tcPr>
            <w:tcW w:w="1843" w:type="dxa"/>
            <w:vAlign w:val="center"/>
          </w:tcPr>
          <w:p w14:paraId="35C3E623" w14:textId="69570023" w:rsidR="001B5B9C" w:rsidRPr="00CB5444" w:rsidRDefault="001B5B9C" w:rsidP="00DD2D79">
            <w:pPr>
              <w:adjustRightInd w:val="0"/>
              <w:snapToGrid w:val="0"/>
              <w:spacing w:line="240" w:lineRule="exact"/>
              <w:rPr>
                <w:rFonts w:asciiTheme="minorEastAsia" w:eastAsiaTheme="minorEastAsia" w:hAnsiTheme="minorEastAsia"/>
                <w:szCs w:val="21"/>
              </w:rPr>
            </w:pPr>
            <w:r w:rsidRPr="00CB5444">
              <w:rPr>
                <w:rFonts w:hint="eastAsia"/>
                <w:sz w:val="20"/>
              </w:rPr>
              <w:t>全体計画</w:t>
            </w:r>
          </w:p>
        </w:tc>
        <w:tc>
          <w:tcPr>
            <w:tcW w:w="4394" w:type="dxa"/>
          </w:tcPr>
          <w:p w14:paraId="19B18D43" w14:textId="77777777" w:rsidR="00A77EE2" w:rsidRPr="00CB5444" w:rsidRDefault="00A77EE2" w:rsidP="00A77EE2">
            <w:pPr>
              <w:pStyle w:val="320"/>
              <w:spacing w:before="37" w:after="37"/>
              <w:ind w:left="210" w:hanging="210"/>
              <w:rPr>
                <w:color w:val="auto"/>
              </w:rPr>
            </w:pPr>
            <w:r w:rsidRPr="00CB5444">
              <w:rPr>
                <w:rFonts w:hint="eastAsia"/>
                <w:color w:val="auto"/>
              </w:rPr>
              <w:t>①グループが本事業に取り組むにあたっての事業実施方針</w:t>
            </w:r>
          </w:p>
          <w:p w14:paraId="4B84EFC6" w14:textId="77777777" w:rsidR="00A77EE2" w:rsidRPr="00CB5444" w:rsidRDefault="00A77EE2" w:rsidP="00A77EE2">
            <w:pPr>
              <w:pStyle w:val="320"/>
              <w:spacing w:before="37" w:after="37"/>
              <w:ind w:left="210" w:hanging="210"/>
              <w:rPr>
                <w:color w:val="auto"/>
              </w:rPr>
            </w:pPr>
            <w:r w:rsidRPr="00CB5444">
              <w:rPr>
                <w:rFonts w:hint="eastAsia"/>
                <w:color w:val="auto"/>
              </w:rPr>
              <w:t>②事業を円滑に遂行でき、かつ、市とのスムーズな連携が可能な組織体制</w:t>
            </w:r>
          </w:p>
          <w:p w14:paraId="45EF4DC1" w14:textId="77777777" w:rsidR="00A77EE2" w:rsidRPr="00CB5444" w:rsidRDefault="00A77EE2" w:rsidP="00A77EE2">
            <w:pPr>
              <w:pStyle w:val="320"/>
              <w:spacing w:before="37" w:after="37"/>
              <w:ind w:left="210" w:hanging="210"/>
              <w:rPr>
                <w:color w:val="auto"/>
              </w:rPr>
            </w:pPr>
            <w:r w:rsidRPr="00CB5444">
              <w:rPr>
                <w:rFonts w:hint="eastAsia"/>
                <w:color w:val="auto"/>
              </w:rPr>
              <w:t>③代表企業、統括責任者のマネジメント能力・マネジメント方法についての提案</w:t>
            </w:r>
          </w:p>
          <w:p w14:paraId="4D61CBF4" w14:textId="0886C241" w:rsidR="001B5B9C" w:rsidRPr="00CB5444" w:rsidRDefault="00A77EE2" w:rsidP="00A77EE2">
            <w:pPr>
              <w:pStyle w:val="320"/>
              <w:spacing w:before="37" w:after="37"/>
              <w:ind w:left="210" w:hanging="210"/>
              <w:rPr>
                <w:rFonts w:asciiTheme="minorEastAsia" w:eastAsiaTheme="minorEastAsia" w:hAnsiTheme="minorEastAsia"/>
                <w:color w:val="auto"/>
              </w:rPr>
            </w:pPr>
            <w:r w:rsidRPr="00CB5444">
              <w:rPr>
                <w:rFonts w:hint="eastAsia"/>
                <w:color w:val="auto"/>
              </w:rPr>
              <w:t>④基本方針を踏まえた、人生の終焉の場として相応しい施設づくりについての提案</w:t>
            </w:r>
          </w:p>
        </w:tc>
        <w:tc>
          <w:tcPr>
            <w:tcW w:w="567" w:type="dxa"/>
            <w:vAlign w:val="center"/>
          </w:tcPr>
          <w:p w14:paraId="3BDA22E3" w14:textId="38409713" w:rsidR="001B5B9C" w:rsidRPr="00CB5444" w:rsidRDefault="00E60DBA" w:rsidP="008F67ED">
            <w:pPr>
              <w:pStyle w:val="200"/>
            </w:pPr>
            <w:r w:rsidRPr="00CB5444">
              <w:t>1</w:t>
            </w:r>
          </w:p>
        </w:tc>
        <w:tc>
          <w:tcPr>
            <w:tcW w:w="851" w:type="dxa"/>
            <w:vAlign w:val="center"/>
          </w:tcPr>
          <w:p w14:paraId="3A7930BD" w14:textId="77777777" w:rsidR="001B5B9C" w:rsidRPr="00CB5444" w:rsidRDefault="001B5B9C" w:rsidP="008F67ED">
            <w:pPr>
              <w:pStyle w:val="200"/>
            </w:pPr>
            <w:r w:rsidRPr="00CB5444">
              <w:rPr>
                <w:rFonts w:hint="eastAsia"/>
              </w:rPr>
              <w:t>A</w:t>
            </w:r>
            <w:r w:rsidRPr="00CB5444">
              <w:t>4</w:t>
            </w:r>
          </w:p>
        </w:tc>
        <w:tc>
          <w:tcPr>
            <w:tcW w:w="1134" w:type="dxa"/>
            <w:vAlign w:val="center"/>
          </w:tcPr>
          <w:p w14:paraId="43FD9129" w14:textId="30CE4500" w:rsidR="001B5B9C" w:rsidRPr="00CB5444" w:rsidRDefault="001B5B9C" w:rsidP="001B5B9C">
            <w:pPr>
              <w:spacing w:line="0" w:lineRule="atLeast"/>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32A7D519" w14:textId="77777777" w:rsidTr="009D0304">
        <w:tblPrEx>
          <w:tblCellMar>
            <w:left w:w="57" w:type="dxa"/>
            <w:right w:w="57" w:type="dxa"/>
          </w:tblCellMar>
          <w:tblLook w:val="04A0" w:firstRow="1" w:lastRow="0" w:firstColumn="1" w:lastColumn="0" w:noHBand="0" w:noVBand="1"/>
        </w:tblPrEx>
        <w:trPr>
          <w:trHeight w:val="425"/>
        </w:trPr>
        <w:tc>
          <w:tcPr>
            <w:tcW w:w="1134" w:type="dxa"/>
            <w:shd w:val="clear" w:color="auto" w:fill="auto"/>
            <w:vAlign w:val="center"/>
          </w:tcPr>
          <w:p w14:paraId="290183B0" w14:textId="20CAE43F" w:rsidR="0029354F" w:rsidRPr="00CB5444" w:rsidRDefault="0029354F" w:rsidP="0029354F">
            <w:pPr>
              <w:jc w:val="center"/>
              <w:rPr>
                <w:rFonts w:ascii="ＭＳ 明朝" w:hAnsi="ＭＳ 明朝"/>
                <w:sz w:val="20"/>
              </w:rPr>
            </w:pPr>
            <w:r w:rsidRPr="00CB5444">
              <w:rPr>
                <w:rFonts w:ascii="ＭＳ 明朝" w:hAnsi="ＭＳ 明朝" w:hint="eastAsia"/>
                <w:sz w:val="20"/>
              </w:rPr>
              <w:t>5-2-1</w:t>
            </w:r>
          </w:p>
          <w:p w14:paraId="578516F0" w14:textId="4634CCE7" w:rsidR="0029354F" w:rsidRPr="00CB5444" w:rsidRDefault="0029354F" w:rsidP="0029354F">
            <w:pPr>
              <w:jc w:val="center"/>
              <w:rPr>
                <w:rFonts w:ascii="ＭＳ 明朝" w:hAnsi="ＭＳ 明朝"/>
                <w:sz w:val="20"/>
              </w:rPr>
            </w:pPr>
            <w:r w:rsidRPr="00CB5444">
              <w:rPr>
                <w:rFonts w:ascii="ＭＳ 明朝" w:hAnsi="ＭＳ 明朝" w:hint="eastAsia"/>
                <w:sz w:val="20"/>
              </w:rPr>
              <w:t>5-2-2</w:t>
            </w:r>
          </w:p>
          <w:p w14:paraId="063DB01D" w14:textId="2A990EE9" w:rsidR="001B5B9C" w:rsidRPr="00CB5444" w:rsidRDefault="0029354F" w:rsidP="0029354F">
            <w:pPr>
              <w:jc w:val="center"/>
              <w:rPr>
                <w:rFonts w:asciiTheme="minorEastAsia" w:eastAsiaTheme="minorEastAsia" w:hAnsiTheme="minorEastAsia"/>
              </w:rPr>
            </w:pPr>
            <w:r w:rsidRPr="00CB5444">
              <w:rPr>
                <w:rFonts w:ascii="ＭＳ 明朝" w:hAnsi="ＭＳ 明朝" w:hint="eastAsia"/>
                <w:sz w:val="20"/>
              </w:rPr>
              <w:t>5-2-3</w:t>
            </w:r>
          </w:p>
        </w:tc>
        <w:tc>
          <w:tcPr>
            <w:tcW w:w="1843" w:type="dxa"/>
            <w:vAlign w:val="center"/>
          </w:tcPr>
          <w:p w14:paraId="380DB5BB" w14:textId="49AD2D15" w:rsidR="001B5B9C" w:rsidRPr="00CB5444" w:rsidRDefault="001B5B9C" w:rsidP="00DD2D79">
            <w:pPr>
              <w:adjustRightInd w:val="0"/>
              <w:snapToGrid w:val="0"/>
              <w:spacing w:line="240" w:lineRule="exact"/>
              <w:rPr>
                <w:rFonts w:asciiTheme="minorEastAsia" w:eastAsiaTheme="minorEastAsia" w:hAnsiTheme="minorEastAsia"/>
                <w:szCs w:val="21"/>
              </w:rPr>
            </w:pPr>
            <w:r w:rsidRPr="00CB5444">
              <w:rPr>
                <w:rFonts w:hint="eastAsia"/>
                <w:sz w:val="20"/>
              </w:rPr>
              <w:t>資金調達計画・長期収支計画</w:t>
            </w:r>
          </w:p>
        </w:tc>
        <w:tc>
          <w:tcPr>
            <w:tcW w:w="4394" w:type="dxa"/>
          </w:tcPr>
          <w:p w14:paraId="66837F96" w14:textId="77777777" w:rsidR="00C45140" w:rsidRPr="00CB5444" w:rsidRDefault="00C45140" w:rsidP="00C45140">
            <w:pPr>
              <w:pStyle w:val="320"/>
              <w:spacing w:before="37" w:after="37"/>
              <w:ind w:left="210" w:hanging="210"/>
              <w:rPr>
                <w:color w:val="auto"/>
              </w:rPr>
            </w:pPr>
            <w:r w:rsidRPr="00CB5444">
              <w:rPr>
                <w:rFonts w:hint="eastAsia"/>
                <w:color w:val="auto"/>
              </w:rPr>
              <w:t>①資金調達計画についての提案</w:t>
            </w:r>
          </w:p>
          <w:p w14:paraId="5DC27EE6" w14:textId="77777777" w:rsidR="00C45140" w:rsidRPr="00CB5444" w:rsidRDefault="00C45140" w:rsidP="00C45140">
            <w:pPr>
              <w:pStyle w:val="320"/>
              <w:spacing w:before="37" w:after="37"/>
              <w:ind w:left="210" w:hanging="210"/>
              <w:rPr>
                <w:color w:val="auto"/>
              </w:rPr>
            </w:pPr>
            <w:r w:rsidRPr="00CB5444">
              <w:rPr>
                <w:rFonts w:hint="eastAsia"/>
                <w:color w:val="auto"/>
              </w:rPr>
              <w:t>②収入及び支出予測等についての提案</w:t>
            </w:r>
          </w:p>
          <w:p w14:paraId="098B1C7E" w14:textId="77777777" w:rsidR="00C45140" w:rsidRPr="00CB5444" w:rsidRDefault="00C45140" w:rsidP="00C45140">
            <w:pPr>
              <w:pStyle w:val="320"/>
              <w:spacing w:before="37" w:after="37"/>
              <w:ind w:left="210" w:hanging="210"/>
              <w:rPr>
                <w:color w:val="auto"/>
              </w:rPr>
            </w:pPr>
            <w:r w:rsidRPr="00CB5444">
              <w:rPr>
                <w:rFonts w:hint="eastAsia"/>
                <w:color w:val="auto"/>
              </w:rPr>
              <w:t>③不測の資金需要への対応</w:t>
            </w:r>
          </w:p>
          <w:p w14:paraId="0799F7D2" w14:textId="38D0C692" w:rsidR="001B5B9C" w:rsidRPr="00CB5444" w:rsidRDefault="00C45140" w:rsidP="00C45140">
            <w:pPr>
              <w:pStyle w:val="320"/>
              <w:spacing w:before="37" w:after="37"/>
              <w:ind w:left="210" w:hanging="210"/>
              <w:rPr>
                <w:rFonts w:asciiTheme="minorEastAsia" w:eastAsiaTheme="minorEastAsia" w:hAnsiTheme="minorEastAsia"/>
                <w:color w:val="auto"/>
              </w:rPr>
            </w:pPr>
            <w:r w:rsidRPr="00CB5444">
              <w:rPr>
                <w:rFonts w:hint="eastAsia"/>
                <w:color w:val="auto"/>
              </w:rPr>
              <w:t>④債務償還計画についての提案</w:t>
            </w:r>
          </w:p>
        </w:tc>
        <w:tc>
          <w:tcPr>
            <w:tcW w:w="567" w:type="dxa"/>
            <w:vAlign w:val="center"/>
          </w:tcPr>
          <w:p w14:paraId="1B46670C" w14:textId="77777777" w:rsidR="001B5B9C" w:rsidRPr="00CB5444" w:rsidRDefault="00E60DBA" w:rsidP="008F67ED">
            <w:pPr>
              <w:pStyle w:val="200"/>
            </w:pPr>
            <w:r w:rsidRPr="00CB5444">
              <w:t>1</w:t>
            </w:r>
          </w:p>
          <w:p w14:paraId="5963545D" w14:textId="77777777" w:rsidR="005E6147" w:rsidRPr="00CB5444" w:rsidRDefault="005E6147" w:rsidP="008F67ED">
            <w:pPr>
              <w:pStyle w:val="200"/>
            </w:pPr>
            <w:r w:rsidRPr="00CB5444">
              <w:rPr>
                <w:rFonts w:hint="eastAsia"/>
              </w:rPr>
              <w:t>2</w:t>
            </w:r>
          </w:p>
          <w:p w14:paraId="38C4D801" w14:textId="3057099C" w:rsidR="005E6147" w:rsidRPr="00CB5444" w:rsidRDefault="005E6147" w:rsidP="008F67ED">
            <w:pPr>
              <w:pStyle w:val="200"/>
            </w:pPr>
            <w:r w:rsidRPr="00CB5444">
              <w:rPr>
                <w:rFonts w:hint="eastAsia"/>
              </w:rPr>
              <w:t>1</w:t>
            </w:r>
          </w:p>
        </w:tc>
        <w:tc>
          <w:tcPr>
            <w:tcW w:w="851" w:type="dxa"/>
            <w:vAlign w:val="center"/>
          </w:tcPr>
          <w:p w14:paraId="5FFFDDB1" w14:textId="77777777" w:rsidR="001B5B9C" w:rsidRPr="00CB5444" w:rsidRDefault="001B5B9C" w:rsidP="008F67ED">
            <w:pPr>
              <w:pStyle w:val="200"/>
            </w:pPr>
            <w:r w:rsidRPr="00CB5444">
              <w:rPr>
                <w:rFonts w:hint="eastAsia"/>
              </w:rPr>
              <w:t>A</w:t>
            </w:r>
            <w:r w:rsidRPr="00CB5444">
              <w:t>4</w:t>
            </w:r>
          </w:p>
          <w:p w14:paraId="16F2BECC" w14:textId="77777777" w:rsidR="005E6147" w:rsidRPr="00CB5444" w:rsidRDefault="005E6147" w:rsidP="008F67ED">
            <w:pPr>
              <w:pStyle w:val="200"/>
            </w:pPr>
            <w:r w:rsidRPr="00CB5444">
              <w:rPr>
                <w:rFonts w:hint="eastAsia"/>
              </w:rPr>
              <w:t>A4</w:t>
            </w:r>
          </w:p>
          <w:p w14:paraId="729F7859" w14:textId="6E5515EE" w:rsidR="005E6147" w:rsidRPr="00CB5444" w:rsidRDefault="005E6147" w:rsidP="008F67ED">
            <w:pPr>
              <w:pStyle w:val="200"/>
            </w:pPr>
            <w:r w:rsidRPr="00CB5444">
              <w:rPr>
                <w:rFonts w:hint="eastAsia"/>
              </w:rPr>
              <w:t>A3</w:t>
            </w:r>
          </w:p>
        </w:tc>
        <w:tc>
          <w:tcPr>
            <w:tcW w:w="1134" w:type="dxa"/>
            <w:vAlign w:val="center"/>
          </w:tcPr>
          <w:p w14:paraId="2021257C" w14:textId="3B7EE1E4" w:rsidR="001B5B9C" w:rsidRPr="00CB5444" w:rsidRDefault="001B5B9C" w:rsidP="001B5B9C">
            <w:pPr>
              <w:spacing w:line="0" w:lineRule="atLeast"/>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00DF4662" w:rsidRPr="00CB5444">
              <w:rPr>
                <w:rFonts w:ascii="ＭＳ Ｐ明朝" w:eastAsia="ＭＳ Ｐ明朝" w:hAnsi="ＭＳ Ｐ明朝"/>
                <w:sz w:val="22"/>
                <w:szCs w:val="22"/>
              </w:rPr>
              <w:br/>
            </w:r>
            <w:r w:rsidR="00DF4662" w:rsidRPr="00CB5444">
              <w:rPr>
                <w:rFonts w:ascii="ＭＳ Ｐ明朝" w:eastAsia="ＭＳ Ｐ明朝" w:hAnsi="ＭＳ Ｐ明朝" w:hint="eastAsia"/>
                <w:sz w:val="22"/>
                <w:szCs w:val="22"/>
              </w:rPr>
              <w:t>指定</w:t>
            </w:r>
            <w:r w:rsidR="00DF4662" w:rsidRPr="00CB5444">
              <w:rPr>
                <w:rFonts w:ascii="ＭＳ Ｐ明朝" w:eastAsia="ＭＳ Ｐ明朝" w:hAnsi="ＭＳ Ｐ明朝"/>
                <w:sz w:val="22"/>
                <w:szCs w:val="22"/>
              </w:rPr>
              <w:br/>
            </w:r>
            <w:r w:rsidR="00DF4662" w:rsidRPr="00CB5444">
              <w:rPr>
                <w:rFonts w:ascii="ＭＳ Ｐ明朝" w:eastAsia="ＭＳ Ｐ明朝" w:hAnsi="ＭＳ Ｐ明朝" w:hint="eastAsia"/>
                <w:sz w:val="22"/>
                <w:szCs w:val="22"/>
              </w:rPr>
              <w:t>指定</w:t>
            </w:r>
            <w:r w:rsidRPr="00CB5444">
              <w:rPr>
                <w:rFonts w:ascii="ＭＳ Ｐ明朝" w:eastAsia="ＭＳ Ｐ明朝" w:hAnsi="ＭＳ Ｐ明朝" w:hint="eastAsia"/>
                <w:sz w:val="22"/>
                <w:szCs w:val="22"/>
              </w:rPr>
              <w:br/>
              <w:t>（</w:t>
            </w:r>
            <w:r w:rsidR="00610A79" w:rsidRPr="00CB5444">
              <w:rPr>
                <w:rFonts w:ascii="ＭＳ Ｐ明朝" w:eastAsia="ＭＳ Ｐ明朝" w:hAnsi="ＭＳ Ｐ明朝" w:hint="eastAsia"/>
                <w:sz w:val="22"/>
                <w:szCs w:val="22"/>
              </w:rPr>
              <w:t>Exce</w:t>
            </w:r>
            <w:r w:rsidR="00610A79" w:rsidRPr="00CB5444">
              <w:rPr>
                <w:rFonts w:ascii="ＭＳ Ｐ明朝" w:eastAsia="ＭＳ Ｐ明朝" w:hAnsi="ＭＳ Ｐ明朝"/>
                <w:sz w:val="22"/>
                <w:szCs w:val="22"/>
              </w:rPr>
              <w:t>l</w:t>
            </w:r>
            <w:r w:rsidRPr="00CB5444">
              <w:rPr>
                <w:rFonts w:ascii="ＭＳ Ｐ明朝" w:eastAsia="ＭＳ Ｐ明朝" w:hAnsi="ＭＳ Ｐ明朝" w:hint="eastAsia"/>
                <w:sz w:val="22"/>
                <w:szCs w:val="22"/>
              </w:rPr>
              <w:t>)</w:t>
            </w:r>
          </w:p>
        </w:tc>
      </w:tr>
      <w:tr w:rsidR="00CB5444" w:rsidRPr="00CB5444" w14:paraId="6D6891AC" w14:textId="77777777" w:rsidTr="009D0304">
        <w:tblPrEx>
          <w:tblCellMar>
            <w:left w:w="57" w:type="dxa"/>
            <w:right w:w="57" w:type="dxa"/>
          </w:tblCellMar>
          <w:tblLook w:val="04A0" w:firstRow="1" w:lastRow="0" w:firstColumn="1" w:lastColumn="0" w:noHBand="0" w:noVBand="1"/>
        </w:tblPrEx>
        <w:trPr>
          <w:trHeight w:val="425"/>
        </w:trPr>
        <w:tc>
          <w:tcPr>
            <w:tcW w:w="1134" w:type="dxa"/>
            <w:shd w:val="clear" w:color="auto" w:fill="auto"/>
            <w:vAlign w:val="center"/>
          </w:tcPr>
          <w:p w14:paraId="6BA6EBC2" w14:textId="0828893A" w:rsidR="001B5B9C" w:rsidRPr="00CB5444" w:rsidRDefault="0029354F" w:rsidP="0029354F">
            <w:pPr>
              <w:jc w:val="center"/>
            </w:pPr>
            <w:r w:rsidRPr="00CB5444">
              <w:rPr>
                <w:rFonts w:ascii="ＭＳ 明朝" w:hAnsi="ＭＳ 明朝" w:hint="eastAsia"/>
                <w:sz w:val="20"/>
              </w:rPr>
              <w:t>5-3</w:t>
            </w:r>
          </w:p>
        </w:tc>
        <w:tc>
          <w:tcPr>
            <w:tcW w:w="1843" w:type="dxa"/>
            <w:vAlign w:val="center"/>
          </w:tcPr>
          <w:p w14:paraId="6424D427" w14:textId="3A7C0A68" w:rsidR="001B5B9C" w:rsidRPr="00CB5444" w:rsidRDefault="001B5B9C" w:rsidP="00DD2D79">
            <w:pPr>
              <w:adjustRightInd w:val="0"/>
              <w:snapToGrid w:val="0"/>
              <w:spacing w:line="240" w:lineRule="exact"/>
              <w:rPr>
                <w:rFonts w:asciiTheme="minorEastAsia" w:eastAsiaTheme="minorEastAsia" w:hAnsiTheme="minorEastAsia"/>
                <w:szCs w:val="21"/>
              </w:rPr>
            </w:pPr>
            <w:r w:rsidRPr="00CB5444">
              <w:rPr>
                <w:rFonts w:hint="eastAsia"/>
                <w:sz w:val="20"/>
              </w:rPr>
              <w:t>業務水準維持のためのモニタリング計画</w:t>
            </w:r>
          </w:p>
        </w:tc>
        <w:tc>
          <w:tcPr>
            <w:tcW w:w="4394" w:type="dxa"/>
          </w:tcPr>
          <w:p w14:paraId="7DAF5CD8" w14:textId="3E6C4FDA" w:rsidR="001B5B9C" w:rsidRPr="00CB5444" w:rsidRDefault="00C45140" w:rsidP="008F67ED">
            <w:pPr>
              <w:pStyle w:val="320"/>
              <w:spacing w:before="37" w:after="37"/>
              <w:ind w:left="210" w:hanging="210"/>
              <w:rPr>
                <w:rFonts w:asciiTheme="minorEastAsia" w:eastAsiaTheme="minorEastAsia" w:hAnsiTheme="minorEastAsia"/>
                <w:color w:val="auto"/>
              </w:rPr>
            </w:pPr>
            <w:r w:rsidRPr="00CB5444">
              <w:rPr>
                <w:rFonts w:hint="eastAsia"/>
                <w:color w:val="auto"/>
              </w:rPr>
              <w:t>①提案施設やサービスの水準を良好に保つために必要と考えられる効果的なセルフモニタリングの実施方法に関する具体的な提案</w:t>
            </w:r>
          </w:p>
        </w:tc>
        <w:tc>
          <w:tcPr>
            <w:tcW w:w="567" w:type="dxa"/>
            <w:vAlign w:val="center"/>
          </w:tcPr>
          <w:p w14:paraId="4B89D5E9" w14:textId="339C683C" w:rsidR="001B5B9C" w:rsidRPr="00CB5444" w:rsidRDefault="00E60DBA" w:rsidP="008F67ED">
            <w:pPr>
              <w:pStyle w:val="200"/>
            </w:pPr>
            <w:r w:rsidRPr="00CB5444">
              <w:rPr>
                <w:rFonts w:hint="eastAsia"/>
              </w:rPr>
              <w:t>1</w:t>
            </w:r>
          </w:p>
        </w:tc>
        <w:tc>
          <w:tcPr>
            <w:tcW w:w="851" w:type="dxa"/>
            <w:vAlign w:val="center"/>
          </w:tcPr>
          <w:p w14:paraId="01E026D6" w14:textId="77777777" w:rsidR="001B5B9C" w:rsidRPr="00CB5444" w:rsidRDefault="001B5B9C" w:rsidP="008F67ED">
            <w:pPr>
              <w:pStyle w:val="200"/>
            </w:pPr>
            <w:r w:rsidRPr="00CB5444">
              <w:rPr>
                <w:rFonts w:hint="eastAsia"/>
              </w:rPr>
              <w:t>A</w:t>
            </w:r>
            <w:r w:rsidRPr="00CB5444">
              <w:t>4</w:t>
            </w:r>
          </w:p>
        </w:tc>
        <w:tc>
          <w:tcPr>
            <w:tcW w:w="1134" w:type="dxa"/>
            <w:vAlign w:val="center"/>
          </w:tcPr>
          <w:p w14:paraId="6EF5F944" w14:textId="04325115" w:rsidR="001B5B9C" w:rsidRPr="00CB5444" w:rsidRDefault="001B5B9C" w:rsidP="001B5B9C">
            <w:pPr>
              <w:spacing w:line="0" w:lineRule="atLeast"/>
              <w:jc w:val="center"/>
              <w:rPr>
                <w:rFonts w:asciiTheme="minorEastAsia" w:eastAsiaTheme="minorEastAsia" w:hAnsiTheme="minorEastAsia"/>
              </w:rP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743BF8C2" w14:textId="77777777" w:rsidTr="009D0304">
        <w:tblPrEx>
          <w:tblCellMar>
            <w:left w:w="57" w:type="dxa"/>
            <w:right w:w="57" w:type="dxa"/>
          </w:tblCellMar>
          <w:tblLook w:val="04A0" w:firstRow="1" w:lastRow="0" w:firstColumn="1" w:lastColumn="0" w:noHBand="0" w:noVBand="1"/>
        </w:tblPrEx>
        <w:trPr>
          <w:trHeight w:val="425"/>
        </w:trPr>
        <w:tc>
          <w:tcPr>
            <w:tcW w:w="1134" w:type="dxa"/>
            <w:shd w:val="clear" w:color="auto" w:fill="auto"/>
            <w:vAlign w:val="center"/>
          </w:tcPr>
          <w:p w14:paraId="5FA969F2" w14:textId="438890DB" w:rsidR="001B5B9C" w:rsidRPr="00CB5444" w:rsidRDefault="0029354F" w:rsidP="0029354F">
            <w:pPr>
              <w:jc w:val="center"/>
            </w:pPr>
            <w:r w:rsidRPr="00CB5444">
              <w:rPr>
                <w:rFonts w:ascii="ＭＳ 明朝" w:hAnsi="ＭＳ 明朝" w:hint="eastAsia"/>
                <w:sz w:val="20"/>
              </w:rPr>
              <w:lastRenderedPageBreak/>
              <w:t>5-4</w:t>
            </w:r>
          </w:p>
        </w:tc>
        <w:tc>
          <w:tcPr>
            <w:tcW w:w="1843" w:type="dxa"/>
            <w:vAlign w:val="center"/>
          </w:tcPr>
          <w:p w14:paraId="746A043D" w14:textId="43A80389" w:rsidR="001B5B9C" w:rsidRPr="00CB5444" w:rsidRDefault="001B5B9C" w:rsidP="00DD2D79">
            <w:pPr>
              <w:adjustRightInd w:val="0"/>
              <w:snapToGrid w:val="0"/>
              <w:spacing w:line="240" w:lineRule="exact"/>
              <w:rPr>
                <w:rFonts w:asciiTheme="minorEastAsia" w:eastAsiaTheme="minorEastAsia" w:hAnsiTheme="minorEastAsia"/>
                <w:szCs w:val="21"/>
              </w:rPr>
            </w:pPr>
            <w:r w:rsidRPr="00CB5444">
              <w:rPr>
                <w:rFonts w:hint="eastAsia"/>
                <w:sz w:val="20"/>
              </w:rPr>
              <w:t>リスク対応</w:t>
            </w:r>
          </w:p>
        </w:tc>
        <w:tc>
          <w:tcPr>
            <w:tcW w:w="4394" w:type="dxa"/>
          </w:tcPr>
          <w:p w14:paraId="5505634C" w14:textId="77777777" w:rsidR="00C45140" w:rsidRPr="00CB5444" w:rsidRDefault="00C45140" w:rsidP="00C45140">
            <w:pPr>
              <w:pStyle w:val="320"/>
              <w:spacing w:before="37" w:after="37"/>
              <w:ind w:left="210" w:hanging="210"/>
              <w:rPr>
                <w:color w:val="auto"/>
              </w:rPr>
            </w:pPr>
            <w:r w:rsidRPr="00CB5444">
              <w:rPr>
                <w:rFonts w:hint="eastAsia"/>
                <w:color w:val="auto"/>
              </w:rPr>
              <w:t>①リスク管理体制についての提案</w:t>
            </w:r>
          </w:p>
          <w:p w14:paraId="4ABF3E6A" w14:textId="77777777" w:rsidR="00C45140" w:rsidRPr="00CB5444" w:rsidRDefault="00C45140" w:rsidP="00C45140">
            <w:pPr>
              <w:pStyle w:val="320"/>
              <w:spacing w:before="37" w:after="37"/>
              <w:ind w:left="210" w:hanging="210"/>
              <w:rPr>
                <w:color w:val="auto"/>
              </w:rPr>
            </w:pPr>
            <w:r w:rsidRPr="00CB5444">
              <w:rPr>
                <w:rFonts w:hint="eastAsia"/>
                <w:color w:val="auto"/>
              </w:rPr>
              <w:t>②事業の特性を踏まえたリスクの認識及び対応策（回避・軽減、保有・移転）についての提案</w:t>
            </w:r>
          </w:p>
          <w:p w14:paraId="01524980" w14:textId="25CA4040" w:rsidR="001B5B9C" w:rsidRPr="00CB5444" w:rsidRDefault="00C45140" w:rsidP="00C45140">
            <w:pPr>
              <w:pStyle w:val="320"/>
              <w:spacing w:before="37" w:after="37"/>
              <w:ind w:left="210" w:hanging="210"/>
              <w:rPr>
                <w:color w:val="auto"/>
              </w:rPr>
            </w:pPr>
            <w:r w:rsidRPr="00CB5444">
              <w:rPr>
                <w:rFonts w:hint="eastAsia"/>
                <w:color w:val="auto"/>
              </w:rPr>
              <w:t>③事業の特性を踏まえた保険付保についての提案</w:t>
            </w:r>
          </w:p>
        </w:tc>
        <w:tc>
          <w:tcPr>
            <w:tcW w:w="567" w:type="dxa"/>
            <w:vAlign w:val="center"/>
          </w:tcPr>
          <w:p w14:paraId="4CDA6C25" w14:textId="1B800D0A" w:rsidR="001B5B9C" w:rsidRPr="00CB5444" w:rsidRDefault="00E60DBA" w:rsidP="008F67ED">
            <w:pPr>
              <w:pStyle w:val="200"/>
            </w:pPr>
            <w:r w:rsidRPr="00CB5444">
              <w:rPr>
                <w:rFonts w:hint="eastAsia"/>
              </w:rPr>
              <w:t>2</w:t>
            </w:r>
          </w:p>
        </w:tc>
        <w:tc>
          <w:tcPr>
            <w:tcW w:w="851" w:type="dxa"/>
            <w:vAlign w:val="center"/>
          </w:tcPr>
          <w:p w14:paraId="7273AD91" w14:textId="79BB3B57" w:rsidR="001B5B9C" w:rsidRPr="00CB5444" w:rsidRDefault="00E60DBA" w:rsidP="008F67ED">
            <w:pPr>
              <w:pStyle w:val="200"/>
            </w:pPr>
            <w:r w:rsidRPr="00CB5444">
              <w:rPr>
                <w:rFonts w:hint="eastAsia"/>
              </w:rPr>
              <w:t>A4</w:t>
            </w:r>
          </w:p>
        </w:tc>
        <w:tc>
          <w:tcPr>
            <w:tcW w:w="1134" w:type="dxa"/>
            <w:vAlign w:val="center"/>
          </w:tcPr>
          <w:p w14:paraId="5AD68F15" w14:textId="1A6BF3CA" w:rsidR="001B5B9C" w:rsidRPr="00CB5444" w:rsidRDefault="00E60DBA" w:rsidP="001B5B9C">
            <w:pPr>
              <w:spacing w:line="0" w:lineRule="atLeast"/>
              <w:jc w:val="center"/>
              <w:rPr>
                <w:rFonts w:asciiTheme="minorEastAsia" w:eastAsiaTheme="minorEastAsia" w:hAnsiTheme="minorEastAsia"/>
              </w:rPr>
            </w:pPr>
            <w:r w:rsidRPr="00CB5444">
              <w:rPr>
                <w:rFonts w:ascii="ＭＳ Ｐ明朝" w:eastAsia="ＭＳ Ｐ明朝" w:hAnsi="ＭＳ Ｐ明朝" w:hint="eastAsia"/>
                <w:sz w:val="22"/>
                <w:szCs w:val="22"/>
              </w:rPr>
              <w:t>指定</w:t>
            </w:r>
            <w:r w:rsidR="001B5B9C" w:rsidRPr="00CB5444">
              <w:rPr>
                <w:rFonts w:ascii="ＭＳ Ｐ明朝" w:eastAsia="ＭＳ Ｐ明朝" w:hAnsi="ＭＳ Ｐ明朝" w:hint="eastAsia"/>
                <w:sz w:val="22"/>
                <w:szCs w:val="22"/>
              </w:rPr>
              <w:br/>
              <w:t>（Word)</w:t>
            </w:r>
          </w:p>
        </w:tc>
      </w:tr>
      <w:tr w:rsidR="00CB5444" w:rsidRPr="00CB5444" w14:paraId="431AD19F" w14:textId="77777777" w:rsidTr="009D0304">
        <w:tblPrEx>
          <w:tblCellMar>
            <w:left w:w="57" w:type="dxa"/>
            <w:right w:w="57" w:type="dxa"/>
          </w:tblCellMar>
          <w:tblLook w:val="04A0" w:firstRow="1" w:lastRow="0" w:firstColumn="1" w:lastColumn="0" w:noHBand="0" w:noVBand="1"/>
        </w:tblPrEx>
        <w:trPr>
          <w:trHeight w:val="425"/>
        </w:trPr>
        <w:tc>
          <w:tcPr>
            <w:tcW w:w="1134" w:type="dxa"/>
            <w:shd w:val="clear" w:color="auto" w:fill="auto"/>
            <w:vAlign w:val="center"/>
          </w:tcPr>
          <w:p w14:paraId="3BC32C67" w14:textId="769B2951" w:rsidR="001B5B9C" w:rsidRPr="00CB5444" w:rsidRDefault="0029354F" w:rsidP="0029354F">
            <w:pPr>
              <w:jc w:val="center"/>
            </w:pPr>
            <w:r w:rsidRPr="00CB5444">
              <w:rPr>
                <w:rFonts w:ascii="ＭＳ 明朝" w:hAnsi="ＭＳ 明朝" w:hint="eastAsia"/>
                <w:sz w:val="20"/>
              </w:rPr>
              <w:t>5-5</w:t>
            </w:r>
          </w:p>
        </w:tc>
        <w:tc>
          <w:tcPr>
            <w:tcW w:w="1843" w:type="dxa"/>
            <w:vAlign w:val="center"/>
          </w:tcPr>
          <w:p w14:paraId="1C7461F5" w14:textId="1F9C6AC0" w:rsidR="001B5B9C" w:rsidRPr="00CB5444" w:rsidRDefault="001B5B9C" w:rsidP="00DD2D79">
            <w:pPr>
              <w:adjustRightInd w:val="0"/>
              <w:snapToGrid w:val="0"/>
              <w:spacing w:line="240" w:lineRule="exact"/>
              <w:rPr>
                <w:rFonts w:asciiTheme="minorEastAsia" w:eastAsiaTheme="minorEastAsia" w:hAnsiTheme="minorEastAsia"/>
                <w:szCs w:val="21"/>
              </w:rPr>
            </w:pPr>
            <w:r w:rsidRPr="00CB5444">
              <w:rPr>
                <w:rFonts w:hint="eastAsia"/>
                <w:sz w:val="20"/>
              </w:rPr>
              <w:t>地域経済等への配慮・貢献</w:t>
            </w:r>
          </w:p>
        </w:tc>
        <w:tc>
          <w:tcPr>
            <w:tcW w:w="4394" w:type="dxa"/>
          </w:tcPr>
          <w:p w14:paraId="0CF45FEC" w14:textId="77777777" w:rsidR="00C45140" w:rsidRPr="00CB5444" w:rsidRDefault="00C45140" w:rsidP="00C45140">
            <w:pPr>
              <w:pStyle w:val="320"/>
              <w:spacing w:before="37" w:after="37"/>
              <w:ind w:left="210" w:hanging="210"/>
              <w:rPr>
                <w:color w:val="auto"/>
              </w:rPr>
            </w:pPr>
            <w:r w:rsidRPr="00CB5444">
              <w:rPr>
                <w:rFonts w:hint="eastAsia"/>
                <w:color w:val="auto"/>
              </w:rPr>
              <w:t>①地元企業の活用や資材等の調達</w:t>
            </w:r>
          </w:p>
          <w:p w14:paraId="498B440F" w14:textId="16109BC8" w:rsidR="001B5B9C" w:rsidRPr="00CB5444" w:rsidRDefault="00C45140" w:rsidP="00C45140">
            <w:pPr>
              <w:pStyle w:val="320"/>
              <w:spacing w:before="37" w:after="37"/>
              <w:ind w:left="210" w:hanging="210"/>
              <w:rPr>
                <w:rFonts w:asciiTheme="minorEastAsia" w:eastAsiaTheme="minorEastAsia" w:hAnsiTheme="minorEastAsia"/>
                <w:color w:val="auto"/>
              </w:rPr>
            </w:pPr>
            <w:r w:rsidRPr="00CB5444">
              <w:rPr>
                <w:rFonts w:hint="eastAsia"/>
                <w:color w:val="auto"/>
              </w:rPr>
              <w:t>②地元雇用への配慮</w:t>
            </w:r>
          </w:p>
        </w:tc>
        <w:tc>
          <w:tcPr>
            <w:tcW w:w="567" w:type="dxa"/>
            <w:vAlign w:val="center"/>
          </w:tcPr>
          <w:p w14:paraId="7EBEC8B7" w14:textId="22232A92" w:rsidR="001B5B9C" w:rsidRPr="00CB5444" w:rsidRDefault="00E60DBA" w:rsidP="008F67ED">
            <w:pPr>
              <w:pStyle w:val="200"/>
            </w:pPr>
            <w:r w:rsidRPr="00CB5444">
              <w:rPr>
                <w:rFonts w:hint="eastAsia"/>
              </w:rPr>
              <w:t>1</w:t>
            </w:r>
          </w:p>
        </w:tc>
        <w:tc>
          <w:tcPr>
            <w:tcW w:w="851" w:type="dxa"/>
            <w:vAlign w:val="center"/>
          </w:tcPr>
          <w:p w14:paraId="78270971" w14:textId="77777777" w:rsidR="001B5B9C" w:rsidRPr="00CB5444" w:rsidRDefault="001B5B9C" w:rsidP="008F67ED">
            <w:pPr>
              <w:pStyle w:val="200"/>
            </w:pPr>
            <w:r w:rsidRPr="00CB5444">
              <w:rPr>
                <w:rFonts w:hint="eastAsia"/>
              </w:rPr>
              <w:t>A4</w:t>
            </w:r>
          </w:p>
        </w:tc>
        <w:tc>
          <w:tcPr>
            <w:tcW w:w="1134" w:type="dxa"/>
            <w:vAlign w:val="center"/>
          </w:tcPr>
          <w:p w14:paraId="0CA222B9" w14:textId="7E1298BC" w:rsidR="001B5B9C" w:rsidRPr="00CB5444" w:rsidRDefault="001B5B9C" w:rsidP="001B5B9C">
            <w:pPr>
              <w:spacing w:line="0" w:lineRule="atLeast"/>
              <w:jc w:val="center"/>
            </w:pPr>
            <w:r w:rsidRPr="00CB5444">
              <w:rPr>
                <w:rFonts w:ascii="ＭＳ Ｐ明朝" w:eastAsia="ＭＳ Ｐ明朝" w:hAnsi="ＭＳ Ｐ明朝" w:hint="eastAsia"/>
                <w:sz w:val="22"/>
                <w:szCs w:val="22"/>
              </w:rPr>
              <w:t>共通</w:t>
            </w:r>
            <w:r w:rsidRPr="00CB5444">
              <w:rPr>
                <w:rFonts w:ascii="ＭＳ Ｐ明朝" w:eastAsia="ＭＳ Ｐ明朝" w:hAnsi="ＭＳ Ｐ明朝" w:hint="eastAsia"/>
                <w:sz w:val="22"/>
                <w:szCs w:val="22"/>
              </w:rPr>
              <w:br/>
              <w:t>（Word)</w:t>
            </w:r>
          </w:p>
        </w:tc>
      </w:tr>
      <w:tr w:rsidR="00CB5444" w:rsidRPr="00CB5444" w14:paraId="47442896" w14:textId="77777777" w:rsidTr="00384124">
        <w:tblPrEx>
          <w:tblCellMar>
            <w:left w:w="57" w:type="dxa"/>
            <w:right w:w="57" w:type="dxa"/>
          </w:tblCellMar>
          <w:tblLook w:val="04A0" w:firstRow="1" w:lastRow="0" w:firstColumn="1" w:lastColumn="0" w:noHBand="0" w:noVBand="1"/>
        </w:tblPrEx>
        <w:trPr>
          <w:trHeight w:val="737"/>
        </w:trPr>
        <w:tc>
          <w:tcPr>
            <w:tcW w:w="9923" w:type="dxa"/>
            <w:gridSpan w:val="6"/>
            <w:shd w:val="clear" w:color="auto" w:fill="D9D9D9"/>
            <w:vAlign w:val="center"/>
          </w:tcPr>
          <w:p w14:paraId="194A023A" w14:textId="00951A07" w:rsidR="001B5B9C" w:rsidRPr="00CB5444" w:rsidRDefault="001B5B9C" w:rsidP="001B5B9C">
            <w:pPr>
              <w:rPr>
                <w:rFonts w:asciiTheme="minorEastAsia" w:eastAsiaTheme="minorEastAsia" w:hAnsiTheme="minorEastAsia"/>
                <w:sz w:val="24"/>
                <w:szCs w:val="24"/>
              </w:rPr>
            </w:pPr>
            <w:r w:rsidRPr="00CB5444">
              <w:rPr>
                <w:rFonts w:ascii="HGPｺﾞｼｯｸE" w:eastAsia="HGPｺﾞｼｯｸE" w:hAnsi="HGPｺﾞｼｯｸE" w:hint="eastAsia"/>
                <w:sz w:val="24"/>
                <w:szCs w:val="24"/>
              </w:rPr>
              <w:t>提案図面等</w:t>
            </w:r>
            <w:r w:rsidR="00EB74FC" w:rsidRPr="00CB5444">
              <w:rPr>
                <w:rFonts w:ascii="HGPｺﾞｼｯｸE" w:eastAsia="HGPｺﾞｼｯｸE" w:hAnsi="HGPｺﾞｼｯｸE" w:hint="eastAsia"/>
                <w:sz w:val="24"/>
                <w:szCs w:val="24"/>
              </w:rPr>
              <w:t xml:space="preserve"> 提出書類</w:t>
            </w:r>
          </w:p>
        </w:tc>
      </w:tr>
      <w:tr w:rsidR="00CB5444" w:rsidRPr="00CB5444" w14:paraId="2BAFAE03" w14:textId="77777777" w:rsidTr="002F1000">
        <w:tblPrEx>
          <w:tblCellMar>
            <w:left w:w="57" w:type="dxa"/>
            <w:right w:w="57" w:type="dxa"/>
          </w:tblCellMar>
          <w:tblLook w:val="04A0" w:firstRow="1" w:lastRow="0" w:firstColumn="1" w:lastColumn="0" w:noHBand="0" w:noVBand="1"/>
        </w:tblPrEx>
        <w:trPr>
          <w:trHeight w:val="42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A48AD5" w14:textId="4DA0CACC" w:rsidR="001B5B9C" w:rsidRPr="00CB5444" w:rsidRDefault="001B5B9C" w:rsidP="001B5B9C">
            <w:pPr>
              <w:ind w:left="210" w:hangingChars="100" w:hanging="210"/>
              <w:rPr>
                <w:rFonts w:ascii="ＭＳ 明朝" w:hAnsi="ＭＳ 明朝"/>
                <w:szCs w:val="21"/>
              </w:rPr>
            </w:pPr>
            <w:r w:rsidRPr="00CB5444">
              <w:rPr>
                <w:rFonts w:ascii="ＭＳ 明朝" w:hAnsi="ＭＳ 明朝" w:hint="eastAsia"/>
                <w:szCs w:val="21"/>
              </w:rPr>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ECC3E" w14:textId="77777777" w:rsidR="001B5B9C" w:rsidRPr="00CB5444" w:rsidRDefault="001B5B9C" w:rsidP="001B5B9C">
            <w:pPr>
              <w:spacing w:line="240" w:lineRule="exact"/>
              <w:ind w:left="210" w:hangingChars="100" w:hanging="210"/>
              <w:rPr>
                <w:rFonts w:ascii="ＭＳ 明朝" w:hAnsi="ＭＳ 明朝"/>
                <w:szCs w:val="21"/>
              </w:rPr>
            </w:pPr>
            <w:r w:rsidRPr="00CB5444">
              <w:rPr>
                <w:rFonts w:ascii="ＭＳ 明朝" w:hAnsi="ＭＳ 明朝" w:hint="eastAsia"/>
                <w:szCs w:val="21"/>
              </w:rPr>
              <w:t>提案図面等一覧（表紙）</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9E4F92"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14:paraId="285F875B"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5244925C" w14:textId="72F1731C" w:rsidR="001B5B9C" w:rsidRPr="00CB5444" w:rsidRDefault="001B5B9C" w:rsidP="001B5B9C">
            <w:pPr>
              <w:spacing w:line="0" w:lineRule="atLeast"/>
              <w:jc w:val="center"/>
              <w:rPr>
                <w:rFonts w:asciiTheme="minorEastAsia" w:eastAsiaTheme="minorEastAsia" w:hAnsiTheme="minorEastAsia"/>
                <w:szCs w:val="21"/>
                <w:u w:val="single"/>
              </w:rPr>
            </w:pPr>
            <w:r w:rsidRPr="00CB5444">
              <w:rPr>
                <w:rFonts w:ascii="ＭＳ Ｐ明朝" w:eastAsia="ＭＳ Ｐ明朝" w:hAnsi="ＭＳ Ｐ明朝" w:hint="eastAsia"/>
                <w:sz w:val="22"/>
                <w:szCs w:val="22"/>
              </w:rPr>
              <w:t>Word</w:t>
            </w:r>
          </w:p>
        </w:tc>
      </w:tr>
      <w:tr w:rsidR="00CB5444" w:rsidRPr="00CB5444" w14:paraId="66951300" w14:textId="77777777" w:rsidTr="002F1000">
        <w:tblPrEx>
          <w:tblCellMar>
            <w:left w:w="57" w:type="dxa"/>
            <w:right w:w="57" w:type="dxa"/>
          </w:tblCellMar>
          <w:tblLook w:val="04A0" w:firstRow="1" w:lastRow="0" w:firstColumn="1" w:lastColumn="0" w:noHBand="0" w:noVBand="1"/>
        </w:tblPrEx>
        <w:trPr>
          <w:trHeight w:val="425"/>
        </w:trPr>
        <w:tc>
          <w:tcPr>
            <w:tcW w:w="1134" w:type="dxa"/>
            <w:vMerge w:val="restart"/>
            <w:tcBorders>
              <w:top w:val="single" w:sz="4" w:space="0" w:color="auto"/>
              <w:left w:val="single" w:sz="4" w:space="0" w:color="auto"/>
              <w:right w:val="single" w:sz="4" w:space="0" w:color="auto"/>
            </w:tcBorders>
            <w:shd w:val="clear" w:color="auto" w:fill="auto"/>
            <w:vAlign w:val="center"/>
          </w:tcPr>
          <w:p w14:paraId="0DB373B9" w14:textId="64722048" w:rsidR="001B5B9C" w:rsidRPr="00CB5444" w:rsidRDefault="00B2125B" w:rsidP="001B5B9C">
            <w:pPr>
              <w:ind w:left="210" w:hangingChars="100" w:hanging="210"/>
              <w:rPr>
                <w:rFonts w:ascii="ＭＳ 明朝" w:hAnsi="ＭＳ 明朝"/>
                <w:szCs w:val="21"/>
              </w:rPr>
            </w:pPr>
            <w:r w:rsidRPr="00CB5444">
              <w:rPr>
                <w:rFonts w:ascii="ＭＳ 明朝" w:hAnsi="ＭＳ 明朝" w:hint="eastAsia"/>
                <w:szCs w:val="21"/>
              </w:rPr>
              <w:t>任意様式</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B3063" w14:textId="77777777" w:rsidR="001B5B9C" w:rsidRPr="00CB5444" w:rsidRDefault="001B5B9C" w:rsidP="006138C4">
            <w:pPr>
              <w:pStyle w:val="230"/>
              <w:rPr>
                <w:color w:val="auto"/>
              </w:rPr>
            </w:pPr>
            <w:r w:rsidRPr="00CB5444">
              <w:rPr>
                <w:rFonts w:hint="eastAsia"/>
                <w:color w:val="auto"/>
              </w:rPr>
              <w:t>全体配置図（S=1:500）以下の内容を記載すること。</w:t>
            </w:r>
          </w:p>
          <w:p w14:paraId="032C17F1" w14:textId="5AF71ED8" w:rsidR="001B5B9C" w:rsidRPr="00CB5444" w:rsidRDefault="001B5B9C" w:rsidP="006138C4">
            <w:pPr>
              <w:pStyle w:val="230"/>
              <w:rPr>
                <w:color w:val="auto"/>
              </w:rPr>
            </w:pPr>
            <w:r w:rsidRPr="00CB5444">
              <w:rPr>
                <w:rFonts w:hint="eastAsia"/>
                <w:color w:val="auto"/>
              </w:rPr>
              <w:t>・建築物や</w:t>
            </w:r>
            <w:r w:rsidR="001D675E" w:rsidRPr="00CB5444">
              <w:rPr>
                <w:rFonts w:hint="eastAsia"/>
                <w:color w:val="auto"/>
              </w:rPr>
              <w:t>附帯</w:t>
            </w:r>
            <w:r w:rsidRPr="00CB5444">
              <w:rPr>
                <w:rFonts w:hint="eastAsia"/>
                <w:color w:val="auto"/>
              </w:rPr>
              <w:t>設備等の配置及び主要寸法</w:t>
            </w:r>
          </w:p>
          <w:p w14:paraId="4D9F2116" w14:textId="51ABFD65" w:rsidR="001B5B9C" w:rsidRPr="00CB5444" w:rsidRDefault="001B5B9C" w:rsidP="006138C4">
            <w:pPr>
              <w:pStyle w:val="230"/>
              <w:rPr>
                <w:color w:val="auto"/>
              </w:rPr>
            </w:pPr>
            <w:r w:rsidRPr="00CB5444">
              <w:rPr>
                <w:rFonts w:hint="eastAsia"/>
                <w:color w:val="auto"/>
              </w:rPr>
              <w:t>・車両出入口、駐車場の配置及び車両軌跡</w:t>
            </w:r>
          </w:p>
          <w:p w14:paraId="6CC52D19" w14:textId="70286668" w:rsidR="001B5B9C" w:rsidRPr="00CB5444" w:rsidRDefault="001B5B9C" w:rsidP="006138C4">
            <w:pPr>
              <w:pStyle w:val="230"/>
              <w:rPr>
                <w:color w:val="auto"/>
              </w:rPr>
            </w:pPr>
            <w:r w:rsidRPr="00CB5444">
              <w:rPr>
                <w:rFonts w:hint="eastAsia"/>
                <w:color w:val="auto"/>
              </w:rPr>
              <w:t>・人（</w:t>
            </w:r>
            <w:r w:rsidR="001D675E" w:rsidRPr="00CB5444">
              <w:rPr>
                <w:rFonts w:hint="eastAsia"/>
                <w:color w:val="auto"/>
              </w:rPr>
              <w:t>来場者</w:t>
            </w:r>
            <w:r w:rsidRPr="00CB5444">
              <w:rPr>
                <w:rFonts w:hint="eastAsia"/>
                <w:color w:val="auto"/>
              </w:rPr>
              <w:t>、</w:t>
            </w:r>
            <w:r w:rsidR="001D675E" w:rsidRPr="00CB5444">
              <w:rPr>
                <w:rFonts w:hint="eastAsia"/>
                <w:color w:val="auto"/>
              </w:rPr>
              <w:t>業務従事者</w:t>
            </w:r>
            <w:r w:rsidRPr="00CB5444">
              <w:rPr>
                <w:rFonts w:hint="eastAsia"/>
                <w:color w:val="auto"/>
              </w:rPr>
              <w:t>等）及び車両の動線計画</w:t>
            </w:r>
          </w:p>
          <w:p w14:paraId="635FFC56" w14:textId="77777777" w:rsidR="001B5B9C" w:rsidRPr="00CB5444" w:rsidRDefault="001B5B9C" w:rsidP="006138C4">
            <w:pPr>
              <w:pStyle w:val="230"/>
              <w:rPr>
                <w:color w:val="auto"/>
              </w:rPr>
            </w:pPr>
            <w:r w:rsidRPr="00CB5444">
              <w:rPr>
                <w:rFonts w:hint="eastAsia"/>
                <w:color w:val="auto"/>
              </w:rPr>
              <w:t>・外構計画、植栽計画等</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604A94"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14:paraId="2D19F9B7"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A</w:t>
            </w:r>
            <w:r w:rsidRPr="00CB5444">
              <w:rPr>
                <w:rFonts w:ascii="ＭＳ 明朝" w:hAnsi="ＭＳ 明朝"/>
                <w:szCs w:val="21"/>
              </w:rPr>
              <w:t>3</w:t>
            </w:r>
          </w:p>
        </w:tc>
        <w:tc>
          <w:tcPr>
            <w:tcW w:w="1134" w:type="dxa"/>
            <w:vMerge w:val="restart"/>
            <w:tcBorders>
              <w:top w:val="single" w:sz="4" w:space="0" w:color="auto"/>
              <w:left w:val="single" w:sz="4" w:space="0" w:color="auto"/>
              <w:right w:val="single" w:sz="4" w:space="0" w:color="auto"/>
            </w:tcBorders>
            <w:vAlign w:val="center"/>
          </w:tcPr>
          <w:p w14:paraId="588DB553" w14:textId="77777777" w:rsidR="001B5B9C" w:rsidRPr="00CB5444" w:rsidRDefault="001B5B9C" w:rsidP="001B5B9C">
            <w:pPr>
              <w:spacing w:line="0" w:lineRule="atLeast"/>
              <w:jc w:val="center"/>
              <w:rPr>
                <w:rFonts w:ascii="ＭＳ 明朝" w:hAnsi="ＭＳ 明朝"/>
                <w:szCs w:val="21"/>
              </w:rPr>
            </w:pPr>
            <w:r w:rsidRPr="00CB5444">
              <w:rPr>
                <w:rFonts w:ascii="ＭＳ 明朝" w:hAnsi="ＭＳ 明朝" w:hint="eastAsia"/>
                <w:szCs w:val="21"/>
              </w:rPr>
              <w:t>PDF及び</w:t>
            </w:r>
          </w:p>
          <w:p w14:paraId="4F7214CE" w14:textId="77777777" w:rsidR="001B5B9C" w:rsidRPr="00CB5444" w:rsidRDefault="001B5B9C" w:rsidP="001B5B9C">
            <w:pPr>
              <w:spacing w:line="0" w:lineRule="atLeast"/>
              <w:jc w:val="center"/>
              <w:rPr>
                <w:rFonts w:asciiTheme="minorEastAsia" w:eastAsiaTheme="minorEastAsia" w:hAnsiTheme="minorEastAsia"/>
                <w:szCs w:val="21"/>
                <w:u w:val="single"/>
              </w:rPr>
            </w:pPr>
            <w:r w:rsidRPr="00CB5444">
              <w:rPr>
                <w:rFonts w:ascii="ＭＳ 明朝" w:hAnsi="ＭＳ 明朝"/>
                <w:szCs w:val="21"/>
              </w:rPr>
              <w:t>DXF</w:t>
            </w:r>
            <w:r w:rsidRPr="00CB5444">
              <w:rPr>
                <w:rFonts w:ascii="ＭＳ 明朝" w:hAnsi="ＭＳ 明朝" w:hint="eastAsia"/>
                <w:szCs w:val="21"/>
              </w:rPr>
              <w:t>形式</w:t>
            </w:r>
          </w:p>
        </w:tc>
      </w:tr>
      <w:tr w:rsidR="00CB5444" w:rsidRPr="00CB5444" w14:paraId="5A43DB29" w14:textId="77777777" w:rsidTr="002F1000">
        <w:tblPrEx>
          <w:tblCellMar>
            <w:left w:w="57" w:type="dxa"/>
            <w:right w:w="57" w:type="dxa"/>
          </w:tblCellMar>
          <w:tblLook w:val="04A0" w:firstRow="1" w:lastRow="0" w:firstColumn="1" w:lastColumn="0" w:noHBand="0" w:noVBand="1"/>
        </w:tblPrEx>
        <w:trPr>
          <w:trHeight w:val="425"/>
        </w:trPr>
        <w:tc>
          <w:tcPr>
            <w:tcW w:w="1134" w:type="dxa"/>
            <w:vMerge/>
            <w:tcBorders>
              <w:left w:val="single" w:sz="4" w:space="0" w:color="auto"/>
              <w:right w:val="single" w:sz="4" w:space="0" w:color="auto"/>
            </w:tcBorders>
            <w:shd w:val="clear" w:color="auto" w:fill="auto"/>
            <w:vAlign w:val="center"/>
          </w:tcPr>
          <w:p w14:paraId="0006E3FC" w14:textId="77777777" w:rsidR="001B5B9C" w:rsidRPr="00CB5444" w:rsidRDefault="001B5B9C" w:rsidP="001B5B9C">
            <w:pPr>
              <w:ind w:left="210" w:hangingChars="100" w:hanging="210"/>
              <w:rPr>
                <w:rFonts w:ascii="ＭＳ 明朝" w:hAnsi="ＭＳ 明朝"/>
                <w:szCs w:val="21"/>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4ED20" w14:textId="77777777" w:rsidR="001B5B9C" w:rsidRPr="00CB5444" w:rsidRDefault="001B5B9C" w:rsidP="006138C4">
            <w:pPr>
              <w:pStyle w:val="230"/>
              <w:rPr>
                <w:color w:val="auto"/>
              </w:rPr>
            </w:pPr>
            <w:r w:rsidRPr="00CB5444">
              <w:rPr>
                <w:rFonts w:hint="eastAsia"/>
                <w:color w:val="auto"/>
              </w:rPr>
              <w:t>各階平面図（S=1:200）以下の内容を記載すること。</w:t>
            </w:r>
          </w:p>
          <w:p w14:paraId="71E9AF67" w14:textId="77777777" w:rsidR="001B5B9C" w:rsidRPr="00CB5444" w:rsidRDefault="001B5B9C" w:rsidP="006138C4">
            <w:pPr>
              <w:pStyle w:val="230"/>
              <w:rPr>
                <w:color w:val="auto"/>
              </w:rPr>
            </w:pPr>
            <w:r w:rsidRPr="00CB5444">
              <w:rPr>
                <w:rFonts w:hint="eastAsia"/>
                <w:color w:val="auto"/>
              </w:rPr>
              <w:t>・建築物の主要な寸法、各諸室の床面積</w:t>
            </w:r>
          </w:p>
          <w:p w14:paraId="2CFAF489" w14:textId="77777777" w:rsidR="001B5B9C" w:rsidRPr="00CB5444" w:rsidRDefault="001B5B9C" w:rsidP="006138C4">
            <w:pPr>
              <w:pStyle w:val="230"/>
              <w:rPr>
                <w:color w:val="auto"/>
              </w:rPr>
            </w:pPr>
            <w:r w:rsidRPr="00CB5444">
              <w:rPr>
                <w:rFonts w:hint="eastAsia"/>
                <w:color w:val="auto"/>
              </w:rPr>
              <w:t>・葬送、運営、管理等の各動線</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3F7D3"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各階</w:t>
            </w:r>
          </w:p>
          <w:p w14:paraId="0BC71B25"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14:paraId="70690479"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A</w:t>
            </w:r>
            <w:r w:rsidRPr="00CB5444">
              <w:rPr>
                <w:rFonts w:ascii="ＭＳ 明朝" w:hAnsi="ＭＳ 明朝"/>
                <w:szCs w:val="21"/>
              </w:rPr>
              <w:t>3</w:t>
            </w:r>
          </w:p>
        </w:tc>
        <w:tc>
          <w:tcPr>
            <w:tcW w:w="1134" w:type="dxa"/>
            <w:vMerge/>
            <w:tcBorders>
              <w:left w:val="single" w:sz="4" w:space="0" w:color="auto"/>
              <w:right w:val="single" w:sz="4" w:space="0" w:color="auto"/>
            </w:tcBorders>
            <w:vAlign w:val="center"/>
          </w:tcPr>
          <w:p w14:paraId="07DD9257" w14:textId="77777777" w:rsidR="001B5B9C" w:rsidRPr="00CB5444" w:rsidRDefault="001B5B9C" w:rsidP="001B5B9C">
            <w:pPr>
              <w:spacing w:line="0" w:lineRule="atLeast"/>
              <w:jc w:val="center"/>
              <w:rPr>
                <w:rFonts w:asciiTheme="minorEastAsia" w:eastAsiaTheme="minorEastAsia" w:hAnsiTheme="minorEastAsia"/>
                <w:szCs w:val="21"/>
                <w:u w:val="single"/>
              </w:rPr>
            </w:pPr>
          </w:p>
        </w:tc>
      </w:tr>
      <w:tr w:rsidR="00CB5444" w:rsidRPr="00CB5444" w14:paraId="2E7BBBC3" w14:textId="77777777" w:rsidTr="002F1000">
        <w:tblPrEx>
          <w:tblCellMar>
            <w:left w:w="57" w:type="dxa"/>
            <w:right w:w="57" w:type="dxa"/>
          </w:tblCellMar>
          <w:tblLook w:val="04A0" w:firstRow="1" w:lastRow="0" w:firstColumn="1" w:lastColumn="0" w:noHBand="0" w:noVBand="1"/>
        </w:tblPrEx>
        <w:trPr>
          <w:trHeight w:val="425"/>
        </w:trPr>
        <w:tc>
          <w:tcPr>
            <w:tcW w:w="1134" w:type="dxa"/>
            <w:vMerge/>
            <w:tcBorders>
              <w:left w:val="single" w:sz="4" w:space="0" w:color="auto"/>
              <w:right w:val="single" w:sz="4" w:space="0" w:color="auto"/>
            </w:tcBorders>
            <w:shd w:val="clear" w:color="auto" w:fill="auto"/>
            <w:vAlign w:val="center"/>
          </w:tcPr>
          <w:p w14:paraId="783B9FA3" w14:textId="77777777" w:rsidR="001B5B9C" w:rsidRPr="00CB5444" w:rsidRDefault="001B5B9C" w:rsidP="001B5B9C">
            <w:pPr>
              <w:ind w:left="210" w:hangingChars="100" w:hanging="210"/>
              <w:rPr>
                <w:rFonts w:ascii="ＭＳ 明朝" w:hAnsi="ＭＳ 明朝"/>
                <w:szCs w:val="21"/>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83810" w14:textId="77777777" w:rsidR="001B5B9C" w:rsidRPr="00CB5444" w:rsidRDefault="001B5B9C" w:rsidP="006138C4">
            <w:pPr>
              <w:pStyle w:val="230"/>
              <w:rPr>
                <w:color w:val="auto"/>
              </w:rPr>
            </w:pPr>
            <w:r w:rsidRPr="00CB5444">
              <w:rPr>
                <w:rFonts w:hint="eastAsia"/>
                <w:color w:val="auto"/>
              </w:rPr>
              <w:t>立面図（S=1:200）</w:t>
            </w:r>
          </w:p>
          <w:p w14:paraId="133B7D6E" w14:textId="77777777" w:rsidR="001B5B9C" w:rsidRPr="00CB5444" w:rsidRDefault="001B5B9C" w:rsidP="006138C4">
            <w:pPr>
              <w:pStyle w:val="230"/>
              <w:rPr>
                <w:color w:val="auto"/>
              </w:rPr>
            </w:pPr>
            <w:r w:rsidRPr="00CB5444">
              <w:rPr>
                <w:rFonts w:hint="eastAsia"/>
                <w:color w:val="auto"/>
              </w:rPr>
              <w:t>・2面以上作成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7A09A"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14:paraId="12E92444"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A</w:t>
            </w:r>
            <w:r w:rsidRPr="00CB5444">
              <w:rPr>
                <w:rFonts w:ascii="ＭＳ 明朝" w:hAnsi="ＭＳ 明朝"/>
                <w:szCs w:val="21"/>
              </w:rPr>
              <w:t>3</w:t>
            </w:r>
          </w:p>
        </w:tc>
        <w:tc>
          <w:tcPr>
            <w:tcW w:w="1134" w:type="dxa"/>
            <w:vMerge/>
            <w:tcBorders>
              <w:left w:val="single" w:sz="4" w:space="0" w:color="auto"/>
              <w:right w:val="single" w:sz="4" w:space="0" w:color="auto"/>
            </w:tcBorders>
            <w:vAlign w:val="center"/>
          </w:tcPr>
          <w:p w14:paraId="152102F9" w14:textId="77777777" w:rsidR="001B5B9C" w:rsidRPr="00CB5444" w:rsidRDefault="001B5B9C" w:rsidP="001B5B9C">
            <w:pPr>
              <w:spacing w:line="0" w:lineRule="atLeast"/>
              <w:jc w:val="center"/>
              <w:rPr>
                <w:rFonts w:asciiTheme="minorEastAsia" w:eastAsiaTheme="minorEastAsia" w:hAnsiTheme="minorEastAsia"/>
                <w:szCs w:val="21"/>
                <w:u w:val="single"/>
              </w:rPr>
            </w:pPr>
          </w:p>
        </w:tc>
      </w:tr>
      <w:tr w:rsidR="00CB5444" w:rsidRPr="00CB5444" w14:paraId="48AFD7AC" w14:textId="77777777" w:rsidTr="002F1000">
        <w:tblPrEx>
          <w:tblCellMar>
            <w:left w:w="57" w:type="dxa"/>
            <w:right w:w="57" w:type="dxa"/>
          </w:tblCellMar>
          <w:tblLook w:val="04A0" w:firstRow="1" w:lastRow="0" w:firstColumn="1" w:lastColumn="0" w:noHBand="0" w:noVBand="1"/>
        </w:tblPrEx>
        <w:trPr>
          <w:trHeight w:val="425"/>
        </w:trPr>
        <w:tc>
          <w:tcPr>
            <w:tcW w:w="1134" w:type="dxa"/>
            <w:vMerge/>
            <w:tcBorders>
              <w:left w:val="single" w:sz="4" w:space="0" w:color="auto"/>
              <w:right w:val="single" w:sz="4" w:space="0" w:color="auto"/>
            </w:tcBorders>
            <w:shd w:val="clear" w:color="auto" w:fill="auto"/>
            <w:vAlign w:val="center"/>
          </w:tcPr>
          <w:p w14:paraId="5BDEEF3F" w14:textId="77777777" w:rsidR="001B5B9C" w:rsidRPr="00CB5444" w:rsidRDefault="001B5B9C" w:rsidP="001B5B9C">
            <w:pPr>
              <w:ind w:left="210" w:hangingChars="100" w:hanging="210"/>
              <w:rPr>
                <w:rFonts w:ascii="ＭＳ 明朝" w:hAnsi="ＭＳ 明朝"/>
                <w:szCs w:val="21"/>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D21B3" w14:textId="77777777" w:rsidR="001B5B9C" w:rsidRPr="00CB5444" w:rsidRDefault="001B5B9C" w:rsidP="006138C4">
            <w:pPr>
              <w:pStyle w:val="230"/>
              <w:rPr>
                <w:color w:val="auto"/>
              </w:rPr>
            </w:pPr>
            <w:r w:rsidRPr="00CB5444">
              <w:rPr>
                <w:rFonts w:hint="eastAsia"/>
                <w:color w:val="auto"/>
              </w:rPr>
              <w:t>断面図（S=1:200）</w:t>
            </w:r>
          </w:p>
          <w:p w14:paraId="4B529363" w14:textId="77777777" w:rsidR="001B5B9C" w:rsidRPr="00CB5444" w:rsidRDefault="001B5B9C" w:rsidP="006138C4">
            <w:pPr>
              <w:pStyle w:val="230"/>
              <w:rPr>
                <w:color w:val="auto"/>
              </w:rPr>
            </w:pPr>
            <w:r w:rsidRPr="00CB5444">
              <w:rPr>
                <w:rFonts w:hint="eastAsia"/>
                <w:color w:val="auto"/>
              </w:rPr>
              <w:t>・2面以上作成し、以下の断面が分かること。</w:t>
            </w:r>
          </w:p>
          <w:p w14:paraId="39ED221E" w14:textId="0D0CFEC3" w:rsidR="001B5B9C" w:rsidRPr="00CB5444" w:rsidRDefault="001B5B9C" w:rsidP="006138C4">
            <w:pPr>
              <w:pStyle w:val="230"/>
              <w:rPr>
                <w:color w:val="auto"/>
              </w:rPr>
            </w:pPr>
            <w:r w:rsidRPr="00CB5444">
              <w:rPr>
                <w:rFonts w:hint="eastAsia"/>
                <w:color w:val="auto"/>
              </w:rPr>
              <w:t>（炉室、</w:t>
            </w:r>
            <w:r w:rsidR="005102A6" w:rsidRPr="00CB5444">
              <w:rPr>
                <w:rFonts w:hint="eastAsia"/>
                <w:color w:val="auto"/>
              </w:rPr>
              <w:t>告別・収骨室</w:t>
            </w:r>
            <w:r w:rsidRPr="00CB5444">
              <w:rPr>
                <w:rFonts w:hint="eastAsia"/>
                <w:color w:val="auto"/>
              </w:rPr>
              <w:t>、待合室）</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42BAFA"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14:paraId="700C001B"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A</w:t>
            </w:r>
            <w:r w:rsidRPr="00CB5444">
              <w:rPr>
                <w:rFonts w:ascii="ＭＳ 明朝" w:hAnsi="ＭＳ 明朝"/>
                <w:szCs w:val="21"/>
              </w:rPr>
              <w:t>3</w:t>
            </w:r>
          </w:p>
        </w:tc>
        <w:tc>
          <w:tcPr>
            <w:tcW w:w="1134" w:type="dxa"/>
            <w:vMerge/>
            <w:tcBorders>
              <w:left w:val="single" w:sz="4" w:space="0" w:color="auto"/>
              <w:right w:val="single" w:sz="4" w:space="0" w:color="auto"/>
            </w:tcBorders>
            <w:vAlign w:val="center"/>
          </w:tcPr>
          <w:p w14:paraId="176CEC3E" w14:textId="77777777" w:rsidR="001B5B9C" w:rsidRPr="00CB5444" w:rsidRDefault="001B5B9C" w:rsidP="001B5B9C">
            <w:pPr>
              <w:spacing w:line="0" w:lineRule="atLeast"/>
              <w:jc w:val="center"/>
              <w:rPr>
                <w:rFonts w:asciiTheme="minorEastAsia" w:eastAsiaTheme="minorEastAsia" w:hAnsiTheme="minorEastAsia"/>
                <w:szCs w:val="21"/>
                <w:u w:val="single"/>
              </w:rPr>
            </w:pPr>
          </w:p>
        </w:tc>
      </w:tr>
      <w:tr w:rsidR="00CB5444" w:rsidRPr="00CB5444" w14:paraId="154656D9" w14:textId="77777777" w:rsidTr="002F1000">
        <w:tblPrEx>
          <w:tblCellMar>
            <w:left w:w="57" w:type="dxa"/>
            <w:right w:w="57" w:type="dxa"/>
          </w:tblCellMar>
          <w:tblLook w:val="04A0" w:firstRow="1" w:lastRow="0" w:firstColumn="1" w:lastColumn="0" w:noHBand="0" w:noVBand="1"/>
        </w:tblPrEx>
        <w:trPr>
          <w:trHeight w:val="425"/>
        </w:trPr>
        <w:tc>
          <w:tcPr>
            <w:tcW w:w="1134" w:type="dxa"/>
            <w:vMerge/>
            <w:tcBorders>
              <w:left w:val="single" w:sz="4" w:space="0" w:color="auto"/>
              <w:right w:val="single" w:sz="4" w:space="0" w:color="auto"/>
            </w:tcBorders>
            <w:shd w:val="clear" w:color="auto" w:fill="auto"/>
            <w:vAlign w:val="center"/>
          </w:tcPr>
          <w:p w14:paraId="1CF1B076" w14:textId="77777777" w:rsidR="001B5B9C" w:rsidRPr="00CB5444" w:rsidRDefault="001B5B9C" w:rsidP="001B5B9C">
            <w:pPr>
              <w:ind w:left="210" w:hangingChars="100" w:hanging="210"/>
              <w:rPr>
                <w:rFonts w:ascii="ＭＳ 明朝" w:hAnsi="ＭＳ 明朝"/>
                <w:szCs w:val="21"/>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B6393" w14:textId="77777777" w:rsidR="001B5B9C" w:rsidRPr="00CB5444" w:rsidRDefault="001B5B9C" w:rsidP="006138C4">
            <w:pPr>
              <w:pStyle w:val="230"/>
              <w:rPr>
                <w:color w:val="auto"/>
                <w:lang w:eastAsia="zh-CN"/>
              </w:rPr>
            </w:pPr>
            <w:r w:rsidRPr="00CB5444">
              <w:rPr>
                <w:rFonts w:hint="eastAsia"/>
                <w:color w:val="auto"/>
                <w:lang w:eastAsia="zh-CN"/>
              </w:rPr>
              <w:t>火葬炉計画（縮尺適宜）</w:t>
            </w:r>
          </w:p>
          <w:p w14:paraId="72F7EDE5" w14:textId="6B092D8C" w:rsidR="001B5B9C" w:rsidRPr="00CB5444" w:rsidRDefault="001B5B9C" w:rsidP="006138C4">
            <w:pPr>
              <w:pStyle w:val="230"/>
              <w:rPr>
                <w:color w:val="auto"/>
              </w:rPr>
            </w:pPr>
            <w:r w:rsidRPr="00CB5444">
              <w:rPr>
                <w:rFonts w:hint="eastAsia"/>
                <w:color w:val="auto"/>
              </w:rPr>
              <w:t>・平面図、立面図、断面図、</w:t>
            </w:r>
            <w:r w:rsidR="006C44A1" w:rsidRPr="00CB5444">
              <w:rPr>
                <w:rFonts w:hint="eastAsia"/>
                <w:color w:val="auto"/>
              </w:rPr>
              <w:t>配管図、</w:t>
            </w:r>
            <w:r w:rsidRPr="00CB5444">
              <w:rPr>
                <w:rFonts w:hint="eastAsia"/>
                <w:color w:val="auto"/>
              </w:rPr>
              <w:t>各設備説明図、フロー図（排ガス処理等の流れがわかるもの）等</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6E4ED2" w14:textId="17B03C4C" w:rsidR="001B5B9C" w:rsidRPr="00CB5444" w:rsidRDefault="00187F40" w:rsidP="001B5B9C">
            <w:pPr>
              <w:spacing w:line="0" w:lineRule="atLeast"/>
              <w:ind w:left="210" w:hangingChars="100" w:hanging="210"/>
              <w:jc w:val="center"/>
              <w:rPr>
                <w:rFonts w:ascii="ＭＳ 明朝" w:hAnsi="ＭＳ 明朝"/>
                <w:szCs w:val="21"/>
              </w:rPr>
            </w:pPr>
            <w:r w:rsidRPr="00CB5444">
              <w:rPr>
                <w:rFonts w:ascii="ＭＳ 明朝" w:hAnsi="ＭＳ 明朝"/>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14:paraId="1ED2A608"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A</w:t>
            </w:r>
            <w:r w:rsidRPr="00CB5444">
              <w:rPr>
                <w:rFonts w:ascii="ＭＳ 明朝" w:hAnsi="ＭＳ 明朝"/>
                <w:szCs w:val="21"/>
              </w:rPr>
              <w:t>3</w:t>
            </w:r>
          </w:p>
        </w:tc>
        <w:tc>
          <w:tcPr>
            <w:tcW w:w="1134" w:type="dxa"/>
            <w:vMerge/>
            <w:tcBorders>
              <w:left w:val="single" w:sz="4" w:space="0" w:color="auto"/>
              <w:right w:val="single" w:sz="4" w:space="0" w:color="auto"/>
            </w:tcBorders>
            <w:vAlign w:val="center"/>
          </w:tcPr>
          <w:p w14:paraId="12384F49" w14:textId="77777777" w:rsidR="001B5B9C" w:rsidRPr="00CB5444" w:rsidRDefault="001B5B9C" w:rsidP="001B5B9C">
            <w:pPr>
              <w:spacing w:line="0" w:lineRule="atLeast"/>
              <w:jc w:val="center"/>
              <w:rPr>
                <w:rFonts w:asciiTheme="minorEastAsia" w:eastAsiaTheme="minorEastAsia" w:hAnsiTheme="minorEastAsia"/>
                <w:szCs w:val="21"/>
                <w:u w:val="single"/>
              </w:rPr>
            </w:pPr>
          </w:p>
        </w:tc>
      </w:tr>
      <w:tr w:rsidR="00CB5444" w:rsidRPr="00CB5444" w14:paraId="24DD85F1" w14:textId="77777777" w:rsidTr="002F1000">
        <w:tblPrEx>
          <w:tblCellMar>
            <w:left w:w="57" w:type="dxa"/>
            <w:right w:w="57" w:type="dxa"/>
          </w:tblCellMar>
          <w:tblLook w:val="04A0" w:firstRow="1" w:lastRow="0" w:firstColumn="1" w:lastColumn="0" w:noHBand="0" w:noVBand="1"/>
        </w:tblPrEx>
        <w:trPr>
          <w:trHeight w:val="425"/>
        </w:trPr>
        <w:tc>
          <w:tcPr>
            <w:tcW w:w="1134" w:type="dxa"/>
            <w:vMerge/>
            <w:tcBorders>
              <w:left w:val="single" w:sz="4" w:space="0" w:color="auto"/>
              <w:right w:val="single" w:sz="4" w:space="0" w:color="auto"/>
            </w:tcBorders>
            <w:shd w:val="clear" w:color="auto" w:fill="auto"/>
            <w:vAlign w:val="center"/>
          </w:tcPr>
          <w:p w14:paraId="467E8691" w14:textId="77777777" w:rsidR="001B5B9C" w:rsidRPr="00CB5444" w:rsidRDefault="001B5B9C" w:rsidP="001B5B9C">
            <w:pPr>
              <w:ind w:left="210" w:hangingChars="100" w:hanging="210"/>
              <w:rPr>
                <w:rFonts w:ascii="ＭＳ 明朝" w:hAnsi="ＭＳ 明朝"/>
                <w:szCs w:val="21"/>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D4A4E" w14:textId="77777777" w:rsidR="001B5B9C" w:rsidRPr="00CB5444" w:rsidRDefault="001B5B9C" w:rsidP="00F82154">
            <w:pPr>
              <w:pStyle w:val="210"/>
              <w:rPr>
                <w:color w:val="auto"/>
              </w:rPr>
            </w:pPr>
            <w:r w:rsidRPr="00CB5444">
              <w:rPr>
                <w:rFonts w:hint="eastAsia"/>
                <w:color w:val="auto"/>
              </w:rPr>
              <w:t>設備計画（縮尺適宜）</w:t>
            </w:r>
          </w:p>
          <w:p w14:paraId="5618862D" w14:textId="77777777" w:rsidR="001B5B9C" w:rsidRPr="00CB5444" w:rsidRDefault="001B5B9C" w:rsidP="00F82154">
            <w:pPr>
              <w:pStyle w:val="210"/>
              <w:rPr>
                <w:color w:val="auto"/>
              </w:rPr>
            </w:pPr>
            <w:r w:rsidRPr="00CB5444">
              <w:rPr>
                <w:rFonts w:hint="eastAsia"/>
                <w:color w:val="auto"/>
              </w:rPr>
              <w:t>以下の各設備について、採用予定の機器やシステム、系統などを記載すること</w:t>
            </w:r>
          </w:p>
          <w:p w14:paraId="05E03F4C" w14:textId="77777777" w:rsidR="001B5B9C" w:rsidRPr="00CB5444" w:rsidRDefault="001B5B9C" w:rsidP="00F82154">
            <w:pPr>
              <w:pStyle w:val="210"/>
              <w:rPr>
                <w:color w:val="auto"/>
              </w:rPr>
            </w:pPr>
            <w:r w:rsidRPr="00CB5444">
              <w:rPr>
                <w:rFonts w:hint="eastAsia"/>
                <w:color w:val="auto"/>
              </w:rPr>
              <w:t>・電気、換気・空調、給排水衛生、各種設備諸元表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8FD03" w14:textId="04E37AB0" w:rsidR="001B5B9C" w:rsidRPr="00CB5444" w:rsidRDefault="00187F40"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適宜</w:t>
            </w:r>
          </w:p>
        </w:tc>
        <w:tc>
          <w:tcPr>
            <w:tcW w:w="851" w:type="dxa"/>
            <w:tcBorders>
              <w:top w:val="single" w:sz="4" w:space="0" w:color="auto"/>
              <w:left w:val="single" w:sz="4" w:space="0" w:color="auto"/>
              <w:bottom w:val="single" w:sz="4" w:space="0" w:color="auto"/>
              <w:right w:val="single" w:sz="4" w:space="0" w:color="auto"/>
            </w:tcBorders>
            <w:vAlign w:val="center"/>
          </w:tcPr>
          <w:p w14:paraId="333F0A9F"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A</w:t>
            </w:r>
            <w:r w:rsidRPr="00CB5444">
              <w:rPr>
                <w:rFonts w:ascii="ＭＳ 明朝" w:hAnsi="ＭＳ 明朝"/>
                <w:szCs w:val="21"/>
              </w:rPr>
              <w:t>3</w:t>
            </w:r>
          </w:p>
        </w:tc>
        <w:tc>
          <w:tcPr>
            <w:tcW w:w="1134" w:type="dxa"/>
            <w:vMerge/>
            <w:tcBorders>
              <w:left w:val="single" w:sz="4" w:space="0" w:color="auto"/>
              <w:right w:val="single" w:sz="4" w:space="0" w:color="auto"/>
            </w:tcBorders>
            <w:vAlign w:val="center"/>
          </w:tcPr>
          <w:p w14:paraId="148747E3" w14:textId="77777777" w:rsidR="001B5B9C" w:rsidRPr="00CB5444" w:rsidRDefault="001B5B9C" w:rsidP="001B5B9C">
            <w:pPr>
              <w:spacing w:line="0" w:lineRule="atLeast"/>
              <w:jc w:val="center"/>
              <w:rPr>
                <w:rFonts w:asciiTheme="minorEastAsia" w:eastAsiaTheme="minorEastAsia" w:hAnsiTheme="minorEastAsia"/>
                <w:szCs w:val="21"/>
                <w:u w:val="single"/>
              </w:rPr>
            </w:pPr>
          </w:p>
        </w:tc>
      </w:tr>
      <w:tr w:rsidR="00CB5444" w:rsidRPr="00CB5444" w14:paraId="0E4BA7F6" w14:textId="77777777" w:rsidTr="002F1000">
        <w:tblPrEx>
          <w:tblCellMar>
            <w:left w:w="57" w:type="dxa"/>
            <w:right w:w="57" w:type="dxa"/>
          </w:tblCellMar>
          <w:tblLook w:val="04A0" w:firstRow="1" w:lastRow="0" w:firstColumn="1" w:lastColumn="0" w:noHBand="0" w:noVBand="1"/>
        </w:tblPrEx>
        <w:trPr>
          <w:trHeight w:val="425"/>
        </w:trPr>
        <w:tc>
          <w:tcPr>
            <w:tcW w:w="1134" w:type="dxa"/>
            <w:vMerge/>
            <w:tcBorders>
              <w:left w:val="single" w:sz="4" w:space="0" w:color="auto"/>
              <w:right w:val="single" w:sz="4" w:space="0" w:color="auto"/>
            </w:tcBorders>
            <w:shd w:val="clear" w:color="auto" w:fill="auto"/>
            <w:vAlign w:val="center"/>
          </w:tcPr>
          <w:p w14:paraId="6168240C" w14:textId="77777777" w:rsidR="001B5B9C" w:rsidRPr="00CB5444" w:rsidRDefault="001B5B9C" w:rsidP="001B5B9C">
            <w:pPr>
              <w:ind w:left="210" w:hangingChars="100" w:hanging="210"/>
              <w:rPr>
                <w:rFonts w:ascii="ＭＳ 明朝" w:hAnsi="ＭＳ 明朝"/>
                <w:szCs w:val="21"/>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BD4B8" w14:textId="77777777" w:rsidR="001B5B9C" w:rsidRPr="00CB5444" w:rsidRDefault="001B5B9C" w:rsidP="00F82154">
            <w:pPr>
              <w:pStyle w:val="210"/>
              <w:rPr>
                <w:color w:val="auto"/>
              </w:rPr>
            </w:pPr>
            <w:r w:rsidRPr="00CB5444">
              <w:rPr>
                <w:rFonts w:hint="eastAsia"/>
                <w:color w:val="auto"/>
              </w:rPr>
              <w:t>設計概要・面積表　適宜判断の上作成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5C9A6B" w14:textId="7816FDB0" w:rsidR="001B5B9C" w:rsidRPr="00CB5444" w:rsidRDefault="00187F40"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適宜</w:t>
            </w:r>
          </w:p>
        </w:tc>
        <w:tc>
          <w:tcPr>
            <w:tcW w:w="851" w:type="dxa"/>
            <w:tcBorders>
              <w:top w:val="single" w:sz="4" w:space="0" w:color="auto"/>
              <w:left w:val="single" w:sz="4" w:space="0" w:color="auto"/>
              <w:bottom w:val="single" w:sz="4" w:space="0" w:color="auto"/>
              <w:right w:val="single" w:sz="4" w:space="0" w:color="auto"/>
            </w:tcBorders>
            <w:vAlign w:val="center"/>
          </w:tcPr>
          <w:p w14:paraId="509CD336"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A</w:t>
            </w:r>
            <w:r w:rsidRPr="00CB5444">
              <w:rPr>
                <w:rFonts w:ascii="ＭＳ 明朝" w:hAnsi="ＭＳ 明朝"/>
                <w:szCs w:val="21"/>
              </w:rPr>
              <w:t>3</w:t>
            </w:r>
          </w:p>
        </w:tc>
        <w:tc>
          <w:tcPr>
            <w:tcW w:w="1134" w:type="dxa"/>
            <w:vMerge/>
            <w:tcBorders>
              <w:left w:val="single" w:sz="4" w:space="0" w:color="auto"/>
              <w:right w:val="single" w:sz="4" w:space="0" w:color="auto"/>
            </w:tcBorders>
            <w:vAlign w:val="center"/>
          </w:tcPr>
          <w:p w14:paraId="2B5F9E61" w14:textId="77777777" w:rsidR="001B5B9C" w:rsidRPr="00CB5444" w:rsidRDefault="001B5B9C" w:rsidP="001B5B9C">
            <w:pPr>
              <w:spacing w:line="0" w:lineRule="atLeast"/>
              <w:jc w:val="center"/>
              <w:rPr>
                <w:rFonts w:asciiTheme="minorEastAsia" w:eastAsiaTheme="minorEastAsia" w:hAnsiTheme="minorEastAsia"/>
                <w:szCs w:val="21"/>
                <w:u w:val="single"/>
              </w:rPr>
            </w:pPr>
          </w:p>
        </w:tc>
      </w:tr>
      <w:tr w:rsidR="00CB5444" w:rsidRPr="00CB5444" w14:paraId="0A2A26EF" w14:textId="77777777" w:rsidTr="002F1000">
        <w:tblPrEx>
          <w:tblCellMar>
            <w:left w:w="57" w:type="dxa"/>
            <w:right w:w="57" w:type="dxa"/>
          </w:tblCellMar>
          <w:tblLook w:val="04A0" w:firstRow="1" w:lastRow="0" w:firstColumn="1" w:lastColumn="0" w:noHBand="0" w:noVBand="1"/>
        </w:tblPrEx>
        <w:trPr>
          <w:trHeight w:val="425"/>
        </w:trPr>
        <w:tc>
          <w:tcPr>
            <w:tcW w:w="1134" w:type="dxa"/>
            <w:vMerge/>
            <w:tcBorders>
              <w:left w:val="single" w:sz="4" w:space="0" w:color="auto"/>
              <w:right w:val="single" w:sz="4" w:space="0" w:color="auto"/>
            </w:tcBorders>
            <w:shd w:val="clear" w:color="auto" w:fill="auto"/>
            <w:vAlign w:val="center"/>
          </w:tcPr>
          <w:p w14:paraId="07774F1A" w14:textId="77777777" w:rsidR="001B5B9C" w:rsidRPr="00CB5444" w:rsidRDefault="001B5B9C" w:rsidP="001B5B9C">
            <w:pPr>
              <w:ind w:left="210" w:hangingChars="100" w:hanging="210"/>
              <w:rPr>
                <w:rFonts w:ascii="ＭＳ 明朝" w:hAnsi="ＭＳ 明朝"/>
                <w:szCs w:val="21"/>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5DE8" w14:textId="77777777" w:rsidR="001B5B9C" w:rsidRPr="00CB5444" w:rsidRDefault="001B5B9C" w:rsidP="00F82154">
            <w:pPr>
              <w:pStyle w:val="210"/>
              <w:rPr>
                <w:color w:val="auto"/>
              </w:rPr>
            </w:pPr>
            <w:r w:rsidRPr="00CB5444">
              <w:rPr>
                <w:rFonts w:hint="eastAsia"/>
                <w:color w:val="auto"/>
              </w:rPr>
              <w:t>仕上げ表　適宜判断の上作成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794F5E"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適宜</w:t>
            </w:r>
          </w:p>
        </w:tc>
        <w:tc>
          <w:tcPr>
            <w:tcW w:w="851" w:type="dxa"/>
            <w:tcBorders>
              <w:top w:val="single" w:sz="4" w:space="0" w:color="auto"/>
              <w:left w:val="single" w:sz="4" w:space="0" w:color="auto"/>
              <w:bottom w:val="single" w:sz="4" w:space="0" w:color="auto"/>
              <w:right w:val="single" w:sz="4" w:space="0" w:color="auto"/>
            </w:tcBorders>
            <w:vAlign w:val="center"/>
          </w:tcPr>
          <w:p w14:paraId="64E6AAEE"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A</w:t>
            </w:r>
            <w:r w:rsidRPr="00CB5444">
              <w:rPr>
                <w:rFonts w:ascii="ＭＳ 明朝" w:hAnsi="ＭＳ 明朝"/>
                <w:szCs w:val="21"/>
              </w:rPr>
              <w:t>3</w:t>
            </w:r>
          </w:p>
        </w:tc>
        <w:tc>
          <w:tcPr>
            <w:tcW w:w="1134" w:type="dxa"/>
            <w:vMerge/>
            <w:tcBorders>
              <w:left w:val="single" w:sz="4" w:space="0" w:color="auto"/>
              <w:right w:val="single" w:sz="4" w:space="0" w:color="auto"/>
            </w:tcBorders>
            <w:vAlign w:val="center"/>
          </w:tcPr>
          <w:p w14:paraId="003847E1" w14:textId="77777777" w:rsidR="001B5B9C" w:rsidRPr="00CB5444" w:rsidRDefault="001B5B9C" w:rsidP="001B5B9C">
            <w:pPr>
              <w:spacing w:line="0" w:lineRule="atLeast"/>
              <w:jc w:val="center"/>
              <w:rPr>
                <w:rFonts w:asciiTheme="minorEastAsia" w:eastAsiaTheme="minorEastAsia" w:hAnsiTheme="minorEastAsia"/>
                <w:szCs w:val="21"/>
                <w:u w:val="single"/>
              </w:rPr>
            </w:pPr>
          </w:p>
        </w:tc>
      </w:tr>
      <w:tr w:rsidR="00CB5444" w:rsidRPr="00CB5444" w14:paraId="483FDA19" w14:textId="77777777" w:rsidTr="002F1000">
        <w:tblPrEx>
          <w:tblCellMar>
            <w:left w:w="57" w:type="dxa"/>
            <w:right w:w="57" w:type="dxa"/>
          </w:tblCellMar>
          <w:tblLook w:val="04A0" w:firstRow="1" w:lastRow="0" w:firstColumn="1" w:lastColumn="0" w:noHBand="0" w:noVBand="1"/>
        </w:tblPrEx>
        <w:trPr>
          <w:trHeight w:val="425"/>
        </w:trPr>
        <w:tc>
          <w:tcPr>
            <w:tcW w:w="1134" w:type="dxa"/>
            <w:vMerge/>
            <w:tcBorders>
              <w:left w:val="single" w:sz="4" w:space="0" w:color="auto"/>
              <w:right w:val="single" w:sz="4" w:space="0" w:color="auto"/>
            </w:tcBorders>
            <w:shd w:val="clear" w:color="auto" w:fill="auto"/>
            <w:vAlign w:val="center"/>
          </w:tcPr>
          <w:p w14:paraId="0E24480A" w14:textId="77777777" w:rsidR="001B5B9C" w:rsidRPr="00CB5444" w:rsidRDefault="001B5B9C" w:rsidP="001B5B9C">
            <w:pPr>
              <w:ind w:left="210" w:hangingChars="100" w:hanging="210"/>
              <w:rPr>
                <w:rFonts w:ascii="ＭＳ 明朝" w:hAnsi="ＭＳ 明朝"/>
                <w:szCs w:val="21"/>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C65BE" w14:textId="77777777" w:rsidR="001B5B9C" w:rsidRPr="00CB5444" w:rsidRDefault="001B5B9C" w:rsidP="00F82154">
            <w:pPr>
              <w:pStyle w:val="210"/>
              <w:rPr>
                <w:color w:val="auto"/>
              </w:rPr>
            </w:pPr>
            <w:r w:rsidRPr="00CB5444">
              <w:rPr>
                <w:rFonts w:hint="eastAsia"/>
                <w:color w:val="auto"/>
              </w:rPr>
              <w:t>備品等リスト　適宜判断の上作成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07E482"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適宜</w:t>
            </w:r>
          </w:p>
        </w:tc>
        <w:tc>
          <w:tcPr>
            <w:tcW w:w="851" w:type="dxa"/>
            <w:tcBorders>
              <w:top w:val="single" w:sz="4" w:space="0" w:color="auto"/>
              <w:left w:val="single" w:sz="4" w:space="0" w:color="auto"/>
              <w:bottom w:val="single" w:sz="4" w:space="0" w:color="auto"/>
              <w:right w:val="single" w:sz="4" w:space="0" w:color="auto"/>
            </w:tcBorders>
            <w:vAlign w:val="center"/>
          </w:tcPr>
          <w:p w14:paraId="51D60D14"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A</w:t>
            </w:r>
            <w:r w:rsidRPr="00CB5444">
              <w:rPr>
                <w:rFonts w:ascii="ＭＳ 明朝" w:hAnsi="ＭＳ 明朝"/>
                <w:szCs w:val="21"/>
              </w:rPr>
              <w:t>3</w:t>
            </w:r>
          </w:p>
        </w:tc>
        <w:tc>
          <w:tcPr>
            <w:tcW w:w="1134" w:type="dxa"/>
            <w:vMerge/>
            <w:tcBorders>
              <w:left w:val="single" w:sz="4" w:space="0" w:color="auto"/>
              <w:right w:val="single" w:sz="4" w:space="0" w:color="auto"/>
            </w:tcBorders>
            <w:vAlign w:val="center"/>
          </w:tcPr>
          <w:p w14:paraId="1BC0A327" w14:textId="77777777" w:rsidR="001B5B9C" w:rsidRPr="00CB5444" w:rsidRDefault="001B5B9C" w:rsidP="001B5B9C">
            <w:pPr>
              <w:spacing w:line="0" w:lineRule="atLeast"/>
              <w:jc w:val="center"/>
              <w:rPr>
                <w:rFonts w:asciiTheme="minorEastAsia" w:eastAsiaTheme="minorEastAsia" w:hAnsiTheme="minorEastAsia"/>
                <w:szCs w:val="21"/>
                <w:u w:val="single"/>
              </w:rPr>
            </w:pPr>
          </w:p>
        </w:tc>
      </w:tr>
      <w:tr w:rsidR="00CB5444" w:rsidRPr="00CB5444" w14:paraId="79E95CBD" w14:textId="77777777" w:rsidTr="002F1000">
        <w:tblPrEx>
          <w:tblCellMar>
            <w:left w:w="57" w:type="dxa"/>
            <w:right w:w="57" w:type="dxa"/>
          </w:tblCellMar>
          <w:tblLook w:val="04A0" w:firstRow="1" w:lastRow="0" w:firstColumn="1" w:lastColumn="0" w:noHBand="0" w:noVBand="1"/>
        </w:tblPrEx>
        <w:trPr>
          <w:trHeight w:val="425"/>
        </w:trPr>
        <w:tc>
          <w:tcPr>
            <w:tcW w:w="1134" w:type="dxa"/>
            <w:vMerge/>
            <w:tcBorders>
              <w:left w:val="single" w:sz="4" w:space="0" w:color="auto"/>
              <w:right w:val="single" w:sz="4" w:space="0" w:color="auto"/>
            </w:tcBorders>
            <w:shd w:val="clear" w:color="auto" w:fill="auto"/>
            <w:vAlign w:val="center"/>
          </w:tcPr>
          <w:p w14:paraId="549EBD22" w14:textId="77777777" w:rsidR="001B5B9C" w:rsidRPr="00CB5444" w:rsidRDefault="001B5B9C" w:rsidP="001B5B9C">
            <w:pPr>
              <w:ind w:left="210" w:hangingChars="100" w:hanging="210"/>
              <w:rPr>
                <w:rFonts w:ascii="ＭＳ 明朝" w:hAnsi="ＭＳ 明朝"/>
                <w:szCs w:val="21"/>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AA933" w14:textId="77777777" w:rsidR="001B5B9C" w:rsidRPr="00CB5444" w:rsidRDefault="001B5B9C" w:rsidP="006138C4">
            <w:pPr>
              <w:pStyle w:val="230"/>
              <w:rPr>
                <w:color w:val="auto"/>
              </w:rPr>
            </w:pPr>
            <w:r w:rsidRPr="00CB5444">
              <w:rPr>
                <w:rFonts w:hint="eastAsia"/>
                <w:color w:val="auto"/>
              </w:rPr>
              <w:t>外観透視図　以下の図面を作成すること。</w:t>
            </w:r>
          </w:p>
          <w:p w14:paraId="41CA004A" w14:textId="244A5178" w:rsidR="001B5B9C" w:rsidRPr="00CB5444" w:rsidRDefault="001B5B9C" w:rsidP="006138C4">
            <w:pPr>
              <w:pStyle w:val="230"/>
              <w:rPr>
                <w:color w:val="auto"/>
              </w:rPr>
            </w:pPr>
            <w:r w:rsidRPr="00CB5444">
              <w:rPr>
                <w:rFonts w:hint="eastAsia"/>
                <w:color w:val="auto"/>
              </w:rPr>
              <w:t>・外観鳥瞰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9ECE6" w14:textId="4C140FB3" w:rsidR="001B5B9C" w:rsidRPr="00CB5444" w:rsidRDefault="00187F40"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14:paraId="49822179" w14:textId="77777777" w:rsidR="001B5B9C" w:rsidRPr="00CB5444" w:rsidRDefault="001B5B9C" w:rsidP="007F175A">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A</w:t>
            </w:r>
            <w:r w:rsidRPr="00CB5444">
              <w:rPr>
                <w:rFonts w:ascii="ＭＳ 明朝" w:hAnsi="ＭＳ 明朝"/>
                <w:szCs w:val="21"/>
              </w:rPr>
              <w:t>3</w:t>
            </w:r>
          </w:p>
        </w:tc>
        <w:tc>
          <w:tcPr>
            <w:tcW w:w="1134" w:type="dxa"/>
            <w:vMerge/>
            <w:tcBorders>
              <w:left w:val="single" w:sz="4" w:space="0" w:color="auto"/>
              <w:right w:val="single" w:sz="4" w:space="0" w:color="auto"/>
            </w:tcBorders>
            <w:vAlign w:val="center"/>
          </w:tcPr>
          <w:p w14:paraId="204B0AC8" w14:textId="77777777" w:rsidR="001B5B9C" w:rsidRPr="00CB5444" w:rsidRDefault="001B5B9C" w:rsidP="001B5B9C">
            <w:pPr>
              <w:spacing w:line="0" w:lineRule="atLeast"/>
              <w:jc w:val="center"/>
              <w:rPr>
                <w:rFonts w:asciiTheme="minorEastAsia" w:eastAsiaTheme="minorEastAsia" w:hAnsiTheme="minorEastAsia"/>
                <w:szCs w:val="21"/>
                <w:u w:val="single"/>
              </w:rPr>
            </w:pPr>
          </w:p>
        </w:tc>
      </w:tr>
      <w:tr w:rsidR="001B5B9C" w:rsidRPr="00CB5444" w14:paraId="3FCD7926" w14:textId="77777777" w:rsidTr="002F1000">
        <w:tblPrEx>
          <w:tblCellMar>
            <w:left w:w="57" w:type="dxa"/>
            <w:right w:w="57" w:type="dxa"/>
          </w:tblCellMar>
          <w:tblLook w:val="04A0" w:firstRow="1" w:lastRow="0" w:firstColumn="1" w:lastColumn="0" w:noHBand="0" w:noVBand="1"/>
        </w:tblPrEx>
        <w:trPr>
          <w:trHeight w:val="425"/>
        </w:trPr>
        <w:tc>
          <w:tcPr>
            <w:tcW w:w="1134" w:type="dxa"/>
            <w:vMerge/>
            <w:tcBorders>
              <w:left w:val="single" w:sz="4" w:space="0" w:color="auto"/>
              <w:bottom w:val="single" w:sz="4" w:space="0" w:color="auto"/>
              <w:right w:val="single" w:sz="4" w:space="0" w:color="auto"/>
            </w:tcBorders>
            <w:shd w:val="clear" w:color="auto" w:fill="auto"/>
            <w:vAlign w:val="center"/>
          </w:tcPr>
          <w:p w14:paraId="0897C6CF" w14:textId="77777777" w:rsidR="001B5B9C" w:rsidRPr="00CB5444" w:rsidRDefault="001B5B9C" w:rsidP="006138C4">
            <w:pPr>
              <w:pStyle w:val="230"/>
              <w:rPr>
                <w:color w:val="auto"/>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2A853" w14:textId="77777777" w:rsidR="001B5B9C" w:rsidRPr="00CB5444" w:rsidRDefault="001B5B9C" w:rsidP="00F82154">
            <w:pPr>
              <w:pStyle w:val="210"/>
              <w:rPr>
                <w:color w:val="auto"/>
              </w:rPr>
            </w:pPr>
            <w:r w:rsidRPr="00CB5444">
              <w:rPr>
                <w:rFonts w:hint="eastAsia"/>
                <w:color w:val="auto"/>
              </w:rPr>
              <w:t>内観透視図　以下の諸室その他必要な諸室について適宜作成すること。</w:t>
            </w:r>
          </w:p>
          <w:p w14:paraId="7DF049AC" w14:textId="3478945C" w:rsidR="001B5B9C" w:rsidRPr="00CB5444" w:rsidRDefault="001B5B9C" w:rsidP="006138C4">
            <w:pPr>
              <w:pStyle w:val="230"/>
              <w:rPr>
                <w:color w:val="auto"/>
              </w:rPr>
            </w:pPr>
            <w:r w:rsidRPr="00CB5444">
              <w:rPr>
                <w:rFonts w:hint="eastAsia"/>
                <w:color w:val="auto"/>
              </w:rPr>
              <w:t>・告別</w:t>
            </w:r>
            <w:r w:rsidR="001D675E" w:rsidRPr="00CB5444">
              <w:rPr>
                <w:rFonts w:hint="eastAsia"/>
                <w:color w:val="auto"/>
              </w:rPr>
              <w:t>・</w:t>
            </w:r>
            <w:r w:rsidRPr="00CB5444">
              <w:rPr>
                <w:rFonts w:hint="eastAsia"/>
                <w:color w:val="auto"/>
              </w:rPr>
              <w:t>収骨室、待合室</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473D4E" w14:textId="77777777" w:rsidR="001B5B9C" w:rsidRPr="00CB5444" w:rsidRDefault="001B5B9C" w:rsidP="006138C4">
            <w:pPr>
              <w:pStyle w:val="230"/>
              <w:rPr>
                <w:color w:val="auto"/>
              </w:rPr>
            </w:pPr>
            <w:r w:rsidRPr="00CB5444">
              <w:rPr>
                <w:rFonts w:hint="eastAsia"/>
                <w:color w:val="auto"/>
              </w:rPr>
              <w:t>適宜</w:t>
            </w:r>
          </w:p>
        </w:tc>
        <w:tc>
          <w:tcPr>
            <w:tcW w:w="851" w:type="dxa"/>
            <w:tcBorders>
              <w:top w:val="single" w:sz="4" w:space="0" w:color="auto"/>
              <w:left w:val="single" w:sz="4" w:space="0" w:color="auto"/>
              <w:bottom w:val="single" w:sz="4" w:space="0" w:color="auto"/>
              <w:right w:val="single" w:sz="4" w:space="0" w:color="auto"/>
            </w:tcBorders>
            <w:vAlign w:val="center"/>
          </w:tcPr>
          <w:p w14:paraId="76078983" w14:textId="77777777" w:rsidR="001B5B9C" w:rsidRPr="00CB5444" w:rsidRDefault="001B5B9C" w:rsidP="007F175A">
            <w:pPr>
              <w:pStyle w:val="230"/>
              <w:jc w:val="center"/>
              <w:rPr>
                <w:color w:val="auto"/>
              </w:rPr>
            </w:pPr>
            <w:r w:rsidRPr="00CB5444">
              <w:rPr>
                <w:rFonts w:hint="eastAsia"/>
                <w:color w:val="auto"/>
              </w:rPr>
              <w:t>A</w:t>
            </w:r>
            <w:r w:rsidRPr="00CB5444">
              <w:rPr>
                <w:color w:val="auto"/>
              </w:rPr>
              <w:t>3</w:t>
            </w:r>
          </w:p>
        </w:tc>
        <w:tc>
          <w:tcPr>
            <w:tcW w:w="1134" w:type="dxa"/>
            <w:vMerge/>
            <w:tcBorders>
              <w:left w:val="single" w:sz="4" w:space="0" w:color="auto"/>
              <w:bottom w:val="single" w:sz="4" w:space="0" w:color="auto"/>
              <w:right w:val="single" w:sz="4" w:space="0" w:color="auto"/>
            </w:tcBorders>
            <w:vAlign w:val="center"/>
          </w:tcPr>
          <w:p w14:paraId="1A335EED" w14:textId="77777777" w:rsidR="001B5B9C" w:rsidRPr="00CB5444" w:rsidRDefault="001B5B9C" w:rsidP="006138C4">
            <w:pPr>
              <w:pStyle w:val="230"/>
              <w:rPr>
                <w:color w:val="auto"/>
              </w:rPr>
            </w:pPr>
          </w:p>
        </w:tc>
      </w:tr>
    </w:tbl>
    <w:p w14:paraId="158E10CE" w14:textId="77777777" w:rsidR="00524BEB" w:rsidRPr="00CB5444" w:rsidRDefault="00524BEB"/>
    <w:p w14:paraId="30CDDEE8" w14:textId="77777777" w:rsidR="00524BEB" w:rsidRPr="00CB5444" w:rsidRDefault="00524BEB"/>
    <w:p w14:paraId="7C587692" w14:textId="77777777" w:rsidR="00524BEB" w:rsidRPr="00CB5444" w:rsidRDefault="00524BEB"/>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6237"/>
        <w:gridCol w:w="567"/>
        <w:gridCol w:w="851"/>
        <w:gridCol w:w="1134"/>
      </w:tblGrid>
      <w:tr w:rsidR="00CB5444" w:rsidRPr="00CB5444" w14:paraId="2FCBFB7A" w14:textId="77777777" w:rsidTr="008D5047">
        <w:trPr>
          <w:trHeight w:val="425"/>
        </w:trPr>
        <w:tc>
          <w:tcPr>
            <w:tcW w:w="1134" w:type="dxa"/>
            <w:vMerge w:val="restart"/>
            <w:tcBorders>
              <w:top w:val="single" w:sz="4" w:space="0" w:color="auto"/>
              <w:left w:val="single" w:sz="4" w:space="0" w:color="auto"/>
              <w:right w:val="single" w:sz="4" w:space="0" w:color="auto"/>
            </w:tcBorders>
            <w:shd w:val="clear" w:color="auto" w:fill="auto"/>
            <w:vAlign w:val="center"/>
          </w:tcPr>
          <w:p w14:paraId="48AD727B" w14:textId="76853375" w:rsidR="001B5B9C" w:rsidRPr="00CB5444" w:rsidRDefault="00B2125B" w:rsidP="001B5B9C">
            <w:pPr>
              <w:ind w:left="210" w:hangingChars="100" w:hanging="210"/>
              <w:rPr>
                <w:rFonts w:ascii="ＭＳ 明朝" w:hAnsi="ＭＳ 明朝"/>
                <w:szCs w:val="21"/>
              </w:rPr>
            </w:pPr>
            <w:r w:rsidRPr="00CB5444">
              <w:rPr>
                <w:rFonts w:ascii="ＭＳ 明朝" w:hAnsi="ＭＳ 明朝" w:hint="eastAsia"/>
                <w:szCs w:val="21"/>
              </w:rPr>
              <w:lastRenderedPageBreak/>
              <w:t>任意様式</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10DC40E" w14:textId="77777777" w:rsidR="001B5B9C" w:rsidRPr="00CB5444" w:rsidRDefault="001B5B9C" w:rsidP="00F82154">
            <w:pPr>
              <w:pStyle w:val="210"/>
              <w:rPr>
                <w:color w:val="auto"/>
              </w:rPr>
            </w:pPr>
            <w:r w:rsidRPr="00CB5444">
              <w:rPr>
                <w:rFonts w:hint="eastAsia"/>
                <w:color w:val="auto"/>
              </w:rPr>
              <w:t>工程計画図</w:t>
            </w:r>
          </w:p>
          <w:p w14:paraId="48273217" w14:textId="77777777" w:rsidR="001B5B9C" w:rsidRPr="00CB5444" w:rsidRDefault="001B5B9C" w:rsidP="006138C4">
            <w:pPr>
              <w:pStyle w:val="230"/>
              <w:rPr>
                <w:color w:val="auto"/>
              </w:rPr>
            </w:pPr>
            <w:r w:rsidRPr="00CB5444">
              <w:rPr>
                <w:rFonts w:hint="eastAsia"/>
                <w:color w:val="auto"/>
              </w:rPr>
              <w:t>・各施工段階に応じた工事区域（工事車両動線等を含む）がわかるように作成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97081"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14:paraId="3F1DB7AA" w14:textId="77777777" w:rsidR="001B5B9C" w:rsidRPr="00CB5444" w:rsidRDefault="001B5B9C" w:rsidP="007F175A">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A</w:t>
            </w:r>
            <w:r w:rsidRPr="00CB5444">
              <w:rPr>
                <w:rFonts w:ascii="ＭＳ 明朝" w:hAnsi="ＭＳ 明朝"/>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2CAC8AAE" w14:textId="77777777" w:rsidR="001B5B9C" w:rsidRPr="00CB5444" w:rsidRDefault="001B5B9C" w:rsidP="001B5B9C">
            <w:pPr>
              <w:spacing w:line="0" w:lineRule="atLeast"/>
              <w:jc w:val="center"/>
              <w:rPr>
                <w:rFonts w:ascii="ＭＳ 明朝" w:hAnsi="ＭＳ 明朝"/>
                <w:szCs w:val="21"/>
              </w:rPr>
            </w:pPr>
            <w:r w:rsidRPr="00CB5444">
              <w:rPr>
                <w:rFonts w:ascii="ＭＳ 明朝" w:hAnsi="ＭＳ 明朝" w:hint="eastAsia"/>
                <w:szCs w:val="21"/>
              </w:rPr>
              <w:t>PDF及び</w:t>
            </w:r>
          </w:p>
          <w:p w14:paraId="30B1CB2B" w14:textId="7250F6FF" w:rsidR="001B5B9C" w:rsidRPr="00CB5444" w:rsidRDefault="001B5B9C" w:rsidP="001B5B9C">
            <w:pPr>
              <w:spacing w:line="0" w:lineRule="atLeast"/>
              <w:jc w:val="center"/>
              <w:rPr>
                <w:rFonts w:asciiTheme="minorEastAsia" w:eastAsiaTheme="minorEastAsia" w:hAnsiTheme="minorEastAsia"/>
                <w:szCs w:val="21"/>
                <w:u w:val="single"/>
              </w:rPr>
            </w:pPr>
            <w:r w:rsidRPr="00CB5444">
              <w:rPr>
                <w:rFonts w:ascii="ＭＳ 明朝" w:hAnsi="ＭＳ 明朝"/>
                <w:szCs w:val="21"/>
              </w:rPr>
              <w:t>DXF</w:t>
            </w:r>
            <w:r w:rsidRPr="00CB5444">
              <w:rPr>
                <w:rFonts w:ascii="ＭＳ 明朝" w:hAnsi="ＭＳ 明朝" w:hint="eastAsia"/>
                <w:szCs w:val="21"/>
              </w:rPr>
              <w:t>形式</w:t>
            </w:r>
          </w:p>
        </w:tc>
      </w:tr>
      <w:tr w:rsidR="00CB5444" w:rsidRPr="00CB5444" w14:paraId="27190AF9" w14:textId="77777777" w:rsidTr="008D5047">
        <w:trPr>
          <w:trHeight w:val="425"/>
        </w:trPr>
        <w:tc>
          <w:tcPr>
            <w:tcW w:w="1134" w:type="dxa"/>
            <w:vMerge/>
            <w:tcBorders>
              <w:left w:val="single" w:sz="4" w:space="0" w:color="auto"/>
              <w:bottom w:val="single" w:sz="4" w:space="0" w:color="auto"/>
              <w:right w:val="single" w:sz="4" w:space="0" w:color="auto"/>
            </w:tcBorders>
            <w:shd w:val="clear" w:color="auto" w:fill="auto"/>
            <w:vAlign w:val="center"/>
          </w:tcPr>
          <w:p w14:paraId="3F7B3C68" w14:textId="77777777" w:rsidR="001B5B9C" w:rsidRPr="00CB5444" w:rsidRDefault="001B5B9C" w:rsidP="001B5B9C">
            <w:pPr>
              <w:ind w:left="210" w:hangingChars="100" w:hanging="210"/>
              <w:rPr>
                <w:rFonts w:ascii="ＭＳ 明朝" w:hAnsi="ＭＳ 明朝"/>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5C92763" w14:textId="77777777" w:rsidR="001B5B9C" w:rsidRPr="00CB5444" w:rsidRDefault="001B5B9C" w:rsidP="001B5B9C">
            <w:pPr>
              <w:spacing w:line="240" w:lineRule="exact"/>
              <w:ind w:left="210" w:hangingChars="100" w:hanging="210"/>
              <w:rPr>
                <w:rFonts w:ascii="ＭＳ 明朝" w:hAnsi="ＭＳ 明朝"/>
                <w:szCs w:val="21"/>
              </w:rPr>
            </w:pPr>
            <w:r w:rsidRPr="00CB5444">
              <w:rPr>
                <w:rFonts w:ascii="ＭＳ 明朝" w:hAnsi="ＭＳ 明朝" w:hint="eastAsia"/>
                <w:szCs w:val="21"/>
              </w:rPr>
              <w:t>工程表</w:t>
            </w:r>
          </w:p>
          <w:p w14:paraId="40F8F75A" w14:textId="77777777" w:rsidR="001B5B9C" w:rsidRPr="00CB5444" w:rsidRDefault="001B5B9C" w:rsidP="001B5B9C">
            <w:pPr>
              <w:spacing w:line="240" w:lineRule="exact"/>
              <w:ind w:left="210" w:hangingChars="100" w:hanging="210"/>
              <w:rPr>
                <w:rFonts w:ascii="ＭＳ 明朝" w:hAnsi="ＭＳ 明朝"/>
                <w:szCs w:val="21"/>
              </w:rPr>
            </w:pPr>
            <w:r w:rsidRPr="00CB5444">
              <w:rPr>
                <w:rFonts w:ascii="ＭＳ 明朝" w:hAnsi="ＭＳ 明朝" w:hint="eastAsia"/>
                <w:szCs w:val="21"/>
              </w:rPr>
              <w:t>・設計、建設のスケジュールを作成すること。本事業の特徴的な事項や工程上重要なポイントを記載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6113C" w14:textId="77777777" w:rsidR="001B5B9C" w:rsidRPr="00CB5444" w:rsidRDefault="001B5B9C" w:rsidP="001B5B9C">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14:paraId="774006F5" w14:textId="77777777" w:rsidR="001B5B9C" w:rsidRPr="00CB5444" w:rsidRDefault="001B5B9C" w:rsidP="007F175A">
            <w:pPr>
              <w:spacing w:line="0" w:lineRule="atLeast"/>
              <w:ind w:left="210" w:hangingChars="100" w:hanging="210"/>
              <w:jc w:val="center"/>
              <w:rPr>
                <w:rFonts w:ascii="ＭＳ 明朝" w:hAnsi="ＭＳ 明朝"/>
                <w:szCs w:val="21"/>
              </w:rPr>
            </w:pPr>
            <w:r w:rsidRPr="00CB5444">
              <w:rPr>
                <w:rFonts w:ascii="ＭＳ 明朝" w:hAnsi="ＭＳ 明朝" w:hint="eastAsia"/>
                <w:szCs w:val="21"/>
              </w:rPr>
              <w:t>A</w:t>
            </w:r>
            <w:r w:rsidRPr="00CB5444">
              <w:rPr>
                <w:rFonts w:ascii="ＭＳ 明朝" w:hAnsi="ＭＳ 明朝"/>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6E57CEE0" w14:textId="77777777" w:rsidR="001B5B9C" w:rsidRPr="00CB5444" w:rsidRDefault="001B5B9C" w:rsidP="001B5B9C">
            <w:pPr>
              <w:spacing w:line="0" w:lineRule="atLeast"/>
              <w:jc w:val="center"/>
              <w:rPr>
                <w:rFonts w:ascii="ＭＳ 明朝" w:hAnsi="ＭＳ 明朝"/>
                <w:szCs w:val="21"/>
              </w:rPr>
            </w:pPr>
            <w:r w:rsidRPr="00CB5444">
              <w:rPr>
                <w:rFonts w:ascii="ＭＳ 明朝" w:hAnsi="ＭＳ 明朝" w:hint="eastAsia"/>
                <w:szCs w:val="21"/>
              </w:rPr>
              <w:t>PDF及び</w:t>
            </w:r>
          </w:p>
          <w:p w14:paraId="39A85A8A" w14:textId="77777777" w:rsidR="001B5B9C" w:rsidRPr="00CB5444" w:rsidRDefault="001B5B9C" w:rsidP="001B5B9C">
            <w:pPr>
              <w:spacing w:line="0" w:lineRule="atLeast"/>
              <w:jc w:val="center"/>
              <w:rPr>
                <w:rFonts w:ascii="ＭＳ 明朝" w:hAnsi="ＭＳ 明朝"/>
                <w:szCs w:val="21"/>
              </w:rPr>
            </w:pPr>
            <w:r w:rsidRPr="00CB5444">
              <w:rPr>
                <w:rFonts w:ascii="ＭＳ 明朝" w:hAnsi="ＭＳ 明朝" w:hint="eastAsia"/>
                <w:szCs w:val="21"/>
              </w:rPr>
              <w:t>MS-</w:t>
            </w:r>
            <w:r w:rsidRPr="00CB5444">
              <w:rPr>
                <w:rFonts w:ascii="ＭＳ 明朝" w:hAnsi="ＭＳ 明朝"/>
                <w:szCs w:val="21"/>
              </w:rPr>
              <w:t>W</w:t>
            </w:r>
            <w:r w:rsidRPr="00CB5444">
              <w:rPr>
                <w:rFonts w:ascii="ＭＳ 明朝" w:hAnsi="ＭＳ 明朝" w:hint="eastAsia"/>
                <w:szCs w:val="21"/>
              </w:rPr>
              <w:t>ord</w:t>
            </w:r>
          </w:p>
          <w:p w14:paraId="0AA64105" w14:textId="77777777" w:rsidR="001B5B9C" w:rsidRPr="00CB5444" w:rsidRDefault="001B5B9C" w:rsidP="001B5B9C">
            <w:pPr>
              <w:spacing w:line="0" w:lineRule="atLeast"/>
              <w:jc w:val="center"/>
              <w:rPr>
                <w:rFonts w:ascii="ＭＳ 明朝" w:hAnsi="ＭＳ 明朝"/>
                <w:szCs w:val="21"/>
              </w:rPr>
            </w:pPr>
            <w:r w:rsidRPr="00CB5444">
              <w:rPr>
                <w:rFonts w:ascii="ＭＳ 明朝" w:hAnsi="ＭＳ 明朝" w:hint="eastAsia"/>
                <w:szCs w:val="21"/>
              </w:rPr>
              <w:t>又は</w:t>
            </w:r>
            <w:r w:rsidRPr="00CB5444">
              <w:rPr>
                <w:rFonts w:ascii="ＭＳ 明朝" w:hAnsi="ＭＳ 明朝"/>
                <w:szCs w:val="21"/>
              </w:rPr>
              <w:t>E</w:t>
            </w:r>
            <w:r w:rsidRPr="00CB5444">
              <w:rPr>
                <w:rFonts w:ascii="ＭＳ 明朝" w:hAnsi="ＭＳ 明朝" w:hint="eastAsia"/>
                <w:szCs w:val="21"/>
              </w:rPr>
              <w:t>xcel</w:t>
            </w:r>
          </w:p>
        </w:tc>
      </w:tr>
    </w:tbl>
    <w:p w14:paraId="6BF0B9A9" w14:textId="77777777" w:rsidR="00384124" w:rsidRPr="00CB5444" w:rsidRDefault="00384124" w:rsidP="008F67ED">
      <w:pPr>
        <w:pStyle w:val="240"/>
        <w:ind w:left="1050" w:hanging="210"/>
      </w:pPr>
      <w:r w:rsidRPr="00CB5444">
        <w:rPr>
          <w:rFonts w:hint="eastAsia"/>
        </w:rPr>
        <w:t>計画図の作成に際し、以下のことに留意すること。</w:t>
      </w:r>
    </w:p>
    <w:p w14:paraId="0D0F7472" w14:textId="77777777" w:rsidR="00384124" w:rsidRPr="00CB5444" w:rsidRDefault="00384124" w:rsidP="008F67ED">
      <w:pPr>
        <w:pStyle w:val="240"/>
        <w:ind w:left="1050" w:hanging="210"/>
      </w:pPr>
      <w:r w:rsidRPr="00CB5444">
        <w:rPr>
          <w:rFonts w:hint="eastAsia"/>
        </w:rPr>
        <w:t>・各図面の用紙をまとめることを可とする。</w:t>
      </w:r>
    </w:p>
    <w:p w14:paraId="11D21313" w14:textId="77777777" w:rsidR="00EA60AD" w:rsidRPr="00CB5444" w:rsidRDefault="00EA60AD" w:rsidP="00AE7D89">
      <w:pPr>
        <w:ind w:left="418" w:hanging="132"/>
      </w:pPr>
    </w:p>
    <w:p w14:paraId="428D96BC" w14:textId="42EE4294" w:rsidR="00A77EE2" w:rsidRPr="00CB5444" w:rsidRDefault="00A77EE2" w:rsidP="00AE7D89">
      <w:pPr>
        <w:ind w:left="418" w:hanging="132"/>
      </w:pPr>
      <w:r w:rsidRPr="00CB5444">
        <w:br w:type="page"/>
      </w:r>
    </w:p>
    <w:p w14:paraId="021D48BD" w14:textId="77777777" w:rsidR="000D258F" w:rsidRPr="00CB5444" w:rsidRDefault="000D258F" w:rsidP="00AE7D89">
      <w:pPr>
        <w:ind w:left="418" w:hanging="132"/>
        <w:sectPr w:rsidR="000D258F" w:rsidRPr="00CB5444" w:rsidSect="004E0905">
          <w:footerReference w:type="default" r:id="rId15"/>
          <w:footerReference w:type="first" r:id="rId16"/>
          <w:pgSz w:w="11906" w:h="16838" w:code="9"/>
          <w:pgMar w:top="1418" w:right="851" w:bottom="1134" w:left="851" w:header="851" w:footer="567" w:gutter="0"/>
          <w:pgNumType w:start="1"/>
          <w:cols w:space="425"/>
          <w:titlePg/>
          <w:docGrid w:type="lines" w:linePitch="375" w:charSpace="4290"/>
        </w:sectPr>
      </w:pPr>
    </w:p>
    <w:p w14:paraId="1DD2DFC2" w14:textId="55574A04" w:rsidR="00B4312E" w:rsidRPr="00CB5444" w:rsidRDefault="002A100A">
      <w:pPr>
        <w:pStyle w:val="4"/>
      </w:pPr>
      <w:r w:rsidRPr="00CB5444">
        <w:rPr>
          <w:rFonts w:hint="eastAsia"/>
        </w:rPr>
        <w:lastRenderedPageBreak/>
        <w:t>提－</w:t>
      </w:r>
      <w:r w:rsidR="00B4312E" w:rsidRPr="00CB5444">
        <w:rPr>
          <w:rFonts w:hint="eastAsia"/>
        </w:rPr>
        <w:t>様式</w:t>
      </w:r>
      <w:r w:rsidR="00D23D71" w:rsidRPr="00CB5444">
        <w:rPr>
          <w:rFonts w:hint="eastAsia"/>
        </w:rPr>
        <w:t>１</w:t>
      </w:r>
      <w:r w:rsidR="00061A3B" w:rsidRPr="00CB5444">
        <w:rPr>
          <w:rFonts w:hint="eastAsia"/>
        </w:rPr>
        <w:t>－１</w:t>
      </w:r>
    </w:p>
    <w:p w14:paraId="3DDEDBC2" w14:textId="77777777" w:rsidR="0001723A" w:rsidRPr="00CB5444" w:rsidRDefault="00776A9C" w:rsidP="0001723A">
      <w:pPr>
        <w:autoSpaceDE w:val="0"/>
        <w:autoSpaceDN w:val="0"/>
        <w:adjustRightInd w:val="0"/>
        <w:jc w:val="right"/>
      </w:pPr>
      <w:r w:rsidRPr="00CB5444">
        <w:rPr>
          <w:rFonts w:hint="eastAsia"/>
        </w:rPr>
        <w:t>令和</w:t>
      </w:r>
      <w:r w:rsidR="0001723A" w:rsidRPr="00CB5444">
        <w:rPr>
          <w:rFonts w:hint="eastAsia"/>
        </w:rPr>
        <w:t xml:space="preserve">　　年　　月　　日</w:t>
      </w:r>
    </w:p>
    <w:p w14:paraId="29A189DA" w14:textId="77777777" w:rsidR="0001723A" w:rsidRPr="00CB5444" w:rsidRDefault="0001723A" w:rsidP="00B4312E">
      <w:pPr>
        <w:autoSpaceDE w:val="0"/>
        <w:autoSpaceDN w:val="0"/>
      </w:pPr>
    </w:p>
    <w:p w14:paraId="65746B42" w14:textId="4EE55EAD" w:rsidR="006E6462" w:rsidRPr="00CB5444" w:rsidRDefault="00B4312E" w:rsidP="00B4312E">
      <w:pPr>
        <w:autoSpaceDE w:val="0"/>
        <w:autoSpaceDN w:val="0"/>
        <w:jc w:val="center"/>
        <w:rPr>
          <w:rFonts w:ascii="ＭＳ ゴシック" w:eastAsia="ＭＳ ゴシック" w:hAnsi="ＭＳ ゴシック"/>
          <w:sz w:val="24"/>
          <w:szCs w:val="24"/>
        </w:rPr>
      </w:pPr>
      <w:r w:rsidRPr="00CB5444">
        <w:rPr>
          <w:rFonts w:ascii="ＭＳ ゴシック" w:eastAsia="ＭＳ ゴシック" w:hAnsi="ＭＳ ゴシック" w:hint="eastAsia"/>
          <w:sz w:val="24"/>
          <w:szCs w:val="24"/>
        </w:rPr>
        <w:t>提出</w:t>
      </w:r>
      <w:r w:rsidR="000165DC" w:rsidRPr="00CB5444">
        <w:rPr>
          <w:rFonts w:ascii="ＭＳ ゴシック" w:eastAsia="ＭＳ ゴシック" w:hAnsi="ＭＳ ゴシック" w:hint="eastAsia"/>
          <w:sz w:val="24"/>
          <w:szCs w:val="24"/>
        </w:rPr>
        <w:t>書</w:t>
      </w:r>
      <w:r w:rsidR="007A72EA" w:rsidRPr="00CB5444">
        <w:rPr>
          <w:rFonts w:ascii="ＭＳ ゴシック" w:eastAsia="ＭＳ ゴシック" w:hAnsi="ＭＳ ゴシック" w:hint="eastAsia"/>
          <w:sz w:val="24"/>
          <w:szCs w:val="24"/>
        </w:rPr>
        <w:t>類</w:t>
      </w:r>
      <w:r w:rsidR="00B5138A" w:rsidRPr="00CB5444">
        <w:rPr>
          <w:rFonts w:ascii="ＭＳ ゴシック" w:eastAsia="ＭＳ ゴシック" w:hAnsi="ＭＳ ゴシック" w:hint="eastAsia"/>
          <w:sz w:val="24"/>
          <w:szCs w:val="24"/>
        </w:rPr>
        <w:t>一覧表</w:t>
      </w:r>
    </w:p>
    <w:p w14:paraId="3E43B385" w14:textId="5DE60FDE" w:rsidR="003E49FB" w:rsidRPr="00CB5444" w:rsidRDefault="00435EBC" w:rsidP="002A4280">
      <w:pPr>
        <w:pStyle w:val="a7"/>
        <w:ind w:left="220" w:hanging="220"/>
      </w:pPr>
      <w:r w:rsidRPr="00CB5444">
        <w:rPr>
          <w:rFonts w:hint="eastAsia"/>
        </w:rPr>
        <w:t>（宛先）</w:t>
      </w:r>
      <w:r w:rsidR="0035501F" w:rsidRPr="00CB5444">
        <w:rPr>
          <w:rFonts w:hint="eastAsia"/>
        </w:rPr>
        <w:t>松山市長</w:t>
      </w:r>
    </w:p>
    <w:p w14:paraId="464AC869" w14:textId="71982247" w:rsidR="00B4312E" w:rsidRPr="00CB5444" w:rsidRDefault="00B4312E" w:rsidP="00B4312E">
      <w:pPr>
        <w:autoSpaceDE w:val="0"/>
        <w:autoSpaceDN w:val="0"/>
        <w:rPr>
          <w:szCs w:val="21"/>
        </w:rPr>
      </w:pPr>
    </w:p>
    <w:tbl>
      <w:tblPr>
        <w:tblW w:w="0" w:type="auto"/>
        <w:tblInd w:w="1506" w:type="dxa"/>
        <w:tblLook w:val="01E0" w:firstRow="1" w:lastRow="1" w:firstColumn="1" w:lastColumn="1" w:noHBand="0" w:noVBand="0"/>
      </w:tblPr>
      <w:tblGrid>
        <w:gridCol w:w="1393"/>
        <w:gridCol w:w="1605"/>
        <w:gridCol w:w="3681"/>
        <w:gridCol w:w="876"/>
      </w:tblGrid>
      <w:tr w:rsidR="00CB5444" w:rsidRPr="00CB5444" w14:paraId="0134CF26" w14:textId="77777777" w:rsidTr="00B873AA">
        <w:tc>
          <w:tcPr>
            <w:tcW w:w="1393" w:type="dxa"/>
            <w:tcBorders>
              <w:top w:val="single" w:sz="4" w:space="0" w:color="FFFFFF"/>
              <w:left w:val="single" w:sz="4" w:space="0" w:color="FFFFFF"/>
              <w:bottom w:val="single" w:sz="4" w:space="0" w:color="FFFFFF"/>
              <w:right w:val="single" w:sz="4" w:space="0" w:color="FFFFFF"/>
            </w:tcBorders>
            <w:shd w:val="clear" w:color="auto" w:fill="auto"/>
          </w:tcPr>
          <w:p w14:paraId="3DF74ED8" w14:textId="77777777" w:rsidR="00435EBC" w:rsidRPr="00CB5444" w:rsidRDefault="00435EBC" w:rsidP="00E81962">
            <w:pPr>
              <w:jc w:val="right"/>
            </w:pPr>
            <w:r w:rsidRPr="00CB5444">
              <w:rPr>
                <w:rFonts w:hint="eastAsia"/>
                <w:spacing w:val="3"/>
                <w:w w:val="88"/>
                <w:kern w:val="0"/>
                <w:fitText w:val="932" w:id="305927936"/>
              </w:rPr>
              <w:t>グループ</w:t>
            </w:r>
            <w:r w:rsidRPr="00CB5444">
              <w:rPr>
                <w:rFonts w:hint="eastAsia"/>
                <w:spacing w:val="-5"/>
                <w:w w:val="88"/>
                <w:kern w:val="0"/>
                <w:fitText w:val="932" w:id="305927936"/>
              </w:rPr>
              <w:t>名</w:t>
            </w:r>
          </w:p>
        </w:tc>
        <w:tc>
          <w:tcPr>
            <w:tcW w:w="1605" w:type="dxa"/>
            <w:tcBorders>
              <w:top w:val="single" w:sz="4" w:space="0" w:color="FFFFFF"/>
              <w:left w:val="single" w:sz="4" w:space="0" w:color="FFFFFF"/>
              <w:bottom w:val="single" w:sz="4" w:space="0" w:color="auto"/>
              <w:right w:val="single" w:sz="4" w:space="0" w:color="FFFFFF"/>
            </w:tcBorders>
            <w:shd w:val="clear" w:color="auto" w:fill="auto"/>
          </w:tcPr>
          <w:p w14:paraId="5398811F" w14:textId="77777777" w:rsidR="00435EBC" w:rsidRPr="00CB5444" w:rsidRDefault="00435EBC" w:rsidP="00E81962">
            <w:pPr>
              <w:jc w:val="right"/>
            </w:pPr>
          </w:p>
        </w:tc>
        <w:tc>
          <w:tcPr>
            <w:tcW w:w="4557" w:type="dxa"/>
            <w:gridSpan w:val="2"/>
            <w:tcBorders>
              <w:top w:val="single" w:sz="4" w:space="0" w:color="FFFFFF"/>
              <w:left w:val="single" w:sz="4" w:space="0" w:color="FFFFFF"/>
              <w:bottom w:val="single" w:sz="4" w:space="0" w:color="auto"/>
              <w:right w:val="single" w:sz="4" w:space="0" w:color="FFFFFF"/>
            </w:tcBorders>
            <w:shd w:val="clear" w:color="auto" w:fill="auto"/>
          </w:tcPr>
          <w:p w14:paraId="1C9E5523" w14:textId="0EB70650" w:rsidR="00435EBC" w:rsidRPr="00CB5444" w:rsidRDefault="00435EBC" w:rsidP="00EB025A"/>
        </w:tc>
      </w:tr>
      <w:tr w:rsidR="00CB5444" w:rsidRPr="00CB5444" w14:paraId="4C7DC412" w14:textId="77777777" w:rsidTr="00B873AA">
        <w:tc>
          <w:tcPr>
            <w:tcW w:w="2998" w:type="dxa"/>
            <w:gridSpan w:val="2"/>
            <w:tcBorders>
              <w:top w:val="single" w:sz="4" w:space="0" w:color="FFFFFF"/>
              <w:left w:val="single" w:sz="4" w:space="0" w:color="FFFFFF"/>
              <w:bottom w:val="single" w:sz="4" w:space="0" w:color="FFFFFF"/>
              <w:right w:val="single" w:sz="4" w:space="0" w:color="FFFFFF"/>
            </w:tcBorders>
            <w:shd w:val="clear" w:color="auto" w:fill="auto"/>
          </w:tcPr>
          <w:p w14:paraId="61FB9774" w14:textId="2C1AC963" w:rsidR="00435EBC" w:rsidRPr="00CB5444" w:rsidRDefault="00435EBC" w:rsidP="00890941">
            <w:pPr>
              <w:ind w:right="932"/>
              <w:jc w:val="right"/>
            </w:pPr>
          </w:p>
        </w:tc>
        <w:tc>
          <w:tcPr>
            <w:tcW w:w="4557" w:type="dxa"/>
            <w:gridSpan w:val="2"/>
            <w:tcBorders>
              <w:top w:val="single" w:sz="4" w:space="0" w:color="auto"/>
              <w:left w:val="single" w:sz="4" w:space="0" w:color="FFFFFF"/>
              <w:right w:val="single" w:sz="4" w:space="0" w:color="FFFFFF"/>
            </w:tcBorders>
            <w:shd w:val="clear" w:color="auto" w:fill="auto"/>
          </w:tcPr>
          <w:p w14:paraId="0BEE3541" w14:textId="77777777" w:rsidR="00435EBC" w:rsidRPr="00CB5444" w:rsidRDefault="00435EBC" w:rsidP="00EB025A"/>
        </w:tc>
      </w:tr>
      <w:tr w:rsidR="00CB5444" w:rsidRPr="00CB5444" w14:paraId="52C3DD09" w14:textId="77777777" w:rsidTr="00B873AA">
        <w:trPr>
          <w:trHeight w:val="317"/>
        </w:trPr>
        <w:tc>
          <w:tcPr>
            <w:tcW w:w="13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FD7CEFE" w14:textId="77777777" w:rsidR="00435EBC" w:rsidRPr="00CB5444" w:rsidRDefault="00435EBC" w:rsidP="00E81962">
            <w:pPr>
              <w:jc w:val="right"/>
            </w:pPr>
            <w:r w:rsidRPr="00CB5444">
              <w:rPr>
                <w:rFonts w:hint="eastAsia"/>
              </w:rPr>
              <w:t>代表企業</w:t>
            </w:r>
          </w:p>
        </w:tc>
        <w:tc>
          <w:tcPr>
            <w:tcW w:w="16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52CA1B1" w14:textId="77777777" w:rsidR="00435EBC" w:rsidRPr="00CB5444" w:rsidRDefault="00435EBC" w:rsidP="00890941">
            <w:pPr>
              <w:ind w:leftChars="-9" w:left="-19" w:rightChars="-54" w:right="-113" w:firstLineChars="9" w:firstLine="19"/>
              <w:jc w:val="left"/>
              <w:rPr>
                <w:rFonts w:ascii="ＭＳ 明朝" w:hAnsi="ＭＳ 明朝"/>
                <w:sz w:val="20"/>
              </w:rPr>
            </w:pPr>
            <w:r w:rsidRPr="00CB5444">
              <w:rPr>
                <w:rFonts w:ascii="ＭＳ 明朝" w:hAnsi="ＭＳ 明朝" w:hint="eastAsia"/>
                <w:kern w:val="0"/>
                <w:szCs w:val="21"/>
              </w:rPr>
              <w:t>商号又は名称</w:t>
            </w:r>
          </w:p>
        </w:tc>
        <w:tc>
          <w:tcPr>
            <w:tcW w:w="4557" w:type="dxa"/>
            <w:gridSpan w:val="2"/>
            <w:tcBorders>
              <w:left w:val="single" w:sz="4" w:space="0" w:color="FFFFFF"/>
              <w:right w:val="single" w:sz="4" w:space="0" w:color="FFFFFF"/>
            </w:tcBorders>
            <w:shd w:val="clear" w:color="auto" w:fill="auto"/>
            <w:vAlign w:val="center"/>
          </w:tcPr>
          <w:p w14:paraId="7C43DEB6" w14:textId="77777777" w:rsidR="00435EBC" w:rsidRPr="00CB5444" w:rsidRDefault="00435EBC" w:rsidP="00E81962">
            <w:pPr>
              <w:jc w:val="right"/>
            </w:pPr>
          </w:p>
        </w:tc>
      </w:tr>
      <w:tr w:rsidR="00CB5444" w:rsidRPr="00CB5444" w14:paraId="71AD69BA" w14:textId="77777777" w:rsidTr="00B873AA">
        <w:trPr>
          <w:trHeight w:val="388"/>
        </w:trPr>
        <w:tc>
          <w:tcPr>
            <w:tcW w:w="29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3F0371EB" w14:textId="77777777" w:rsidR="000D205C" w:rsidRPr="00CB5444" w:rsidRDefault="000D205C" w:rsidP="00890941">
            <w:pPr>
              <w:ind w:right="15"/>
              <w:jc w:val="right"/>
            </w:pPr>
            <w:r w:rsidRPr="00CB5444">
              <w:rPr>
                <w:rFonts w:hint="eastAsia"/>
                <w:spacing w:val="2"/>
                <w:w w:val="95"/>
                <w:kern w:val="0"/>
                <w:fitText w:val="1398" w:id="-1800659967"/>
              </w:rPr>
              <w:t>所在地又は住</w:t>
            </w:r>
            <w:r w:rsidRPr="00CB5444">
              <w:rPr>
                <w:rFonts w:hint="eastAsia"/>
                <w:spacing w:val="-6"/>
                <w:w w:val="95"/>
                <w:kern w:val="0"/>
                <w:fitText w:val="1398" w:id="-1800659967"/>
              </w:rPr>
              <w:t>所</w:t>
            </w:r>
          </w:p>
        </w:tc>
        <w:tc>
          <w:tcPr>
            <w:tcW w:w="4557" w:type="dxa"/>
            <w:gridSpan w:val="2"/>
            <w:tcBorders>
              <w:left w:val="single" w:sz="4" w:space="0" w:color="FFFFFF"/>
              <w:right w:val="single" w:sz="4" w:space="0" w:color="FFFFFF"/>
            </w:tcBorders>
            <w:shd w:val="clear" w:color="auto" w:fill="auto"/>
            <w:vAlign w:val="center"/>
          </w:tcPr>
          <w:p w14:paraId="02362170" w14:textId="77777777" w:rsidR="000D205C" w:rsidRPr="00CB5444" w:rsidRDefault="000D205C" w:rsidP="00E81962">
            <w:pPr>
              <w:jc w:val="right"/>
            </w:pPr>
          </w:p>
        </w:tc>
      </w:tr>
      <w:tr w:rsidR="000D205C" w:rsidRPr="00CB5444" w14:paraId="3C3E384C" w14:textId="77777777" w:rsidTr="00B873AA">
        <w:trPr>
          <w:trHeight w:val="291"/>
        </w:trPr>
        <w:tc>
          <w:tcPr>
            <w:tcW w:w="29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24BDEC93" w14:textId="77777777" w:rsidR="000D205C" w:rsidRPr="00CB5444" w:rsidRDefault="000D205C" w:rsidP="00890941">
            <w:pPr>
              <w:tabs>
                <w:tab w:val="left" w:pos="1357"/>
              </w:tabs>
              <w:ind w:right="15"/>
              <w:jc w:val="right"/>
            </w:pPr>
            <w:r w:rsidRPr="00CB5444">
              <w:rPr>
                <w:rFonts w:hint="eastAsia"/>
                <w:spacing w:val="93"/>
                <w:kern w:val="0"/>
                <w:fitText w:val="1398" w:id="305927425"/>
              </w:rPr>
              <w:t>代表者</w:t>
            </w:r>
            <w:r w:rsidRPr="00CB5444">
              <w:rPr>
                <w:rFonts w:hint="eastAsia"/>
                <w:kern w:val="0"/>
                <w:fitText w:val="1398" w:id="305927425"/>
              </w:rPr>
              <w:t>名</w:t>
            </w:r>
          </w:p>
        </w:tc>
        <w:tc>
          <w:tcPr>
            <w:tcW w:w="3681" w:type="dxa"/>
            <w:tcBorders>
              <w:left w:val="single" w:sz="4" w:space="0" w:color="FFFFFF"/>
              <w:bottom w:val="single" w:sz="4" w:space="0" w:color="auto"/>
              <w:right w:val="single" w:sz="4" w:space="0" w:color="FFFFFF"/>
            </w:tcBorders>
            <w:shd w:val="clear" w:color="auto" w:fill="auto"/>
          </w:tcPr>
          <w:p w14:paraId="25299274" w14:textId="77777777" w:rsidR="000D205C" w:rsidRPr="00CB5444" w:rsidRDefault="000D205C" w:rsidP="00EB025A"/>
        </w:tc>
        <w:tc>
          <w:tcPr>
            <w:tcW w:w="876" w:type="dxa"/>
            <w:tcBorders>
              <w:left w:val="single" w:sz="4" w:space="0" w:color="FFFFFF"/>
              <w:bottom w:val="single" w:sz="4" w:space="0" w:color="000080"/>
              <w:right w:val="single" w:sz="4" w:space="0" w:color="FFFFFF"/>
            </w:tcBorders>
            <w:shd w:val="clear" w:color="auto" w:fill="auto"/>
            <w:vAlign w:val="center"/>
          </w:tcPr>
          <w:p w14:paraId="46E437D1" w14:textId="77777777" w:rsidR="000D205C" w:rsidRPr="00CB5444" w:rsidRDefault="000D205C" w:rsidP="00E81962">
            <w:pPr>
              <w:jc w:val="right"/>
            </w:pPr>
            <w:r w:rsidRPr="00CB5444">
              <w:rPr>
                <w:rFonts w:hAnsi="ＭＳ 明朝"/>
              </w:rPr>
              <w:fldChar w:fldCharType="begin"/>
            </w:r>
            <w:r w:rsidRPr="00CB5444">
              <w:rPr>
                <w:rFonts w:hAnsi="ＭＳ 明朝"/>
              </w:rPr>
              <w:instrText xml:space="preserve"> </w:instrText>
            </w:r>
            <w:r w:rsidRPr="00CB5444">
              <w:rPr>
                <w:rFonts w:hAnsi="ＭＳ 明朝" w:hint="eastAsia"/>
              </w:rPr>
              <w:instrText>eq \o\ac(</w:instrText>
            </w:r>
            <w:r w:rsidRPr="00CB5444">
              <w:rPr>
                <w:rFonts w:hAnsi="ＭＳ 明朝" w:hint="eastAsia"/>
              </w:rPr>
              <w:instrText>○</w:instrText>
            </w:r>
            <w:r w:rsidRPr="00CB5444">
              <w:rPr>
                <w:rFonts w:hAnsi="ＭＳ 明朝" w:hint="eastAsia"/>
              </w:rPr>
              <w:instrText>,</w:instrText>
            </w:r>
            <w:r w:rsidRPr="00CB5444">
              <w:rPr>
                <w:rFonts w:hAnsi="ＭＳ 明朝" w:hint="eastAsia"/>
              </w:rPr>
              <w:instrText>印</w:instrText>
            </w:r>
            <w:r w:rsidRPr="00CB5444">
              <w:rPr>
                <w:rFonts w:hAnsi="ＭＳ 明朝" w:hint="eastAsia"/>
              </w:rPr>
              <w:instrText>)</w:instrText>
            </w:r>
            <w:r w:rsidRPr="00CB5444">
              <w:rPr>
                <w:rFonts w:hAnsi="ＭＳ 明朝"/>
              </w:rPr>
              <w:fldChar w:fldCharType="end"/>
            </w:r>
          </w:p>
        </w:tc>
      </w:tr>
    </w:tbl>
    <w:p w14:paraId="11D87B2F" w14:textId="77777777" w:rsidR="00465613" w:rsidRPr="00CB5444" w:rsidRDefault="00465613" w:rsidP="00465613"/>
    <w:p w14:paraId="38FA6CE0" w14:textId="00690538" w:rsidR="0001723A" w:rsidRPr="00CB5444" w:rsidRDefault="0035501F" w:rsidP="008F67ED">
      <w:pPr>
        <w:pStyle w:val="110"/>
        <w:ind w:left="630" w:firstLine="210"/>
      </w:pPr>
      <w:r w:rsidRPr="00CB5444">
        <w:rPr>
          <w:rFonts w:hAnsi="ＭＳ 明朝" w:hint="eastAsia"/>
        </w:rPr>
        <w:t>令和</w:t>
      </w:r>
      <w:r w:rsidR="008F67ED" w:rsidRPr="00CB5444">
        <w:rPr>
          <w:rFonts w:hAnsi="ＭＳ 明朝" w:hint="eastAsia"/>
        </w:rPr>
        <w:t>6</w:t>
      </w:r>
      <w:r w:rsidRPr="00CB5444">
        <w:rPr>
          <w:rFonts w:hAnsi="ＭＳ 明朝" w:hint="eastAsia"/>
        </w:rPr>
        <w:t>年</w:t>
      </w:r>
      <w:r w:rsidR="008F67ED" w:rsidRPr="00CB5444">
        <w:rPr>
          <w:rFonts w:hAnsi="ＭＳ 明朝" w:hint="eastAsia"/>
        </w:rPr>
        <w:t>4</w:t>
      </w:r>
      <w:r w:rsidRPr="00CB5444">
        <w:rPr>
          <w:rFonts w:hAnsi="ＭＳ 明朝" w:hint="eastAsia"/>
        </w:rPr>
        <w:t>月</w:t>
      </w:r>
      <w:r w:rsidR="00061A3B" w:rsidRPr="00CB5444">
        <w:rPr>
          <w:rFonts w:hAnsi="ＭＳ 明朝" w:hint="eastAsia"/>
        </w:rPr>
        <w:t>16</w:t>
      </w:r>
      <w:r w:rsidRPr="00CB5444">
        <w:rPr>
          <w:rFonts w:hAnsi="ＭＳ 明朝" w:hint="eastAsia"/>
        </w:rPr>
        <w:t>日</w:t>
      </w:r>
      <w:r w:rsidR="00F91148" w:rsidRPr="00CB5444">
        <w:rPr>
          <w:rFonts w:hAnsi="ＭＳ 明朝" w:hint="eastAsia"/>
        </w:rPr>
        <w:t>付</w:t>
      </w:r>
      <w:r w:rsidR="00F647CF" w:rsidRPr="00CB5444">
        <w:rPr>
          <w:rFonts w:hAnsi="ＭＳ 明朝" w:hint="eastAsia"/>
        </w:rPr>
        <w:t>け</w:t>
      </w:r>
      <w:r w:rsidR="00F91148" w:rsidRPr="00CB5444">
        <w:rPr>
          <w:rFonts w:hAnsi="ＭＳ 明朝" w:hint="eastAsia"/>
        </w:rPr>
        <w:t>で公表のありました「</w:t>
      </w:r>
      <w:r w:rsidRPr="00CB5444">
        <w:rPr>
          <w:rFonts w:hint="eastAsia"/>
        </w:rPr>
        <w:t>松山市斎場再整備・運営事業</w:t>
      </w:r>
      <w:r w:rsidR="00F91148" w:rsidRPr="00CB5444">
        <w:rPr>
          <w:rFonts w:hAnsi="ＭＳ 明朝" w:hint="eastAsia"/>
        </w:rPr>
        <w:t>」</w:t>
      </w:r>
      <w:r w:rsidR="00435EBC" w:rsidRPr="00CB5444">
        <w:rPr>
          <w:rFonts w:hAnsi="ＭＳ 明朝" w:hint="eastAsia"/>
        </w:rPr>
        <w:t>の</w:t>
      </w:r>
      <w:r w:rsidRPr="00CB5444">
        <w:rPr>
          <w:rFonts w:hAnsi="ＭＳ 明朝" w:hint="eastAsia"/>
        </w:rPr>
        <w:t>入札</w:t>
      </w:r>
      <w:r w:rsidR="00F91148" w:rsidRPr="00CB5444">
        <w:rPr>
          <w:rFonts w:hAnsi="ＭＳ 明朝" w:hint="eastAsia"/>
        </w:rPr>
        <w:t>について、資格審査を通過した者として、</w:t>
      </w:r>
      <w:r w:rsidRPr="00CB5444">
        <w:rPr>
          <w:rFonts w:hint="eastAsia"/>
        </w:rPr>
        <w:t>入札説明書</w:t>
      </w:r>
      <w:r w:rsidR="00F91148" w:rsidRPr="00CB5444">
        <w:rPr>
          <w:rFonts w:hint="eastAsia"/>
        </w:rPr>
        <w:t>等に基づき、</w:t>
      </w:r>
      <w:r w:rsidR="000165DC" w:rsidRPr="00CB5444">
        <w:rPr>
          <w:rFonts w:hint="eastAsia"/>
        </w:rPr>
        <w:t>下表</w:t>
      </w:r>
      <w:r w:rsidR="00913E73" w:rsidRPr="00CB5444">
        <w:rPr>
          <w:rFonts w:hint="eastAsia"/>
        </w:rPr>
        <w:t>に示す</w:t>
      </w:r>
      <w:r w:rsidR="00F91148" w:rsidRPr="00CB5444">
        <w:rPr>
          <w:rFonts w:hint="eastAsia"/>
        </w:rPr>
        <w:t>提案</w:t>
      </w:r>
      <w:r w:rsidR="00DF10F5" w:rsidRPr="00CB5444">
        <w:rPr>
          <w:rFonts w:hint="eastAsia"/>
        </w:rPr>
        <w:t>審査書類</w:t>
      </w:r>
      <w:r w:rsidR="00F91148" w:rsidRPr="00CB5444">
        <w:rPr>
          <w:rFonts w:hint="eastAsia"/>
        </w:rPr>
        <w:t>一式を提出します。</w:t>
      </w:r>
    </w:p>
    <w:p w14:paraId="7A2FAD0E" w14:textId="2C275193" w:rsidR="00B4312E" w:rsidRPr="00CB5444" w:rsidRDefault="00F91148" w:rsidP="008F67ED">
      <w:pPr>
        <w:pStyle w:val="110"/>
        <w:ind w:left="630" w:firstLine="210"/>
        <w:rPr>
          <w:rFonts w:hAnsi="ＭＳ 明朝"/>
          <w:bCs/>
        </w:rPr>
      </w:pPr>
      <w:r w:rsidRPr="00CB5444">
        <w:rPr>
          <w:rFonts w:hAnsi="ＭＳ 明朝" w:hint="eastAsia"/>
          <w:bCs/>
        </w:rPr>
        <w:t>なお、この申請書及び添付書類のすべての記載事項は事実と相違ないことを誓約します。</w:t>
      </w:r>
    </w:p>
    <w:p w14:paraId="7B71513C" w14:textId="77777777" w:rsidR="00B873AA" w:rsidRPr="00CB5444" w:rsidRDefault="00B873AA" w:rsidP="002A4280">
      <w:pPr>
        <w:ind w:left="233" w:firstLine="243"/>
      </w:pPr>
    </w:p>
    <w:p w14:paraId="622FB587" w14:textId="77777777" w:rsidR="000165DC" w:rsidRPr="00CB5444" w:rsidRDefault="000165DC" w:rsidP="002A4280">
      <w:pPr>
        <w:ind w:left="233" w:firstLine="243"/>
      </w:pPr>
      <w:r w:rsidRPr="00CB5444">
        <w:rPr>
          <w:rFonts w:hint="eastAsia"/>
        </w:rPr>
        <w:t>＜提出書類＞</w:t>
      </w:r>
    </w:p>
    <w:p w14:paraId="5B53E77D" w14:textId="77777777" w:rsidR="000165DC" w:rsidRPr="00CB5444" w:rsidRDefault="000165DC" w:rsidP="000165DC">
      <w:pPr>
        <w:adjustRightInd w:val="0"/>
        <w:spacing w:line="120" w:lineRule="exact"/>
        <w:rPr>
          <w:rFonts w:ascii="ＭＳ 明朝" w:hAnsi="ＭＳ 明朝"/>
          <w:szCs w:val="21"/>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4024"/>
        <w:gridCol w:w="1102"/>
        <w:gridCol w:w="1066"/>
        <w:gridCol w:w="911"/>
      </w:tblGrid>
      <w:tr w:rsidR="00CB5444" w:rsidRPr="00CB5444" w14:paraId="3113EA0C" w14:textId="77777777" w:rsidTr="00B5138A">
        <w:tc>
          <w:tcPr>
            <w:tcW w:w="1585" w:type="dxa"/>
            <w:shd w:val="clear" w:color="auto" w:fill="E6E6E6"/>
            <w:vAlign w:val="center"/>
          </w:tcPr>
          <w:p w14:paraId="48657EB1" w14:textId="77777777" w:rsidR="000165DC" w:rsidRPr="00CB5444" w:rsidRDefault="000165DC" w:rsidP="00E81962">
            <w:pPr>
              <w:adjustRightInd w:val="0"/>
              <w:ind w:left="200"/>
              <w:jc w:val="center"/>
              <w:rPr>
                <w:rFonts w:ascii="ＭＳ 明朝" w:hAnsi="ＭＳ 明朝"/>
                <w:szCs w:val="21"/>
              </w:rPr>
            </w:pPr>
            <w:r w:rsidRPr="00CB5444">
              <w:rPr>
                <w:rFonts w:ascii="ＭＳ 明朝" w:hAnsi="ＭＳ 明朝" w:hint="eastAsia"/>
                <w:szCs w:val="21"/>
              </w:rPr>
              <w:t>様式</w:t>
            </w:r>
            <w:r w:rsidR="00F647CF" w:rsidRPr="00CB5444">
              <w:rPr>
                <w:rFonts w:ascii="ＭＳ 明朝" w:hAnsi="ＭＳ 明朝" w:hint="eastAsia"/>
                <w:szCs w:val="21"/>
              </w:rPr>
              <w:t>番号</w:t>
            </w:r>
          </w:p>
          <w:p w14:paraId="3CE49262" w14:textId="0A939960" w:rsidR="006F50AE" w:rsidRPr="00CB5444" w:rsidRDefault="006F50AE" w:rsidP="00E81962">
            <w:pPr>
              <w:adjustRightInd w:val="0"/>
              <w:ind w:left="200"/>
              <w:jc w:val="center"/>
              <w:rPr>
                <w:rFonts w:ascii="ＭＳ 明朝" w:hAnsi="ＭＳ 明朝"/>
                <w:szCs w:val="21"/>
              </w:rPr>
            </w:pPr>
            <w:r w:rsidRPr="00CB5444">
              <w:rPr>
                <w:rFonts w:ascii="ＭＳ 明朝" w:hAnsi="ＭＳ 明朝" w:hint="eastAsia"/>
                <w:szCs w:val="21"/>
              </w:rPr>
              <w:t>(提－様式)</w:t>
            </w:r>
          </w:p>
        </w:tc>
        <w:tc>
          <w:tcPr>
            <w:tcW w:w="4024" w:type="dxa"/>
            <w:shd w:val="clear" w:color="auto" w:fill="E6E6E6"/>
            <w:vAlign w:val="center"/>
          </w:tcPr>
          <w:p w14:paraId="27D089A0" w14:textId="77777777" w:rsidR="000165DC" w:rsidRPr="00CB5444" w:rsidRDefault="000165DC" w:rsidP="00E81962">
            <w:pPr>
              <w:adjustRightInd w:val="0"/>
              <w:jc w:val="center"/>
              <w:rPr>
                <w:rFonts w:ascii="ＭＳ 明朝" w:hAnsi="ＭＳ 明朝"/>
                <w:szCs w:val="21"/>
              </w:rPr>
            </w:pPr>
            <w:r w:rsidRPr="00CB5444">
              <w:rPr>
                <w:rFonts w:ascii="ＭＳ 明朝" w:hAnsi="ＭＳ 明朝" w:hint="eastAsia"/>
                <w:szCs w:val="21"/>
              </w:rPr>
              <w:t>書類名</w:t>
            </w:r>
          </w:p>
        </w:tc>
        <w:tc>
          <w:tcPr>
            <w:tcW w:w="1102" w:type="dxa"/>
            <w:shd w:val="clear" w:color="auto" w:fill="E6E6E6"/>
            <w:vAlign w:val="center"/>
          </w:tcPr>
          <w:p w14:paraId="063C98AB" w14:textId="77777777" w:rsidR="000165DC" w:rsidRPr="00CB5444" w:rsidRDefault="000165DC" w:rsidP="00E81962">
            <w:pPr>
              <w:adjustRightInd w:val="0"/>
              <w:jc w:val="center"/>
              <w:rPr>
                <w:rFonts w:ascii="ＭＳ 明朝" w:hAnsi="ＭＳ 明朝"/>
                <w:szCs w:val="21"/>
              </w:rPr>
            </w:pPr>
            <w:r w:rsidRPr="00CB5444">
              <w:rPr>
                <w:rFonts w:ascii="ＭＳ 明朝" w:hAnsi="ＭＳ 明朝" w:hint="eastAsia"/>
                <w:szCs w:val="21"/>
              </w:rPr>
              <w:t>部数</w:t>
            </w:r>
          </w:p>
        </w:tc>
        <w:tc>
          <w:tcPr>
            <w:tcW w:w="1066" w:type="dxa"/>
            <w:shd w:val="clear" w:color="auto" w:fill="E6E6E6"/>
            <w:vAlign w:val="center"/>
          </w:tcPr>
          <w:p w14:paraId="5DB98DEB" w14:textId="1642D75D" w:rsidR="000165DC" w:rsidRPr="00CB5444" w:rsidRDefault="0035501F" w:rsidP="00E81962">
            <w:pPr>
              <w:jc w:val="center"/>
              <w:rPr>
                <w:rFonts w:ascii="ＭＳ 明朝" w:hAnsi="ＭＳ 明朝"/>
                <w:szCs w:val="21"/>
              </w:rPr>
            </w:pPr>
            <w:r w:rsidRPr="00CB5444">
              <w:rPr>
                <w:rFonts w:ascii="ＭＳ 明朝" w:hAnsi="ＭＳ 明朝" w:hint="eastAsia"/>
                <w:szCs w:val="21"/>
              </w:rPr>
              <w:t>参加者</w:t>
            </w:r>
          </w:p>
          <w:p w14:paraId="32865A3F" w14:textId="77777777" w:rsidR="000165DC" w:rsidRPr="00CB5444" w:rsidRDefault="000165DC" w:rsidP="00E81962">
            <w:pPr>
              <w:adjustRightInd w:val="0"/>
              <w:jc w:val="center"/>
              <w:rPr>
                <w:rFonts w:ascii="ＭＳ 明朝" w:hAnsi="ＭＳ 明朝"/>
                <w:szCs w:val="21"/>
              </w:rPr>
            </w:pPr>
            <w:r w:rsidRPr="00CB5444">
              <w:rPr>
                <w:rFonts w:ascii="ＭＳ 明朝" w:hAnsi="ＭＳ 明朝" w:hint="eastAsia"/>
                <w:szCs w:val="21"/>
              </w:rPr>
              <w:t>確認</w:t>
            </w:r>
          </w:p>
        </w:tc>
        <w:tc>
          <w:tcPr>
            <w:tcW w:w="911" w:type="dxa"/>
            <w:shd w:val="clear" w:color="auto" w:fill="E6E6E6"/>
            <w:vAlign w:val="center"/>
          </w:tcPr>
          <w:p w14:paraId="6740EF9C" w14:textId="77777777" w:rsidR="000165DC" w:rsidRPr="00CB5444" w:rsidRDefault="000165DC" w:rsidP="00E81962">
            <w:pPr>
              <w:jc w:val="center"/>
              <w:rPr>
                <w:rFonts w:ascii="ＭＳ 明朝" w:hAnsi="ＭＳ 明朝"/>
                <w:szCs w:val="21"/>
              </w:rPr>
            </w:pPr>
            <w:r w:rsidRPr="00CB5444">
              <w:rPr>
                <w:rFonts w:ascii="ＭＳ 明朝" w:hAnsi="ＭＳ 明朝" w:hint="eastAsia"/>
                <w:szCs w:val="21"/>
              </w:rPr>
              <w:t>市</w:t>
            </w:r>
          </w:p>
          <w:p w14:paraId="413533E0" w14:textId="77777777" w:rsidR="000165DC" w:rsidRPr="00CB5444" w:rsidRDefault="000165DC" w:rsidP="00E81962">
            <w:pPr>
              <w:adjustRightInd w:val="0"/>
              <w:jc w:val="center"/>
              <w:rPr>
                <w:rFonts w:ascii="ＭＳ 明朝" w:hAnsi="ＭＳ 明朝"/>
                <w:szCs w:val="21"/>
              </w:rPr>
            </w:pPr>
            <w:r w:rsidRPr="00CB5444">
              <w:rPr>
                <w:rFonts w:ascii="ＭＳ 明朝" w:hAnsi="ＭＳ 明朝" w:hint="eastAsia"/>
                <w:szCs w:val="21"/>
              </w:rPr>
              <w:t>確認</w:t>
            </w:r>
          </w:p>
        </w:tc>
      </w:tr>
      <w:tr w:rsidR="00CB5444" w:rsidRPr="00CB5444" w14:paraId="5C95F8D2" w14:textId="77777777" w:rsidTr="00B5138A">
        <w:trPr>
          <w:trHeight w:val="454"/>
        </w:trPr>
        <w:tc>
          <w:tcPr>
            <w:tcW w:w="1585" w:type="dxa"/>
            <w:shd w:val="clear" w:color="auto" w:fill="auto"/>
            <w:vAlign w:val="center"/>
          </w:tcPr>
          <w:p w14:paraId="6406A7BF" w14:textId="71A58DBB" w:rsidR="00061A3B" w:rsidRPr="00CB5444" w:rsidRDefault="00061A3B" w:rsidP="00061A3B">
            <w:pPr>
              <w:adjustRightInd w:val="0"/>
              <w:jc w:val="center"/>
              <w:rPr>
                <w:rFonts w:ascii="ＭＳ 明朝" w:hAnsi="ＭＳ 明朝"/>
                <w:szCs w:val="21"/>
              </w:rPr>
            </w:pPr>
            <w:r w:rsidRPr="00CB5444">
              <w:rPr>
                <w:rFonts w:ascii="ＭＳ 明朝" w:hAnsi="ＭＳ 明朝" w:hint="eastAsia"/>
                <w:szCs w:val="21"/>
              </w:rPr>
              <w:t>1-1</w:t>
            </w:r>
          </w:p>
        </w:tc>
        <w:tc>
          <w:tcPr>
            <w:tcW w:w="4024" w:type="dxa"/>
            <w:shd w:val="clear" w:color="auto" w:fill="auto"/>
            <w:vAlign w:val="center"/>
          </w:tcPr>
          <w:p w14:paraId="6E5E3EF9" w14:textId="7135403E" w:rsidR="00061A3B" w:rsidRPr="00CB5444" w:rsidRDefault="00061A3B" w:rsidP="00061A3B">
            <w:pPr>
              <w:adjustRightInd w:val="0"/>
              <w:rPr>
                <w:rFonts w:ascii="ＭＳ 明朝" w:hAnsi="ＭＳ 明朝"/>
                <w:szCs w:val="21"/>
              </w:rPr>
            </w:pPr>
            <w:r w:rsidRPr="00CB5444">
              <w:rPr>
                <w:rFonts w:ascii="ＭＳ 明朝" w:hAnsi="ＭＳ 明朝" w:hint="eastAsia"/>
                <w:szCs w:val="21"/>
              </w:rPr>
              <w:t>提出書類一覧表</w:t>
            </w:r>
          </w:p>
        </w:tc>
        <w:tc>
          <w:tcPr>
            <w:tcW w:w="1102" w:type="dxa"/>
            <w:vMerge w:val="restart"/>
            <w:shd w:val="clear" w:color="auto" w:fill="auto"/>
            <w:vAlign w:val="center"/>
          </w:tcPr>
          <w:p w14:paraId="7C46C04A" w14:textId="5CFD3974" w:rsidR="00061A3B" w:rsidRPr="00CB5444" w:rsidRDefault="00061A3B" w:rsidP="00061A3B">
            <w:pPr>
              <w:adjustRightInd w:val="0"/>
              <w:jc w:val="center"/>
              <w:rPr>
                <w:rFonts w:ascii="ＭＳ 明朝" w:hAnsi="ＭＳ 明朝"/>
                <w:szCs w:val="21"/>
              </w:rPr>
            </w:pPr>
            <w:r w:rsidRPr="00CB5444">
              <w:rPr>
                <w:rFonts w:ascii="ＭＳ 明朝" w:hAnsi="ＭＳ 明朝" w:hint="eastAsia"/>
                <w:szCs w:val="21"/>
              </w:rPr>
              <w:t>正</w:t>
            </w:r>
            <w:r w:rsidR="007F175A" w:rsidRPr="00CB5444">
              <w:rPr>
                <w:rFonts w:ascii="ＭＳ 明朝" w:hAnsi="ＭＳ 明朝" w:hint="eastAsia"/>
                <w:szCs w:val="21"/>
              </w:rPr>
              <w:t>1</w:t>
            </w:r>
            <w:r w:rsidRPr="00CB5444">
              <w:rPr>
                <w:rFonts w:ascii="ＭＳ 明朝" w:hAnsi="ＭＳ 明朝" w:hint="eastAsia"/>
                <w:szCs w:val="21"/>
              </w:rPr>
              <w:t>部</w:t>
            </w:r>
          </w:p>
          <w:p w14:paraId="30A2C893" w14:textId="7A0C0600" w:rsidR="00061A3B" w:rsidRPr="00CB5444" w:rsidRDefault="00061A3B" w:rsidP="00061A3B">
            <w:pPr>
              <w:adjustRightInd w:val="0"/>
              <w:jc w:val="center"/>
              <w:rPr>
                <w:rFonts w:ascii="ＭＳ 明朝" w:hAnsi="ＭＳ 明朝"/>
                <w:szCs w:val="21"/>
              </w:rPr>
            </w:pPr>
            <w:r w:rsidRPr="00CB5444">
              <w:rPr>
                <w:rFonts w:ascii="ＭＳ 明朝" w:hAnsi="ＭＳ 明朝" w:hint="eastAsia"/>
                <w:szCs w:val="21"/>
              </w:rPr>
              <w:t>副1部</w:t>
            </w:r>
          </w:p>
        </w:tc>
        <w:tc>
          <w:tcPr>
            <w:tcW w:w="1066" w:type="dxa"/>
            <w:shd w:val="clear" w:color="auto" w:fill="auto"/>
          </w:tcPr>
          <w:p w14:paraId="6FF57B74" w14:textId="77777777" w:rsidR="00061A3B" w:rsidRPr="00CB5444" w:rsidRDefault="00061A3B" w:rsidP="00061A3B">
            <w:pPr>
              <w:adjustRightInd w:val="0"/>
              <w:rPr>
                <w:rFonts w:ascii="ＭＳ 明朝" w:hAnsi="ＭＳ 明朝"/>
                <w:szCs w:val="21"/>
              </w:rPr>
            </w:pPr>
          </w:p>
        </w:tc>
        <w:tc>
          <w:tcPr>
            <w:tcW w:w="911" w:type="dxa"/>
            <w:shd w:val="clear" w:color="auto" w:fill="auto"/>
          </w:tcPr>
          <w:p w14:paraId="378DF8FE" w14:textId="77777777" w:rsidR="00061A3B" w:rsidRPr="00CB5444" w:rsidRDefault="00061A3B" w:rsidP="00061A3B">
            <w:pPr>
              <w:adjustRightInd w:val="0"/>
              <w:rPr>
                <w:rFonts w:ascii="ＭＳ 明朝" w:hAnsi="ＭＳ 明朝"/>
                <w:szCs w:val="21"/>
              </w:rPr>
            </w:pPr>
          </w:p>
        </w:tc>
      </w:tr>
      <w:tr w:rsidR="00CB5444" w:rsidRPr="00CB5444" w14:paraId="4AFC2FC8" w14:textId="77777777" w:rsidTr="00B5138A">
        <w:trPr>
          <w:trHeight w:val="454"/>
        </w:trPr>
        <w:tc>
          <w:tcPr>
            <w:tcW w:w="1585" w:type="dxa"/>
            <w:shd w:val="clear" w:color="auto" w:fill="auto"/>
            <w:vAlign w:val="center"/>
          </w:tcPr>
          <w:p w14:paraId="0077743F" w14:textId="33AA993A" w:rsidR="00061A3B" w:rsidRPr="00CB5444" w:rsidRDefault="00061A3B" w:rsidP="00061A3B">
            <w:pPr>
              <w:adjustRightInd w:val="0"/>
              <w:jc w:val="center"/>
              <w:rPr>
                <w:rFonts w:ascii="ＭＳ 明朝" w:hAnsi="ＭＳ 明朝"/>
                <w:szCs w:val="21"/>
              </w:rPr>
            </w:pPr>
            <w:r w:rsidRPr="00CB5444">
              <w:rPr>
                <w:rFonts w:ascii="ＭＳ 明朝" w:hAnsi="ＭＳ 明朝" w:hint="eastAsia"/>
                <w:szCs w:val="21"/>
              </w:rPr>
              <w:t>1-2</w:t>
            </w:r>
          </w:p>
        </w:tc>
        <w:tc>
          <w:tcPr>
            <w:tcW w:w="4024" w:type="dxa"/>
            <w:shd w:val="clear" w:color="auto" w:fill="auto"/>
            <w:vAlign w:val="center"/>
          </w:tcPr>
          <w:p w14:paraId="01B35435" w14:textId="77777777" w:rsidR="00061A3B" w:rsidRPr="00CB5444" w:rsidRDefault="00061A3B" w:rsidP="00061A3B">
            <w:pPr>
              <w:adjustRightInd w:val="0"/>
              <w:rPr>
                <w:rFonts w:ascii="ＭＳ 明朝" w:hAnsi="ＭＳ 明朝"/>
                <w:szCs w:val="21"/>
              </w:rPr>
            </w:pPr>
            <w:r w:rsidRPr="00CB5444">
              <w:rPr>
                <w:rFonts w:ascii="ＭＳ 明朝" w:hAnsi="ＭＳ 明朝" w:hint="eastAsia"/>
                <w:szCs w:val="21"/>
              </w:rPr>
              <w:t>要求水準に関する誓約書</w:t>
            </w:r>
          </w:p>
        </w:tc>
        <w:tc>
          <w:tcPr>
            <w:tcW w:w="1102" w:type="dxa"/>
            <w:vMerge/>
            <w:shd w:val="clear" w:color="auto" w:fill="auto"/>
            <w:vAlign w:val="center"/>
          </w:tcPr>
          <w:p w14:paraId="57B21506" w14:textId="77777777" w:rsidR="00061A3B" w:rsidRPr="00CB5444" w:rsidRDefault="00061A3B" w:rsidP="00061A3B">
            <w:pPr>
              <w:adjustRightInd w:val="0"/>
              <w:rPr>
                <w:rFonts w:ascii="ＭＳ 明朝" w:hAnsi="ＭＳ 明朝"/>
                <w:szCs w:val="21"/>
              </w:rPr>
            </w:pPr>
          </w:p>
        </w:tc>
        <w:tc>
          <w:tcPr>
            <w:tcW w:w="1066" w:type="dxa"/>
            <w:shd w:val="clear" w:color="auto" w:fill="auto"/>
          </w:tcPr>
          <w:p w14:paraId="65DD6D1E" w14:textId="77777777" w:rsidR="00061A3B" w:rsidRPr="00CB5444" w:rsidRDefault="00061A3B" w:rsidP="00061A3B">
            <w:pPr>
              <w:adjustRightInd w:val="0"/>
              <w:rPr>
                <w:rFonts w:ascii="ＭＳ 明朝" w:hAnsi="ＭＳ 明朝"/>
                <w:szCs w:val="21"/>
              </w:rPr>
            </w:pPr>
          </w:p>
        </w:tc>
        <w:tc>
          <w:tcPr>
            <w:tcW w:w="911" w:type="dxa"/>
            <w:shd w:val="clear" w:color="auto" w:fill="auto"/>
          </w:tcPr>
          <w:p w14:paraId="7AAFF2A2" w14:textId="77777777" w:rsidR="00061A3B" w:rsidRPr="00CB5444" w:rsidRDefault="00061A3B" w:rsidP="00061A3B">
            <w:pPr>
              <w:adjustRightInd w:val="0"/>
              <w:rPr>
                <w:rFonts w:ascii="ＭＳ 明朝" w:hAnsi="ＭＳ 明朝"/>
                <w:szCs w:val="21"/>
              </w:rPr>
            </w:pPr>
          </w:p>
        </w:tc>
      </w:tr>
      <w:tr w:rsidR="00CB5444" w:rsidRPr="00CB5444" w14:paraId="602CA4B0" w14:textId="77777777" w:rsidTr="00B5138A">
        <w:trPr>
          <w:trHeight w:val="454"/>
        </w:trPr>
        <w:tc>
          <w:tcPr>
            <w:tcW w:w="1585" w:type="dxa"/>
            <w:shd w:val="clear" w:color="auto" w:fill="auto"/>
            <w:vAlign w:val="center"/>
          </w:tcPr>
          <w:p w14:paraId="1E7C5CE2" w14:textId="47E37361" w:rsidR="00061A3B" w:rsidRPr="00CB5444" w:rsidRDefault="00061A3B" w:rsidP="00061A3B">
            <w:pPr>
              <w:adjustRightInd w:val="0"/>
              <w:jc w:val="center"/>
              <w:rPr>
                <w:rFonts w:ascii="ＭＳ 明朝" w:hAnsi="ＭＳ 明朝"/>
                <w:szCs w:val="21"/>
              </w:rPr>
            </w:pPr>
            <w:r w:rsidRPr="00CB5444">
              <w:rPr>
                <w:rFonts w:ascii="ＭＳ 明朝" w:hAnsi="ＭＳ 明朝" w:hint="eastAsia"/>
                <w:szCs w:val="21"/>
              </w:rPr>
              <w:t>2-1</w:t>
            </w:r>
          </w:p>
        </w:tc>
        <w:tc>
          <w:tcPr>
            <w:tcW w:w="4024" w:type="dxa"/>
            <w:shd w:val="clear" w:color="auto" w:fill="auto"/>
            <w:vAlign w:val="center"/>
          </w:tcPr>
          <w:p w14:paraId="240412EF" w14:textId="6D6741AF" w:rsidR="00061A3B" w:rsidRPr="00CB5444" w:rsidRDefault="00503390" w:rsidP="00061A3B">
            <w:pPr>
              <w:adjustRightInd w:val="0"/>
              <w:rPr>
                <w:rFonts w:ascii="ＭＳ 明朝" w:hAnsi="ＭＳ 明朝"/>
                <w:szCs w:val="21"/>
              </w:rPr>
            </w:pPr>
            <w:r w:rsidRPr="00CB5444">
              <w:rPr>
                <w:rFonts w:ascii="ＭＳ 明朝" w:hAnsi="ＭＳ 明朝" w:hint="eastAsia"/>
                <w:szCs w:val="21"/>
              </w:rPr>
              <w:t>入札書</w:t>
            </w:r>
          </w:p>
        </w:tc>
        <w:tc>
          <w:tcPr>
            <w:tcW w:w="1102" w:type="dxa"/>
            <w:shd w:val="clear" w:color="auto" w:fill="auto"/>
            <w:vAlign w:val="center"/>
          </w:tcPr>
          <w:p w14:paraId="4B572394" w14:textId="0861ED06" w:rsidR="00061A3B" w:rsidRPr="00CB5444" w:rsidRDefault="00061A3B" w:rsidP="00061A3B">
            <w:pPr>
              <w:adjustRightInd w:val="0"/>
              <w:jc w:val="center"/>
              <w:rPr>
                <w:rFonts w:ascii="ＭＳ 明朝" w:hAnsi="ＭＳ 明朝"/>
                <w:szCs w:val="21"/>
              </w:rPr>
            </w:pPr>
            <w:r w:rsidRPr="00CB5444">
              <w:rPr>
                <w:rFonts w:ascii="ＭＳ 明朝" w:hAnsi="ＭＳ 明朝" w:hint="eastAsia"/>
                <w:szCs w:val="21"/>
              </w:rPr>
              <w:t>1部</w:t>
            </w:r>
          </w:p>
        </w:tc>
        <w:tc>
          <w:tcPr>
            <w:tcW w:w="1066" w:type="dxa"/>
            <w:shd w:val="clear" w:color="auto" w:fill="auto"/>
          </w:tcPr>
          <w:p w14:paraId="68FCCCEA" w14:textId="77777777" w:rsidR="00061A3B" w:rsidRPr="00CB5444" w:rsidRDefault="00061A3B" w:rsidP="00061A3B">
            <w:pPr>
              <w:adjustRightInd w:val="0"/>
              <w:rPr>
                <w:rFonts w:ascii="ＭＳ 明朝" w:hAnsi="ＭＳ 明朝"/>
                <w:szCs w:val="21"/>
              </w:rPr>
            </w:pPr>
          </w:p>
        </w:tc>
        <w:tc>
          <w:tcPr>
            <w:tcW w:w="911" w:type="dxa"/>
            <w:shd w:val="clear" w:color="auto" w:fill="auto"/>
          </w:tcPr>
          <w:p w14:paraId="454E1947" w14:textId="77777777" w:rsidR="00061A3B" w:rsidRPr="00CB5444" w:rsidRDefault="00061A3B" w:rsidP="00061A3B">
            <w:pPr>
              <w:adjustRightInd w:val="0"/>
              <w:rPr>
                <w:rFonts w:ascii="ＭＳ 明朝" w:hAnsi="ＭＳ 明朝"/>
                <w:szCs w:val="21"/>
              </w:rPr>
            </w:pPr>
          </w:p>
        </w:tc>
      </w:tr>
      <w:tr w:rsidR="00CB5444" w:rsidRPr="00CB5444" w14:paraId="6B99FD29" w14:textId="77777777" w:rsidTr="00B5138A">
        <w:trPr>
          <w:trHeight w:val="454"/>
        </w:trPr>
        <w:tc>
          <w:tcPr>
            <w:tcW w:w="1585" w:type="dxa"/>
            <w:shd w:val="clear" w:color="auto" w:fill="auto"/>
            <w:vAlign w:val="center"/>
          </w:tcPr>
          <w:p w14:paraId="2BB6E35C" w14:textId="2735C209" w:rsidR="00ED2291" w:rsidRPr="00CB5444" w:rsidRDefault="00ED2291" w:rsidP="00061A3B">
            <w:pPr>
              <w:adjustRightInd w:val="0"/>
              <w:jc w:val="center"/>
              <w:rPr>
                <w:rFonts w:ascii="ＭＳ 明朝" w:hAnsi="ＭＳ 明朝"/>
                <w:szCs w:val="21"/>
              </w:rPr>
            </w:pPr>
            <w:r w:rsidRPr="00CB5444">
              <w:rPr>
                <w:rFonts w:ascii="ＭＳ 明朝" w:hAnsi="ＭＳ 明朝" w:hint="eastAsia"/>
                <w:szCs w:val="21"/>
              </w:rPr>
              <w:t>2-2</w:t>
            </w:r>
          </w:p>
        </w:tc>
        <w:tc>
          <w:tcPr>
            <w:tcW w:w="4024" w:type="dxa"/>
            <w:shd w:val="clear" w:color="auto" w:fill="auto"/>
            <w:vAlign w:val="center"/>
          </w:tcPr>
          <w:p w14:paraId="223CF7B9" w14:textId="12E643F1" w:rsidR="00ED2291" w:rsidRPr="00CB5444" w:rsidRDefault="00ED2291" w:rsidP="00061A3B">
            <w:pPr>
              <w:adjustRightInd w:val="0"/>
              <w:rPr>
                <w:rFonts w:ascii="ＭＳ 明朝" w:hAnsi="ＭＳ 明朝"/>
                <w:szCs w:val="21"/>
                <w:lang w:eastAsia="zh-CN"/>
              </w:rPr>
            </w:pPr>
            <w:r w:rsidRPr="00CB5444">
              <w:rPr>
                <w:rFonts w:ascii="ＭＳ 明朝" w:hAnsi="ＭＳ 明朝" w:hint="eastAsia"/>
                <w:szCs w:val="21"/>
                <w:lang w:eastAsia="zh-CN"/>
              </w:rPr>
              <w:t>施設整備業務　対価内訳書</w:t>
            </w:r>
          </w:p>
        </w:tc>
        <w:tc>
          <w:tcPr>
            <w:tcW w:w="1102" w:type="dxa"/>
            <w:vMerge w:val="restart"/>
            <w:shd w:val="clear" w:color="auto" w:fill="auto"/>
            <w:vAlign w:val="center"/>
          </w:tcPr>
          <w:p w14:paraId="7B3D35F8" w14:textId="28244325" w:rsidR="00ED2291" w:rsidRPr="00CB5444" w:rsidRDefault="00ED2291" w:rsidP="00061A3B">
            <w:pPr>
              <w:adjustRightInd w:val="0"/>
              <w:jc w:val="center"/>
              <w:rPr>
                <w:rFonts w:ascii="ＭＳ 明朝" w:hAnsi="ＭＳ 明朝"/>
                <w:szCs w:val="21"/>
              </w:rPr>
            </w:pPr>
            <w:r w:rsidRPr="00CB5444">
              <w:rPr>
                <w:rFonts w:ascii="ＭＳ 明朝" w:hAnsi="ＭＳ 明朝" w:hint="eastAsia"/>
                <w:szCs w:val="21"/>
              </w:rPr>
              <w:t>正1部</w:t>
            </w:r>
          </w:p>
          <w:p w14:paraId="2661F2E3" w14:textId="6F137199" w:rsidR="00ED2291" w:rsidRPr="00CB5444" w:rsidRDefault="00ED2291" w:rsidP="00061A3B">
            <w:pPr>
              <w:adjustRightInd w:val="0"/>
              <w:jc w:val="center"/>
              <w:rPr>
                <w:rFonts w:ascii="ＭＳ 明朝" w:hAnsi="ＭＳ 明朝"/>
                <w:szCs w:val="21"/>
              </w:rPr>
            </w:pPr>
            <w:r w:rsidRPr="00CB5444">
              <w:rPr>
                <w:rFonts w:ascii="ＭＳ 明朝" w:hAnsi="ＭＳ 明朝" w:hint="eastAsia"/>
                <w:szCs w:val="21"/>
              </w:rPr>
              <w:t>副1部</w:t>
            </w:r>
          </w:p>
        </w:tc>
        <w:tc>
          <w:tcPr>
            <w:tcW w:w="1066" w:type="dxa"/>
            <w:shd w:val="clear" w:color="auto" w:fill="auto"/>
          </w:tcPr>
          <w:p w14:paraId="16AFA970" w14:textId="77777777" w:rsidR="00ED2291" w:rsidRPr="00CB5444" w:rsidRDefault="00ED2291" w:rsidP="00061A3B">
            <w:pPr>
              <w:adjustRightInd w:val="0"/>
              <w:rPr>
                <w:rFonts w:ascii="ＭＳ 明朝" w:hAnsi="ＭＳ 明朝"/>
                <w:szCs w:val="21"/>
              </w:rPr>
            </w:pPr>
          </w:p>
        </w:tc>
        <w:tc>
          <w:tcPr>
            <w:tcW w:w="911" w:type="dxa"/>
            <w:shd w:val="clear" w:color="auto" w:fill="auto"/>
          </w:tcPr>
          <w:p w14:paraId="6C03DF4A" w14:textId="77777777" w:rsidR="00ED2291" w:rsidRPr="00CB5444" w:rsidRDefault="00ED2291" w:rsidP="00061A3B">
            <w:pPr>
              <w:adjustRightInd w:val="0"/>
              <w:rPr>
                <w:rFonts w:ascii="ＭＳ 明朝" w:hAnsi="ＭＳ 明朝"/>
                <w:szCs w:val="21"/>
              </w:rPr>
            </w:pPr>
          </w:p>
        </w:tc>
      </w:tr>
      <w:tr w:rsidR="00CB5444" w:rsidRPr="00CB5444" w14:paraId="2ACC5ED3" w14:textId="77777777" w:rsidTr="00B5138A">
        <w:trPr>
          <w:trHeight w:val="454"/>
        </w:trPr>
        <w:tc>
          <w:tcPr>
            <w:tcW w:w="1585" w:type="dxa"/>
            <w:shd w:val="clear" w:color="auto" w:fill="auto"/>
            <w:vAlign w:val="center"/>
          </w:tcPr>
          <w:p w14:paraId="3C61EDCB" w14:textId="7D368C31" w:rsidR="00ED2291" w:rsidRPr="00CB5444" w:rsidRDefault="00ED2291" w:rsidP="00061A3B">
            <w:pPr>
              <w:adjustRightInd w:val="0"/>
              <w:jc w:val="center"/>
              <w:rPr>
                <w:rFonts w:ascii="ＭＳ 明朝" w:hAnsi="ＭＳ 明朝"/>
                <w:szCs w:val="21"/>
              </w:rPr>
            </w:pPr>
            <w:r w:rsidRPr="00CB5444">
              <w:rPr>
                <w:rFonts w:ascii="ＭＳ 明朝" w:hAnsi="ＭＳ 明朝" w:hint="eastAsia"/>
                <w:szCs w:val="21"/>
              </w:rPr>
              <w:t>2-3</w:t>
            </w:r>
          </w:p>
        </w:tc>
        <w:tc>
          <w:tcPr>
            <w:tcW w:w="4024" w:type="dxa"/>
            <w:shd w:val="clear" w:color="auto" w:fill="auto"/>
            <w:vAlign w:val="center"/>
          </w:tcPr>
          <w:p w14:paraId="13EC518D" w14:textId="21B2FC1E" w:rsidR="00ED2291" w:rsidRPr="00CB5444" w:rsidRDefault="00ED2291" w:rsidP="00061A3B">
            <w:pPr>
              <w:adjustRightInd w:val="0"/>
              <w:rPr>
                <w:rFonts w:ascii="ＭＳ 明朝" w:hAnsi="ＭＳ 明朝"/>
                <w:szCs w:val="21"/>
              </w:rPr>
            </w:pPr>
            <w:r w:rsidRPr="00CB5444">
              <w:rPr>
                <w:rFonts w:ascii="ＭＳ 明朝" w:hAnsi="ＭＳ 明朝" w:hint="eastAsia"/>
                <w:szCs w:val="21"/>
              </w:rPr>
              <w:t>現斎場の解体・撤去業務及び跡地整備業務　対価内訳書</w:t>
            </w:r>
          </w:p>
        </w:tc>
        <w:tc>
          <w:tcPr>
            <w:tcW w:w="1102" w:type="dxa"/>
            <w:vMerge/>
            <w:shd w:val="clear" w:color="auto" w:fill="auto"/>
            <w:vAlign w:val="center"/>
          </w:tcPr>
          <w:p w14:paraId="6C0148AA" w14:textId="77777777" w:rsidR="00ED2291" w:rsidRPr="00CB5444" w:rsidRDefault="00ED2291" w:rsidP="00061A3B">
            <w:pPr>
              <w:adjustRightInd w:val="0"/>
              <w:jc w:val="center"/>
              <w:rPr>
                <w:rFonts w:ascii="ＭＳ 明朝" w:hAnsi="ＭＳ 明朝"/>
                <w:szCs w:val="21"/>
              </w:rPr>
            </w:pPr>
          </w:p>
        </w:tc>
        <w:tc>
          <w:tcPr>
            <w:tcW w:w="1066" w:type="dxa"/>
            <w:shd w:val="clear" w:color="auto" w:fill="auto"/>
          </w:tcPr>
          <w:p w14:paraId="084D95AD" w14:textId="77777777" w:rsidR="00ED2291" w:rsidRPr="00CB5444" w:rsidRDefault="00ED2291" w:rsidP="00061A3B">
            <w:pPr>
              <w:adjustRightInd w:val="0"/>
              <w:rPr>
                <w:rFonts w:ascii="ＭＳ 明朝" w:hAnsi="ＭＳ 明朝"/>
                <w:szCs w:val="21"/>
              </w:rPr>
            </w:pPr>
          </w:p>
        </w:tc>
        <w:tc>
          <w:tcPr>
            <w:tcW w:w="911" w:type="dxa"/>
            <w:shd w:val="clear" w:color="auto" w:fill="auto"/>
          </w:tcPr>
          <w:p w14:paraId="2373C153" w14:textId="77777777" w:rsidR="00ED2291" w:rsidRPr="00CB5444" w:rsidRDefault="00ED2291" w:rsidP="00061A3B">
            <w:pPr>
              <w:adjustRightInd w:val="0"/>
              <w:rPr>
                <w:rFonts w:ascii="ＭＳ 明朝" w:hAnsi="ＭＳ 明朝"/>
                <w:szCs w:val="21"/>
              </w:rPr>
            </w:pPr>
          </w:p>
        </w:tc>
      </w:tr>
      <w:tr w:rsidR="00CB5444" w:rsidRPr="00CB5444" w14:paraId="7D7E27AA" w14:textId="77777777" w:rsidTr="00B5138A">
        <w:trPr>
          <w:trHeight w:val="454"/>
        </w:trPr>
        <w:tc>
          <w:tcPr>
            <w:tcW w:w="1585" w:type="dxa"/>
            <w:shd w:val="clear" w:color="auto" w:fill="auto"/>
            <w:vAlign w:val="center"/>
          </w:tcPr>
          <w:p w14:paraId="027A505D" w14:textId="0157692E" w:rsidR="00ED2291" w:rsidRPr="00CB5444" w:rsidRDefault="00ED2291" w:rsidP="00061A3B">
            <w:pPr>
              <w:adjustRightInd w:val="0"/>
              <w:jc w:val="center"/>
              <w:rPr>
                <w:rFonts w:ascii="ＭＳ 明朝" w:hAnsi="ＭＳ 明朝"/>
                <w:szCs w:val="21"/>
              </w:rPr>
            </w:pPr>
            <w:r w:rsidRPr="00CB5444">
              <w:rPr>
                <w:rFonts w:ascii="ＭＳ 明朝" w:hAnsi="ＭＳ 明朝" w:hint="eastAsia"/>
                <w:szCs w:val="21"/>
              </w:rPr>
              <w:t>2-4</w:t>
            </w:r>
          </w:p>
        </w:tc>
        <w:tc>
          <w:tcPr>
            <w:tcW w:w="4024" w:type="dxa"/>
            <w:shd w:val="clear" w:color="auto" w:fill="auto"/>
            <w:vAlign w:val="center"/>
          </w:tcPr>
          <w:p w14:paraId="2969ABEB" w14:textId="76D92A30" w:rsidR="00ED2291" w:rsidRPr="00CB5444" w:rsidRDefault="00ED2291" w:rsidP="00061A3B">
            <w:pPr>
              <w:adjustRightInd w:val="0"/>
              <w:rPr>
                <w:rFonts w:ascii="ＭＳ 明朝" w:hAnsi="ＭＳ 明朝"/>
                <w:szCs w:val="21"/>
                <w:lang w:eastAsia="zh-CN"/>
              </w:rPr>
            </w:pPr>
            <w:r w:rsidRPr="00CB5444">
              <w:rPr>
                <w:rFonts w:ascii="ＭＳ 明朝" w:hAnsi="ＭＳ 明朝" w:hint="eastAsia"/>
                <w:szCs w:val="21"/>
                <w:lang w:eastAsia="zh-CN"/>
              </w:rPr>
              <w:t>維持管理業務　対価内訳書</w:t>
            </w:r>
          </w:p>
        </w:tc>
        <w:tc>
          <w:tcPr>
            <w:tcW w:w="1102" w:type="dxa"/>
            <w:vMerge/>
            <w:shd w:val="clear" w:color="auto" w:fill="auto"/>
            <w:vAlign w:val="center"/>
          </w:tcPr>
          <w:p w14:paraId="55F52FB0" w14:textId="77777777" w:rsidR="00ED2291" w:rsidRPr="00CB5444" w:rsidRDefault="00ED2291" w:rsidP="00061A3B">
            <w:pPr>
              <w:adjustRightInd w:val="0"/>
              <w:jc w:val="center"/>
              <w:rPr>
                <w:rFonts w:ascii="ＭＳ 明朝" w:hAnsi="ＭＳ 明朝"/>
                <w:szCs w:val="21"/>
                <w:lang w:eastAsia="zh-CN"/>
              </w:rPr>
            </w:pPr>
          </w:p>
        </w:tc>
        <w:tc>
          <w:tcPr>
            <w:tcW w:w="1066" w:type="dxa"/>
            <w:shd w:val="clear" w:color="auto" w:fill="auto"/>
          </w:tcPr>
          <w:p w14:paraId="3A335133" w14:textId="77777777" w:rsidR="00ED2291" w:rsidRPr="00CB5444" w:rsidRDefault="00ED2291" w:rsidP="00061A3B">
            <w:pPr>
              <w:adjustRightInd w:val="0"/>
              <w:rPr>
                <w:rFonts w:ascii="ＭＳ 明朝" w:hAnsi="ＭＳ 明朝"/>
                <w:szCs w:val="21"/>
                <w:lang w:eastAsia="zh-CN"/>
              </w:rPr>
            </w:pPr>
          </w:p>
        </w:tc>
        <w:tc>
          <w:tcPr>
            <w:tcW w:w="911" w:type="dxa"/>
            <w:shd w:val="clear" w:color="auto" w:fill="auto"/>
          </w:tcPr>
          <w:p w14:paraId="5DBED855" w14:textId="77777777" w:rsidR="00ED2291" w:rsidRPr="00CB5444" w:rsidRDefault="00ED2291" w:rsidP="00061A3B">
            <w:pPr>
              <w:adjustRightInd w:val="0"/>
              <w:rPr>
                <w:rFonts w:ascii="ＭＳ 明朝" w:hAnsi="ＭＳ 明朝"/>
                <w:szCs w:val="21"/>
                <w:lang w:eastAsia="zh-CN"/>
              </w:rPr>
            </w:pPr>
          </w:p>
        </w:tc>
      </w:tr>
      <w:tr w:rsidR="00CB5444" w:rsidRPr="00CB5444" w14:paraId="323CD30D" w14:textId="77777777" w:rsidTr="00B5138A">
        <w:trPr>
          <w:trHeight w:val="454"/>
        </w:trPr>
        <w:tc>
          <w:tcPr>
            <w:tcW w:w="1585" w:type="dxa"/>
            <w:shd w:val="clear" w:color="auto" w:fill="auto"/>
            <w:vAlign w:val="center"/>
          </w:tcPr>
          <w:p w14:paraId="0D9201AA" w14:textId="08002E6B" w:rsidR="00ED2291" w:rsidRPr="00CB5444" w:rsidRDefault="00ED2291" w:rsidP="00061A3B">
            <w:pPr>
              <w:adjustRightInd w:val="0"/>
              <w:jc w:val="center"/>
              <w:rPr>
                <w:rFonts w:ascii="ＭＳ 明朝" w:hAnsi="ＭＳ 明朝"/>
                <w:szCs w:val="21"/>
              </w:rPr>
            </w:pPr>
            <w:r w:rsidRPr="00CB5444">
              <w:rPr>
                <w:rFonts w:ascii="ＭＳ 明朝" w:hAnsi="ＭＳ 明朝" w:hint="eastAsia"/>
                <w:szCs w:val="21"/>
              </w:rPr>
              <w:t>2-5</w:t>
            </w:r>
          </w:p>
        </w:tc>
        <w:tc>
          <w:tcPr>
            <w:tcW w:w="4024" w:type="dxa"/>
            <w:shd w:val="clear" w:color="auto" w:fill="auto"/>
            <w:vAlign w:val="center"/>
          </w:tcPr>
          <w:p w14:paraId="35567C4C" w14:textId="6A7EC1D2" w:rsidR="00ED2291" w:rsidRPr="00CB5444" w:rsidRDefault="00ED2291" w:rsidP="00061A3B">
            <w:pPr>
              <w:adjustRightInd w:val="0"/>
              <w:rPr>
                <w:rFonts w:ascii="ＭＳ 明朝" w:hAnsi="ＭＳ 明朝"/>
                <w:szCs w:val="21"/>
                <w:lang w:eastAsia="zh-CN"/>
              </w:rPr>
            </w:pPr>
            <w:r w:rsidRPr="00CB5444">
              <w:rPr>
                <w:rFonts w:ascii="ＭＳ 明朝" w:hAnsi="ＭＳ 明朝" w:hint="eastAsia"/>
                <w:szCs w:val="21"/>
                <w:lang w:eastAsia="zh-CN"/>
              </w:rPr>
              <w:t>運営業務　対価内訳書</w:t>
            </w:r>
          </w:p>
        </w:tc>
        <w:tc>
          <w:tcPr>
            <w:tcW w:w="1102" w:type="dxa"/>
            <w:vMerge/>
            <w:shd w:val="clear" w:color="auto" w:fill="auto"/>
            <w:vAlign w:val="center"/>
          </w:tcPr>
          <w:p w14:paraId="51EB4986" w14:textId="77777777" w:rsidR="00ED2291" w:rsidRPr="00CB5444" w:rsidRDefault="00ED2291" w:rsidP="00061A3B">
            <w:pPr>
              <w:adjustRightInd w:val="0"/>
              <w:jc w:val="center"/>
              <w:rPr>
                <w:rFonts w:ascii="ＭＳ 明朝" w:hAnsi="ＭＳ 明朝"/>
                <w:szCs w:val="21"/>
                <w:lang w:eastAsia="zh-CN"/>
              </w:rPr>
            </w:pPr>
          </w:p>
        </w:tc>
        <w:tc>
          <w:tcPr>
            <w:tcW w:w="1066" w:type="dxa"/>
            <w:shd w:val="clear" w:color="auto" w:fill="auto"/>
          </w:tcPr>
          <w:p w14:paraId="4A707252" w14:textId="77777777" w:rsidR="00ED2291" w:rsidRPr="00CB5444" w:rsidRDefault="00ED2291" w:rsidP="00061A3B">
            <w:pPr>
              <w:adjustRightInd w:val="0"/>
              <w:rPr>
                <w:rFonts w:ascii="ＭＳ 明朝" w:hAnsi="ＭＳ 明朝"/>
                <w:szCs w:val="21"/>
                <w:lang w:eastAsia="zh-CN"/>
              </w:rPr>
            </w:pPr>
          </w:p>
        </w:tc>
        <w:tc>
          <w:tcPr>
            <w:tcW w:w="911" w:type="dxa"/>
            <w:shd w:val="clear" w:color="auto" w:fill="auto"/>
          </w:tcPr>
          <w:p w14:paraId="56DE890E" w14:textId="77777777" w:rsidR="00ED2291" w:rsidRPr="00CB5444" w:rsidRDefault="00ED2291" w:rsidP="00061A3B">
            <w:pPr>
              <w:adjustRightInd w:val="0"/>
              <w:rPr>
                <w:rFonts w:ascii="ＭＳ 明朝" w:hAnsi="ＭＳ 明朝"/>
                <w:szCs w:val="21"/>
                <w:lang w:eastAsia="zh-CN"/>
              </w:rPr>
            </w:pPr>
          </w:p>
        </w:tc>
      </w:tr>
      <w:tr w:rsidR="00CB5444" w:rsidRPr="00CB5444" w14:paraId="65139A26" w14:textId="77777777" w:rsidTr="00B5138A">
        <w:trPr>
          <w:trHeight w:val="454"/>
        </w:trPr>
        <w:tc>
          <w:tcPr>
            <w:tcW w:w="1585" w:type="dxa"/>
            <w:shd w:val="clear" w:color="auto" w:fill="auto"/>
            <w:vAlign w:val="center"/>
          </w:tcPr>
          <w:p w14:paraId="30FC3B3C" w14:textId="5BA8953B" w:rsidR="00ED2291" w:rsidRPr="00CB5444" w:rsidRDefault="00ED2291" w:rsidP="00ED2291">
            <w:pPr>
              <w:adjustRightInd w:val="0"/>
              <w:jc w:val="center"/>
              <w:rPr>
                <w:rFonts w:ascii="ＭＳ 明朝" w:hAnsi="ＭＳ 明朝"/>
                <w:szCs w:val="21"/>
              </w:rPr>
            </w:pPr>
            <w:r w:rsidRPr="00CB5444">
              <w:rPr>
                <w:rFonts w:ascii="ＭＳ 明朝" w:hAnsi="ＭＳ 明朝" w:hint="eastAsia"/>
                <w:szCs w:val="21"/>
              </w:rPr>
              <w:t>－</w:t>
            </w:r>
          </w:p>
        </w:tc>
        <w:tc>
          <w:tcPr>
            <w:tcW w:w="4024" w:type="dxa"/>
            <w:shd w:val="clear" w:color="auto" w:fill="auto"/>
            <w:vAlign w:val="center"/>
          </w:tcPr>
          <w:p w14:paraId="57793434" w14:textId="0C2EC663" w:rsidR="00ED2291" w:rsidRPr="00CB5444" w:rsidRDefault="00ED2291" w:rsidP="00ED2291">
            <w:pPr>
              <w:adjustRightInd w:val="0"/>
              <w:rPr>
                <w:rFonts w:ascii="ＭＳ 明朝" w:hAnsi="ＭＳ 明朝"/>
                <w:szCs w:val="21"/>
              </w:rPr>
            </w:pPr>
            <w:r w:rsidRPr="00CB5444">
              <w:rPr>
                <w:rFonts w:ascii="ＭＳ 明朝" w:hAnsi="ＭＳ 明朝" w:hint="eastAsia"/>
                <w:szCs w:val="21"/>
              </w:rPr>
              <w:t>提案書表紙</w:t>
            </w:r>
          </w:p>
        </w:tc>
        <w:tc>
          <w:tcPr>
            <w:tcW w:w="1102" w:type="dxa"/>
            <w:shd w:val="clear" w:color="auto" w:fill="auto"/>
            <w:vAlign w:val="center"/>
          </w:tcPr>
          <w:p w14:paraId="03725128" w14:textId="2A47F7AA" w:rsidR="00ED2291" w:rsidRPr="00CB5444" w:rsidRDefault="00ED2291" w:rsidP="00ED2291">
            <w:pPr>
              <w:adjustRightInd w:val="0"/>
              <w:jc w:val="center"/>
              <w:rPr>
                <w:rFonts w:ascii="ＭＳ 明朝" w:hAnsi="ＭＳ 明朝"/>
                <w:szCs w:val="21"/>
              </w:rPr>
            </w:pPr>
            <w:r w:rsidRPr="00CB5444">
              <w:rPr>
                <w:rFonts w:ascii="ＭＳ 明朝" w:hAnsi="ＭＳ 明朝" w:hint="eastAsia"/>
                <w:szCs w:val="21"/>
              </w:rPr>
              <w:t>正1部</w:t>
            </w:r>
          </w:p>
          <w:p w14:paraId="5FD48CB3" w14:textId="53A00D06" w:rsidR="00ED2291" w:rsidRPr="00CB5444" w:rsidRDefault="00ED2291" w:rsidP="00ED2291">
            <w:pPr>
              <w:adjustRightInd w:val="0"/>
              <w:jc w:val="center"/>
              <w:rPr>
                <w:rFonts w:ascii="ＭＳ 明朝" w:hAnsi="ＭＳ 明朝"/>
                <w:szCs w:val="21"/>
              </w:rPr>
            </w:pPr>
            <w:r w:rsidRPr="00CB5444">
              <w:rPr>
                <w:rFonts w:ascii="ＭＳ 明朝" w:hAnsi="ＭＳ 明朝" w:hint="eastAsia"/>
                <w:szCs w:val="21"/>
              </w:rPr>
              <w:t>副10部</w:t>
            </w:r>
          </w:p>
        </w:tc>
        <w:tc>
          <w:tcPr>
            <w:tcW w:w="1066" w:type="dxa"/>
            <w:shd w:val="clear" w:color="auto" w:fill="auto"/>
          </w:tcPr>
          <w:p w14:paraId="782698C0" w14:textId="77777777" w:rsidR="00ED2291" w:rsidRPr="00CB5444" w:rsidRDefault="00ED2291" w:rsidP="00ED2291">
            <w:pPr>
              <w:adjustRightInd w:val="0"/>
              <w:rPr>
                <w:rFonts w:ascii="ＭＳ 明朝" w:hAnsi="ＭＳ 明朝"/>
                <w:szCs w:val="21"/>
              </w:rPr>
            </w:pPr>
          </w:p>
        </w:tc>
        <w:tc>
          <w:tcPr>
            <w:tcW w:w="911" w:type="dxa"/>
            <w:shd w:val="clear" w:color="auto" w:fill="auto"/>
          </w:tcPr>
          <w:p w14:paraId="7BBEE2E6" w14:textId="77777777" w:rsidR="00ED2291" w:rsidRPr="00CB5444" w:rsidRDefault="00ED2291" w:rsidP="00ED2291">
            <w:pPr>
              <w:adjustRightInd w:val="0"/>
              <w:rPr>
                <w:rFonts w:ascii="ＭＳ 明朝" w:hAnsi="ＭＳ 明朝"/>
                <w:szCs w:val="21"/>
              </w:rPr>
            </w:pPr>
          </w:p>
        </w:tc>
      </w:tr>
      <w:tr w:rsidR="00CB5444" w:rsidRPr="00CB5444" w14:paraId="7447C8DA" w14:textId="77777777" w:rsidTr="00B5138A">
        <w:trPr>
          <w:trHeight w:val="454"/>
        </w:trPr>
        <w:tc>
          <w:tcPr>
            <w:tcW w:w="1585" w:type="dxa"/>
            <w:shd w:val="clear" w:color="auto" w:fill="auto"/>
            <w:vAlign w:val="center"/>
          </w:tcPr>
          <w:p w14:paraId="3F6F7B2D" w14:textId="1D8338A9" w:rsidR="00ED2291" w:rsidRPr="00CB5444" w:rsidRDefault="00ED2291" w:rsidP="00ED2291">
            <w:pPr>
              <w:adjustRightInd w:val="0"/>
              <w:jc w:val="center"/>
              <w:rPr>
                <w:rFonts w:ascii="ＭＳ 明朝" w:hAnsi="ＭＳ 明朝"/>
                <w:szCs w:val="21"/>
              </w:rPr>
            </w:pPr>
            <w:r w:rsidRPr="00CB5444">
              <w:rPr>
                <w:rFonts w:ascii="ＭＳ 明朝" w:hAnsi="ＭＳ 明朝" w:hint="eastAsia"/>
                <w:szCs w:val="21"/>
              </w:rPr>
              <w:t>－</w:t>
            </w:r>
          </w:p>
        </w:tc>
        <w:tc>
          <w:tcPr>
            <w:tcW w:w="4024" w:type="dxa"/>
            <w:shd w:val="clear" w:color="auto" w:fill="auto"/>
            <w:vAlign w:val="center"/>
          </w:tcPr>
          <w:p w14:paraId="32D542EB" w14:textId="24A4160E" w:rsidR="00ED2291" w:rsidRPr="00CB5444" w:rsidRDefault="00ED2291" w:rsidP="00ED2291">
            <w:pPr>
              <w:adjustRightInd w:val="0"/>
              <w:rPr>
                <w:rFonts w:ascii="ＭＳ 明朝" w:hAnsi="ＭＳ 明朝"/>
                <w:szCs w:val="21"/>
              </w:rPr>
            </w:pPr>
            <w:r w:rsidRPr="00CB5444">
              <w:rPr>
                <w:rFonts w:ascii="ＭＳ 明朝" w:hAnsi="ＭＳ 明朝" w:hint="eastAsia"/>
                <w:szCs w:val="21"/>
              </w:rPr>
              <w:t>企業名対応表</w:t>
            </w:r>
          </w:p>
        </w:tc>
        <w:tc>
          <w:tcPr>
            <w:tcW w:w="1102" w:type="dxa"/>
            <w:shd w:val="clear" w:color="auto" w:fill="auto"/>
            <w:vAlign w:val="center"/>
          </w:tcPr>
          <w:p w14:paraId="3A74F57B" w14:textId="43358CA9" w:rsidR="00ED2291" w:rsidRPr="00CB5444" w:rsidRDefault="00ED2291" w:rsidP="00ED2291">
            <w:pPr>
              <w:adjustRightInd w:val="0"/>
              <w:jc w:val="center"/>
              <w:rPr>
                <w:rFonts w:ascii="ＭＳ 明朝" w:hAnsi="ＭＳ 明朝"/>
                <w:szCs w:val="21"/>
              </w:rPr>
            </w:pPr>
            <w:r w:rsidRPr="00CB5444">
              <w:rPr>
                <w:rFonts w:ascii="ＭＳ 明朝" w:hAnsi="ＭＳ 明朝" w:hint="eastAsia"/>
                <w:szCs w:val="21"/>
              </w:rPr>
              <w:t>1部</w:t>
            </w:r>
          </w:p>
        </w:tc>
        <w:tc>
          <w:tcPr>
            <w:tcW w:w="1066" w:type="dxa"/>
            <w:shd w:val="clear" w:color="auto" w:fill="auto"/>
          </w:tcPr>
          <w:p w14:paraId="33FA4DCB" w14:textId="77777777" w:rsidR="00ED2291" w:rsidRPr="00CB5444" w:rsidRDefault="00ED2291" w:rsidP="00ED2291">
            <w:pPr>
              <w:adjustRightInd w:val="0"/>
              <w:rPr>
                <w:rFonts w:ascii="ＭＳ 明朝" w:hAnsi="ＭＳ 明朝"/>
                <w:szCs w:val="21"/>
              </w:rPr>
            </w:pPr>
          </w:p>
        </w:tc>
        <w:tc>
          <w:tcPr>
            <w:tcW w:w="911" w:type="dxa"/>
            <w:shd w:val="clear" w:color="auto" w:fill="auto"/>
          </w:tcPr>
          <w:p w14:paraId="248743FB" w14:textId="77777777" w:rsidR="00ED2291" w:rsidRPr="00CB5444" w:rsidRDefault="00ED2291" w:rsidP="00ED2291">
            <w:pPr>
              <w:adjustRightInd w:val="0"/>
              <w:rPr>
                <w:rFonts w:ascii="ＭＳ 明朝" w:hAnsi="ＭＳ 明朝"/>
                <w:szCs w:val="21"/>
              </w:rPr>
            </w:pPr>
          </w:p>
        </w:tc>
      </w:tr>
      <w:tr w:rsidR="00CB5444" w:rsidRPr="00CB5444" w14:paraId="135BFDA1" w14:textId="77777777" w:rsidTr="00B5138A">
        <w:trPr>
          <w:trHeight w:val="454"/>
        </w:trPr>
        <w:tc>
          <w:tcPr>
            <w:tcW w:w="1585" w:type="dxa"/>
            <w:shd w:val="clear" w:color="auto" w:fill="auto"/>
            <w:vAlign w:val="center"/>
          </w:tcPr>
          <w:p w14:paraId="592C5B4A" w14:textId="29314BFF" w:rsidR="00ED2291" w:rsidRPr="00CB5444" w:rsidRDefault="00ED2291" w:rsidP="00ED2291">
            <w:pPr>
              <w:tabs>
                <w:tab w:val="left" w:pos="4107"/>
              </w:tabs>
              <w:spacing w:line="280" w:lineRule="exact"/>
              <w:jc w:val="center"/>
              <w:rPr>
                <w:rFonts w:ascii="ＭＳ 明朝" w:hAnsi="ＭＳ 明朝"/>
                <w:szCs w:val="21"/>
              </w:rPr>
            </w:pPr>
            <w:r w:rsidRPr="00CB5444">
              <w:rPr>
                <w:rFonts w:ascii="ＭＳ 明朝" w:hAnsi="ＭＳ 明朝" w:hint="eastAsia"/>
                <w:szCs w:val="21"/>
              </w:rPr>
              <w:t>3-1～3-11</w:t>
            </w:r>
          </w:p>
        </w:tc>
        <w:tc>
          <w:tcPr>
            <w:tcW w:w="4024" w:type="dxa"/>
            <w:shd w:val="clear" w:color="auto" w:fill="auto"/>
            <w:vAlign w:val="center"/>
          </w:tcPr>
          <w:p w14:paraId="15B6FF80" w14:textId="4F95A72F" w:rsidR="00ED2291" w:rsidRPr="00CB5444" w:rsidRDefault="00ED2291" w:rsidP="00ED2291">
            <w:pPr>
              <w:adjustRightInd w:val="0"/>
              <w:rPr>
                <w:rFonts w:ascii="ＭＳ 明朝" w:hAnsi="ＭＳ 明朝"/>
                <w:szCs w:val="21"/>
              </w:rPr>
            </w:pPr>
            <w:r w:rsidRPr="00CB5444">
              <w:rPr>
                <w:rFonts w:ascii="ＭＳ 明朝" w:hAnsi="ＭＳ 明朝" w:hint="eastAsia"/>
                <w:szCs w:val="21"/>
              </w:rPr>
              <w:t>(1)設計・建設に関する提案書</w:t>
            </w:r>
          </w:p>
        </w:tc>
        <w:tc>
          <w:tcPr>
            <w:tcW w:w="1102" w:type="dxa"/>
            <w:vMerge w:val="restart"/>
            <w:shd w:val="clear" w:color="auto" w:fill="auto"/>
            <w:vAlign w:val="center"/>
          </w:tcPr>
          <w:p w14:paraId="623A217D" w14:textId="668457E3" w:rsidR="00ED2291" w:rsidRPr="00CB5444" w:rsidRDefault="00ED2291" w:rsidP="00ED2291">
            <w:pPr>
              <w:adjustRightInd w:val="0"/>
              <w:jc w:val="center"/>
              <w:rPr>
                <w:rFonts w:ascii="ＭＳ 明朝" w:hAnsi="ＭＳ 明朝"/>
                <w:szCs w:val="21"/>
              </w:rPr>
            </w:pPr>
            <w:r w:rsidRPr="00CB5444">
              <w:rPr>
                <w:rFonts w:ascii="ＭＳ 明朝" w:hAnsi="ＭＳ 明朝" w:hint="eastAsia"/>
                <w:szCs w:val="21"/>
              </w:rPr>
              <w:t>正1部</w:t>
            </w:r>
          </w:p>
          <w:p w14:paraId="28748E45" w14:textId="6B2395EB" w:rsidR="00ED2291" w:rsidRPr="00CB5444" w:rsidRDefault="00ED2291" w:rsidP="00ED2291">
            <w:pPr>
              <w:adjustRightInd w:val="0"/>
              <w:jc w:val="center"/>
              <w:rPr>
                <w:rFonts w:ascii="ＭＳ 明朝" w:hAnsi="ＭＳ 明朝"/>
                <w:szCs w:val="21"/>
              </w:rPr>
            </w:pPr>
            <w:r w:rsidRPr="00CB5444">
              <w:rPr>
                <w:rFonts w:ascii="ＭＳ 明朝" w:hAnsi="ＭＳ 明朝" w:hint="eastAsia"/>
                <w:szCs w:val="21"/>
              </w:rPr>
              <w:t>副10部</w:t>
            </w:r>
          </w:p>
        </w:tc>
        <w:tc>
          <w:tcPr>
            <w:tcW w:w="1066" w:type="dxa"/>
            <w:shd w:val="clear" w:color="auto" w:fill="auto"/>
          </w:tcPr>
          <w:p w14:paraId="1A82AC75" w14:textId="77777777" w:rsidR="00ED2291" w:rsidRPr="00CB5444" w:rsidRDefault="00ED2291" w:rsidP="00ED2291">
            <w:pPr>
              <w:adjustRightInd w:val="0"/>
              <w:rPr>
                <w:rFonts w:ascii="ＭＳ 明朝" w:hAnsi="ＭＳ 明朝"/>
                <w:szCs w:val="21"/>
              </w:rPr>
            </w:pPr>
          </w:p>
        </w:tc>
        <w:tc>
          <w:tcPr>
            <w:tcW w:w="911" w:type="dxa"/>
            <w:shd w:val="clear" w:color="auto" w:fill="auto"/>
          </w:tcPr>
          <w:p w14:paraId="221ED19B" w14:textId="77777777" w:rsidR="00ED2291" w:rsidRPr="00CB5444" w:rsidRDefault="00ED2291" w:rsidP="00ED2291">
            <w:pPr>
              <w:adjustRightInd w:val="0"/>
              <w:rPr>
                <w:rFonts w:ascii="ＭＳ 明朝" w:hAnsi="ＭＳ 明朝"/>
                <w:szCs w:val="21"/>
              </w:rPr>
            </w:pPr>
          </w:p>
        </w:tc>
      </w:tr>
      <w:tr w:rsidR="00CB5444" w:rsidRPr="00CB5444" w14:paraId="467CB4FE" w14:textId="77777777" w:rsidTr="00B5138A">
        <w:trPr>
          <w:trHeight w:val="454"/>
        </w:trPr>
        <w:tc>
          <w:tcPr>
            <w:tcW w:w="1585" w:type="dxa"/>
            <w:shd w:val="clear" w:color="auto" w:fill="auto"/>
            <w:vAlign w:val="center"/>
          </w:tcPr>
          <w:p w14:paraId="505710D9" w14:textId="4902D9C3" w:rsidR="00ED2291" w:rsidRPr="00CB5444" w:rsidRDefault="00ED2291" w:rsidP="00ED2291">
            <w:pPr>
              <w:tabs>
                <w:tab w:val="left" w:pos="4107"/>
              </w:tabs>
              <w:spacing w:line="280" w:lineRule="exact"/>
              <w:jc w:val="center"/>
              <w:rPr>
                <w:rFonts w:ascii="ＭＳ 明朝" w:hAnsi="ＭＳ 明朝"/>
                <w:szCs w:val="21"/>
              </w:rPr>
            </w:pPr>
            <w:r w:rsidRPr="00CB5444">
              <w:rPr>
                <w:rFonts w:ascii="ＭＳ 明朝" w:hAnsi="ＭＳ 明朝" w:hint="eastAsia"/>
                <w:szCs w:val="21"/>
              </w:rPr>
              <w:t>4-1～4-</w:t>
            </w:r>
            <w:r w:rsidR="00B36BC6" w:rsidRPr="00CB5444">
              <w:rPr>
                <w:rFonts w:ascii="ＭＳ 明朝" w:hAnsi="ＭＳ 明朝" w:hint="eastAsia"/>
                <w:szCs w:val="21"/>
              </w:rPr>
              <w:t>8</w:t>
            </w:r>
          </w:p>
        </w:tc>
        <w:tc>
          <w:tcPr>
            <w:tcW w:w="4024" w:type="dxa"/>
            <w:shd w:val="clear" w:color="auto" w:fill="auto"/>
            <w:vAlign w:val="center"/>
          </w:tcPr>
          <w:p w14:paraId="031FFE62" w14:textId="54FE4654" w:rsidR="00ED2291" w:rsidRPr="00CB5444" w:rsidRDefault="00ED2291" w:rsidP="00ED2291">
            <w:pPr>
              <w:adjustRightInd w:val="0"/>
              <w:rPr>
                <w:rFonts w:ascii="ＭＳ 明朝" w:hAnsi="ＭＳ 明朝"/>
                <w:szCs w:val="21"/>
              </w:rPr>
            </w:pPr>
            <w:r w:rsidRPr="00CB5444">
              <w:rPr>
                <w:rFonts w:ascii="ＭＳ 明朝" w:hAnsi="ＭＳ 明朝" w:hint="eastAsia"/>
                <w:szCs w:val="21"/>
              </w:rPr>
              <w:t>(2)維持管理・運営に関する提案書</w:t>
            </w:r>
          </w:p>
        </w:tc>
        <w:tc>
          <w:tcPr>
            <w:tcW w:w="1102" w:type="dxa"/>
            <w:vMerge/>
            <w:shd w:val="clear" w:color="auto" w:fill="auto"/>
          </w:tcPr>
          <w:p w14:paraId="7D6EA494" w14:textId="77777777" w:rsidR="00ED2291" w:rsidRPr="00CB5444" w:rsidRDefault="00ED2291" w:rsidP="00ED2291">
            <w:pPr>
              <w:adjustRightInd w:val="0"/>
              <w:rPr>
                <w:rFonts w:ascii="ＭＳ 明朝" w:hAnsi="ＭＳ 明朝"/>
                <w:szCs w:val="21"/>
              </w:rPr>
            </w:pPr>
          </w:p>
        </w:tc>
        <w:tc>
          <w:tcPr>
            <w:tcW w:w="1066" w:type="dxa"/>
            <w:shd w:val="clear" w:color="auto" w:fill="auto"/>
          </w:tcPr>
          <w:p w14:paraId="18ACBDB4" w14:textId="77777777" w:rsidR="00ED2291" w:rsidRPr="00CB5444" w:rsidRDefault="00ED2291" w:rsidP="00ED2291">
            <w:pPr>
              <w:adjustRightInd w:val="0"/>
              <w:rPr>
                <w:rFonts w:ascii="ＭＳ 明朝" w:hAnsi="ＭＳ 明朝"/>
                <w:szCs w:val="21"/>
              </w:rPr>
            </w:pPr>
          </w:p>
        </w:tc>
        <w:tc>
          <w:tcPr>
            <w:tcW w:w="911" w:type="dxa"/>
            <w:shd w:val="clear" w:color="auto" w:fill="auto"/>
          </w:tcPr>
          <w:p w14:paraId="35F65737" w14:textId="77777777" w:rsidR="00ED2291" w:rsidRPr="00CB5444" w:rsidRDefault="00ED2291" w:rsidP="00ED2291">
            <w:pPr>
              <w:adjustRightInd w:val="0"/>
              <w:rPr>
                <w:rFonts w:ascii="ＭＳ 明朝" w:hAnsi="ＭＳ 明朝"/>
                <w:szCs w:val="21"/>
              </w:rPr>
            </w:pPr>
          </w:p>
        </w:tc>
      </w:tr>
      <w:tr w:rsidR="00CB5444" w:rsidRPr="00CB5444" w14:paraId="667A9D7B" w14:textId="77777777" w:rsidTr="00B5138A">
        <w:trPr>
          <w:trHeight w:val="454"/>
        </w:trPr>
        <w:tc>
          <w:tcPr>
            <w:tcW w:w="1585" w:type="dxa"/>
            <w:shd w:val="clear" w:color="auto" w:fill="auto"/>
            <w:vAlign w:val="center"/>
          </w:tcPr>
          <w:p w14:paraId="5F070E25" w14:textId="5EDECBAD" w:rsidR="00ED2291" w:rsidRPr="00CB5444" w:rsidRDefault="00ED2291" w:rsidP="00ED2291">
            <w:pPr>
              <w:tabs>
                <w:tab w:val="left" w:pos="4107"/>
              </w:tabs>
              <w:spacing w:line="280" w:lineRule="exact"/>
              <w:jc w:val="center"/>
              <w:rPr>
                <w:rFonts w:ascii="ＭＳ 明朝" w:hAnsi="ＭＳ 明朝"/>
                <w:szCs w:val="21"/>
              </w:rPr>
            </w:pPr>
            <w:r w:rsidRPr="00CB5444">
              <w:rPr>
                <w:rFonts w:ascii="ＭＳ 明朝" w:hAnsi="ＭＳ 明朝" w:hint="eastAsia"/>
                <w:szCs w:val="21"/>
              </w:rPr>
              <w:t>5-1～5-5</w:t>
            </w:r>
          </w:p>
        </w:tc>
        <w:tc>
          <w:tcPr>
            <w:tcW w:w="4024" w:type="dxa"/>
            <w:shd w:val="clear" w:color="auto" w:fill="auto"/>
            <w:vAlign w:val="center"/>
          </w:tcPr>
          <w:p w14:paraId="73EE596C" w14:textId="24F86F70" w:rsidR="00ED2291" w:rsidRPr="00CB5444" w:rsidRDefault="00ED2291" w:rsidP="00ED2291">
            <w:pPr>
              <w:adjustRightInd w:val="0"/>
              <w:ind w:left="689" w:hangingChars="328" w:hanging="689"/>
              <w:rPr>
                <w:rFonts w:ascii="ＭＳ 明朝" w:hAnsi="ＭＳ 明朝"/>
                <w:szCs w:val="21"/>
              </w:rPr>
            </w:pPr>
            <w:r w:rsidRPr="00CB5444">
              <w:rPr>
                <w:rFonts w:ascii="ＭＳ 明朝" w:hAnsi="ＭＳ 明朝" w:hint="eastAsia"/>
                <w:szCs w:val="21"/>
              </w:rPr>
              <w:t>(3)事業計画に関する提案書</w:t>
            </w:r>
          </w:p>
        </w:tc>
        <w:tc>
          <w:tcPr>
            <w:tcW w:w="1102" w:type="dxa"/>
            <w:vMerge w:val="restart"/>
            <w:shd w:val="clear" w:color="auto" w:fill="auto"/>
            <w:vAlign w:val="center"/>
          </w:tcPr>
          <w:p w14:paraId="19E982A4" w14:textId="0CA66675" w:rsidR="00ED2291" w:rsidRPr="00CB5444" w:rsidRDefault="00ED2291" w:rsidP="00ED2291">
            <w:pPr>
              <w:adjustRightInd w:val="0"/>
              <w:jc w:val="center"/>
              <w:rPr>
                <w:rFonts w:ascii="ＭＳ 明朝" w:hAnsi="ＭＳ 明朝"/>
                <w:szCs w:val="21"/>
              </w:rPr>
            </w:pPr>
            <w:r w:rsidRPr="00CB5444">
              <w:rPr>
                <w:rFonts w:ascii="ＭＳ 明朝" w:hAnsi="ＭＳ 明朝" w:hint="eastAsia"/>
                <w:szCs w:val="21"/>
              </w:rPr>
              <w:t>正1部</w:t>
            </w:r>
          </w:p>
          <w:p w14:paraId="2E45918A" w14:textId="372D15B6" w:rsidR="00ED2291" w:rsidRPr="00CB5444" w:rsidRDefault="00ED2291" w:rsidP="00ED2291">
            <w:pPr>
              <w:adjustRightInd w:val="0"/>
              <w:jc w:val="center"/>
              <w:rPr>
                <w:rFonts w:ascii="ＭＳ 明朝" w:hAnsi="ＭＳ 明朝"/>
                <w:szCs w:val="21"/>
              </w:rPr>
            </w:pPr>
            <w:r w:rsidRPr="00CB5444">
              <w:rPr>
                <w:rFonts w:ascii="ＭＳ 明朝" w:hAnsi="ＭＳ 明朝" w:hint="eastAsia"/>
                <w:szCs w:val="21"/>
              </w:rPr>
              <w:t>副10部</w:t>
            </w:r>
          </w:p>
        </w:tc>
        <w:tc>
          <w:tcPr>
            <w:tcW w:w="1066" w:type="dxa"/>
            <w:shd w:val="clear" w:color="auto" w:fill="auto"/>
          </w:tcPr>
          <w:p w14:paraId="3DED2B4E" w14:textId="77777777" w:rsidR="00ED2291" w:rsidRPr="00CB5444" w:rsidRDefault="00ED2291" w:rsidP="00ED2291">
            <w:pPr>
              <w:adjustRightInd w:val="0"/>
              <w:rPr>
                <w:rFonts w:ascii="ＭＳ 明朝" w:hAnsi="ＭＳ 明朝"/>
                <w:szCs w:val="21"/>
              </w:rPr>
            </w:pPr>
          </w:p>
        </w:tc>
        <w:tc>
          <w:tcPr>
            <w:tcW w:w="911" w:type="dxa"/>
            <w:shd w:val="clear" w:color="auto" w:fill="auto"/>
          </w:tcPr>
          <w:p w14:paraId="4EA336D0" w14:textId="77777777" w:rsidR="00ED2291" w:rsidRPr="00CB5444" w:rsidRDefault="00ED2291" w:rsidP="00ED2291">
            <w:pPr>
              <w:adjustRightInd w:val="0"/>
              <w:rPr>
                <w:rFonts w:ascii="ＭＳ 明朝" w:hAnsi="ＭＳ 明朝"/>
                <w:szCs w:val="21"/>
              </w:rPr>
            </w:pPr>
          </w:p>
        </w:tc>
      </w:tr>
      <w:tr w:rsidR="00CB5444" w:rsidRPr="00CB5444" w14:paraId="314B6617" w14:textId="77777777" w:rsidTr="00B5138A">
        <w:trPr>
          <w:trHeight w:val="454"/>
        </w:trPr>
        <w:tc>
          <w:tcPr>
            <w:tcW w:w="1585" w:type="dxa"/>
            <w:shd w:val="clear" w:color="auto" w:fill="auto"/>
            <w:vAlign w:val="center"/>
          </w:tcPr>
          <w:p w14:paraId="480ECDC9" w14:textId="095519CC" w:rsidR="00ED2291" w:rsidRPr="00CB5444" w:rsidRDefault="00ED2291" w:rsidP="00ED2291">
            <w:pPr>
              <w:adjustRightInd w:val="0"/>
              <w:jc w:val="center"/>
              <w:rPr>
                <w:rFonts w:ascii="ＭＳ 明朝" w:hAnsi="ＭＳ 明朝"/>
                <w:szCs w:val="21"/>
              </w:rPr>
            </w:pPr>
            <w:r w:rsidRPr="00CB5444">
              <w:rPr>
                <w:rFonts w:ascii="ＭＳ 明朝" w:hAnsi="ＭＳ 明朝" w:hint="eastAsia"/>
                <w:szCs w:val="21"/>
              </w:rPr>
              <w:t>―</w:t>
            </w:r>
          </w:p>
        </w:tc>
        <w:tc>
          <w:tcPr>
            <w:tcW w:w="4024" w:type="dxa"/>
            <w:shd w:val="clear" w:color="auto" w:fill="auto"/>
            <w:vAlign w:val="center"/>
          </w:tcPr>
          <w:p w14:paraId="7AF977B3" w14:textId="0161B719" w:rsidR="00ED2291" w:rsidRPr="00CB5444" w:rsidRDefault="00ED2291" w:rsidP="00ED2291">
            <w:pPr>
              <w:adjustRightInd w:val="0"/>
              <w:rPr>
                <w:rFonts w:ascii="ＭＳ 明朝" w:hAnsi="ＭＳ 明朝"/>
                <w:szCs w:val="21"/>
              </w:rPr>
            </w:pPr>
            <w:r w:rsidRPr="00CB5444">
              <w:rPr>
                <w:rFonts w:ascii="ＭＳ 明朝" w:hAnsi="ＭＳ 明朝" w:hint="eastAsia"/>
                <w:szCs w:val="21"/>
              </w:rPr>
              <w:t>提案図面等</w:t>
            </w:r>
          </w:p>
        </w:tc>
        <w:tc>
          <w:tcPr>
            <w:tcW w:w="1102" w:type="dxa"/>
            <w:vMerge/>
            <w:shd w:val="clear" w:color="auto" w:fill="auto"/>
            <w:vAlign w:val="center"/>
          </w:tcPr>
          <w:p w14:paraId="4F720C81" w14:textId="77777777" w:rsidR="00ED2291" w:rsidRPr="00CB5444" w:rsidRDefault="00ED2291" w:rsidP="00ED2291">
            <w:pPr>
              <w:adjustRightInd w:val="0"/>
              <w:jc w:val="center"/>
              <w:rPr>
                <w:rFonts w:ascii="ＭＳ 明朝" w:hAnsi="ＭＳ 明朝"/>
                <w:szCs w:val="21"/>
              </w:rPr>
            </w:pPr>
          </w:p>
        </w:tc>
        <w:tc>
          <w:tcPr>
            <w:tcW w:w="1066" w:type="dxa"/>
            <w:shd w:val="clear" w:color="auto" w:fill="auto"/>
          </w:tcPr>
          <w:p w14:paraId="6556A214" w14:textId="77777777" w:rsidR="00ED2291" w:rsidRPr="00CB5444" w:rsidRDefault="00ED2291" w:rsidP="00ED2291">
            <w:pPr>
              <w:adjustRightInd w:val="0"/>
              <w:rPr>
                <w:rFonts w:ascii="ＭＳ 明朝" w:hAnsi="ＭＳ 明朝"/>
                <w:szCs w:val="21"/>
              </w:rPr>
            </w:pPr>
          </w:p>
        </w:tc>
        <w:tc>
          <w:tcPr>
            <w:tcW w:w="911" w:type="dxa"/>
            <w:shd w:val="clear" w:color="auto" w:fill="auto"/>
          </w:tcPr>
          <w:p w14:paraId="4794C4B6" w14:textId="77777777" w:rsidR="00ED2291" w:rsidRPr="00CB5444" w:rsidRDefault="00ED2291" w:rsidP="00ED2291">
            <w:pPr>
              <w:adjustRightInd w:val="0"/>
              <w:rPr>
                <w:rFonts w:ascii="ＭＳ 明朝" w:hAnsi="ＭＳ 明朝"/>
                <w:szCs w:val="21"/>
              </w:rPr>
            </w:pPr>
          </w:p>
        </w:tc>
      </w:tr>
      <w:tr w:rsidR="00CB5444" w:rsidRPr="00CB5444" w14:paraId="3A29905B" w14:textId="77777777" w:rsidTr="00B5138A">
        <w:trPr>
          <w:trHeight w:val="454"/>
        </w:trPr>
        <w:tc>
          <w:tcPr>
            <w:tcW w:w="1585" w:type="dxa"/>
            <w:shd w:val="clear" w:color="auto" w:fill="auto"/>
            <w:vAlign w:val="center"/>
          </w:tcPr>
          <w:p w14:paraId="0400596D" w14:textId="77777777" w:rsidR="00ED2291" w:rsidRPr="00CB5444" w:rsidRDefault="00ED2291" w:rsidP="00ED2291">
            <w:pPr>
              <w:adjustRightInd w:val="0"/>
              <w:jc w:val="center"/>
              <w:rPr>
                <w:rFonts w:ascii="ＭＳ 明朝" w:hAnsi="ＭＳ 明朝"/>
                <w:szCs w:val="21"/>
              </w:rPr>
            </w:pPr>
            <w:r w:rsidRPr="00CB5444">
              <w:rPr>
                <w:rFonts w:ascii="ＭＳ 明朝" w:hAnsi="ＭＳ 明朝" w:hint="eastAsia"/>
                <w:szCs w:val="21"/>
              </w:rPr>
              <w:t>―</w:t>
            </w:r>
          </w:p>
        </w:tc>
        <w:tc>
          <w:tcPr>
            <w:tcW w:w="4024" w:type="dxa"/>
            <w:shd w:val="clear" w:color="auto" w:fill="auto"/>
            <w:vAlign w:val="center"/>
          </w:tcPr>
          <w:p w14:paraId="1C735C47" w14:textId="77777777" w:rsidR="00ED2291" w:rsidRPr="00CB5444" w:rsidRDefault="00ED2291" w:rsidP="00ED2291">
            <w:pPr>
              <w:adjustRightInd w:val="0"/>
              <w:rPr>
                <w:rFonts w:ascii="ＭＳ 明朝" w:hAnsi="ＭＳ 明朝"/>
                <w:szCs w:val="21"/>
              </w:rPr>
            </w:pPr>
            <w:r w:rsidRPr="00CB5444">
              <w:rPr>
                <w:rFonts w:ascii="ＭＳ 明朝" w:hAnsi="ＭＳ 明朝" w:hint="eastAsia"/>
                <w:szCs w:val="21"/>
              </w:rPr>
              <w:t>電子データ</w:t>
            </w:r>
          </w:p>
        </w:tc>
        <w:tc>
          <w:tcPr>
            <w:tcW w:w="1102" w:type="dxa"/>
            <w:shd w:val="clear" w:color="auto" w:fill="auto"/>
            <w:vAlign w:val="center"/>
          </w:tcPr>
          <w:p w14:paraId="10A7D3AE" w14:textId="7CB1610D" w:rsidR="00ED2291" w:rsidRPr="00CB5444" w:rsidRDefault="00ED2291" w:rsidP="00ED2291">
            <w:pPr>
              <w:adjustRightInd w:val="0"/>
              <w:jc w:val="center"/>
              <w:rPr>
                <w:rFonts w:ascii="ＭＳ 明朝" w:hAnsi="ＭＳ 明朝"/>
                <w:szCs w:val="21"/>
              </w:rPr>
            </w:pPr>
            <w:r w:rsidRPr="00CB5444">
              <w:rPr>
                <w:rFonts w:ascii="ＭＳ 明朝" w:hAnsi="ＭＳ 明朝" w:hint="eastAsia"/>
                <w:szCs w:val="21"/>
              </w:rPr>
              <w:t>2部</w:t>
            </w:r>
          </w:p>
        </w:tc>
        <w:tc>
          <w:tcPr>
            <w:tcW w:w="1066" w:type="dxa"/>
            <w:shd w:val="clear" w:color="auto" w:fill="auto"/>
          </w:tcPr>
          <w:p w14:paraId="1170836B" w14:textId="77777777" w:rsidR="00ED2291" w:rsidRPr="00CB5444" w:rsidRDefault="00ED2291" w:rsidP="00ED2291">
            <w:pPr>
              <w:adjustRightInd w:val="0"/>
              <w:rPr>
                <w:rFonts w:ascii="ＭＳ 明朝" w:hAnsi="ＭＳ 明朝"/>
                <w:szCs w:val="21"/>
              </w:rPr>
            </w:pPr>
          </w:p>
        </w:tc>
        <w:tc>
          <w:tcPr>
            <w:tcW w:w="911" w:type="dxa"/>
            <w:shd w:val="clear" w:color="auto" w:fill="auto"/>
          </w:tcPr>
          <w:p w14:paraId="246E651B" w14:textId="77777777" w:rsidR="00ED2291" w:rsidRPr="00CB5444" w:rsidRDefault="00ED2291" w:rsidP="00ED2291">
            <w:pPr>
              <w:adjustRightInd w:val="0"/>
              <w:rPr>
                <w:rFonts w:ascii="ＭＳ 明朝" w:hAnsi="ＭＳ 明朝"/>
                <w:szCs w:val="21"/>
              </w:rPr>
            </w:pPr>
          </w:p>
        </w:tc>
      </w:tr>
    </w:tbl>
    <w:p w14:paraId="52447F0A" w14:textId="0CB0CCEE" w:rsidR="009776AC" w:rsidRPr="00CB5444" w:rsidRDefault="000165DC" w:rsidP="00ED2291">
      <w:pPr>
        <w:ind w:left="463" w:hanging="147"/>
      </w:pPr>
      <w:r w:rsidRPr="00CB5444">
        <w:rPr>
          <w:rFonts w:hint="eastAsia"/>
        </w:rPr>
        <w:t>※添付した書類を確認の</w:t>
      </w:r>
      <w:r w:rsidR="00E53D71" w:rsidRPr="00CB5444">
        <w:rPr>
          <w:rFonts w:hint="eastAsia"/>
        </w:rPr>
        <w:t>うえ</w:t>
      </w:r>
      <w:r w:rsidRPr="00CB5444">
        <w:rPr>
          <w:rFonts w:hint="eastAsia"/>
        </w:rPr>
        <w:t>、</w:t>
      </w:r>
      <w:r w:rsidR="0035501F" w:rsidRPr="00CB5444">
        <w:rPr>
          <w:rFonts w:hint="eastAsia"/>
        </w:rPr>
        <w:t>参加者</w:t>
      </w:r>
      <w:r w:rsidRPr="00CB5444">
        <w:rPr>
          <w:rFonts w:hint="eastAsia"/>
        </w:rPr>
        <w:t>確認欄に○を付して提出すること。</w:t>
      </w:r>
      <w:r w:rsidR="00E06B33" w:rsidRPr="00CB5444">
        <w:br w:type="page"/>
      </w:r>
    </w:p>
    <w:p w14:paraId="1D2E994D" w14:textId="77777777" w:rsidR="0027288B" w:rsidRPr="00CB5444" w:rsidRDefault="0027288B" w:rsidP="0027288B">
      <w:pPr>
        <w:widowControl/>
        <w:jc w:val="left"/>
        <w:sectPr w:rsidR="0027288B" w:rsidRPr="00CB5444" w:rsidSect="004E0905">
          <w:footerReference w:type="default" r:id="rId17"/>
          <w:type w:val="continuous"/>
          <w:pgSz w:w="11906" w:h="16838"/>
          <w:pgMar w:top="1134" w:right="1417" w:bottom="1134" w:left="1417" w:header="454" w:footer="454" w:gutter="0"/>
          <w:cols w:space="720"/>
          <w:docGrid w:type="lines" w:linePitch="355"/>
        </w:sectPr>
      </w:pPr>
    </w:p>
    <w:p w14:paraId="4EE012E3" w14:textId="28E2117F" w:rsidR="0027288B" w:rsidRPr="00CB5444" w:rsidRDefault="0027288B" w:rsidP="0027288B">
      <w:pPr>
        <w:pStyle w:val="4"/>
        <w:rPr>
          <w:kern w:val="0"/>
        </w:rPr>
      </w:pPr>
      <w:bookmarkStart w:id="10" w:name="_Toc128137193"/>
      <w:r w:rsidRPr="00CB5444">
        <w:rPr>
          <w:rFonts w:hint="eastAsia"/>
        </w:rPr>
        <w:lastRenderedPageBreak/>
        <w:t>提－様式１－</w:t>
      </w:r>
      <w:r w:rsidR="00061A3B" w:rsidRPr="00CB5444">
        <w:rPr>
          <w:rFonts w:hint="eastAsia"/>
        </w:rPr>
        <w:t>２</w:t>
      </w:r>
    </w:p>
    <w:p w14:paraId="05415C2B" w14:textId="77777777" w:rsidR="0027288B" w:rsidRPr="00CB5444" w:rsidRDefault="0027288B" w:rsidP="0027288B">
      <w:pPr>
        <w:autoSpaceDE w:val="0"/>
        <w:autoSpaceDN w:val="0"/>
        <w:adjustRightInd w:val="0"/>
        <w:jc w:val="right"/>
      </w:pPr>
      <w:r w:rsidRPr="00CB5444">
        <w:rPr>
          <w:rFonts w:hint="eastAsia"/>
        </w:rPr>
        <w:t>令和　　年　　月　　日</w:t>
      </w:r>
    </w:p>
    <w:p w14:paraId="37799EF6" w14:textId="77777777" w:rsidR="0027288B" w:rsidRPr="00CB5444" w:rsidRDefault="0027288B" w:rsidP="0027288B">
      <w:pPr>
        <w:adjustRightInd w:val="0"/>
        <w:rPr>
          <w:rFonts w:ascii="ＭＳ 明朝" w:hAnsi="ＭＳ 明朝"/>
          <w:spacing w:val="43"/>
          <w:kern w:val="0"/>
          <w:szCs w:val="21"/>
        </w:rPr>
      </w:pPr>
    </w:p>
    <w:p w14:paraId="4FD405D4" w14:textId="77777777" w:rsidR="0027288B" w:rsidRPr="00CB5444" w:rsidRDefault="0027288B" w:rsidP="0027288B">
      <w:pPr>
        <w:autoSpaceDE w:val="0"/>
        <w:autoSpaceDN w:val="0"/>
        <w:jc w:val="center"/>
        <w:rPr>
          <w:rFonts w:ascii="ＭＳ ゴシック" w:eastAsia="ＭＳ ゴシック" w:hAnsi="ＭＳ ゴシック"/>
          <w:sz w:val="24"/>
          <w:szCs w:val="24"/>
        </w:rPr>
      </w:pPr>
      <w:r w:rsidRPr="00CB5444">
        <w:rPr>
          <w:rFonts w:ascii="ＭＳ ゴシック" w:eastAsia="ＭＳ ゴシック" w:hAnsi="ＭＳ ゴシック" w:hint="eastAsia"/>
          <w:sz w:val="24"/>
          <w:szCs w:val="24"/>
        </w:rPr>
        <w:t>要求水準に関する誓約書</w:t>
      </w:r>
    </w:p>
    <w:p w14:paraId="13F07447" w14:textId="77777777" w:rsidR="0027288B" w:rsidRPr="00CB5444" w:rsidRDefault="0027288B" w:rsidP="0027288B">
      <w:pPr>
        <w:autoSpaceDE w:val="0"/>
        <w:autoSpaceDN w:val="0"/>
      </w:pPr>
    </w:p>
    <w:p w14:paraId="0AA98E9B" w14:textId="77777777" w:rsidR="0027288B" w:rsidRPr="00CB5444" w:rsidRDefault="0027288B" w:rsidP="0027288B">
      <w:pPr>
        <w:pStyle w:val="a7"/>
        <w:ind w:left="243" w:hanging="243"/>
      </w:pPr>
      <w:r w:rsidRPr="00CB5444">
        <w:rPr>
          <w:rFonts w:hint="eastAsia"/>
        </w:rPr>
        <w:t>（宛先）松山市長</w:t>
      </w:r>
    </w:p>
    <w:p w14:paraId="25D07660" w14:textId="77777777" w:rsidR="0027288B" w:rsidRPr="00CB5444" w:rsidRDefault="0027288B" w:rsidP="0027288B">
      <w:pPr>
        <w:autoSpaceDE w:val="0"/>
        <w:autoSpaceDN w:val="0"/>
      </w:pPr>
    </w:p>
    <w:tbl>
      <w:tblPr>
        <w:tblW w:w="0" w:type="auto"/>
        <w:tblInd w:w="1728" w:type="dxa"/>
        <w:tblLook w:val="01E0" w:firstRow="1" w:lastRow="1" w:firstColumn="1" w:lastColumn="1" w:noHBand="0" w:noVBand="0"/>
      </w:tblPr>
      <w:tblGrid>
        <w:gridCol w:w="1175"/>
        <w:gridCol w:w="1672"/>
        <w:gridCol w:w="4037"/>
        <w:gridCol w:w="449"/>
      </w:tblGrid>
      <w:tr w:rsidR="00CB5444" w:rsidRPr="00CB5444" w14:paraId="77BF2DBE" w14:textId="77777777" w:rsidTr="002C5218">
        <w:tc>
          <w:tcPr>
            <w:tcW w:w="1176" w:type="dxa"/>
            <w:tcBorders>
              <w:top w:val="single" w:sz="4" w:space="0" w:color="FFFFFF"/>
              <w:left w:val="single" w:sz="4" w:space="0" w:color="FFFFFF"/>
              <w:bottom w:val="single" w:sz="4" w:space="0" w:color="FFFFFF"/>
              <w:right w:val="single" w:sz="4" w:space="0" w:color="FFFFFF"/>
            </w:tcBorders>
            <w:shd w:val="clear" w:color="auto" w:fill="auto"/>
          </w:tcPr>
          <w:p w14:paraId="4959FED7" w14:textId="77777777" w:rsidR="0027288B" w:rsidRPr="00CB5444" w:rsidRDefault="0027288B" w:rsidP="002C5218">
            <w:pPr>
              <w:jc w:val="right"/>
            </w:pPr>
            <w:r w:rsidRPr="00CB5444">
              <w:rPr>
                <w:rFonts w:hint="eastAsia"/>
                <w:w w:val="88"/>
                <w:kern w:val="0"/>
                <w:fitText w:val="932" w:id="-1043598592"/>
              </w:rPr>
              <w:t>グループ</w:t>
            </w:r>
            <w:r w:rsidRPr="00CB5444">
              <w:rPr>
                <w:rFonts w:hint="eastAsia"/>
                <w:spacing w:val="6"/>
                <w:w w:val="88"/>
                <w:kern w:val="0"/>
                <w:fitText w:val="932" w:id="-1043598592"/>
              </w:rPr>
              <w:t>名</w:t>
            </w:r>
          </w:p>
        </w:tc>
        <w:tc>
          <w:tcPr>
            <w:tcW w:w="1726" w:type="dxa"/>
            <w:tcBorders>
              <w:top w:val="single" w:sz="4" w:space="0" w:color="FFFFFF"/>
              <w:left w:val="single" w:sz="4" w:space="0" w:color="FFFFFF"/>
              <w:bottom w:val="single" w:sz="4" w:space="0" w:color="auto"/>
              <w:right w:val="single" w:sz="4" w:space="0" w:color="FFFFFF"/>
            </w:tcBorders>
            <w:shd w:val="clear" w:color="auto" w:fill="auto"/>
          </w:tcPr>
          <w:p w14:paraId="1C926044" w14:textId="77777777" w:rsidR="0027288B" w:rsidRPr="00CB5444" w:rsidRDefault="0027288B" w:rsidP="002C5218">
            <w:pPr>
              <w:jc w:val="right"/>
            </w:pPr>
          </w:p>
        </w:tc>
        <w:tc>
          <w:tcPr>
            <w:tcW w:w="4657" w:type="dxa"/>
            <w:gridSpan w:val="2"/>
            <w:tcBorders>
              <w:top w:val="single" w:sz="4" w:space="0" w:color="FFFFFF"/>
              <w:left w:val="single" w:sz="4" w:space="0" w:color="FFFFFF"/>
              <w:bottom w:val="single" w:sz="4" w:space="0" w:color="auto"/>
              <w:right w:val="single" w:sz="4" w:space="0" w:color="FFFFFF"/>
            </w:tcBorders>
            <w:shd w:val="clear" w:color="auto" w:fill="auto"/>
          </w:tcPr>
          <w:p w14:paraId="3683C23B" w14:textId="77777777" w:rsidR="0027288B" w:rsidRPr="00CB5444" w:rsidRDefault="0027288B" w:rsidP="002C5218"/>
        </w:tc>
      </w:tr>
      <w:tr w:rsidR="00CB5444" w:rsidRPr="00CB5444" w14:paraId="6642FA9A" w14:textId="77777777" w:rsidTr="002C5218">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tcPr>
          <w:p w14:paraId="7C4AC9D5" w14:textId="77777777" w:rsidR="0027288B" w:rsidRPr="00CB5444" w:rsidRDefault="0027288B" w:rsidP="002C5218">
            <w:pPr>
              <w:jc w:val="right"/>
            </w:pPr>
          </w:p>
        </w:tc>
        <w:tc>
          <w:tcPr>
            <w:tcW w:w="4657" w:type="dxa"/>
            <w:gridSpan w:val="2"/>
            <w:tcBorders>
              <w:top w:val="single" w:sz="4" w:space="0" w:color="auto"/>
              <w:left w:val="single" w:sz="4" w:space="0" w:color="FFFFFF"/>
              <w:right w:val="single" w:sz="4" w:space="0" w:color="FFFFFF"/>
            </w:tcBorders>
            <w:shd w:val="clear" w:color="auto" w:fill="auto"/>
          </w:tcPr>
          <w:p w14:paraId="5C2DDB4D" w14:textId="77777777" w:rsidR="0027288B" w:rsidRPr="00CB5444" w:rsidRDefault="0027288B" w:rsidP="002C5218"/>
        </w:tc>
      </w:tr>
      <w:tr w:rsidR="00CB5444" w:rsidRPr="00CB5444" w14:paraId="0005B8E4" w14:textId="77777777" w:rsidTr="002C5218">
        <w:trPr>
          <w:trHeight w:val="317"/>
        </w:trPr>
        <w:tc>
          <w:tcPr>
            <w:tcW w:w="11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294D9C9" w14:textId="77777777" w:rsidR="0027288B" w:rsidRPr="00CB5444" w:rsidRDefault="0027288B" w:rsidP="002C5218">
            <w:pPr>
              <w:jc w:val="right"/>
            </w:pPr>
            <w:r w:rsidRPr="00CB5444">
              <w:rPr>
                <w:rFonts w:hint="eastAsia"/>
              </w:rPr>
              <w:t>代表企業</w:t>
            </w:r>
          </w:p>
        </w:tc>
        <w:tc>
          <w:tcPr>
            <w:tcW w:w="172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373C6D1" w14:textId="77777777" w:rsidR="0027288B" w:rsidRPr="00CB5444" w:rsidRDefault="0027288B" w:rsidP="002C5218">
            <w:pPr>
              <w:jc w:val="right"/>
            </w:pPr>
            <w:r w:rsidRPr="00CB5444">
              <w:rPr>
                <w:rFonts w:hint="eastAsia"/>
              </w:rPr>
              <w:t>商号又は名称</w:t>
            </w:r>
          </w:p>
        </w:tc>
        <w:tc>
          <w:tcPr>
            <w:tcW w:w="4657" w:type="dxa"/>
            <w:gridSpan w:val="2"/>
            <w:tcBorders>
              <w:left w:val="single" w:sz="4" w:space="0" w:color="FFFFFF"/>
              <w:right w:val="single" w:sz="4" w:space="0" w:color="FFFFFF"/>
            </w:tcBorders>
            <w:shd w:val="clear" w:color="auto" w:fill="auto"/>
          </w:tcPr>
          <w:p w14:paraId="5B9F0EC0" w14:textId="77777777" w:rsidR="0027288B" w:rsidRPr="00CB5444" w:rsidRDefault="0027288B" w:rsidP="002C5218"/>
        </w:tc>
      </w:tr>
      <w:tr w:rsidR="00CB5444" w:rsidRPr="00CB5444" w14:paraId="1CBA9656" w14:textId="77777777" w:rsidTr="002C5218">
        <w:trPr>
          <w:trHeight w:val="346"/>
        </w:trPr>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7692ADD5" w14:textId="77777777" w:rsidR="0027288B" w:rsidRPr="00CB5444" w:rsidRDefault="0027288B" w:rsidP="002C5218">
            <w:pPr>
              <w:jc w:val="right"/>
            </w:pPr>
            <w:r w:rsidRPr="00CB5444">
              <w:rPr>
                <w:rFonts w:hint="eastAsia"/>
                <w:w w:val="95"/>
                <w:kern w:val="0"/>
                <w:fitText w:val="1398" w:id="-1043598591"/>
              </w:rPr>
              <w:t>所在地又は住</w:t>
            </w:r>
            <w:r w:rsidRPr="00CB5444">
              <w:rPr>
                <w:rFonts w:hint="eastAsia"/>
                <w:spacing w:val="4"/>
                <w:w w:val="95"/>
                <w:kern w:val="0"/>
                <w:fitText w:val="1398" w:id="-1043598591"/>
              </w:rPr>
              <w:t>所</w:t>
            </w:r>
          </w:p>
        </w:tc>
        <w:tc>
          <w:tcPr>
            <w:tcW w:w="4657" w:type="dxa"/>
            <w:gridSpan w:val="2"/>
            <w:tcBorders>
              <w:left w:val="single" w:sz="4" w:space="0" w:color="FFFFFF"/>
              <w:right w:val="single" w:sz="4" w:space="0" w:color="FFFFFF"/>
            </w:tcBorders>
            <w:shd w:val="clear" w:color="auto" w:fill="auto"/>
          </w:tcPr>
          <w:p w14:paraId="7423CE9F" w14:textId="77777777" w:rsidR="0027288B" w:rsidRPr="00CB5444" w:rsidRDefault="0027288B" w:rsidP="002C5218"/>
        </w:tc>
      </w:tr>
      <w:tr w:rsidR="0027288B" w:rsidRPr="00CB5444" w14:paraId="4C2B57F3" w14:textId="77777777" w:rsidTr="002C5218">
        <w:trPr>
          <w:trHeight w:val="332"/>
        </w:trPr>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3D261C5C" w14:textId="77777777" w:rsidR="0027288B" w:rsidRPr="00CB5444" w:rsidRDefault="0027288B" w:rsidP="002C5218">
            <w:pPr>
              <w:jc w:val="right"/>
            </w:pPr>
            <w:r w:rsidRPr="00CB5444">
              <w:rPr>
                <w:rFonts w:hint="eastAsia"/>
                <w:spacing w:val="90"/>
                <w:kern w:val="0"/>
                <w:fitText w:val="1398" w:id="-1043598590"/>
              </w:rPr>
              <w:t>代表者</w:t>
            </w:r>
            <w:r w:rsidRPr="00CB5444">
              <w:rPr>
                <w:rFonts w:hint="eastAsia"/>
                <w:spacing w:val="7"/>
                <w:kern w:val="0"/>
                <w:fitText w:val="1398" w:id="-1043598590"/>
              </w:rPr>
              <w:t>名</w:t>
            </w:r>
          </w:p>
        </w:tc>
        <w:tc>
          <w:tcPr>
            <w:tcW w:w="4208" w:type="dxa"/>
            <w:tcBorders>
              <w:left w:val="single" w:sz="4" w:space="0" w:color="FFFFFF"/>
              <w:bottom w:val="single" w:sz="4" w:space="0" w:color="auto"/>
              <w:right w:val="single" w:sz="4" w:space="0" w:color="FFFFFF"/>
            </w:tcBorders>
            <w:shd w:val="clear" w:color="auto" w:fill="auto"/>
            <w:vAlign w:val="center"/>
          </w:tcPr>
          <w:p w14:paraId="7A1ADB52" w14:textId="77777777" w:rsidR="0027288B" w:rsidRPr="00CB5444" w:rsidRDefault="0027288B" w:rsidP="002C5218"/>
        </w:tc>
        <w:tc>
          <w:tcPr>
            <w:tcW w:w="449" w:type="dxa"/>
            <w:tcBorders>
              <w:left w:val="single" w:sz="4" w:space="0" w:color="FFFFFF"/>
              <w:bottom w:val="single" w:sz="4" w:space="0" w:color="000080"/>
              <w:right w:val="single" w:sz="4" w:space="0" w:color="FFFFFF"/>
            </w:tcBorders>
            <w:shd w:val="clear" w:color="auto" w:fill="auto"/>
            <w:vAlign w:val="center"/>
          </w:tcPr>
          <w:p w14:paraId="735CDA30" w14:textId="77777777" w:rsidR="0027288B" w:rsidRPr="00CB5444" w:rsidRDefault="0027288B" w:rsidP="002C5218">
            <w:pPr>
              <w:jc w:val="right"/>
            </w:pPr>
            <w:r w:rsidRPr="00CB5444">
              <w:rPr>
                <w:rFonts w:hAnsi="ＭＳ 明朝"/>
              </w:rPr>
              <w:fldChar w:fldCharType="begin"/>
            </w:r>
            <w:r w:rsidRPr="00CB5444">
              <w:rPr>
                <w:rFonts w:hAnsi="ＭＳ 明朝"/>
              </w:rPr>
              <w:instrText xml:space="preserve"> </w:instrText>
            </w:r>
            <w:r w:rsidRPr="00CB5444">
              <w:rPr>
                <w:rFonts w:hAnsi="ＭＳ 明朝" w:hint="eastAsia"/>
              </w:rPr>
              <w:instrText>eq \o\ac(</w:instrText>
            </w:r>
            <w:r w:rsidRPr="00CB5444">
              <w:rPr>
                <w:rFonts w:hAnsi="ＭＳ 明朝" w:hint="eastAsia"/>
              </w:rPr>
              <w:instrText>○</w:instrText>
            </w:r>
            <w:r w:rsidRPr="00CB5444">
              <w:rPr>
                <w:rFonts w:hAnsi="ＭＳ 明朝" w:hint="eastAsia"/>
              </w:rPr>
              <w:instrText>,</w:instrText>
            </w:r>
            <w:r w:rsidRPr="00CB5444">
              <w:rPr>
                <w:rFonts w:hAnsi="ＭＳ 明朝" w:hint="eastAsia"/>
              </w:rPr>
              <w:instrText>印</w:instrText>
            </w:r>
            <w:r w:rsidRPr="00CB5444">
              <w:rPr>
                <w:rFonts w:hAnsi="ＭＳ 明朝" w:hint="eastAsia"/>
              </w:rPr>
              <w:instrText>)</w:instrText>
            </w:r>
            <w:r w:rsidRPr="00CB5444">
              <w:rPr>
                <w:rFonts w:hAnsi="ＭＳ 明朝"/>
              </w:rPr>
              <w:fldChar w:fldCharType="end"/>
            </w:r>
          </w:p>
        </w:tc>
      </w:tr>
    </w:tbl>
    <w:p w14:paraId="35D9F080" w14:textId="77777777" w:rsidR="0027288B" w:rsidRPr="00CB5444" w:rsidRDefault="0027288B" w:rsidP="0027288B">
      <w:pPr>
        <w:autoSpaceDE w:val="0"/>
        <w:autoSpaceDN w:val="0"/>
        <w:rPr>
          <w:rFonts w:ascii="ＭＳ 明朝" w:hAnsi="ＭＳ 明朝"/>
        </w:rPr>
      </w:pPr>
    </w:p>
    <w:p w14:paraId="04EC3592" w14:textId="77777777" w:rsidR="0027288B" w:rsidRPr="00CB5444" w:rsidRDefault="0027288B" w:rsidP="0027288B">
      <w:pPr>
        <w:autoSpaceDE w:val="0"/>
        <w:autoSpaceDN w:val="0"/>
        <w:rPr>
          <w:rFonts w:ascii="ＭＳ 明朝" w:hAnsi="ＭＳ 明朝"/>
        </w:rPr>
      </w:pPr>
    </w:p>
    <w:p w14:paraId="3DA4424D" w14:textId="77777777" w:rsidR="00BB3D46" w:rsidRPr="00CB5444" w:rsidRDefault="0027288B" w:rsidP="0027288B">
      <w:pPr>
        <w:pStyle w:val="110"/>
        <w:ind w:left="698" w:firstLine="233"/>
      </w:pPr>
      <w:r w:rsidRPr="00CB5444">
        <w:rPr>
          <w:rFonts w:hint="eastAsia"/>
        </w:rPr>
        <w:t>令和6年4月</w:t>
      </w:r>
      <w:r w:rsidR="00061A3B" w:rsidRPr="00CB5444">
        <w:rPr>
          <w:rFonts w:hint="eastAsia"/>
        </w:rPr>
        <w:t>16</w:t>
      </w:r>
      <w:r w:rsidRPr="00CB5444">
        <w:rPr>
          <w:rFonts w:hint="eastAsia"/>
        </w:rPr>
        <w:t>日付で公表のありました「松山市斎場再整備・運営事業」の入札において、本提案書一式は、入札説明書等に規定された要求水準と同等又はそれ以上の水準であることを誓約します。</w:t>
      </w:r>
    </w:p>
    <w:p w14:paraId="74CFD80F" w14:textId="20E2F380" w:rsidR="0027288B" w:rsidRPr="00CB5444" w:rsidRDefault="0027288B" w:rsidP="0027288B">
      <w:pPr>
        <w:pStyle w:val="110"/>
        <w:ind w:left="698" w:firstLine="233"/>
      </w:pPr>
      <w:r w:rsidRPr="00CB5444">
        <w:br w:type="page"/>
      </w:r>
    </w:p>
    <w:bookmarkEnd w:id="10"/>
    <w:p w14:paraId="4B356452" w14:textId="214CEF27" w:rsidR="00B4312E" w:rsidRPr="00CB5444" w:rsidRDefault="002A100A">
      <w:pPr>
        <w:pStyle w:val="4"/>
        <w:ind w:left="200"/>
      </w:pPr>
      <w:r w:rsidRPr="00CB5444">
        <w:rPr>
          <w:rFonts w:hint="eastAsia"/>
        </w:rPr>
        <w:lastRenderedPageBreak/>
        <w:t>提－</w:t>
      </w:r>
      <w:r w:rsidR="00B4312E" w:rsidRPr="00CB5444">
        <w:rPr>
          <w:rFonts w:hint="eastAsia"/>
        </w:rPr>
        <w:t>様式</w:t>
      </w:r>
      <w:r w:rsidR="008106FE" w:rsidRPr="00CB5444">
        <w:rPr>
          <w:rFonts w:hint="eastAsia"/>
        </w:rPr>
        <w:t>２</w:t>
      </w:r>
      <w:r w:rsidR="00D35B80" w:rsidRPr="00CB5444">
        <w:rPr>
          <w:rFonts w:hint="eastAsia"/>
        </w:rPr>
        <w:t>－</w:t>
      </w:r>
      <w:r w:rsidR="00D23D71" w:rsidRPr="00CB5444">
        <w:rPr>
          <w:rFonts w:hint="eastAsia"/>
        </w:rPr>
        <w:t>１</w:t>
      </w:r>
    </w:p>
    <w:p w14:paraId="5A567035" w14:textId="77777777" w:rsidR="0001723A" w:rsidRPr="00CB5444" w:rsidRDefault="00776A9C" w:rsidP="0001723A">
      <w:pPr>
        <w:ind w:left="200"/>
        <w:jc w:val="right"/>
        <w:rPr>
          <w:rFonts w:ascii="ＭＳ 明朝" w:hAnsi="ＭＳ 明朝"/>
        </w:rPr>
      </w:pPr>
      <w:r w:rsidRPr="00CB5444">
        <w:rPr>
          <w:rFonts w:ascii="ＭＳ 明朝" w:hAnsi="ＭＳ ゴシック" w:hint="eastAsia"/>
        </w:rPr>
        <w:t>令和</w:t>
      </w:r>
      <w:r w:rsidR="0001723A" w:rsidRPr="00CB5444">
        <w:rPr>
          <w:rFonts w:ascii="ＭＳ 明朝" w:hAnsi="ＭＳ ゴシック" w:hint="eastAsia"/>
        </w:rPr>
        <w:t xml:space="preserve">　　年　　月　　日</w:t>
      </w:r>
    </w:p>
    <w:p w14:paraId="411B99F7" w14:textId="77777777" w:rsidR="0001723A" w:rsidRPr="00CB5444" w:rsidRDefault="0001723A" w:rsidP="00B4312E">
      <w:pPr>
        <w:wordWrap w:val="0"/>
        <w:snapToGrid w:val="0"/>
        <w:spacing w:line="360" w:lineRule="exact"/>
        <w:ind w:left="200"/>
        <w:rPr>
          <w:rFonts w:ascii="ＭＳ 明朝" w:hAnsi="ＭＳ 明朝"/>
        </w:rPr>
      </w:pPr>
    </w:p>
    <w:p w14:paraId="5AEE641B" w14:textId="68E9F951" w:rsidR="00B4312E" w:rsidRPr="00CB5444" w:rsidRDefault="00503390" w:rsidP="00B4312E">
      <w:pPr>
        <w:autoSpaceDE w:val="0"/>
        <w:autoSpaceDN w:val="0"/>
        <w:ind w:left="200"/>
        <w:jc w:val="center"/>
        <w:rPr>
          <w:rFonts w:ascii="ＭＳ ゴシック" w:eastAsia="ＭＳ ゴシック" w:hAnsi="ＭＳ ゴシック"/>
          <w:sz w:val="24"/>
          <w:szCs w:val="24"/>
        </w:rPr>
      </w:pPr>
      <w:r w:rsidRPr="00CB5444">
        <w:rPr>
          <w:rFonts w:ascii="ＭＳ ゴシック" w:eastAsia="ＭＳ ゴシック" w:hAnsi="ＭＳ ゴシック" w:hint="eastAsia"/>
          <w:sz w:val="24"/>
          <w:szCs w:val="24"/>
        </w:rPr>
        <w:t>入札書</w:t>
      </w:r>
    </w:p>
    <w:p w14:paraId="068355AD" w14:textId="77777777" w:rsidR="00B4312E" w:rsidRPr="00CB5444" w:rsidRDefault="00B4312E" w:rsidP="00B4312E">
      <w:pPr>
        <w:wordWrap w:val="0"/>
        <w:snapToGrid w:val="0"/>
        <w:spacing w:line="360" w:lineRule="exact"/>
        <w:ind w:left="200"/>
        <w:rPr>
          <w:rFonts w:ascii="ＭＳ 明朝" w:hAnsi="ＭＳ 明朝"/>
        </w:rPr>
      </w:pPr>
    </w:p>
    <w:p w14:paraId="777A769B" w14:textId="77777777" w:rsidR="00B4312E" w:rsidRPr="00CB5444" w:rsidRDefault="00B4312E" w:rsidP="00B4312E">
      <w:pPr>
        <w:ind w:left="200"/>
        <w:rPr>
          <w:rFonts w:ascii="ＭＳ 明朝" w:hAnsi="ＭＳ 明朝"/>
          <w:szCs w:val="24"/>
        </w:rPr>
      </w:pPr>
    </w:p>
    <w:p w14:paraId="30251152" w14:textId="77777777" w:rsidR="00B4312E" w:rsidRPr="00CB5444" w:rsidRDefault="00B4312E" w:rsidP="00B4312E">
      <w:pPr>
        <w:ind w:left="200"/>
        <w:rPr>
          <w:rFonts w:ascii="ＭＳ 明朝" w:hAnsi="ＭＳ 明朝"/>
        </w:rPr>
      </w:pPr>
    </w:p>
    <w:p w14:paraId="191637C1" w14:textId="77777777" w:rsidR="0043539D" w:rsidRPr="00CB5444" w:rsidRDefault="0043539D" w:rsidP="003F1C4A">
      <w:pPr>
        <w:spacing w:line="120" w:lineRule="exact"/>
        <w:ind w:left="200" w:firstLineChars="350" w:firstLine="779"/>
        <w:rPr>
          <w:rFonts w:ascii="ＭＳ ゴシック" w:eastAsia="ＭＳ ゴシック" w:hAnsi="ＭＳ ゴシック"/>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0"/>
        <w:gridCol w:w="650"/>
        <w:gridCol w:w="650"/>
        <w:gridCol w:w="651"/>
        <w:gridCol w:w="650"/>
        <w:gridCol w:w="651"/>
        <w:gridCol w:w="650"/>
        <w:gridCol w:w="651"/>
        <w:gridCol w:w="650"/>
        <w:gridCol w:w="651"/>
        <w:gridCol w:w="650"/>
        <w:gridCol w:w="651"/>
      </w:tblGrid>
      <w:tr w:rsidR="00CB5444" w:rsidRPr="00CB5444" w14:paraId="111D6E14" w14:textId="77777777" w:rsidTr="003E0B74">
        <w:trPr>
          <w:cantSplit/>
          <w:trHeight w:val="321"/>
          <w:jc w:val="center"/>
        </w:trPr>
        <w:tc>
          <w:tcPr>
            <w:tcW w:w="650" w:type="dxa"/>
            <w:vMerge w:val="restart"/>
            <w:textDirection w:val="tbRlV"/>
            <w:vAlign w:val="center"/>
          </w:tcPr>
          <w:p w14:paraId="0465AD1A" w14:textId="77777777" w:rsidR="003E0B74" w:rsidRPr="00CB5444" w:rsidRDefault="003E0B74" w:rsidP="003E0B74">
            <w:pPr>
              <w:ind w:left="200" w:right="113"/>
              <w:jc w:val="center"/>
              <w:rPr>
                <w:szCs w:val="21"/>
              </w:rPr>
            </w:pPr>
            <w:r w:rsidRPr="00CB5444">
              <w:rPr>
                <w:rFonts w:hint="eastAsia"/>
                <w:szCs w:val="21"/>
              </w:rPr>
              <w:t>合　計</w:t>
            </w:r>
          </w:p>
        </w:tc>
        <w:tc>
          <w:tcPr>
            <w:tcW w:w="650" w:type="dxa"/>
            <w:vAlign w:val="center"/>
          </w:tcPr>
          <w:p w14:paraId="4BAE6495" w14:textId="77777777" w:rsidR="003E0B74" w:rsidRPr="00CB5444" w:rsidRDefault="003E0B74" w:rsidP="007E6F0D">
            <w:pPr>
              <w:ind w:left="200"/>
              <w:jc w:val="center"/>
              <w:rPr>
                <w:sz w:val="16"/>
              </w:rPr>
            </w:pPr>
            <w:r w:rsidRPr="00CB5444">
              <w:rPr>
                <w:rFonts w:hint="eastAsia"/>
                <w:sz w:val="16"/>
              </w:rPr>
              <w:t>百</w:t>
            </w:r>
          </w:p>
        </w:tc>
        <w:tc>
          <w:tcPr>
            <w:tcW w:w="650" w:type="dxa"/>
            <w:tcBorders>
              <w:right w:val="single" w:sz="12" w:space="0" w:color="auto"/>
            </w:tcBorders>
            <w:vAlign w:val="center"/>
          </w:tcPr>
          <w:p w14:paraId="7C55936C" w14:textId="77777777" w:rsidR="003E0B74" w:rsidRPr="00CB5444" w:rsidRDefault="003E0B74" w:rsidP="007E6F0D">
            <w:pPr>
              <w:ind w:left="200"/>
              <w:jc w:val="center"/>
              <w:rPr>
                <w:sz w:val="16"/>
              </w:rPr>
            </w:pPr>
            <w:r w:rsidRPr="00CB5444">
              <w:rPr>
                <w:rFonts w:hint="eastAsia"/>
                <w:sz w:val="16"/>
              </w:rPr>
              <w:t>十</w:t>
            </w:r>
          </w:p>
        </w:tc>
        <w:tc>
          <w:tcPr>
            <w:tcW w:w="651" w:type="dxa"/>
            <w:tcBorders>
              <w:left w:val="single" w:sz="12" w:space="0" w:color="auto"/>
            </w:tcBorders>
            <w:vAlign w:val="center"/>
          </w:tcPr>
          <w:p w14:paraId="7A059AA1" w14:textId="77777777" w:rsidR="003E0B74" w:rsidRPr="00CB5444" w:rsidRDefault="003E0B74" w:rsidP="007E6F0D">
            <w:pPr>
              <w:ind w:left="200"/>
              <w:jc w:val="center"/>
              <w:rPr>
                <w:sz w:val="16"/>
              </w:rPr>
            </w:pPr>
            <w:r w:rsidRPr="00CB5444">
              <w:rPr>
                <w:rFonts w:hint="eastAsia"/>
                <w:sz w:val="16"/>
              </w:rPr>
              <w:t>億</w:t>
            </w:r>
          </w:p>
        </w:tc>
        <w:tc>
          <w:tcPr>
            <w:tcW w:w="650" w:type="dxa"/>
            <w:vAlign w:val="center"/>
          </w:tcPr>
          <w:p w14:paraId="440A1131" w14:textId="77777777" w:rsidR="003E0B74" w:rsidRPr="00CB5444" w:rsidRDefault="003E0B74" w:rsidP="007E6F0D">
            <w:pPr>
              <w:ind w:left="200"/>
              <w:jc w:val="center"/>
              <w:rPr>
                <w:sz w:val="16"/>
              </w:rPr>
            </w:pPr>
            <w:r w:rsidRPr="00CB5444">
              <w:rPr>
                <w:rFonts w:hint="eastAsia"/>
                <w:sz w:val="16"/>
              </w:rPr>
              <w:t>千</w:t>
            </w:r>
          </w:p>
        </w:tc>
        <w:tc>
          <w:tcPr>
            <w:tcW w:w="651" w:type="dxa"/>
            <w:tcBorders>
              <w:right w:val="single" w:sz="12" w:space="0" w:color="auto"/>
            </w:tcBorders>
            <w:vAlign w:val="center"/>
          </w:tcPr>
          <w:p w14:paraId="514264A2" w14:textId="77777777" w:rsidR="003E0B74" w:rsidRPr="00CB5444" w:rsidRDefault="003E0B74" w:rsidP="007E6F0D">
            <w:pPr>
              <w:jc w:val="center"/>
              <w:rPr>
                <w:sz w:val="16"/>
              </w:rPr>
            </w:pPr>
            <w:r w:rsidRPr="00CB5444">
              <w:rPr>
                <w:rFonts w:hint="eastAsia"/>
                <w:sz w:val="16"/>
              </w:rPr>
              <w:t>百</w:t>
            </w:r>
          </w:p>
        </w:tc>
        <w:tc>
          <w:tcPr>
            <w:tcW w:w="650" w:type="dxa"/>
            <w:tcBorders>
              <w:left w:val="single" w:sz="12" w:space="0" w:color="auto"/>
            </w:tcBorders>
            <w:vAlign w:val="center"/>
          </w:tcPr>
          <w:p w14:paraId="7B1B80E7" w14:textId="77777777" w:rsidR="003E0B74" w:rsidRPr="00CB5444" w:rsidRDefault="003E0B74" w:rsidP="007E6F0D">
            <w:pPr>
              <w:jc w:val="center"/>
              <w:rPr>
                <w:sz w:val="16"/>
              </w:rPr>
            </w:pPr>
            <w:r w:rsidRPr="00CB5444">
              <w:rPr>
                <w:rFonts w:hint="eastAsia"/>
                <w:sz w:val="16"/>
              </w:rPr>
              <w:t>十</w:t>
            </w:r>
          </w:p>
        </w:tc>
        <w:tc>
          <w:tcPr>
            <w:tcW w:w="651" w:type="dxa"/>
            <w:vAlign w:val="center"/>
          </w:tcPr>
          <w:p w14:paraId="692D06E4" w14:textId="77777777" w:rsidR="003E0B74" w:rsidRPr="00CB5444" w:rsidRDefault="003E0B74" w:rsidP="007E6F0D">
            <w:pPr>
              <w:jc w:val="center"/>
              <w:rPr>
                <w:sz w:val="16"/>
              </w:rPr>
            </w:pPr>
            <w:r w:rsidRPr="00CB5444">
              <w:rPr>
                <w:rFonts w:hint="eastAsia"/>
                <w:sz w:val="16"/>
              </w:rPr>
              <w:t>万</w:t>
            </w:r>
          </w:p>
        </w:tc>
        <w:tc>
          <w:tcPr>
            <w:tcW w:w="650" w:type="dxa"/>
            <w:tcBorders>
              <w:right w:val="single" w:sz="12" w:space="0" w:color="auto"/>
            </w:tcBorders>
            <w:vAlign w:val="center"/>
          </w:tcPr>
          <w:p w14:paraId="7F6E4519" w14:textId="77777777" w:rsidR="003E0B74" w:rsidRPr="00CB5444" w:rsidRDefault="003E0B74" w:rsidP="007E6F0D">
            <w:pPr>
              <w:jc w:val="center"/>
              <w:rPr>
                <w:sz w:val="16"/>
              </w:rPr>
            </w:pPr>
            <w:r w:rsidRPr="00CB5444">
              <w:rPr>
                <w:rFonts w:hint="eastAsia"/>
                <w:sz w:val="16"/>
              </w:rPr>
              <w:t>千</w:t>
            </w:r>
          </w:p>
        </w:tc>
        <w:tc>
          <w:tcPr>
            <w:tcW w:w="651" w:type="dxa"/>
            <w:tcBorders>
              <w:left w:val="single" w:sz="12" w:space="0" w:color="auto"/>
            </w:tcBorders>
            <w:vAlign w:val="center"/>
          </w:tcPr>
          <w:p w14:paraId="445DBBFB" w14:textId="77777777" w:rsidR="003E0B74" w:rsidRPr="00CB5444" w:rsidRDefault="003E0B74" w:rsidP="007E6F0D">
            <w:pPr>
              <w:jc w:val="center"/>
              <w:rPr>
                <w:sz w:val="16"/>
              </w:rPr>
            </w:pPr>
            <w:r w:rsidRPr="00CB5444">
              <w:rPr>
                <w:rFonts w:hint="eastAsia"/>
                <w:sz w:val="16"/>
              </w:rPr>
              <w:t>百</w:t>
            </w:r>
          </w:p>
        </w:tc>
        <w:tc>
          <w:tcPr>
            <w:tcW w:w="650" w:type="dxa"/>
            <w:vAlign w:val="center"/>
          </w:tcPr>
          <w:p w14:paraId="5B01553D" w14:textId="77777777" w:rsidR="003E0B74" w:rsidRPr="00CB5444" w:rsidRDefault="003E0B74" w:rsidP="007E6F0D">
            <w:pPr>
              <w:jc w:val="center"/>
              <w:rPr>
                <w:sz w:val="16"/>
              </w:rPr>
            </w:pPr>
            <w:r w:rsidRPr="00CB5444">
              <w:rPr>
                <w:rFonts w:hint="eastAsia"/>
                <w:sz w:val="16"/>
              </w:rPr>
              <w:t>十</w:t>
            </w:r>
          </w:p>
        </w:tc>
        <w:tc>
          <w:tcPr>
            <w:tcW w:w="651" w:type="dxa"/>
            <w:vAlign w:val="center"/>
          </w:tcPr>
          <w:p w14:paraId="5D2FE2D2" w14:textId="77777777" w:rsidR="003E0B74" w:rsidRPr="00CB5444" w:rsidRDefault="003E0B74" w:rsidP="007E6F0D">
            <w:pPr>
              <w:jc w:val="center"/>
              <w:rPr>
                <w:sz w:val="16"/>
              </w:rPr>
            </w:pPr>
            <w:r w:rsidRPr="00CB5444">
              <w:rPr>
                <w:rFonts w:hint="eastAsia"/>
                <w:sz w:val="16"/>
              </w:rPr>
              <w:t>円</w:t>
            </w:r>
          </w:p>
        </w:tc>
      </w:tr>
      <w:tr w:rsidR="003E0B74" w:rsidRPr="00CB5444" w14:paraId="4655CDB3" w14:textId="77777777" w:rsidTr="00A47AE4">
        <w:trPr>
          <w:cantSplit/>
          <w:trHeight w:val="804"/>
          <w:jc w:val="center"/>
        </w:trPr>
        <w:tc>
          <w:tcPr>
            <w:tcW w:w="650" w:type="dxa"/>
            <w:vMerge/>
          </w:tcPr>
          <w:p w14:paraId="3114BC4D" w14:textId="77777777" w:rsidR="003E0B74" w:rsidRPr="00CB5444" w:rsidRDefault="003E0B74" w:rsidP="007E6F0D">
            <w:pPr>
              <w:jc w:val="right"/>
              <w:rPr>
                <w:sz w:val="28"/>
              </w:rPr>
            </w:pPr>
          </w:p>
        </w:tc>
        <w:tc>
          <w:tcPr>
            <w:tcW w:w="650" w:type="dxa"/>
            <w:vAlign w:val="center"/>
          </w:tcPr>
          <w:p w14:paraId="038890F2" w14:textId="77777777" w:rsidR="003E0B74" w:rsidRPr="00CB5444" w:rsidRDefault="003E0B74" w:rsidP="007E6F0D">
            <w:pPr>
              <w:jc w:val="right"/>
              <w:rPr>
                <w:sz w:val="28"/>
              </w:rPr>
            </w:pPr>
          </w:p>
        </w:tc>
        <w:tc>
          <w:tcPr>
            <w:tcW w:w="650" w:type="dxa"/>
            <w:tcBorders>
              <w:right w:val="single" w:sz="12" w:space="0" w:color="auto"/>
            </w:tcBorders>
            <w:vAlign w:val="center"/>
          </w:tcPr>
          <w:p w14:paraId="292D4585" w14:textId="77777777" w:rsidR="003E0B74" w:rsidRPr="00CB5444" w:rsidRDefault="003E0B74" w:rsidP="007E6F0D">
            <w:pPr>
              <w:jc w:val="right"/>
              <w:rPr>
                <w:sz w:val="28"/>
              </w:rPr>
            </w:pPr>
          </w:p>
        </w:tc>
        <w:tc>
          <w:tcPr>
            <w:tcW w:w="651" w:type="dxa"/>
            <w:tcBorders>
              <w:left w:val="single" w:sz="12" w:space="0" w:color="auto"/>
            </w:tcBorders>
            <w:vAlign w:val="center"/>
          </w:tcPr>
          <w:p w14:paraId="48D0BC3C" w14:textId="77777777" w:rsidR="003E0B74" w:rsidRPr="00CB5444" w:rsidRDefault="003E0B74" w:rsidP="007E6F0D">
            <w:pPr>
              <w:jc w:val="right"/>
              <w:rPr>
                <w:sz w:val="28"/>
              </w:rPr>
            </w:pPr>
          </w:p>
        </w:tc>
        <w:tc>
          <w:tcPr>
            <w:tcW w:w="650" w:type="dxa"/>
            <w:vAlign w:val="center"/>
          </w:tcPr>
          <w:p w14:paraId="0AD21720" w14:textId="77777777" w:rsidR="003E0B74" w:rsidRPr="00CB5444" w:rsidRDefault="003E0B74" w:rsidP="007E6F0D">
            <w:pPr>
              <w:jc w:val="right"/>
              <w:rPr>
                <w:sz w:val="28"/>
              </w:rPr>
            </w:pPr>
          </w:p>
        </w:tc>
        <w:tc>
          <w:tcPr>
            <w:tcW w:w="651" w:type="dxa"/>
            <w:tcBorders>
              <w:right w:val="single" w:sz="12" w:space="0" w:color="auto"/>
            </w:tcBorders>
            <w:vAlign w:val="center"/>
          </w:tcPr>
          <w:p w14:paraId="38CDEB7C" w14:textId="77777777" w:rsidR="003E0B74" w:rsidRPr="00CB5444" w:rsidRDefault="003E0B74" w:rsidP="007E6F0D">
            <w:pPr>
              <w:jc w:val="right"/>
              <w:rPr>
                <w:sz w:val="28"/>
              </w:rPr>
            </w:pPr>
          </w:p>
        </w:tc>
        <w:tc>
          <w:tcPr>
            <w:tcW w:w="650" w:type="dxa"/>
            <w:tcBorders>
              <w:left w:val="single" w:sz="12" w:space="0" w:color="auto"/>
            </w:tcBorders>
            <w:vAlign w:val="center"/>
          </w:tcPr>
          <w:p w14:paraId="4ECFCB1D" w14:textId="77777777" w:rsidR="003E0B74" w:rsidRPr="00CB5444" w:rsidRDefault="003E0B74" w:rsidP="007E6F0D">
            <w:pPr>
              <w:jc w:val="right"/>
              <w:rPr>
                <w:sz w:val="28"/>
              </w:rPr>
            </w:pPr>
          </w:p>
        </w:tc>
        <w:tc>
          <w:tcPr>
            <w:tcW w:w="651" w:type="dxa"/>
            <w:vAlign w:val="center"/>
          </w:tcPr>
          <w:p w14:paraId="14AFF3ED" w14:textId="77777777" w:rsidR="003E0B74" w:rsidRPr="00CB5444" w:rsidRDefault="003E0B74" w:rsidP="007E6F0D">
            <w:pPr>
              <w:jc w:val="right"/>
              <w:rPr>
                <w:sz w:val="28"/>
              </w:rPr>
            </w:pPr>
          </w:p>
        </w:tc>
        <w:tc>
          <w:tcPr>
            <w:tcW w:w="650" w:type="dxa"/>
            <w:tcBorders>
              <w:right w:val="single" w:sz="12" w:space="0" w:color="auto"/>
            </w:tcBorders>
            <w:vAlign w:val="center"/>
          </w:tcPr>
          <w:p w14:paraId="3D2D7D26" w14:textId="77777777" w:rsidR="003E0B74" w:rsidRPr="00CB5444" w:rsidRDefault="003E0B74" w:rsidP="007E6F0D">
            <w:pPr>
              <w:jc w:val="right"/>
              <w:rPr>
                <w:sz w:val="28"/>
              </w:rPr>
            </w:pPr>
          </w:p>
        </w:tc>
        <w:tc>
          <w:tcPr>
            <w:tcW w:w="651" w:type="dxa"/>
            <w:tcBorders>
              <w:left w:val="single" w:sz="12" w:space="0" w:color="auto"/>
            </w:tcBorders>
            <w:vAlign w:val="center"/>
          </w:tcPr>
          <w:p w14:paraId="15270189" w14:textId="77777777" w:rsidR="003E0B74" w:rsidRPr="00CB5444" w:rsidRDefault="003E0B74" w:rsidP="007E6F0D">
            <w:pPr>
              <w:jc w:val="right"/>
              <w:rPr>
                <w:sz w:val="28"/>
              </w:rPr>
            </w:pPr>
          </w:p>
        </w:tc>
        <w:tc>
          <w:tcPr>
            <w:tcW w:w="650" w:type="dxa"/>
            <w:vAlign w:val="center"/>
          </w:tcPr>
          <w:p w14:paraId="1472995F" w14:textId="77777777" w:rsidR="003E0B74" w:rsidRPr="00CB5444" w:rsidRDefault="003E0B74" w:rsidP="007E6F0D">
            <w:pPr>
              <w:jc w:val="right"/>
              <w:rPr>
                <w:sz w:val="28"/>
              </w:rPr>
            </w:pPr>
          </w:p>
        </w:tc>
        <w:tc>
          <w:tcPr>
            <w:tcW w:w="651" w:type="dxa"/>
            <w:vAlign w:val="center"/>
          </w:tcPr>
          <w:p w14:paraId="0B72989F" w14:textId="77777777" w:rsidR="003E0B74" w:rsidRPr="00CB5444" w:rsidRDefault="003E0B74" w:rsidP="007E6F0D">
            <w:pPr>
              <w:jc w:val="right"/>
              <w:rPr>
                <w:sz w:val="28"/>
              </w:rPr>
            </w:pPr>
          </w:p>
        </w:tc>
      </w:tr>
    </w:tbl>
    <w:p w14:paraId="64C11FDF" w14:textId="77777777" w:rsidR="00B4312E" w:rsidRPr="00CB5444" w:rsidRDefault="00B4312E" w:rsidP="00B4312E"/>
    <w:p w14:paraId="5FF091AA" w14:textId="007101F3" w:rsidR="00304467" w:rsidRPr="00CB5444" w:rsidRDefault="00304467" w:rsidP="008F67ED">
      <w:pPr>
        <w:pStyle w:val="12"/>
        <w:ind w:left="931" w:hanging="233"/>
      </w:pPr>
      <w:r w:rsidRPr="00CB5444">
        <w:rPr>
          <w:rFonts w:hint="eastAsia"/>
        </w:rPr>
        <w:t>事業名：</w:t>
      </w:r>
      <w:r w:rsidR="0035501F" w:rsidRPr="00CB5444">
        <w:rPr>
          <w:rFonts w:hint="eastAsia"/>
        </w:rPr>
        <w:t>松山市斎場再整備・運営事業</w:t>
      </w:r>
    </w:p>
    <w:p w14:paraId="2B1116ED" w14:textId="77777777" w:rsidR="00304467" w:rsidRPr="00CB5444" w:rsidRDefault="00304467" w:rsidP="00B4312E"/>
    <w:p w14:paraId="49A958B7" w14:textId="4CE8DD08" w:rsidR="00B4312E" w:rsidRPr="00CB5444" w:rsidRDefault="0043539D" w:rsidP="00C576DC">
      <w:pPr>
        <w:pStyle w:val="110"/>
        <w:ind w:left="698" w:firstLine="233"/>
      </w:pPr>
      <w:r w:rsidRPr="00CB5444">
        <w:rPr>
          <w:rFonts w:hint="eastAsia"/>
        </w:rPr>
        <w:t>上記のとおり、「</w:t>
      </w:r>
      <w:r w:rsidR="0035501F" w:rsidRPr="00CB5444">
        <w:rPr>
          <w:rFonts w:hint="eastAsia"/>
        </w:rPr>
        <w:t>松山市斎場再整備・運営事業</w:t>
      </w:r>
      <w:r w:rsidRPr="00CB5444">
        <w:rPr>
          <w:rFonts w:hint="eastAsia"/>
        </w:rPr>
        <w:t>」における</w:t>
      </w:r>
      <w:r w:rsidR="0035501F" w:rsidRPr="00CB5444">
        <w:rPr>
          <w:rFonts w:hint="eastAsia"/>
        </w:rPr>
        <w:t>入札説明書</w:t>
      </w:r>
      <w:r w:rsidR="00B4312E" w:rsidRPr="00CB5444">
        <w:rPr>
          <w:rFonts w:hint="eastAsia"/>
        </w:rPr>
        <w:t>等の各条項を承諾の</w:t>
      </w:r>
      <w:r w:rsidR="00304467" w:rsidRPr="00CB5444">
        <w:rPr>
          <w:rFonts w:hint="eastAsia"/>
        </w:rPr>
        <w:t>うえ</w:t>
      </w:r>
      <w:r w:rsidR="00B4312E" w:rsidRPr="00CB5444">
        <w:rPr>
          <w:rFonts w:hint="eastAsia"/>
        </w:rPr>
        <w:t>、</w:t>
      </w:r>
      <w:r w:rsidR="00CB5444" w:rsidRPr="00CB5444">
        <w:rPr>
          <w:rFonts w:hint="eastAsia"/>
        </w:rPr>
        <w:t>入札</w:t>
      </w:r>
      <w:r w:rsidR="00B4312E" w:rsidRPr="00CB5444">
        <w:rPr>
          <w:rFonts w:hint="eastAsia"/>
        </w:rPr>
        <w:t>します。</w:t>
      </w:r>
    </w:p>
    <w:p w14:paraId="00BD3D6D" w14:textId="307EFF6D" w:rsidR="00B4312E" w:rsidRPr="00CB5444" w:rsidRDefault="00B4312E" w:rsidP="00C576DC">
      <w:pPr>
        <w:pStyle w:val="110"/>
        <w:ind w:left="698" w:firstLine="233"/>
      </w:pPr>
      <w:r w:rsidRPr="00CB5444">
        <w:rPr>
          <w:rFonts w:hint="eastAsia"/>
        </w:rPr>
        <w:t>上記金額</w:t>
      </w:r>
      <w:r w:rsidR="00B56737" w:rsidRPr="00CB5444">
        <w:rPr>
          <w:rFonts w:hint="eastAsia"/>
        </w:rPr>
        <w:t>は</w:t>
      </w:r>
      <w:r w:rsidRPr="00CB5444">
        <w:rPr>
          <w:rFonts w:hint="eastAsia"/>
        </w:rPr>
        <w:t>、</w:t>
      </w:r>
      <w:bookmarkStart w:id="11" w:name="OLE_LINK2"/>
      <w:r w:rsidRPr="00CB5444">
        <w:rPr>
          <w:rFonts w:hint="eastAsia"/>
        </w:rPr>
        <w:t>取引に係る消費税及び地方消費税</w:t>
      </w:r>
      <w:r w:rsidR="0094715A" w:rsidRPr="00CB5444">
        <w:rPr>
          <w:rFonts w:hint="eastAsia"/>
        </w:rPr>
        <w:t>抜</w:t>
      </w:r>
      <w:r w:rsidR="00B56737" w:rsidRPr="00CB5444">
        <w:rPr>
          <w:rFonts w:hint="eastAsia"/>
        </w:rPr>
        <w:t>の金額であり、上記の金額を</w:t>
      </w:r>
      <w:r w:rsidRPr="00CB5444">
        <w:rPr>
          <w:rFonts w:hint="eastAsia"/>
        </w:rPr>
        <w:t>もって</w:t>
      </w:r>
      <w:r w:rsidR="00B56737" w:rsidRPr="00CB5444">
        <w:rPr>
          <w:rFonts w:hint="eastAsia"/>
        </w:rPr>
        <w:t>、</w:t>
      </w:r>
      <w:r w:rsidR="0035501F" w:rsidRPr="00CB5444">
        <w:rPr>
          <w:rFonts w:hint="eastAsia"/>
        </w:rPr>
        <w:t>松山市斎場再整備・運営事業</w:t>
      </w:r>
      <w:r w:rsidRPr="00CB5444">
        <w:rPr>
          <w:rFonts w:hint="eastAsia"/>
        </w:rPr>
        <w:t>業を実施します。</w:t>
      </w:r>
      <w:bookmarkEnd w:id="11"/>
    </w:p>
    <w:p w14:paraId="76EA2303" w14:textId="77777777" w:rsidR="00B4312E" w:rsidRPr="00CB5444" w:rsidRDefault="00B4312E" w:rsidP="00AA53C8">
      <w:pPr>
        <w:ind w:left="233" w:firstLine="243"/>
        <w:rPr>
          <w:rFonts w:hAnsi="ＭＳ ゴシック"/>
        </w:rPr>
      </w:pPr>
    </w:p>
    <w:p w14:paraId="0F4E0E93" w14:textId="77777777" w:rsidR="00B4312E" w:rsidRPr="00CB5444" w:rsidRDefault="00B4312E" w:rsidP="00B4312E">
      <w:pPr>
        <w:rPr>
          <w:rFonts w:ascii="ＭＳ 明朝" w:hAnsi="ＭＳ ゴシック"/>
        </w:rPr>
      </w:pPr>
    </w:p>
    <w:p w14:paraId="4091CC62" w14:textId="610D6094" w:rsidR="003E49FB" w:rsidRPr="00CB5444" w:rsidRDefault="00D5059E" w:rsidP="008F67ED">
      <w:pPr>
        <w:pStyle w:val="12"/>
        <w:ind w:left="931" w:hanging="233"/>
      </w:pPr>
      <w:r w:rsidRPr="00CB5444">
        <w:rPr>
          <w:rFonts w:hint="eastAsia"/>
        </w:rPr>
        <w:t>（宛先）</w:t>
      </w:r>
      <w:r w:rsidR="0035501F" w:rsidRPr="00CB5444">
        <w:rPr>
          <w:rFonts w:hint="eastAsia"/>
        </w:rPr>
        <w:t>松山市長</w:t>
      </w:r>
    </w:p>
    <w:p w14:paraId="345AA12C" w14:textId="77777777" w:rsidR="00B4312E" w:rsidRPr="00CB5444" w:rsidRDefault="00B4312E" w:rsidP="00B4312E">
      <w:pPr>
        <w:rPr>
          <w:rFonts w:ascii="ＭＳ 明朝" w:hAnsi="ＭＳ ゴシック"/>
        </w:rPr>
      </w:pPr>
    </w:p>
    <w:tbl>
      <w:tblPr>
        <w:tblW w:w="0" w:type="auto"/>
        <w:tblInd w:w="2205" w:type="dxa"/>
        <w:tblLook w:val="01E0" w:firstRow="1" w:lastRow="1" w:firstColumn="1" w:lastColumn="1" w:noHBand="0" w:noVBand="0"/>
      </w:tblPr>
      <w:tblGrid>
        <w:gridCol w:w="1163"/>
        <w:gridCol w:w="1380"/>
        <w:gridCol w:w="3864"/>
        <w:gridCol w:w="449"/>
      </w:tblGrid>
      <w:tr w:rsidR="00CB5444" w:rsidRPr="00CB5444" w14:paraId="5BB5E2FE" w14:textId="77777777" w:rsidTr="00E81962">
        <w:tc>
          <w:tcPr>
            <w:tcW w:w="1165" w:type="dxa"/>
            <w:tcBorders>
              <w:top w:val="single" w:sz="4" w:space="0" w:color="FFFFFF"/>
              <w:left w:val="single" w:sz="4" w:space="0" w:color="FFFFFF"/>
              <w:bottom w:val="single" w:sz="4" w:space="0" w:color="FFFFFF"/>
              <w:right w:val="single" w:sz="4" w:space="0" w:color="FFFFFF"/>
            </w:tcBorders>
            <w:shd w:val="clear" w:color="auto" w:fill="auto"/>
          </w:tcPr>
          <w:p w14:paraId="13E5D919" w14:textId="77777777" w:rsidR="00D5059E" w:rsidRPr="00CB5444" w:rsidRDefault="00D5059E" w:rsidP="00E81962">
            <w:pPr>
              <w:jc w:val="right"/>
            </w:pPr>
            <w:r w:rsidRPr="00CB5444">
              <w:rPr>
                <w:rFonts w:hint="eastAsia"/>
                <w:w w:val="88"/>
                <w:kern w:val="0"/>
                <w:fitText w:val="932" w:id="309643520"/>
              </w:rPr>
              <w:t>グループ</w:t>
            </w:r>
            <w:r w:rsidRPr="00CB5444">
              <w:rPr>
                <w:rFonts w:hint="eastAsia"/>
                <w:spacing w:val="6"/>
                <w:w w:val="88"/>
                <w:kern w:val="0"/>
                <w:fitText w:val="932" w:id="309643520"/>
              </w:rPr>
              <w:t>名</w:t>
            </w:r>
          </w:p>
        </w:tc>
        <w:tc>
          <w:tcPr>
            <w:tcW w:w="1260" w:type="dxa"/>
            <w:tcBorders>
              <w:top w:val="single" w:sz="4" w:space="0" w:color="FFFFFF"/>
              <w:left w:val="single" w:sz="4" w:space="0" w:color="FFFFFF"/>
              <w:bottom w:val="single" w:sz="4" w:space="0" w:color="auto"/>
              <w:right w:val="single" w:sz="4" w:space="0" w:color="FFFFFF"/>
            </w:tcBorders>
            <w:shd w:val="clear" w:color="auto" w:fill="auto"/>
          </w:tcPr>
          <w:p w14:paraId="73C64BD3" w14:textId="77777777" w:rsidR="00D5059E" w:rsidRPr="00CB5444" w:rsidRDefault="00D5059E" w:rsidP="00E81962">
            <w:pPr>
              <w:jc w:val="right"/>
            </w:pPr>
          </w:p>
        </w:tc>
        <w:tc>
          <w:tcPr>
            <w:tcW w:w="4657" w:type="dxa"/>
            <w:gridSpan w:val="2"/>
            <w:tcBorders>
              <w:top w:val="single" w:sz="4" w:space="0" w:color="FFFFFF"/>
              <w:left w:val="single" w:sz="4" w:space="0" w:color="FFFFFF"/>
              <w:bottom w:val="single" w:sz="4" w:space="0" w:color="auto"/>
              <w:right w:val="single" w:sz="4" w:space="0" w:color="FFFFFF"/>
            </w:tcBorders>
            <w:shd w:val="clear" w:color="auto" w:fill="auto"/>
          </w:tcPr>
          <w:p w14:paraId="1957E341" w14:textId="77777777" w:rsidR="00D5059E" w:rsidRPr="00CB5444" w:rsidRDefault="00D5059E" w:rsidP="00EB025A"/>
        </w:tc>
      </w:tr>
      <w:tr w:rsidR="00CB5444" w:rsidRPr="00CB5444" w14:paraId="3CBC6E56" w14:textId="77777777" w:rsidTr="00E81962">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tcPr>
          <w:p w14:paraId="6BD214D2" w14:textId="77777777" w:rsidR="00D5059E" w:rsidRPr="00CB5444" w:rsidRDefault="00D5059E" w:rsidP="00E81962">
            <w:pPr>
              <w:jc w:val="right"/>
            </w:pPr>
          </w:p>
        </w:tc>
        <w:tc>
          <w:tcPr>
            <w:tcW w:w="4657" w:type="dxa"/>
            <w:gridSpan w:val="2"/>
            <w:tcBorders>
              <w:top w:val="single" w:sz="4" w:space="0" w:color="auto"/>
              <w:left w:val="single" w:sz="4" w:space="0" w:color="FFFFFF"/>
              <w:right w:val="single" w:sz="4" w:space="0" w:color="FFFFFF"/>
            </w:tcBorders>
            <w:shd w:val="clear" w:color="auto" w:fill="auto"/>
          </w:tcPr>
          <w:p w14:paraId="7575A15D" w14:textId="77777777" w:rsidR="00D5059E" w:rsidRPr="00CB5444" w:rsidRDefault="00D5059E" w:rsidP="00EB025A"/>
        </w:tc>
      </w:tr>
      <w:tr w:rsidR="00CB5444" w:rsidRPr="00CB5444" w14:paraId="56BE8918" w14:textId="77777777" w:rsidTr="00E81962">
        <w:trPr>
          <w:trHeight w:val="413"/>
        </w:trPr>
        <w:tc>
          <w:tcPr>
            <w:tcW w:w="11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3E1B555" w14:textId="77777777" w:rsidR="00D5059E" w:rsidRPr="00CB5444" w:rsidRDefault="00D5059E" w:rsidP="00E81962">
            <w:pPr>
              <w:jc w:val="right"/>
            </w:pPr>
            <w:r w:rsidRPr="00CB5444">
              <w:rPr>
                <w:rFonts w:hint="eastAsia"/>
              </w:rPr>
              <w:t>代表企業</w:t>
            </w:r>
          </w:p>
        </w:tc>
        <w:tc>
          <w:tcPr>
            <w:tcW w:w="126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4F63A6C" w14:textId="77777777" w:rsidR="00D5059E" w:rsidRPr="00CB5444" w:rsidRDefault="00D5059E" w:rsidP="00E81962">
            <w:pPr>
              <w:jc w:val="right"/>
            </w:pPr>
            <w:r w:rsidRPr="00CB5444">
              <w:rPr>
                <w:rFonts w:hint="eastAsia"/>
                <w:w w:val="92"/>
                <w:kern w:val="0"/>
                <w:fitText w:val="1165" w:id="309643776"/>
              </w:rPr>
              <w:t>商号又は名</w:t>
            </w:r>
            <w:r w:rsidRPr="00CB5444">
              <w:rPr>
                <w:rFonts w:hint="eastAsia"/>
                <w:spacing w:val="6"/>
                <w:w w:val="92"/>
                <w:kern w:val="0"/>
                <w:fitText w:val="1165" w:id="309643776"/>
              </w:rPr>
              <w:t>称</w:t>
            </w:r>
          </w:p>
        </w:tc>
        <w:tc>
          <w:tcPr>
            <w:tcW w:w="4657" w:type="dxa"/>
            <w:gridSpan w:val="2"/>
            <w:tcBorders>
              <w:left w:val="single" w:sz="4" w:space="0" w:color="FFFFFF"/>
              <w:right w:val="single" w:sz="4" w:space="0" w:color="FFFFFF"/>
            </w:tcBorders>
            <w:shd w:val="clear" w:color="auto" w:fill="auto"/>
          </w:tcPr>
          <w:p w14:paraId="152C1216" w14:textId="77777777" w:rsidR="00D5059E" w:rsidRPr="00CB5444" w:rsidRDefault="00D5059E" w:rsidP="00EB025A"/>
        </w:tc>
      </w:tr>
      <w:tr w:rsidR="00CB5444" w:rsidRPr="00CB5444" w14:paraId="40B619EE" w14:textId="77777777" w:rsidTr="00E81962">
        <w:trPr>
          <w:trHeight w:val="344"/>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669E32E9" w14:textId="77777777" w:rsidR="00A00B10" w:rsidRPr="00CB5444" w:rsidRDefault="00A00B10" w:rsidP="00E81962">
            <w:pPr>
              <w:jc w:val="right"/>
            </w:pPr>
            <w:r w:rsidRPr="00CB5444">
              <w:rPr>
                <w:rFonts w:hint="eastAsia"/>
                <w:spacing w:val="134"/>
                <w:kern w:val="0"/>
                <w:fitText w:val="1165" w:id="309643777"/>
              </w:rPr>
              <w:t>所在</w:t>
            </w:r>
            <w:r w:rsidRPr="00CB5444">
              <w:rPr>
                <w:rFonts w:hint="eastAsia"/>
                <w:kern w:val="0"/>
                <w:fitText w:val="1165" w:id="309643777"/>
              </w:rPr>
              <w:t>地</w:t>
            </w:r>
          </w:p>
        </w:tc>
        <w:tc>
          <w:tcPr>
            <w:tcW w:w="4657" w:type="dxa"/>
            <w:gridSpan w:val="2"/>
            <w:tcBorders>
              <w:left w:val="single" w:sz="4" w:space="0" w:color="FFFFFF"/>
              <w:right w:val="single" w:sz="4" w:space="0" w:color="FFFFFF"/>
            </w:tcBorders>
            <w:shd w:val="clear" w:color="auto" w:fill="auto"/>
          </w:tcPr>
          <w:p w14:paraId="5E1402A3" w14:textId="77777777" w:rsidR="00A00B10" w:rsidRPr="00CB5444" w:rsidRDefault="00A00B10" w:rsidP="00EB025A"/>
        </w:tc>
      </w:tr>
      <w:tr w:rsidR="00A00B10" w:rsidRPr="00CB5444" w14:paraId="40AF1BA2" w14:textId="77777777" w:rsidTr="00E81962">
        <w:trPr>
          <w:trHeight w:val="358"/>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250D9CD3" w14:textId="77777777" w:rsidR="00A00B10" w:rsidRPr="00CB5444" w:rsidRDefault="00A00B10" w:rsidP="00E81962">
            <w:pPr>
              <w:jc w:val="right"/>
            </w:pPr>
            <w:r w:rsidRPr="00CB5444">
              <w:rPr>
                <w:rFonts w:hint="eastAsia"/>
                <w:spacing w:val="54"/>
                <w:kern w:val="0"/>
                <w:fitText w:val="1165" w:id="309643778"/>
              </w:rPr>
              <w:t>代表者</w:t>
            </w:r>
            <w:r w:rsidRPr="00CB5444">
              <w:rPr>
                <w:rFonts w:hint="eastAsia"/>
                <w:spacing w:val="1"/>
                <w:kern w:val="0"/>
                <w:fitText w:val="1165" w:id="309643778"/>
              </w:rPr>
              <w:t>名</w:t>
            </w:r>
          </w:p>
        </w:tc>
        <w:tc>
          <w:tcPr>
            <w:tcW w:w="4208" w:type="dxa"/>
            <w:tcBorders>
              <w:left w:val="single" w:sz="4" w:space="0" w:color="FFFFFF"/>
              <w:bottom w:val="single" w:sz="4" w:space="0" w:color="auto"/>
              <w:right w:val="single" w:sz="4" w:space="0" w:color="FFFFFF"/>
            </w:tcBorders>
            <w:shd w:val="clear" w:color="auto" w:fill="auto"/>
          </w:tcPr>
          <w:p w14:paraId="16460A92" w14:textId="77777777" w:rsidR="00A00B10" w:rsidRPr="00CB5444" w:rsidRDefault="00A00B10" w:rsidP="00EB025A"/>
        </w:tc>
        <w:tc>
          <w:tcPr>
            <w:tcW w:w="449" w:type="dxa"/>
            <w:tcBorders>
              <w:left w:val="single" w:sz="4" w:space="0" w:color="FFFFFF"/>
              <w:bottom w:val="single" w:sz="4" w:space="0" w:color="auto"/>
              <w:right w:val="single" w:sz="4" w:space="0" w:color="FFFFFF"/>
            </w:tcBorders>
            <w:shd w:val="clear" w:color="auto" w:fill="auto"/>
            <w:vAlign w:val="center"/>
          </w:tcPr>
          <w:p w14:paraId="18103432" w14:textId="77777777" w:rsidR="00A00B10" w:rsidRPr="00CB5444" w:rsidRDefault="00A00B10" w:rsidP="00E81962">
            <w:pPr>
              <w:jc w:val="right"/>
            </w:pPr>
            <w:r w:rsidRPr="00CB5444">
              <w:rPr>
                <w:rFonts w:hAnsi="ＭＳ 明朝"/>
              </w:rPr>
              <w:fldChar w:fldCharType="begin"/>
            </w:r>
            <w:r w:rsidRPr="00CB5444">
              <w:rPr>
                <w:rFonts w:hAnsi="ＭＳ 明朝"/>
              </w:rPr>
              <w:instrText xml:space="preserve"> </w:instrText>
            </w:r>
            <w:r w:rsidRPr="00CB5444">
              <w:rPr>
                <w:rFonts w:hAnsi="ＭＳ 明朝" w:hint="eastAsia"/>
              </w:rPr>
              <w:instrText>eq \o\ac(</w:instrText>
            </w:r>
            <w:r w:rsidRPr="00CB5444">
              <w:rPr>
                <w:rFonts w:hAnsi="ＭＳ 明朝" w:hint="eastAsia"/>
              </w:rPr>
              <w:instrText>○</w:instrText>
            </w:r>
            <w:r w:rsidRPr="00CB5444">
              <w:rPr>
                <w:rFonts w:hAnsi="ＭＳ 明朝" w:hint="eastAsia"/>
              </w:rPr>
              <w:instrText>,</w:instrText>
            </w:r>
            <w:r w:rsidRPr="00CB5444">
              <w:rPr>
                <w:rFonts w:hAnsi="ＭＳ 明朝" w:hint="eastAsia"/>
              </w:rPr>
              <w:instrText>印</w:instrText>
            </w:r>
            <w:r w:rsidRPr="00CB5444">
              <w:rPr>
                <w:rFonts w:hAnsi="ＭＳ 明朝" w:hint="eastAsia"/>
              </w:rPr>
              <w:instrText>)</w:instrText>
            </w:r>
            <w:r w:rsidRPr="00CB5444">
              <w:rPr>
                <w:rFonts w:hAnsi="ＭＳ 明朝"/>
              </w:rPr>
              <w:fldChar w:fldCharType="end"/>
            </w:r>
          </w:p>
        </w:tc>
      </w:tr>
    </w:tbl>
    <w:p w14:paraId="18C3FBE8" w14:textId="77777777" w:rsidR="00A00B10" w:rsidRPr="00CB5444" w:rsidRDefault="00A00B10" w:rsidP="00B4312E">
      <w:pPr>
        <w:rPr>
          <w:rFonts w:ascii="ＭＳ 明朝" w:hAnsi="ＭＳ ゴシック"/>
        </w:rPr>
      </w:pPr>
    </w:p>
    <w:tbl>
      <w:tblPr>
        <w:tblW w:w="0" w:type="auto"/>
        <w:jc w:val="right"/>
        <w:tblLook w:val="01E0" w:firstRow="1" w:lastRow="1" w:firstColumn="1" w:lastColumn="1" w:noHBand="0" w:noVBand="0"/>
      </w:tblPr>
      <w:tblGrid>
        <w:gridCol w:w="1384"/>
        <w:gridCol w:w="1417"/>
        <w:gridCol w:w="3889"/>
        <w:gridCol w:w="449"/>
      </w:tblGrid>
      <w:tr w:rsidR="00CB5444" w:rsidRPr="00CB5444" w14:paraId="4CC4566C" w14:textId="77777777" w:rsidTr="00890941">
        <w:trPr>
          <w:trHeight w:val="327"/>
          <w:jc w:val="right"/>
        </w:trPr>
        <w:tc>
          <w:tcPr>
            <w:tcW w:w="1276" w:type="dxa"/>
            <w:shd w:val="clear" w:color="auto" w:fill="auto"/>
            <w:vAlign w:val="center"/>
          </w:tcPr>
          <w:p w14:paraId="31A3B5E5" w14:textId="77777777" w:rsidR="00C07475" w:rsidRPr="00CB5444" w:rsidRDefault="00C07475" w:rsidP="00890941">
            <w:pPr>
              <w:ind w:left="2"/>
              <w:jc w:val="right"/>
            </w:pPr>
            <w:r w:rsidRPr="00CB5444">
              <w:rPr>
                <w:rFonts w:hint="eastAsia"/>
                <w:w w:val="69"/>
                <w:kern w:val="0"/>
                <w:fitText w:val="1165" w:id="309644288"/>
              </w:rPr>
              <w:t>＜代理人の場合</w:t>
            </w:r>
            <w:r w:rsidRPr="00CB5444">
              <w:rPr>
                <w:rFonts w:hint="eastAsia"/>
                <w:spacing w:val="5"/>
                <w:w w:val="69"/>
                <w:kern w:val="0"/>
                <w:fitText w:val="1165" w:id="309644288"/>
              </w:rPr>
              <w:t>＞</w:t>
            </w:r>
          </w:p>
        </w:tc>
        <w:tc>
          <w:tcPr>
            <w:tcW w:w="1417" w:type="dxa"/>
            <w:shd w:val="clear" w:color="auto" w:fill="auto"/>
            <w:vAlign w:val="center"/>
          </w:tcPr>
          <w:p w14:paraId="7085D806" w14:textId="77777777" w:rsidR="00C07475" w:rsidRPr="00CB5444" w:rsidRDefault="00C07475" w:rsidP="00E81962">
            <w:pPr>
              <w:jc w:val="right"/>
            </w:pPr>
            <w:r w:rsidRPr="00CB5444">
              <w:rPr>
                <w:rFonts w:hint="eastAsia"/>
                <w:w w:val="92"/>
                <w:kern w:val="0"/>
                <w:fitText w:val="1165" w:id="309644032"/>
              </w:rPr>
              <w:t>商号又は名</w:t>
            </w:r>
            <w:r w:rsidRPr="00CB5444">
              <w:rPr>
                <w:rFonts w:hint="eastAsia"/>
                <w:spacing w:val="6"/>
                <w:w w:val="92"/>
                <w:kern w:val="0"/>
                <w:fitText w:val="1165" w:id="309644032"/>
              </w:rPr>
              <w:t>称</w:t>
            </w:r>
          </w:p>
        </w:tc>
        <w:tc>
          <w:tcPr>
            <w:tcW w:w="4338" w:type="dxa"/>
            <w:gridSpan w:val="2"/>
            <w:shd w:val="clear" w:color="auto" w:fill="auto"/>
          </w:tcPr>
          <w:p w14:paraId="59BD431B" w14:textId="77777777" w:rsidR="00C07475" w:rsidRPr="00CB5444" w:rsidRDefault="00C07475" w:rsidP="00EB025A"/>
        </w:tc>
      </w:tr>
      <w:tr w:rsidR="00CB5444" w:rsidRPr="00CB5444" w14:paraId="58C1E098" w14:textId="77777777" w:rsidTr="00890941">
        <w:trPr>
          <w:trHeight w:val="342"/>
          <w:jc w:val="right"/>
        </w:trPr>
        <w:tc>
          <w:tcPr>
            <w:tcW w:w="2693" w:type="dxa"/>
            <w:gridSpan w:val="2"/>
            <w:shd w:val="clear" w:color="auto" w:fill="auto"/>
            <w:vAlign w:val="center"/>
          </w:tcPr>
          <w:p w14:paraId="2334517E" w14:textId="77777777" w:rsidR="0053600D" w:rsidRPr="00CB5444" w:rsidRDefault="0053600D" w:rsidP="00E81962">
            <w:pPr>
              <w:jc w:val="right"/>
            </w:pPr>
            <w:r w:rsidRPr="00CB5444">
              <w:rPr>
                <w:rFonts w:hint="eastAsia"/>
                <w:spacing w:val="134"/>
                <w:kern w:val="0"/>
                <w:fitText w:val="1165" w:id="309644033"/>
              </w:rPr>
              <w:t>所在</w:t>
            </w:r>
            <w:r w:rsidRPr="00CB5444">
              <w:rPr>
                <w:rFonts w:hint="eastAsia"/>
                <w:kern w:val="0"/>
                <w:fitText w:val="1165" w:id="309644033"/>
              </w:rPr>
              <w:t>地</w:t>
            </w:r>
          </w:p>
        </w:tc>
        <w:tc>
          <w:tcPr>
            <w:tcW w:w="4338" w:type="dxa"/>
            <w:gridSpan w:val="2"/>
            <w:shd w:val="clear" w:color="auto" w:fill="auto"/>
          </w:tcPr>
          <w:p w14:paraId="29270399" w14:textId="77777777" w:rsidR="0053600D" w:rsidRPr="00CB5444" w:rsidRDefault="0053600D" w:rsidP="00EB025A"/>
        </w:tc>
      </w:tr>
      <w:tr w:rsidR="00BD42AA" w:rsidRPr="00CB5444" w14:paraId="7AD0BE91" w14:textId="77777777" w:rsidTr="00890941">
        <w:trPr>
          <w:trHeight w:val="371"/>
          <w:jc w:val="right"/>
        </w:trPr>
        <w:tc>
          <w:tcPr>
            <w:tcW w:w="2693" w:type="dxa"/>
            <w:gridSpan w:val="2"/>
            <w:shd w:val="clear" w:color="auto" w:fill="auto"/>
            <w:vAlign w:val="center"/>
          </w:tcPr>
          <w:p w14:paraId="20D20328" w14:textId="77777777" w:rsidR="00BD42AA" w:rsidRPr="00CB5444" w:rsidRDefault="00BD42AA" w:rsidP="00E81962">
            <w:pPr>
              <w:jc w:val="right"/>
            </w:pPr>
            <w:r w:rsidRPr="00CB5444">
              <w:rPr>
                <w:rFonts w:hint="eastAsia"/>
                <w:spacing w:val="54"/>
                <w:kern w:val="0"/>
                <w:fitText w:val="1165" w:id="309644034"/>
              </w:rPr>
              <w:t>代理人</w:t>
            </w:r>
            <w:r w:rsidRPr="00CB5444">
              <w:rPr>
                <w:rFonts w:hint="eastAsia"/>
                <w:spacing w:val="1"/>
                <w:kern w:val="0"/>
                <w:fitText w:val="1165" w:id="309644034"/>
              </w:rPr>
              <w:t>名</w:t>
            </w:r>
          </w:p>
        </w:tc>
        <w:tc>
          <w:tcPr>
            <w:tcW w:w="3889" w:type="dxa"/>
            <w:tcBorders>
              <w:bottom w:val="single" w:sz="4" w:space="0" w:color="auto"/>
            </w:tcBorders>
            <w:shd w:val="clear" w:color="auto" w:fill="auto"/>
          </w:tcPr>
          <w:p w14:paraId="33CFEA80" w14:textId="77777777" w:rsidR="00BD42AA" w:rsidRPr="00CB5444" w:rsidRDefault="00BD42AA" w:rsidP="00EB025A"/>
        </w:tc>
        <w:tc>
          <w:tcPr>
            <w:tcW w:w="449" w:type="dxa"/>
            <w:tcBorders>
              <w:bottom w:val="single" w:sz="4" w:space="0" w:color="auto"/>
            </w:tcBorders>
            <w:shd w:val="clear" w:color="auto" w:fill="auto"/>
            <w:vAlign w:val="center"/>
          </w:tcPr>
          <w:p w14:paraId="4A640997" w14:textId="77777777" w:rsidR="00BD42AA" w:rsidRPr="00CB5444" w:rsidRDefault="00BD42AA" w:rsidP="00E81962">
            <w:pPr>
              <w:jc w:val="right"/>
            </w:pPr>
            <w:r w:rsidRPr="00CB5444">
              <w:rPr>
                <w:rFonts w:hAnsi="ＭＳ 明朝"/>
              </w:rPr>
              <w:fldChar w:fldCharType="begin"/>
            </w:r>
            <w:r w:rsidRPr="00CB5444">
              <w:rPr>
                <w:rFonts w:hAnsi="ＭＳ 明朝"/>
              </w:rPr>
              <w:instrText xml:space="preserve"> </w:instrText>
            </w:r>
            <w:r w:rsidRPr="00CB5444">
              <w:rPr>
                <w:rFonts w:hAnsi="ＭＳ 明朝" w:hint="eastAsia"/>
              </w:rPr>
              <w:instrText>eq \o\ac(</w:instrText>
            </w:r>
            <w:r w:rsidRPr="00CB5444">
              <w:rPr>
                <w:rFonts w:hAnsi="ＭＳ 明朝" w:hint="eastAsia"/>
              </w:rPr>
              <w:instrText>○</w:instrText>
            </w:r>
            <w:r w:rsidRPr="00CB5444">
              <w:rPr>
                <w:rFonts w:hAnsi="ＭＳ 明朝" w:hint="eastAsia"/>
              </w:rPr>
              <w:instrText>,</w:instrText>
            </w:r>
            <w:r w:rsidRPr="00CB5444">
              <w:rPr>
                <w:rFonts w:hAnsi="ＭＳ 明朝" w:hint="eastAsia"/>
              </w:rPr>
              <w:instrText>印</w:instrText>
            </w:r>
            <w:r w:rsidRPr="00CB5444">
              <w:rPr>
                <w:rFonts w:hAnsi="ＭＳ 明朝" w:hint="eastAsia"/>
              </w:rPr>
              <w:instrText>)</w:instrText>
            </w:r>
            <w:r w:rsidRPr="00CB5444">
              <w:rPr>
                <w:rFonts w:hAnsi="ＭＳ 明朝"/>
              </w:rPr>
              <w:fldChar w:fldCharType="end"/>
            </w:r>
          </w:p>
        </w:tc>
      </w:tr>
    </w:tbl>
    <w:p w14:paraId="352BC347" w14:textId="77777777" w:rsidR="00A00B10" w:rsidRPr="00CB5444" w:rsidRDefault="00A00B10" w:rsidP="00B4312E">
      <w:pPr>
        <w:rPr>
          <w:rFonts w:ascii="ＭＳ 明朝" w:hAnsi="ＭＳ ゴシック"/>
        </w:rPr>
      </w:pPr>
    </w:p>
    <w:p w14:paraId="6AEF4558" w14:textId="77777777" w:rsidR="001C0C76" w:rsidRPr="00CB5444" w:rsidRDefault="001C0C76" w:rsidP="008F67ED">
      <w:pPr>
        <w:pStyle w:val="12"/>
        <w:ind w:left="931" w:hanging="233"/>
      </w:pPr>
    </w:p>
    <w:p w14:paraId="784436E7" w14:textId="2EBE2D2E" w:rsidR="00CA4EA7" w:rsidRPr="00CB5444" w:rsidRDefault="00CA4EA7" w:rsidP="008F67ED">
      <w:pPr>
        <w:pStyle w:val="12"/>
        <w:ind w:left="931" w:hanging="233"/>
      </w:pPr>
      <w:r w:rsidRPr="00CB5444">
        <w:rPr>
          <w:rFonts w:hint="eastAsia"/>
        </w:rPr>
        <w:t>※</w:t>
      </w:r>
      <w:r w:rsidR="00BC2C77" w:rsidRPr="00CB5444">
        <w:rPr>
          <w:rFonts w:hint="eastAsia"/>
        </w:rPr>
        <w:t>記載する価格は、</w:t>
      </w:r>
      <w:r w:rsidR="00A811BE" w:rsidRPr="00CB5444">
        <w:rPr>
          <w:rFonts w:hint="eastAsia"/>
        </w:rPr>
        <w:t>提</w:t>
      </w:r>
      <w:r w:rsidR="0012147C" w:rsidRPr="00CB5444">
        <w:rPr>
          <w:rFonts w:hint="eastAsia"/>
        </w:rPr>
        <w:t>－</w:t>
      </w:r>
      <w:r w:rsidR="00BC2C77" w:rsidRPr="00CB5444">
        <w:rPr>
          <w:rFonts w:hint="eastAsia"/>
        </w:rPr>
        <w:t>様式</w:t>
      </w:r>
      <w:r w:rsidR="009776AC" w:rsidRPr="00CB5444">
        <w:rPr>
          <w:rFonts w:hint="eastAsia"/>
        </w:rPr>
        <w:t>5-2-3</w:t>
      </w:r>
      <w:r w:rsidR="00BC2C77" w:rsidRPr="00CB5444">
        <w:rPr>
          <w:rFonts w:hint="eastAsia"/>
        </w:rPr>
        <w:t>資金</w:t>
      </w:r>
      <w:r w:rsidRPr="00CB5444">
        <w:rPr>
          <w:rFonts w:hint="eastAsia"/>
        </w:rPr>
        <w:t>収支計画表における本市の支払うサービス購入料の</w:t>
      </w:r>
      <w:r w:rsidR="00B4129B" w:rsidRPr="00CB5444">
        <w:rPr>
          <w:rFonts w:hint="eastAsia"/>
        </w:rPr>
        <w:t>事業期間の</w:t>
      </w:r>
      <w:r w:rsidRPr="00CB5444">
        <w:rPr>
          <w:rFonts w:hint="eastAsia"/>
        </w:rPr>
        <w:t>合計</w:t>
      </w:r>
      <w:r w:rsidR="00B4129B" w:rsidRPr="00CB5444">
        <w:rPr>
          <w:rFonts w:hint="eastAsia"/>
        </w:rPr>
        <w:t>金額</w:t>
      </w:r>
      <w:r w:rsidRPr="00CB5444">
        <w:rPr>
          <w:rFonts w:hint="eastAsia"/>
        </w:rPr>
        <w:t>と整合をとること。</w:t>
      </w:r>
    </w:p>
    <w:p w14:paraId="6BFB3885" w14:textId="20617175" w:rsidR="005B21DB" w:rsidRPr="00CB5444" w:rsidRDefault="005B21DB" w:rsidP="008F67ED">
      <w:pPr>
        <w:pStyle w:val="12"/>
        <w:ind w:left="931" w:hanging="233"/>
      </w:pPr>
      <w:r w:rsidRPr="00CB5444">
        <w:rPr>
          <w:rFonts w:hint="eastAsia"/>
        </w:rPr>
        <w:t>※金額は、算用数字で表示し、頭書に￥の記号を付記すること。</w:t>
      </w:r>
    </w:p>
    <w:p w14:paraId="24AAFDEC" w14:textId="554A4C0D" w:rsidR="008D57A9" w:rsidRPr="00CB5444" w:rsidRDefault="005B21DB" w:rsidP="008F67ED">
      <w:pPr>
        <w:pStyle w:val="12"/>
        <w:ind w:left="931" w:hanging="233"/>
      </w:pPr>
      <w:r w:rsidRPr="00CB5444">
        <w:rPr>
          <w:rFonts w:hint="eastAsia"/>
        </w:rPr>
        <w:t>※代理人による応募の場合は、</w:t>
      </w:r>
      <w:r w:rsidR="0035501F" w:rsidRPr="00CB5444">
        <w:rPr>
          <w:rFonts w:hint="eastAsia"/>
        </w:rPr>
        <w:t>参加者</w:t>
      </w:r>
      <w:r w:rsidRPr="00CB5444">
        <w:rPr>
          <w:rFonts w:hint="eastAsia"/>
        </w:rPr>
        <w:t>欄及び代理人欄に記載すること。</w:t>
      </w:r>
    </w:p>
    <w:p w14:paraId="65E79732" w14:textId="1E54718E" w:rsidR="00247EF2" w:rsidRPr="00CB5444" w:rsidRDefault="005B21DB" w:rsidP="008F67ED">
      <w:pPr>
        <w:pStyle w:val="12"/>
        <w:ind w:left="931" w:hanging="233"/>
      </w:pPr>
      <w:r w:rsidRPr="00CB5444">
        <w:rPr>
          <w:rFonts w:hint="eastAsia"/>
        </w:rPr>
        <w:t>※封筒に</w:t>
      </w:r>
      <w:r w:rsidR="003E0B74" w:rsidRPr="00CB5444">
        <w:rPr>
          <w:rFonts w:hint="eastAsia"/>
        </w:rPr>
        <w:t>封かん</w:t>
      </w:r>
      <w:r w:rsidRPr="00CB5444">
        <w:rPr>
          <w:rFonts w:hint="eastAsia"/>
        </w:rPr>
        <w:t>し</w:t>
      </w:r>
      <w:r w:rsidR="003E0B74" w:rsidRPr="00CB5444">
        <w:rPr>
          <w:rFonts w:hint="eastAsia"/>
        </w:rPr>
        <w:t>、</w:t>
      </w:r>
      <w:r w:rsidR="00931E35" w:rsidRPr="00CB5444">
        <w:rPr>
          <w:rFonts w:hint="eastAsia"/>
        </w:rPr>
        <w:t>封筒にグループ</w:t>
      </w:r>
      <w:r w:rsidR="008B36F2" w:rsidRPr="00CB5444">
        <w:rPr>
          <w:rFonts w:hint="eastAsia"/>
        </w:rPr>
        <w:t>名を表記して提出すること</w:t>
      </w:r>
      <w:r w:rsidR="00694BA6" w:rsidRPr="00CB5444">
        <w:rPr>
          <w:rFonts w:hint="eastAsia"/>
        </w:rPr>
        <w:t>。</w:t>
      </w:r>
      <w:r w:rsidR="00247EF2" w:rsidRPr="00CB5444">
        <w:br w:type="page"/>
      </w:r>
    </w:p>
    <w:p w14:paraId="7F70B37C" w14:textId="5FC79226" w:rsidR="00247EF2" w:rsidRPr="00CB5444" w:rsidRDefault="00247EF2" w:rsidP="00247EF2">
      <w:pPr>
        <w:pStyle w:val="4"/>
      </w:pPr>
      <w:r w:rsidRPr="00CB5444">
        <w:rPr>
          <w:rFonts w:hint="eastAsia"/>
        </w:rPr>
        <w:lastRenderedPageBreak/>
        <w:t>提－様式</w:t>
      </w:r>
      <w:r w:rsidR="001E7F82" w:rsidRPr="00CB5444">
        <w:rPr>
          <w:rFonts w:hint="eastAsia"/>
        </w:rPr>
        <w:t>５</w:t>
      </w:r>
      <w:r w:rsidRPr="00CB5444">
        <w:rPr>
          <w:rFonts w:hint="eastAsia"/>
        </w:rPr>
        <w:t>－</w:t>
      </w:r>
      <w:r w:rsidR="001E7F82" w:rsidRPr="00CB5444">
        <w:rPr>
          <w:rFonts w:hint="eastAsia"/>
        </w:rPr>
        <w:t>４</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CB5444" w:rsidRPr="00CB5444" w14:paraId="7833FF44" w14:textId="77777777" w:rsidTr="00D62141">
        <w:trPr>
          <w:trHeight w:val="511"/>
        </w:trPr>
        <w:tc>
          <w:tcPr>
            <w:tcW w:w="8968" w:type="dxa"/>
            <w:tcBorders>
              <w:bottom w:val="single" w:sz="4" w:space="0" w:color="auto"/>
            </w:tcBorders>
            <w:shd w:val="clear" w:color="000000" w:fill="FFFFFF"/>
            <w:vAlign w:val="center"/>
          </w:tcPr>
          <w:p w14:paraId="21A2A8D7" w14:textId="0204F205" w:rsidR="00247EF2" w:rsidRPr="00CB5444" w:rsidRDefault="009F1770" w:rsidP="00D62141">
            <w:pPr>
              <w:rPr>
                <w:rFonts w:eastAsia="ＭＳ ゴシック"/>
                <w:b/>
                <w:sz w:val="22"/>
                <w:szCs w:val="22"/>
              </w:rPr>
            </w:pPr>
            <w:r w:rsidRPr="00CB5444">
              <w:rPr>
                <w:rFonts w:ascii="ＭＳ ゴシック" w:eastAsia="ＭＳ ゴシック" w:hAnsi="ＭＳ ゴシック" w:hint="eastAsia"/>
                <w:b/>
                <w:sz w:val="22"/>
                <w:szCs w:val="22"/>
              </w:rPr>
              <w:t>(３)事業計画に係る提案</w:t>
            </w:r>
          </w:p>
        </w:tc>
      </w:tr>
      <w:tr w:rsidR="00CB5444" w:rsidRPr="00CB5444" w14:paraId="698754F4" w14:textId="77777777" w:rsidTr="00D62141">
        <w:trPr>
          <w:trHeight w:val="511"/>
        </w:trPr>
        <w:tc>
          <w:tcPr>
            <w:tcW w:w="8968" w:type="dxa"/>
            <w:tcBorders>
              <w:bottom w:val="single" w:sz="4" w:space="0" w:color="auto"/>
            </w:tcBorders>
            <w:shd w:val="clear" w:color="000000" w:fill="FFFFFF"/>
            <w:vAlign w:val="center"/>
          </w:tcPr>
          <w:p w14:paraId="7DD4D89F" w14:textId="4ACEA28B" w:rsidR="00247EF2" w:rsidRPr="00CB5444" w:rsidRDefault="00247EF2" w:rsidP="00D62141">
            <w:pPr>
              <w:rPr>
                <w:rFonts w:eastAsia="ＭＳ ゴシック"/>
                <w:b/>
                <w:sz w:val="22"/>
              </w:rPr>
            </w:pPr>
            <w:r w:rsidRPr="00CB5444">
              <w:rPr>
                <w:rFonts w:eastAsia="ＭＳ ゴシック" w:hint="eastAsia"/>
                <w:b/>
                <w:sz w:val="22"/>
              </w:rPr>
              <w:t>リスク</w:t>
            </w:r>
            <w:r w:rsidR="001E7F82" w:rsidRPr="00CB5444">
              <w:rPr>
                <w:rFonts w:eastAsia="ＭＳ ゴシック" w:hint="eastAsia"/>
                <w:b/>
                <w:sz w:val="22"/>
              </w:rPr>
              <w:t>対応</w:t>
            </w:r>
          </w:p>
        </w:tc>
      </w:tr>
    </w:tbl>
    <w:p w14:paraId="07D304F6" w14:textId="77777777" w:rsidR="00247EF2" w:rsidRPr="00CB5444" w:rsidRDefault="00247EF2" w:rsidP="00247EF2">
      <w:pPr>
        <w:pStyle w:val="a8"/>
        <w:tabs>
          <w:tab w:val="clear" w:pos="4252"/>
          <w:tab w:val="clear" w:pos="8504"/>
        </w:tabs>
        <w:snapToGrid/>
        <w:spacing w:line="260" w:lineRule="exact"/>
        <w:rPr>
          <w:rFonts w:ascii="ＭＳ 明朝" w:hAnsi="ＭＳ 明朝"/>
        </w:rPr>
      </w:pPr>
    </w:p>
    <w:p w14:paraId="45720F8F" w14:textId="77777777" w:rsidR="00247EF2" w:rsidRPr="00CB5444" w:rsidRDefault="00247EF2" w:rsidP="00247EF2">
      <w:pPr>
        <w:pStyle w:val="a8"/>
        <w:tabs>
          <w:tab w:val="clear" w:pos="4252"/>
          <w:tab w:val="clear" w:pos="8504"/>
        </w:tabs>
        <w:snapToGrid/>
        <w:spacing w:line="260" w:lineRule="exact"/>
        <w:rPr>
          <w:rFonts w:ascii="ＭＳ 明朝" w:hAnsi="ＭＳ 明朝"/>
        </w:rPr>
      </w:pPr>
      <w:r w:rsidRPr="00CB5444">
        <w:rPr>
          <w:rFonts w:ascii="ＭＳ 明朝" w:hAnsi="ＭＳ 明朝" w:hint="eastAsia"/>
        </w:rPr>
        <w:t>１　リスク管理（方針・体制について）</w:t>
      </w:r>
    </w:p>
    <w:p w14:paraId="43CBB1A6" w14:textId="77777777" w:rsidR="00247EF2" w:rsidRPr="00CB5444" w:rsidRDefault="00247EF2" w:rsidP="00247EF2">
      <w:pPr>
        <w:pStyle w:val="a8"/>
        <w:tabs>
          <w:tab w:val="clear" w:pos="4252"/>
          <w:tab w:val="clear" w:pos="8504"/>
        </w:tabs>
        <w:snapToGrid/>
        <w:spacing w:line="260" w:lineRule="exact"/>
        <w:rPr>
          <w:rFonts w:ascii="ＭＳ 明朝" w:hAnsi="ＭＳ 明朝"/>
        </w:rPr>
      </w:pPr>
    </w:p>
    <w:p w14:paraId="786AF8D4" w14:textId="77777777" w:rsidR="00247EF2" w:rsidRPr="00CB5444" w:rsidRDefault="00247EF2" w:rsidP="00247EF2">
      <w:pPr>
        <w:pStyle w:val="a8"/>
        <w:tabs>
          <w:tab w:val="clear" w:pos="4252"/>
          <w:tab w:val="clear" w:pos="8504"/>
        </w:tabs>
        <w:snapToGrid/>
        <w:spacing w:line="260" w:lineRule="exact"/>
        <w:rPr>
          <w:rFonts w:ascii="ＭＳ 明朝" w:hAnsi="ＭＳ 明朝"/>
        </w:rPr>
      </w:pPr>
    </w:p>
    <w:p w14:paraId="3AD8E0D1" w14:textId="77777777" w:rsidR="00247EF2" w:rsidRPr="00CB5444" w:rsidRDefault="00247EF2" w:rsidP="00247EF2">
      <w:pPr>
        <w:pStyle w:val="a8"/>
        <w:tabs>
          <w:tab w:val="clear" w:pos="4252"/>
          <w:tab w:val="clear" w:pos="8504"/>
        </w:tabs>
        <w:snapToGrid/>
        <w:spacing w:line="260" w:lineRule="exact"/>
        <w:rPr>
          <w:rFonts w:ascii="ＭＳ 明朝" w:hAnsi="ＭＳ 明朝"/>
        </w:rPr>
      </w:pPr>
      <w:r w:rsidRPr="00CB5444">
        <w:rPr>
          <w:rFonts w:ascii="ＭＳ 明朝" w:hAnsi="ＭＳ 明朝" w:hint="eastAsia"/>
        </w:rPr>
        <w:t>２　リスク管理（潜在的リスクへの対応等）について</w:t>
      </w:r>
    </w:p>
    <w:p w14:paraId="2D3578E2" w14:textId="40AAC422" w:rsidR="00247EF2" w:rsidRPr="00CB5444" w:rsidRDefault="00247EF2" w:rsidP="00247EF2">
      <w:pPr>
        <w:ind w:left="479" w:hangingChars="206" w:hanging="479"/>
        <w:rPr>
          <w:rFonts w:ascii="ＭＳ 明朝" w:hAnsi="ＭＳ 明朝"/>
          <w:szCs w:val="21"/>
        </w:rPr>
      </w:pPr>
      <w:r w:rsidRPr="00CB5444">
        <w:rPr>
          <w:rFonts w:ascii="ＭＳ 明朝" w:hAnsi="ＭＳ 明朝" w:hint="eastAsia"/>
          <w:szCs w:val="21"/>
        </w:rPr>
        <w:t xml:space="preserve">　【</w:t>
      </w:r>
      <w:r w:rsidR="00DD2D79" w:rsidRPr="00CB5444">
        <w:rPr>
          <w:rFonts w:ascii="ＭＳ 明朝" w:hAnsi="ＭＳ 明朝" w:hint="eastAsia"/>
          <w:szCs w:val="21"/>
        </w:rPr>
        <w:t>施設整備・跡地整備</w:t>
      </w:r>
      <w:r w:rsidRPr="00CB5444">
        <w:rPr>
          <w:rFonts w:ascii="ＭＳ 明朝" w:hAnsi="ＭＳ 明朝" w:hint="eastAsia"/>
          <w:szCs w:val="21"/>
        </w:rPr>
        <w:t>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CB5444" w:rsidRPr="00CB5444" w14:paraId="3160CFC9" w14:textId="77777777" w:rsidTr="00D62141">
        <w:trPr>
          <w:trHeight w:val="480"/>
        </w:trPr>
        <w:tc>
          <w:tcPr>
            <w:tcW w:w="1594" w:type="dxa"/>
            <w:tcBorders>
              <w:bottom w:val="single" w:sz="4" w:space="0" w:color="auto"/>
            </w:tcBorders>
            <w:shd w:val="clear" w:color="auto" w:fill="E6E6E6"/>
            <w:vAlign w:val="center"/>
          </w:tcPr>
          <w:p w14:paraId="776B5076" w14:textId="77777777" w:rsidR="00247EF2" w:rsidRPr="00CB5444" w:rsidRDefault="00247EF2" w:rsidP="00D62141">
            <w:pPr>
              <w:spacing w:line="240" w:lineRule="exact"/>
              <w:jc w:val="center"/>
              <w:rPr>
                <w:rFonts w:ascii="ＭＳ 明朝" w:hAnsi="ＭＳ 明朝"/>
                <w:kern w:val="0"/>
                <w:sz w:val="20"/>
              </w:rPr>
            </w:pPr>
            <w:r w:rsidRPr="00CB5444">
              <w:rPr>
                <w:rFonts w:ascii="ＭＳ 明朝" w:hAnsi="ＭＳ 明朝" w:hint="eastAsia"/>
                <w:kern w:val="0"/>
                <w:sz w:val="20"/>
              </w:rPr>
              <w:t>リスクの種類</w:t>
            </w:r>
          </w:p>
        </w:tc>
        <w:tc>
          <w:tcPr>
            <w:tcW w:w="1595" w:type="dxa"/>
            <w:tcBorders>
              <w:bottom w:val="single" w:sz="4" w:space="0" w:color="auto"/>
            </w:tcBorders>
            <w:shd w:val="clear" w:color="auto" w:fill="E6E6E6"/>
            <w:vAlign w:val="center"/>
          </w:tcPr>
          <w:p w14:paraId="6AFAC151" w14:textId="77777777" w:rsidR="00247EF2" w:rsidRPr="00CB5444" w:rsidRDefault="00247EF2" w:rsidP="00D62141">
            <w:pPr>
              <w:spacing w:line="240" w:lineRule="exact"/>
              <w:jc w:val="center"/>
              <w:rPr>
                <w:rFonts w:ascii="ＭＳ 明朝" w:hAnsi="ＭＳ 明朝"/>
                <w:kern w:val="0"/>
                <w:sz w:val="20"/>
              </w:rPr>
            </w:pPr>
            <w:r w:rsidRPr="00CB5444">
              <w:rPr>
                <w:rFonts w:ascii="ＭＳ 明朝" w:hAnsi="ＭＳ 明朝" w:hint="eastAsia"/>
                <w:kern w:val="0"/>
                <w:sz w:val="20"/>
              </w:rPr>
              <w:t>リスクの</w:t>
            </w:r>
          </w:p>
          <w:p w14:paraId="30D72368" w14:textId="77777777" w:rsidR="00247EF2" w:rsidRPr="00CB5444" w:rsidRDefault="00247EF2" w:rsidP="00D62141">
            <w:pPr>
              <w:spacing w:line="240" w:lineRule="exact"/>
              <w:jc w:val="center"/>
              <w:rPr>
                <w:rFonts w:ascii="ＭＳ 明朝" w:hAnsi="ＭＳ 明朝"/>
                <w:kern w:val="0"/>
                <w:sz w:val="20"/>
              </w:rPr>
            </w:pPr>
            <w:r w:rsidRPr="00CB5444">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487624AC" w14:textId="77777777" w:rsidR="00247EF2" w:rsidRPr="00CB5444" w:rsidRDefault="00247EF2" w:rsidP="00D62141">
            <w:pPr>
              <w:spacing w:line="240" w:lineRule="exact"/>
              <w:jc w:val="center"/>
              <w:rPr>
                <w:rFonts w:ascii="ＭＳ 明朝" w:hAnsi="ＭＳ 明朝"/>
                <w:kern w:val="0"/>
                <w:sz w:val="20"/>
              </w:rPr>
            </w:pPr>
            <w:r w:rsidRPr="00CB5444">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7769B6CB" w14:textId="77777777" w:rsidR="00247EF2" w:rsidRPr="00CB5444" w:rsidRDefault="00247EF2" w:rsidP="00D62141">
            <w:pPr>
              <w:spacing w:line="240" w:lineRule="exact"/>
              <w:jc w:val="center"/>
              <w:rPr>
                <w:rFonts w:ascii="ＭＳ 明朝" w:hAnsi="ＭＳ 明朝"/>
                <w:kern w:val="0"/>
                <w:sz w:val="20"/>
              </w:rPr>
            </w:pPr>
            <w:r w:rsidRPr="00CB5444">
              <w:rPr>
                <w:rFonts w:ascii="ＭＳ 明朝" w:hAnsi="ＭＳ 明朝" w:hint="eastAsia"/>
                <w:kern w:val="0"/>
                <w:sz w:val="20"/>
              </w:rPr>
              <w:t>リスクの</w:t>
            </w:r>
          </w:p>
          <w:p w14:paraId="2D96818F" w14:textId="77777777" w:rsidR="00247EF2" w:rsidRPr="00CB5444" w:rsidRDefault="00247EF2" w:rsidP="00D62141">
            <w:pPr>
              <w:spacing w:line="240" w:lineRule="exact"/>
              <w:jc w:val="center"/>
              <w:rPr>
                <w:rFonts w:ascii="ＭＳ 明朝" w:hAnsi="ＭＳ 明朝"/>
                <w:kern w:val="0"/>
                <w:sz w:val="20"/>
              </w:rPr>
            </w:pPr>
            <w:r w:rsidRPr="00CB5444">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01F50F83" w14:textId="77777777" w:rsidR="00247EF2" w:rsidRPr="00CB5444" w:rsidRDefault="00247EF2" w:rsidP="00D62141">
            <w:pPr>
              <w:spacing w:line="240" w:lineRule="exact"/>
              <w:jc w:val="center"/>
              <w:rPr>
                <w:rFonts w:ascii="ＭＳ 明朝" w:hAnsi="ＭＳ 明朝"/>
                <w:kern w:val="0"/>
                <w:sz w:val="20"/>
              </w:rPr>
            </w:pPr>
            <w:r w:rsidRPr="00CB5444">
              <w:rPr>
                <w:rFonts w:ascii="ＭＳ 明朝" w:hAnsi="ＭＳ 明朝" w:hint="eastAsia"/>
                <w:kern w:val="0"/>
                <w:sz w:val="20"/>
              </w:rPr>
              <w:t>リスク顕在化時の対応策</w:t>
            </w:r>
          </w:p>
        </w:tc>
      </w:tr>
      <w:tr w:rsidR="00CB5444" w:rsidRPr="00CB5444" w14:paraId="15E7D80C" w14:textId="77777777" w:rsidTr="00D62141">
        <w:trPr>
          <w:trHeight w:val="480"/>
        </w:trPr>
        <w:tc>
          <w:tcPr>
            <w:tcW w:w="1594" w:type="dxa"/>
            <w:tcBorders>
              <w:top w:val="single" w:sz="4" w:space="0" w:color="auto"/>
            </w:tcBorders>
          </w:tcPr>
          <w:p w14:paraId="6A101887" w14:textId="77777777" w:rsidR="00247EF2" w:rsidRPr="00CB5444" w:rsidRDefault="00247EF2" w:rsidP="00D62141">
            <w:pPr>
              <w:ind w:right="261"/>
              <w:rPr>
                <w:rFonts w:ascii="ＭＳ 明朝" w:hAnsi="ＭＳ 明朝"/>
                <w:kern w:val="0"/>
                <w:sz w:val="20"/>
              </w:rPr>
            </w:pPr>
          </w:p>
        </w:tc>
        <w:tc>
          <w:tcPr>
            <w:tcW w:w="1595" w:type="dxa"/>
            <w:tcBorders>
              <w:top w:val="single" w:sz="4" w:space="0" w:color="auto"/>
            </w:tcBorders>
          </w:tcPr>
          <w:p w14:paraId="0689E0F7" w14:textId="77777777" w:rsidR="00247EF2" w:rsidRPr="00CB5444" w:rsidRDefault="00247EF2" w:rsidP="00D62141">
            <w:pPr>
              <w:ind w:right="261"/>
              <w:rPr>
                <w:rFonts w:ascii="ＭＳ 明朝" w:hAnsi="ＭＳ 明朝"/>
                <w:kern w:val="0"/>
                <w:sz w:val="20"/>
              </w:rPr>
            </w:pPr>
          </w:p>
        </w:tc>
        <w:tc>
          <w:tcPr>
            <w:tcW w:w="1594" w:type="dxa"/>
            <w:tcBorders>
              <w:top w:val="single" w:sz="4" w:space="0" w:color="auto"/>
            </w:tcBorders>
          </w:tcPr>
          <w:p w14:paraId="7288291C" w14:textId="77777777" w:rsidR="00247EF2" w:rsidRPr="00CB5444" w:rsidRDefault="00247EF2" w:rsidP="00D62141">
            <w:pPr>
              <w:ind w:right="261"/>
              <w:rPr>
                <w:rFonts w:ascii="ＭＳ 明朝" w:hAnsi="ＭＳ 明朝"/>
                <w:kern w:val="0"/>
                <w:sz w:val="20"/>
              </w:rPr>
            </w:pPr>
          </w:p>
        </w:tc>
        <w:tc>
          <w:tcPr>
            <w:tcW w:w="1595" w:type="dxa"/>
            <w:tcBorders>
              <w:top w:val="single" w:sz="4" w:space="0" w:color="auto"/>
            </w:tcBorders>
          </w:tcPr>
          <w:p w14:paraId="6C9E1F04" w14:textId="77777777" w:rsidR="00247EF2" w:rsidRPr="00CB5444" w:rsidRDefault="00247EF2" w:rsidP="00D62141">
            <w:pPr>
              <w:ind w:right="261"/>
              <w:rPr>
                <w:rFonts w:ascii="ＭＳ 明朝" w:hAnsi="ＭＳ 明朝"/>
                <w:kern w:val="0"/>
                <w:sz w:val="20"/>
              </w:rPr>
            </w:pPr>
          </w:p>
        </w:tc>
        <w:tc>
          <w:tcPr>
            <w:tcW w:w="1941" w:type="dxa"/>
            <w:tcBorders>
              <w:top w:val="single" w:sz="4" w:space="0" w:color="auto"/>
            </w:tcBorders>
          </w:tcPr>
          <w:p w14:paraId="0918C26F" w14:textId="77777777" w:rsidR="00247EF2" w:rsidRPr="00CB5444" w:rsidRDefault="00247EF2" w:rsidP="00D62141">
            <w:pPr>
              <w:ind w:right="261"/>
              <w:rPr>
                <w:rFonts w:ascii="ＭＳ 明朝" w:hAnsi="ＭＳ 明朝"/>
                <w:kern w:val="0"/>
                <w:sz w:val="20"/>
              </w:rPr>
            </w:pPr>
          </w:p>
        </w:tc>
      </w:tr>
      <w:tr w:rsidR="00247EF2" w:rsidRPr="00CB5444" w14:paraId="6004C475" w14:textId="77777777" w:rsidTr="00D62141">
        <w:trPr>
          <w:trHeight w:val="480"/>
        </w:trPr>
        <w:tc>
          <w:tcPr>
            <w:tcW w:w="1594" w:type="dxa"/>
          </w:tcPr>
          <w:p w14:paraId="7A57EEEA" w14:textId="77777777" w:rsidR="00247EF2" w:rsidRPr="00CB5444" w:rsidRDefault="00247EF2" w:rsidP="00D62141">
            <w:pPr>
              <w:ind w:right="261"/>
              <w:rPr>
                <w:rFonts w:ascii="ＭＳ 明朝" w:hAnsi="ＭＳ 明朝"/>
                <w:kern w:val="0"/>
                <w:sz w:val="20"/>
              </w:rPr>
            </w:pPr>
          </w:p>
        </w:tc>
        <w:tc>
          <w:tcPr>
            <w:tcW w:w="1595" w:type="dxa"/>
          </w:tcPr>
          <w:p w14:paraId="1A758DCE" w14:textId="77777777" w:rsidR="00247EF2" w:rsidRPr="00CB5444" w:rsidRDefault="00247EF2" w:rsidP="00D62141">
            <w:pPr>
              <w:ind w:right="261"/>
              <w:rPr>
                <w:rFonts w:ascii="ＭＳ 明朝" w:hAnsi="ＭＳ 明朝"/>
                <w:kern w:val="0"/>
                <w:sz w:val="20"/>
              </w:rPr>
            </w:pPr>
          </w:p>
        </w:tc>
        <w:tc>
          <w:tcPr>
            <w:tcW w:w="1594" w:type="dxa"/>
          </w:tcPr>
          <w:p w14:paraId="2ACDE8FC" w14:textId="77777777" w:rsidR="00247EF2" w:rsidRPr="00CB5444" w:rsidRDefault="00247EF2" w:rsidP="00D62141">
            <w:pPr>
              <w:ind w:right="261"/>
              <w:rPr>
                <w:rFonts w:ascii="ＭＳ 明朝" w:hAnsi="ＭＳ 明朝"/>
                <w:kern w:val="0"/>
                <w:sz w:val="20"/>
              </w:rPr>
            </w:pPr>
          </w:p>
        </w:tc>
        <w:tc>
          <w:tcPr>
            <w:tcW w:w="1595" w:type="dxa"/>
          </w:tcPr>
          <w:p w14:paraId="386FDA86" w14:textId="77777777" w:rsidR="00247EF2" w:rsidRPr="00CB5444" w:rsidRDefault="00247EF2" w:rsidP="00D62141">
            <w:pPr>
              <w:ind w:right="261"/>
              <w:rPr>
                <w:rFonts w:ascii="ＭＳ 明朝" w:hAnsi="ＭＳ 明朝"/>
                <w:kern w:val="0"/>
                <w:sz w:val="20"/>
              </w:rPr>
            </w:pPr>
          </w:p>
        </w:tc>
        <w:tc>
          <w:tcPr>
            <w:tcW w:w="1941" w:type="dxa"/>
          </w:tcPr>
          <w:p w14:paraId="361F0B64" w14:textId="77777777" w:rsidR="00247EF2" w:rsidRPr="00CB5444" w:rsidRDefault="00247EF2" w:rsidP="00D62141">
            <w:pPr>
              <w:ind w:right="261"/>
              <w:rPr>
                <w:rFonts w:ascii="ＭＳ 明朝" w:hAnsi="ＭＳ 明朝"/>
                <w:kern w:val="0"/>
                <w:sz w:val="20"/>
              </w:rPr>
            </w:pPr>
          </w:p>
        </w:tc>
      </w:tr>
    </w:tbl>
    <w:p w14:paraId="66C128AE" w14:textId="77777777" w:rsidR="008D48FD" w:rsidRPr="00CB5444" w:rsidRDefault="008D48FD" w:rsidP="008D48FD">
      <w:pPr>
        <w:pStyle w:val="998pt"/>
      </w:pPr>
    </w:p>
    <w:p w14:paraId="31F1A122" w14:textId="68823892" w:rsidR="00247EF2" w:rsidRPr="00CB5444" w:rsidRDefault="00247EF2" w:rsidP="00247EF2">
      <w:pPr>
        <w:ind w:leftChars="100" w:left="480" w:hangingChars="106" w:hanging="247"/>
        <w:rPr>
          <w:rFonts w:ascii="ＭＳ 明朝" w:hAnsi="ＭＳ 明朝"/>
          <w:szCs w:val="21"/>
        </w:rPr>
      </w:pPr>
      <w:r w:rsidRPr="00CB5444">
        <w:rPr>
          <w:rFonts w:ascii="ＭＳ 明朝" w:hAnsi="ＭＳ 明朝" w:hint="eastAsia"/>
          <w:szCs w:val="21"/>
        </w:rPr>
        <w:t>【維持管理・運営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CB5444" w:rsidRPr="00CB5444" w14:paraId="51FA24DB" w14:textId="77777777" w:rsidTr="00D62141">
        <w:trPr>
          <w:trHeight w:val="480"/>
        </w:trPr>
        <w:tc>
          <w:tcPr>
            <w:tcW w:w="1594" w:type="dxa"/>
            <w:tcBorders>
              <w:bottom w:val="single" w:sz="4" w:space="0" w:color="auto"/>
            </w:tcBorders>
            <w:shd w:val="clear" w:color="auto" w:fill="E6E6E6"/>
            <w:vAlign w:val="center"/>
          </w:tcPr>
          <w:p w14:paraId="1DBF6D05" w14:textId="77777777" w:rsidR="00247EF2" w:rsidRPr="00CB5444" w:rsidRDefault="00247EF2" w:rsidP="00D62141">
            <w:pPr>
              <w:spacing w:line="240" w:lineRule="exact"/>
              <w:jc w:val="center"/>
              <w:rPr>
                <w:rFonts w:ascii="ＭＳ 明朝" w:hAnsi="ＭＳ 明朝"/>
                <w:kern w:val="0"/>
                <w:sz w:val="20"/>
              </w:rPr>
            </w:pPr>
            <w:r w:rsidRPr="00CB5444">
              <w:rPr>
                <w:rFonts w:ascii="ＭＳ 明朝" w:hAnsi="ＭＳ 明朝" w:hint="eastAsia"/>
                <w:kern w:val="0"/>
                <w:sz w:val="20"/>
              </w:rPr>
              <w:t>リスクの種類</w:t>
            </w:r>
          </w:p>
        </w:tc>
        <w:tc>
          <w:tcPr>
            <w:tcW w:w="1595" w:type="dxa"/>
            <w:tcBorders>
              <w:bottom w:val="single" w:sz="4" w:space="0" w:color="auto"/>
            </w:tcBorders>
            <w:shd w:val="clear" w:color="auto" w:fill="E6E6E6"/>
            <w:vAlign w:val="center"/>
          </w:tcPr>
          <w:p w14:paraId="53C62039" w14:textId="77777777" w:rsidR="00247EF2" w:rsidRPr="00CB5444" w:rsidRDefault="00247EF2" w:rsidP="00D62141">
            <w:pPr>
              <w:spacing w:line="240" w:lineRule="exact"/>
              <w:jc w:val="center"/>
              <w:rPr>
                <w:rFonts w:ascii="ＭＳ 明朝" w:hAnsi="ＭＳ 明朝"/>
                <w:kern w:val="0"/>
                <w:sz w:val="20"/>
              </w:rPr>
            </w:pPr>
            <w:r w:rsidRPr="00CB5444">
              <w:rPr>
                <w:rFonts w:ascii="ＭＳ 明朝" w:hAnsi="ＭＳ 明朝" w:hint="eastAsia"/>
                <w:kern w:val="0"/>
                <w:sz w:val="20"/>
              </w:rPr>
              <w:t>リスクの</w:t>
            </w:r>
          </w:p>
          <w:p w14:paraId="72CF0884" w14:textId="77777777" w:rsidR="00247EF2" w:rsidRPr="00CB5444" w:rsidRDefault="00247EF2" w:rsidP="00D62141">
            <w:pPr>
              <w:spacing w:line="240" w:lineRule="exact"/>
              <w:jc w:val="center"/>
              <w:rPr>
                <w:rFonts w:ascii="ＭＳ 明朝" w:hAnsi="ＭＳ 明朝"/>
                <w:kern w:val="0"/>
                <w:sz w:val="20"/>
              </w:rPr>
            </w:pPr>
            <w:r w:rsidRPr="00CB5444">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0B8699AE" w14:textId="77777777" w:rsidR="00247EF2" w:rsidRPr="00CB5444" w:rsidRDefault="00247EF2" w:rsidP="00D62141">
            <w:pPr>
              <w:spacing w:line="240" w:lineRule="exact"/>
              <w:jc w:val="center"/>
              <w:rPr>
                <w:rFonts w:ascii="ＭＳ 明朝" w:hAnsi="ＭＳ 明朝"/>
                <w:kern w:val="0"/>
                <w:sz w:val="20"/>
              </w:rPr>
            </w:pPr>
            <w:r w:rsidRPr="00CB5444">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45C26713" w14:textId="77777777" w:rsidR="00247EF2" w:rsidRPr="00CB5444" w:rsidRDefault="00247EF2" w:rsidP="00D62141">
            <w:pPr>
              <w:spacing w:line="240" w:lineRule="exact"/>
              <w:jc w:val="center"/>
              <w:rPr>
                <w:rFonts w:ascii="ＭＳ 明朝" w:hAnsi="ＭＳ 明朝"/>
                <w:kern w:val="0"/>
                <w:sz w:val="20"/>
              </w:rPr>
            </w:pPr>
            <w:r w:rsidRPr="00CB5444">
              <w:rPr>
                <w:rFonts w:ascii="ＭＳ 明朝" w:hAnsi="ＭＳ 明朝" w:hint="eastAsia"/>
                <w:kern w:val="0"/>
                <w:sz w:val="20"/>
              </w:rPr>
              <w:t>リスクの</w:t>
            </w:r>
          </w:p>
          <w:p w14:paraId="4DF92CF4" w14:textId="77777777" w:rsidR="00247EF2" w:rsidRPr="00CB5444" w:rsidRDefault="00247EF2" w:rsidP="00D62141">
            <w:pPr>
              <w:spacing w:line="240" w:lineRule="exact"/>
              <w:jc w:val="center"/>
              <w:rPr>
                <w:rFonts w:ascii="ＭＳ 明朝" w:hAnsi="ＭＳ 明朝"/>
                <w:kern w:val="0"/>
                <w:sz w:val="20"/>
              </w:rPr>
            </w:pPr>
            <w:r w:rsidRPr="00CB5444">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6B3E5971" w14:textId="77777777" w:rsidR="00247EF2" w:rsidRPr="00CB5444" w:rsidRDefault="00247EF2" w:rsidP="00D62141">
            <w:pPr>
              <w:spacing w:line="240" w:lineRule="exact"/>
              <w:jc w:val="center"/>
              <w:rPr>
                <w:rFonts w:ascii="ＭＳ 明朝" w:hAnsi="ＭＳ 明朝"/>
                <w:kern w:val="0"/>
                <w:sz w:val="20"/>
              </w:rPr>
            </w:pPr>
            <w:r w:rsidRPr="00CB5444">
              <w:rPr>
                <w:rFonts w:ascii="ＭＳ 明朝" w:hAnsi="ＭＳ 明朝" w:hint="eastAsia"/>
                <w:kern w:val="0"/>
                <w:sz w:val="20"/>
              </w:rPr>
              <w:t>リスク顕在化時の対応策</w:t>
            </w:r>
          </w:p>
        </w:tc>
      </w:tr>
      <w:tr w:rsidR="00CB5444" w:rsidRPr="00CB5444" w14:paraId="538701E0" w14:textId="77777777" w:rsidTr="00D62141">
        <w:trPr>
          <w:trHeight w:val="480"/>
        </w:trPr>
        <w:tc>
          <w:tcPr>
            <w:tcW w:w="1594" w:type="dxa"/>
            <w:tcBorders>
              <w:top w:val="single" w:sz="4" w:space="0" w:color="auto"/>
            </w:tcBorders>
          </w:tcPr>
          <w:p w14:paraId="0464D97A" w14:textId="77777777" w:rsidR="00247EF2" w:rsidRPr="00CB5444" w:rsidRDefault="00247EF2" w:rsidP="00D62141">
            <w:pPr>
              <w:ind w:right="261"/>
              <w:rPr>
                <w:rFonts w:ascii="ＭＳ 明朝" w:hAnsi="ＭＳ 明朝"/>
                <w:kern w:val="0"/>
                <w:sz w:val="20"/>
              </w:rPr>
            </w:pPr>
          </w:p>
        </w:tc>
        <w:tc>
          <w:tcPr>
            <w:tcW w:w="1595" w:type="dxa"/>
            <w:tcBorders>
              <w:top w:val="single" w:sz="4" w:space="0" w:color="auto"/>
            </w:tcBorders>
          </w:tcPr>
          <w:p w14:paraId="2BF7D0B9" w14:textId="77777777" w:rsidR="00247EF2" w:rsidRPr="00CB5444" w:rsidRDefault="00247EF2" w:rsidP="00D62141">
            <w:pPr>
              <w:ind w:right="261"/>
              <w:rPr>
                <w:rFonts w:ascii="ＭＳ 明朝" w:hAnsi="ＭＳ 明朝"/>
                <w:kern w:val="0"/>
                <w:sz w:val="20"/>
              </w:rPr>
            </w:pPr>
          </w:p>
        </w:tc>
        <w:tc>
          <w:tcPr>
            <w:tcW w:w="1594" w:type="dxa"/>
            <w:tcBorders>
              <w:top w:val="single" w:sz="4" w:space="0" w:color="auto"/>
            </w:tcBorders>
          </w:tcPr>
          <w:p w14:paraId="5D0F13E9" w14:textId="77777777" w:rsidR="00247EF2" w:rsidRPr="00CB5444" w:rsidRDefault="00247EF2" w:rsidP="00D62141">
            <w:pPr>
              <w:ind w:right="261"/>
              <w:rPr>
                <w:rFonts w:ascii="ＭＳ 明朝" w:hAnsi="ＭＳ 明朝"/>
                <w:kern w:val="0"/>
                <w:sz w:val="20"/>
              </w:rPr>
            </w:pPr>
          </w:p>
        </w:tc>
        <w:tc>
          <w:tcPr>
            <w:tcW w:w="1595" w:type="dxa"/>
            <w:tcBorders>
              <w:top w:val="single" w:sz="4" w:space="0" w:color="auto"/>
            </w:tcBorders>
          </w:tcPr>
          <w:p w14:paraId="267BAF28" w14:textId="77777777" w:rsidR="00247EF2" w:rsidRPr="00CB5444" w:rsidRDefault="00247EF2" w:rsidP="00D62141">
            <w:pPr>
              <w:ind w:right="261"/>
              <w:rPr>
                <w:rFonts w:ascii="ＭＳ 明朝" w:hAnsi="ＭＳ 明朝"/>
                <w:kern w:val="0"/>
                <w:sz w:val="20"/>
              </w:rPr>
            </w:pPr>
          </w:p>
        </w:tc>
        <w:tc>
          <w:tcPr>
            <w:tcW w:w="1941" w:type="dxa"/>
            <w:tcBorders>
              <w:top w:val="single" w:sz="4" w:space="0" w:color="auto"/>
            </w:tcBorders>
          </w:tcPr>
          <w:p w14:paraId="71FB5F61" w14:textId="77777777" w:rsidR="00247EF2" w:rsidRPr="00CB5444" w:rsidRDefault="00247EF2" w:rsidP="00D62141">
            <w:pPr>
              <w:ind w:right="261"/>
              <w:rPr>
                <w:rFonts w:ascii="ＭＳ 明朝" w:hAnsi="ＭＳ 明朝"/>
                <w:kern w:val="0"/>
                <w:sz w:val="20"/>
              </w:rPr>
            </w:pPr>
          </w:p>
        </w:tc>
      </w:tr>
      <w:tr w:rsidR="00CB5444" w:rsidRPr="00CB5444" w14:paraId="5DCB5FB8" w14:textId="77777777" w:rsidTr="00D62141">
        <w:trPr>
          <w:trHeight w:val="480"/>
        </w:trPr>
        <w:tc>
          <w:tcPr>
            <w:tcW w:w="1594" w:type="dxa"/>
          </w:tcPr>
          <w:p w14:paraId="7D5FCF1B" w14:textId="77777777" w:rsidR="00247EF2" w:rsidRPr="00CB5444" w:rsidRDefault="00247EF2" w:rsidP="00D62141">
            <w:pPr>
              <w:ind w:right="261"/>
              <w:rPr>
                <w:rFonts w:ascii="ＭＳ 明朝" w:hAnsi="ＭＳ 明朝"/>
                <w:kern w:val="0"/>
                <w:sz w:val="20"/>
              </w:rPr>
            </w:pPr>
          </w:p>
        </w:tc>
        <w:tc>
          <w:tcPr>
            <w:tcW w:w="1595" w:type="dxa"/>
          </w:tcPr>
          <w:p w14:paraId="5F992BC1" w14:textId="77777777" w:rsidR="00247EF2" w:rsidRPr="00CB5444" w:rsidRDefault="00247EF2" w:rsidP="00D62141">
            <w:pPr>
              <w:ind w:right="261"/>
              <w:rPr>
                <w:rFonts w:ascii="ＭＳ 明朝" w:hAnsi="ＭＳ 明朝"/>
                <w:kern w:val="0"/>
                <w:sz w:val="20"/>
              </w:rPr>
            </w:pPr>
          </w:p>
        </w:tc>
        <w:tc>
          <w:tcPr>
            <w:tcW w:w="1594" w:type="dxa"/>
          </w:tcPr>
          <w:p w14:paraId="12306927" w14:textId="77777777" w:rsidR="00247EF2" w:rsidRPr="00CB5444" w:rsidRDefault="00247EF2" w:rsidP="00D62141">
            <w:pPr>
              <w:ind w:right="261"/>
              <w:rPr>
                <w:rFonts w:ascii="ＭＳ 明朝" w:hAnsi="ＭＳ 明朝"/>
                <w:kern w:val="0"/>
                <w:sz w:val="20"/>
              </w:rPr>
            </w:pPr>
          </w:p>
        </w:tc>
        <w:tc>
          <w:tcPr>
            <w:tcW w:w="1595" w:type="dxa"/>
          </w:tcPr>
          <w:p w14:paraId="663EAF11" w14:textId="77777777" w:rsidR="00247EF2" w:rsidRPr="00CB5444" w:rsidRDefault="00247EF2" w:rsidP="00D62141">
            <w:pPr>
              <w:ind w:right="261"/>
              <w:rPr>
                <w:rFonts w:ascii="ＭＳ 明朝" w:hAnsi="ＭＳ 明朝"/>
                <w:kern w:val="0"/>
                <w:sz w:val="20"/>
              </w:rPr>
            </w:pPr>
          </w:p>
        </w:tc>
        <w:tc>
          <w:tcPr>
            <w:tcW w:w="1941" w:type="dxa"/>
          </w:tcPr>
          <w:p w14:paraId="0DCF1E55" w14:textId="77777777" w:rsidR="00247EF2" w:rsidRPr="00CB5444" w:rsidRDefault="00247EF2" w:rsidP="00D62141">
            <w:pPr>
              <w:ind w:right="261"/>
              <w:rPr>
                <w:rFonts w:ascii="ＭＳ 明朝" w:hAnsi="ＭＳ 明朝"/>
                <w:kern w:val="0"/>
                <w:sz w:val="20"/>
              </w:rPr>
            </w:pPr>
          </w:p>
        </w:tc>
      </w:tr>
    </w:tbl>
    <w:p w14:paraId="5E240290" w14:textId="5F51567B" w:rsidR="00247EF2" w:rsidRPr="00CB5444" w:rsidRDefault="00247EF2" w:rsidP="008F67ED">
      <w:pPr>
        <w:pStyle w:val="12"/>
        <w:ind w:left="931" w:hanging="233"/>
        <w:rPr>
          <w:szCs w:val="21"/>
        </w:rPr>
      </w:pPr>
      <w:r w:rsidRPr="00CB5444">
        <w:rPr>
          <w:rFonts w:hint="eastAsia"/>
        </w:rPr>
        <w:t>※記入欄が足りない場合は、適宜追加すること。</w:t>
      </w:r>
    </w:p>
    <w:p w14:paraId="26833DA8" w14:textId="77777777" w:rsidR="00247EF2" w:rsidRPr="00CB5444" w:rsidRDefault="00247EF2" w:rsidP="00247EF2">
      <w:pPr>
        <w:ind w:left="479" w:hangingChars="206" w:hanging="479"/>
        <w:rPr>
          <w:rFonts w:ascii="ＭＳ 明朝" w:hAnsi="ＭＳ 明朝"/>
          <w:szCs w:val="21"/>
        </w:rPr>
      </w:pPr>
    </w:p>
    <w:p w14:paraId="13E12CBA" w14:textId="0E45E93E" w:rsidR="00247EF2" w:rsidRPr="00CB5444" w:rsidRDefault="00247EF2" w:rsidP="00247EF2">
      <w:pPr>
        <w:pStyle w:val="a8"/>
        <w:tabs>
          <w:tab w:val="clear" w:pos="4252"/>
          <w:tab w:val="clear" w:pos="8504"/>
        </w:tabs>
        <w:snapToGrid/>
        <w:spacing w:line="260" w:lineRule="exact"/>
        <w:ind w:left="243" w:hangingChars="100" w:hanging="243"/>
        <w:rPr>
          <w:rFonts w:ascii="ＭＳ 明朝" w:hAnsi="ＭＳ 明朝"/>
        </w:rPr>
      </w:pPr>
      <w:r w:rsidRPr="00CB5444">
        <w:rPr>
          <w:rFonts w:ascii="ＭＳ 明朝" w:hAnsi="ＭＳ 明朝" w:hint="eastAsia"/>
        </w:rPr>
        <w:t>３　本事業に効果的と考えられる保険の付保（</w:t>
      </w:r>
      <w:r w:rsidR="0035501F" w:rsidRPr="00CB5444">
        <w:rPr>
          <w:rFonts w:ascii="ＭＳ 明朝" w:hAnsi="ＭＳ 明朝" w:hint="eastAsia"/>
        </w:rPr>
        <w:t>入札説明書</w:t>
      </w:r>
      <w:r w:rsidRPr="00CB5444">
        <w:rPr>
          <w:rFonts w:ascii="ＭＳ 明朝" w:hAnsi="ＭＳ 明朝" w:hint="eastAsia"/>
        </w:rPr>
        <w:t>等で求める保険も含む）について</w:t>
      </w:r>
    </w:p>
    <w:p w14:paraId="407D951E" w14:textId="4764E2AE" w:rsidR="00247EF2" w:rsidRPr="00CB5444" w:rsidRDefault="00247EF2" w:rsidP="00247EF2">
      <w:pPr>
        <w:ind w:left="479" w:hangingChars="206" w:hanging="479"/>
        <w:rPr>
          <w:rFonts w:ascii="ＭＳ 明朝" w:hAnsi="ＭＳ 明朝"/>
        </w:rPr>
      </w:pPr>
      <w:r w:rsidRPr="00CB5444">
        <w:rPr>
          <w:rFonts w:ascii="ＭＳ 明朝" w:hAnsi="ＭＳ 明朝" w:hint="eastAsia"/>
          <w:szCs w:val="21"/>
        </w:rPr>
        <w:t xml:space="preserve">　【</w:t>
      </w:r>
      <w:r w:rsidR="004B292E" w:rsidRPr="00CB5444">
        <w:rPr>
          <w:rFonts w:ascii="ＭＳ 明朝" w:hAnsi="ＭＳ 明朝" w:hint="eastAsia"/>
          <w:szCs w:val="21"/>
        </w:rPr>
        <w:t>施設整備</w:t>
      </w:r>
      <w:r w:rsidR="00DD2D79" w:rsidRPr="00CB5444">
        <w:rPr>
          <w:rFonts w:ascii="ＭＳ 明朝" w:hAnsi="ＭＳ 明朝" w:hint="eastAsia"/>
          <w:szCs w:val="21"/>
        </w:rPr>
        <w:t>・跡地整備</w:t>
      </w:r>
      <w:r w:rsidRPr="00CB5444">
        <w:rPr>
          <w:rFonts w:ascii="ＭＳ 明朝" w:hAnsi="ＭＳ 明朝" w:hint="eastAsia"/>
          <w:szCs w:val="21"/>
        </w:rPr>
        <w:t>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CB5444" w:rsidRPr="00CB5444" w14:paraId="326BC742" w14:textId="77777777" w:rsidTr="00D62141">
        <w:trPr>
          <w:trHeight w:val="330"/>
        </w:trPr>
        <w:tc>
          <w:tcPr>
            <w:tcW w:w="1842" w:type="dxa"/>
            <w:shd w:val="clear" w:color="auto" w:fill="E6E6E6"/>
            <w:vAlign w:val="center"/>
          </w:tcPr>
          <w:p w14:paraId="2CCE668F" w14:textId="77777777" w:rsidR="00247EF2" w:rsidRPr="00CB5444" w:rsidRDefault="00247EF2" w:rsidP="00D62141">
            <w:pPr>
              <w:jc w:val="center"/>
              <w:rPr>
                <w:rFonts w:ascii="ＭＳ 明朝" w:hAnsi="ＭＳ 明朝"/>
                <w:sz w:val="20"/>
              </w:rPr>
            </w:pPr>
            <w:r w:rsidRPr="00CB5444">
              <w:rPr>
                <w:rFonts w:ascii="ＭＳ 明朝" w:hAnsi="ＭＳ 明朝" w:hint="eastAsia"/>
                <w:spacing w:val="57"/>
                <w:kern w:val="0"/>
                <w:sz w:val="20"/>
                <w:fitText w:val="1145" w:id="-1757187072"/>
              </w:rPr>
              <w:t>保険名</w:t>
            </w:r>
            <w:r w:rsidRPr="00CB5444">
              <w:rPr>
                <w:rFonts w:ascii="ＭＳ 明朝" w:hAnsi="ＭＳ 明朝" w:hint="eastAsia"/>
                <w:spacing w:val="1"/>
                <w:kern w:val="0"/>
                <w:sz w:val="20"/>
                <w:fitText w:val="1145" w:id="-1757187072"/>
              </w:rPr>
              <w:t>称</w:t>
            </w:r>
          </w:p>
        </w:tc>
        <w:tc>
          <w:tcPr>
            <w:tcW w:w="6477" w:type="dxa"/>
            <w:gridSpan w:val="3"/>
            <w:shd w:val="clear" w:color="auto" w:fill="auto"/>
          </w:tcPr>
          <w:p w14:paraId="05413A71" w14:textId="77777777" w:rsidR="00247EF2" w:rsidRPr="00CB5444" w:rsidRDefault="00247EF2" w:rsidP="00D62141">
            <w:pPr>
              <w:rPr>
                <w:rFonts w:ascii="ＭＳ 明朝" w:hAnsi="ＭＳ 明朝"/>
                <w:sz w:val="20"/>
              </w:rPr>
            </w:pPr>
          </w:p>
        </w:tc>
      </w:tr>
      <w:tr w:rsidR="00CB5444" w:rsidRPr="00CB5444" w14:paraId="408DDA5B" w14:textId="77777777" w:rsidTr="00D62141">
        <w:trPr>
          <w:trHeight w:val="330"/>
        </w:trPr>
        <w:tc>
          <w:tcPr>
            <w:tcW w:w="1842" w:type="dxa"/>
            <w:shd w:val="clear" w:color="auto" w:fill="E6E6E6"/>
            <w:vAlign w:val="center"/>
          </w:tcPr>
          <w:p w14:paraId="6BC81062" w14:textId="77777777" w:rsidR="00247EF2" w:rsidRPr="00CB5444" w:rsidRDefault="00247EF2" w:rsidP="00D62141">
            <w:pPr>
              <w:jc w:val="center"/>
              <w:rPr>
                <w:rFonts w:ascii="ＭＳ 明朝" w:hAnsi="ＭＳ 明朝"/>
                <w:sz w:val="20"/>
              </w:rPr>
            </w:pPr>
            <w:r w:rsidRPr="00CB5444">
              <w:rPr>
                <w:rFonts w:ascii="ＭＳ 明朝" w:hAnsi="ＭＳ 明朝" w:hint="eastAsia"/>
                <w:sz w:val="20"/>
              </w:rPr>
              <w:t>保険契約者</w:t>
            </w:r>
          </w:p>
        </w:tc>
        <w:tc>
          <w:tcPr>
            <w:tcW w:w="2502" w:type="dxa"/>
            <w:shd w:val="clear" w:color="auto" w:fill="auto"/>
          </w:tcPr>
          <w:p w14:paraId="75295E88" w14:textId="77777777" w:rsidR="00247EF2" w:rsidRPr="00CB5444" w:rsidRDefault="00247EF2" w:rsidP="00D62141">
            <w:pPr>
              <w:rPr>
                <w:rFonts w:ascii="ＭＳ 明朝" w:hAnsi="ＭＳ 明朝"/>
                <w:sz w:val="20"/>
              </w:rPr>
            </w:pPr>
          </w:p>
        </w:tc>
        <w:tc>
          <w:tcPr>
            <w:tcW w:w="1987" w:type="dxa"/>
            <w:shd w:val="clear" w:color="auto" w:fill="E6E6E6"/>
            <w:vAlign w:val="center"/>
          </w:tcPr>
          <w:p w14:paraId="4F1C8D01" w14:textId="77777777" w:rsidR="00247EF2" w:rsidRPr="00CB5444" w:rsidRDefault="00247EF2" w:rsidP="00D62141">
            <w:pPr>
              <w:jc w:val="center"/>
              <w:rPr>
                <w:rFonts w:ascii="ＭＳ 明朝" w:hAnsi="ＭＳ 明朝"/>
                <w:sz w:val="20"/>
              </w:rPr>
            </w:pPr>
            <w:r w:rsidRPr="00CB5444">
              <w:rPr>
                <w:rFonts w:ascii="ＭＳ 明朝" w:hAnsi="ＭＳ 明朝" w:hint="eastAsia"/>
                <w:spacing w:val="95"/>
                <w:kern w:val="0"/>
                <w:sz w:val="20"/>
                <w:fitText w:val="1374" w:id="-1757187071"/>
              </w:rPr>
              <w:t>被保険</w:t>
            </w:r>
            <w:r w:rsidRPr="00CB5444">
              <w:rPr>
                <w:rFonts w:ascii="ＭＳ 明朝" w:hAnsi="ＭＳ 明朝" w:hint="eastAsia"/>
                <w:spacing w:val="2"/>
                <w:kern w:val="0"/>
                <w:sz w:val="20"/>
                <w:fitText w:val="1374" w:id="-1757187071"/>
              </w:rPr>
              <w:t>者</w:t>
            </w:r>
          </w:p>
        </w:tc>
        <w:tc>
          <w:tcPr>
            <w:tcW w:w="1988" w:type="dxa"/>
            <w:shd w:val="clear" w:color="auto" w:fill="auto"/>
          </w:tcPr>
          <w:p w14:paraId="155A341C" w14:textId="77777777" w:rsidR="00247EF2" w:rsidRPr="00CB5444" w:rsidRDefault="00247EF2" w:rsidP="00D62141">
            <w:pPr>
              <w:rPr>
                <w:rFonts w:ascii="ＭＳ 明朝" w:hAnsi="ＭＳ 明朝"/>
                <w:sz w:val="20"/>
              </w:rPr>
            </w:pPr>
          </w:p>
        </w:tc>
      </w:tr>
      <w:tr w:rsidR="00CB5444" w:rsidRPr="00CB5444" w14:paraId="5E1A65CA" w14:textId="77777777" w:rsidTr="00D62141">
        <w:trPr>
          <w:trHeight w:val="330"/>
        </w:trPr>
        <w:tc>
          <w:tcPr>
            <w:tcW w:w="1842" w:type="dxa"/>
            <w:shd w:val="clear" w:color="auto" w:fill="E6E6E6"/>
            <w:vAlign w:val="center"/>
          </w:tcPr>
          <w:p w14:paraId="1CFEBA24" w14:textId="77777777" w:rsidR="00247EF2" w:rsidRPr="00CB5444" w:rsidRDefault="00247EF2" w:rsidP="00D62141">
            <w:pPr>
              <w:jc w:val="center"/>
              <w:rPr>
                <w:rFonts w:ascii="ＭＳ 明朝" w:hAnsi="ＭＳ 明朝"/>
                <w:sz w:val="20"/>
              </w:rPr>
            </w:pPr>
            <w:r w:rsidRPr="00CB5444">
              <w:rPr>
                <w:rFonts w:ascii="ＭＳ 明朝" w:hAnsi="ＭＳ 明朝" w:hint="eastAsia"/>
                <w:spacing w:val="136"/>
                <w:kern w:val="0"/>
                <w:sz w:val="20"/>
                <w:fitText w:val="1145" w:id="-1757187070"/>
              </w:rPr>
              <w:t>保険</w:t>
            </w:r>
            <w:r w:rsidRPr="00CB5444">
              <w:rPr>
                <w:rFonts w:ascii="ＭＳ 明朝" w:hAnsi="ＭＳ 明朝" w:hint="eastAsia"/>
                <w:kern w:val="0"/>
                <w:sz w:val="20"/>
                <w:fitText w:val="1145" w:id="-1757187070"/>
              </w:rPr>
              <w:t>料</w:t>
            </w:r>
          </w:p>
        </w:tc>
        <w:tc>
          <w:tcPr>
            <w:tcW w:w="2502" w:type="dxa"/>
            <w:shd w:val="clear" w:color="auto" w:fill="auto"/>
          </w:tcPr>
          <w:p w14:paraId="7337ABD3" w14:textId="77777777" w:rsidR="00247EF2" w:rsidRPr="00CB5444" w:rsidRDefault="00247EF2" w:rsidP="00D62141">
            <w:pPr>
              <w:rPr>
                <w:rFonts w:ascii="ＭＳ 明朝" w:hAnsi="ＭＳ 明朝"/>
                <w:sz w:val="20"/>
              </w:rPr>
            </w:pPr>
          </w:p>
        </w:tc>
        <w:tc>
          <w:tcPr>
            <w:tcW w:w="1987" w:type="dxa"/>
            <w:shd w:val="clear" w:color="auto" w:fill="E6E6E6"/>
            <w:vAlign w:val="center"/>
          </w:tcPr>
          <w:p w14:paraId="39C7B90F" w14:textId="77777777" w:rsidR="00247EF2" w:rsidRPr="00CB5444" w:rsidRDefault="00247EF2" w:rsidP="00D62141">
            <w:pPr>
              <w:jc w:val="center"/>
              <w:rPr>
                <w:rFonts w:ascii="ＭＳ 明朝" w:hAnsi="ＭＳ 明朝"/>
                <w:sz w:val="20"/>
              </w:rPr>
            </w:pPr>
            <w:r w:rsidRPr="00CB5444">
              <w:rPr>
                <w:rFonts w:ascii="ＭＳ 明朝" w:hAnsi="ＭＳ 明朝" w:hint="eastAsia"/>
                <w:spacing w:val="95"/>
                <w:kern w:val="0"/>
                <w:sz w:val="20"/>
                <w:fitText w:val="1374" w:id="-1757187069"/>
              </w:rPr>
              <w:t>保険金</w:t>
            </w:r>
            <w:r w:rsidRPr="00CB5444">
              <w:rPr>
                <w:rFonts w:ascii="ＭＳ 明朝" w:hAnsi="ＭＳ 明朝" w:hint="eastAsia"/>
                <w:spacing w:val="2"/>
                <w:kern w:val="0"/>
                <w:sz w:val="20"/>
                <w:fitText w:val="1374" w:id="-1757187069"/>
              </w:rPr>
              <w:t>額</w:t>
            </w:r>
          </w:p>
          <w:p w14:paraId="3E135495" w14:textId="77777777" w:rsidR="00247EF2" w:rsidRPr="00CB5444" w:rsidRDefault="00247EF2" w:rsidP="00D62141">
            <w:pPr>
              <w:jc w:val="center"/>
              <w:rPr>
                <w:rFonts w:ascii="ＭＳ 明朝" w:hAnsi="ＭＳ 明朝"/>
                <w:sz w:val="20"/>
              </w:rPr>
            </w:pPr>
            <w:r w:rsidRPr="00CB5444">
              <w:rPr>
                <w:rFonts w:ascii="ＭＳ 明朝" w:hAnsi="ＭＳ 明朝" w:hint="eastAsia"/>
                <w:sz w:val="20"/>
              </w:rPr>
              <w:t>（てん補限度）</w:t>
            </w:r>
          </w:p>
        </w:tc>
        <w:tc>
          <w:tcPr>
            <w:tcW w:w="1988" w:type="dxa"/>
            <w:shd w:val="clear" w:color="auto" w:fill="auto"/>
          </w:tcPr>
          <w:p w14:paraId="06A0B3B2" w14:textId="77777777" w:rsidR="00247EF2" w:rsidRPr="00CB5444" w:rsidRDefault="00247EF2" w:rsidP="00D62141">
            <w:pPr>
              <w:rPr>
                <w:rFonts w:ascii="ＭＳ 明朝" w:hAnsi="ＭＳ 明朝"/>
                <w:sz w:val="20"/>
              </w:rPr>
            </w:pPr>
          </w:p>
        </w:tc>
      </w:tr>
      <w:tr w:rsidR="00CB5444" w:rsidRPr="00CB5444" w14:paraId="06D32D05" w14:textId="77777777" w:rsidTr="00D62141">
        <w:trPr>
          <w:trHeight w:val="330"/>
        </w:trPr>
        <w:tc>
          <w:tcPr>
            <w:tcW w:w="1842" w:type="dxa"/>
            <w:shd w:val="clear" w:color="auto" w:fill="E6E6E6"/>
            <w:vAlign w:val="center"/>
          </w:tcPr>
          <w:p w14:paraId="35BFE414" w14:textId="77777777" w:rsidR="00247EF2" w:rsidRPr="00CB5444" w:rsidRDefault="00247EF2" w:rsidP="00D62141">
            <w:pPr>
              <w:jc w:val="center"/>
              <w:rPr>
                <w:rFonts w:ascii="ＭＳ 明朝" w:hAnsi="ＭＳ 明朝"/>
                <w:sz w:val="20"/>
              </w:rPr>
            </w:pPr>
            <w:r w:rsidRPr="00CB5444">
              <w:rPr>
                <w:rFonts w:ascii="ＭＳ 明朝" w:hAnsi="ＭＳ 明朝" w:hint="eastAsia"/>
                <w:spacing w:val="57"/>
                <w:kern w:val="0"/>
                <w:sz w:val="20"/>
                <w:fitText w:val="1145" w:id="-1757187068"/>
              </w:rPr>
              <w:t>保険期</w:t>
            </w:r>
            <w:r w:rsidRPr="00CB5444">
              <w:rPr>
                <w:rFonts w:ascii="ＭＳ 明朝" w:hAnsi="ＭＳ 明朝" w:hint="eastAsia"/>
                <w:spacing w:val="1"/>
                <w:kern w:val="0"/>
                <w:sz w:val="20"/>
                <w:fitText w:val="1145" w:id="-1757187068"/>
              </w:rPr>
              <w:t>間</w:t>
            </w:r>
          </w:p>
        </w:tc>
        <w:tc>
          <w:tcPr>
            <w:tcW w:w="2502" w:type="dxa"/>
            <w:shd w:val="clear" w:color="auto" w:fill="auto"/>
          </w:tcPr>
          <w:p w14:paraId="1D9DAA1C" w14:textId="77777777" w:rsidR="00247EF2" w:rsidRPr="00CB5444" w:rsidRDefault="00247EF2" w:rsidP="00D62141">
            <w:pPr>
              <w:rPr>
                <w:rFonts w:ascii="ＭＳ 明朝" w:hAnsi="ＭＳ 明朝"/>
                <w:sz w:val="20"/>
              </w:rPr>
            </w:pPr>
          </w:p>
        </w:tc>
        <w:tc>
          <w:tcPr>
            <w:tcW w:w="1987" w:type="dxa"/>
            <w:shd w:val="clear" w:color="auto" w:fill="E6E6E6"/>
            <w:vAlign w:val="center"/>
          </w:tcPr>
          <w:p w14:paraId="4493BBA7" w14:textId="77777777" w:rsidR="00247EF2" w:rsidRPr="00CB5444" w:rsidRDefault="00247EF2" w:rsidP="00D62141">
            <w:pPr>
              <w:jc w:val="center"/>
              <w:rPr>
                <w:rFonts w:ascii="ＭＳ 明朝" w:hAnsi="ＭＳ 明朝"/>
                <w:sz w:val="20"/>
              </w:rPr>
            </w:pPr>
            <w:r w:rsidRPr="00CB5444">
              <w:rPr>
                <w:rFonts w:ascii="ＭＳ 明朝" w:hAnsi="ＭＳ 明朝" w:hint="eastAsia"/>
                <w:spacing w:val="95"/>
                <w:kern w:val="0"/>
                <w:sz w:val="20"/>
                <w:fitText w:val="1374" w:id="-1757187067"/>
              </w:rPr>
              <w:t>免責金</w:t>
            </w:r>
            <w:r w:rsidRPr="00CB5444">
              <w:rPr>
                <w:rFonts w:ascii="ＭＳ 明朝" w:hAnsi="ＭＳ 明朝" w:hint="eastAsia"/>
                <w:spacing w:val="2"/>
                <w:kern w:val="0"/>
                <w:sz w:val="20"/>
                <w:fitText w:val="1374" w:id="-1757187067"/>
              </w:rPr>
              <w:t>額</w:t>
            </w:r>
          </w:p>
        </w:tc>
        <w:tc>
          <w:tcPr>
            <w:tcW w:w="1988" w:type="dxa"/>
            <w:shd w:val="clear" w:color="auto" w:fill="auto"/>
          </w:tcPr>
          <w:p w14:paraId="7292DA72" w14:textId="77777777" w:rsidR="00247EF2" w:rsidRPr="00CB5444" w:rsidRDefault="00247EF2" w:rsidP="00D62141">
            <w:pPr>
              <w:rPr>
                <w:rFonts w:ascii="ＭＳ 明朝" w:hAnsi="ＭＳ 明朝"/>
                <w:sz w:val="20"/>
              </w:rPr>
            </w:pPr>
          </w:p>
        </w:tc>
      </w:tr>
      <w:tr w:rsidR="00CB5444" w:rsidRPr="00CB5444" w14:paraId="64A7D9DA" w14:textId="77777777" w:rsidTr="00D62141">
        <w:trPr>
          <w:trHeight w:val="330"/>
        </w:trPr>
        <w:tc>
          <w:tcPr>
            <w:tcW w:w="1842" w:type="dxa"/>
            <w:shd w:val="clear" w:color="auto" w:fill="E6E6E6"/>
            <w:vAlign w:val="center"/>
          </w:tcPr>
          <w:p w14:paraId="6E72D7FA" w14:textId="77777777" w:rsidR="00247EF2" w:rsidRPr="00CB5444" w:rsidRDefault="00247EF2" w:rsidP="00D62141">
            <w:pPr>
              <w:jc w:val="center"/>
              <w:rPr>
                <w:rFonts w:ascii="ＭＳ 明朝" w:hAnsi="ＭＳ 明朝"/>
                <w:sz w:val="20"/>
              </w:rPr>
            </w:pPr>
            <w:r w:rsidRPr="00CB5444">
              <w:rPr>
                <w:rFonts w:ascii="ＭＳ 明朝" w:hAnsi="ＭＳ 明朝" w:hint="eastAsia"/>
                <w:spacing w:val="57"/>
                <w:kern w:val="0"/>
                <w:sz w:val="20"/>
                <w:fitText w:val="1145" w:id="-1757187066"/>
              </w:rPr>
              <w:t>保険内</w:t>
            </w:r>
            <w:r w:rsidRPr="00CB5444">
              <w:rPr>
                <w:rFonts w:ascii="ＭＳ 明朝" w:hAnsi="ＭＳ 明朝" w:hint="eastAsia"/>
                <w:spacing w:val="1"/>
                <w:kern w:val="0"/>
                <w:sz w:val="20"/>
                <w:fitText w:val="1145" w:id="-1757187066"/>
              </w:rPr>
              <w:t>容</w:t>
            </w:r>
          </w:p>
        </w:tc>
        <w:tc>
          <w:tcPr>
            <w:tcW w:w="6477" w:type="dxa"/>
            <w:gridSpan w:val="3"/>
            <w:shd w:val="clear" w:color="auto" w:fill="auto"/>
          </w:tcPr>
          <w:p w14:paraId="46D496BE" w14:textId="77777777" w:rsidR="00247EF2" w:rsidRPr="00CB5444" w:rsidRDefault="00247EF2" w:rsidP="00D62141">
            <w:pPr>
              <w:rPr>
                <w:rFonts w:ascii="ＭＳ 明朝" w:hAnsi="ＭＳ 明朝"/>
                <w:sz w:val="20"/>
              </w:rPr>
            </w:pPr>
          </w:p>
        </w:tc>
      </w:tr>
      <w:tr w:rsidR="00CB5444" w:rsidRPr="00CB5444" w14:paraId="768D903F" w14:textId="77777777" w:rsidTr="00D62141">
        <w:trPr>
          <w:trHeight w:val="330"/>
        </w:trPr>
        <w:tc>
          <w:tcPr>
            <w:tcW w:w="1842" w:type="dxa"/>
            <w:shd w:val="clear" w:color="auto" w:fill="E6E6E6"/>
            <w:vAlign w:val="center"/>
          </w:tcPr>
          <w:p w14:paraId="165D7071" w14:textId="77777777" w:rsidR="00247EF2" w:rsidRPr="00CB5444" w:rsidRDefault="00247EF2" w:rsidP="00D62141">
            <w:pPr>
              <w:jc w:val="center"/>
              <w:rPr>
                <w:rFonts w:ascii="ＭＳ 明朝" w:hAnsi="ＭＳ 明朝"/>
                <w:sz w:val="20"/>
              </w:rPr>
            </w:pPr>
            <w:r w:rsidRPr="00CB5444">
              <w:rPr>
                <w:rFonts w:ascii="ＭＳ 明朝" w:hAnsi="ＭＳ 明朝" w:hint="eastAsia"/>
                <w:spacing w:val="57"/>
                <w:kern w:val="0"/>
                <w:sz w:val="20"/>
                <w:fitText w:val="1145" w:id="-1757187065"/>
              </w:rPr>
              <w:t>特約条</w:t>
            </w:r>
            <w:r w:rsidRPr="00CB5444">
              <w:rPr>
                <w:rFonts w:ascii="ＭＳ 明朝" w:hAnsi="ＭＳ 明朝" w:hint="eastAsia"/>
                <w:spacing w:val="1"/>
                <w:kern w:val="0"/>
                <w:sz w:val="20"/>
                <w:fitText w:val="1145" w:id="-1757187065"/>
              </w:rPr>
              <w:t>項</w:t>
            </w:r>
          </w:p>
        </w:tc>
        <w:tc>
          <w:tcPr>
            <w:tcW w:w="6477" w:type="dxa"/>
            <w:gridSpan w:val="3"/>
            <w:shd w:val="clear" w:color="auto" w:fill="auto"/>
          </w:tcPr>
          <w:p w14:paraId="19AF5647" w14:textId="77777777" w:rsidR="00247EF2" w:rsidRPr="00CB5444" w:rsidRDefault="00247EF2" w:rsidP="00D62141">
            <w:pPr>
              <w:rPr>
                <w:rFonts w:ascii="ＭＳ 明朝" w:hAnsi="ＭＳ 明朝"/>
                <w:sz w:val="20"/>
              </w:rPr>
            </w:pPr>
          </w:p>
        </w:tc>
      </w:tr>
    </w:tbl>
    <w:p w14:paraId="44BB525B" w14:textId="77777777" w:rsidR="000B475C" w:rsidRPr="00CB5444" w:rsidRDefault="000B475C" w:rsidP="000B475C">
      <w:pPr>
        <w:pStyle w:val="998pt"/>
      </w:pPr>
    </w:p>
    <w:p w14:paraId="2FE3B268" w14:textId="5A63E0FE" w:rsidR="00247EF2" w:rsidRPr="00CB5444" w:rsidRDefault="00247EF2" w:rsidP="00247EF2">
      <w:pPr>
        <w:ind w:firstLineChars="100" w:firstLine="233"/>
        <w:rPr>
          <w:rFonts w:ascii="ＭＳ 明朝" w:hAnsi="ＭＳ 明朝"/>
          <w:szCs w:val="21"/>
        </w:rPr>
      </w:pPr>
      <w:r w:rsidRPr="00CB5444">
        <w:rPr>
          <w:rFonts w:ascii="ＭＳ 明朝" w:hAnsi="ＭＳ 明朝" w:hint="eastAsia"/>
          <w:szCs w:val="21"/>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CB5444" w:rsidRPr="00CB5444" w14:paraId="5647FB32" w14:textId="77777777" w:rsidTr="00D62141">
        <w:trPr>
          <w:trHeight w:val="300"/>
        </w:trPr>
        <w:tc>
          <w:tcPr>
            <w:tcW w:w="1842" w:type="dxa"/>
            <w:shd w:val="clear" w:color="auto" w:fill="E6E6E6"/>
            <w:vAlign w:val="center"/>
          </w:tcPr>
          <w:p w14:paraId="4D3FFA73" w14:textId="77777777" w:rsidR="00247EF2" w:rsidRPr="00CB5444" w:rsidRDefault="00247EF2" w:rsidP="00D62141">
            <w:pPr>
              <w:jc w:val="center"/>
              <w:rPr>
                <w:rFonts w:ascii="ＭＳ 明朝" w:hAnsi="ＭＳ 明朝"/>
                <w:sz w:val="20"/>
              </w:rPr>
            </w:pPr>
            <w:r w:rsidRPr="00CB5444">
              <w:rPr>
                <w:rFonts w:ascii="ＭＳ 明朝" w:hAnsi="ＭＳ 明朝" w:hint="eastAsia"/>
                <w:spacing w:val="57"/>
                <w:kern w:val="0"/>
                <w:sz w:val="20"/>
                <w:fitText w:val="1145" w:id="-1757187064"/>
              </w:rPr>
              <w:t>保険名</w:t>
            </w:r>
            <w:r w:rsidRPr="00CB5444">
              <w:rPr>
                <w:rFonts w:ascii="ＭＳ 明朝" w:hAnsi="ＭＳ 明朝" w:hint="eastAsia"/>
                <w:spacing w:val="1"/>
                <w:kern w:val="0"/>
                <w:sz w:val="20"/>
                <w:fitText w:val="1145" w:id="-1757187064"/>
              </w:rPr>
              <w:t>称</w:t>
            </w:r>
          </w:p>
        </w:tc>
        <w:tc>
          <w:tcPr>
            <w:tcW w:w="6477" w:type="dxa"/>
            <w:gridSpan w:val="3"/>
            <w:shd w:val="clear" w:color="auto" w:fill="auto"/>
          </w:tcPr>
          <w:p w14:paraId="2A77F03C" w14:textId="77777777" w:rsidR="00247EF2" w:rsidRPr="00CB5444" w:rsidRDefault="00247EF2" w:rsidP="00D62141">
            <w:pPr>
              <w:rPr>
                <w:rFonts w:ascii="ＭＳ 明朝" w:hAnsi="ＭＳ 明朝"/>
                <w:sz w:val="20"/>
              </w:rPr>
            </w:pPr>
          </w:p>
        </w:tc>
      </w:tr>
      <w:tr w:rsidR="00CB5444" w:rsidRPr="00CB5444" w14:paraId="45215870" w14:textId="77777777" w:rsidTr="00D62141">
        <w:trPr>
          <w:trHeight w:val="300"/>
        </w:trPr>
        <w:tc>
          <w:tcPr>
            <w:tcW w:w="1842" w:type="dxa"/>
            <w:shd w:val="clear" w:color="auto" w:fill="E6E6E6"/>
            <w:vAlign w:val="center"/>
          </w:tcPr>
          <w:p w14:paraId="227C9F5B" w14:textId="77777777" w:rsidR="00247EF2" w:rsidRPr="00CB5444" w:rsidRDefault="00247EF2" w:rsidP="00D62141">
            <w:pPr>
              <w:jc w:val="center"/>
              <w:rPr>
                <w:rFonts w:ascii="ＭＳ 明朝" w:hAnsi="ＭＳ 明朝"/>
                <w:sz w:val="20"/>
              </w:rPr>
            </w:pPr>
            <w:r w:rsidRPr="00CB5444">
              <w:rPr>
                <w:rFonts w:ascii="ＭＳ 明朝" w:hAnsi="ＭＳ 明朝" w:hint="eastAsia"/>
                <w:sz w:val="20"/>
              </w:rPr>
              <w:t>保険契約者</w:t>
            </w:r>
          </w:p>
        </w:tc>
        <w:tc>
          <w:tcPr>
            <w:tcW w:w="2502" w:type="dxa"/>
            <w:shd w:val="clear" w:color="auto" w:fill="auto"/>
          </w:tcPr>
          <w:p w14:paraId="21FA3902" w14:textId="77777777" w:rsidR="00247EF2" w:rsidRPr="00CB5444" w:rsidRDefault="00247EF2" w:rsidP="00D62141">
            <w:pPr>
              <w:rPr>
                <w:rFonts w:ascii="ＭＳ 明朝" w:hAnsi="ＭＳ 明朝"/>
                <w:sz w:val="20"/>
              </w:rPr>
            </w:pPr>
          </w:p>
        </w:tc>
        <w:tc>
          <w:tcPr>
            <w:tcW w:w="1987" w:type="dxa"/>
            <w:shd w:val="clear" w:color="auto" w:fill="E6E6E6"/>
            <w:vAlign w:val="center"/>
          </w:tcPr>
          <w:p w14:paraId="1769B821" w14:textId="77777777" w:rsidR="00247EF2" w:rsidRPr="00CB5444" w:rsidRDefault="00247EF2" w:rsidP="00D62141">
            <w:pPr>
              <w:jc w:val="center"/>
              <w:rPr>
                <w:rFonts w:ascii="ＭＳ 明朝" w:hAnsi="ＭＳ 明朝"/>
                <w:sz w:val="20"/>
              </w:rPr>
            </w:pPr>
            <w:r w:rsidRPr="00CB5444">
              <w:rPr>
                <w:rFonts w:ascii="ＭＳ 明朝" w:hAnsi="ＭＳ 明朝" w:hint="eastAsia"/>
                <w:spacing w:val="95"/>
                <w:kern w:val="0"/>
                <w:sz w:val="20"/>
                <w:fitText w:val="1374" w:id="-1757187063"/>
              </w:rPr>
              <w:t>被保険</w:t>
            </w:r>
            <w:r w:rsidRPr="00CB5444">
              <w:rPr>
                <w:rFonts w:ascii="ＭＳ 明朝" w:hAnsi="ＭＳ 明朝" w:hint="eastAsia"/>
                <w:spacing w:val="2"/>
                <w:kern w:val="0"/>
                <w:sz w:val="20"/>
                <w:fitText w:val="1374" w:id="-1757187063"/>
              </w:rPr>
              <w:t>者</w:t>
            </w:r>
          </w:p>
        </w:tc>
        <w:tc>
          <w:tcPr>
            <w:tcW w:w="1988" w:type="dxa"/>
            <w:shd w:val="clear" w:color="auto" w:fill="auto"/>
          </w:tcPr>
          <w:p w14:paraId="4DC97885" w14:textId="77777777" w:rsidR="00247EF2" w:rsidRPr="00CB5444" w:rsidRDefault="00247EF2" w:rsidP="00D62141">
            <w:pPr>
              <w:rPr>
                <w:rFonts w:ascii="ＭＳ 明朝" w:hAnsi="ＭＳ 明朝"/>
                <w:sz w:val="20"/>
              </w:rPr>
            </w:pPr>
          </w:p>
        </w:tc>
      </w:tr>
      <w:tr w:rsidR="00CB5444" w:rsidRPr="00CB5444" w14:paraId="59A49C3E" w14:textId="77777777" w:rsidTr="00D62141">
        <w:trPr>
          <w:trHeight w:val="300"/>
        </w:trPr>
        <w:tc>
          <w:tcPr>
            <w:tcW w:w="1842" w:type="dxa"/>
            <w:shd w:val="clear" w:color="auto" w:fill="E6E6E6"/>
            <w:vAlign w:val="center"/>
          </w:tcPr>
          <w:p w14:paraId="2B4A9D86" w14:textId="77777777" w:rsidR="00247EF2" w:rsidRPr="00CB5444" w:rsidRDefault="00247EF2" w:rsidP="00D62141">
            <w:pPr>
              <w:jc w:val="center"/>
              <w:rPr>
                <w:rFonts w:ascii="ＭＳ 明朝" w:hAnsi="ＭＳ 明朝"/>
                <w:sz w:val="20"/>
              </w:rPr>
            </w:pPr>
            <w:r w:rsidRPr="00CB5444">
              <w:rPr>
                <w:rFonts w:ascii="ＭＳ 明朝" w:hAnsi="ＭＳ 明朝" w:hint="eastAsia"/>
                <w:spacing w:val="136"/>
                <w:kern w:val="0"/>
                <w:sz w:val="20"/>
                <w:fitText w:val="1145" w:id="-1757187062"/>
              </w:rPr>
              <w:t>保険</w:t>
            </w:r>
            <w:r w:rsidRPr="00CB5444">
              <w:rPr>
                <w:rFonts w:ascii="ＭＳ 明朝" w:hAnsi="ＭＳ 明朝" w:hint="eastAsia"/>
                <w:kern w:val="0"/>
                <w:sz w:val="20"/>
                <w:fitText w:val="1145" w:id="-1757187062"/>
              </w:rPr>
              <w:t>料</w:t>
            </w:r>
          </w:p>
        </w:tc>
        <w:tc>
          <w:tcPr>
            <w:tcW w:w="2502" w:type="dxa"/>
            <w:shd w:val="clear" w:color="auto" w:fill="auto"/>
          </w:tcPr>
          <w:p w14:paraId="6889F98A" w14:textId="77777777" w:rsidR="00247EF2" w:rsidRPr="00CB5444" w:rsidRDefault="00247EF2" w:rsidP="00D62141">
            <w:pPr>
              <w:rPr>
                <w:rFonts w:ascii="ＭＳ 明朝" w:hAnsi="ＭＳ 明朝"/>
                <w:sz w:val="20"/>
              </w:rPr>
            </w:pPr>
          </w:p>
        </w:tc>
        <w:tc>
          <w:tcPr>
            <w:tcW w:w="1987" w:type="dxa"/>
            <w:shd w:val="clear" w:color="auto" w:fill="E6E6E6"/>
            <w:vAlign w:val="center"/>
          </w:tcPr>
          <w:p w14:paraId="10371780" w14:textId="77777777" w:rsidR="00247EF2" w:rsidRPr="00CB5444" w:rsidRDefault="00247EF2" w:rsidP="00D62141">
            <w:pPr>
              <w:jc w:val="center"/>
              <w:rPr>
                <w:rFonts w:ascii="ＭＳ 明朝" w:hAnsi="ＭＳ 明朝"/>
                <w:sz w:val="20"/>
              </w:rPr>
            </w:pPr>
            <w:r w:rsidRPr="00CB5444">
              <w:rPr>
                <w:rFonts w:ascii="ＭＳ 明朝" w:hAnsi="ＭＳ 明朝" w:hint="eastAsia"/>
                <w:spacing w:val="95"/>
                <w:kern w:val="0"/>
                <w:sz w:val="20"/>
                <w:fitText w:val="1374" w:id="-1757187061"/>
              </w:rPr>
              <w:t>保険金</w:t>
            </w:r>
            <w:r w:rsidRPr="00CB5444">
              <w:rPr>
                <w:rFonts w:ascii="ＭＳ 明朝" w:hAnsi="ＭＳ 明朝" w:hint="eastAsia"/>
                <w:spacing w:val="2"/>
                <w:kern w:val="0"/>
                <w:sz w:val="20"/>
                <w:fitText w:val="1374" w:id="-1757187061"/>
              </w:rPr>
              <w:t>額</w:t>
            </w:r>
          </w:p>
          <w:p w14:paraId="2C8D4059" w14:textId="77777777" w:rsidR="00247EF2" w:rsidRPr="00CB5444" w:rsidRDefault="00247EF2" w:rsidP="00D62141">
            <w:pPr>
              <w:jc w:val="center"/>
              <w:rPr>
                <w:rFonts w:ascii="ＭＳ 明朝" w:hAnsi="ＭＳ 明朝"/>
                <w:sz w:val="20"/>
              </w:rPr>
            </w:pPr>
            <w:r w:rsidRPr="00CB5444">
              <w:rPr>
                <w:rFonts w:ascii="ＭＳ 明朝" w:hAnsi="ＭＳ 明朝" w:hint="eastAsia"/>
                <w:sz w:val="20"/>
              </w:rPr>
              <w:t>（てん補限度）</w:t>
            </w:r>
          </w:p>
        </w:tc>
        <w:tc>
          <w:tcPr>
            <w:tcW w:w="1988" w:type="dxa"/>
            <w:shd w:val="clear" w:color="auto" w:fill="auto"/>
          </w:tcPr>
          <w:p w14:paraId="41EA6EAC" w14:textId="77777777" w:rsidR="00247EF2" w:rsidRPr="00CB5444" w:rsidRDefault="00247EF2" w:rsidP="00D62141">
            <w:pPr>
              <w:rPr>
                <w:rFonts w:ascii="ＭＳ 明朝" w:hAnsi="ＭＳ 明朝"/>
                <w:sz w:val="20"/>
              </w:rPr>
            </w:pPr>
          </w:p>
        </w:tc>
      </w:tr>
      <w:tr w:rsidR="00CB5444" w:rsidRPr="00CB5444" w14:paraId="5018B99A" w14:textId="77777777" w:rsidTr="00D62141">
        <w:trPr>
          <w:trHeight w:val="300"/>
        </w:trPr>
        <w:tc>
          <w:tcPr>
            <w:tcW w:w="1842" w:type="dxa"/>
            <w:shd w:val="clear" w:color="auto" w:fill="E6E6E6"/>
            <w:vAlign w:val="center"/>
          </w:tcPr>
          <w:p w14:paraId="1B0AD59C" w14:textId="77777777" w:rsidR="00247EF2" w:rsidRPr="00CB5444" w:rsidRDefault="00247EF2" w:rsidP="00D62141">
            <w:pPr>
              <w:jc w:val="center"/>
              <w:rPr>
                <w:rFonts w:ascii="ＭＳ 明朝" w:hAnsi="ＭＳ 明朝"/>
                <w:sz w:val="20"/>
              </w:rPr>
            </w:pPr>
            <w:r w:rsidRPr="00CB5444">
              <w:rPr>
                <w:rFonts w:ascii="ＭＳ 明朝" w:hAnsi="ＭＳ 明朝" w:hint="eastAsia"/>
                <w:spacing w:val="57"/>
                <w:kern w:val="0"/>
                <w:sz w:val="20"/>
                <w:fitText w:val="1145" w:id="-1757187060"/>
              </w:rPr>
              <w:t>保険期</w:t>
            </w:r>
            <w:r w:rsidRPr="00CB5444">
              <w:rPr>
                <w:rFonts w:ascii="ＭＳ 明朝" w:hAnsi="ＭＳ 明朝" w:hint="eastAsia"/>
                <w:spacing w:val="1"/>
                <w:kern w:val="0"/>
                <w:sz w:val="20"/>
                <w:fitText w:val="1145" w:id="-1757187060"/>
              </w:rPr>
              <w:t>間</w:t>
            </w:r>
          </w:p>
        </w:tc>
        <w:tc>
          <w:tcPr>
            <w:tcW w:w="2502" w:type="dxa"/>
            <w:shd w:val="clear" w:color="auto" w:fill="auto"/>
          </w:tcPr>
          <w:p w14:paraId="09B18868" w14:textId="77777777" w:rsidR="00247EF2" w:rsidRPr="00CB5444" w:rsidRDefault="00247EF2" w:rsidP="00D62141">
            <w:pPr>
              <w:rPr>
                <w:rFonts w:ascii="ＭＳ 明朝" w:hAnsi="ＭＳ 明朝"/>
                <w:sz w:val="20"/>
              </w:rPr>
            </w:pPr>
          </w:p>
        </w:tc>
        <w:tc>
          <w:tcPr>
            <w:tcW w:w="1987" w:type="dxa"/>
            <w:shd w:val="clear" w:color="auto" w:fill="E6E6E6"/>
            <w:vAlign w:val="center"/>
          </w:tcPr>
          <w:p w14:paraId="7ACAC33D" w14:textId="77777777" w:rsidR="00247EF2" w:rsidRPr="00CB5444" w:rsidRDefault="00247EF2" w:rsidP="00D62141">
            <w:pPr>
              <w:jc w:val="center"/>
              <w:rPr>
                <w:rFonts w:ascii="ＭＳ 明朝" w:hAnsi="ＭＳ 明朝"/>
                <w:sz w:val="20"/>
              </w:rPr>
            </w:pPr>
            <w:r w:rsidRPr="00CB5444">
              <w:rPr>
                <w:rFonts w:ascii="ＭＳ 明朝" w:hAnsi="ＭＳ 明朝" w:hint="eastAsia"/>
                <w:spacing w:val="95"/>
                <w:kern w:val="0"/>
                <w:sz w:val="20"/>
                <w:fitText w:val="1374" w:id="-1757187059"/>
              </w:rPr>
              <w:t>免責金</w:t>
            </w:r>
            <w:r w:rsidRPr="00CB5444">
              <w:rPr>
                <w:rFonts w:ascii="ＭＳ 明朝" w:hAnsi="ＭＳ 明朝" w:hint="eastAsia"/>
                <w:spacing w:val="2"/>
                <w:kern w:val="0"/>
                <w:sz w:val="20"/>
                <w:fitText w:val="1374" w:id="-1757187059"/>
              </w:rPr>
              <w:t>額</w:t>
            </w:r>
          </w:p>
        </w:tc>
        <w:tc>
          <w:tcPr>
            <w:tcW w:w="1988" w:type="dxa"/>
            <w:shd w:val="clear" w:color="auto" w:fill="auto"/>
          </w:tcPr>
          <w:p w14:paraId="4FB0E39C" w14:textId="77777777" w:rsidR="00247EF2" w:rsidRPr="00CB5444" w:rsidRDefault="00247EF2" w:rsidP="00D62141">
            <w:pPr>
              <w:rPr>
                <w:rFonts w:ascii="ＭＳ 明朝" w:hAnsi="ＭＳ 明朝"/>
                <w:sz w:val="20"/>
              </w:rPr>
            </w:pPr>
          </w:p>
        </w:tc>
      </w:tr>
      <w:tr w:rsidR="00CB5444" w:rsidRPr="00CB5444" w14:paraId="0881E110" w14:textId="77777777" w:rsidTr="00D62141">
        <w:trPr>
          <w:trHeight w:val="300"/>
        </w:trPr>
        <w:tc>
          <w:tcPr>
            <w:tcW w:w="1842" w:type="dxa"/>
            <w:shd w:val="clear" w:color="auto" w:fill="E6E6E6"/>
            <w:vAlign w:val="center"/>
          </w:tcPr>
          <w:p w14:paraId="5F95324B" w14:textId="77777777" w:rsidR="00247EF2" w:rsidRPr="00CB5444" w:rsidRDefault="00247EF2" w:rsidP="00D62141">
            <w:pPr>
              <w:jc w:val="center"/>
              <w:rPr>
                <w:rFonts w:ascii="ＭＳ 明朝" w:hAnsi="ＭＳ 明朝"/>
                <w:sz w:val="20"/>
              </w:rPr>
            </w:pPr>
            <w:r w:rsidRPr="00CB5444">
              <w:rPr>
                <w:rFonts w:ascii="ＭＳ 明朝" w:hAnsi="ＭＳ 明朝" w:hint="eastAsia"/>
                <w:spacing w:val="57"/>
                <w:kern w:val="0"/>
                <w:sz w:val="20"/>
                <w:fitText w:val="1145" w:id="-1757187058"/>
              </w:rPr>
              <w:t>保険内</w:t>
            </w:r>
            <w:r w:rsidRPr="00CB5444">
              <w:rPr>
                <w:rFonts w:ascii="ＭＳ 明朝" w:hAnsi="ＭＳ 明朝" w:hint="eastAsia"/>
                <w:spacing w:val="1"/>
                <w:kern w:val="0"/>
                <w:sz w:val="20"/>
                <w:fitText w:val="1145" w:id="-1757187058"/>
              </w:rPr>
              <w:t>容</w:t>
            </w:r>
          </w:p>
        </w:tc>
        <w:tc>
          <w:tcPr>
            <w:tcW w:w="6477" w:type="dxa"/>
            <w:gridSpan w:val="3"/>
            <w:shd w:val="clear" w:color="auto" w:fill="auto"/>
          </w:tcPr>
          <w:p w14:paraId="79B74FEB" w14:textId="77777777" w:rsidR="00247EF2" w:rsidRPr="00CB5444" w:rsidRDefault="00247EF2" w:rsidP="00D62141">
            <w:pPr>
              <w:rPr>
                <w:rFonts w:ascii="ＭＳ 明朝" w:hAnsi="ＭＳ 明朝"/>
                <w:sz w:val="20"/>
              </w:rPr>
            </w:pPr>
          </w:p>
        </w:tc>
      </w:tr>
      <w:tr w:rsidR="00CB5444" w:rsidRPr="00CB5444" w14:paraId="1846DEDF" w14:textId="77777777" w:rsidTr="00D62141">
        <w:trPr>
          <w:trHeight w:val="300"/>
        </w:trPr>
        <w:tc>
          <w:tcPr>
            <w:tcW w:w="1842" w:type="dxa"/>
            <w:shd w:val="clear" w:color="auto" w:fill="E6E6E6"/>
            <w:vAlign w:val="center"/>
          </w:tcPr>
          <w:p w14:paraId="79A3CB7F" w14:textId="77777777" w:rsidR="00247EF2" w:rsidRPr="00CB5444" w:rsidRDefault="00247EF2" w:rsidP="00D62141">
            <w:pPr>
              <w:jc w:val="center"/>
              <w:rPr>
                <w:rFonts w:ascii="ＭＳ 明朝" w:hAnsi="ＭＳ 明朝"/>
                <w:sz w:val="20"/>
              </w:rPr>
            </w:pPr>
            <w:r w:rsidRPr="00CB5444">
              <w:rPr>
                <w:rFonts w:ascii="ＭＳ 明朝" w:hAnsi="ＭＳ 明朝" w:hint="eastAsia"/>
                <w:spacing w:val="57"/>
                <w:kern w:val="0"/>
                <w:sz w:val="20"/>
                <w:fitText w:val="1145" w:id="-1757187057"/>
              </w:rPr>
              <w:t>特約条</w:t>
            </w:r>
            <w:r w:rsidRPr="00CB5444">
              <w:rPr>
                <w:rFonts w:ascii="ＭＳ 明朝" w:hAnsi="ＭＳ 明朝" w:hint="eastAsia"/>
                <w:spacing w:val="1"/>
                <w:kern w:val="0"/>
                <w:sz w:val="20"/>
                <w:fitText w:val="1145" w:id="-1757187057"/>
              </w:rPr>
              <w:t>項</w:t>
            </w:r>
          </w:p>
        </w:tc>
        <w:tc>
          <w:tcPr>
            <w:tcW w:w="6477" w:type="dxa"/>
            <w:gridSpan w:val="3"/>
            <w:shd w:val="clear" w:color="auto" w:fill="auto"/>
          </w:tcPr>
          <w:p w14:paraId="1BC2B92E" w14:textId="77777777" w:rsidR="00247EF2" w:rsidRPr="00CB5444" w:rsidRDefault="00247EF2" w:rsidP="00D62141">
            <w:pPr>
              <w:rPr>
                <w:rFonts w:ascii="ＭＳ 明朝" w:hAnsi="ＭＳ 明朝"/>
                <w:sz w:val="20"/>
              </w:rPr>
            </w:pPr>
          </w:p>
        </w:tc>
      </w:tr>
    </w:tbl>
    <w:p w14:paraId="71E0DD96" w14:textId="54F0470F" w:rsidR="00247EF2" w:rsidRPr="00CB5444" w:rsidRDefault="00247EF2" w:rsidP="008F67ED">
      <w:pPr>
        <w:pStyle w:val="12"/>
        <w:ind w:left="931" w:hanging="233"/>
      </w:pPr>
      <w:r w:rsidRPr="00CB5444">
        <w:rPr>
          <w:rFonts w:hint="eastAsia"/>
        </w:rPr>
        <w:t>※付保する保険の数に応じて、適宜追加すること。</w:t>
      </w:r>
    </w:p>
    <w:p w14:paraId="26EAAA8B" w14:textId="0D4A57FF" w:rsidR="000B7F02" w:rsidRPr="00CB5444" w:rsidRDefault="000B7F02" w:rsidP="000B7F02">
      <w:pPr>
        <w:rPr>
          <w:rFonts w:ascii="ＭＳ 明朝" w:hAnsi="ＭＳ 明朝"/>
          <w:kern w:val="0"/>
          <w:sz w:val="18"/>
          <w:szCs w:val="18"/>
        </w:rPr>
      </w:pPr>
    </w:p>
    <w:p w14:paraId="4513A4A6" w14:textId="65D131F4" w:rsidR="00061A3B" w:rsidRPr="00CB5444" w:rsidRDefault="0007090E" w:rsidP="008F67ED">
      <w:r w:rsidRPr="00CB5444">
        <w:rPr>
          <w:rFonts w:hint="eastAsia"/>
          <w:noProof/>
        </w:rPr>
        <mc:AlternateContent>
          <mc:Choice Requires="wpg">
            <w:drawing>
              <wp:anchor distT="0" distB="0" distL="114300" distR="114300" simplePos="0" relativeHeight="251698176" behindDoc="0" locked="0" layoutInCell="1" allowOverlap="1" wp14:anchorId="3DE54136" wp14:editId="1374A8D9">
                <wp:simplePos x="0" y="0"/>
                <wp:positionH relativeFrom="margin">
                  <wp:posOffset>3797935</wp:posOffset>
                </wp:positionH>
                <wp:positionV relativeFrom="paragraph">
                  <wp:posOffset>223698</wp:posOffset>
                </wp:positionV>
                <wp:extent cx="1950720" cy="338455"/>
                <wp:effectExtent l="0" t="0" r="11430" b="23495"/>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59" name="Rectangle 5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4B7C345D" w14:textId="77777777" w:rsidR="0007090E" w:rsidRPr="00583420" w:rsidRDefault="0007090E" w:rsidP="0007090E">
                              <w:pPr>
                                <w:spacing w:beforeLines="25" w:before="87"/>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60" name="Rectangle 5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2F6DF282" w14:textId="77777777" w:rsidR="0007090E" w:rsidRPr="00A37A2E" w:rsidRDefault="0007090E" w:rsidP="0007090E">
                              <w:pPr>
                                <w:spacing w:beforeLines="25" w:before="87"/>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54136" id="Group 56" o:spid="_x0000_s1026" style="position:absolute;left:0;text-align:left;margin-left:299.05pt;margin-top:17.6pt;width:153.6pt;height:26.65pt;z-index:251698176;mso-position-horizontal-relative:margin"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">
                <v:rect id="Rectangle 57" o:spid="_x0000_s1027" style="position:absolute;left:19308;top:15818;width:155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">
                  <v:textbox inset="5.85pt,1mm,5.85pt,.7pt">
                    <w:txbxContent>
                      <w:p w14:paraId="4B7C345D" w14:textId="77777777" w:rsidR="0007090E" w:rsidRPr="00583420" w:rsidRDefault="0007090E" w:rsidP="0007090E">
                        <w:pPr>
                          <w:spacing w:beforeLines="25" w:before="87"/>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8" o:spid="_x0000_s1028" style="position:absolute;left:20859;top:15818;width:1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">
                  <v:textbox inset="5.85pt,1mm,5.85pt,.7pt">
                    <w:txbxContent>
                      <w:p w14:paraId="2F6DF282" w14:textId="77777777" w:rsidR="0007090E" w:rsidRPr="00A37A2E" w:rsidRDefault="0007090E" w:rsidP="0007090E">
                        <w:pPr>
                          <w:spacing w:beforeLines="25" w:before="87"/>
                          <w:jc w:val="center"/>
                        </w:pPr>
                      </w:p>
                    </w:txbxContent>
                  </v:textbox>
                </v:rect>
                <w10:wrap anchorx="margin"/>
              </v:group>
            </w:pict>
          </mc:Fallback>
        </mc:AlternateContent>
      </w:r>
      <w:r w:rsidR="00061A3B" w:rsidRPr="00CB5444">
        <w:br w:type="page"/>
      </w:r>
    </w:p>
    <w:p w14:paraId="48A7ECA7" w14:textId="0EB4F697" w:rsidR="00507737" w:rsidRPr="00CB5444" w:rsidRDefault="007E54BC" w:rsidP="001B3D4B">
      <w:pPr>
        <w:ind w:left="463" w:hanging="147"/>
        <w:jc w:val="left"/>
      </w:pPr>
      <w:r w:rsidRPr="00CB5444">
        <w:rPr>
          <w:rFonts w:hint="eastAsia"/>
          <w:noProof/>
        </w:rPr>
        <w:lastRenderedPageBreak/>
        <mc:AlternateContent>
          <mc:Choice Requires="wps">
            <w:drawing>
              <wp:anchor distT="0" distB="0" distL="114300" distR="114300" simplePos="0" relativeHeight="251669504" behindDoc="0" locked="0" layoutInCell="1" allowOverlap="1" wp14:anchorId="158FBF77" wp14:editId="64765FEC">
                <wp:simplePos x="0" y="0"/>
                <wp:positionH relativeFrom="column">
                  <wp:posOffset>-9525</wp:posOffset>
                </wp:positionH>
                <wp:positionV relativeFrom="paragraph">
                  <wp:posOffset>8890</wp:posOffset>
                </wp:positionV>
                <wp:extent cx="5762625" cy="257175"/>
                <wp:effectExtent l="0" t="0" r="0" b="0"/>
                <wp:wrapNone/>
                <wp:docPr id="21"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89ED371" w14:textId="77777777" w:rsidR="00507737" w:rsidRPr="00FF159D" w:rsidRDefault="00507737" w:rsidP="00507737">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FBF77" id="_x0000_t202" coordsize="21600,21600" o:spt="202" path="m,l,21600r21600,l21600,xe">
                <v:stroke joinstyle="miter"/>
                <v:path gradientshapeok="t" o:connecttype="rect"/>
              </v:shapetype>
              <v:shape id="Text Box 1737" o:spid="_x0000_s1029" type="#_x0000_t202" style="position:absolute;left:0;text-align:left;margin-left:-.75pt;margin-top:.7pt;width:453.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" fillcolor="silver" strokeweight="1.5pt">
                <v:textbox inset="5.85pt,.7pt,5.85pt,.7pt">
                  <w:txbxContent>
                    <w:p w14:paraId="489ED371" w14:textId="77777777" w:rsidR="00507737" w:rsidRPr="00FF159D" w:rsidRDefault="00507737" w:rsidP="00507737">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v:textbox>
              </v:shape>
            </w:pict>
          </mc:Fallback>
        </mc:AlternateContent>
      </w:r>
    </w:p>
    <w:p w14:paraId="5CE2F1A4" w14:textId="77777777" w:rsidR="0012147C" w:rsidRPr="00CB5444" w:rsidRDefault="0012147C" w:rsidP="0012147C">
      <w:pPr>
        <w:pStyle w:val="998pt"/>
      </w:pPr>
    </w:p>
    <w:p w14:paraId="37800D23" w14:textId="4CAB2623" w:rsidR="00507737" w:rsidRPr="00CB5444" w:rsidRDefault="002A100A" w:rsidP="0012147C">
      <w:pPr>
        <w:pStyle w:val="4"/>
        <w:ind w:left="421"/>
      </w:pPr>
      <w:r w:rsidRPr="00CB5444">
        <w:rPr>
          <w:rFonts w:hint="eastAsia"/>
        </w:rPr>
        <w:t>提－</w:t>
      </w:r>
      <w:r w:rsidR="00507737" w:rsidRPr="00CB5444">
        <w:rPr>
          <w:rFonts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B5444" w:rsidRPr="00CB5444" w14:paraId="4A378BF5" w14:textId="77777777" w:rsidTr="001F546F">
        <w:trPr>
          <w:trHeight w:val="511"/>
        </w:trPr>
        <w:tc>
          <w:tcPr>
            <w:tcW w:w="9072" w:type="dxa"/>
            <w:tcBorders>
              <w:bottom w:val="single" w:sz="4" w:space="0" w:color="auto"/>
            </w:tcBorders>
            <w:shd w:val="clear" w:color="000000" w:fill="FFFFFF"/>
            <w:vAlign w:val="center"/>
          </w:tcPr>
          <w:p w14:paraId="4684CE68" w14:textId="77777777" w:rsidR="00507737" w:rsidRPr="00CB5444" w:rsidRDefault="00507737" w:rsidP="001F546F">
            <w:pPr>
              <w:autoSpaceDE w:val="0"/>
              <w:autoSpaceDN w:val="0"/>
              <w:adjustRightInd w:val="0"/>
              <w:ind w:left="200"/>
              <w:rPr>
                <w:rFonts w:ascii="ＭＳ ゴシック" w:eastAsia="ＭＳ ゴシック" w:hAnsi="Times New Roman"/>
                <w:b/>
                <w:sz w:val="22"/>
                <w:szCs w:val="22"/>
              </w:rPr>
            </w:pPr>
            <w:r w:rsidRPr="00CB5444">
              <w:rPr>
                <w:rFonts w:ascii="ＭＳ ゴシック" w:eastAsia="ＭＳ ゴシック" w:hAnsi="Times New Roman" w:hint="eastAsia"/>
                <w:b/>
                <w:sz w:val="22"/>
                <w:szCs w:val="22"/>
              </w:rPr>
              <w:t>○○○○に関する提案書</w:t>
            </w:r>
          </w:p>
          <w:p w14:paraId="6FEF4BB0" w14:textId="2018C144" w:rsidR="00507737" w:rsidRPr="00CB5444" w:rsidRDefault="00507737" w:rsidP="00107E32">
            <w:pPr>
              <w:ind w:left="200"/>
              <w:rPr>
                <w:rFonts w:eastAsia="ＭＳ ゴシック"/>
                <w:b/>
                <w:spacing w:val="-10"/>
                <w:w w:val="90"/>
                <w:sz w:val="18"/>
                <w:szCs w:val="18"/>
              </w:rPr>
            </w:pPr>
            <w:r w:rsidRPr="00CB5444">
              <w:rPr>
                <w:rFonts w:ascii="ＭＳ ゴシック" w:eastAsia="ＭＳ ゴシック" w:hAnsi="Times New Roman" w:hint="eastAsia"/>
                <w:spacing w:val="-10"/>
                <w:w w:val="90"/>
                <w:sz w:val="18"/>
                <w:szCs w:val="18"/>
              </w:rPr>
              <w:t>【○○○○には、</w:t>
            </w:r>
            <w:r w:rsidRPr="00CB5444">
              <w:rPr>
                <w:rFonts w:ascii="ＭＳ 明朝" w:hAnsi="ＭＳ 明朝" w:hint="eastAsia"/>
                <w:spacing w:val="-10"/>
                <w:w w:val="90"/>
                <w:sz w:val="18"/>
                <w:szCs w:val="18"/>
              </w:rPr>
              <w:t>各表題</w:t>
            </w:r>
            <w:r w:rsidR="004E00A3" w:rsidRPr="00CB5444">
              <w:rPr>
                <w:rFonts w:ascii="ＭＳ 明朝" w:hAnsi="ＭＳ 明朝" w:hint="eastAsia"/>
                <w:spacing w:val="-10"/>
                <w:w w:val="90"/>
                <w:sz w:val="18"/>
                <w:szCs w:val="18"/>
              </w:rPr>
              <w:t>各表題（(１)</w:t>
            </w:r>
            <w:r w:rsidR="007F175A" w:rsidRPr="00CB5444">
              <w:rPr>
                <w:rFonts w:ascii="ＭＳ 明朝" w:hAnsi="ＭＳ 明朝" w:hint="eastAsia"/>
                <w:spacing w:val="-10"/>
                <w:w w:val="90"/>
                <w:sz w:val="18"/>
                <w:szCs w:val="18"/>
              </w:rPr>
              <w:t>設計・建設</w:t>
            </w:r>
            <w:r w:rsidR="00CF55C2" w:rsidRPr="00CB5444">
              <w:rPr>
                <w:rFonts w:ascii="ＭＳ 明朝" w:hAnsi="ＭＳ 明朝" w:hint="eastAsia"/>
                <w:spacing w:val="-10"/>
                <w:w w:val="90"/>
                <w:sz w:val="18"/>
                <w:szCs w:val="18"/>
              </w:rPr>
              <w:t>に関する</w:t>
            </w:r>
            <w:r w:rsidR="004E00A3" w:rsidRPr="00CB5444">
              <w:rPr>
                <w:rFonts w:ascii="ＭＳ 明朝" w:hAnsi="ＭＳ 明朝" w:hint="eastAsia"/>
                <w:spacing w:val="-10"/>
                <w:w w:val="90"/>
                <w:sz w:val="18"/>
                <w:szCs w:val="18"/>
              </w:rPr>
              <w:t>提案、(２)</w:t>
            </w:r>
            <w:r w:rsidR="00CF55C2" w:rsidRPr="00CB5444">
              <w:rPr>
                <w:rFonts w:hint="eastAsia"/>
              </w:rPr>
              <w:t xml:space="preserve"> </w:t>
            </w:r>
            <w:r w:rsidR="00CF55C2" w:rsidRPr="00CB5444">
              <w:rPr>
                <w:rFonts w:ascii="ＭＳ 明朝" w:hAnsi="ＭＳ 明朝" w:hint="eastAsia"/>
                <w:spacing w:val="-10"/>
                <w:w w:val="90"/>
                <w:sz w:val="18"/>
                <w:szCs w:val="18"/>
              </w:rPr>
              <w:t>維持管理・運営に関する</w:t>
            </w:r>
            <w:r w:rsidR="004E00A3" w:rsidRPr="00CB5444">
              <w:rPr>
                <w:rFonts w:ascii="ＭＳ 明朝" w:hAnsi="ＭＳ 明朝" w:hint="eastAsia"/>
                <w:spacing w:val="-10"/>
                <w:w w:val="90"/>
                <w:sz w:val="18"/>
                <w:szCs w:val="18"/>
              </w:rPr>
              <w:t>提案</w:t>
            </w:r>
            <w:r w:rsidR="00107E32" w:rsidRPr="00CB5444">
              <w:rPr>
                <w:rFonts w:ascii="ＭＳ 明朝" w:hAnsi="ＭＳ 明朝" w:hint="eastAsia"/>
                <w:spacing w:val="-10"/>
                <w:w w:val="90"/>
                <w:sz w:val="18"/>
                <w:szCs w:val="18"/>
              </w:rPr>
              <w:t>、(３)</w:t>
            </w:r>
            <w:r w:rsidR="00CF55C2" w:rsidRPr="00CB5444">
              <w:rPr>
                <w:rFonts w:hint="eastAsia"/>
              </w:rPr>
              <w:t xml:space="preserve"> </w:t>
            </w:r>
            <w:r w:rsidR="00CF55C2" w:rsidRPr="00CB5444">
              <w:rPr>
                <w:rFonts w:ascii="ＭＳ 明朝" w:hAnsi="ＭＳ 明朝" w:hint="eastAsia"/>
                <w:spacing w:val="-10"/>
                <w:w w:val="90"/>
                <w:sz w:val="18"/>
                <w:szCs w:val="18"/>
              </w:rPr>
              <w:t>事業計画に関する</w:t>
            </w:r>
            <w:r w:rsidR="00107E32" w:rsidRPr="00CB5444">
              <w:rPr>
                <w:rFonts w:ascii="ＭＳ 明朝" w:hAnsi="ＭＳ 明朝" w:hint="eastAsia"/>
                <w:spacing w:val="-10"/>
                <w:w w:val="90"/>
                <w:sz w:val="18"/>
                <w:szCs w:val="18"/>
              </w:rPr>
              <w:t>提案</w:t>
            </w:r>
            <w:r w:rsidR="00CF55C2" w:rsidRPr="00CB5444">
              <w:rPr>
                <w:rFonts w:ascii="ＭＳ 明朝" w:hAnsi="ＭＳ 明朝" w:hint="eastAsia"/>
                <w:spacing w:val="-10"/>
                <w:w w:val="90"/>
                <w:sz w:val="18"/>
                <w:szCs w:val="18"/>
              </w:rPr>
              <w:t>）</w:t>
            </w:r>
            <w:r w:rsidR="004E00A3" w:rsidRPr="00CB5444">
              <w:rPr>
                <w:rFonts w:ascii="ＭＳ 明朝" w:hAnsi="ＭＳ 明朝" w:hint="eastAsia"/>
                <w:spacing w:val="-10"/>
                <w:w w:val="90"/>
                <w:sz w:val="18"/>
                <w:szCs w:val="18"/>
              </w:rPr>
              <w:t>を記載するこ</w:t>
            </w:r>
            <w:r w:rsidRPr="00CB5444">
              <w:rPr>
                <w:rFonts w:ascii="ＭＳ 明朝" w:hAnsi="ＭＳ 明朝" w:hint="eastAsia"/>
                <w:spacing w:val="-10"/>
                <w:w w:val="90"/>
                <w:sz w:val="18"/>
                <w:szCs w:val="18"/>
              </w:rPr>
              <w:t>と】</w:t>
            </w:r>
          </w:p>
        </w:tc>
      </w:tr>
      <w:tr w:rsidR="00CB5444" w:rsidRPr="00CB5444" w14:paraId="55731000" w14:textId="77777777" w:rsidTr="001F546F">
        <w:trPr>
          <w:trHeight w:val="511"/>
        </w:trPr>
        <w:tc>
          <w:tcPr>
            <w:tcW w:w="9072" w:type="dxa"/>
            <w:tcBorders>
              <w:bottom w:val="single" w:sz="4" w:space="0" w:color="auto"/>
            </w:tcBorders>
            <w:shd w:val="clear" w:color="000000" w:fill="FFFFFF"/>
            <w:vAlign w:val="center"/>
          </w:tcPr>
          <w:p w14:paraId="50011AEF" w14:textId="77777777" w:rsidR="00507737" w:rsidRPr="00CB5444" w:rsidRDefault="00507737" w:rsidP="001F546F">
            <w:pPr>
              <w:ind w:left="200"/>
              <w:rPr>
                <w:rFonts w:eastAsia="ＭＳ ゴシック"/>
                <w:b/>
                <w:sz w:val="22"/>
              </w:rPr>
            </w:pPr>
            <w:r w:rsidRPr="00CB5444">
              <w:rPr>
                <w:rFonts w:eastAsia="ＭＳ ゴシック" w:hint="eastAsia"/>
                <w:b/>
                <w:sz w:val="22"/>
              </w:rPr>
              <w:t>○○○○○○【項目名を記載すること】</w:t>
            </w:r>
          </w:p>
        </w:tc>
      </w:tr>
    </w:tbl>
    <w:p w14:paraId="3A39AD49" w14:textId="1DA8D73F" w:rsidR="00507737" w:rsidRPr="00CB5444" w:rsidRDefault="00507737" w:rsidP="00507737">
      <w:pPr>
        <w:ind w:left="203" w:hangingChars="100" w:hanging="203"/>
        <w:rPr>
          <w:rFonts w:ascii="ＭＳ 明朝" w:hAnsi="ＭＳ 明朝"/>
          <w:sz w:val="18"/>
          <w:szCs w:val="18"/>
        </w:rPr>
      </w:pPr>
      <w:r w:rsidRPr="00CB5444">
        <w:rPr>
          <w:rFonts w:ascii="ＭＳ 明朝" w:hAnsi="ＭＳ 明朝" w:hint="eastAsia"/>
          <w:sz w:val="18"/>
          <w:szCs w:val="18"/>
        </w:rPr>
        <w:t>※　本様式集「３　記載内容」の「様式タイプ」が「共通」のものについて、「記載事項及び留意点」に従い記述すること。</w:t>
      </w:r>
    </w:p>
    <w:p w14:paraId="51B9A8D4" w14:textId="77777777" w:rsidR="00507737" w:rsidRPr="00CB5444" w:rsidRDefault="00507737" w:rsidP="00507737">
      <w:pPr>
        <w:ind w:leftChars="100" w:left="233"/>
      </w:pPr>
    </w:p>
    <w:p w14:paraId="5A8EA8A7" w14:textId="02EF3406" w:rsidR="00507737" w:rsidRPr="00CB5444" w:rsidRDefault="00507737" w:rsidP="00507737">
      <w:pPr>
        <w:ind w:leftChars="100" w:left="233"/>
      </w:pPr>
    </w:p>
    <w:p w14:paraId="2DE8EE21" w14:textId="3597773B" w:rsidR="00507737" w:rsidRPr="00CB5444" w:rsidRDefault="00507737" w:rsidP="00507737">
      <w:pPr>
        <w:ind w:leftChars="100" w:left="233"/>
      </w:pPr>
    </w:p>
    <w:p w14:paraId="5C042B33" w14:textId="1AE3573F" w:rsidR="00507737" w:rsidRPr="00CB5444" w:rsidRDefault="00507737" w:rsidP="00507737">
      <w:pPr>
        <w:ind w:leftChars="100" w:left="233"/>
      </w:pPr>
    </w:p>
    <w:p w14:paraId="26FA1ABF" w14:textId="6C6065FE" w:rsidR="00507737" w:rsidRPr="00CB5444" w:rsidRDefault="00507737" w:rsidP="00507737">
      <w:pPr>
        <w:ind w:leftChars="100" w:left="233"/>
      </w:pPr>
    </w:p>
    <w:p w14:paraId="63E0D558" w14:textId="5C19965E" w:rsidR="00507737" w:rsidRPr="00CB5444" w:rsidRDefault="00507737" w:rsidP="00507737">
      <w:pPr>
        <w:ind w:leftChars="100" w:left="233"/>
      </w:pPr>
    </w:p>
    <w:p w14:paraId="43658781" w14:textId="77777777" w:rsidR="00507737" w:rsidRPr="00CB5444" w:rsidRDefault="00507737" w:rsidP="00507737">
      <w:pPr>
        <w:ind w:leftChars="100" w:left="233"/>
      </w:pPr>
    </w:p>
    <w:p w14:paraId="290C4757" w14:textId="77777777" w:rsidR="00507737" w:rsidRPr="00CB5444" w:rsidRDefault="00507737" w:rsidP="00507737">
      <w:pPr>
        <w:ind w:leftChars="100" w:left="233"/>
      </w:pPr>
    </w:p>
    <w:p w14:paraId="5719A886" w14:textId="77777777" w:rsidR="00507737" w:rsidRPr="00CB5444" w:rsidRDefault="00507737" w:rsidP="00507737">
      <w:pPr>
        <w:ind w:leftChars="100" w:left="233"/>
      </w:pPr>
    </w:p>
    <w:p w14:paraId="0E63074E" w14:textId="77777777" w:rsidR="00507737" w:rsidRPr="00CB5444" w:rsidRDefault="00507737" w:rsidP="00507737">
      <w:pPr>
        <w:ind w:leftChars="100" w:left="233"/>
      </w:pPr>
    </w:p>
    <w:p w14:paraId="081C0106" w14:textId="77777777" w:rsidR="00507737" w:rsidRPr="00CB5444" w:rsidRDefault="00507737" w:rsidP="00507737">
      <w:pPr>
        <w:ind w:leftChars="100" w:left="233"/>
      </w:pPr>
    </w:p>
    <w:p w14:paraId="355FF3CF" w14:textId="77777777" w:rsidR="00507737" w:rsidRPr="00CB5444" w:rsidRDefault="00507737" w:rsidP="00507737">
      <w:pPr>
        <w:ind w:leftChars="100" w:left="233"/>
      </w:pPr>
    </w:p>
    <w:p w14:paraId="3D19219E" w14:textId="77777777" w:rsidR="00507737" w:rsidRPr="00CB5444" w:rsidRDefault="00507737" w:rsidP="00507737">
      <w:pPr>
        <w:ind w:leftChars="100" w:left="233"/>
      </w:pPr>
    </w:p>
    <w:p w14:paraId="082B86F0" w14:textId="77777777" w:rsidR="00507737" w:rsidRPr="00CB5444" w:rsidRDefault="00507737" w:rsidP="00507737">
      <w:pPr>
        <w:ind w:leftChars="100" w:left="233"/>
      </w:pPr>
    </w:p>
    <w:p w14:paraId="08E4652E" w14:textId="77777777" w:rsidR="00507737" w:rsidRPr="00CB5444" w:rsidRDefault="00507737" w:rsidP="00507737">
      <w:pPr>
        <w:ind w:leftChars="100" w:left="233"/>
      </w:pPr>
    </w:p>
    <w:p w14:paraId="3D0A4DD5" w14:textId="77777777" w:rsidR="00507737" w:rsidRPr="00CB5444" w:rsidRDefault="00507737" w:rsidP="00507737">
      <w:pPr>
        <w:ind w:leftChars="100" w:left="233"/>
      </w:pPr>
    </w:p>
    <w:p w14:paraId="4F58C017" w14:textId="77777777" w:rsidR="00507737" w:rsidRPr="00CB5444" w:rsidRDefault="00507737" w:rsidP="00507737">
      <w:pPr>
        <w:ind w:leftChars="100" w:left="233"/>
      </w:pPr>
    </w:p>
    <w:p w14:paraId="1ACE18C9" w14:textId="77777777" w:rsidR="00507737" w:rsidRPr="00CB5444" w:rsidRDefault="00507737" w:rsidP="00507737">
      <w:pPr>
        <w:ind w:leftChars="100" w:left="233"/>
      </w:pPr>
    </w:p>
    <w:p w14:paraId="6F99961B" w14:textId="6D00239D" w:rsidR="00507737" w:rsidRPr="00CB5444" w:rsidRDefault="00507737" w:rsidP="00507737">
      <w:pPr>
        <w:ind w:leftChars="100" w:left="233"/>
      </w:pPr>
    </w:p>
    <w:p w14:paraId="39633339" w14:textId="2DB0EED8" w:rsidR="00E77407" w:rsidRPr="00CB5444" w:rsidRDefault="00E77407" w:rsidP="00507737">
      <w:pPr>
        <w:ind w:leftChars="100" w:left="233"/>
      </w:pPr>
    </w:p>
    <w:p w14:paraId="77C7A5D6" w14:textId="41320CFC" w:rsidR="00E77407" w:rsidRPr="00CB5444" w:rsidRDefault="00E77407" w:rsidP="00507737">
      <w:pPr>
        <w:ind w:leftChars="100" w:left="233"/>
      </w:pPr>
    </w:p>
    <w:p w14:paraId="3828FE55" w14:textId="77777777" w:rsidR="00E77407" w:rsidRPr="00CB5444" w:rsidRDefault="00E77407" w:rsidP="00507737">
      <w:pPr>
        <w:ind w:leftChars="100" w:left="233"/>
      </w:pPr>
    </w:p>
    <w:p w14:paraId="410504EB" w14:textId="77777777" w:rsidR="00E77407" w:rsidRPr="00CB5444" w:rsidRDefault="00E77407" w:rsidP="00107E32"/>
    <w:p w14:paraId="6F8CE7A7" w14:textId="77777777" w:rsidR="00507737" w:rsidRPr="00CB5444" w:rsidRDefault="00507737" w:rsidP="00507737">
      <w:pPr>
        <w:ind w:leftChars="100" w:left="233"/>
      </w:pPr>
      <w:r w:rsidRPr="00CB5444">
        <w:rPr>
          <w:rFonts w:hint="eastAsia"/>
          <w:noProof/>
        </w:rPr>
        <mc:AlternateContent>
          <mc:Choice Requires="wps">
            <w:drawing>
              <wp:anchor distT="0" distB="0" distL="114300" distR="114300" simplePos="0" relativeHeight="251671552" behindDoc="0" locked="0" layoutInCell="1" allowOverlap="1" wp14:anchorId="6C128CC5" wp14:editId="128EF3B6">
                <wp:simplePos x="0" y="0"/>
                <wp:positionH relativeFrom="column">
                  <wp:posOffset>66040</wp:posOffset>
                </wp:positionH>
                <wp:positionV relativeFrom="paragraph">
                  <wp:posOffset>38735</wp:posOffset>
                </wp:positionV>
                <wp:extent cx="5810885" cy="944245"/>
                <wp:effectExtent l="0" t="0" r="0" b="0"/>
                <wp:wrapNone/>
                <wp:docPr id="2"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9442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1928CC" w14:textId="01400701" w:rsidR="00507737" w:rsidRPr="006B57B1" w:rsidRDefault="00507737" w:rsidP="00507737">
                            <w:pPr>
                              <w:ind w:left="203" w:hangingChars="100" w:hanging="203"/>
                              <w:rPr>
                                <w:sz w:val="18"/>
                                <w:szCs w:val="18"/>
                              </w:rPr>
                            </w:pPr>
                            <w:r w:rsidRPr="006B57B1">
                              <w:rPr>
                                <w:rFonts w:hint="eastAsia"/>
                                <w:sz w:val="18"/>
                                <w:szCs w:val="18"/>
                              </w:rPr>
                              <w:t xml:space="preserve">・　</w:t>
                            </w:r>
                            <w:r>
                              <w:rPr>
                                <w:rFonts w:hint="eastAsia"/>
                                <w:sz w:val="18"/>
                                <w:szCs w:val="18"/>
                              </w:rPr>
                              <w:t>用紙サイズは</w:t>
                            </w:r>
                            <w:r w:rsidR="008F67ED" w:rsidRPr="008F67ED">
                              <w:rPr>
                                <w:rFonts w:ascii="ＭＳ 明朝" w:hAnsi="ＭＳ 明朝" w:hint="eastAsia"/>
                                <w:sz w:val="18"/>
                                <w:szCs w:val="18"/>
                              </w:rPr>
                              <w:t>A4</w:t>
                            </w:r>
                            <w:r>
                              <w:rPr>
                                <w:rFonts w:hint="eastAsia"/>
                                <w:sz w:val="18"/>
                                <w:szCs w:val="18"/>
                              </w:rPr>
                              <w:t>判縦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463EE14B" w14:textId="77777777" w:rsidR="00507737" w:rsidRPr="006B57B1" w:rsidRDefault="00507737" w:rsidP="00507737">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7555C326" w14:textId="77777777" w:rsidR="00507737" w:rsidRPr="006B57B1" w:rsidRDefault="00507737" w:rsidP="00507737">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762C7EE4" w14:textId="77777777" w:rsidR="00507737" w:rsidRPr="006B57B1" w:rsidRDefault="00507737" w:rsidP="00507737">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240CD4DC" w14:textId="77777777" w:rsidR="00507737" w:rsidRPr="00A9319F" w:rsidRDefault="00507737" w:rsidP="00507737">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28CC5" id="Text Box 1736" o:spid="_x0000_s1030" type="#_x0000_t202" style="position:absolute;left:0;text-align:left;margin-left:5.2pt;margin-top:3.05pt;width:457.55pt;height:7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" filled="f" fillcolor="#cfc">
                <v:textbox inset="5.85pt,.7pt,5.85pt,.7pt">
                  <w:txbxContent>
                    <w:p w14:paraId="1E1928CC" w14:textId="01400701" w:rsidR="00507737" w:rsidRPr="006B57B1" w:rsidRDefault="00507737" w:rsidP="00507737">
                      <w:pPr>
                        <w:ind w:left="203" w:hangingChars="100" w:hanging="203"/>
                        <w:rPr>
                          <w:sz w:val="18"/>
                          <w:szCs w:val="18"/>
                        </w:rPr>
                      </w:pPr>
                      <w:r w:rsidRPr="006B57B1">
                        <w:rPr>
                          <w:rFonts w:hint="eastAsia"/>
                          <w:sz w:val="18"/>
                          <w:szCs w:val="18"/>
                        </w:rPr>
                        <w:t xml:space="preserve">・　</w:t>
                      </w:r>
                      <w:r>
                        <w:rPr>
                          <w:rFonts w:hint="eastAsia"/>
                          <w:sz w:val="18"/>
                          <w:szCs w:val="18"/>
                        </w:rPr>
                        <w:t>用紙サイズは</w:t>
                      </w:r>
                      <w:r w:rsidR="008F67ED" w:rsidRPr="008F67ED">
                        <w:rPr>
                          <w:rFonts w:ascii="ＭＳ 明朝" w:hAnsi="ＭＳ 明朝" w:hint="eastAsia"/>
                          <w:sz w:val="18"/>
                          <w:szCs w:val="18"/>
                        </w:rPr>
                        <w:t>A4</w:t>
                      </w:r>
                      <w:r>
                        <w:rPr>
                          <w:rFonts w:hint="eastAsia"/>
                          <w:sz w:val="18"/>
                          <w:szCs w:val="18"/>
                        </w:rPr>
                        <w:t>判縦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463EE14B" w14:textId="77777777" w:rsidR="00507737" w:rsidRPr="006B57B1" w:rsidRDefault="00507737" w:rsidP="00507737">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7555C326" w14:textId="77777777" w:rsidR="00507737" w:rsidRPr="006B57B1" w:rsidRDefault="00507737" w:rsidP="00507737">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762C7EE4" w14:textId="77777777" w:rsidR="00507737" w:rsidRPr="006B57B1" w:rsidRDefault="00507737" w:rsidP="00507737">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240CD4DC" w14:textId="77777777" w:rsidR="00507737" w:rsidRPr="00A9319F" w:rsidRDefault="00507737" w:rsidP="00507737">
                      <w:pPr>
                        <w:spacing w:line="280" w:lineRule="exact"/>
                      </w:pPr>
                    </w:p>
                  </w:txbxContent>
                </v:textbox>
              </v:shape>
            </w:pict>
          </mc:Fallback>
        </mc:AlternateContent>
      </w:r>
    </w:p>
    <w:p w14:paraId="0B9FF3F9" w14:textId="77777777" w:rsidR="00507737" w:rsidRPr="00CB5444" w:rsidRDefault="00507737" w:rsidP="00507737">
      <w:pPr>
        <w:ind w:leftChars="100" w:left="233"/>
      </w:pPr>
    </w:p>
    <w:p w14:paraId="61573F59" w14:textId="750ECE02" w:rsidR="00507737" w:rsidRPr="00CB5444" w:rsidRDefault="00E77407" w:rsidP="00DB3B26">
      <w:pPr>
        <w:ind w:leftChars="124" w:left="425" w:hangingChars="59" w:hanging="137"/>
        <w:jc w:val="left"/>
      </w:pPr>
      <w:r w:rsidRPr="00CB5444">
        <w:rPr>
          <w:rFonts w:hint="eastAsia"/>
          <w:noProof/>
        </w:rPr>
        <mc:AlternateContent>
          <mc:Choice Requires="wpg">
            <w:drawing>
              <wp:anchor distT="0" distB="0" distL="114300" distR="114300" simplePos="0" relativeHeight="251689984" behindDoc="0" locked="0" layoutInCell="1" allowOverlap="1" wp14:anchorId="535B504C" wp14:editId="1128391A">
                <wp:simplePos x="0" y="0"/>
                <wp:positionH relativeFrom="margin">
                  <wp:posOffset>3924300</wp:posOffset>
                </wp:positionH>
                <wp:positionV relativeFrom="paragraph">
                  <wp:posOffset>742315</wp:posOffset>
                </wp:positionV>
                <wp:extent cx="1950720" cy="338455"/>
                <wp:effectExtent l="0" t="0" r="11430" b="23495"/>
                <wp:wrapNone/>
                <wp:docPr id="4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47" name="Rectangle 5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61E64A70" w14:textId="77777777" w:rsidR="00E77407" w:rsidRPr="00583420" w:rsidRDefault="00E77407" w:rsidP="00E77407">
                              <w:pPr>
                                <w:spacing w:beforeLines="25" w:before="87"/>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48" name="Rectangle 5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5AC291F0" w14:textId="77777777" w:rsidR="00E77407" w:rsidRPr="00A37A2E" w:rsidRDefault="00E77407" w:rsidP="00E77407">
                              <w:pPr>
                                <w:spacing w:beforeLines="25" w:before="87"/>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B504C" id="_x0000_s1031" style="position:absolute;left:0;text-align:left;margin-left:309pt;margin-top:58.45pt;width:153.6pt;height:26.65pt;z-index:251689984;mso-position-horizontal-relative:margin"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">
                <v:rect id="Rectangle 57" o:spid="_x0000_s1032" style="position:absolute;left:19308;top:15818;width:155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">
                  <v:textbox inset="5.85pt,1mm,5.85pt,.7pt">
                    <w:txbxContent>
                      <w:p w14:paraId="61E64A70" w14:textId="77777777" w:rsidR="00E77407" w:rsidRPr="00583420" w:rsidRDefault="00E77407" w:rsidP="00E77407">
                        <w:pPr>
                          <w:spacing w:beforeLines="25" w:before="87"/>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8" o:spid="_x0000_s1033" style="position:absolute;left:20859;top:15818;width:1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">
                  <v:textbox inset="5.85pt,1mm,5.85pt,.7pt">
                    <w:txbxContent>
                      <w:p w14:paraId="5AC291F0" w14:textId="77777777" w:rsidR="00E77407" w:rsidRPr="00A37A2E" w:rsidRDefault="00E77407" w:rsidP="00E77407">
                        <w:pPr>
                          <w:spacing w:beforeLines="25" w:before="87"/>
                          <w:jc w:val="center"/>
                        </w:pPr>
                      </w:p>
                    </w:txbxContent>
                  </v:textbox>
                </v:rect>
                <w10:wrap anchorx="margin"/>
              </v:group>
            </w:pict>
          </mc:Fallback>
        </mc:AlternateContent>
      </w:r>
    </w:p>
    <w:p w14:paraId="3C0FA573" w14:textId="77777777" w:rsidR="00507737" w:rsidRPr="00CB5444" w:rsidRDefault="00507737" w:rsidP="001B3D4B">
      <w:pPr>
        <w:ind w:left="463" w:hanging="147"/>
        <w:jc w:val="left"/>
      </w:pPr>
    </w:p>
    <w:p w14:paraId="3BD0F281" w14:textId="77777777" w:rsidR="008F67ED" w:rsidRPr="00CB5444" w:rsidRDefault="008F67ED" w:rsidP="008F67ED"/>
    <w:p w14:paraId="0184A42D" w14:textId="77777777" w:rsidR="008F67ED" w:rsidRPr="00CB5444" w:rsidRDefault="008F67ED" w:rsidP="008F67ED"/>
    <w:p w14:paraId="4B4A2335" w14:textId="6194D3A1" w:rsidR="008F67ED" w:rsidRPr="00CB5444" w:rsidRDefault="008F67ED" w:rsidP="008F67ED">
      <w:pPr>
        <w:tabs>
          <w:tab w:val="left" w:pos="3728"/>
        </w:tabs>
      </w:pPr>
      <w:r w:rsidRPr="00CB5444">
        <w:tab/>
      </w:r>
    </w:p>
    <w:p w14:paraId="0047E7D0" w14:textId="77777777" w:rsidR="008F67ED" w:rsidRPr="00CB5444" w:rsidRDefault="008F67ED" w:rsidP="008F67ED"/>
    <w:p w14:paraId="1498E068" w14:textId="76637A49" w:rsidR="008F67ED" w:rsidRPr="00CB5444" w:rsidRDefault="008F67ED" w:rsidP="008F67ED">
      <w:pPr>
        <w:sectPr w:rsidR="008F67ED" w:rsidRPr="00CB5444" w:rsidSect="004E0905">
          <w:headerReference w:type="default" r:id="rId18"/>
          <w:footerReference w:type="default" r:id="rId19"/>
          <w:type w:val="continuous"/>
          <w:pgSz w:w="11907" w:h="16840" w:code="9"/>
          <w:pgMar w:top="1418" w:right="1418" w:bottom="1418" w:left="1418" w:header="851" w:footer="851" w:gutter="0"/>
          <w:cols w:space="720"/>
          <w:docGrid w:type="linesAndChars" w:linePitch="350" w:charSpace="4626"/>
        </w:sectPr>
      </w:pPr>
    </w:p>
    <w:p w14:paraId="3C3E8F66" w14:textId="3B4D308D" w:rsidR="007679AD" w:rsidRPr="00CB5444" w:rsidRDefault="007679AD" w:rsidP="00010222">
      <w:pPr>
        <w:ind w:left="421"/>
      </w:pPr>
    </w:p>
    <w:p w14:paraId="2D8F9694" w14:textId="36676879" w:rsidR="00507737" w:rsidRPr="00CB5444" w:rsidRDefault="00507737" w:rsidP="00010222">
      <w:pPr>
        <w:sectPr w:rsidR="00507737" w:rsidRPr="00CB5444" w:rsidSect="004E0905">
          <w:footerReference w:type="default" r:id="rId20"/>
          <w:pgSz w:w="23811" w:h="16838" w:orient="landscape" w:code="8"/>
          <w:pgMar w:top="1418" w:right="1418" w:bottom="1418" w:left="1418" w:header="851" w:footer="851" w:gutter="0"/>
          <w:cols w:space="720"/>
          <w:docGrid w:type="linesAndChars" w:linePitch="350" w:charSpace="4626"/>
        </w:sectPr>
      </w:pPr>
      <w:r w:rsidRPr="00CB5444">
        <w:rPr>
          <w:rFonts w:hint="eastAsia"/>
          <w:noProof/>
        </w:rPr>
        <mc:AlternateContent>
          <mc:Choice Requires="wps">
            <w:drawing>
              <wp:anchor distT="0" distB="0" distL="114300" distR="114300" simplePos="0" relativeHeight="251667456" behindDoc="0" locked="0" layoutInCell="1" allowOverlap="1" wp14:anchorId="341CB9EE" wp14:editId="4F2365D3">
                <wp:simplePos x="0" y="0"/>
                <wp:positionH relativeFrom="margin">
                  <wp:align>right</wp:align>
                </wp:positionH>
                <wp:positionV relativeFrom="paragraph">
                  <wp:posOffset>52070</wp:posOffset>
                </wp:positionV>
                <wp:extent cx="13287375" cy="257175"/>
                <wp:effectExtent l="0" t="0" r="28575" b="28575"/>
                <wp:wrapNone/>
                <wp:docPr id="1"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7375" cy="257175"/>
                        </a:xfrm>
                        <a:prstGeom prst="rect">
                          <a:avLst/>
                        </a:prstGeom>
                        <a:solidFill>
                          <a:srgbClr val="C0C0C0"/>
                        </a:solidFill>
                        <a:ln w="19050">
                          <a:solidFill>
                            <a:srgbClr val="000000"/>
                          </a:solidFill>
                          <a:miter lim="800000"/>
                          <a:headEnd/>
                          <a:tailEnd/>
                        </a:ln>
                      </wps:spPr>
                      <wps:txbx>
                        <w:txbxContent>
                          <w:p w14:paraId="10D5E026" w14:textId="7527713D" w:rsidR="00010222" w:rsidRPr="00FF159D" w:rsidRDefault="00010222" w:rsidP="00010222">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B9EE" id="_x0000_s1034" type="#_x0000_t202" style="position:absolute;left:0;text-align:left;margin-left:995.05pt;margin-top:4.1pt;width:1046.25pt;height:20.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" fillcolor="silver" strokeweight="1.5pt">
                <v:textbox inset="5.85pt,.7pt,5.85pt,.7pt">
                  <w:txbxContent>
                    <w:p w14:paraId="10D5E026" w14:textId="7527713D" w:rsidR="00010222" w:rsidRPr="00FF159D" w:rsidRDefault="00010222" w:rsidP="00010222">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３）</w:t>
                      </w:r>
                    </w:p>
                  </w:txbxContent>
                </v:textbox>
                <w10:wrap anchorx="margin"/>
              </v:shape>
            </w:pict>
          </mc:Fallback>
        </mc:AlternateContent>
      </w:r>
    </w:p>
    <w:p w14:paraId="68AF9CBC" w14:textId="56668775" w:rsidR="00010222" w:rsidRPr="00CB5444" w:rsidRDefault="00010222" w:rsidP="0012147C">
      <w:pPr>
        <w:pStyle w:val="998pt"/>
      </w:pPr>
    </w:p>
    <w:p w14:paraId="57EAED6B" w14:textId="78F09CF9" w:rsidR="00342095" w:rsidRPr="00CB5444" w:rsidRDefault="002A100A" w:rsidP="00342095">
      <w:pPr>
        <w:pStyle w:val="4"/>
        <w:ind w:left="421"/>
      </w:pPr>
      <w:r w:rsidRPr="00CB5444">
        <w:rPr>
          <w:rFonts w:hint="eastAsia"/>
        </w:rPr>
        <w:t>提－</w:t>
      </w:r>
      <w:r w:rsidR="00342095" w:rsidRPr="00CB5444">
        <w:rPr>
          <w:rFonts w:hint="eastAsia"/>
        </w:rPr>
        <w:t>様式●－●（●／●）</w:t>
      </w:r>
    </w:p>
    <w:tbl>
      <w:tblPr>
        <w:tblW w:w="20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CB5444" w:rsidRPr="00CB5444" w14:paraId="14A822D5" w14:textId="77777777" w:rsidTr="00DB3B26">
        <w:trPr>
          <w:trHeight w:val="511"/>
        </w:trPr>
        <w:tc>
          <w:tcPr>
            <w:tcW w:w="20979" w:type="dxa"/>
            <w:tcBorders>
              <w:bottom w:val="single" w:sz="4" w:space="0" w:color="auto"/>
            </w:tcBorders>
            <w:shd w:val="clear" w:color="000000" w:fill="FFFFFF"/>
            <w:vAlign w:val="center"/>
          </w:tcPr>
          <w:p w14:paraId="6AA30C1E" w14:textId="77777777" w:rsidR="00342095" w:rsidRPr="00CB5444" w:rsidRDefault="00342095" w:rsidP="0012147C">
            <w:pPr>
              <w:autoSpaceDE w:val="0"/>
              <w:autoSpaceDN w:val="0"/>
              <w:adjustRightInd w:val="0"/>
              <w:ind w:left="200"/>
              <w:rPr>
                <w:rFonts w:ascii="ＭＳ ゴシック" w:eastAsia="ＭＳ ゴシック" w:hAnsi="Times New Roman"/>
                <w:b/>
                <w:sz w:val="22"/>
                <w:szCs w:val="22"/>
              </w:rPr>
            </w:pPr>
            <w:r w:rsidRPr="00CB5444">
              <w:rPr>
                <w:rFonts w:ascii="ＭＳ ゴシック" w:eastAsia="ＭＳ ゴシック" w:hAnsi="Times New Roman" w:hint="eastAsia"/>
                <w:b/>
                <w:sz w:val="22"/>
                <w:szCs w:val="22"/>
              </w:rPr>
              <w:t>○○○○に関する提案書</w:t>
            </w:r>
          </w:p>
          <w:p w14:paraId="0C14CA78" w14:textId="4CAF5E41" w:rsidR="00342095" w:rsidRPr="00CB5444" w:rsidRDefault="00342095" w:rsidP="0012147C">
            <w:pPr>
              <w:ind w:firstLineChars="100" w:firstLine="164"/>
              <w:rPr>
                <w:rFonts w:eastAsia="ＭＳ ゴシック"/>
                <w:b/>
                <w:sz w:val="22"/>
              </w:rPr>
            </w:pPr>
            <w:r w:rsidRPr="00CB5444">
              <w:rPr>
                <w:rFonts w:ascii="ＭＳ ゴシック" w:eastAsia="ＭＳ ゴシック" w:hAnsi="Times New Roman" w:hint="eastAsia"/>
                <w:spacing w:val="-10"/>
                <w:w w:val="90"/>
                <w:sz w:val="18"/>
                <w:szCs w:val="18"/>
              </w:rPr>
              <w:t>【○○○○には、</w:t>
            </w:r>
            <w:r w:rsidRPr="00CB5444">
              <w:rPr>
                <w:rFonts w:ascii="ＭＳ 明朝" w:hAnsi="ＭＳ 明朝" w:hint="eastAsia"/>
                <w:spacing w:val="-10"/>
                <w:w w:val="90"/>
                <w:sz w:val="18"/>
                <w:szCs w:val="18"/>
              </w:rPr>
              <w:t>各表題</w:t>
            </w:r>
            <w:r w:rsidR="00CF55C2" w:rsidRPr="00CB5444">
              <w:rPr>
                <w:rFonts w:ascii="ＭＳ 明朝" w:hAnsi="ＭＳ 明朝" w:hint="eastAsia"/>
                <w:spacing w:val="-10"/>
                <w:w w:val="90"/>
                <w:sz w:val="18"/>
                <w:szCs w:val="18"/>
              </w:rPr>
              <w:t>（(１)</w:t>
            </w:r>
            <w:r w:rsidR="007F175A" w:rsidRPr="00CB5444">
              <w:rPr>
                <w:rFonts w:ascii="ＭＳ 明朝" w:hAnsi="ＭＳ 明朝" w:hint="eastAsia"/>
                <w:spacing w:val="-10"/>
                <w:w w:val="90"/>
                <w:sz w:val="18"/>
                <w:szCs w:val="18"/>
              </w:rPr>
              <w:t>設計・建設</w:t>
            </w:r>
            <w:r w:rsidR="00CF55C2" w:rsidRPr="00CB5444">
              <w:rPr>
                <w:rFonts w:ascii="ＭＳ 明朝" w:hAnsi="ＭＳ 明朝" w:hint="eastAsia"/>
                <w:spacing w:val="-10"/>
                <w:w w:val="90"/>
                <w:sz w:val="18"/>
                <w:szCs w:val="18"/>
              </w:rPr>
              <w:t>に関する提案、(２)</w:t>
            </w:r>
            <w:r w:rsidR="00CF55C2" w:rsidRPr="00CB5444">
              <w:rPr>
                <w:rFonts w:hint="eastAsia"/>
              </w:rPr>
              <w:t xml:space="preserve"> </w:t>
            </w:r>
            <w:r w:rsidR="00CF55C2" w:rsidRPr="00CB5444">
              <w:rPr>
                <w:rFonts w:ascii="ＭＳ 明朝" w:hAnsi="ＭＳ 明朝" w:hint="eastAsia"/>
                <w:spacing w:val="-10"/>
                <w:w w:val="90"/>
                <w:sz w:val="18"/>
                <w:szCs w:val="18"/>
              </w:rPr>
              <w:t>維持管理・運営に関する提案、(３)</w:t>
            </w:r>
            <w:r w:rsidR="00CF55C2" w:rsidRPr="00CB5444">
              <w:rPr>
                <w:rFonts w:hint="eastAsia"/>
              </w:rPr>
              <w:t xml:space="preserve"> </w:t>
            </w:r>
            <w:r w:rsidR="00CF55C2" w:rsidRPr="00CB5444">
              <w:rPr>
                <w:rFonts w:ascii="ＭＳ 明朝" w:hAnsi="ＭＳ 明朝" w:hint="eastAsia"/>
                <w:spacing w:val="-10"/>
                <w:w w:val="90"/>
                <w:sz w:val="18"/>
                <w:szCs w:val="18"/>
              </w:rPr>
              <w:t>事業計画に関する提案）</w:t>
            </w:r>
            <w:r w:rsidRPr="00CB5444">
              <w:rPr>
                <w:rFonts w:ascii="ＭＳ 明朝" w:hAnsi="ＭＳ 明朝" w:hint="eastAsia"/>
                <w:spacing w:val="-10"/>
                <w:w w:val="90"/>
                <w:sz w:val="18"/>
                <w:szCs w:val="18"/>
              </w:rPr>
              <w:t>を記載すること】</w:t>
            </w:r>
          </w:p>
        </w:tc>
      </w:tr>
      <w:tr w:rsidR="00CB5444" w:rsidRPr="00CB5444" w14:paraId="50024618" w14:textId="77777777" w:rsidTr="00DB3B26">
        <w:trPr>
          <w:trHeight w:val="511"/>
        </w:trPr>
        <w:tc>
          <w:tcPr>
            <w:tcW w:w="20979" w:type="dxa"/>
            <w:tcBorders>
              <w:bottom w:val="single" w:sz="4" w:space="0" w:color="auto"/>
            </w:tcBorders>
            <w:shd w:val="clear" w:color="000000" w:fill="FFFFFF"/>
            <w:vAlign w:val="center"/>
          </w:tcPr>
          <w:p w14:paraId="114CF290" w14:textId="77777777" w:rsidR="00342095" w:rsidRPr="00CB5444" w:rsidRDefault="00342095" w:rsidP="001F546F">
            <w:pPr>
              <w:ind w:left="421"/>
              <w:rPr>
                <w:rFonts w:eastAsia="ＭＳ ゴシック"/>
                <w:b/>
                <w:sz w:val="22"/>
              </w:rPr>
            </w:pPr>
            <w:r w:rsidRPr="00CB5444">
              <w:rPr>
                <w:rFonts w:eastAsia="ＭＳ ゴシック" w:hint="eastAsia"/>
                <w:b/>
                <w:sz w:val="22"/>
              </w:rPr>
              <w:t>○○○○○○【項目名を記載すること】</w:t>
            </w:r>
          </w:p>
        </w:tc>
      </w:tr>
    </w:tbl>
    <w:p w14:paraId="0247E103" w14:textId="77777777" w:rsidR="00342095" w:rsidRPr="00CB5444" w:rsidRDefault="00342095" w:rsidP="00342095">
      <w:pPr>
        <w:ind w:left="421"/>
      </w:pPr>
    </w:p>
    <w:p w14:paraId="1A8FDED9" w14:textId="77777777" w:rsidR="00342095" w:rsidRPr="00CB5444" w:rsidRDefault="00342095" w:rsidP="00342095">
      <w:pPr>
        <w:ind w:left="421"/>
      </w:pPr>
    </w:p>
    <w:p w14:paraId="1C64EB80" w14:textId="77777777" w:rsidR="00342095" w:rsidRPr="00CB5444" w:rsidRDefault="00342095" w:rsidP="00342095">
      <w:pPr>
        <w:ind w:left="421"/>
        <w:rPr>
          <w:rFonts w:ascii="ＭＳ 明朝" w:hAnsi="ＭＳ 明朝"/>
          <w:sz w:val="18"/>
          <w:szCs w:val="18"/>
        </w:rPr>
      </w:pPr>
      <w:r w:rsidRPr="00CB5444">
        <w:rPr>
          <w:rFonts w:ascii="ＭＳ 明朝" w:hAnsi="ＭＳ 明朝" w:hint="eastAsia"/>
          <w:sz w:val="18"/>
          <w:szCs w:val="18"/>
        </w:rPr>
        <w:t>※　本様式集「３　記載内容」の「様式タイプ」が「共通」のものについて、「記載事項及び留意点」に従い記述すること。</w:t>
      </w:r>
    </w:p>
    <w:p w14:paraId="66AB4E9C" w14:textId="77777777" w:rsidR="00342095" w:rsidRPr="00CB5444" w:rsidRDefault="00342095" w:rsidP="00342095">
      <w:pPr>
        <w:ind w:left="421"/>
      </w:pPr>
    </w:p>
    <w:p w14:paraId="54F3B0F4" w14:textId="77777777" w:rsidR="00342095" w:rsidRPr="00CB5444" w:rsidRDefault="00342095" w:rsidP="00342095">
      <w:pPr>
        <w:ind w:left="421"/>
      </w:pPr>
    </w:p>
    <w:p w14:paraId="23D86B44" w14:textId="77777777" w:rsidR="00342095" w:rsidRPr="00CB5444" w:rsidRDefault="00342095" w:rsidP="00342095">
      <w:pPr>
        <w:ind w:left="421"/>
      </w:pPr>
    </w:p>
    <w:p w14:paraId="4097D563" w14:textId="77777777" w:rsidR="00342095" w:rsidRPr="00CB5444" w:rsidRDefault="00342095" w:rsidP="00342095">
      <w:pPr>
        <w:ind w:left="421"/>
      </w:pPr>
    </w:p>
    <w:p w14:paraId="1BE20DF6" w14:textId="77777777" w:rsidR="00342095" w:rsidRPr="00CB5444" w:rsidRDefault="00342095" w:rsidP="00342095">
      <w:pPr>
        <w:ind w:left="421"/>
      </w:pPr>
    </w:p>
    <w:p w14:paraId="4A3E456C" w14:textId="77777777" w:rsidR="00342095" w:rsidRPr="00CB5444" w:rsidRDefault="00342095" w:rsidP="00342095">
      <w:pPr>
        <w:ind w:left="421"/>
      </w:pPr>
    </w:p>
    <w:p w14:paraId="51FA1CC5" w14:textId="77777777" w:rsidR="00342095" w:rsidRPr="00CB5444" w:rsidRDefault="00342095" w:rsidP="00342095">
      <w:pPr>
        <w:ind w:left="421"/>
      </w:pPr>
    </w:p>
    <w:p w14:paraId="032E97EC" w14:textId="77777777" w:rsidR="00342095" w:rsidRPr="00CB5444" w:rsidRDefault="00342095" w:rsidP="00342095">
      <w:pPr>
        <w:ind w:left="421"/>
      </w:pPr>
    </w:p>
    <w:p w14:paraId="2D86F0DB" w14:textId="77777777" w:rsidR="00342095" w:rsidRPr="00CB5444" w:rsidRDefault="00342095" w:rsidP="00342095">
      <w:pPr>
        <w:ind w:left="421"/>
      </w:pPr>
    </w:p>
    <w:p w14:paraId="2CD2DD46" w14:textId="77777777" w:rsidR="00342095" w:rsidRPr="00CB5444" w:rsidRDefault="00342095" w:rsidP="00342095">
      <w:pPr>
        <w:ind w:left="421"/>
      </w:pPr>
    </w:p>
    <w:p w14:paraId="307F9D7F" w14:textId="77777777" w:rsidR="00342095" w:rsidRPr="00CB5444" w:rsidRDefault="00342095" w:rsidP="00342095">
      <w:pPr>
        <w:ind w:left="421"/>
      </w:pPr>
    </w:p>
    <w:p w14:paraId="2AC9ED86" w14:textId="77777777" w:rsidR="00342095" w:rsidRPr="00CB5444" w:rsidRDefault="00342095" w:rsidP="00342095">
      <w:pPr>
        <w:ind w:left="421"/>
      </w:pPr>
    </w:p>
    <w:p w14:paraId="1FAA0619" w14:textId="77777777" w:rsidR="00342095" w:rsidRPr="00CB5444" w:rsidRDefault="00342095" w:rsidP="00342095">
      <w:pPr>
        <w:ind w:left="421"/>
      </w:pPr>
    </w:p>
    <w:p w14:paraId="58B8AD72" w14:textId="77777777" w:rsidR="00342095" w:rsidRPr="00CB5444" w:rsidRDefault="00342095" w:rsidP="00342095">
      <w:pPr>
        <w:ind w:left="421"/>
      </w:pPr>
    </w:p>
    <w:p w14:paraId="3FE2C961" w14:textId="77777777" w:rsidR="00342095" w:rsidRPr="00CB5444" w:rsidRDefault="00342095" w:rsidP="00342095">
      <w:pPr>
        <w:ind w:left="421"/>
      </w:pPr>
    </w:p>
    <w:p w14:paraId="7A545558" w14:textId="77777777" w:rsidR="00342095" w:rsidRPr="00CB5444" w:rsidRDefault="00342095" w:rsidP="00342095">
      <w:pPr>
        <w:ind w:left="421"/>
      </w:pPr>
    </w:p>
    <w:p w14:paraId="105AF946" w14:textId="1ADD6B83" w:rsidR="00342095" w:rsidRPr="00CB5444" w:rsidRDefault="00342095" w:rsidP="00342095">
      <w:pPr>
        <w:ind w:left="421"/>
      </w:pPr>
    </w:p>
    <w:p w14:paraId="0D199FEA" w14:textId="4C9276EC" w:rsidR="00342095" w:rsidRPr="00CB5444" w:rsidRDefault="00342095" w:rsidP="00342095">
      <w:pPr>
        <w:ind w:left="421"/>
      </w:pPr>
    </w:p>
    <w:p w14:paraId="2B18914D" w14:textId="226D3618" w:rsidR="00342095" w:rsidRPr="00CB5444" w:rsidRDefault="00342095" w:rsidP="00342095">
      <w:pPr>
        <w:ind w:left="421"/>
      </w:pPr>
    </w:p>
    <w:p w14:paraId="65EF1581" w14:textId="2018E0A3" w:rsidR="00E77407" w:rsidRPr="00CB5444" w:rsidRDefault="00E77407" w:rsidP="00342095">
      <w:pPr>
        <w:ind w:left="421"/>
      </w:pPr>
    </w:p>
    <w:p w14:paraId="756EA0D5" w14:textId="77777777" w:rsidR="00E77407" w:rsidRPr="00CB5444" w:rsidRDefault="00E77407" w:rsidP="00342095">
      <w:pPr>
        <w:ind w:left="421"/>
      </w:pPr>
    </w:p>
    <w:p w14:paraId="37A9A8E9" w14:textId="2AF7CF77" w:rsidR="00342095" w:rsidRPr="00CB5444" w:rsidRDefault="00342095" w:rsidP="00342095">
      <w:pPr>
        <w:ind w:left="421"/>
      </w:pPr>
    </w:p>
    <w:p w14:paraId="02C1CB97" w14:textId="1055D49B" w:rsidR="00342095" w:rsidRPr="00CB5444" w:rsidRDefault="00342095" w:rsidP="00342095">
      <w:pPr>
        <w:ind w:left="421"/>
      </w:pPr>
    </w:p>
    <w:p w14:paraId="0261D42E" w14:textId="013D4687" w:rsidR="00010222" w:rsidRPr="00CB5444" w:rsidRDefault="00010222" w:rsidP="00010222">
      <w:r w:rsidRPr="00CB5444">
        <w:rPr>
          <w:rFonts w:hint="eastAsia"/>
          <w:noProof/>
        </w:rPr>
        <mc:AlternateContent>
          <mc:Choice Requires="wps">
            <w:drawing>
              <wp:anchor distT="0" distB="0" distL="114300" distR="114300" simplePos="0" relativeHeight="251662336" behindDoc="0" locked="0" layoutInCell="1" allowOverlap="1" wp14:anchorId="0EDF2D83" wp14:editId="1C061F27">
                <wp:simplePos x="0" y="0"/>
                <wp:positionH relativeFrom="column">
                  <wp:posOffset>94615</wp:posOffset>
                </wp:positionH>
                <wp:positionV relativeFrom="paragraph">
                  <wp:posOffset>38100</wp:posOffset>
                </wp:positionV>
                <wp:extent cx="6709410" cy="944245"/>
                <wp:effectExtent l="0" t="0" r="0" b="0"/>
                <wp:wrapNone/>
                <wp:docPr id="19"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9442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DF133C" w14:textId="3A393AD2" w:rsidR="00342095" w:rsidRPr="006B57B1" w:rsidRDefault="00342095" w:rsidP="00342095">
                            <w:pPr>
                              <w:ind w:left="203" w:hangingChars="100" w:hanging="203"/>
                              <w:rPr>
                                <w:sz w:val="18"/>
                                <w:szCs w:val="18"/>
                              </w:rPr>
                            </w:pPr>
                            <w:r w:rsidRPr="006B57B1">
                              <w:rPr>
                                <w:rFonts w:hint="eastAsia"/>
                                <w:sz w:val="18"/>
                                <w:szCs w:val="18"/>
                              </w:rPr>
                              <w:t xml:space="preserve">・　</w:t>
                            </w:r>
                            <w:r>
                              <w:rPr>
                                <w:rFonts w:hint="eastAsia"/>
                                <w:sz w:val="18"/>
                                <w:szCs w:val="18"/>
                              </w:rPr>
                              <w:t>用紙サイズは</w:t>
                            </w:r>
                            <w:r w:rsidR="008F67ED" w:rsidRPr="008F67ED">
                              <w:rPr>
                                <w:rFonts w:ascii="ＭＳ 明朝" w:hAnsi="ＭＳ 明朝" w:hint="eastAsia"/>
                                <w:sz w:val="18"/>
                                <w:szCs w:val="18"/>
                              </w:rPr>
                              <w:t>A3</w:t>
                            </w:r>
                            <w:r>
                              <w:rPr>
                                <w:rFonts w:hint="eastAsia"/>
                                <w:sz w:val="18"/>
                                <w:szCs w:val="18"/>
                              </w:rPr>
                              <w:t>判横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4DF1968C" w14:textId="77777777" w:rsidR="00342095" w:rsidRPr="006B57B1" w:rsidRDefault="00342095" w:rsidP="00342095">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48296A13" w14:textId="77777777" w:rsidR="00342095" w:rsidRPr="006B57B1" w:rsidRDefault="00342095" w:rsidP="00342095">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77D74659" w14:textId="77777777" w:rsidR="00342095" w:rsidRPr="006B57B1" w:rsidRDefault="00342095" w:rsidP="00342095">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18B2B04E" w14:textId="77777777" w:rsidR="00342095" w:rsidRPr="00A9319F" w:rsidRDefault="00342095" w:rsidP="00342095">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F2D83" id="Text Box 1738" o:spid="_x0000_s1035" type="#_x0000_t202" style="position:absolute;left:0;text-align:left;margin-left:7.45pt;margin-top:3pt;width:528.3pt;height:7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" filled="f" fillcolor="#cfc">
                <v:textbox inset="5.85pt,.7pt,5.85pt,.7pt">
                  <w:txbxContent>
                    <w:p w14:paraId="09DF133C" w14:textId="3A393AD2" w:rsidR="00342095" w:rsidRPr="006B57B1" w:rsidRDefault="00342095" w:rsidP="00342095">
                      <w:pPr>
                        <w:ind w:left="203" w:hangingChars="100" w:hanging="203"/>
                        <w:rPr>
                          <w:sz w:val="18"/>
                          <w:szCs w:val="18"/>
                        </w:rPr>
                      </w:pPr>
                      <w:r w:rsidRPr="006B57B1">
                        <w:rPr>
                          <w:rFonts w:hint="eastAsia"/>
                          <w:sz w:val="18"/>
                          <w:szCs w:val="18"/>
                        </w:rPr>
                        <w:t xml:space="preserve">・　</w:t>
                      </w:r>
                      <w:r>
                        <w:rPr>
                          <w:rFonts w:hint="eastAsia"/>
                          <w:sz w:val="18"/>
                          <w:szCs w:val="18"/>
                        </w:rPr>
                        <w:t>用紙サイズは</w:t>
                      </w:r>
                      <w:r w:rsidR="008F67ED" w:rsidRPr="008F67ED">
                        <w:rPr>
                          <w:rFonts w:ascii="ＭＳ 明朝" w:hAnsi="ＭＳ 明朝" w:hint="eastAsia"/>
                          <w:sz w:val="18"/>
                          <w:szCs w:val="18"/>
                        </w:rPr>
                        <w:t>A3</w:t>
                      </w:r>
                      <w:r>
                        <w:rPr>
                          <w:rFonts w:hint="eastAsia"/>
                          <w:sz w:val="18"/>
                          <w:szCs w:val="18"/>
                        </w:rPr>
                        <w:t>判横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4DF1968C" w14:textId="77777777" w:rsidR="00342095" w:rsidRPr="006B57B1" w:rsidRDefault="00342095" w:rsidP="00342095">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48296A13" w14:textId="77777777" w:rsidR="00342095" w:rsidRPr="006B57B1" w:rsidRDefault="00342095" w:rsidP="00342095">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77D74659" w14:textId="77777777" w:rsidR="00342095" w:rsidRPr="006B57B1" w:rsidRDefault="00342095" w:rsidP="00342095">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18B2B04E" w14:textId="77777777" w:rsidR="00342095" w:rsidRPr="00A9319F" w:rsidRDefault="00342095" w:rsidP="00342095">
                      <w:pPr>
                        <w:spacing w:line="280" w:lineRule="exact"/>
                      </w:pPr>
                    </w:p>
                  </w:txbxContent>
                </v:textbox>
              </v:shape>
            </w:pict>
          </mc:Fallback>
        </mc:AlternateContent>
      </w:r>
    </w:p>
    <w:p w14:paraId="3AB3B2BD" w14:textId="2E6C065F" w:rsidR="00010222" w:rsidRPr="00CB5444" w:rsidRDefault="00010222" w:rsidP="00010222"/>
    <w:p w14:paraId="1621A4EC" w14:textId="77777777" w:rsidR="00010222" w:rsidRPr="00CB5444" w:rsidRDefault="00010222" w:rsidP="00010222"/>
    <w:p w14:paraId="2DDE181C" w14:textId="301D007E" w:rsidR="00E77407" w:rsidRPr="00CB5444" w:rsidRDefault="00E77407" w:rsidP="00E77407">
      <w:pPr>
        <w:pStyle w:val="a8"/>
      </w:pPr>
    </w:p>
    <w:p w14:paraId="63A8B804" w14:textId="77777777" w:rsidR="00E77407" w:rsidRPr="00CB5444" w:rsidRDefault="00E77407" w:rsidP="00E77407">
      <w:pPr>
        <w:pStyle w:val="a8"/>
      </w:pPr>
    </w:p>
    <w:p w14:paraId="489769C9" w14:textId="4972FB18" w:rsidR="00E77407" w:rsidRPr="00CB5444" w:rsidRDefault="00E77407" w:rsidP="00DB3B26"/>
    <w:p w14:paraId="1A09ABBF" w14:textId="5B593EC7" w:rsidR="000A0B37" w:rsidRPr="00CB5444" w:rsidRDefault="00E77407" w:rsidP="00DB3B26">
      <w:r w:rsidRPr="00CB5444">
        <w:rPr>
          <w:rFonts w:hint="eastAsia"/>
          <w:noProof/>
        </w:rPr>
        <mc:AlternateContent>
          <mc:Choice Requires="wpg">
            <w:drawing>
              <wp:anchor distT="0" distB="0" distL="114300" distR="114300" simplePos="0" relativeHeight="251687936" behindDoc="0" locked="0" layoutInCell="1" allowOverlap="1" wp14:anchorId="3C4FBC4B" wp14:editId="75BB54E8">
                <wp:simplePos x="0" y="0"/>
                <wp:positionH relativeFrom="margin">
                  <wp:align>right</wp:align>
                </wp:positionH>
                <wp:positionV relativeFrom="paragraph">
                  <wp:posOffset>137160</wp:posOffset>
                </wp:positionV>
                <wp:extent cx="1950720" cy="338455"/>
                <wp:effectExtent l="0" t="0" r="11430" b="23495"/>
                <wp:wrapNone/>
                <wp:docPr id="3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39" name="Rectangle 5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62F92164" w14:textId="77777777" w:rsidR="00E77407" w:rsidRPr="00583420" w:rsidRDefault="00E77407" w:rsidP="00E77407">
                              <w:pPr>
                                <w:spacing w:beforeLines="25" w:before="87"/>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42" name="Rectangle 5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5BF3DBDD" w14:textId="77777777" w:rsidR="00E77407" w:rsidRPr="00A37A2E" w:rsidRDefault="00E77407" w:rsidP="00E77407">
                              <w:pPr>
                                <w:spacing w:beforeLines="25" w:before="87"/>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FBC4B" id="_x0000_s1036" style="position:absolute;left:0;text-align:left;margin-left:102.4pt;margin-top:10.8pt;width:153.6pt;height:26.65pt;z-index:251687936;mso-position-horizontal:right;mso-position-horizontal-relative:margin"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">
                <v:rect id="Rectangle 57" o:spid="_x0000_s1037" style="position:absolute;left:19308;top:15818;width:155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">
                  <v:textbox inset="5.85pt,1mm,5.85pt,.7pt">
                    <w:txbxContent>
                      <w:p w14:paraId="62F92164" w14:textId="77777777" w:rsidR="00E77407" w:rsidRPr="00583420" w:rsidRDefault="00E77407" w:rsidP="00E77407">
                        <w:pPr>
                          <w:spacing w:beforeLines="25" w:before="87"/>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8" o:spid="_x0000_s1038" style="position:absolute;left:20859;top:15818;width:1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">
                  <v:textbox inset="5.85pt,1mm,5.85pt,.7pt">
                    <w:txbxContent>
                      <w:p w14:paraId="5BF3DBDD" w14:textId="77777777" w:rsidR="00E77407" w:rsidRPr="00A37A2E" w:rsidRDefault="00E77407" w:rsidP="00E77407">
                        <w:pPr>
                          <w:spacing w:beforeLines="25" w:before="87"/>
                          <w:jc w:val="center"/>
                        </w:pPr>
                      </w:p>
                    </w:txbxContent>
                  </v:textbox>
                </v:rect>
                <w10:wrap anchorx="margin"/>
              </v:group>
            </w:pict>
          </mc:Fallback>
        </mc:AlternateContent>
      </w:r>
    </w:p>
    <w:sectPr w:rsidR="000A0B37" w:rsidRPr="00CB5444" w:rsidSect="004E0905">
      <w:headerReference w:type="default" r:id="rId21"/>
      <w:type w:val="continuous"/>
      <w:pgSz w:w="23811" w:h="16838" w:orient="landscape" w:code="8"/>
      <w:pgMar w:top="1418" w:right="1418" w:bottom="1418" w:left="1418" w:header="851" w:footer="851" w:gutter="0"/>
      <w:cols w:space="720"/>
      <w:docGrid w:type="linesAndChars" w:linePitch="350" w:charSpace="4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E8ECF" w14:textId="77777777" w:rsidR="004E0905" w:rsidRDefault="004E0905">
      <w:r>
        <w:separator/>
      </w:r>
    </w:p>
    <w:p w14:paraId="6C598E10" w14:textId="77777777" w:rsidR="004E0905" w:rsidRDefault="004E0905"/>
  </w:endnote>
  <w:endnote w:type="continuationSeparator" w:id="0">
    <w:p w14:paraId="57CDFB35" w14:textId="77777777" w:rsidR="004E0905" w:rsidRDefault="004E0905">
      <w:r>
        <w:continuationSeparator/>
      </w:r>
    </w:p>
    <w:p w14:paraId="142AF886" w14:textId="77777777" w:rsidR="004E0905" w:rsidRDefault="004E0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3AF39" w14:textId="77777777" w:rsidR="0035501F" w:rsidRDefault="0035501F" w:rsidP="00BC6DF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7A61B83" w14:textId="77777777" w:rsidR="0035501F" w:rsidRDefault="0035501F" w:rsidP="00BC6DF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B12F" w14:textId="77777777" w:rsidR="0035501F" w:rsidRDefault="0035501F" w:rsidP="00BC6DFB">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B12CA" w14:textId="77777777" w:rsidR="004F3A02" w:rsidRDefault="004F3A02" w:rsidP="00842AD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09CBE81" w14:textId="77777777" w:rsidR="004F3A02" w:rsidRDefault="004F3A02" w:rsidP="00AC60DD">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516CE" w14:textId="7DBD475F" w:rsidR="004F3A02" w:rsidRDefault="004F3A02" w:rsidP="00890941">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5F77" w14:textId="63F48DE0" w:rsidR="004F3A02" w:rsidRDefault="00E77407" w:rsidP="00DB3B26">
    <w:pPr>
      <w:pStyle w:val="a8"/>
      <w:tabs>
        <w:tab w:val="center" w:pos="4535"/>
        <w:tab w:val="left" w:pos="8100"/>
      </w:tabs>
      <w:jc w:val="left"/>
    </w:pPr>
    <w:r>
      <w:tab/>
    </w:r>
    <w:r>
      <w:tab/>
    </w:r>
    <w:sdt>
      <w:sdtPr>
        <w:id w:val="-1873759823"/>
        <w:docPartObj>
          <w:docPartGallery w:val="Page Numbers (Bottom of Page)"/>
          <w:docPartUnique/>
        </w:docPartObj>
      </w:sdtPr>
      <w:sdtContent>
        <w:r w:rsidR="004F3A02">
          <w:fldChar w:fldCharType="begin"/>
        </w:r>
        <w:r w:rsidR="004F3A02">
          <w:instrText>PAGE   \* MERGEFORMAT</w:instrText>
        </w:r>
        <w:r w:rsidR="004F3A02">
          <w:fldChar w:fldCharType="separate"/>
        </w:r>
        <w:r w:rsidR="006F50AE" w:rsidRPr="006F50AE">
          <w:rPr>
            <w:noProof/>
            <w:lang w:val="ja-JP"/>
          </w:rPr>
          <w:t>11</w:t>
        </w:r>
        <w:r w:rsidR="004F3A02">
          <w:fldChar w:fldCharType="end"/>
        </w:r>
      </w:sdtContent>
    </w:sdt>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163906"/>
      <w:docPartObj>
        <w:docPartGallery w:val="Page Numbers (Bottom of Page)"/>
        <w:docPartUnique/>
      </w:docPartObj>
    </w:sdtPr>
    <w:sdtContent>
      <w:p w14:paraId="6913326B" w14:textId="3A45564B" w:rsidR="004F3A02" w:rsidRPr="00A76A77" w:rsidRDefault="004F3A02" w:rsidP="00FB55D7">
        <w:pPr>
          <w:pStyle w:val="a8"/>
          <w:jc w:val="center"/>
          <w:rPr>
            <w:sz w:val="21"/>
            <w:szCs w:val="21"/>
          </w:rPr>
        </w:pPr>
        <w:r>
          <w:fldChar w:fldCharType="begin"/>
        </w:r>
        <w:r>
          <w:instrText>PAGE   \* MERGEFORMAT</w:instrText>
        </w:r>
        <w:r>
          <w:fldChar w:fldCharType="separate"/>
        </w:r>
        <w:r w:rsidR="006F50AE" w:rsidRPr="006F50AE">
          <w:rPr>
            <w:noProof/>
            <w:lang w:val="ja-JP"/>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9FF46" w14:textId="52C3388F" w:rsidR="00EA60AD" w:rsidRDefault="00EA60AD" w:rsidP="00DB3B26">
    <w:pPr>
      <w:pStyle w:val="a8"/>
      <w:tabs>
        <w:tab w:val="center" w:pos="4535"/>
        <w:tab w:val="left" w:pos="8100"/>
      </w:tabs>
      <w:jc w:val="left"/>
    </w:pP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93E50" w14:textId="33378CBC" w:rsidR="00E77407" w:rsidRDefault="00E77407" w:rsidP="00DB3B26">
    <w:pPr>
      <w:pStyle w:val="a8"/>
      <w:tabs>
        <w:tab w:val="center" w:pos="4535"/>
        <w:tab w:val="left" w:pos="8100"/>
      </w:tabs>
      <w:jc w:val="left"/>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F5C9D" w14:textId="4319C06D" w:rsidR="00342095" w:rsidRDefault="00342095" w:rsidP="00EA60A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455EE" w14:textId="77777777" w:rsidR="004E0905" w:rsidRDefault="004E0905">
      <w:r>
        <w:separator/>
      </w:r>
    </w:p>
    <w:p w14:paraId="08016DB2" w14:textId="77777777" w:rsidR="004E0905" w:rsidRDefault="004E0905"/>
  </w:footnote>
  <w:footnote w:type="continuationSeparator" w:id="0">
    <w:p w14:paraId="7AF84315" w14:textId="77777777" w:rsidR="004E0905" w:rsidRDefault="004E0905">
      <w:r>
        <w:continuationSeparator/>
      </w:r>
    </w:p>
    <w:p w14:paraId="213274D1" w14:textId="77777777" w:rsidR="004E0905" w:rsidRDefault="004E0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74182" w14:textId="77777777" w:rsidR="00247EF2" w:rsidRDefault="00247E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BBE40" w14:textId="5F47F12C" w:rsidR="004F3A02" w:rsidRDefault="004F3A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104A9"/>
    <w:multiLevelType w:val="hybridMultilevel"/>
    <w:tmpl w:val="C77671D0"/>
    <w:lvl w:ilvl="0" w:tplc="B712B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16D56"/>
    <w:multiLevelType w:val="hybridMultilevel"/>
    <w:tmpl w:val="622238CA"/>
    <w:lvl w:ilvl="0" w:tplc="FE72F39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15F16030"/>
    <w:multiLevelType w:val="multilevel"/>
    <w:tmpl w:val="E000F448"/>
    <w:lvl w:ilvl="0">
      <w:start w:val="1"/>
      <w:numFmt w:val="decimalFullWidth"/>
      <w:suff w:val="space"/>
      <w:lvlText w:val="第%1"/>
      <w:lvlJc w:val="left"/>
      <w:pPr>
        <w:ind w:left="6379" w:hanging="425"/>
      </w:pPr>
      <w:rPr>
        <w:rFonts w:ascii="ＭＳ ゴシック" w:eastAsia="ＭＳ ゴシック" w:hAnsi="HGPｺﾞｼｯｸE" w:hint="eastAsia"/>
        <w:b/>
        <w:i w:val="0"/>
        <w:sz w:val="24"/>
      </w:rPr>
    </w:lvl>
    <w:lvl w:ilvl="1">
      <w:start w:val="1"/>
      <w:numFmt w:val="decimalFullWidth"/>
      <w:suff w:val="space"/>
      <w:lvlText w:val="%2"/>
      <w:lvlJc w:val="left"/>
      <w:pPr>
        <w:ind w:left="425" w:hanging="425"/>
      </w:pPr>
      <w:rPr>
        <w:rFonts w:ascii="ＭＳ ゴシック" w:eastAsia="ＭＳ ゴシック" w:hAnsi="HGPｺﾞｼｯｸE" w:hint="eastAsia"/>
        <w:b/>
        <w:i w:val="0"/>
        <w:sz w:val="22"/>
        <w:lang w:val="en-US"/>
      </w:rPr>
    </w:lvl>
    <w:lvl w:ilvl="2">
      <w:start w:val="1"/>
      <w:numFmt w:val="decimalFullWidth"/>
      <w:suff w:val="space"/>
      <w:lvlText w:val="%2-%3"/>
      <w:lvlJc w:val="left"/>
      <w:pPr>
        <w:ind w:left="425" w:hanging="425"/>
      </w:pPr>
      <w:rPr>
        <w:rFonts w:ascii="ＭＳ ゴシック" w:eastAsia="ＭＳ ゴシック" w:hint="eastAsia"/>
        <w:b/>
        <w:i w:val="0"/>
        <w:sz w:val="21"/>
      </w:rPr>
    </w:lvl>
    <w:lvl w:ilvl="3">
      <w:start w:val="1"/>
      <w:numFmt w:val="decimalFullWidth"/>
      <w:suff w:val="space"/>
      <w:lvlText w:val="%2-%3-%4"/>
      <w:lvlJc w:val="left"/>
      <w:pPr>
        <w:ind w:left="425" w:hanging="425"/>
      </w:pPr>
      <w:rPr>
        <w:rFonts w:cs="Times New Roman" w:hint="default"/>
        <w:b/>
        <w:bCs w:val="0"/>
        <w:i w:val="0"/>
        <w:iCs w:val="0"/>
        <w:caps w:val="0"/>
        <w:smallCaps w:val="0"/>
        <w:strike w:val="0"/>
        <w:dstrike w:val="0"/>
        <w:noProof w:val="0"/>
        <w:vanish w:val="0"/>
        <w:color w:val="000000"/>
        <w:spacing w:val="0"/>
        <w:position w:val="0"/>
        <w:u w:val="none"/>
        <w:effect w:val="none"/>
        <w:vertAlign w:val="baseline"/>
        <w:specVanish w:val="0"/>
      </w:rPr>
    </w:lvl>
    <w:lvl w:ilvl="4">
      <w:start w:val="1"/>
      <w:numFmt w:val="decimal"/>
      <w:suff w:val="space"/>
      <w:lvlText w:val="(%5)"/>
      <w:lvlJc w:val="left"/>
      <w:pPr>
        <w:ind w:left="425" w:hanging="425"/>
      </w:pPr>
      <w:rPr>
        <w:rFonts w:ascii="ＭＳ ゴシック" w:eastAsia="ＭＳ ゴシック" w:hint="eastAsia"/>
        <w:b/>
        <w:i w:val="0"/>
        <w:sz w:val="21"/>
      </w:rPr>
    </w:lvl>
    <w:lvl w:ilvl="5">
      <w:start w:val="1"/>
      <w:numFmt w:val="decimalEnclosedCircle"/>
      <w:suff w:val="space"/>
      <w:lvlText w:val="%6"/>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en-US"/>
        <w:specVanish w:val="0"/>
      </w:rPr>
    </w:lvl>
    <w:lvl w:ilvl="6">
      <w:start w:val="1"/>
      <w:numFmt w:val="aiueo"/>
      <w:lvlRestart w:val="5"/>
      <w:suff w:val="space"/>
      <w:lvlText w:val="　(%7)"/>
      <w:lvlJc w:val="left"/>
      <w:pPr>
        <w:ind w:left="425" w:hanging="425"/>
      </w:pPr>
      <w:rPr>
        <w:rFonts w:ascii="ＭＳ 明朝" w:eastAsia="ＭＳ 明朝" w:hAnsi="ＭＳ 明朝" w:hint="eastAsia"/>
        <w:b w:val="0"/>
        <w:i w:val="0"/>
        <w:sz w:val="21"/>
      </w:rPr>
    </w:lvl>
    <w:lvl w:ilvl="7">
      <w:start w:val="1"/>
      <w:numFmt w:val="lowerLetter"/>
      <w:lvlRestart w:val="4"/>
      <w:suff w:val="space"/>
      <w:lvlText w:val="　%8."/>
      <w:lvlJc w:val="left"/>
      <w:pPr>
        <w:ind w:left="425" w:hanging="425"/>
      </w:pPr>
      <w:rPr>
        <w:rFonts w:ascii="ＭＳ 明朝" w:eastAsia="ＭＳ 明朝" w:hAnsi="ＭＳ 明朝" w:hint="eastAsia"/>
        <w:b w:val="0"/>
        <w:i w:val="0"/>
        <w:sz w:val="21"/>
      </w:rPr>
    </w:lvl>
    <w:lvl w:ilvl="8">
      <w:start w:val="1"/>
      <w:numFmt w:val="decimal"/>
      <w:lvlText w:val="%1.%2.%3.%4.%5.%6.%7.%8.%9"/>
      <w:lvlJc w:val="left"/>
      <w:pPr>
        <w:ind w:left="425" w:hanging="425"/>
      </w:pPr>
      <w:rPr>
        <w:rFonts w:hint="eastAsia"/>
      </w:rPr>
    </w:lvl>
  </w:abstractNum>
  <w:abstractNum w:abstractNumId="4" w15:restartNumberingAfterBreak="0">
    <w:nsid w:val="16F910F0"/>
    <w:multiLevelType w:val="hybridMultilevel"/>
    <w:tmpl w:val="8E3889B2"/>
    <w:lvl w:ilvl="0" w:tplc="BB624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27EBD"/>
    <w:multiLevelType w:val="hybridMultilevel"/>
    <w:tmpl w:val="BF4084D4"/>
    <w:lvl w:ilvl="0" w:tplc="88407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3D5683"/>
    <w:multiLevelType w:val="hybridMultilevel"/>
    <w:tmpl w:val="D924E84E"/>
    <w:lvl w:ilvl="0" w:tplc="60B45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A48E0"/>
    <w:multiLevelType w:val="hybridMultilevel"/>
    <w:tmpl w:val="3D6848C2"/>
    <w:lvl w:ilvl="0" w:tplc="E28493E4">
      <w:start w:val="4"/>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8" w15:restartNumberingAfterBreak="0">
    <w:nsid w:val="38C40554"/>
    <w:multiLevelType w:val="hybridMultilevel"/>
    <w:tmpl w:val="1CC869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A0159D"/>
    <w:multiLevelType w:val="hybridMultilevel"/>
    <w:tmpl w:val="60308E06"/>
    <w:lvl w:ilvl="0" w:tplc="26329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A950A1"/>
    <w:multiLevelType w:val="hybridMultilevel"/>
    <w:tmpl w:val="87A2E99A"/>
    <w:lvl w:ilvl="0" w:tplc="2BEEAD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B7744E"/>
    <w:multiLevelType w:val="hybridMultilevel"/>
    <w:tmpl w:val="B9A81234"/>
    <w:lvl w:ilvl="0" w:tplc="45BE1C4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AE9692C"/>
    <w:multiLevelType w:val="hybridMultilevel"/>
    <w:tmpl w:val="5218ED04"/>
    <w:lvl w:ilvl="0" w:tplc="2BEEAD58">
      <w:start w:val="1"/>
      <w:numFmt w:val="bullet"/>
      <w:lvlText w:val="・"/>
      <w:lvlJc w:val="left"/>
      <w:pPr>
        <w:ind w:left="605" w:hanging="42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3" w15:restartNumberingAfterBreak="0">
    <w:nsid w:val="5E582C94"/>
    <w:multiLevelType w:val="hybridMultilevel"/>
    <w:tmpl w:val="64661878"/>
    <w:lvl w:ilvl="0" w:tplc="BBBE00D0">
      <w:numFmt w:val="bullet"/>
      <w:lvlText w:val="・"/>
      <w:lvlJc w:val="left"/>
      <w:pPr>
        <w:ind w:left="405" w:hanging="40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115699"/>
    <w:multiLevelType w:val="hybridMultilevel"/>
    <w:tmpl w:val="49B892E8"/>
    <w:lvl w:ilvl="0" w:tplc="15805348">
      <w:start w:val="2"/>
      <w:numFmt w:val="bullet"/>
      <w:lvlText w:val="・"/>
      <w:lvlJc w:val="left"/>
      <w:pPr>
        <w:ind w:left="780" w:hanging="360"/>
      </w:pPr>
      <w:rPr>
        <w:rFonts w:ascii="ＭＳ 明朝" w:eastAsia="ＭＳ 明朝" w:hAnsi="ＭＳ 明朝" w:cs="Times New Roman" w:hint="eastAsia"/>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AF34B49"/>
    <w:multiLevelType w:val="hybridMultilevel"/>
    <w:tmpl w:val="A4584C30"/>
    <w:lvl w:ilvl="0" w:tplc="CAEAF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7" w15:restartNumberingAfterBreak="0">
    <w:nsid w:val="6E877B1E"/>
    <w:multiLevelType w:val="hybridMultilevel"/>
    <w:tmpl w:val="62A84404"/>
    <w:lvl w:ilvl="0" w:tplc="16D89B54">
      <w:start w:val="2"/>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16cid:durableId="1253197779">
    <w:abstractNumId w:val="2"/>
  </w:num>
  <w:num w:numId="2" w16cid:durableId="263390199">
    <w:abstractNumId w:val="16"/>
  </w:num>
  <w:num w:numId="3" w16cid:durableId="224070326">
    <w:abstractNumId w:val="5"/>
  </w:num>
  <w:num w:numId="4" w16cid:durableId="469055179">
    <w:abstractNumId w:val="9"/>
  </w:num>
  <w:num w:numId="5" w16cid:durableId="1751922523">
    <w:abstractNumId w:val="0"/>
  </w:num>
  <w:num w:numId="6" w16cid:durableId="694694137">
    <w:abstractNumId w:val="4"/>
  </w:num>
  <w:num w:numId="7" w16cid:durableId="2067682921">
    <w:abstractNumId w:val="6"/>
  </w:num>
  <w:num w:numId="8" w16cid:durableId="783426182">
    <w:abstractNumId w:val="15"/>
  </w:num>
  <w:num w:numId="9" w16cid:durableId="1997879318">
    <w:abstractNumId w:val="1"/>
  </w:num>
  <w:num w:numId="10" w16cid:durableId="654796449">
    <w:abstractNumId w:val="3"/>
  </w:num>
  <w:num w:numId="11" w16cid:durableId="155531934">
    <w:abstractNumId w:val="8"/>
  </w:num>
  <w:num w:numId="12" w16cid:durableId="1521317934">
    <w:abstractNumId w:val="13"/>
  </w:num>
  <w:num w:numId="13" w16cid:durableId="787284860">
    <w:abstractNumId w:val="10"/>
  </w:num>
  <w:num w:numId="14" w16cid:durableId="1328484892">
    <w:abstractNumId w:val="11"/>
  </w:num>
  <w:num w:numId="15" w16cid:durableId="798255983">
    <w:abstractNumId w:val="14"/>
  </w:num>
  <w:num w:numId="16" w16cid:durableId="1092625230">
    <w:abstractNumId w:val="17"/>
  </w:num>
  <w:num w:numId="17" w16cid:durableId="1293436661">
    <w:abstractNumId w:val="12"/>
  </w:num>
  <w:num w:numId="18" w16cid:durableId="30979706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0"/>
  <w:drawingGridHorizontalSpacing w:val="233"/>
  <w:drawingGridVerticalSpacing w:val="175"/>
  <w:displayHorizontalDrawingGridEvery w:val="0"/>
  <w:displayVerticalDrawingGridEvery w:val="2"/>
  <w:characterSpacingControl w:val="compressPunctuation"/>
  <w:hdrShapeDefaults>
    <o:shapedefaults v:ext="edit" spidmax="2050" fillcolor="#cfc" strokecolor="#cfc">
      <v:fill color="#cfc"/>
      <v:stroke color="#cfc"/>
      <v:textbox inset="5.85pt,.7pt,5.85pt,.7pt"/>
      <o:colormru v:ext="edit" colors="#9fc,#0f9,#c9f,#9cf,#fcf,fuchsia,#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74"/>
    <w:rsid w:val="00000959"/>
    <w:rsid w:val="00001874"/>
    <w:rsid w:val="00001906"/>
    <w:rsid w:val="00001ABF"/>
    <w:rsid w:val="00002811"/>
    <w:rsid w:val="00003613"/>
    <w:rsid w:val="00004333"/>
    <w:rsid w:val="000054E3"/>
    <w:rsid w:val="00005A2F"/>
    <w:rsid w:val="00005DDF"/>
    <w:rsid w:val="000066AE"/>
    <w:rsid w:val="00007CAB"/>
    <w:rsid w:val="00010222"/>
    <w:rsid w:val="00010F0D"/>
    <w:rsid w:val="00011370"/>
    <w:rsid w:val="00012CBD"/>
    <w:rsid w:val="00013FD5"/>
    <w:rsid w:val="00016325"/>
    <w:rsid w:val="000165DC"/>
    <w:rsid w:val="00016644"/>
    <w:rsid w:val="0001723A"/>
    <w:rsid w:val="00017C5D"/>
    <w:rsid w:val="000208E8"/>
    <w:rsid w:val="00020B55"/>
    <w:rsid w:val="00021526"/>
    <w:rsid w:val="0002154F"/>
    <w:rsid w:val="00021B77"/>
    <w:rsid w:val="00022D2A"/>
    <w:rsid w:val="0002354C"/>
    <w:rsid w:val="00024669"/>
    <w:rsid w:val="000248CB"/>
    <w:rsid w:val="00024D92"/>
    <w:rsid w:val="00025F76"/>
    <w:rsid w:val="00030085"/>
    <w:rsid w:val="0003011D"/>
    <w:rsid w:val="00030195"/>
    <w:rsid w:val="00030C45"/>
    <w:rsid w:val="00031608"/>
    <w:rsid w:val="00032C47"/>
    <w:rsid w:val="00032F71"/>
    <w:rsid w:val="00036A14"/>
    <w:rsid w:val="00037269"/>
    <w:rsid w:val="00037B7F"/>
    <w:rsid w:val="00037CAC"/>
    <w:rsid w:val="00041797"/>
    <w:rsid w:val="000417EA"/>
    <w:rsid w:val="00041C05"/>
    <w:rsid w:val="0004279A"/>
    <w:rsid w:val="0004323B"/>
    <w:rsid w:val="00043714"/>
    <w:rsid w:val="00043ED5"/>
    <w:rsid w:val="0004424D"/>
    <w:rsid w:val="00045255"/>
    <w:rsid w:val="000457BE"/>
    <w:rsid w:val="00045B2F"/>
    <w:rsid w:val="0004683E"/>
    <w:rsid w:val="00047BD8"/>
    <w:rsid w:val="0005248E"/>
    <w:rsid w:val="000524B4"/>
    <w:rsid w:val="000532D9"/>
    <w:rsid w:val="00054286"/>
    <w:rsid w:val="00055343"/>
    <w:rsid w:val="0005669F"/>
    <w:rsid w:val="00056FD3"/>
    <w:rsid w:val="0005730B"/>
    <w:rsid w:val="00060388"/>
    <w:rsid w:val="000617D8"/>
    <w:rsid w:val="00061A3B"/>
    <w:rsid w:val="00062888"/>
    <w:rsid w:val="00062E4F"/>
    <w:rsid w:val="000635FB"/>
    <w:rsid w:val="00063BC0"/>
    <w:rsid w:val="000645D2"/>
    <w:rsid w:val="000649D4"/>
    <w:rsid w:val="00066BA9"/>
    <w:rsid w:val="00066D99"/>
    <w:rsid w:val="0007090E"/>
    <w:rsid w:val="0007147C"/>
    <w:rsid w:val="000714B4"/>
    <w:rsid w:val="000715CA"/>
    <w:rsid w:val="00071699"/>
    <w:rsid w:val="00072157"/>
    <w:rsid w:val="00073091"/>
    <w:rsid w:val="00074730"/>
    <w:rsid w:val="00075056"/>
    <w:rsid w:val="00075278"/>
    <w:rsid w:val="00075541"/>
    <w:rsid w:val="00075E43"/>
    <w:rsid w:val="00076476"/>
    <w:rsid w:val="000766BF"/>
    <w:rsid w:val="000767BC"/>
    <w:rsid w:val="00076C0A"/>
    <w:rsid w:val="00077522"/>
    <w:rsid w:val="000805AE"/>
    <w:rsid w:val="00080A35"/>
    <w:rsid w:val="00080D2D"/>
    <w:rsid w:val="00082379"/>
    <w:rsid w:val="0008299B"/>
    <w:rsid w:val="00082CC2"/>
    <w:rsid w:val="0008423A"/>
    <w:rsid w:val="00084D1A"/>
    <w:rsid w:val="00084D3B"/>
    <w:rsid w:val="000859B2"/>
    <w:rsid w:val="00085A09"/>
    <w:rsid w:val="000863F0"/>
    <w:rsid w:val="00087253"/>
    <w:rsid w:val="00087B7C"/>
    <w:rsid w:val="00090507"/>
    <w:rsid w:val="00090F4E"/>
    <w:rsid w:val="0009147B"/>
    <w:rsid w:val="000922FB"/>
    <w:rsid w:val="00092456"/>
    <w:rsid w:val="000935D5"/>
    <w:rsid w:val="000945DC"/>
    <w:rsid w:val="0009544A"/>
    <w:rsid w:val="00095F9F"/>
    <w:rsid w:val="00096A9F"/>
    <w:rsid w:val="000A059A"/>
    <w:rsid w:val="000A0B37"/>
    <w:rsid w:val="000A1173"/>
    <w:rsid w:val="000A23EF"/>
    <w:rsid w:val="000A2512"/>
    <w:rsid w:val="000A55D1"/>
    <w:rsid w:val="000A5B0B"/>
    <w:rsid w:val="000A5C17"/>
    <w:rsid w:val="000A5CA9"/>
    <w:rsid w:val="000A7130"/>
    <w:rsid w:val="000A7542"/>
    <w:rsid w:val="000A7699"/>
    <w:rsid w:val="000A78A7"/>
    <w:rsid w:val="000A7C9E"/>
    <w:rsid w:val="000B00B0"/>
    <w:rsid w:val="000B15BB"/>
    <w:rsid w:val="000B15FC"/>
    <w:rsid w:val="000B18B4"/>
    <w:rsid w:val="000B286F"/>
    <w:rsid w:val="000B29EA"/>
    <w:rsid w:val="000B3196"/>
    <w:rsid w:val="000B4316"/>
    <w:rsid w:val="000B4330"/>
    <w:rsid w:val="000B43C3"/>
    <w:rsid w:val="000B475C"/>
    <w:rsid w:val="000B51A8"/>
    <w:rsid w:val="000B63CC"/>
    <w:rsid w:val="000B6A22"/>
    <w:rsid w:val="000B7F02"/>
    <w:rsid w:val="000C0EB0"/>
    <w:rsid w:val="000C269E"/>
    <w:rsid w:val="000C3069"/>
    <w:rsid w:val="000C5CC7"/>
    <w:rsid w:val="000C65E5"/>
    <w:rsid w:val="000C7476"/>
    <w:rsid w:val="000C7625"/>
    <w:rsid w:val="000C7A82"/>
    <w:rsid w:val="000C7F62"/>
    <w:rsid w:val="000D01A5"/>
    <w:rsid w:val="000D03AE"/>
    <w:rsid w:val="000D0E5B"/>
    <w:rsid w:val="000D1181"/>
    <w:rsid w:val="000D205C"/>
    <w:rsid w:val="000D258F"/>
    <w:rsid w:val="000D292D"/>
    <w:rsid w:val="000D4E31"/>
    <w:rsid w:val="000D558A"/>
    <w:rsid w:val="000D58D4"/>
    <w:rsid w:val="000D5B7E"/>
    <w:rsid w:val="000D60A4"/>
    <w:rsid w:val="000D63A1"/>
    <w:rsid w:val="000D67CD"/>
    <w:rsid w:val="000D710B"/>
    <w:rsid w:val="000D7AB4"/>
    <w:rsid w:val="000E107A"/>
    <w:rsid w:val="000E233C"/>
    <w:rsid w:val="000E2B56"/>
    <w:rsid w:val="000E3238"/>
    <w:rsid w:val="000E3F26"/>
    <w:rsid w:val="000E4FA9"/>
    <w:rsid w:val="000E5221"/>
    <w:rsid w:val="000E5D2A"/>
    <w:rsid w:val="000E5E1D"/>
    <w:rsid w:val="000E6106"/>
    <w:rsid w:val="000E6F6C"/>
    <w:rsid w:val="000E79A2"/>
    <w:rsid w:val="000E7BFE"/>
    <w:rsid w:val="000F1252"/>
    <w:rsid w:val="000F21C4"/>
    <w:rsid w:val="000F26B4"/>
    <w:rsid w:val="000F2E45"/>
    <w:rsid w:val="000F3364"/>
    <w:rsid w:val="000F4E5B"/>
    <w:rsid w:val="000F5A50"/>
    <w:rsid w:val="000F633D"/>
    <w:rsid w:val="000F7E1A"/>
    <w:rsid w:val="001002A9"/>
    <w:rsid w:val="0010034D"/>
    <w:rsid w:val="00101555"/>
    <w:rsid w:val="00103341"/>
    <w:rsid w:val="00104925"/>
    <w:rsid w:val="00104B35"/>
    <w:rsid w:val="00106179"/>
    <w:rsid w:val="0010644F"/>
    <w:rsid w:val="001066F6"/>
    <w:rsid w:val="00107A1E"/>
    <w:rsid w:val="00107E32"/>
    <w:rsid w:val="001100F9"/>
    <w:rsid w:val="00110BB1"/>
    <w:rsid w:val="001127D5"/>
    <w:rsid w:val="00112ABD"/>
    <w:rsid w:val="00112AFB"/>
    <w:rsid w:val="00112DF9"/>
    <w:rsid w:val="00112E31"/>
    <w:rsid w:val="00113010"/>
    <w:rsid w:val="0011308C"/>
    <w:rsid w:val="00113A98"/>
    <w:rsid w:val="00113D5D"/>
    <w:rsid w:val="00116084"/>
    <w:rsid w:val="0011615B"/>
    <w:rsid w:val="001173B2"/>
    <w:rsid w:val="00117793"/>
    <w:rsid w:val="00117AE2"/>
    <w:rsid w:val="00117BB8"/>
    <w:rsid w:val="001204C4"/>
    <w:rsid w:val="00121359"/>
    <w:rsid w:val="0012147C"/>
    <w:rsid w:val="0012539C"/>
    <w:rsid w:val="0013013F"/>
    <w:rsid w:val="0013050C"/>
    <w:rsid w:val="001305F4"/>
    <w:rsid w:val="00130A5C"/>
    <w:rsid w:val="00131B85"/>
    <w:rsid w:val="00131C41"/>
    <w:rsid w:val="001330BE"/>
    <w:rsid w:val="00133917"/>
    <w:rsid w:val="00133C34"/>
    <w:rsid w:val="00133E2F"/>
    <w:rsid w:val="00133EA7"/>
    <w:rsid w:val="001343C7"/>
    <w:rsid w:val="001346F3"/>
    <w:rsid w:val="0013497F"/>
    <w:rsid w:val="00135052"/>
    <w:rsid w:val="00135137"/>
    <w:rsid w:val="00135232"/>
    <w:rsid w:val="00135421"/>
    <w:rsid w:val="00136417"/>
    <w:rsid w:val="001364E2"/>
    <w:rsid w:val="001367D7"/>
    <w:rsid w:val="00137663"/>
    <w:rsid w:val="00140121"/>
    <w:rsid w:val="00140651"/>
    <w:rsid w:val="00141E49"/>
    <w:rsid w:val="00141FA9"/>
    <w:rsid w:val="001420FB"/>
    <w:rsid w:val="00142AF3"/>
    <w:rsid w:val="001431E2"/>
    <w:rsid w:val="00143503"/>
    <w:rsid w:val="00143EC2"/>
    <w:rsid w:val="00150212"/>
    <w:rsid w:val="00150B57"/>
    <w:rsid w:val="00151111"/>
    <w:rsid w:val="0015117B"/>
    <w:rsid w:val="00151C01"/>
    <w:rsid w:val="00152486"/>
    <w:rsid w:val="001526D1"/>
    <w:rsid w:val="0015275C"/>
    <w:rsid w:val="00152DF9"/>
    <w:rsid w:val="0015600F"/>
    <w:rsid w:val="001566D1"/>
    <w:rsid w:val="001575E7"/>
    <w:rsid w:val="00160373"/>
    <w:rsid w:val="00160475"/>
    <w:rsid w:val="00161E0B"/>
    <w:rsid w:val="00162C0F"/>
    <w:rsid w:val="001638F0"/>
    <w:rsid w:val="00163945"/>
    <w:rsid w:val="001644C9"/>
    <w:rsid w:val="00164D71"/>
    <w:rsid w:val="00167458"/>
    <w:rsid w:val="00167E1F"/>
    <w:rsid w:val="00170539"/>
    <w:rsid w:val="00171313"/>
    <w:rsid w:val="0017184A"/>
    <w:rsid w:val="00171F52"/>
    <w:rsid w:val="001721A3"/>
    <w:rsid w:val="0017237B"/>
    <w:rsid w:val="0017322F"/>
    <w:rsid w:val="001739B4"/>
    <w:rsid w:val="001739CD"/>
    <w:rsid w:val="00173C38"/>
    <w:rsid w:val="0017452E"/>
    <w:rsid w:val="001749CF"/>
    <w:rsid w:val="00174C54"/>
    <w:rsid w:val="0017595B"/>
    <w:rsid w:val="00176F68"/>
    <w:rsid w:val="001770D8"/>
    <w:rsid w:val="0017710E"/>
    <w:rsid w:val="00180034"/>
    <w:rsid w:val="00180734"/>
    <w:rsid w:val="0018155B"/>
    <w:rsid w:val="00181968"/>
    <w:rsid w:val="00181F70"/>
    <w:rsid w:val="001827C0"/>
    <w:rsid w:val="0018551F"/>
    <w:rsid w:val="0018578E"/>
    <w:rsid w:val="00185E98"/>
    <w:rsid w:val="00187902"/>
    <w:rsid w:val="00187F40"/>
    <w:rsid w:val="00191483"/>
    <w:rsid w:val="001914C7"/>
    <w:rsid w:val="00191684"/>
    <w:rsid w:val="001920C4"/>
    <w:rsid w:val="00192A93"/>
    <w:rsid w:val="00193185"/>
    <w:rsid w:val="0019347F"/>
    <w:rsid w:val="0019348F"/>
    <w:rsid w:val="00193E0B"/>
    <w:rsid w:val="001940CF"/>
    <w:rsid w:val="0019418C"/>
    <w:rsid w:val="001958E1"/>
    <w:rsid w:val="00196685"/>
    <w:rsid w:val="00196DFD"/>
    <w:rsid w:val="00197760"/>
    <w:rsid w:val="00197CC7"/>
    <w:rsid w:val="001A05BC"/>
    <w:rsid w:val="001A0AA9"/>
    <w:rsid w:val="001A10A4"/>
    <w:rsid w:val="001A1285"/>
    <w:rsid w:val="001A19C8"/>
    <w:rsid w:val="001A295B"/>
    <w:rsid w:val="001A2B1B"/>
    <w:rsid w:val="001A3215"/>
    <w:rsid w:val="001A337B"/>
    <w:rsid w:val="001A3415"/>
    <w:rsid w:val="001A4FB8"/>
    <w:rsid w:val="001A5A8D"/>
    <w:rsid w:val="001A5AE9"/>
    <w:rsid w:val="001A5E8D"/>
    <w:rsid w:val="001A6B73"/>
    <w:rsid w:val="001A7B63"/>
    <w:rsid w:val="001B0AD9"/>
    <w:rsid w:val="001B13AD"/>
    <w:rsid w:val="001B27E2"/>
    <w:rsid w:val="001B2E08"/>
    <w:rsid w:val="001B3D4B"/>
    <w:rsid w:val="001B3D9C"/>
    <w:rsid w:val="001B43FA"/>
    <w:rsid w:val="001B5B9C"/>
    <w:rsid w:val="001B632B"/>
    <w:rsid w:val="001B6FD0"/>
    <w:rsid w:val="001C04E2"/>
    <w:rsid w:val="001C0C76"/>
    <w:rsid w:val="001C0DBF"/>
    <w:rsid w:val="001C0FFA"/>
    <w:rsid w:val="001C1194"/>
    <w:rsid w:val="001C1EA8"/>
    <w:rsid w:val="001C22F7"/>
    <w:rsid w:val="001C4B97"/>
    <w:rsid w:val="001C6ACE"/>
    <w:rsid w:val="001C7B89"/>
    <w:rsid w:val="001C7EEA"/>
    <w:rsid w:val="001D032B"/>
    <w:rsid w:val="001D0529"/>
    <w:rsid w:val="001D06AF"/>
    <w:rsid w:val="001D0C12"/>
    <w:rsid w:val="001D0D86"/>
    <w:rsid w:val="001D1155"/>
    <w:rsid w:val="001D1E94"/>
    <w:rsid w:val="001D2598"/>
    <w:rsid w:val="001D2721"/>
    <w:rsid w:val="001D274D"/>
    <w:rsid w:val="001D3ECE"/>
    <w:rsid w:val="001D3F0D"/>
    <w:rsid w:val="001D420D"/>
    <w:rsid w:val="001D4AED"/>
    <w:rsid w:val="001D4B8A"/>
    <w:rsid w:val="001D6437"/>
    <w:rsid w:val="001D675E"/>
    <w:rsid w:val="001D6BDE"/>
    <w:rsid w:val="001E02AC"/>
    <w:rsid w:val="001E0EFF"/>
    <w:rsid w:val="001E112B"/>
    <w:rsid w:val="001E12CD"/>
    <w:rsid w:val="001E1BD5"/>
    <w:rsid w:val="001E1BE1"/>
    <w:rsid w:val="001E1D47"/>
    <w:rsid w:val="001E2001"/>
    <w:rsid w:val="001E25F7"/>
    <w:rsid w:val="001E3B13"/>
    <w:rsid w:val="001E5DF4"/>
    <w:rsid w:val="001E732C"/>
    <w:rsid w:val="001E7E5E"/>
    <w:rsid w:val="001E7F82"/>
    <w:rsid w:val="001F0582"/>
    <w:rsid w:val="001F08B2"/>
    <w:rsid w:val="001F0BA1"/>
    <w:rsid w:val="001F1DF5"/>
    <w:rsid w:val="001F20B0"/>
    <w:rsid w:val="001F2676"/>
    <w:rsid w:val="001F2A9A"/>
    <w:rsid w:val="001F3CF6"/>
    <w:rsid w:val="001F403D"/>
    <w:rsid w:val="001F42A9"/>
    <w:rsid w:val="001F4681"/>
    <w:rsid w:val="001F47ED"/>
    <w:rsid w:val="001F4DD5"/>
    <w:rsid w:val="001F6A3F"/>
    <w:rsid w:val="001F6CF5"/>
    <w:rsid w:val="001F6DB8"/>
    <w:rsid w:val="001F7131"/>
    <w:rsid w:val="001F787F"/>
    <w:rsid w:val="00202758"/>
    <w:rsid w:val="00202E74"/>
    <w:rsid w:val="002041E0"/>
    <w:rsid w:val="0020647F"/>
    <w:rsid w:val="002065A6"/>
    <w:rsid w:val="00206B88"/>
    <w:rsid w:val="00207373"/>
    <w:rsid w:val="00207EC2"/>
    <w:rsid w:val="002104F7"/>
    <w:rsid w:val="00210990"/>
    <w:rsid w:val="002119AD"/>
    <w:rsid w:val="002123CE"/>
    <w:rsid w:val="00213606"/>
    <w:rsid w:val="00214C20"/>
    <w:rsid w:val="00214FB5"/>
    <w:rsid w:val="002161E1"/>
    <w:rsid w:val="002170B4"/>
    <w:rsid w:val="0021785F"/>
    <w:rsid w:val="00217999"/>
    <w:rsid w:val="002200C5"/>
    <w:rsid w:val="00221454"/>
    <w:rsid w:val="00221592"/>
    <w:rsid w:val="002217FE"/>
    <w:rsid w:val="002233C9"/>
    <w:rsid w:val="002237A8"/>
    <w:rsid w:val="002247A2"/>
    <w:rsid w:val="00225AD2"/>
    <w:rsid w:val="0023014E"/>
    <w:rsid w:val="00231B00"/>
    <w:rsid w:val="002328EC"/>
    <w:rsid w:val="002342C8"/>
    <w:rsid w:val="00234760"/>
    <w:rsid w:val="00235375"/>
    <w:rsid w:val="002358AB"/>
    <w:rsid w:val="002365F9"/>
    <w:rsid w:val="00236E98"/>
    <w:rsid w:val="002371FF"/>
    <w:rsid w:val="0024019E"/>
    <w:rsid w:val="002409C5"/>
    <w:rsid w:val="0024164E"/>
    <w:rsid w:val="00242D43"/>
    <w:rsid w:val="002437B4"/>
    <w:rsid w:val="00243E59"/>
    <w:rsid w:val="00244A02"/>
    <w:rsid w:val="00244B17"/>
    <w:rsid w:val="00245E87"/>
    <w:rsid w:val="00245F9F"/>
    <w:rsid w:val="00246448"/>
    <w:rsid w:val="00246DFC"/>
    <w:rsid w:val="00247240"/>
    <w:rsid w:val="002472F0"/>
    <w:rsid w:val="00247E23"/>
    <w:rsid w:val="00247E72"/>
    <w:rsid w:val="00247EF2"/>
    <w:rsid w:val="002512D4"/>
    <w:rsid w:val="00251CD2"/>
    <w:rsid w:val="0025239D"/>
    <w:rsid w:val="00254487"/>
    <w:rsid w:val="00254C7F"/>
    <w:rsid w:val="00255D7F"/>
    <w:rsid w:val="0025630A"/>
    <w:rsid w:val="002578E0"/>
    <w:rsid w:val="0026017B"/>
    <w:rsid w:val="0026027A"/>
    <w:rsid w:val="00261EBA"/>
    <w:rsid w:val="00262257"/>
    <w:rsid w:val="002624B0"/>
    <w:rsid w:val="002627CB"/>
    <w:rsid w:val="00263C30"/>
    <w:rsid w:val="00264DF8"/>
    <w:rsid w:val="00265A0E"/>
    <w:rsid w:val="00266E43"/>
    <w:rsid w:val="00270609"/>
    <w:rsid w:val="00270B12"/>
    <w:rsid w:val="00271D10"/>
    <w:rsid w:val="0027276A"/>
    <w:rsid w:val="0027288B"/>
    <w:rsid w:val="00272AD5"/>
    <w:rsid w:val="00272D9D"/>
    <w:rsid w:val="00273125"/>
    <w:rsid w:val="00274142"/>
    <w:rsid w:val="00280030"/>
    <w:rsid w:val="002801FA"/>
    <w:rsid w:val="00281D7C"/>
    <w:rsid w:val="002837C9"/>
    <w:rsid w:val="00283D07"/>
    <w:rsid w:val="00284B16"/>
    <w:rsid w:val="00284E69"/>
    <w:rsid w:val="00287824"/>
    <w:rsid w:val="00290826"/>
    <w:rsid w:val="002911DB"/>
    <w:rsid w:val="00291837"/>
    <w:rsid w:val="002918B0"/>
    <w:rsid w:val="00292534"/>
    <w:rsid w:val="0029354F"/>
    <w:rsid w:val="00293833"/>
    <w:rsid w:val="00293DAC"/>
    <w:rsid w:val="00295922"/>
    <w:rsid w:val="00295E58"/>
    <w:rsid w:val="00296FEF"/>
    <w:rsid w:val="002A100A"/>
    <w:rsid w:val="002A12A0"/>
    <w:rsid w:val="002A15A1"/>
    <w:rsid w:val="002A2C5F"/>
    <w:rsid w:val="002A380D"/>
    <w:rsid w:val="002A40B1"/>
    <w:rsid w:val="002A4280"/>
    <w:rsid w:val="002A4642"/>
    <w:rsid w:val="002A5D51"/>
    <w:rsid w:val="002A6408"/>
    <w:rsid w:val="002A6918"/>
    <w:rsid w:val="002A6B9A"/>
    <w:rsid w:val="002A7801"/>
    <w:rsid w:val="002B09A1"/>
    <w:rsid w:val="002B1D33"/>
    <w:rsid w:val="002B2847"/>
    <w:rsid w:val="002B2F3C"/>
    <w:rsid w:val="002B35D8"/>
    <w:rsid w:val="002B4224"/>
    <w:rsid w:val="002B58C1"/>
    <w:rsid w:val="002B5910"/>
    <w:rsid w:val="002B59C3"/>
    <w:rsid w:val="002B7521"/>
    <w:rsid w:val="002B7DCE"/>
    <w:rsid w:val="002C1F3D"/>
    <w:rsid w:val="002C1F46"/>
    <w:rsid w:val="002C23F4"/>
    <w:rsid w:val="002C2720"/>
    <w:rsid w:val="002C2763"/>
    <w:rsid w:val="002C3A79"/>
    <w:rsid w:val="002C3FB0"/>
    <w:rsid w:val="002C511B"/>
    <w:rsid w:val="002C5371"/>
    <w:rsid w:val="002C5443"/>
    <w:rsid w:val="002C5AEB"/>
    <w:rsid w:val="002C5E24"/>
    <w:rsid w:val="002D23BE"/>
    <w:rsid w:val="002D2EF4"/>
    <w:rsid w:val="002D73DA"/>
    <w:rsid w:val="002D77BC"/>
    <w:rsid w:val="002D7D5D"/>
    <w:rsid w:val="002D7DB1"/>
    <w:rsid w:val="002E09CB"/>
    <w:rsid w:val="002E1DC8"/>
    <w:rsid w:val="002E1DFF"/>
    <w:rsid w:val="002E2653"/>
    <w:rsid w:val="002E31CB"/>
    <w:rsid w:val="002E3AED"/>
    <w:rsid w:val="002E4861"/>
    <w:rsid w:val="002E4A4D"/>
    <w:rsid w:val="002E6415"/>
    <w:rsid w:val="002E6CBA"/>
    <w:rsid w:val="002E7573"/>
    <w:rsid w:val="002E7FEC"/>
    <w:rsid w:val="002F087C"/>
    <w:rsid w:val="002F0ABD"/>
    <w:rsid w:val="002F1000"/>
    <w:rsid w:val="002F1563"/>
    <w:rsid w:val="002F2565"/>
    <w:rsid w:val="002F347A"/>
    <w:rsid w:val="002F3F4E"/>
    <w:rsid w:val="002F4211"/>
    <w:rsid w:val="002F4863"/>
    <w:rsid w:val="003007F0"/>
    <w:rsid w:val="00301604"/>
    <w:rsid w:val="00302212"/>
    <w:rsid w:val="0030225E"/>
    <w:rsid w:val="00302651"/>
    <w:rsid w:val="00302FAD"/>
    <w:rsid w:val="00304467"/>
    <w:rsid w:val="00304CDD"/>
    <w:rsid w:val="00310F7A"/>
    <w:rsid w:val="00311AC6"/>
    <w:rsid w:val="00312528"/>
    <w:rsid w:val="003129B4"/>
    <w:rsid w:val="00312AF9"/>
    <w:rsid w:val="00314CEC"/>
    <w:rsid w:val="003154AC"/>
    <w:rsid w:val="003160C0"/>
    <w:rsid w:val="003161AF"/>
    <w:rsid w:val="00320009"/>
    <w:rsid w:val="003207BE"/>
    <w:rsid w:val="00321DBF"/>
    <w:rsid w:val="00321FB5"/>
    <w:rsid w:val="00323676"/>
    <w:rsid w:val="00324593"/>
    <w:rsid w:val="003246F3"/>
    <w:rsid w:val="00324BF1"/>
    <w:rsid w:val="0032591F"/>
    <w:rsid w:val="00327013"/>
    <w:rsid w:val="003272A5"/>
    <w:rsid w:val="00330773"/>
    <w:rsid w:val="003307BA"/>
    <w:rsid w:val="00330B66"/>
    <w:rsid w:val="00330BDB"/>
    <w:rsid w:val="00331FB6"/>
    <w:rsid w:val="00331FFB"/>
    <w:rsid w:val="00333164"/>
    <w:rsid w:val="003333A2"/>
    <w:rsid w:val="0033437B"/>
    <w:rsid w:val="0033457A"/>
    <w:rsid w:val="00334633"/>
    <w:rsid w:val="003353A9"/>
    <w:rsid w:val="003353AF"/>
    <w:rsid w:val="00335EAC"/>
    <w:rsid w:val="00335FFC"/>
    <w:rsid w:val="003361AE"/>
    <w:rsid w:val="00337029"/>
    <w:rsid w:val="00337AE0"/>
    <w:rsid w:val="003406B6"/>
    <w:rsid w:val="00340B14"/>
    <w:rsid w:val="003410EC"/>
    <w:rsid w:val="00341EBA"/>
    <w:rsid w:val="00342095"/>
    <w:rsid w:val="0034358E"/>
    <w:rsid w:val="00343BDB"/>
    <w:rsid w:val="003443B1"/>
    <w:rsid w:val="003445C8"/>
    <w:rsid w:val="00344699"/>
    <w:rsid w:val="003448D1"/>
    <w:rsid w:val="00344C82"/>
    <w:rsid w:val="00345983"/>
    <w:rsid w:val="003471C2"/>
    <w:rsid w:val="0034767D"/>
    <w:rsid w:val="00350A59"/>
    <w:rsid w:val="00350CFE"/>
    <w:rsid w:val="0035374D"/>
    <w:rsid w:val="0035501F"/>
    <w:rsid w:val="003551B6"/>
    <w:rsid w:val="00355A4E"/>
    <w:rsid w:val="0035653F"/>
    <w:rsid w:val="00356810"/>
    <w:rsid w:val="00357394"/>
    <w:rsid w:val="00357486"/>
    <w:rsid w:val="00357750"/>
    <w:rsid w:val="00360823"/>
    <w:rsid w:val="003624CA"/>
    <w:rsid w:val="0036258B"/>
    <w:rsid w:val="00363674"/>
    <w:rsid w:val="003642CC"/>
    <w:rsid w:val="0036545F"/>
    <w:rsid w:val="0036670B"/>
    <w:rsid w:val="0036701A"/>
    <w:rsid w:val="00370936"/>
    <w:rsid w:val="00370C71"/>
    <w:rsid w:val="00372396"/>
    <w:rsid w:val="003735C6"/>
    <w:rsid w:val="00373788"/>
    <w:rsid w:val="00373D3A"/>
    <w:rsid w:val="003741B6"/>
    <w:rsid w:val="00374634"/>
    <w:rsid w:val="003748C8"/>
    <w:rsid w:val="0037498A"/>
    <w:rsid w:val="0037560E"/>
    <w:rsid w:val="003760BF"/>
    <w:rsid w:val="003763D0"/>
    <w:rsid w:val="0038016D"/>
    <w:rsid w:val="003804DF"/>
    <w:rsid w:val="0038051D"/>
    <w:rsid w:val="00380BB8"/>
    <w:rsid w:val="00380F13"/>
    <w:rsid w:val="00383103"/>
    <w:rsid w:val="00383D27"/>
    <w:rsid w:val="00384124"/>
    <w:rsid w:val="003854AB"/>
    <w:rsid w:val="003862B6"/>
    <w:rsid w:val="003865B3"/>
    <w:rsid w:val="00386DD1"/>
    <w:rsid w:val="003877C2"/>
    <w:rsid w:val="00387D0F"/>
    <w:rsid w:val="00390348"/>
    <w:rsid w:val="00390555"/>
    <w:rsid w:val="00391763"/>
    <w:rsid w:val="00391F0F"/>
    <w:rsid w:val="00392392"/>
    <w:rsid w:val="0039251E"/>
    <w:rsid w:val="00392ACE"/>
    <w:rsid w:val="00392BCD"/>
    <w:rsid w:val="00392EFE"/>
    <w:rsid w:val="00393347"/>
    <w:rsid w:val="003935F3"/>
    <w:rsid w:val="00393889"/>
    <w:rsid w:val="0039497C"/>
    <w:rsid w:val="0039516B"/>
    <w:rsid w:val="003960DB"/>
    <w:rsid w:val="00396ABB"/>
    <w:rsid w:val="00397885"/>
    <w:rsid w:val="003A1444"/>
    <w:rsid w:val="003A23E1"/>
    <w:rsid w:val="003A2E10"/>
    <w:rsid w:val="003A4473"/>
    <w:rsid w:val="003A4ADF"/>
    <w:rsid w:val="003A4BF0"/>
    <w:rsid w:val="003A5700"/>
    <w:rsid w:val="003A5AC9"/>
    <w:rsid w:val="003A6981"/>
    <w:rsid w:val="003A790D"/>
    <w:rsid w:val="003B0E10"/>
    <w:rsid w:val="003B1490"/>
    <w:rsid w:val="003B28D4"/>
    <w:rsid w:val="003B2FED"/>
    <w:rsid w:val="003B3971"/>
    <w:rsid w:val="003B3DD5"/>
    <w:rsid w:val="003B3DF9"/>
    <w:rsid w:val="003B41EE"/>
    <w:rsid w:val="003B4F80"/>
    <w:rsid w:val="003B567C"/>
    <w:rsid w:val="003B7020"/>
    <w:rsid w:val="003C05FE"/>
    <w:rsid w:val="003C0886"/>
    <w:rsid w:val="003C08E6"/>
    <w:rsid w:val="003C164A"/>
    <w:rsid w:val="003C22FB"/>
    <w:rsid w:val="003C29F3"/>
    <w:rsid w:val="003C4803"/>
    <w:rsid w:val="003C54D8"/>
    <w:rsid w:val="003C5CC9"/>
    <w:rsid w:val="003C5CFC"/>
    <w:rsid w:val="003C5E44"/>
    <w:rsid w:val="003C79F0"/>
    <w:rsid w:val="003D0AA5"/>
    <w:rsid w:val="003D18D8"/>
    <w:rsid w:val="003D1AA9"/>
    <w:rsid w:val="003D2254"/>
    <w:rsid w:val="003D2643"/>
    <w:rsid w:val="003D303F"/>
    <w:rsid w:val="003D3C36"/>
    <w:rsid w:val="003D3FE3"/>
    <w:rsid w:val="003D4CA1"/>
    <w:rsid w:val="003D55AF"/>
    <w:rsid w:val="003D5C1A"/>
    <w:rsid w:val="003D6B83"/>
    <w:rsid w:val="003D7B7B"/>
    <w:rsid w:val="003E0964"/>
    <w:rsid w:val="003E0B74"/>
    <w:rsid w:val="003E0EEC"/>
    <w:rsid w:val="003E150F"/>
    <w:rsid w:val="003E1ED3"/>
    <w:rsid w:val="003E38D2"/>
    <w:rsid w:val="003E3E4D"/>
    <w:rsid w:val="003E487C"/>
    <w:rsid w:val="003E49FB"/>
    <w:rsid w:val="003E6540"/>
    <w:rsid w:val="003E7F5B"/>
    <w:rsid w:val="003F0866"/>
    <w:rsid w:val="003F0C87"/>
    <w:rsid w:val="003F10DA"/>
    <w:rsid w:val="003F1C4A"/>
    <w:rsid w:val="003F286C"/>
    <w:rsid w:val="003F2CD0"/>
    <w:rsid w:val="003F40EC"/>
    <w:rsid w:val="003F546E"/>
    <w:rsid w:val="003F6089"/>
    <w:rsid w:val="003F6300"/>
    <w:rsid w:val="003F679C"/>
    <w:rsid w:val="003F73E1"/>
    <w:rsid w:val="003F7908"/>
    <w:rsid w:val="004001AA"/>
    <w:rsid w:val="00400681"/>
    <w:rsid w:val="00400BF9"/>
    <w:rsid w:val="004013EC"/>
    <w:rsid w:val="004019DB"/>
    <w:rsid w:val="00401A8E"/>
    <w:rsid w:val="00403417"/>
    <w:rsid w:val="00403D34"/>
    <w:rsid w:val="004040DF"/>
    <w:rsid w:val="00404E4B"/>
    <w:rsid w:val="00405BD6"/>
    <w:rsid w:val="00405EA8"/>
    <w:rsid w:val="004076B2"/>
    <w:rsid w:val="00410537"/>
    <w:rsid w:val="00410ED0"/>
    <w:rsid w:val="0041122A"/>
    <w:rsid w:val="004119D6"/>
    <w:rsid w:val="00411ADF"/>
    <w:rsid w:val="0041261C"/>
    <w:rsid w:val="00413649"/>
    <w:rsid w:val="00413C1A"/>
    <w:rsid w:val="0041538F"/>
    <w:rsid w:val="00415A34"/>
    <w:rsid w:val="0041639D"/>
    <w:rsid w:val="004170FE"/>
    <w:rsid w:val="00417213"/>
    <w:rsid w:val="0041757F"/>
    <w:rsid w:val="004202D6"/>
    <w:rsid w:val="00420DEB"/>
    <w:rsid w:val="004214E9"/>
    <w:rsid w:val="00421D2A"/>
    <w:rsid w:val="004231E2"/>
    <w:rsid w:val="0042323E"/>
    <w:rsid w:val="004235B4"/>
    <w:rsid w:val="00423813"/>
    <w:rsid w:val="004246FF"/>
    <w:rsid w:val="00424780"/>
    <w:rsid w:val="00425C37"/>
    <w:rsid w:val="00425D83"/>
    <w:rsid w:val="004265F2"/>
    <w:rsid w:val="00426D64"/>
    <w:rsid w:val="0042776A"/>
    <w:rsid w:val="00427E0F"/>
    <w:rsid w:val="00431439"/>
    <w:rsid w:val="00432B7E"/>
    <w:rsid w:val="00432C8D"/>
    <w:rsid w:val="00433C04"/>
    <w:rsid w:val="0043419D"/>
    <w:rsid w:val="00434B87"/>
    <w:rsid w:val="0043539D"/>
    <w:rsid w:val="00435EBC"/>
    <w:rsid w:val="004372BE"/>
    <w:rsid w:val="00437D72"/>
    <w:rsid w:val="004403A1"/>
    <w:rsid w:val="004405F0"/>
    <w:rsid w:val="004418AF"/>
    <w:rsid w:val="0044266D"/>
    <w:rsid w:val="004426A6"/>
    <w:rsid w:val="0044428F"/>
    <w:rsid w:val="00444E75"/>
    <w:rsid w:val="00445180"/>
    <w:rsid w:val="00445AAD"/>
    <w:rsid w:val="00445D1D"/>
    <w:rsid w:val="004463AF"/>
    <w:rsid w:val="00446452"/>
    <w:rsid w:val="004469A2"/>
    <w:rsid w:val="00450016"/>
    <w:rsid w:val="004502CD"/>
    <w:rsid w:val="0045092E"/>
    <w:rsid w:val="00450AD2"/>
    <w:rsid w:val="00451A21"/>
    <w:rsid w:val="00451DFD"/>
    <w:rsid w:val="0045268B"/>
    <w:rsid w:val="00453183"/>
    <w:rsid w:val="004539A9"/>
    <w:rsid w:val="0045417C"/>
    <w:rsid w:val="004544F1"/>
    <w:rsid w:val="00455612"/>
    <w:rsid w:val="00455F03"/>
    <w:rsid w:val="004567FC"/>
    <w:rsid w:val="00456EF6"/>
    <w:rsid w:val="004577E1"/>
    <w:rsid w:val="004579F1"/>
    <w:rsid w:val="004603A5"/>
    <w:rsid w:val="004608DD"/>
    <w:rsid w:val="004633C4"/>
    <w:rsid w:val="004637AE"/>
    <w:rsid w:val="00463A1B"/>
    <w:rsid w:val="0046451F"/>
    <w:rsid w:val="004648A9"/>
    <w:rsid w:val="00464DD6"/>
    <w:rsid w:val="00465613"/>
    <w:rsid w:val="0046583C"/>
    <w:rsid w:val="004661BB"/>
    <w:rsid w:val="00466559"/>
    <w:rsid w:val="004666E5"/>
    <w:rsid w:val="00467764"/>
    <w:rsid w:val="0047183D"/>
    <w:rsid w:val="0047198C"/>
    <w:rsid w:val="00472004"/>
    <w:rsid w:val="0047381C"/>
    <w:rsid w:val="0047386E"/>
    <w:rsid w:val="00473EA7"/>
    <w:rsid w:val="0047480D"/>
    <w:rsid w:val="00474814"/>
    <w:rsid w:val="00474C0E"/>
    <w:rsid w:val="004754A5"/>
    <w:rsid w:val="00475B32"/>
    <w:rsid w:val="00475C91"/>
    <w:rsid w:val="0047627F"/>
    <w:rsid w:val="00477436"/>
    <w:rsid w:val="004776B4"/>
    <w:rsid w:val="0047799B"/>
    <w:rsid w:val="00477BAF"/>
    <w:rsid w:val="00480FB2"/>
    <w:rsid w:val="00481742"/>
    <w:rsid w:val="0048286B"/>
    <w:rsid w:val="00482CAE"/>
    <w:rsid w:val="0048354C"/>
    <w:rsid w:val="00483882"/>
    <w:rsid w:val="004840FF"/>
    <w:rsid w:val="004841B1"/>
    <w:rsid w:val="00484311"/>
    <w:rsid w:val="00484497"/>
    <w:rsid w:val="00484A97"/>
    <w:rsid w:val="00485547"/>
    <w:rsid w:val="0048797A"/>
    <w:rsid w:val="00487D2D"/>
    <w:rsid w:val="00490360"/>
    <w:rsid w:val="00490C00"/>
    <w:rsid w:val="00491026"/>
    <w:rsid w:val="00491036"/>
    <w:rsid w:val="004913E7"/>
    <w:rsid w:val="004916B1"/>
    <w:rsid w:val="00492E78"/>
    <w:rsid w:val="0049518A"/>
    <w:rsid w:val="004958AB"/>
    <w:rsid w:val="00497D6C"/>
    <w:rsid w:val="00497D99"/>
    <w:rsid w:val="004A0F4D"/>
    <w:rsid w:val="004A127D"/>
    <w:rsid w:val="004A2489"/>
    <w:rsid w:val="004A3309"/>
    <w:rsid w:val="004A3C9F"/>
    <w:rsid w:val="004A4C74"/>
    <w:rsid w:val="004A4EFF"/>
    <w:rsid w:val="004A5A87"/>
    <w:rsid w:val="004A5CB9"/>
    <w:rsid w:val="004A7098"/>
    <w:rsid w:val="004A7662"/>
    <w:rsid w:val="004A7C2F"/>
    <w:rsid w:val="004B04DB"/>
    <w:rsid w:val="004B0CC9"/>
    <w:rsid w:val="004B143E"/>
    <w:rsid w:val="004B1C95"/>
    <w:rsid w:val="004B1CD0"/>
    <w:rsid w:val="004B1D20"/>
    <w:rsid w:val="004B2375"/>
    <w:rsid w:val="004B292E"/>
    <w:rsid w:val="004B2D49"/>
    <w:rsid w:val="004B385D"/>
    <w:rsid w:val="004B4945"/>
    <w:rsid w:val="004B52A1"/>
    <w:rsid w:val="004B78EA"/>
    <w:rsid w:val="004B7C4F"/>
    <w:rsid w:val="004B7DAE"/>
    <w:rsid w:val="004C1D4E"/>
    <w:rsid w:val="004C1F6A"/>
    <w:rsid w:val="004C253C"/>
    <w:rsid w:val="004C4552"/>
    <w:rsid w:val="004C4708"/>
    <w:rsid w:val="004C562D"/>
    <w:rsid w:val="004C64B8"/>
    <w:rsid w:val="004C6E8A"/>
    <w:rsid w:val="004C70B0"/>
    <w:rsid w:val="004C743A"/>
    <w:rsid w:val="004C774A"/>
    <w:rsid w:val="004D049E"/>
    <w:rsid w:val="004D17A1"/>
    <w:rsid w:val="004D1AEF"/>
    <w:rsid w:val="004D2F64"/>
    <w:rsid w:val="004D3857"/>
    <w:rsid w:val="004D53FD"/>
    <w:rsid w:val="004D591F"/>
    <w:rsid w:val="004D5B03"/>
    <w:rsid w:val="004D5BFB"/>
    <w:rsid w:val="004D759F"/>
    <w:rsid w:val="004D7D20"/>
    <w:rsid w:val="004E00A3"/>
    <w:rsid w:val="004E0905"/>
    <w:rsid w:val="004E356C"/>
    <w:rsid w:val="004E4692"/>
    <w:rsid w:val="004E4ED0"/>
    <w:rsid w:val="004E5174"/>
    <w:rsid w:val="004E615C"/>
    <w:rsid w:val="004F115C"/>
    <w:rsid w:val="004F12A2"/>
    <w:rsid w:val="004F23C0"/>
    <w:rsid w:val="004F2451"/>
    <w:rsid w:val="004F246C"/>
    <w:rsid w:val="004F2818"/>
    <w:rsid w:val="004F286C"/>
    <w:rsid w:val="004F28A9"/>
    <w:rsid w:val="004F2E8C"/>
    <w:rsid w:val="004F3A02"/>
    <w:rsid w:val="004F463C"/>
    <w:rsid w:val="004F6A6E"/>
    <w:rsid w:val="004F6F50"/>
    <w:rsid w:val="00500714"/>
    <w:rsid w:val="005018ED"/>
    <w:rsid w:val="00503390"/>
    <w:rsid w:val="00503642"/>
    <w:rsid w:val="00503E86"/>
    <w:rsid w:val="005041B3"/>
    <w:rsid w:val="00507737"/>
    <w:rsid w:val="00510032"/>
    <w:rsid w:val="005102A6"/>
    <w:rsid w:val="005113F6"/>
    <w:rsid w:val="005126B5"/>
    <w:rsid w:val="00512E0E"/>
    <w:rsid w:val="005139CF"/>
    <w:rsid w:val="00513B9E"/>
    <w:rsid w:val="00513C74"/>
    <w:rsid w:val="0051415F"/>
    <w:rsid w:val="00514C56"/>
    <w:rsid w:val="00516954"/>
    <w:rsid w:val="00517FEB"/>
    <w:rsid w:val="00520E88"/>
    <w:rsid w:val="005215E5"/>
    <w:rsid w:val="005217D2"/>
    <w:rsid w:val="00524BEB"/>
    <w:rsid w:val="00525E7D"/>
    <w:rsid w:val="00526855"/>
    <w:rsid w:val="0052752F"/>
    <w:rsid w:val="00527F3A"/>
    <w:rsid w:val="00530FC4"/>
    <w:rsid w:val="0053110D"/>
    <w:rsid w:val="00531635"/>
    <w:rsid w:val="00531EDB"/>
    <w:rsid w:val="005328B3"/>
    <w:rsid w:val="00532EEE"/>
    <w:rsid w:val="00534FE8"/>
    <w:rsid w:val="00535D74"/>
    <w:rsid w:val="0053600D"/>
    <w:rsid w:val="005362ED"/>
    <w:rsid w:val="00536D92"/>
    <w:rsid w:val="00536FB1"/>
    <w:rsid w:val="0053706C"/>
    <w:rsid w:val="00540B17"/>
    <w:rsid w:val="00540B4A"/>
    <w:rsid w:val="0054256F"/>
    <w:rsid w:val="005427AE"/>
    <w:rsid w:val="00542F94"/>
    <w:rsid w:val="00543703"/>
    <w:rsid w:val="00544637"/>
    <w:rsid w:val="00544B45"/>
    <w:rsid w:val="00544FED"/>
    <w:rsid w:val="005450C9"/>
    <w:rsid w:val="00546034"/>
    <w:rsid w:val="00546214"/>
    <w:rsid w:val="005479FA"/>
    <w:rsid w:val="0055325C"/>
    <w:rsid w:val="00553A38"/>
    <w:rsid w:val="0055468A"/>
    <w:rsid w:val="005567A5"/>
    <w:rsid w:val="00556A3A"/>
    <w:rsid w:val="0055710D"/>
    <w:rsid w:val="0055726A"/>
    <w:rsid w:val="00557618"/>
    <w:rsid w:val="00561866"/>
    <w:rsid w:val="00562BE1"/>
    <w:rsid w:val="00563A26"/>
    <w:rsid w:val="00563E7E"/>
    <w:rsid w:val="0056463F"/>
    <w:rsid w:val="00564D23"/>
    <w:rsid w:val="0056545A"/>
    <w:rsid w:val="00566808"/>
    <w:rsid w:val="00567159"/>
    <w:rsid w:val="00570F84"/>
    <w:rsid w:val="0057200C"/>
    <w:rsid w:val="005730DA"/>
    <w:rsid w:val="005736E2"/>
    <w:rsid w:val="00574202"/>
    <w:rsid w:val="00574DA3"/>
    <w:rsid w:val="005819F1"/>
    <w:rsid w:val="00581EC1"/>
    <w:rsid w:val="005825C1"/>
    <w:rsid w:val="005825E5"/>
    <w:rsid w:val="005827DC"/>
    <w:rsid w:val="00582881"/>
    <w:rsid w:val="00582FF6"/>
    <w:rsid w:val="005833DF"/>
    <w:rsid w:val="00583420"/>
    <w:rsid w:val="00583550"/>
    <w:rsid w:val="00583D3E"/>
    <w:rsid w:val="00584198"/>
    <w:rsid w:val="0058531C"/>
    <w:rsid w:val="0058694D"/>
    <w:rsid w:val="00587A84"/>
    <w:rsid w:val="00590BFC"/>
    <w:rsid w:val="0059148B"/>
    <w:rsid w:val="0059176F"/>
    <w:rsid w:val="00592342"/>
    <w:rsid w:val="005925C3"/>
    <w:rsid w:val="00592C12"/>
    <w:rsid w:val="00593F15"/>
    <w:rsid w:val="00595154"/>
    <w:rsid w:val="0059564E"/>
    <w:rsid w:val="00595650"/>
    <w:rsid w:val="00596598"/>
    <w:rsid w:val="00597DBA"/>
    <w:rsid w:val="00597E5C"/>
    <w:rsid w:val="005A04C8"/>
    <w:rsid w:val="005A070D"/>
    <w:rsid w:val="005A0F1B"/>
    <w:rsid w:val="005A1C41"/>
    <w:rsid w:val="005A29CF"/>
    <w:rsid w:val="005A2D88"/>
    <w:rsid w:val="005A48EA"/>
    <w:rsid w:val="005A5F22"/>
    <w:rsid w:val="005A5FA7"/>
    <w:rsid w:val="005A60B6"/>
    <w:rsid w:val="005A66D3"/>
    <w:rsid w:val="005A6DF7"/>
    <w:rsid w:val="005B024C"/>
    <w:rsid w:val="005B14C2"/>
    <w:rsid w:val="005B1BFF"/>
    <w:rsid w:val="005B21DB"/>
    <w:rsid w:val="005B3BC2"/>
    <w:rsid w:val="005B4371"/>
    <w:rsid w:val="005B45D0"/>
    <w:rsid w:val="005B4688"/>
    <w:rsid w:val="005B788A"/>
    <w:rsid w:val="005B7C2B"/>
    <w:rsid w:val="005C0B1E"/>
    <w:rsid w:val="005C31BE"/>
    <w:rsid w:val="005C3ECC"/>
    <w:rsid w:val="005C41B2"/>
    <w:rsid w:val="005C4B5A"/>
    <w:rsid w:val="005C6E9C"/>
    <w:rsid w:val="005D1239"/>
    <w:rsid w:val="005D12FA"/>
    <w:rsid w:val="005D2BE3"/>
    <w:rsid w:val="005D338F"/>
    <w:rsid w:val="005D33C0"/>
    <w:rsid w:val="005D3C4A"/>
    <w:rsid w:val="005D4B44"/>
    <w:rsid w:val="005D5D88"/>
    <w:rsid w:val="005D6A25"/>
    <w:rsid w:val="005D6DF0"/>
    <w:rsid w:val="005D73F0"/>
    <w:rsid w:val="005E0E65"/>
    <w:rsid w:val="005E221D"/>
    <w:rsid w:val="005E228C"/>
    <w:rsid w:val="005E4135"/>
    <w:rsid w:val="005E57D0"/>
    <w:rsid w:val="005E6147"/>
    <w:rsid w:val="005F0630"/>
    <w:rsid w:val="005F06BC"/>
    <w:rsid w:val="005F1C0E"/>
    <w:rsid w:val="005F256B"/>
    <w:rsid w:val="005F4A38"/>
    <w:rsid w:val="005F4F25"/>
    <w:rsid w:val="005F5028"/>
    <w:rsid w:val="005F5EAA"/>
    <w:rsid w:val="005F61B4"/>
    <w:rsid w:val="005F7567"/>
    <w:rsid w:val="005F757B"/>
    <w:rsid w:val="005F7D01"/>
    <w:rsid w:val="00600E63"/>
    <w:rsid w:val="00601411"/>
    <w:rsid w:val="006019D0"/>
    <w:rsid w:val="006025F0"/>
    <w:rsid w:val="00602CDB"/>
    <w:rsid w:val="00602EE4"/>
    <w:rsid w:val="00602FD6"/>
    <w:rsid w:val="00605676"/>
    <w:rsid w:val="006058FF"/>
    <w:rsid w:val="00605C8A"/>
    <w:rsid w:val="006063C1"/>
    <w:rsid w:val="00606762"/>
    <w:rsid w:val="00607768"/>
    <w:rsid w:val="00610122"/>
    <w:rsid w:val="00610A79"/>
    <w:rsid w:val="00611550"/>
    <w:rsid w:val="00611566"/>
    <w:rsid w:val="00611DCB"/>
    <w:rsid w:val="0061338D"/>
    <w:rsid w:val="0061386D"/>
    <w:rsid w:val="006138C4"/>
    <w:rsid w:val="00613C09"/>
    <w:rsid w:val="00616EC9"/>
    <w:rsid w:val="00617061"/>
    <w:rsid w:val="00617C26"/>
    <w:rsid w:val="00617C50"/>
    <w:rsid w:val="00620294"/>
    <w:rsid w:val="006204F8"/>
    <w:rsid w:val="006205D5"/>
    <w:rsid w:val="006224C4"/>
    <w:rsid w:val="00622C73"/>
    <w:rsid w:val="00623370"/>
    <w:rsid w:val="00623A7F"/>
    <w:rsid w:val="00623CB6"/>
    <w:rsid w:val="0062431D"/>
    <w:rsid w:val="006243F1"/>
    <w:rsid w:val="00625245"/>
    <w:rsid w:val="0062529F"/>
    <w:rsid w:val="0062603F"/>
    <w:rsid w:val="00626C57"/>
    <w:rsid w:val="00626D34"/>
    <w:rsid w:val="00626E97"/>
    <w:rsid w:val="00626ED3"/>
    <w:rsid w:val="0062737B"/>
    <w:rsid w:val="00631120"/>
    <w:rsid w:val="006313C0"/>
    <w:rsid w:val="006314DC"/>
    <w:rsid w:val="00631576"/>
    <w:rsid w:val="00632BF0"/>
    <w:rsid w:val="00634873"/>
    <w:rsid w:val="00634A64"/>
    <w:rsid w:val="006366C4"/>
    <w:rsid w:val="006368AA"/>
    <w:rsid w:val="00636D17"/>
    <w:rsid w:val="00637C61"/>
    <w:rsid w:val="00640280"/>
    <w:rsid w:val="006407AC"/>
    <w:rsid w:val="006415BA"/>
    <w:rsid w:val="00641D14"/>
    <w:rsid w:val="00641D45"/>
    <w:rsid w:val="0064254E"/>
    <w:rsid w:val="006444D3"/>
    <w:rsid w:val="0064501D"/>
    <w:rsid w:val="006500FE"/>
    <w:rsid w:val="006504C5"/>
    <w:rsid w:val="00650F77"/>
    <w:rsid w:val="006520C7"/>
    <w:rsid w:val="00653261"/>
    <w:rsid w:val="00653C44"/>
    <w:rsid w:val="006540FE"/>
    <w:rsid w:val="006543FC"/>
    <w:rsid w:val="00655849"/>
    <w:rsid w:val="006600DD"/>
    <w:rsid w:val="00660101"/>
    <w:rsid w:val="00660AF7"/>
    <w:rsid w:val="00661950"/>
    <w:rsid w:val="00661E1F"/>
    <w:rsid w:val="0066269B"/>
    <w:rsid w:val="00662A95"/>
    <w:rsid w:val="00662BA3"/>
    <w:rsid w:val="00662D31"/>
    <w:rsid w:val="0066355E"/>
    <w:rsid w:val="00663DA9"/>
    <w:rsid w:val="006643B5"/>
    <w:rsid w:val="00664413"/>
    <w:rsid w:val="0066642A"/>
    <w:rsid w:val="00667AF4"/>
    <w:rsid w:val="006705B3"/>
    <w:rsid w:val="00671996"/>
    <w:rsid w:val="00672AF7"/>
    <w:rsid w:val="00672C36"/>
    <w:rsid w:val="00672F47"/>
    <w:rsid w:val="00673E70"/>
    <w:rsid w:val="006740C4"/>
    <w:rsid w:val="00674362"/>
    <w:rsid w:val="0067486F"/>
    <w:rsid w:val="00674C80"/>
    <w:rsid w:val="00675E3C"/>
    <w:rsid w:val="00676493"/>
    <w:rsid w:val="0067658C"/>
    <w:rsid w:val="0067761D"/>
    <w:rsid w:val="00677B0D"/>
    <w:rsid w:val="006801D2"/>
    <w:rsid w:val="006802B4"/>
    <w:rsid w:val="006804EA"/>
    <w:rsid w:val="00681CDE"/>
    <w:rsid w:val="00682DAF"/>
    <w:rsid w:val="0068347A"/>
    <w:rsid w:val="00683762"/>
    <w:rsid w:val="00686206"/>
    <w:rsid w:val="00687133"/>
    <w:rsid w:val="0068761E"/>
    <w:rsid w:val="00687CB0"/>
    <w:rsid w:val="00690F57"/>
    <w:rsid w:val="00690F61"/>
    <w:rsid w:val="006912E9"/>
    <w:rsid w:val="00691A2E"/>
    <w:rsid w:val="00693548"/>
    <w:rsid w:val="00693CB3"/>
    <w:rsid w:val="00694BA6"/>
    <w:rsid w:val="00696408"/>
    <w:rsid w:val="0069641E"/>
    <w:rsid w:val="006974F5"/>
    <w:rsid w:val="00697F7C"/>
    <w:rsid w:val="006A059A"/>
    <w:rsid w:val="006A07D0"/>
    <w:rsid w:val="006A0B6F"/>
    <w:rsid w:val="006A1504"/>
    <w:rsid w:val="006A24D7"/>
    <w:rsid w:val="006A4E75"/>
    <w:rsid w:val="006A5314"/>
    <w:rsid w:val="006A5ABC"/>
    <w:rsid w:val="006A6531"/>
    <w:rsid w:val="006A656B"/>
    <w:rsid w:val="006A7103"/>
    <w:rsid w:val="006A728F"/>
    <w:rsid w:val="006A7D4D"/>
    <w:rsid w:val="006A7EC9"/>
    <w:rsid w:val="006B0FA7"/>
    <w:rsid w:val="006B174C"/>
    <w:rsid w:val="006B1A1B"/>
    <w:rsid w:val="006B338A"/>
    <w:rsid w:val="006B3592"/>
    <w:rsid w:val="006B406E"/>
    <w:rsid w:val="006B43E6"/>
    <w:rsid w:val="006B45BD"/>
    <w:rsid w:val="006B5276"/>
    <w:rsid w:val="006B5681"/>
    <w:rsid w:val="006B57B1"/>
    <w:rsid w:val="006B5995"/>
    <w:rsid w:val="006B72EB"/>
    <w:rsid w:val="006B7B1E"/>
    <w:rsid w:val="006B7EC3"/>
    <w:rsid w:val="006C0831"/>
    <w:rsid w:val="006C0EEB"/>
    <w:rsid w:val="006C11CA"/>
    <w:rsid w:val="006C14D3"/>
    <w:rsid w:val="006C2304"/>
    <w:rsid w:val="006C274E"/>
    <w:rsid w:val="006C3F9A"/>
    <w:rsid w:val="006C44A1"/>
    <w:rsid w:val="006C4C88"/>
    <w:rsid w:val="006C6076"/>
    <w:rsid w:val="006C7165"/>
    <w:rsid w:val="006C7688"/>
    <w:rsid w:val="006C7B27"/>
    <w:rsid w:val="006C7FF7"/>
    <w:rsid w:val="006D2131"/>
    <w:rsid w:val="006D2841"/>
    <w:rsid w:val="006D3E6B"/>
    <w:rsid w:val="006D3ED3"/>
    <w:rsid w:val="006D5094"/>
    <w:rsid w:val="006D6627"/>
    <w:rsid w:val="006D70DF"/>
    <w:rsid w:val="006D7B9D"/>
    <w:rsid w:val="006E11A8"/>
    <w:rsid w:val="006E1543"/>
    <w:rsid w:val="006E172A"/>
    <w:rsid w:val="006E18A6"/>
    <w:rsid w:val="006E2134"/>
    <w:rsid w:val="006E2D84"/>
    <w:rsid w:val="006E49F7"/>
    <w:rsid w:val="006E5E5B"/>
    <w:rsid w:val="006E5E6C"/>
    <w:rsid w:val="006E6462"/>
    <w:rsid w:val="006F104E"/>
    <w:rsid w:val="006F1B48"/>
    <w:rsid w:val="006F1CE1"/>
    <w:rsid w:val="006F1E36"/>
    <w:rsid w:val="006F36DB"/>
    <w:rsid w:val="006F3D81"/>
    <w:rsid w:val="006F3E96"/>
    <w:rsid w:val="006F4D5A"/>
    <w:rsid w:val="006F50AE"/>
    <w:rsid w:val="006F5655"/>
    <w:rsid w:val="006F590F"/>
    <w:rsid w:val="006F78E6"/>
    <w:rsid w:val="006F7BDA"/>
    <w:rsid w:val="00701923"/>
    <w:rsid w:val="007019BD"/>
    <w:rsid w:val="00702785"/>
    <w:rsid w:val="00702CC2"/>
    <w:rsid w:val="007037EC"/>
    <w:rsid w:val="007045BA"/>
    <w:rsid w:val="00705D0A"/>
    <w:rsid w:val="00705D9C"/>
    <w:rsid w:val="007072AA"/>
    <w:rsid w:val="00707352"/>
    <w:rsid w:val="0070738A"/>
    <w:rsid w:val="00711504"/>
    <w:rsid w:val="00711E9B"/>
    <w:rsid w:val="00712531"/>
    <w:rsid w:val="00713042"/>
    <w:rsid w:val="00713BEA"/>
    <w:rsid w:val="00714258"/>
    <w:rsid w:val="0071598F"/>
    <w:rsid w:val="00715D97"/>
    <w:rsid w:val="00716938"/>
    <w:rsid w:val="007173E5"/>
    <w:rsid w:val="00721D4B"/>
    <w:rsid w:val="007220D4"/>
    <w:rsid w:val="00722A85"/>
    <w:rsid w:val="007236D2"/>
    <w:rsid w:val="007239CE"/>
    <w:rsid w:val="00723BEA"/>
    <w:rsid w:val="00724F1F"/>
    <w:rsid w:val="00726098"/>
    <w:rsid w:val="00726AC3"/>
    <w:rsid w:val="00730828"/>
    <w:rsid w:val="00731212"/>
    <w:rsid w:val="007325B6"/>
    <w:rsid w:val="0073740C"/>
    <w:rsid w:val="0073774E"/>
    <w:rsid w:val="00741553"/>
    <w:rsid w:val="0074205E"/>
    <w:rsid w:val="0074386D"/>
    <w:rsid w:val="0074400D"/>
    <w:rsid w:val="00744237"/>
    <w:rsid w:val="00745419"/>
    <w:rsid w:val="00746956"/>
    <w:rsid w:val="00746DB2"/>
    <w:rsid w:val="00747F01"/>
    <w:rsid w:val="00750F79"/>
    <w:rsid w:val="00752B3E"/>
    <w:rsid w:val="00753586"/>
    <w:rsid w:val="007624CE"/>
    <w:rsid w:val="00762D9D"/>
    <w:rsid w:val="007649F7"/>
    <w:rsid w:val="0076554A"/>
    <w:rsid w:val="0076648C"/>
    <w:rsid w:val="00766546"/>
    <w:rsid w:val="007677A4"/>
    <w:rsid w:val="007679AD"/>
    <w:rsid w:val="00771650"/>
    <w:rsid w:val="00771BC4"/>
    <w:rsid w:val="00771C78"/>
    <w:rsid w:val="00771DB8"/>
    <w:rsid w:val="00772D61"/>
    <w:rsid w:val="00773231"/>
    <w:rsid w:val="00773895"/>
    <w:rsid w:val="00775BE3"/>
    <w:rsid w:val="007764D7"/>
    <w:rsid w:val="00776A58"/>
    <w:rsid w:val="00776A9C"/>
    <w:rsid w:val="007774D5"/>
    <w:rsid w:val="00781E88"/>
    <w:rsid w:val="00784A0F"/>
    <w:rsid w:val="00784CAD"/>
    <w:rsid w:val="0078503F"/>
    <w:rsid w:val="007853C6"/>
    <w:rsid w:val="00786C9B"/>
    <w:rsid w:val="0079085C"/>
    <w:rsid w:val="007909F8"/>
    <w:rsid w:val="00792ABA"/>
    <w:rsid w:val="00792CE3"/>
    <w:rsid w:val="00793112"/>
    <w:rsid w:val="0079319F"/>
    <w:rsid w:val="0079348B"/>
    <w:rsid w:val="00793B11"/>
    <w:rsid w:val="00794032"/>
    <w:rsid w:val="007945EA"/>
    <w:rsid w:val="00794938"/>
    <w:rsid w:val="00794C26"/>
    <w:rsid w:val="00795018"/>
    <w:rsid w:val="00795026"/>
    <w:rsid w:val="00795F1E"/>
    <w:rsid w:val="0079656C"/>
    <w:rsid w:val="0079739E"/>
    <w:rsid w:val="007A0019"/>
    <w:rsid w:val="007A20E1"/>
    <w:rsid w:val="007A2B53"/>
    <w:rsid w:val="007A2CC1"/>
    <w:rsid w:val="007A2EC0"/>
    <w:rsid w:val="007A2FEE"/>
    <w:rsid w:val="007A300A"/>
    <w:rsid w:val="007A378C"/>
    <w:rsid w:val="007A5EE8"/>
    <w:rsid w:val="007A61D8"/>
    <w:rsid w:val="007A6D35"/>
    <w:rsid w:val="007A6E0B"/>
    <w:rsid w:val="007A72EA"/>
    <w:rsid w:val="007A7BED"/>
    <w:rsid w:val="007B1330"/>
    <w:rsid w:val="007B14F7"/>
    <w:rsid w:val="007B23FB"/>
    <w:rsid w:val="007B2A31"/>
    <w:rsid w:val="007B2C11"/>
    <w:rsid w:val="007B3896"/>
    <w:rsid w:val="007B3B50"/>
    <w:rsid w:val="007B3FCD"/>
    <w:rsid w:val="007B44C9"/>
    <w:rsid w:val="007B4E1E"/>
    <w:rsid w:val="007B634D"/>
    <w:rsid w:val="007B6B4C"/>
    <w:rsid w:val="007B73BC"/>
    <w:rsid w:val="007C023B"/>
    <w:rsid w:val="007C1543"/>
    <w:rsid w:val="007C1DE3"/>
    <w:rsid w:val="007C1EB5"/>
    <w:rsid w:val="007C22EB"/>
    <w:rsid w:val="007C27D9"/>
    <w:rsid w:val="007C3A27"/>
    <w:rsid w:val="007C3D27"/>
    <w:rsid w:val="007C43B3"/>
    <w:rsid w:val="007C4569"/>
    <w:rsid w:val="007C460D"/>
    <w:rsid w:val="007C46DB"/>
    <w:rsid w:val="007C738D"/>
    <w:rsid w:val="007C7395"/>
    <w:rsid w:val="007C7ABD"/>
    <w:rsid w:val="007C7CF9"/>
    <w:rsid w:val="007D058A"/>
    <w:rsid w:val="007D208F"/>
    <w:rsid w:val="007D29C3"/>
    <w:rsid w:val="007D439A"/>
    <w:rsid w:val="007D4941"/>
    <w:rsid w:val="007D67EA"/>
    <w:rsid w:val="007D6925"/>
    <w:rsid w:val="007D72FA"/>
    <w:rsid w:val="007D73B9"/>
    <w:rsid w:val="007D7C3D"/>
    <w:rsid w:val="007E1694"/>
    <w:rsid w:val="007E1711"/>
    <w:rsid w:val="007E18AE"/>
    <w:rsid w:val="007E18E4"/>
    <w:rsid w:val="007E1932"/>
    <w:rsid w:val="007E1C68"/>
    <w:rsid w:val="007E2816"/>
    <w:rsid w:val="007E3929"/>
    <w:rsid w:val="007E3963"/>
    <w:rsid w:val="007E4105"/>
    <w:rsid w:val="007E510D"/>
    <w:rsid w:val="007E54BC"/>
    <w:rsid w:val="007E6AED"/>
    <w:rsid w:val="007E6F0D"/>
    <w:rsid w:val="007E7795"/>
    <w:rsid w:val="007E7996"/>
    <w:rsid w:val="007E7D78"/>
    <w:rsid w:val="007F1131"/>
    <w:rsid w:val="007F1254"/>
    <w:rsid w:val="007F175A"/>
    <w:rsid w:val="007F1FF3"/>
    <w:rsid w:val="007F3182"/>
    <w:rsid w:val="007F4026"/>
    <w:rsid w:val="00801A1A"/>
    <w:rsid w:val="008041FC"/>
    <w:rsid w:val="00805038"/>
    <w:rsid w:val="00805498"/>
    <w:rsid w:val="00805609"/>
    <w:rsid w:val="0080569F"/>
    <w:rsid w:val="00806012"/>
    <w:rsid w:val="0080688D"/>
    <w:rsid w:val="00807EAA"/>
    <w:rsid w:val="008106FE"/>
    <w:rsid w:val="00811F57"/>
    <w:rsid w:val="00813B01"/>
    <w:rsid w:val="00813E86"/>
    <w:rsid w:val="00813F78"/>
    <w:rsid w:val="0081454A"/>
    <w:rsid w:val="008146DC"/>
    <w:rsid w:val="00814CC4"/>
    <w:rsid w:val="00814E62"/>
    <w:rsid w:val="00816B9A"/>
    <w:rsid w:val="00817362"/>
    <w:rsid w:val="00820167"/>
    <w:rsid w:val="00820777"/>
    <w:rsid w:val="00820D50"/>
    <w:rsid w:val="00821F1D"/>
    <w:rsid w:val="00822504"/>
    <w:rsid w:val="0082296D"/>
    <w:rsid w:val="008235A6"/>
    <w:rsid w:val="008237E3"/>
    <w:rsid w:val="008252C7"/>
    <w:rsid w:val="008253BE"/>
    <w:rsid w:val="00825CD1"/>
    <w:rsid w:val="008268EA"/>
    <w:rsid w:val="008275E5"/>
    <w:rsid w:val="00827D77"/>
    <w:rsid w:val="00827F8D"/>
    <w:rsid w:val="00830773"/>
    <w:rsid w:val="008308E8"/>
    <w:rsid w:val="00830AB4"/>
    <w:rsid w:val="00831263"/>
    <w:rsid w:val="00831607"/>
    <w:rsid w:val="00831983"/>
    <w:rsid w:val="008361DC"/>
    <w:rsid w:val="00836987"/>
    <w:rsid w:val="008418C5"/>
    <w:rsid w:val="00842579"/>
    <w:rsid w:val="00842665"/>
    <w:rsid w:val="00842AD1"/>
    <w:rsid w:val="008436D6"/>
    <w:rsid w:val="00843E8C"/>
    <w:rsid w:val="00846091"/>
    <w:rsid w:val="00846654"/>
    <w:rsid w:val="00846947"/>
    <w:rsid w:val="008474E7"/>
    <w:rsid w:val="00847FCB"/>
    <w:rsid w:val="00850C75"/>
    <w:rsid w:val="00851742"/>
    <w:rsid w:val="00851A6C"/>
    <w:rsid w:val="00851C29"/>
    <w:rsid w:val="0085214D"/>
    <w:rsid w:val="00852287"/>
    <w:rsid w:val="00852454"/>
    <w:rsid w:val="00852544"/>
    <w:rsid w:val="00853FAE"/>
    <w:rsid w:val="0085422B"/>
    <w:rsid w:val="00854432"/>
    <w:rsid w:val="0085597C"/>
    <w:rsid w:val="00855CA4"/>
    <w:rsid w:val="00856B9B"/>
    <w:rsid w:val="00856D96"/>
    <w:rsid w:val="008604BF"/>
    <w:rsid w:val="00860CCE"/>
    <w:rsid w:val="008611BD"/>
    <w:rsid w:val="008620D1"/>
    <w:rsid w:val="00862308"/>
    <w:rsid w:val="008633D8"/>
    <w:rsid w:val="008650F5"/>
    <w:rsid w:val="008655A0"/>
    <w:rsid w:val="008669CC"/>
    <w:rsid w:val="008674CE"/>
    <w:rsid w:val="008701BE"/>
    <w:rsid w:val="0087166E"/>
    <w:rsid w:val="0087205D"/>
    <w:rsid w:val="00872E81"/>
    <w:rsid w:val="00872F87"/>
    <w:rsid w:val="008733B6"/>
    <w:rsid w:val="008735D2"/>
    <w:rsid w:val="00873D7F"/>
    <w:rsid w:val="0087484F"/>
    <w:rsid w:val="00876C4F"/>
    <w:rsid w:val="008770AA"/>
    <w:rsid w:val="00880875"/>
    <w:rsid w:val="00881401"/>
    <w:rsid w:val="00881587"/>
    <w:rsid w:val="0088235D"/>
    <w:rsid w:val="00883A2C"/>
    <w:rsid w:val="00884200"/>
    <w:rsid w:val="008853BC"/>
    <w:rsid w:val="00886365"/>
    <w:rsid w:val="00886B00"/>
    <w:rsid w:val="00886FFF"/>
    <w:rsid w:val="00890941"/>
    <w:rsid w:val="00890BE2"/>
    <w:rsid w:val="00891544"/>
    <w:rsid w:val="00891B6A"/>
    <w:rsid w:val="00891BAC"/>
    <w:rsid w:val="008935F5"/>
    <w:rsid w:val="00893BD0"/>
    <w:rsid w:val="00894BCF"/>
    <w:rsid w:val="00894D81"/>
    <w:rsid w:val="00895369"/>
    <w:rsid w:val="00896317"/>
    <w:rsid w:val="0089635C"/>
    <w:rsid w:val="00896505"/>
    <w:rsid w:val="008A01D2"/>
    <w:rsid w:val="008A04F9"/>
    <w:rsid w:val="008A1063"/>
    <w:rsid w:val="008A250D"/>
    <w:rsid w:val="008A2B67"/>
    <w:rsid w:val="008A313C"/>
    <w:rsid w:val="008A41A4"/>
    <w:rsid w:val="008A44A5"/>
    <w:rsid w:val="008A491D"/>
    <w:rsid w:val="008A4E69"/>
    <w:rsid w:val="008A5234"/>
    <w:rsid w:val="008A57C7"/>
    <w:rsid w:val="008A5F11"/>
    <w:rsid w:val="008A6168"/>
    <w:rsid w:val="008A6196"/>
    <w:rsid w:val="008A6DCC"/>
    <w:rsid w:val="008A7FA0"/>
    <w:rsid w:val="008B01B0"/>
    <w:rsid w:val="008B02F8"/>
    <w:rsid w:val="008B3507"/>
    <w:rsid w:val="008B352B"/>
    <w:rsid w:val="008B36F2"/>
    <w:rsid w:val="008B3FCB"/>
    <w:rsid w:val="008B5042"/>
    <w:rsid w:val="008B5529"/>
    <w:rsid w:val="008B5C4B"/>
    <w:rsid w:val="008B7387"/>
    <w:rsid w:val="008C0D9C"/>
    <w:rsid w:val="008C10C2"/>
    <w:rsid w:val="008C1107"/>
    <w:rsid w:val="008C1925"/>
    <w:rsid w:val="008C3735"/>
    <w:rsid w:val="008C4287"/>
    <w:rsid w:val="008C459B"/>
    <w:rsid w:val="008C4D2E"/>
    <w:rsid w:val="008C6CE8"/>
    <w:rsid w:val="008C6DCC"/>
    <w:rsid w:val="008C70B6"/>
    <w:rsid w:val="008C763C"/>
    <w:rsid w:val="008C7B91"/>
    <w:rsid w:val="008C7C00"/>
    <w:rsid w:val="008D00F9"/>
    <w:rsid w:val="008D0FAF"/>
    <w:rsid w:val="008D243E"/>
    <w:rsid w:val="008D2862"/>
    <w:rsid w:val="008D2A44"/>
    <w:rsid w:val="008D4551"/>
    <w:rsid w:val="008D48FD"/>
    <w:rsid w:val="008D57A9"/>
    <w:rsid w:val="008D6508"/>
    <w:rsid w:val="008D71F0"/>
    <w:rsid w:val="008D7594"/>
    <w:rsid w:val="008E05FB"/>
    <w:rsid w:val="008E082B"/>
    <w:rsid w:val="008E0B52"/>
    <w:rsid w:val="008E127B"/>
    <w:rsid w:val="008E2282"/>
    <w:rsid w:val="008E2EE4"/>
    <w:rsid w:val="008E3DCF"/>
    <w:rsid w:val="008E4266"/>
    <w:rsid w:val="008E4A47"/>
    <w:rsid w:val="008E5C7A"/>
    <w:rsid w:val="008E6779"/>
    <w:rsid w:val="008E71A6"/>
    <w:rsid w:val="008E7AB1"/>
    <w:rsid w:val="008E7FFA"/>
    <w:rsid w:val="008F0554"/>
    <w:rsid w:val="008F0654"/>
    <w:rsid w:val="008F165C"/>
    <w:rsid w:val="008F4BD2"/>
    <w:rsid w:val="008F4F65"/>
    <w:rsid w:val="008F67ED"/>
    <w:rsid w:val="008F6B6C"/>
    <w:rsid w:val="008F6D0B"/>
    <w:rsid w:val="008F7159"/>
    <w:rsid w:val="009002D5"/>
    <w:rsid w:val="0090038E"/>
    <w:rsid w:val="00900EDE"/>
    <w:rsid w:val="00902E94"/>
    <w:rsid w:val="00902ECD"/>
    <w:rsid w:val="00902FCF"/>
    <w:rsid w:val="00903829"/>
    <w:rsid w:val="00904654"/>
    <w:rsid w:val="00904F3F"/>
    <w:rsid w:val="009062C8"/>
    <w:rsid w:val="00906619"/>
    <w:rsid w:val="009067EE"/>
    <w:rsid w:val="00906D00"/>
    <w:rsid w:val="00907976"/>
    <w:rsid w:val="009102F5"/>
    <w:rsid w:val="0091079C"/>
    <w:rsid w:val="0091293E"/>
    <w:rsid w:val="00913E73"/>
    <w:rsid w:val="00915250"/>
    <w:rsid w:val="00915864"/>
    <w:rsid w:val="00915A1B"/>
    <w:rsid w:val="00917719"/>
    <w:rsid w:val="009202C7"/>
    <w:rsid w:val="0092096E"/>
    <w:rsid w:val="00920A86"/>
    <w:rsid w:val="0092170C"/>
    <w:rsid w:val="009238BF"/>
    <w:rsid w:val="00924A20"/>
    <w:rsid w:val="00924BF6"/>
    <w:rsid w:val="00924D4C"/>
    <w:rsid w:val="00925B7F"/>
    <w:rsid w:val="00925D89"/>
    <w:rsid w:val="00926A5A"/>
    <w:rsid w:val="00926A7F"/>
    <w:rsid w:val="00927D24"/>
    <w:rsid w:val="00927EEB"/>
    <w:rsid w:val="0093055E"/>
    <w:rsid w:val="00930AF9"/>
    <w:rsid w:val="00930B16"/>
    <w:rsid w:val="009313F8"/>
    <w:rsid w:val="00931E35"/>
    <w:rsid w:val="009332E8"/>
    <w:rsid w:val="00933C34"/>
    <w:rsid w:val="00933C63"/>
    <w:rsid w:val="00934840"/>
    <w:rsid w:val="009353D7"/>
    <w:rsid w:val="0093562A"/>
    <w:rsid w:val="009357FF"/>
    <w:rsid w:val="00935D2D"/>
    <w:rsid w:val="009361A6"/>
    <w:rsid w:val="00936A26"/>
    <w:rsid w:val="00937DCA"/>
    <w:rsid w:val="00937E8A"/>
    <w:rsid w:val="00940918"/>
    <w:rsid w:val="009414EC"/>
    <w:rsid w:val="009425F0"/>
    <w:rsid w:val="00943311"/>
    <w:rsid w:val="00945DEF"/>
    <w:rsid w:val="0094624B"/>
    <w:rsid w:val="009462FF"/>
    <w:rsid w:val="0094679D"/>
    <w:rsid w:val="00946896"/>
    <w:rsid w:val="0094715A"/>
    <w:rsid w:val="00947F43"/>
    <w:rsid w:val="009524C9"/>
    <w:rsid w:val="009525FE"/>
    <w:rsid w:val="009531EA"/>
    <w:rsid w:val="00953222"/>
    <w:rsid w:val="00953997"/>
    <w:rsid w:val="00953CF2"/>
    <w:rsid w:val="0095400B"/>
    <w:rsid w:val="009542FB"/>
    <w:rsid w:val="0095528F"/>
    <w:rsid w:val="00955766"/>
    <w:rsid w:val="00955C99"/>
    <w:rsid w:val="00955E68"/>
    <w:rsid w:val="0095601E"/>
    <w:rsid w:val="00957551"/>
    <w:rsid w:val="00957596"/>
    <w:rsid w:val="00960458"/>
    <w:rsid w:val="00960B71"/>
    <w:rsid w:val="00961429"/>
    <w:rsid w:val="009622E0"/>
    <w:rsid w:val="00962526"/>
    <w:rsid w:val="00962B61"/>
    <w:rsid w:val="009635F8"/>
    <w:rsid w:val="009643C9"/>
    <w:rsid w:val="00965642"/>
    <w:rsid w:val="00966271"/>
    <w:rsid w:val="009673CE"/>
    <w:rsid w:val="00970A12"/>
    <w:rsid w:val="00970F80"/>
    <w:rsid w:val="00970FEA"/>
    <w:rsid w:val="0097137D"/>
    <w:rsid w:val="009715CC"/>
    <w:rsid w:val="009739D2"/>
    <w:rsid w:val="00973CB9"/>
    <w:rsid w:val="00974204"/>
    <w:rsid w:val="009750F5"/>
    <w:rsid w:val="00975FA5"/>
    <w:rsid w:val="009762AA"/>
    <w:rsid w:val="009769C2"/>
    <w:rsid w:val="00976EEF"/>
    <w:rsid w:val="0097705E"/>
    <w:rsid w:val="009776AC"/>
    <w:rsid w:val="009777D9"/>
    <w:rsid w:val="00977A88"/>
    <w:rsid w:val="00977FB1"/>
    <w:rsid w:val="00982555"/>
    <w:rsid w:val="00984A1B"/>
    <w:rsid w:val="00985967"/>
    <w:rsid w:val="00985FF1"/>
    <w:rsid w:val="00986818"/>
    <w:rsid w:val="00987A81"/>
    <w:rsid w:val="00987F4E"/>
    <w:rsid w:val="00991DE7"/>
    <w:rsid w:val="00992E36"/>
    <w:rsid w:val="00993C55"/>
    <w:rsid w:val="00993E03"/>
    <w:rsid w:val="00993FBA"/>
    <w:rsid w:val="009956A9"/>
    <w:rsid w:val="00995D00"/>
    <w:rsid w:val="00995D8D"/>
    <w:rsid w:val="00996EA0"/>
    <w:rsid w:val="00996F29"/>
    <w:rsid w:val="0099791C"/>
    <w:rsid w:val="009A2599"/>
    <w:rsid w:val="009A292C"/>
    <w:rsid w:val="009A2C9E"/>
    <w:rsid w:val="009A3257"/>
    <w:rsid w:val="009A381B"/>
    <w:rsid w:val="009A52C7"/>
    <w:rsid w:val="009A533E"/>
    <w:rsid w:val="009A5AA3"/>
    <w:rsid w:val="009A5B09"/>
    <w:rsid w:val="009A67A1"/>
    <w:rsid w:val="009B00D8"/>
    <w:rsid w:val="009B0D09"/>
    <w:rsid w:val="009B102F"/>
    <w:rsid w:val="009B2E91"/>
    <w:rsid w:val="009B3117"/>
    <w:rsid w:val="009B3477"/>
    <w:rsid w:val="009B4E71"/>
    <w:rsid w:val="009B6E5E"/>
    <w:rsid w:val="009C00BC"/>
    <w:rsid w:val="009C06BF"/>
    <w:rsid w:val="009C0D7D"/>
    <w:rsid w:val="009C1157"/>
    <w:rsid w:val="009C15E9"/>
    <w:rsid w:val="009C1AC8"/>
    <w:rsid w:val="009C1B49"/>
    <w:rsid w:val="009C35FA"/>
    <w:rsid w:val="009C3F97"/>
    <w:rsid w:val="009C5484"/>
    <w:rsid w:val="009C7137"/>
    <w:rsid w:val="009C745A"/>
    <w:rsid w:val="009C777A"/>
    <w:rsid w:val="009C78B1"/>
    <w:rsid w:val="009D0304"/>
    <w:rsid w:val="009D03D8"/>
    <w:rsid w:val="009D0C68"/>
    <w:rsid w:val="009D21CE"/>
    <w:rsid w:val="009D41EA"/>
    <w:rsid w:val="009D45F4"/>
    <w:rsid w:val="009D46EC"/>
    <w:rsid w:val="009D539C"/>
    <w:rsid w:val="009D6FCC"/>
    <w:rsid w:val="009E24F0"/>
    <w:rsid w:val="009E3522"/>
    <w:rsid w:val="009E38BB"/>
    <w:rsid w:val="009E3ACC"/>
    <w:rsid w:val="009E71FE"/>
    <w:rsid w:val="009E7849"/>
    <w:rsid w:val="009E7A37"/>
    <w:rsid w:val="009F14ED"/>
    <w:rsid w:val="009F1770"/>
    <w:rsid w:val="009F1A79"/>
    <w:rsid w:val="009F2ADA"/>
    <w:rsid w:val="009F2B6E"/>
    <w:rsid w:val="009F42DC"/>
    <w:rsid w:val="009F4A21"/>
    <w:rsid w:val="009F4E95"/>
    <w:rsid w:val="009F7063"/>
    <w:rsid w:val="00A00B10"/>
    <w:rsid w:val="00A0112F"/>
    <w:rsid w:val="00A020A6"/>
    <w:rsid w:val="00A02204"/>
    <w:rsid w:val="00A03C85"/>
    <w:rsid w:val="00A040AA"/>
    <w:rsid w:val="00A05594"/>
    <w:rsid w:val="00A05FB1"/>
    <w:rsid w:val="00A06133"/>
    <w:rsid w:val="00A061C2"/>
    <w:rsid w:val="00A07D77"/>
    <w:rsid w:val="00A104DE"/>
    <w:rsid w:val="00A10E84"/>
    <w:rsid w:val="00A11307"/>
    <w:rsid w:val="00A12DC3"/>
    <w:rsid w:val="00A132DB"/>
    <w:rsid w:val="00A13D46"/>
    <w:rsid w:val="00A22CC8"/>
    <w:rsid w:val="00A22FA1"/>
    <w:rsid w:val="00A23440"/>
    <w:rsid w:val="00A234D7"/>
    <w:rsid w:val="00A23778"/>
    <w:rsid w:val="00A237D2"/>
    <w:rsid w:val="00A24FEE"/>
    <w:rsid w:val="00A252A1"/>
    <w:rsid w:val="00A27280"/>
    <w:rsid w:val="00A27695"/>
    <w:rsid w:val="00A2788A"/>
    <w:rsid w:val="00A27932"/>
    <w:rsid w:val="00A27EAD"/>
    <w:rsid w:val="00A308E7"/>
    <w:rsid w:val="00A311A5"/>
    <w:rsid w:val="00A31D54"/>
    <w:rsid w:val="00A32233"/>
    <w:rsid w:val="00A32C31"/>
    <w:rsid w:val="00A33223"/>
    <w:rsid w:val="00A3391B"/>
    <w:rsid w:val="00A339AA"/>
    <w:rsid w:val="00A346A9"/>
    <w:rsid w:val="00A3561C"/>
    <w:rsid w:val="00A362E9"/>
    <w:rsid w:val="00A3745A"/>
    <w:rsid w:val="00A37F11"/>
    <w:rsid w:val="00A41079"/>
    <w:rsid w:val="00A410A1"/>
    <w:rsid w:val="00A4231B"/>
    <w:rsid w:val="00A4290B"/>
    <w:rsid w:val="00A42D39"/>
    <w:rsid w:val="00A4443D"/>
    <w:rsid w:val="00A44F3B"/>
    <w:rsid w:val="00A45994"/>
    <w:rsid w:val="00A4599A"/>
    <w:rsid w:val="00A4702C"/>
    <w:rsid w:val="00A47AE4"/>
    <w:rsid w:val="00A47BF6"/>
    <w:rsid w:val="00A47E08"/>
    <w:rsid w:val="00A47EFE"/>
    <w:rsid w:val="00A50BCB"/>
    <w:rsid w:val="00A532EC"/>
    <w:rsid w:val="00A53DF1"/>
    <w:rsid w:val="00A5418D"/>
    <w:rsid w:val="00A542F4"/>
    <w:rsid w:val="00A57C73"/>
    <w:rsid w:val="00A60E2F"/>
    <w:rsid w:val="00A61049"/>
    <w:rsid w:val="00A6121B"/>
    <w:rsid w:val="00A62C57"/>
    <w:rsid w:val="00A63784"/>
    <w:rsid w:val="00A6468A"/>
    <w:rsid w:val="00A64A87"/>
    <w:rsid w:val="00A64C41"/>
    <w:rsid w:val="00A65532"/>
    <w:rsid w:val="00A65F18"/>
    <w:rsid w:val="00A66A66"/>
    <w:rsid w:val="00A67032"/>
    <w:rsid w:val="00A70565"/>
    <w:rsid w:val="00A71A31"/>
    <w:rsid w:val="00A72454"/>
    <w:rsid w:val="00A72CF0"/>
    <w:rsid w:val="00A73418"/>
    <w:rsid w:val="00A73ED4"/>
    <w:rsid w:val="00A73F9A"/>
    <w:rsid w:val="00A756EC"/>
    <w:rsid w:val="00A75C59"/>
    <w:rsid w:val="00A75EC6"/>
    <w:rsid w:val="00A75EDE"/>
    <w:rsid w:val="00A75F23"/>
    <w:rsid w:val="00A76A77"/>
    <w:rsid w:val="00A77B7B"/>
    <w:rsid w:val="00A77EE2"/>
    <w:rsid w:val="00A811BE"/>
    <w:rsid w:val="00A81B38"/>
    <w:rsid w:val="00A81F31"/>
    <w:rsid w:val="00A82750"/>
    <w:rsid w:val="00A827B1"/>
    <w:rsid w:val="00A82F7A"/>
    <w:rsid w:val="00A83139"/>
    <w:rsid w:val="00A83B33"/>
    <w:rsid w:val="00A84EE1"/>
    <w:rsid w:val="00A8546E"/>
    <w:rsid w:val="00A85BCD"/>
    <w:rsid w:val="00A860E6"/>
    <w:rsid w:val="00A86165"/>
    <w:rsid w:val="00A867D4"/>
    <w:rsid w:val="00A87B86"/>
    <w:rsid w:val="00A901A1"/>
    <w:rsid w:val="00A9030E"/>
    <w:rsid w:val="00A903BD"/>
    <w:rsid w:val="00A90698"/>
    <w:rsid w:val="00A90841"/>
    <w:rsid w:val="00A9319F"/>
    <w:rsid w:val="00A9329A"/>
    <w:rsid w:val="00A93BF2"/>
    <w:rsid w:val="00A94CE8"/>
    <w:rsid w:val="00A95313"/>
    <w:rsid w:val="00A95461"/>
    <w:rsid w:val="00A96D1E"/>
    <w:rsid w:val="00AA06BA"/>
    <w:rsid w:val="00AA14BF"/>
    <w:rsid w:val="00AA1552"/>
    <w:rsid w:val="00AA1BCF"/>
    <w:rsid w:val="00AA24A3"/>
    <w:rsid w:val="00AA3261"/>
    <w:rsid w:val="00AA39D8"/>
    <w:rsid w:val="00AA464A"/>
    <w:rsid w:val="00AA53C8"/>
    <w:rsid w:val="00AA592B"/>
    <w:rsid w:val="00AA765C"/>
    <w:rsid w:val="00AB0415"/>
    <w:rsid w:val="00AB0B42"/>
    <w:rsid w:val="00AB1C06"/>
    <w:rsid w:val="00AB366F"/>
    <w:rsid w:val="00AB3CA8"/>
    <w:rsid w:val="00AB4530"/>
    <w:rsid w:val="00AB5501"/>
    <w:rsid w:val="00AB58F0"/>
    <w:rsid w:val="00AB7F05"/>
    <w:rsid w:val="00AC080F"/>
    <w:rsid w:val="00AC10D8"/>
    <w:rsid w:val="00AC237A"/>
    <w:rsid w:val="00AC3455"/>
    <w:rsid w:val="00AC434C"/>
    <w:rsid w:val="00AC4779"/>
    <w:rsid w:val="00AC60DD"/>
    <w:rsid w:val="00AC7E0B"/>
    <w:rsid w:val="00AD0096"/>
    <w:rsid w:val="00AD03D4"/>
    <w:rsid w:val="00AD090B"/>
    <w:rsid w:val="00AD248A"/>
    <w:rsid w:val="00AD307F"/>
    <w:rsid w:val="00AD44D3"/>
    <w:rsid w:val="00AD4AAA"/>
    <w:rsid w:val="00AD6FA9"/>
    <w:rsid w:val="00AD72AD"/>
    <w:rsid w:val="00AE379A"/>
    <w:rsid w:val="00AE4A1B"/>
    <w:rsid w:val="00AE4DC0"/>
    <w:rsid w:val="00AE5080"/>
    <w:rsid w:val="00AE58AC"/>
    <w:rsid w:val="00AE7B05"/>
    <w:rsid w:val="00AE7C3A"/>
    <w:rsid w:val="00AE7D89"/>
    <w:rsid w:val="00AF03BF"/>
    <w:rsid w:val="00AF1A0B"/>
    <w:rsid w:val="00AF2EA3"/>
    <w:rsid w:val="00AF4474"/>
    <w:rsid w:val="00AF5285"/>
    <w:rsid w:val="00AF5494"/>
    <w:rsid w:val="00AF64C9"/>
    <w:rsid w:val="00B008A1"/>
    <w:rsid w:val="00B01056"/>
    <w:rsid w:val="00B01120"/>
    <w:rsid w:val="00B01CD7"/>
    <w:rsid w:val="00B01D10"/>
    <w:rsid w:val="00B01F18"/>
    <w:rsid w:val="00B0227B"/>
    <w:rsid w:val="00B06519"/>
    <w:rsid w:val="00B068BA"/>
    <w:rsid w:val="00B06C5F"/>
    <w:rsid w:val="00B073FF"/>
    <w:rsid w:val="00B0772E"/>
    <w:rsid w:val="00B07955"/>
    <w:rsid w:val="00B1094E"/>
    <w:rsid w:val="00B13CCA"/>
    <w:rsid w:val="00B14086"/>
    <w:rsid w:val="00B141FA"/>
    <w:rsid w:val="00B14255"/>
    <w:rsid w:val="00B14B39"/>
    <w:rsid w:val="00B14FFD"/>
    <w:rsid w:val="00B15A3E"/>
    <w:rsid w:val="00B15F1A"/>
    <w:rsid w:val="00B15F25"/>
    <w:rsid w:val="00B2125B"/>
    <w:rsid w:val="00B213A8"/>
    <w:rsid w:val="00B231B8"/>
    <w:rsid w:val="00B23C55"/>
    <w:rsid w:val="00B243BA"/>
    <w:rsid w:val="00B24697"/>
    <w:rsid w:val="00B25622"/>
    <w:rsid w:val="00B25813"/>
    <w:rsid w:val="00B25DA2"/>
    <w:rsid w:val="00B26443"/>
    <w:rsid w:val="00B26B22"/>
    <w:rsid w:val="00B26B74"/>
    <w:rsid w:val="00B3216E"/>
    <w:rsid w:val="00B32755"/>
    <w:rsid w:val="00B32975"/>
    <w:rsid w:val="00B3395A"/>
    <w:rsid w:val="00B344E2"/>
    <w:rsid w:val="00B346DC"/>
    <w:rsid w:val="00B35C7D"/>
    <w:rsid w:val="00B35EA3"/>
    <w:rsid w:val="00B36BC6"/>
    <w:rsid w:val="00B37A57"/>
    <w:rsid w:val="00B40387"/>
    <w:rsid w:val="00B405B4"/>
    <w:rsid w:val="00B40ABD"/>
    <w:rsid w:val="00B4129B"/>
    <w:rsid w:val="00B42F89"/>
    <w:rsid w:val="00B4312E"/>
    <w:rsid w:val="00B4361D"/>
    <w:rsid w:val="00B43C14"/>
    <w:rsid w:val="00B44CF7"/>
    <w:rsid w:val="00B45605"/>
    <w:rsid w:val="00B46574"/>
    <w:rsid w:val="00B4714C"/>
    <w:rsid w:val="00B475E2"/>
    <w:rsid w:val="00B47BD5"/>
    <w:rsid w:val="00B50A31"/>
    <w:rsid w:val="00B51279"/>
    <w:rsid w:val="00B5138A"/>
    <w:rsid w:val="00B514A0"/>
    <w:rsid w:val="00B51892"/>
    <w:rsid w:val="00B52206"/>
    <w:rsid w:val="00B52DF4"/>
    <w:rsid w:val="00B53A99"/>
    <w:rsid w:val="00B53D54"/>
    <w:rsid w:val="00B53DCF"/>
    <w:rsid w:val="00B541AD"/>
    <w:rsid w:val="00B549D2"/>
    <w:rsid w:val="00B54BB0"/>
    <w:rsid w:val="00B552BE"/>
    <w:rsid w:val="00B556E1"/>
    <w:rsid w:val="00B56651"/>
    <w:rsid w:val="00B56737"/>
    <w:rsid w:val="00B62140"/>
    <w:rsid w:val="00B62156"/>
    <w:rsid w:val="00B62750"/>
    <w:rsid w:val="00B631F8"/>
    <w:rsid w:val="00B6334D"/>
    <w:rsid w:val="00B63FC7"/>
    <w:rsid w:val="00B64709"/>
    <w:rsid w:val="00B65CDF"/>
    <w:rsid w:val="00B6652A"/>
    <w:rsid w:val="00B66BEF"/>
    <w:rsid w:val="00B673AC"/>
    <w:rsid w:val="00B6757B"/>
    <w:rsid w:val="00B675C0"/>
    <w:rsid w:val="00B678CF"/>
    <w:rsid w:val="00B67EB4"/>
    <w:rsid w:val="00B70D36"/>
    <w:rsid w:val="00B74997"/>
    <w:rsid w:val="00B74DF0"/>
    <w:rsid w:val="00B7500D"/>
    <w:rsid w:val="00B7552C"/>
    <w:rsid w:val="00B759C6"/>
    <w:rsid w:val="00B76428"/>
    <w:rsid w:val="00B76B87"/>
    <w:rsid w:val="00B76C13"/>
    <w:rsid w:val="00B77236"/>
    <w:rsid w:val="00B80B3B"/>
    <w:rsid w:val="00B8110C"/>
    <w:rsid w:val="00B812D4"/>
    <w:rsid w:val="00B81888"/>
    <w:rsid w:val="00B81FCD"/>
    <w:rsid w:val="00B8246C"/>
    <w:rsid w:val="00B83638"/>
    <w:rsid w:val="00B84A91"/>
    <w:rsid w:val="00B86174"/>
    <w:rsid w:val="00B86262"/>
    <w:rsid w:val="00B862CD"/>
    <w:rsid w:val="00B86393"/>
    <w:rsid w:val="00B86EF9"/>
    <w:rsid w:val="00B873AA"/>
    <w:rsid w:val="00B9017B"/>
    <w:rsid w:val="00B90A5D"/>
    <w:rsid w:val="00B91ECE"/>
    <w:rsid w:val="00B9280E"/>
    <w:rsid w:val="00B93CDF"/>
    <w:rsid w:val="00B93ECA"/>
    <w:rsid w:val="00B940EB"/>
    <w:rsid w:val="00B942EE"/>
    <w:rsid w:val="00B9514D"/>
    <w:rsid w:val="00B95458"/>
    <w:rsid w:val="00B96165"/>
    <w:rsid w:val="00BA0F99"/>
    <w:rsid w:val="00BA11A3"/>
    <w:rsid w:val="00BA1ACF"/>
    <w:rsid w:val="00BA1BC8"/>
    <w:rsid w:val="00BA201B"/>
    <w:rsid w:val="00BA2976"/>
    <w:rsid w:val="00BA3D63"/>
    <w:rsid w:val="00BA4065"/>
    <w:rsid w:val="00BA45DA"/>
    <w:rsid w:val="00BA4A6D"/>
    <w:rsid w:val="00BA4D1E"/>
    <w:rsid w:val="00BA681F"/>
    <w:rsid w:val="00BA6BA0"/>
    <w:rsid w:val="00BA6F49"/>
    <w:rsid w:val="00BA7522"/>
    <w:rsid w:val="00BB02BE"/>
    <w:rsid w:val="00BB1482"/>
    <w:rsid w:val="00BB2520"/>
    <w:rsid w:val="00BB2AED"/>
    <w:rsid w:val="00BB3D46"/>
    <w:rsid w:val="00BB481E"/>
    <w:rsid w:val="00BB49F1"/>
    <w:rsid w:val="00BB4CE7"/>
    <w:rsid w:val="00BB4EC0"/>
    <w:rsid w:val="00BB6F26"/>
    <w:rsid w:val="00BB73BD"/>
    <w:rsid w:val="00BB7690"/>
    <w:rsid w:val="00BC0339"/>
    <w:rsid w:val="00BC2030"/>
    <w:rsid w:val="00BC2C77"/>
    <w:rsid w:val="00BC4D5D"/>
    <w:rsid w:val="00BC5869"/>
    <w:rsid w:val="00BC6B4A"/>
    <w:rsid w:val="00BD085B"/>
    <w:rsid w:val="00BD110E"/>
    <w:rsid w:val="00BD12D0"/>
    <w:rsid w:val="00BD2E67"/>
    <w:rsid w:val="00BD3C65"/>
    <w:rsid w:val="00BD42AA"/>
    <w:rsid w:val="00BD67E7"/>
    <w:rsid w:val="00BD723B"/>
    <w:rsid w:val="00BD7CDF"/>
    <w:rsid w:val="00BE055E"/>
    <w:rsid w:val="00BE2E86"/>
    <w:rsid w:val="00BE32A9"/>
    <w:rsid w:val="00BE32B2"/>
    <w:rsid w:val="00BE3424"/>
    <w:rsid w:val="00BE3572"/>
    <w:rsid w:val="00BE39B0"/>
    <w:rsid w:val="00BE3F81"/>
    <w:rsid w:val="00BE4E40"/>
    <w:rsid w:val="00BE5AA8"/>
    <w:rsid w:val="00BE5C03"/>
    <w:rsid w:val="00BF0F40"/>
    <w:rsid w:val="00BF28E7"/>
    <w:rsid w:val="00BF294A"/>
    <w:rsid w:val="00BF3251"/>
    <w:rsid w:val="00BF4129"/>
    <w:rsid w:val="00BF492A"/>
    <w:rsid w:val="00BF4AB6"/>
    <w:rsid w:val="00BF528B"/>
    <w:rsid w:val="00BF534D"/>
    <w:rsid w:val="00BF53CF"/>
    <w:rsid w:val="00BF5B22"/>
    <w:rsid w:val="00BF626B"/>
    <w:rsid w:val="00BF6B32"/>
    <w:rsid w:val="00C0096A"/>
    <w:rsid w:val="00C00DD3"/>
    <w:rsid w:val="00C00F21"/>
    <w:rsid w:val="00C0241B"/>
    <w:rsid w:val="00C0342B"/>
    <w:rsid w:val="00C034AC"/>
    <w:rsid w:val="00C03C68"/>
    <w:rsid w:val="00C04065"/>
    <w:rsid w:val="00C043ED"/>
    <w:rsid w:val="00C0454F"/>
    <w:rsid w:val="00C05D48"/>
    <w:rsid w:val="00C06565"/>
    <w:rsid w:val="00C07475"/>
    <w:rsid w:val="00C1142B"/>
    <w:rsid w:val="00C119C6"/>
    <w:rsid w:val="00C1228E"/>
    <w:rsid w:val="00C12AEA"/>
    <w:rsid w:val="00C1347A"/>
    <w:rsid w:val="00C147E2"/>
    <w:rsid w:val="00C153F9"/>
    <w:rsid w:val="00C16021"/>
    <w:rsid w:val="00C16593"/>
    <w:rsid w:val="00C17456"/>
    <w:rsid w:val="00C17C10"/>
    <w:rsid w:val="00C21219"/>
    <w:rsid w:val="00C21DFF"/>
    <w:rsid w:val="00C220B1"/>
    <w:rsid w:val="00C24448"/>
    <w:rsid w:val="00C24729"/>
    <w:rsid w:val="00C24D6D"/>
    <w:rsid w:val="00C2681C"/>
    <w:rsid w:val="00C272B7"/>
    <w:rsid w:val="00C2739A"/>
    <w:rsid w:val="00C274D0"/>
    <w:rsid w:val="00C274D1"/>
    <w:rsid w:val="00C2780D"/>
    <w:rsid w:val="00C27F20"/>
    <w:rsid w:val="00C30A12"/>
    <w:rsid w:val="00C32262"/>
    <w:rsid w:val="00C3289F"/>
    <w:rsid w:val="00C32A9A"/>
    <w:rsid w:val="00C33639"/>
    <w:rsid w:val="00C351CD"/>
    <w:rsid w:val="00C366DC"/>
    <w:rsid w:val="00C3679F"/>
    <w:rsid w:val="00C36F88"/>
    <w:rsid w:val="00C37035"/>
    <w:rsid w:val="00C37182"/>
    <w:rsid w:val="00C372CD"/>
    <w:rsid w:val="00C378AB"/>
    <w:rsid w:val="00C37A06"/>
    <w:rsid w:val="00C37BAB"/>
    <w:rsid w:val="00C37E7F"/>
    <w:rsid w:val="00C40900"/>
    <w:rsid w:val="00C40B8B"/>
    <w:rsid w:val="00C40DFA"/>
    <w:rsid w:val="00C41820"/>
    <w:rsid w:val="00C41A54"/>
    <w:rsid w:val="00C41AF5"/>
    <w:rsid w:val="00C41DEB"/>
    <w:rsid w:val="00C43144"/>
    <w:rsid w:val="00C43508"/>
    <w:rsid w:val="00C44948"/>
    <w:rsid w:val="00C45140"/>
    <w:rsid w:val="00C45975"/>
    <w:rsid w:val="00C46587"/>
    <w:rsid w:val="00C476C4"/>
    <w:rsid w:val="00C50554"/>
    <w:rsid w:val="00C50CFB"/>
    <w:rsid w:val="00C511D0"/>
    <w:rsid w:val="00C5128F"/>
    <w:rsid w:val="00C52927"/>
    <w:rsid w:val="00C5297D"/>
    <w:rsid w:val="00C52C64"/>
    <w:rsid w:val="00C532AE"/>
    <w:rsid w:val="00C54A6A"/>
    <w:rsid w:val="00C54AF0"/>
    <w:rsid w:val="00C55026"/>
    <w:rsid w:val="00C55217"/>
    <w:rsid w:val="00C55C80"/>
    <w:rsid w:val="00C561EE"/>
    <w:rsid w:val="00C563AF"/>
    <w:rsid w:val="00C573FC"/>
    <w:rsid w:val="00C576DC"/>
    <w:rsid w:val="00C6016F"/>
    <w:rsid w:val="00C6097B"/>
    <w:rsid w:val="00C60B1C"/>
    <w:rsid w:val="00C60D11"/>
    <w:rsid w:val="00C618F3"/>
    <w:rsid w:val="00C61926"/>
    <w:rsid w:val="00C6260F"/>
    <w:rsid w:val="00C63AF5"/>
    <w:rsid w:val="00C6451B"/>
    <w:rsid w:val="00C650C8"/>
    <w:rsid w:val="00C659B8"/>
    <w:rsid w:val="00C66D5A"/>
    <w:rsid w:val="00C67D92"/>
    <w:rsid w:val="00C70D37"/>
    <w:rsid w:val="00C7113B"/>
    <w:rsid w:val="00C71401"/>
    <w:rsid w:val="00C72F88"/>
    <w:rsid w:val="00C72FE0"/>
    <w:rsid w:val="00C73D06"/>
    <w:rsid w:val="00C74FC4"/>
    <w:rsid w:val="00C76355"/>
    <w:rsid w:val="00C7695B"/>
    <w:rsid w:val="00C7769B"/>
    <w:rsid w:val="00C77DBC"/>
    <w:rsid w:val="00C80512"/>
    <w:rsid w:val="00C84434"/>
    <w:rsid w:val="00C848D4"/>
    <w:rsid w:val="00C84FD1"/>
    <w:rsid w:val="00C861CB"/>
    <w:rsid w:val="00C8688C"/>
    <w:rsid w:val="00C86B49"/>
    <w:rsid w:val="00C86E97"/>
    <w:rsid w:val="00C8764C"/>
    <w:rsid w:val="00C908A1"/>
    <w:rsid w:val="00C921A1"/>
    <w:rsid w:val="00C93B16"/>
    <w:rsid w:val="00C9546D"/>
    <w:rsid w:val="00C956C2"/>
    <w:rsid w:val="00C95C7F"/>
    <w:rsid w:val="00C96F13"/>
    <w:rsid w:val="00C971CB"/>
    <w:rsid w:val="00C977EC"/>
    <w:rsid w:val="00CA0BD2"/>
    <w:rsid w:val="00CA2016"/>
    <w:rsid w:val="00CA33EB"/>
    <w:rsid w:val="00CA41CA"/>
    <w:rsid w:val="00CA43A0"/>
    <w:rsid w:val="00CA44A6"/>
    <w:rsid w:val="00CA4B09"/>
    <w:rsid w:val="00CA4EA7"/>
    <w:rsid w:val="00CA57F6"/>
    <w:rsid w:val="00CA5E9B"/>
    <w:rsid w:val="00CA62DD"/>
    <w:rsid w:val="00CA6D12"/>
    <w:rsid w:val="00CA74F6"/>
    <w:rsid w:val="00CA7E7C"/>
    <w:rsid w:val="00CB0536"/>
    <w:rsid w:val="00CB133B"/>
    <w:rsid w:val="00CB1CCA"/>
    <w:rsid w:val="00CB298C"/>
    <w:rsid w:val="00CB4BAB"/>
    <w:rsid w:val="00CB4D21"/>
    <w:rsid w:val="00CB50F1"/>
    <w:rsid w:val="00CB5444"/>
    <w:rsid w:val="00CB581C"/>
    <w:rsid w:val="00CB61CA"/>
    <w:rsid w:val="00CC0083"/>
    <w:rsid w:val="00CC07C4"/>
    <w:rsid w:val="00CC254A"/>
    <w:rsid w:val="00CC25C5"/>
    <w:rsid w:val="00CC41B5"/>
    <w:rsid w:val="00CC4615"/>
    <w:rsid w:val="00CC556E"/>
    <w:rsid w:val="00CC629B"/>
    <w:rsid w:val="00CC62C3"/>
    <w:rsid w:val="00CC683A"/>
    <w:rsid w:val="00CC6D28"/>
    <w:rsid w:val="00CC75D6"/>
    <w:rsid w:val="00CD1B50"/>
    <w:rsid w:val="00CD406F"/>
    <w:rsid w:val="00CD466E"/>
    <w:rsid w:val="00CD60C3"/>
    <w:rsid w:val="00CD6DBD"/>
    <w:rsid w:val="00CE068D"/>
    <w:rsid w:val="00CE1FF9"/>
    <w:rsid w:val="00CE26A7"/>
    <w:rsid w:val="00CE2B22"/>
    <w:rsid w:val="00CE305E"/>
    <w:rsid w:val="00CE31AB"/>
    <w:rsid w:val="00CE331F"/>
    <w:rsid w:val="00CE4028"/>
    <w:rsid w:val="00CE6073"/>
    <w:rsid w:val="00CE6754"/>
    <w:rsid w:val="00CE6AFC"/>
    <w:rsid w:val="00CE6E55"/>
    <w:rsid w:val="00CF092F"/>
    <w:rsid w:val="00CF0DE0"/>
    <w:rsid w:val="00CF205B"/>
    <w:rsid w:val="00CF293C"/>
    <w:rsid w:val="00CF2CB6"/>
    <w:rsid w:val="00CF37A3"/>
    <w:rsid w:val="00CF49BC"/>
    <w:rsid w:val="00CF4AE6"/>
    <w:rsid w:val="00CF4D14"/>
    <w:rsid w:val="00CF4DBA"/>
    <w:rsid w:val="00CF55C2"/>
    <w:rsid w:val="00CF6B45"/>
    <w:rsid w:val="00CF7452"/>
    <w:rsid w:val="00D00C08"/>
    <w:rsid w:val="00D010E2"/>
    <w:rsid w:val="00D04998"/>
    <w:rsid w:val="00D050B2"/>
    <w:rsid w:val="00D064D8"/>
    <w:rsid w:val="00D06ECA"/>
    <w:rsid w:val="00D073EC"/>
    <w:rsid w:val="00D1061D"/>
    <w:rsid w:val="00D10809"/>
    <w:rsid w:val="00D10CA4"/>
    <w:rsid w:val="00D10E15"/>
    <w:rsid w:val="00D1185F"/>
    <w:rsid w:val="00D11AFC"/>
    <w:rsid w:val="00D12093"/>
    <w:rsid w:val="00D141F3"/>
    <w:rsid w:val="00D149E2"/>
    <w:rsid w:val="00D14B92"/>
    <w:rsid w:val="00D16BED"/>
    <w:rsid w:val="00D20812"/>
    <w:rsid w:val="00D20937"/>
    <w:rsid w:val="00D22141"/>
    <w:rsid w:val="00D22AB9"/>
    <w:rsid w:val="00D23D71"/>
    <w:rsid w:val="00D24791"/>
    <w:rsid w:val="00D247BF"/>
    <w:rsid w:val="00D25026"/>
    <w:rsid w:val="00D25058"/>
    <w:rsid w:val="00D258CA"/>
    <w:rsid w:val="00D263A4"/>
    <w:rsid w:val="00D273A7"/>
    <w:rsid w:val="00D319D6"/>
    <w:rsid w:val="00D31A08"/>
    <w:rsid w:val="00D32F75"/>
    <w:rsid w:val="00D33B26"/>
    <w:rsid w:val="00D33E6D"/>
    <w:rsid w:val="00D3460E"/>
    <w:rsid w:val="00D35B80"/>
    <w:rsid w:val="00D375C4"/>
    <w:rsid w:val="00D418F8"/>
    <w:rsid w:val="00D424CE"/>
    <w:rsid w:val="00D42B9E"/>
    <w:rsid w:val="00D42F6A"/>
    <w:rsid w:val="00D43181"/>
    <w:rsid w:val="00D4540C"/>
    <w:rsid w:val="00D45923"/>
    <w:rsid w:val="00D46280"/>
    <w:rsid w:val="00D468E2"/>
    <w:rsid w:val="00D5059E"/>
    <w:rsid w:val="00D5189D"/>
    <w:rsid w:val="00D518C3"/>
    <w:rsid w:val="00D528D6"/>
    <w:rsid w:val="00D5292E"/>
    <w:rsid w:val="00D544F3"/>
    <w:rsid w:val="00D54E01"/>
    <w:rsid w:val="00D57D66"/>
    <w:rsid w:val="00D6063D"/>
    <w:rsid w:val="00D608ED"/>
    <w:rsid w:val="00D60963"/>
    <w:rsid w:val="00D60A33"/>
    <w:rsid w:val="00D615D4"/>
    <w:rsid w:val="00D6277C"/>
    <w:rsid w:val="00D631E6"/>
    <w:rsid w:val="00D63353"/>
    <w:rsid w:val="00D63491"/>
    <w:rsid w:val="00D63D84"/>
    <w:rsid w:val="00D64B37"/>
    <w:rsid w:val="00D65B19"/>
    <w:rsid w:val="00D676EF"/>
    <w:rsid w:val="00D7062F"/>
    <w:rsid w:val="00D713EE"/>
    <w:rsid w:val="00D723B0"/>
    <w:rsid w:val="00D73373"/>
    <w:rsid w:val="00D73755"/>
    <w:rsid w:val="00D746C1"/>
    <w:rsid w:val="00D7480B"/>
    <w:rsid w:val="00D75697"/>
    <w:rsid w:val="00D756BA"/>
    <w:rsid w:val="00D7586F"/>
    <w:rsid w:val="00D759EF"/>
    <w:rsid w:val="00D80931"/>
    <w:rsid w:val="00D8126B"/>
    <w:rsid w:val="00D81788"/>
    <w:rsid w:val="00D8187B"/>
    <w:rsid w:val="00D8381F"/>
    <w:rsid w:val="00D84176"/>
    <w:rsid w:val="00D849A5"/>
    <w:rsid w:val="00D84D4B"/>
    <w:rsid w:val="00D85957"/>
    <w:rsid w:val="00D85BDA"/>
    <w:rsid w:val="00D85DAA"/>
    <w:rsid w:val="00D85EAD"/>
    <w:rsid w:val="00D85FD2"/>
    <w:rsid w:val="00D87602"/>
    <w:rsid w:val="00D92B1B"/>
    <w:rsid w:val="00D9379C"/>
    <w:rsid w:val="00D938B6"/>
    <w:rsid w:val="00D94302"/>
    <w:rsid w:val="00D9499B"/>
    <w:rsid w:val="00D94BBE"/>
    <w:rsid w:val="00D96AEC"/>
    <w:rsid w:val="00D9754D"/>
    <w:rsid w:val="00D975BF"/>
    <w:rsid w:val="00D97620"/>
    <w:rsid w:val="00D97F5D"/>
    <w:rsid w:val="00DA046F"/>
    <w:rsid w:val="00DA0D0E"/>
    <w:rsid w:val="00DA4B57"/>
    <w:rsid w:val="00DA55AF"/>
    <w:rsid w:val="00DA570A"/>
    <w:rsid w:val="00DA6451"/>
    <w:rsid w:val="00DA7577"/>
    <w:rsid w:val="00DA7B02"/>
    <w:rsid w:val="00DA7FBC"/>
    <w:rsid w:val="00DB0457"/>
    <w:rsid w:val="00DB2037"/>
    <w:rsid w:val="00DB3B26"/>
    <w:rsid w:val="00DB3C1D"/>
    <w:rsid w:val="00DB447B"/>
    <w:rsid w:val="00DB45D3"/>
    <w:rsid w:val="00DB4D58"/>
    <w:rsid w:val="00DB6619"/>
    <w:rsid w:val="00DB779F"/>
    <w:rsid w:val="00DB7D53"/>
    <w:rsid w:val="00DB7FCF"/>
    <w:rsid w:val="00DC0614"/>
    <w:rsid w:val="00DC07C4"/>
    <w:rsid w:val="00DC0CE7"/>
    <w:rsid w:val="00DC16D6"/>
    <w:rsid w:val="00DC28DD"/>
    <w:rsid w:val="00DC28E4"/>
    <w:rsid w:val="00DC2E56"/>
    <w:rsid w:val="00DC308E"/>
    <w:rsid w:val="00DC3649"/>
    <w:rsid w:val="00DC54CB"/>
    <w:rsid w:val="00DC6262"/>
    <w:rsid w:val="00DC65FA"/>
    <w:rsid w:val="00DD0252"/>
    <w:rsid w:val="00DD1504"/>
    <w:rsid w:val="00DD2054"/>
    <w:rsid w:val="00DD2A30"/>
    <w:rsid w:val="00DD2BE7"/>
    <w:rsid w:val="00DD2D79"/>
    <w:rsid w:val="00DD30C0"/>
    <w:rsid w:val="00DD3619"/>
    <w:rsid w:val="00DD38DB"/>
    <w:rsid w:val="00DD4B8D"/>
    <w:rsid w:val="00DD6BEF"/>
    <w:rsid w:val="00DD6E7F"/>
    <w:rsid w:val="00DD6F0C"/>
    <w:rsid w:val="00DE1A71"/>
    <w:rsid w:val="00DE2843"/>
    <w:rsid w:val="00DE39D4"/>
    <w:rsid w:val="00DE455F"/>
    <w:rsid w:val="00DE4794"/>
    <w:rsid w:val="00DE60DA"/>
    <w:rsid w:val="00DE75D0"/>
    <w:rsid w:val="00DE7BB9"/>
    <w:rsid w:val="00DF06E5"/>
    <w:rsid w:val="00DF0984"/>
    <w:rsid w:val="00DF10F5"/>
    <w:rsid w:val="00DF1F6A"/>
    <w:rsid w:val="00DF2242"/>
    <w:rsid w:val="00DF2C0C"/>
    <w:rsid w:val="00DF4662"/>
    <w:rsid w:val="00DF5721"/>
    <w:rsid w:val="00DF5E02"/>
    <w:rsid w:val="00DF6611"/>
    <w:rsid w:val="00E00188"/>
    <w:rsid w:val="00E002CD"/>
    <w:rsid w:val="00E00D15"/>
    <w:rsid w:val="00E010D6"/>
    <w:rsid w:val="00E014AD"/>
    <w:rsid w:val="00E01A0B"/>
    <w:rsid w:val="00E01B78"/>
    <w:rsid w:val="00E01D0A"/>
    <w:rsid w:val="00E02428"/>
    <w:rsid w:val="00E025A2"/>
    <w:rsid w:val="00E03A31"/>
    <w:rsid w:val="00E05534"/>
    <w:rsid w:val="00E0599E"/>
    <w:rsid w:val="00E059DA"/>
    <w:rsid w:val="00E06441"/>
    <w:rsid w:val="00E06B33"/>
    <w:rsid w:val="00E06FF8"/>
    <w:rsid w:val="00E07374"/>
    <w:rsid w:val="00E077E2"/>
    <w:rsid w:val="00E07BC2"/>
    <w:rsid w:val="00E11F95"/>
    <w:rsid w:val="00E127D8"/>
    <w:rsid w:val="00E1317A"/>
    <w:rsid w:val="00E1500A"/>
    <w:rsid w:val="00E17C84"/>
    <w:rsid w:val="00E206EA"/>
    <w:rsid w:val="00E2081B"/>
    <w:rsid w:val="00E20D82"/>
    <w:rsid w:val="00E20E8B"/>
    <w:rsid w:val="00E211A5"/>
    <w:rsid w:val="00E21B04"/>
    <w:rsid w:val="00E23748"/>
    <w:rsid w:val="00E23803"/>
    <w:rsid w:val="00E24109"/>
    <w:rsid w:val="00E24BDF"/>
    <w:rsid w:val="00E25158"/>
    <w:rsid w:val="00E253D0"/>
    <w:rsid w:val="00E26C19"/>
    <w:rsid w:val="00E3014C"/>
    <w:rsid w:val="00E3087B"/>
    <w:rsid w:val="00E309DE"/>
    <w:rsid w:val="00E319AA"/>
    <w:rsid w:val="00E31BA5"/>
    <w:rsid w:val="00E34E7C"/>
    <w:rsid w:val="00E34FB9"/>
    <w:rsid w:val="00E35027"/>
    <w:rsid w:val="00E35063"/>
    <w:rsid w:val="00E35CF7"/>
    <w:rsid w:val="00E35EE2"/>
    <w:rsid w:val="00E37004"/>
    <w:rsid w:val="00E41DFC"/>
    <w:rsid w:val="00E43143"/>
    <w:rsid w:val="00E4367B"/>
    <w:rsid w:val="00E46DC5"/>
    <w:rsid w:val="00E5066B"/>
    <w:rsid w:val="00E5176E"/>
    <w:rsid w:val="00E523CD"/>
    <w:rsid w:val="00E53379"/>
    <w:rsid w:val="00E537DA"/>
    <w:rsid w:val="00E53CF4"/>
    <w:rsid w:val="00E53D71"/>
    <w:rsid w:val="00E541A1"/>
    <w:rsid w:val="00E54B0E"/>
    <w:rsid w:val="00E54DDC"/>
    <w:rsid w:val="00E54FB4"/>
    <w:rsid w:val="00E55271"/>
    <w:rsid w:val="00E5540C"/>
    <w:rsid w:val="00E5590F"/>
    <w:rsid w:val="00E5659D"/>
    <w:rsid w:val="00E56CA3"/>
    <w:rsid w:val="00E57215"/>
    <w:rsid w:val="00E60AB1"/>
    <w:rsid w:val="00E60DBA"/>
    <w:rsid w:val="00E6213D"/>
    <w:rsid w:val="00E62965"/>
    <w:rsid w:val="00E63774"/>
    <w:rsid w:val="00E643B1"/>
    <w:rsid w:val="00E64B7A"/>
    <w:rsid w:val="00E64D7C"/>
    <w:rsid w:val="00E65232"/>
    <w:rsid w:val="00E6539D"/>
    <w:rsid w:val="00E66E08"/>
    <w:rsid w:val="00E67B44"/>
    <w:rsid w:val="00E67E18"/>
    <w:rsid w:val="00E712EE"/>
    <w:rsid w:val="00E716EA"/>
    <w:rsid w:val="00E71BEE"/>
    <w:rsid w:val="00E737CC"/>
    <w:rsid w:val="00E7396F"/>
    <w:rsid w:val="00E73F48"/>
    <w:rsid w:val="00E7467B"/>
    <w:rsid w:val="00E75BB5"/>
    <w:rsid w:val="00E77407"/>
    <w:rsid w:val="00E77D42"/>
    <w:rsid w:val="00E8017A"/>
    <w:rsid w:val="00E81841"/>
    <w:rsid w:val="00E818F2"/>
    <w:rsid w:val="00E81962"/>
    <w:rsid w:val="00E824F6"/>
    <w:rsid w:val="00E826CD"/>
    <w:rsid w:val="00E83050"/>
    <w:rsid w:val="00E83949"/>
    <w:rsid w:val="00E85006"/>
    <w:rsid w:val="00E85335"/>
    <w:rsid w:val="00E8543F"/>
    <w:rsid w:val="00E855BA"/>
    <w:rsid w:val="00E866D3"/>
    <w:rsid w:val="00E8675E"/>
    <w:rsid w:val="00E86E96"/>
    <w:rsid w:val="00E86EE2"/>
    <w:rsid w:val="00E8707D"/>
    <w:rsid w:val="00E9016E"/>
    <w:rsid w:val="00E903EB"/>
    <w:rsid w:val="00E915A9"/>
    <w:rsid w:val="00E91770"/>
    <w:rsid w:val="00E91B50"/>
    <w:rsid w:val="00E91DBE"/>
    <w:rsid w:val="00E92936"/>
    <w:rsid w:val="00E934AF"/>
    <w:rsid w:val="00E93571"/>
    <w:rsid w:val="00E93966"/>
    <w:rsid w:val="00E9584A"/>
    <w:rsid w:val="00E95F3C"/>
    <w:rsid w:val="00E978E7"/>
    <w:rsid w:val="00EA04E8"/>
    <w:rsid w:val="00EA1154"/>
    <w:rsid w:val="00EA1997"/>
    <w:rsid w:val="00EA23F9"/>
    <w:rsid w:val="00EA2A7F"/>
    <w:rsid w:val="00EA2D1E"/>
    <w:rsid w:val="00EA4094"/>
    <w:rsid w:val="00EA415B"/>
    <w:rsid w:val="00EA53C5"/>
    <w:rsid w:val="00EA5E29"/>
    <w:rsid w:val="00EA60AD"/>
    <w:rsid w:val="00EA6B05"/>
    <w:rsid w:val="00EA6D84"/>
    <w:rsid w:val="00EA7199"/>
    <w:rsid w:val="00EA7676"/>
    <w:rsid w:val="00EB025A"/>
    <w:rsid w:val="00EB1A41"/>
    <w:rsid w:val="00EB3205"/>
    <w:rsid w:val="00EB4405"/>
    <w:rsid w:val="00EB4431"/>
    <w:rsid w:val="00EB4445"/>
    <w:rsid w:val="00EB45B7"/>
    <w:rsid w:val="00EB4817"/>
    <w:rsid w:val="00EB4953"/>
    <w:rsid w:val="00EB5136"/>
    <w:rsid w:val="00EB5B9E"/>
    <w:rsid w:val="00EB74FC"/>
    <w:rsid w:val="00EB75CD"/>
    <w:rsid w:val="00EC041D"/>
    <w:rsid w:val="00EC1485"/>
    <w:rsid w:val="00EC198E"/>
    <w:rsid w:val="00EC3329"/>
    <w:rsid w:val="00EC3F6B"/>
    <w:rsid w:val="00EC4D5E"/>
    <w:rsid w:val="00EC7291"/>
    <w:rsid w:val="00EC79FE"/>
    <w:rsid w:val="00EC7F69"/>
    <w:rsid w:val="00ED07C9"/>
    <w:rsid w:val="00ED08A9"/>
    <w:rsid w:val="00ED0E8B"/>
    <w:rsid w:val="00ED1011"/>
    <w:rsid w:val="00ED1248"/>
    <w:rsid w:val="00ED1662"/>
    <w:rsid w:val="00ED1D9D"/>
    <w:rsid w:val="00ED2291"/>
    <w:rsid w:val="00ED2F49"/>
    <w:rsid w:val="00ED34DD"/>
    <w:rsid w:val="00ED411D"/>
    <w:rsid w:val="00ED4237"/>
    <w:rsid w:val="00ED4695"/>
    <w:rsid w:val="00ED49E4"/>
    <w:rsid w:val="00ED4A4C"/>
    <w:rsid w:val="00ED4ED6"/>
    <w:rsid w:val="00ED5784"/>
    <w:rsid w:val="00ED5C17"/>
    <w:rsid w:val="00ED65C5"/>
    <w:rsid w:val="00ED6C13"/>
    <w:rsid w:val="00ED6E29"/>
    <w:rsid w:val="00EE0B04"/>
    <w:rsid w:val="00EE11EC"/>
    <w:rsid w:val="00EE1D37"/>
    <w:rsid w:val="00EE31D3"/>
    <w:rsid w:val="00EE3825"/>
    <w:rsid w:val="00EE5259"/>
    <w:rsid w:val="00EF048A"/>
    <w:rsid w:val="00EF273F"/>
    <w:rsid w:val="00EF2B20"/>
    <w:rsid w:val="00EF3E07"/>
    <w:rsid w:val="00EF3ED9"/>
    <w:rsid w:val="00EF50D9"/>
    <w:rsid w:val="00EF50FD"/>
    <w:rsid w:val="00EF654E"/>
    <w:rsid w:val="00EF6728"/>
    <w:rsid w:val="00EF7AC1"/>
    <w:rsid w:val="00F0040B"/>
    <w:rsid w:val="00F00D1D"/>
    <w:rsid w:val="00F02358"/>
    <w:rsid w:val="00F02DBB"/>
    <w:rsid w:val="00F05664"/>
    <w:rsid w:val="00F06535"/>
    <w:rsid w:val="00F06639"/>
    <w:rsid w:val="00F06D80"/>
    <w:rsid w:val="00F07105"/>
    <w:rsid w:val="00F07172"/>
    <w:rsid w:val="00F10925"/>
    <w:rsid w:val="00F113B4"/>
    <w:rsid w:val="00F117D9"/>
    <w:rsid w:val="00F122A6"/>
    <w:rsid w:val="00F12AEC"/>
    <w:rsid w:val="00F12C2F"/>
    <w:rsid w:val="00F13023"/>
    <w:rsid w:val="00F135BF"/>
    <w:rsid w:val="00F142D7"/>
    <w:rsid w:val="00F168DE"/>
    <w:rsid w:val="00F16A18"/>
    <w:rsid w:val="00F16C80"/>
    <w:rsid w:val="00F16D49"/>
    <w:rsid w:val="00F174B8"/>
    <w:rsid w:val="00F17715"/>
    <w:rsid w:val="00F210A9"/>
    <w:rsid w:val="00F21696"/>
    <w:rsid w:val="00F2196E"/>
    <w:rsid w:val="00F2313F"/>
    <w:rsid w:val="00F23A20"/>
    <w:rsid w:val="00F2487F"/>
    <w:rsid w:val="00F27D67"/>
    <w:rsid w:val="00F27EED"/>
    <w:rsid w:val="00F3060F"/>
    <w:rsid w:val="00F31013"/>
    <w:rsid w:val="00F32298"/>
    <w:rsid w:val="00F32573"/>
    <w:rsid w:val="00F32EC4"/>
    <w:rsid w:val="00F339FA"/>
    <w:rsid w:val="00F34434"/>
    <w:rsid w:val="00F35A21"/>
    <w:rsid w:val="00F35F42"/>
    <w:rsid w:val="00F36007"/>
    <w:rsid w:val="00F3655D"/>
    <w:rsid w:val="00F36C46"/>
    <w:rsid w:val="00F370F5"/>
    <w:rsid w:val="00F42AF8"/>
    <w:rsid w:val="00F4364C"/>
    <w:rsid w:val="00F440F2"/>
    <w:rsid w:val="00F44176"/>
    <w:rsid w:val="00F44664"/>
    <w:rsid w:val="00F44D48"/>
    <w:rsid w:val="00F45AE3"/>
    <w:rsid w:val="00F461DE"/>
    <w:rsid w:val="00F4681B"/>
    <w:rsid w:val="00F47E78"/>
    <w:rsid w:val="00F502E3"/>
    <w:rsid w:val="00F5035B"/>
    <w:rsid w:val="00F50928"/>
    <w:rsid w:val="00F50EAC"/>
    <w:rsid w:val="00F523A2"/>
    <w:rsid w:val="00F525C0"/>
    <w:rsid w:val="00F534C8"/>
    <w:rsid w:val="00F54705"/>
    <w:rsid w:val="00F54DCE"/>
    <w:rsid w:val="00F559FC"/>
    <w:rsid w:val="00F55AB6"/>
    <w:rsid w:val="00F56986"/>
    <w:rsid w:val="00F6054D"/>
    <w:rsid w:val="00F60AFF"/>
    <w:rsid w:val="00F60D25"/>
    <w:rsid w:val="00F61352"/>
    <w:rsid w:val="00F61D84"/>
    <w:rsid w:val="00F647CF"/>
    <w:rsid w:val="00F64986"/>
    <w:rsid w:val="00F66C27"/>
    <w:rsid w:val="00F70042"/>
    <w:rsid w:val="00F70BAC"/>
    <w:rsid w:val="00F72223"/>
    <w:rsid w:val="00F73235"/>
    <w:rsid w:val="00F75360"/>
    <w:rsid w:val="00F761FE"/>
    <w:rsid w:val="00F80106"/>
    <w:rsid w:val="00F80164"/>
    <w:rsid w:val="00F80748"/>
    <w:rsid w:val="00F8168E"/>
    <w:rsid w:val="00F8176D"/>
    <w:rsid w:val="00F81EF6"/>
    <w:rsid w:val="00F82084"/>
    <w:rsid w:val="00F82154"/>
    <w:rsid w:val="00F82A51"/>
    <w:rsid w:val="00F83DC4"/>
    <w:rsid w:val="00F8427C"/>
    <w:rsid w:val="00F84793"/>
    <w:rsid w:val="00F84932"/>
    <w:rsid w:val="00F84ED6"/>
    <w:rsid w:val="00F8603F"/>
    <w:rsid w:val="00F86AC6"/>
    <w:rsid w:val="00F86EF2"/>
    <w:rsid w:val="00F87C1A"/>
    <w:rsid w:val="00F90475"/>
    <w:rsid w:val="00F91148"/>
    <w:rsid w:val="00F916C6"/>
    <w:rsid w:val="00F91D67"/>
    <w:rsid w:val="00F95EF1"/>
    <w:rsid w:val="00F96550"/>
    <w:rsid w:val="00F96C6A"/>
    <w:rsid w:val="00F97296"/>
    <w:rsid w:val="00FA1985"/>
    <w:rsid w:val="00FA3A23"/>
    <w:rsid w:val="00FA5587"/>
    <w:rsid w:val="00FA58F4"/>
    <w:rsid w:val="00FA6CCA"/>
    <w:rsid w:val="00FA74D1"/>
    <w:rsid w:val="00FA7C5F"/>
    <w:rsid w:val="00FA7D66"/>
    <w:rsid w:val="00FB0285"/>
    <w:rsid w:val="00FB0EE3"/>
    <w:rsid w:val="00FB1513"/>
    <w:rsid w:val="00FB188C"/>
    <w:rsid w:val="00FB1D11"/>
    <w:rsid w:val="00FB2757"/>
    <w:rsid w:val="00FB2800"/>
    <w:rsid w:val="00FB362B"/>
    <w:rsid w:val="00FB4907"/>
    <w:rsid w:val="00FB55D7"/>
    <w:rsid w:val="00FB56D7"/>
    <w:rsid w:val="00FB6751"/>
    <w:rsid w:val="00FB6B42"/>
    <w:rsid w:val="00FB6BA9"/>
    <w:rsid w:val="00FB6DBB"/>
    <w:rsid w:val="00FC0536"/>
    <w:rsid w:val="00FC32A7"/>
    <w:rsid w:val="00FC3703"/>
    <w:rsid w:val="00FC3A44"/>
    <w:rsid w:val="00FC461B"/>
    <w:rsid w:val="00FC47B7"/>
    <w:rsid w:val="00FC51C6"/>
    <w:rsid w:val="00FC5328"/>
    <w:rsid w:val="00FC5488"/>
    <w:rsid w:val="00FC5595"/>
    <w:rsid w:val="00FC594D"/>
    <w:rsid w:val="00FC685B"/>
    <w:rsid w:val="00FD00A4"/>
    <w:rsid w:val="00FD0224"/>
    <w:rsid w:val="00FD023E"/>
    <w:rsid w:val="00FD06F5"/>
    <w:rsid w:val="00FD10CA"/>
    <w:rsid w:val="00FD17CD"/>
    <w:rsid w:val="00FD3136"/>
    <w:rsid w:val="00FD3D27"/>
    <w:rsid w:val="00FD63D5"/>
    <w:rsid w:val="00FD6C7F"/>
    <w:rsid w:val="00FD76C4"/>
    <w:rsid w:val="00FD7730"/>
    <w:rsid w:val="00FE0E46"/>
    <w:rsid w:val="00FE14A8"/>
    <w:rsid w:val="00FE45BF"/>
    <w:rsid w:val="00FE51B3"/>
    <w:rsid w:val="00FE5209"/>
    <w:rsid w:val="00FE535A"/>
    <w:rsid w:val="00FE56EE"/>
    <w:rsid w:val="00FE61E9"/>
    <w:rsid w:val="00FE7B54"/>
    <w:rsid w:val="00FF0482"/>
    <w:rsid w:val="00FF0947"/>
    <w:rsid w:val="00FF0A4E"/>
    <w:rsid w:val="00FF13D8"/>
    <w:rsid w:val="00FF21C8"/>
    <w:rsid w:val="00FF2734"/>
    <w:rsid w:val="00FF318F"/>
    <w:rsid w:val="00FF3937"/>
    <w:rsid w:val="00FF4661"/>
    <w:rsid w:val="00FF4EFC"/>
    <w:rsid w:val="00FF65FF"/>
    <w:rsid w:val="00FF6A3F"/>
    <w:rsid w:val="00FF6E82"/>
    <w:rsid w:val="00FF7DD0"/>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cfc" strokecolor="#cfc">
      <v:fill color="#cfc"/>
      <v:stroke color="#cfc"/>
      <v:textbox inset="5.85pt,.7pt,5.85pt,.7pt"/>
      <o:colormru v:ext="edit" colors="#9fc,#0f9,#c9f,#9cf,#fcf,fuchsia,#ddd"/>
    </o:shapedefaults>
    <o:shapelayout v:ext="edit">
      <o:idmap v:ext="edit" data="2"/>
    </o:shapelayout>
  </w:shapeDefaults>
  <w:decimalSymbol w:val="."/>
  <w:listSeparator w:val=","/>
  <w14:docId w14:val="07B4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2"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2FEE"/>
    <w:pPr>
      <w:widowControl w:val="0"/>
      <w:jc w:val="both"/>
    </w:pPr>
    <w:rPr>
      <w:kern w:val="2"/>
      <w:sz w:val="21"/>
    </w:rPr>
  </w:style>
  <w:style w:type="paragraph" w:styleId="1">
    <w:name w:val="heading 1"/>
    <w:aliases w:val="01 第一"/>
    <w:basedOn w:val="a"/>
    <w:next w:val="a"/>
    <w:link w:val="10"/>
    <w:uiPriority w:val="9"/>
    <w:qFormat/>
    <w:rsid w:val="008604BF"/>
    <w:pPr>
      <w:keepNext/>
      <w:outlineLvl w:val="0"/>
    </w:pPr>
    <w:rPr>
      <w:rFonts w:asciiTheme="minorEastAsia" w:eastAsia="ＭＳ ゴシック" w:hAnsiTheme="minorEastAsia" w:cstheme="majorBidi"/>
      <w:sz w:val="22"/>
      <w:szCs w:val="24"/>
    </w:rPr>
  </w:style>
  <w:style w:type="paragraph" w:styleId="2">
    <w:name w:val="heading 2"/>
    <w:aliases w:val="02 ２"/>
    <w:next w:val="a"/>
    <w:link w:val="20"/>
    <w:uiPriority w:val="1"/>
    <w:qFormat/>
    <w:rsid w:val="002237A8"/>
    <w:pPr>
      <w:keepNext/>
      <w:spacing w:before="100" w:beforeAutospacing="1"/>
      <w:outlineLvl w:val="1"/>
    </w:pPr>
    <w:rPr>
      <w:rFonts w:ascii="ＭＳ ゴシック" w:eastAsia="ＭＳ ゴシック" w:hAnsiTheme="minorEastAsia" w:cstheme="majorBidi"/>
      <w:kern w:val="2"/>
      <w:sz w:val="22"/>
      <w:szCs w:val="21"/>
    </w:rPr>
  </w:style>
  <w:style w:type="paragraph" w:styleId="3">
    <w:name w:val="heading 3"/>
    <w:aliases w:val="03 (3)"/>
    <w:next w:val="a"/>
    <w:link w:val="30"/>
    <w:uiPriority w:val="2"/>
    <w:qFormat/>
    <w:rsid w:val="00BB49F1"/>
    <w:pPr>
      <w:keepNext/>
      <w:ind w:leftChars="100" w:left="200" w:hangingChars="100" w:hanging="100"/>
      <w:outlineLvl w:val="2"/>
    </w:pPr>
    <w:rPr>
      <w:rFonts w:ascii="ＭＳ ゴシック" w:eastAsia="ＭＳ ゴシック" w:hAnsiTheme="minorEastAsia" w:cstheme="majorBidi"/>
      <w:kern w:val="2"/>
      <w:sz w:val="21"/>
      <w:szCs w:val="21"/>
    </w:rPr>
  </w:style>
  <w:style w:type="paragraph" w:styleId="4">
    <w:name w:val="heading 4"/>
    <w:basedOn w:val="a"/>
    <w:next w:val="a"/>
    <w:link w:val="40"/>
    <w:qFormat/>
    <w:rsid w:val="00992E36"/>
    <w:pPr>
      <w:autoSpaceDE w:val="0"/>
      <w:autoSpaceDN w:val="0"/>
      <w:outlineLvl w:val="3"/>
    </w:pPr>
    <w:rPr>
      <w:rFonts w:ascii="ＭＳ 明朝" w:hAnsi="ＭＳ 明朝"/>
    </w:rPr>
  </w:style>
  <w:style w:type="paragraph" w:styleId="5">
    <w:name w:val="heading 5"/>
    <w:basedOn w:val="a"/>
    <w:next w:val="a"/>
    <w:link w:val="50"/>
    <w:qFormat/>
    <w:rsid w:val="008C6DCC"/>
    <w:pPr>
      <w:keepNext/>
      <w:numPr>
        <w:ilvl w:val="4"/>
        <w:numId w:val="1"/>
      </w:numPr>
      <w:outlineLvl w:val="4"/>
    </w:pPr>
    <w:rPr>
      <w:rFonts w:ascii="Arial" w:hAnsi="Arial"/>
    </w:rPr>
  </w:style>
  <w:style w:type="paragraph" w:styleId="6">
    <w:name w:val="heading 6"/>
    <w:basedOn w:val="a"/>
    <w:next w:val="a"/>
    <w:uiPriority w:val="9"/>
    <w:qFormat/>
    <w:pPr>
      <w:keepNext/>
      <w:numPr>
        <w:ilvl w:val="5"/>
        <w:numId w:val="2"/>
      </w:numPr>
      <w:tabs>
        <w:tab w:val="num" w:pos="2520"/>
      </w:tabs>
      <w:ind w:left="2520" w:hanging="420"/>
      <w:outlineLvl w:val="5"/>
    </w:pPr>
    <w:rPr>
      <w:rFonts w:ascii="ＭＳ 明朝"/>
      <w:b/>
    </w:rPr>
  </w:style>
  <w:style w:type="paragraph" w:styleId="7">
    <w:name w:val="heading 7"/>
    <w:basedOn w:val="a"/>
    <w:next w:val="a"/>
    <w:link w:val="70"/>
    <w:qFormat/>
    <w:pPr>
      <w:keepNext/>
      <w:numPr>
        <w:ilvl w:val="6"/>
        <w:numId w:val="2"/>
      </w:numPr>
      <w:tabs>
        <w:tab w:val="num" w:pos="2940"/>
      </w:tabs>
      <w:ind w:left="2940" w:hanging="420"/>
      <w:outlineLvl w:val="6"/>
    </w:pPr>
    <w:rPr>
      <w:rFonts w:ascii="ＭＳ 明朝"/>
    </w:rPr>
  </w:style>
  <w:style w:type="paragraph" w:styleId="8">
    <w:name w:val="heading 8"/>
    <w:basedOn w:val="a"/>
    <w:next w:val="a"/>
    <w:qFormat/>
    <w:pPr>
      <w:keepNext/>
      <w:numPr>
        <w:ilvl w:val="7"/>
        <w:numId w:val="2"/>
      </w:numPr>
      <w:tabs>
        <w:tab w:val="num" w:pos="3360"/>
      </w:tabs>
      <w:ind w:left="3360" w:hanging="420"/>
      <w:outlineLvl w:val="7"/>
    </w:pPr>
    <w:rPr>
      <w:rFonts w:ascii="ＭＳ 明朝"/>
    </w:rPr>
  </w:style>
  <w:style w:type="paragraph" w:styleId="9">
    <w:name w:val="heading 9"/>
    <w:basedOn w:val="a"/>
    <w:next w:val="a"/>
    <w:qFormat/>
    <w:pPr>
      <w:keepNext/>
      <w:numPr>
        <w:ilvl w:val="8"/>
        <w:numId w:val="2"/>
      </w:numPr>
      <w:outlineLvl w:val="8"/>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02 ２ (文字)"/>
    <w:basedOn w:val="a0"/>
    <w:link w:val="2"/>
    <w:uiPriority w:val="1"/>
    <w:rsid w:val="002237A8"/>
    <w:rPr>
      <w:rFonts w:ascii="ＭＳ ゴシック" w:eastAsia="ＭＳ ゴシック" w:hAnsiTheme="minorEastAsia" w:cstheme="majorBidi"/>
      <w:kern w:val="2"/>
      <w:sz w:val="22"/>
      <w:szCs w:val="21"/>
    </w:rPr>
  </w:style>
  <w:style w:type="character" w:customStyle="1" w:styleId="40">
    <w:name w:val="見出し 4 (文字)"/>
    <w:link w:val="4"/>
    <w:rsid w:val="00992E36"/>
    <w:rPr>
      <w:rFonts w:ascii="ＭＳ 明朝" w:hAnsi="ＭＳ 明朝"/>
      <w:kern w:val="2"/>
      <w:sz w:val="21"/>
    </w:rPr>
  </w:style>
  <w:style w:type="character" w:customStyle="1" w:styleId="50">
    <w:name w:val="見出し 5 (文字)"/>
    <w:link w:val="5"/>
    <w:rsid w:val="00B4312E"/>
    <w:rPr>
      <w:rFonts w:ascii="Arial" w:eastAsia="ＭＳ 明朝" w:hAnsi="Arial"/>
      <w:kern w:val="2"/>
      <w:sz w:val="21"/>
      <w:lang w:val="en-US" w:eastAsia="ja-JP" w:bidi="ar-SA"/>
    </w:rPr>
  </w:style>
  <w:style w:type="character" w:styleId="a3">
    <w:name w:val="Hyperlink"/>
    <w:uiPriority w:val="99"/>
    <w:rsid w:val="00A13D46"/>
    <w:rPr>
      <w:color w:val="0000FF"/>
      <w:u w:val="single"/>
    </w:rPr>
  </w:style>
  <w:style w:type="paragraph" w:styleId="a4">
    <w:name w:val="header"/>
    <w:basedOn w:val="a"/>
    <w:pPr>
      <w:tabs>
        <w:tab w:val="center" w:pos="4252"/>
        <w:tab w:val="right" w:pos="8504"/>
      </w:tabs>
      <w:adjustRightInd w:val="0"/>
      <w:spacing w:line="360" w:lineRule="atLeast"/>
      <w:textAlignment w:val="baseline"/>
    </w:pPr>
    <w:rPr>
      <w:rFonts w:eastAsia="Mincho"/>
      <w:kern w:val="0"/>
    </w:rPr>
  </w:style>
  <w:style w:type="paragraph" w:styleId="a5">
    <w:name w:val="Body Text Indent"/>
    <w:basedOn w:val="a"/>
    <w:link w:val="a6"/>
    <w:uiPriority w:val="99"/>
    <w:pPr>
      <w:ind w:left="360" w:firstLine="180"/>
    </w:pPr>
  </w:style>
  <w:style w:type="paragraph" w:styleId="21">
    <w:name w:val="Body Text Indent 2"/>
    <w:basedOn w:val="a"/>
    <w:link w:val="22"/>
    <w:uiPriority w:val="99"/>
    <w:pPr>
      <w:ind w:left="960"/>
    </w:pPr>
    <w:rPr>
      <w:rFonts w:ascii="ＭＳ 明朝"/>
      <w:kern w:val="0"/>
      <w:sz w:val="22"/>
    </w:rPr>
  </w:style>
  <w:style w:type="paragraph" w:styleId="a7">
    <w:name w:val="Body Text"/>
    <w:basedOn w:val="a"/>
    <w:rsid w:val="002A4280"/>
    <w:pPr>
      <w:ind w:left="100" w:hangingChars="100" w:hanging="100"/>
    </w:pPr>
    <w:rPr>
      <w:rFonts w:ascii="ＭＳ ゴシック"/>
      <w:sz w:val="22"/>
    </w:rPr>
  </w:style>
  <w:style w:type="paragraph" w:styleId="31">
    <w:name w:val="Body Text Indent 3"/>
    <w:basedOn w:val="a"/>
    <w:pPr>
      <w:wordWrap w:val="0"/>
      <w:autoSpaceDE w:val="0"/>
      <w:autoSpaceDN w:val="0"/>
      <w:ind w:left="480"/>
    </w:pPr>
  </w:style>
  <w:style w:type="paragraph" w:styleId="a8">
    <w:name w:val="footer"/>
    <w:basedOn w:val="a"/>
    <w:link w:val="a9"/>
    <w:uiPriority w:val="99"/>
    <w:pPr>
      <w:tabs>
        <w:tab w:val="center" w:pos="4252"/>
        <w:tab w:val="right" w:pos="8504"/>
      </w:tabs>
      <w:snapToGrid w:val="0"/>
    </w:pPr>
    <w:rPr>
      <w:sz w:val="22"/>
    </w:rPr>
  </w:style>
  <w:style w:type="character" w:styleId="aa">
    <w:name w:val="page number"/>
    <w:basedOn w:val="a0"/>
  </w:style>
  <w:style w:type="character" w:styleId="ab">
    <w:name w:val="footnote reference"/>
    <w:semiHidden/>
    <w:rPr>
      <w:vertAlign w:val="superscript"/>
    </w:rPr>
  </w:style>
  <w:style w:type="paragraph" w:styleId="ac">
    <w:name w:val="footnote text"/>
    <w:basedOn w:val="a"/>
    <w:semiHidden/>
    <w:pPr>
      <w:snapToGrid w:val="0"/>
      <w:jc w:val="left"/>
    </w:pPr>
    <w:rPr>
      <w:sz w:val="22"/>
    </w:rPr>
  </w:style>
  <w:style w:type="paragraph" w:styleId="23">
    <w:name w:val="Body Text 2"/>
    <w:basedOn w:val="a"/>
    <w:pPr>
      <w:spacing w:line="240" w:lineRule="exact"/>
    </w:pPr>
    <w:rPr>
      <w:rFonts w:ascii="ＭＳ 明朝"/>
      <w:b/>
      <w:kern w:val="0"/>
      <w:sz w:val="20"/>
    </w:rPr>
  </w:style>
  <w:style w:type="paragraph" w:styleId="32">
    <w:name w:val="Body Text 3"/>
    <w:basedOn w:val="a"/>
    <w:rPr>
      <w:kern w:val="0"/>
      <w:sz w:val="24"/>
    </w:rPr>
  </w:style>
  <w:style w:type="paragraph" w:styleId="ad">
    <w:name w:val="Document Map"/>
    <w:basedOn w:val="a"/>
    <w:semiHidden/>
    <w:pPr>
      <w:shd w:val="clear" w:color="auto" w:fill="000080"/>
    </w:pPr>
    <w:rPr>
      <w:rFonts w:ascii="Arial" w:eastAsia="ＭＳ ゴシック" w:hAnsi="Arial"/>
    </w:rPr>
  </w:style>
  <w:style w:type="paragraph" w:styleId="11">
    <w:name w:val="toc 1"/>
    <w:basedOn w:val="a"/>
    <w:next w:val="a"/>
    <w:autoRedefine/>
    <w:uiPriority w:val="39"/>
    <w:pPr>
      <w:tabs>
        <w:tab w:val="right" w:leader="dot" w:pos="8494"/>
      </w:tabs>
      <w:spacing w:line="480" w:lineRule="auto"/>
    </w:pPr>
  </w:style>
  <w:style w:type="paragraph" w:styleId="24">
    <w:name w:val="toc 2"/>
    <w:basedOn w:val="a"/>
    <w:next w:val="a"/>
    <w:autoRedefine/>
    <w:uiPriority w:val="39"/>
    <w:rsid w:val="00641D14"/>
    <w:pPr>
      <w:tabs>
        <w:tab w:val="right" w:leader="dot" w:pos="8494"/>
      </w:tabs>
      <w:ind w:leftChars="100" w:left="210"/>
    </w:pPr>
  </w:style>
  <w:style w:type="paragraph" w:styleId="33">
    <w:name w:val="toc 3"/>
    <w:basedOn w:val="a"/>
    <w:next w:val="a"/>
    <w:autoRedefine/>
    <w:uiPriority w:val="39"/>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e">
    <w:name w:val="Balloon Text"/>
    <w:basedOn w:val="a"/>
    <w:semiHidden/>
    <w:rsid w:val="00E63774"/>
    <w:rPr>
      <w:rFonts w:ascii="Arial" w:eastAsia="ＭＳ ゴシック" w:hAnsi="Arial"/>
      <w:sz w:val="18"/>
      <w:szCs w:val="18"/>
    </w:rPr>
  </w:style>
  <w:style w:type="paragraph" w:customStyle="1" w:styleId="af">
    <w:name w:val="見出し２"/>
    <w:basedOn w:val="a"/>
    <w:rsid w:val="00982555"/>
    <w:pPr>
      <w:wordWrap w:val="0"/>
      <w:autoSpaceDE w:val="0"/>
      <w:autoSpaceDN w:val="0"/>
      <w:outlineLvl w:val="0"/>
    </w:pPr>
    <w:rPr>
      <w:rFonts w:ascii="ＭＳ ゴシック" w:eastAsia="ＭＳ ゴシック" w:hAnsi="ＭＳ ゴシック"/>
      <w:kern w:val="0"/>
    </w:rPr>
  </w:style>
  <w:style w:type="paragraph" w:styleId="af0">
    <w:name w:val="Revision"/>
    <w:hidden/>
    <w:uiPriority w:val="99"/>
    <w:semiHidden/>
    <w:rsid w:val="00904654"/>
    <w:rPr>
      <w:kern w:val="2"/>
      <w:sz w:val="21"/>
    </w:rPr>
  </w:style>
  <w:style w:type="character" w:styleId="af1">
    <w:name w:val="annotation reference"/>
    <w:rsid w:val="00E17C84"/>
    <w:rPr>
      <w:sz w:val="18"/>
      <w:szCs w:val="18"/>
    </w:rPr>
  </w:style>
  <w:style w:type="paragraph" w:styleId="af2">
    <w:name w:val="annotation text"/>
    <w:basedOn w:val="a"/>
    <w:link w:val="af3"/>
    <w:rsid w:val="00E17C84"/>
    <w:pPr>
      <w:jc w:val="left"/>
    </w:pPr>
  </w:style>
  <w:style w:type="paragraph" w:styleId="af4">
    <w:name w:val="annotation subject"/>
    <w:basedOn w:val="af2"/>
    <w:next w:val="af2"/>
    <w:link w:val="af5"/>
    <w:semiHidden/>
    <w:rsid w:val="00E17C84"/>
    <w:rPr>
      <w:b/>
      <w:bCs/>
    </w:rPr>
  </w:style>
  <w:style w:type="table" w:styleId="af6">
    <w:name w:val="Table Grid"/>
    <w:basedOn w:val="a1"/>
    <w:uiPriority w:val="39"/>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様式名"/>
    <w:basedOn w:val="1"/>
    <w:rsid w:val="00F91148"/>
    <w:pPr>
      <w:numPr>
        <w:ilvl w:val="1"/>
      </w:numPr>
      <w:tabs>
        <w:tab w:val="left" w:pos="567"/>
      </w:tabs>
      <w:ind w:left="851" w:hanging="851"/>
      <w:jc w:val="right"/>
    </w:pPr>
    <w:rPr>
      <w:kern w:val="0"/>
    </w:rPr>
  </w:style>
  <w:style w:type="paragraph" w:styleId="af8">
    <w:name w:val="Date"/>
    <w:basedOn w:val="a"/>
    <w:next w:val="a"/>
    <w:link w:val="af9"/>
    <w:rsid w:val="00A90841"/>
  </w:style>
  <w:style w:type="character" w:customStyle="1" w:styleId="af9">
    <w:name w:val="日付 (文字)"/>
    <w:link w:val="af8"/>
    <w:rsid w:val="00A90841"/>
    <w:rPr>
      <w:kern w:val="2"/>
      <w:sz w:val="21"/>
    </w:rPr>
  </w:style>
  <w:style w:type="paragraph" w:customStyle="1" w:styleId="afa">
    <w:name w:val="箇条書きする"/>
    <w:basedOn w:val="a"/>
    <w:qFormat/>
    <w:rsid w:val="00373788"/>
    <w:pPr>
      <w:ind w:left="100" w:hangingChars="100" w:hanging="100"/>
    </w:pPr>
  </w:style>
  <w:style w:type="character" w:customStyle="1" w:styleId="a9">
    <w:name w:val="フッター (文字)"/>
    <w:basedOn w:val="a0"/>
    <w:link w:val="a8"/>
    <w:uiPriority w:val="99"/>
    <w:rsid w:val="00FB55D7"/>
    <w:rPr>
      <w:kern w:val="2"/>
      <w:sz w:val="22"/>
    </w:rPr>
  </w:style>
  <w:style w:type="paragraph" w:styleId="afb">
    <w:name w:val="List Paragraph"/>
    <w:uiPriority w:val="34"/>
    <w:qFormat/>
    <w:rsid w:val="00903829"/>
    <w:pPr>
      <w:ind w:leftChars="400" w:left="840"/>
    </w:pPr>
    <w:rPr>
      <w:rFonts w:ascii="ＭＳ 明朝"/>
      <w:kern w:val="2"/>
      <w:sz w:val="21"/>
    </w:rPr>
  </w:style>
  <w:style w:type="paragraph" w:customStyle="1" w:styleId="Default">
    <w:name w:val="Default"/>
    <w:rsid w:val="00B6334D"/>
    <w:pPr>
      <w:widowControl w:val="0"/>
      <w:autoSpaceDE w:val="0"/>
      <w:autoSpaceDN w:val="0"/>
      <w:adjustRightInd w:val="0"/>
    </w:pPr>
    <w:rPr>
      <w:rFonts w:ascii="Times New Roman" w:hAnsi="Times New Roman"/>
      <w:color w:val="000000"/>
      <w:sz w:val="24"/>
      <w:szCs w:val="24"/>
    </w:rPr>
  </w:style>
  <w:style w:type="character" w:customStyle="1" w:styleId="30">
    <w:name w:val="見出し 3 (文字)"/>
    <w:aliases w:val="03 (3) (文字)"/>
    <w:basedOn w:val="a0"/>
    <w:link w:val="3"/>
    <w:uiPriority w:val="2"/>
    <w:rsid w:val="00BB49F1"/>
    <w:rPr>
      <w:rFonts w:ascii="ＭＳ ゴシック" w:eastAsia="ＭＳ ゴシック" w:hAnsiTheme="minorEastAsia" w:cstheme="majorBidi"/>
      <w:kern w:val="2"/>
      <w:sz w:val="21"/>
      <w:szCs w:val="21"/>
    </w:rPr>
  </w:style>
  <w:style w:type="paragraph" w:customStyle="1" w:styleId="04">
    <w:name w:val="04　様式表題センター"/>
    <w:qFormat/>
    <w:rsid w:val="009776AC"/>
    <w:pPr>
      <w:jc w:val="center"/>
    </w:pPr>
    <w:rPr>
      <w:rFonts w:ascii="ＭＳ 明朝" w:hAnsi="ＭＳ 明朝"/>
      <w:b/>
      <w:kern w:val="2"/>
      <w:sz w:val="32"/>
    </w:rPr>
  </w:style>
  <w:style w:type="paragraph" w:customStyle="1" w:styleId="504pt">
    <w:name w:val="50　行間4pt"/>
    <w:qFormat/>
    <w:rsid w:val="009776AC"/>
    <w:pPr>
      <w:spacing w:line="80" w:lineRule="exact"/>
    </w:pPr>
    <w:rPr>
      <w:rFonts w:ascii="游明朝" w:eastAsia="游明朝" w:hAnsi="游明朝"/>
      <w:kern w:val="2"/>
      <w:sz w:val="21"/>
    </w:rPr>
  </w:style>
  <w:style w:type="paragraph" w:customStyle="1" w:styleId="021-1">
    <w:name w:val="02　様式1-1"/>
    <w:qFormat/>
    <w:rsid w:val="0027288B"/>
    <w:pPr>
      <w:outlineLvl w:val="1"/>
    </w:pPr>
    <w:rPr>
      <w:rFonts w:ascii="ＭＳ 明朝" w:hAnsi="ＭＳ 明朝"/>
      <w:kern w:val="2"/>
      <w:sz w:val="21"/>
    </w:rPr>
  </w:style>
  <w:style w:type="paragraph" w:customStyle="1" w:styleId="31-19pt">
    <w:name w:val="31-1　表内左寄せ9pt"/>
    <w:basedOn w:val="a"/>
    <w:qFormat/>
    <w:rsid w:val="0027288B"/>
    <w:pPr>
      <w:spacing w:beforeLines="10" w:afterLines="10" w:line="260" w:lineRule="exact"/>
    </w:pPr>
    <w:rPr>
      <w:rFonts w:ascii="ＭＳ 明朝" w:hAnsi="ＭＳ 明朝"/>
      <w:sz w:val="18"/>
    </w:rPr>
  </w:style>
  <w:style w:type="paragraph" w:customStyle="1" w:styleId="309pt">
    <w:name w:val="30　表内センター9pt"/>
    <w:basedOn w:val="31-19pt"/>
    <w:qFormat/>
    <w:rsid w:val="0027288B"/>
    <w:pPr>
      <w:jc w:val="center"/>
    </w:pPr>
  </w:style>
  <w:style w:type="paragraph" w:customStyle="1" w:styleId="3285pt">
    <w:name w:val="32　表内箇条書き8.5pt"/>
    <w:basedOn w:val="a"/>
    <w:qFormat/>
    <w:rsid w:val="0027288B"/>
    <w:pPr>
      <w:spacing w:line="240" w:lineRule="exact"/>
      <w:ind w:leftChars="50" w:left="50"/>
    </w:pPr>
    <w:rPr>
      <w:rFonts w:ascii="ＭＳ 明朝" w:hAnsi="ＭＳ 明朝"/>
      <w:sz w:val="17"/>
    </w:rPr>
  </w:style>
  <w:style w:type="paragraph" w:customStyle="1" w:styleId="200">
    <w:name w:val="20　表内センター"/>
    <w:basedOn w:val="a"/>
    <w:qFormat/>
    <w:rsid w:val="0027288B"/>
    <w:pPr>
      <w:spacing w:line="240" w:lineRule="exact"/>
      <w:jc w:val="center"/>
    </w:pPr>
    <w:rPr>
      <w:rFonts w:ascii="ＭＳ 明朝" w:hAnsi="ＭＳ 明朝"/>
    </w:rPr>
  </w:style>
  <w:style w:type="character" w:customStyle="1" w:styleId="10">
    <w:name w:val="見出し 1 (文字)"/>
    <w:aliases w:val="01 第一 (文字)"/>
    <w:basedOn w:val="a0"/>
    <w:link w:val="1"/>
    <w:uiPriority w:val="9"/>
    <w:rsid w:val="008604BF"/>
    <w:rPr>
      <w:rFonts w:asciiTheme="minorEastAsia" w:eastAsia="ＭＳ ゴシック" w:hAnsiTheme="minorEastAsia" w:cstheme="majorBidi"/>
      <w:kern w:val="2"/>
      <w:sz w:val="22"/>
      <w:szCs w:val="24"/>
    </w:rPr>
  </w:style>
  <w:style w:type="paragraph" w:customStyle="1" w:styleId="afc">
    <w:name w:val="表箇条書き"/>
    <w:link w:val="afd"/>
    <w:uiPriority w:val="7"/>
    <w:qFormat/>
    <w:rsid w:val="00A901A1"/>
    <w:pPr>
      <w:snapToGrid w:val="0"/>
      <w:spacing w:line="300" w:lineRule="exact"/>
      <w:ind w:left="150" w:hangingChars="150" w:hanging="150"/>
      <w:jc w:val="both"/>
    </w:pPr>
    <w:rPr>
      <w:rFonts w:ascii="ＭＳ 明朝" w:hAnsi="ＭＳ 明朝"/>
      <w:color w:val="000000"/>
      <w:kern w:val="2"/>
      <w:szCs w:val="22"/>
    </w:rPr>
  </w:style>
  <w:style w:type="character" w:customStyle="1" w:styleId="afd">
    <w:name w:val="表箇条書き (文字)"/>
    <w:basedOn w:val="a0"/>
    <w:link w:val="afc"/>
    <w:uiPriority w:val="7"/>
    <w:rsid w:val="00A901A1"/>
    <w:rPr>
      <w:rFonts w:ascii="ＭＳ 明朝" w:hAnsi="ＭＳ 明朝"/>
      <w:color w:val="000000"/>
      <w:kern w:val="2"/>
      <w:szCs w:val="22"/>
    </w:rPr>
  </w:style>
  <w:style w:type="paragraph" w:customStyle="1" w:styleId="afe">
    <w:name w:val="表２行目以降中央揃え"/>
    <w:link w:val="aff"/>
    <w:uiPriority w:val="7"/>
    <w:qFormat/>
    <w:rsid w:val="000208E8"/>
    <w:pPr>
      <w:jc w:val="center"/>
    </w:pPr>
    <w:rPr>
      <w:rFonts w:ascii="ＭＳ 明朝" w:hAnsiTheme="minorEastAsia" w:cstheme="minorBidi"/>
      <w:kern w:val="2"/>
      <w:sz w:val="22"/>
      <w:szCs w:val="21"/>
    </w:rPr>
  </w:style>
  <w:style w:type="character" w:customStyle="1" w:styleId="aff">
    <w:name w:val="表２行目以降中央揃え (文字)"/>
    <w:basedOn w:val="a0"/>
    <w:link w:val="afe"/>
    <w:uiPriority w:val="7"/>
    <w:rsid w:val="000208E8"/>
    <w:rPr>
      <w:rFonts w:ascii="ＭＳ 明朝" w:hAnsiTheme="minorEastAsia" w:cstheme="minorBidi"/>
      <w:kern w:val="2"/>
      <w:sz w:val="22"/>
      <w:szCs w:val="21"/>
    </w:rPr>
  </w:style>
  <w:style w:type="paragraph" w:customStyle="1" w:styleId="aff0">
    <w:name w:val="表１行目ゴシック"/>
    <w:link w:val="aff1"/>
    <w:uiPriority w:val="7"/>
    <w:qFormat/>
    <w:rsid w:val="00903829"/>
    <w:rPr>
      <w:rFonts w:ascii="ＭＳ ゴシック" w:eastAsia="ＭＳ ゴシック" w:hAnsiTheme="majorHAnsi" w:cstheme="minorBidi"/>
      <w:kern w:val="2"/>
      <w:sz w:val="22"/>
      <w:szCs w:val="21"/>
    </w:rPr>
  </w:style>
  <w:style w:type="character" w:customStyle="1" w:styleId="aff1">
    <w:name w:val="表１行目ゴシック (文字)"/>
    <w:basedOn w:val="aff"/>
    <w:link w:val="aff0"/>
    <w:uiPriority w:val="7"/>
    <w:rsid w:val="00903829"/>
    <w:rPr>
      <w:rFonts w:ascii="ＭＳ ゴシック" w:eastAsia="ＭＳ ゴシック" w:hAnsiTheme="majorHAnsi" w:cstheme="minorBidi"/>
      <w:kern w:val="2"/>
      <w:sz w:val="22"/>
      <w:szCs w:val="21"/>
    </w:rPr>
  </w:style>
  <w:style w:type="paragraph" w:customStyle="1" w:styleId="aff2">
    <w:name w:val="表２行目以降左揃え"/>
    <w:basedOn w:val="afe"/>
    <w:link w:val="aff3"/>
    <w:uiPriority w:val="7"/>
    <w:qFormat/>
    <w:rsid w:val="00FB6BA9"/>
    <w:pPr>
      <w:jc w:val="both"/>
    </w:pPr>
  </w:style>
  <w:style w:type="character" w:customStyle="1" w:styleId="aff3">
    <w:name w:val="表２行目以降左揃え (文字)"/>
    <w:basedOn w:val="aff"/>
    <w:link w:val="aff2"/>
    <w:uiPriority w:val="7"/>
    <w:rsid w:val="00FB6BA9"/>
    <w:rPr>
      <w:rFonts w:asciiTheme="minorEastAsia" w:eastAsiaTheme="minorEastAsia" w:hAnsiTheme="minorEastAsia" w:cstheme="minorBidi"/>
      <w:kern w:val="2"/>
      <w:sz w:val="22"/>
      <w:szCs w:val="21"/>
    </w:rPr>
  </w:style>
  <w:style w:type="paragraph" w:customStyle="1" w:styleId="aff4">
    <w:name w:val="表箇条書き１字下げ"/>
    <w:basedOn w:val="a"/>
    <w:link w:val="aff5"/>
    <w:uiPriority w:val="7"/>
    <w:qFormat/>
    <w:rsid w:val="00715D97"/>
    <w:pPr>
      <w:snapToGrid w:val="0"/>
      <w:spacing w:line="300" w:lineRule="exact"/>
      <w:ind w:leftChars="126" w:left="404" w:hangingChars="63" w:hanging="139"/>
    </w:pPr>
    <w:rPr>
      <w:rFonts w:ascii="ＭＳ 明朝" w:hAnsi="ＭＳ 明朝"/>
      <w:color w:val="000000"/>
      <w:sz w:val="22"/>
      <w:szCs w:val="22"/>
    </w:rPr>
  </w:style>
  <w:style w:type="character" w:customStyle="1" w:styleId="aff5">
    <w:name w:val="表箇条書き１字下げ (文字)"/>
    <w:basedOn w:val="a0"/>
    <w:link w:val="aff4"/>
    <w:uiPriority w:val="7"/>
    <w:rsid w:val="00715D97"/>
    <w:rPr>
      <w:rFonts w:ascii="ＭＳ 明朝" w:hAnsi="ＭＳ 明朝"/>
      <w:color w:val="000000"/>
      <w:kern w:val="2"/>
      <w:sz w:val="22"/>
      <w:szCs w:val="22"/>
    </w:rPr>
  </w:style>
  <w:style w:type="paragraph" w:styleId="aff6">
    <w:name w:val="TOC Heading"/>
    <w:basedOn w:val="1"/>
    <w:next w:val="a"/>
    <w:uiPriority w:val="39"/>
    <w:unhideWhenUsed/>
    <w:qFormat/>
    <w:rsid w:val="00FC51C6"/>
    <w:pPr>
      <w:keepLines/>
      <w:widowControl/>
      <w:spacing w:before="240" w:line="259" w:lineRule="auto"/>
      <w:jc w:val="left"/>
      <w:outlineLvl w:val="9"/>
    </w:pPr>
    <w:rPr>
      <w:rFonts w:asciiTheme="majorHAnsi" w:eastAsiaTheme="majorEastAsia" w:hAnsiTheme="majorHAnsi"/>
      <w:color w:val="2E74B5" w:themeColor="accent1" w:themeShade="BF"/>
      <w:kern w:val="0"/>
      <w:sz w:val="32"/>
      <w:szCs w:val="32"/>
    </w:rPr>
  </w:style>
  <w:style w:type="paragraph" w:styleId="aff7">
    <w:name w:val="Title"/>
    <w:basedOn w:val="a"/>
    <w:next w:val="a"/>
    <w:link w:val="aff8"/>
    <w:uiPriority w:val="10"/>
    <w:qFormat/>
    <w:rsid w:val="00527F3A"/>
    <w:pPr>
      <w:jc w:val="center"/>
    </w:pPr>
    <w:rPr>
      <w:rFonts w:ascii="ＭＳ ゴシック" w:eastAsia="ＭＳ ゴシック" w:hAnsi="ＭＳ ゴシック" w:cs="Arial"/>
      <w:sz w:val="52"/>
      <w:szCs w:val="52"/>
    </w:rPr>
  </w:style>
  <w:style w:type="character" w:customStyle="1" w:styleId="aff8">
    <w:name w:val="表題 (文字)"/>
    <w:basedOn w:val="a0"/>
    <w:link w:val="aff7"/>
    <w:uiPriority w:val="10"/>
    <w:rsid w:val="00527F3A"/>
    <w:rPr>
      <w:rFonts w:ascii="ＭＳ ゴシック" w:eastAsia="ＭＳ ゴシック" w:hAnsi="ＭＳ ゴシック" w:cs="Arial"/>
      <w:kern w:val="2"/>
      <w:sz w:val="52"/>
      <w:szCs w:val="52"/>
    </w:rPr>
  </w:style>
  <w:style w:type="character" w:customStyle="1" w:styleId="af3">
    <w:name w:val="コメント文字列 (文字)"/>
    <w:link w:val="af2"/>
    <w:rsid w:val="00C476C4"/>
    <w:rPr>
      <w:kern w:val="2"/>
      <w:sz w:val="21"/>
    </w:rPr>
  </w:style>
  <w:style w:type="character" w:customStyle="1" w:styleId="70">
    <w:name w:val="見出し 7 (文字)"/>
    <w:link w:val="7"/>
    <w:rsid w:val="00196685"/>
    <w:rPr>
      <w:rFonts w:ascii="ＭＳ 明朝"/>
      <w:kern w:val="2"/>
      <w:sz w:val="21"/>
    </w:rPr>
  </w:style>
  <w:style w:type="paragraph" w:customStyle="1" w:styleId="aff9">
    <w:name w:val="見出し４"/>
    <w:basedOn w:val="a"/>
    <w:rsid w:val="00196685"/>
    <w:pPr>
      <w:widowControl/>
      <w:spacing w:beforeLines="50" w:before="160"/>
      <w:ind w:firstLineChars="100" w:firstLine="210"/>
      <w:jc w:val="left"/>
    </w:pPr>
    <w:rPr>
      <w:noProof/>
      <w:kern w:val="0"/>
      <w:sz w:val="20"/>
      <w:szCs w:val="21"/>
    </w:rPr>
  </w:style>
  <w:style w:type="character" w:customStyle="1" w:styleId="a6">
    <w:name w:val="本文インデント (文字)"/>
    <w:link w:val="a5"/>
    <w:uiPriority w:val="99"/>
    <w:rsid w:val="00F8427C"/>
    <w:rPr>
      <w:kern w:val="2"/>
      <w:sz w:val="21"/>
    </w:rPr>
  </w:style>
  <w:style w:type="paragraph" w:customStyle="1" w:styleId="01">
    <w:name w:val="01 様式"/>
    <w:qFormat/>
    <w:rsid w:val="00992E36"/>
    <w:pPr>
      <w:outlineLvl w:val="1"/>
    </w:pPr>
    <w:rPr>
      <w:rFonts w:ascii="ＭＳ 明朝" w:hAnsi="ＭＳ 明朝"/>
      <w:kern w:val="2"/>
      <w:sz w:val="21"/>
    </w:rPr>
  </w:style>
  <w:style w:type="paragraph" w:customStyle="1" w:styleId="100">
    <w:name w:val="10 様式タイトル"/>
    <w:qFormat/>
    <w:rsid w:val="001066F6"/>
    <w:pPr>
      <w:spacing w:beforeLines="30" w:before="30"/>
      <w:ind w:leftChars="100" w:left="100"/>
    </w:pPr>
    <w:rPr>
      <w:rFonts w:ascii="ＭＳ ゴシック" w:eastAsia="ＭＳ ゴシック"/>
      <w:b/>
      <w:kern w:val="2"/>
      <w:sz w:val="22"/>
    </w:rPr>
  </w:style>
  <w:style w:type="paragraph" w:customStyle="1" w:styleId="affa">
    <w:name w:val="表内左揃え"/>
    <w:qFormat/>
    <w:rsid w:val="000208E8"/>
    <w:pPr>
      <w:spacing w:line="300" w:lineRule="exact"/>
    </w:pPr>
    <w:rPr>
      <w:rFonts w:ascii="ＭＳ 明朝" w:hAnsi="ＭＳ 明朝"/>
      <w:color w:val="000000"/>
      <w:kern w:val="2"/>
      <w:szCs w:val="22"/>
    </w:rPr>
  </w:style>
  <w:style w:type="paragraph" w:customStyle="1" w:styleId="caption2">
    <w:name w:val="caption2"/>
    <w:basedOn w:val="a"/>
    <w:link w:val="caption20"/>
    <w:qFormat/>
    <w:rsid w:val="00AA39D8"/>
    <w:rPr>
      <w:rFonts w:asciiTheme="majorEastAsia" w:eastAsiaTheme="majorEastAsia" w:hAnsiTheme="majorEastAsia"/>
      <w:b/>
      <w:szCs w:val="21"/>
    </w:rPr>
  </w:style>
  <w:style w:type="character" w:customStyle="1" w:styleId="caption20">
    <w:name w:val="caption2 (文字)"/>
    <w:basedOn w:val="a0"/>
    <w:link w:val="caption2"/>
    <w:rsid w:val="00AA39D8"/>
    <w:rPr>
      <w:rFonts w:asciiTheme="majorEastAsia" w:eastAsiaTheme="majorEastAsia" w:hAnsiTheme="majorEastAsia"/>
      <w:b/>
      <w:kern w:val="2"/>
      <w:sz w:val="21"/>
      <w:szCs w:val="21"/>
    </w:rPr>
  </w:style>
  <w:style w:type="paragraph" w:customStyle="1" w:styleId="320">
    <w:name w:val="32　表内箇条書き"/>
    <w:rsid w:val="002F1000"/>
    <w:pPr>
      <w:autoSpaceDE w:val="0"/>
      <w:autoSpaceDN w:val="0"/>
      <w:adjustRightInd w:val="0"/>
      <w:spacing w:beforeLines="10" w:before="10" w:afterLines="10" w:after="10" w:line="280" w:lineRule="exact"/>
      <w:ind w:left="100" w:hangingChars="100" w:hanging="100"/>
      <w:jc w:val="both"/>
    </w:pPr>
    <w:rPr>
      <w:rFonts w:ascii="ＭＳ 明朝" w:cs="ＭＳ 明朝"/>
      <w:color w:val="000000"/>
      <w:sz w:val="21"/>
      <w:szCs w:val="21"/>
    </w:rPr>
  </w:style>
  <w:style w:type="character" w:customStyle="1" w:styleId="22">
    <w:name w:val="本文インデント 2 (文字)"/>
    <w:basedOn w:val="a0"/>
    <w:link w:val="21"/>
    <w:uiPriority w:val="99"/>
    <w:rsid w:val="002F1000"/>
    <w:rPr>
      <w:rFonts w:ascii="ＭＳ 明朝"/>
      <w:sz w:val="22"/>
    </w:rPr>
  </w:style>
  <w:style w:type="paragraph" w:customStyle="1" w:styleId="310">
    <w:name w:val="31　表内左揃え"/>
    <w:rsid w:val="005328B3"/>
    <w:pPr>
      <w:autoSpaceDE w:val="0"/>
      <w:autoSpaceDN w:val="0"/>
      <w:adjustRightInd w:val="0"/>
      <w:spacing w:beforeLines="10" w:before="10" w:afterLines="10" w:after="10" w:line="280" w:lineRule="exact"/>
    </w:pPr>
    <w:rPr>
      <w:rFonts w:ascii="ＭＳ 明朝" w:cs="ＭＳ 明朝"/>
      <w:color w:val="000000"/>
      <w:sz w:val="21"/>
      <w:szCs w:val="21"/>
    </w:rPr>
  </w:style>
  <w:style w:type="character" w:customStyle="1" w:styleId="af5">
    <w:name w:val="コメント内容 (文字)"/>
    <w:link w:val="af4"/>
    <w:uiPriority w:val="99"/>
    <w:semiHidden/>
    <w:rsid w:val="005328B3"/>
    <w:rPr>
      <w:b/>
      <w:bCs/>
      <w:kern w:val="2"/>
      <w:sz w:val="21"/>
    </w:rPr>
  </w:style>
  <w:style w:type="paragraph" w:customStyle="1" w:styleId="1-1">
    <w:name w:val="見出し1-1"/>
    <w:basedOn w:val="1"/>
    <w:qFormat/>
    <w:rsid w:val="00B675C0"/>
    <w:pPr>
      <w:widowControl/>
      <w:jc w:val="left"/>
    </w:pPr>
    <w:rPr>
      <w:rFonts w:ascii="HGPｺﾞｼｯｸE" w:eastAsia="HGPｺﾞｼｯｸE" w:hAnsiTheme="majorHAnsi"/>
      <w:sz w:val="24"/>
    </w:rPr>
  </w:style>
  <w:style w:type="paragraph" w:customStyle="1" w:styleId="affb">
    <w:name w:val="本文箇条書き"/>
    <w:basedOn w:val="a7"/>
    <w:qFormat/>
    <w:rsid w:val="00B675C0"/>
    <w:pPr>
      <w:ind w:leftChars="300" w:left="400"/>
    </w:pPr>
    <w:rPr>
      <w:rFonts w:ascii="ＭＳ 明朝" w:eastAsiaTheme="minorEastAsia" w:hAnsiTheme="minorEastAsia" w:cstheme="minorBidi"/>
      <w:kern w:val="0"/>
      <w:sz w:val="21"/>
      <w:szCs w:val="22"/>
      <w:lang w:eastAsia="en-US"/>
    </w:rPr>
  </w:style>
  <w:style w:type="paragraph" w:customStyle="1" w:styleId="affc">
    <w:name w:val="見出し的５①"/>
    <w:qFormat/>
    <w:rsid w:val="00CF4D14"/>
    <w:pPr>
      <w:ind w:left="1021" w:hanging="397"/>
      <w:jc w:val="both"/>
    </w:pPr>
    <w:rPr>
      <w:rFonts w:ascii="ＭＳ 明朝" w:hAnsi="Arial"/>
      <w:kern w:val="2"/>
      <w:sz w:val="21"/>
      <w:szCs w:val="24"/>
    </w:rPr>
  </w:style>
  <w:style w:type="paragraph" w:customStyle="1" w:styleId="010">
    <w:name w:val="01　第１"/>
    <w:basedOn w:val="a"/>
    <w:link w:val="011"/>
    <w:qFormat/>
    <w:rsid w:val="00512E0E"/>
    <w:pPr>
      <w:ind w:left="303" w:hangingChars="303" w:hanging="303"/>
      <w:jc w:val="left"/>
      <w:outlineLvl w:val="0"/>
    </w:pPr>
    <w:rPr>
      <w:rFonts w:ascii="ＭＳ ゴシック" w:eastAsia="ＭＳ ゴシック" w:hAnsiTheme="minorHAnsi" w:cstheme="minorBidi"/>
      <w:sz w:val="28"/>
      <w:szCs w:val="22"/>
    </w:rPr>
  </w:style>
  <w:style w:type="character" w:customStyle="1" w:styleId="011">
    <w:name w:val="01　第１ (文字)"/>
    <w:basedOn w:val="a0"/>
    <w:link w:val="010"/>
    <w:rsid w:val="00512E0E"/>
    <w:rPr>
      <w:rFonts w:ascii="ＭＳ ゴシック" w:eastAsia="ＭＳ ゴシック" w:hAnsiTheme="minorHAnsi" w:cstheme="minorBidi"/>
      <w:kern w:val="2"/>
      <w:sz w:val="28"/>
      <w:szCs w:val="22"/>
    </w:rPr>
  </w:style>
  <w:style w:type="paragraph" w:customStyle="1" w:styleId="02">
    <w:name w:val="02　１"/>
    <w:basedOn w:val="010"/>
    <w:qFormat/>
    <w:rsid w:val="00512E0E"/>
    <w:pPr>
      <w:outlineLvl w:val="1"/>
    </w:pPr>
    <w:rPr>
      <w:rFonts w:eastAsiaTheme="majorEastAsia"/>
    </w:rPr>
  </w:style>
  <w:style w:type="paragraph" w:customStyle="1" w:styleId="03">
    <w:name w:val="03　（１）"/>
    <w:basedOn w:val="3"/>
    <w:qFormat/>
    <w:rsid w:val="00512E0E"/>
    <w:pPr>
      <w:widowControl w:val="0"/>
      <w:spacing w:line="360" w:lineRule="auto"/>
      <w:ind w:left="840" w:hangingChars="300" w:hanging="630"/>
      <w:jc w:val="both"/>
    </w:pPr>
    <w:rPr>
      <w:rFonts w:ascii="ＭＳ 明朝" w:eastAsia="ＭＳ 明朝" w:hAnsi="ＭＳ ゴシック" w:cs="Times New Roman"/>
      <w:szCs w:val="24"/>
    </w:rPr>
  </w:style>
  <w:style w:type="paragraph" w:customStyle="1" w:styleId="040">
    <w:name w:val="04　１）"/>
    <w:next w:val="a"/>
    <w:link w:val="041"/>
    <w:qFormat/>
    <w:rsid w:val="00512E0E"/>
    <w:pPr>
      <w:spacing w:before="48" w:line="360" w:lineRule="exact"/>
      <w:ind w:leftChars="269" w:left="471" w:hangingChars="202" w:hanging="202"/>
      <w:jc w:val="both"/>
      <w:outlineLvl w:val="3"/>
    </w:pPr>
    <w:rPr>
      <w:rFonts w:ascii="ＭＳ 明朝" w:hAnsi="ＭＳ Ｐ明朝" w:cs="ＭＳ Ｐ明朝"/>
      <w:kern w:val="2"/>
      <w:sz w:val="21"/>
      <w:szCs w:val="21"/>
    </w:rPr>
  </w:style>
  <w:style w:type="character" w:customStyle="1" w:styleId="041">
    <w:name w:val="04　１） (文字)"/>
    <w:basedOn w:val="a0"/>
    <w:link w:val="040"/>
    <w:rsid w:val="00512E0E"/>
    <w:rPr>
      <w:rFonts w:ascii="ＭＳ 明朝" w:hAnsi="ＭＳ Ｐ明朝" w:cs="ＭＳ Ｐ明朝"/>
      <w:kern w:val="2"/>
      <w:sz w:val="21"/>
      <w:szCs w:val="21"/>
    </w:rPr>
  </w:style>
  <w:style w:type="paragraph" w:customStyle="1" w:styleId="05">
    <w:name w:val="05　①"/>
    <w:qFormat/>
    <w:rsid w:val="00512E0E"/>
    <w:pPr>
      <w:ind w:left="1021" w:hanging="397"/>
      <w:jc w:val="both"/>
    </w:pPr>
    <w:rPr>
      <w:rFonts w:ascii="ＭＳ 明朝" w:hAnsi="Arial"/>
      <w:kern w:val="2"/>
      <w:sz w:val="21"/>
      <w:szCs w:val="24"/>
    </w:rPr>
  </w:style>
  <w:style w:type="paragraph" w:customStyle="1" w:styleId="06">
    <w:name w:val="06　ア"/>
    <w:basedOn w:val="a"/>
    <w:link w:val="060"/>
    <w:qFormat/>
    <w:rsid w:val="00512E0E"/>
    <w:pPr>
      <w:ind w:leftChars="300" w:left="300"/>
    </w:pPr>
    <w:rPr>
      <w:rFonts w:ascii="ＭＳ 明朝" w:hAnsiTheme="minorHAnsi" w:cstheme="minorBidi"/>
      <w:szCs w:val="22"/>
    </w:rPr>
  </w:style>
  <w:style w:type="character" w:customStyle="1" w:styleId="060">
    <w:name w:val="06　ア (文字)"/>
    <w:basedOn w:val="a0"/>
    <w:link w:val="06"/>
    <w:rsid w:val="00512E0E"/>
    <w:rPr>
      <w:rFonts w:ascii="ＭＳ 明朝" w:hAnsiTheme="minorHAnsi" w:cstheme="minorBidi"/>
      <w:kern w:val="2"/>
      <w:sz w:val="21"/>
      <w:szCs w:val="22"/>
    </w:rPr>
  </w:style>
  <w:style w:type="paragraph" w:customStyle="1" w:styleId="110">
    <w:name w:val="11　本文１字下げ"/>
    <w:basedOn w:val="a"/>
    <w:link w:val="111"/>
    <w:qFormat/>
    <w:rsid w:val="00512E0E"/>
    <w:pPr>
      <w:autoSpaceDE w:val="0"/>
      <w:autoSpaceDN w:val="0"/>
      <w:ind w:leftChars="300" w:left="300" w:firstLineChars="100" w:firstLine="100"/>
    </w:pPr>
    <w:rPr>
      <w:rFonts w:ascii="ＭＳ 明朝" w:hAnsi="ＭＳ Ｐ明朝" w:cs="ＭＳ Ｐ明朝"/>
      <w:szCs w:val="21"/>
    </w:rPr>
  </w:style>
  <w:style w:type="character" w:customStyle="1" w:styleId="111">
    <w:name w:val="11　本文１字下げ (文字)"/>
    <w:basedOn w:val="a0"/>
    <w:link w:val="110"/>
    <w:rsid w:val="00512E0E"/>
    <w:rPr>
      <w:rFonts w:ascii="ＭＳ 明朝" w:hAnsi="ＭＳ Ｐ明朝" w:cs="ＭＳ Ｐ明朝"/>
      <w:kern w:val="2"/>
      <w:sz w:val="21"/>
      <w:szCs w:val="21"/>
    </w:rPr>
  </w:style>
  <w:style w:type="paragraph" w:customStyle="1" w:styleId="12">
    <w:name w:val="12　本文箇条書き"/>
    <w:basedOn w:val="a"/>
    <w:link w:val="120"/>
    <w:qFormat/>
    <w:rsid w:val="00512E0E"/>
    <w:pPr>
      <w:ind w:leftChars="300" w:left="400" w:hangingChars="100" w:hanging="100"/>
    </w:pPr>
    <w:rPr>
      <w:rFonts w:ascii="ＭＳ 明朝" w:hAnsiTheme="minorHAnsi" w:cstheme="minorBidi"/>
      <w:szCs w:val="22"/>
    </w:rPr>
  </w:style>
  <w:style w:type="character" w:customStyle="1" w:styleId="120">
    <w:name w:val="12　本文箇条書き (文字)"/>
    <w:basedOn w:val="a0"/>
    <w:link w:val="12"/>
    <w:rsid w:val="00512E0E"/>
    <w:rPr>
      <w:rFonts w:ascii="ＭＳ 明朝" w:hAnsiTheme="minorHAnsi" w:cstheme="minorBidi"/>
      <w:kern w:val="2"/>
      <w:sz w:val="21"/>
      <w:szCs w:val="22"/>
    </w:rPr>
  </w:style>
  <w:style w:type="paragraph" w:customStyle="1" w:styleId="13">
    <w:name w:val="13　法令等箇条書き"/>
    <w:basedOn w:val="a"/>
    <w:link w:val="130"/>
    <w:qFormat/>
    <w:rsid w:val="00512E0E"/>
    <w:pPr>
      <w:ind w:leftChars="300" w:left="1050" w:hangingChars="200" w:hanging="420"/>
    </w:pPr>
    <w:rPr>
      <w:rFonts w:ascii="ＭＳ 明朝" w:eastAsiaTheme="minorEastAsia" w:hAnsiTheme="minorEastAsia" w:cstheme="minorBidi"/>
      <w:kern w:val="0"/>
      <w:szCs w:val="22"/>
    </w:rPr>
  </w:style>
  <w:style w:type="character" w:customStyle="1" w:styleId="130">
    <w:name w:val="13　法令等箇条書き (文字)"/>
    <w:basedOn w:val="a0"/>
    <w:link w:val="13"/>
    <w:rsid w:val="00512E0E"/>
    <w:rPr>
      <w:rFonts w:ascii="ＭＳ 明朝" w:eastAsiaTheme="minorEastAsia" w:hAnsiTheme="minorEastAsia" w:cstheme="minorBidi"/>
      <w:sz w:val="21"/>
      <w:szCs w:val="22"/>
    </w:rPr>
  </w:style>
  <w:style w:type="paragraph" w:customStyle="1" w:styleId="14">
    <w:name w:val="14　ア箇条書き"/>
    <w:basedOn w:val="a"/>
    <w:link w:val="140"/>
    <w:qFormat/>
    <w:rsid w:val="00512E0E"/>
    <w:pPr>
      <w:ind w:leftChars="500" w:left="1365" w:hangingChars="150" w:hanging="315"/>
    </w:pPr>
    <w:rPr>
      <w:rFonts w:ascii="ＭＳ 明朝" w:eastAsiaTheme="minorEastAsia" w:hAnsiTheme="minorEastAsia" w:cstheme="minorBidi"/>
      <w:kern w:val="0"/>
      <w:szCs w:val="22"/>
    </w:rPr>
  </w:style>
  <w:style w:type="character" w:customStyle="1" w:styleId="140">
    <w:name w:val="14　ア箇条書き (文字)"/>
    <w:basedOn w:val="a0"/>
    <w:link w:val="14"/>
    <w:rsid w:val="00512E0E"/>
    <w:rPr>
      <w:rFonts w:ascii="ＭＳ 明朝" w:eastAsiaTheme="minorEastAsia" w:hAnsiTheme="minorEastAsia" w:cstheme="minorBidi"/>
      <w:sz w:val="21"/>
      <w:szCs w:val="22"/>
    </w:rPr>
  </w:style>
  <w:style w:type="paragraph" w:customStyle="1" w:styleId="210">
    <w:name w:val="21　表内左揃え"/>
    <w:rsid w:val="00F82154"/>
    <w:pPr>
      <w:widowControl w:val="0"/>
      <w:autoSpaceDE w:val="0"/>
      <w:autoSpaceDN w:val="0"/>
      <w:adjustRightInd w:val="0"/>
      <w:spacing w:beforeLines="10" w:before="37" w:afterLines="10" w:after="37" w:line="280" w:lineRule="exact"/>
      <w:jc w:val="both"/>
    </w:pPr>
    <w:rPr>
      <w:rFonts w:ascii="ＭＳ 明朝" w:hAnsi="ＭＳ 明朝" w:cs="ＭＳ 明朝"/>
      <w:color w:val="000000"/>
      <w:sz w:val="21"/>
      <w:szCs w:val="22"/>
    </w:rPr>
  </w:style>
  <w:style w:type="paragraph" w:customStyle="1" w:styleId="220">
    <w:name w:val="22　表内中央揃え"/>
    <w:basedOn w:val="a"/>
    <w:rsid w:val="00512E0E"/>
    <w:pPr>
      <w:autoSpaceDE w:val="0"/>
      <w:autoSpaceDN w:val="0"/>
      <w:adjustRightInd w:val="0"/>
      <w:jc w:val="center"/>
    </w:pPr>
    <w:rPr>
      <w:rFonts w:ascii="ＭＳ 明朝" w:cs="ＭＳ 明朝"/>
      <w:kern w:val="0"/>
      <w:szCs w:val="21"/>
    </w:rPr>
  </w:style>
  <w:style w:type="paragraph" w:customStyle="1" w:styleId="230">
    <w:name w:val="23　表内箇条書き"/>
    <w:rsid w:val="006138C4"/>
    <w:pPr>
      <w:widowControl w:val="0"/>
      <w:autoSpaceDE w:val="0"/>
      <w:autoSpaceDN w:val="0"/>
      <w:adjustRightInd w:val="0"/>
      <w:spacing w:beforeLines="10" w:before="37" w:afterLines="10" w:after="37" w:line="240" w:lineRule="exact"/>
      <w:ind w:left="210" w:hangingChars="100" w:hanging="210"/>
      <w:jc w:val="both"/>
    </w:pPr>
    <w:rPr>
      <w:rFonts w:ascii="ＭＳ 明朝" w:cs="ＭＳ 明朝"/>
      <w:color w:val="000000"/>
      <w:sz w:val="21"/>
      <w:szCs w:val="22"/>
    </w:rPr>
  </w:style>
  <w:style w:type="paragraph" w:customStyle="1" w:styleId="240">
    <w:name w:val="24　※注釈"/>
    <w:basedOn w:val="a"/>
    <w:rsid w:val="00512E0E"/>
    <w:pPr>
      <w:widowControl/>
      <w:tabs>
        <w:tab w:val="right" w:leader="dot" w:pos="8647"/>
      </w:tabs>
      <w:ind w:leftChars="400" w:left="500" w:hangingChars="100" w:hanging="100"/>
    </w:pPr>
    <w:rPr>
      <w:rFonts w:ascii="ＭＳ 明朝" w:hAnsi="ＭＳ 明朝" w:cs="ＭＳ ゴシック"/>
      <w:szCs w:val="21"/>
    </w:rPr>
  </w:style>
  <w:style w:type="paragraph" w:customStyle="1" w:styleId="259pt">
    <w:name w:val="25　9pt表内センター"/>
    <w:qFormat/>
    <w:rsid w:val="00512E0E"/>
    <w:pPr>
      <w:spacing w:line="280" w:lineRule="exact"/>
      <w:jc w:val="center"/>
    </w:pPr>
    <w:rPr>
      <w:rFonts w:ascii="ＭＳ 明朝" w:cs="ＭＳ 明朝"/>
      <w:sz w:val="18"/>
      <w:szCs w:val="21"/>
    </w:rPr>
  </w:style>
  <w:style w:type="paragraph" w:customStyle="1" w:styleId="269pt">
    <w:name w:val="26　9pt表内左揃え"/>
    <w:qFormat/>
    <w:rsid w:val="00512E0E"/>
    <w:pPr>
      <w:spacing w:line="280" w:lineRule="exact"/>
      <w:jc w:val="both"/>
    </w:pPr>
    <w:rPr>
      <w:rFonts w:ascii="ＭＳ 明朝" w:cs="ＭＳ 明朝"/>
      <w:sz w:val="18"/>
      <w:szCs w:val="21"/>
    </w:rPr>
  </w:style>
  <w:style w:type="paragraph" w:customStyle="1" w:styleId="311">
    <w:name w:val="31　別紙見出し"/>
    <w:basedOn w:val="7"/>
    <w:qFormat/>
    <w:rsid w:val="00512E0E"/>
    <w:pPr>
      <w:numPr>
        <w:ilvl w:val="0"/>
        <w:numId w:val="0"/>
      </w:numPr>
    </w:pPr>
    <w:rPr>
      <w:rFonts w:ascii="ＭＳ ゴシック" w:eastAsia="ＭＳ ゴシック" w:hAnsi="ＭＳ ゴシック"/>
      <w:b/>
      <w:bCs/>
      <w:sz w:val="24"/>
      <w:szCs w:val="32"/>
    </w:rPr>
  </w:style>
  <w:style w:type="paragraph" w:customStyle="1" w:styleId="321">
    <w:name w:val="32　別紙※注釈"/>
    <w:basedOn w:val="a"/>
    <w:qFormat/>
    <w:rsid w:val="00512E0E"/>
    <w:pPr>
      <w:spacing w:line="320" w:lineRule="atLeast"/>
      <w:ind w:left="300" w:rightChars="150" w:right="315" w:hangingChars="150" w:hanging="300"/>
    </w:pPr>
    <w:rPr>
      <w:rFonts w:ascii="ＭＳ 明朝"/>
      <w:sz w:val="20"/>
      <w:szCs w:val="24"/>
    </w:rPr>
  </w:style>
  <w:style w:type="paragraph" w:customStyle="1" w:styleId="998pt">
    <w:name w:val="99　行間8pt"/>
    <w:qFormat/>
    <w:rsid w:val="00512E0E"/>
    <w:pPr>
      <w:spacing w:line="160" w:lineRule="exact"/>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278337342">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790779307">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365206">
      <w:bodyDiv w:val="1"/>
      <w:marLeft w:val="0"/>
      <w:marRight w:val="0"/>
      <w:marTop w:val="0"/>
      <w:marBottom w:val="0"/>
      <w:divBdr>
        <w:top w:val="none" w:sz="0" w:space="0" w:color="auto"/>
        <w:left w:val="none" w:sz="0" w:space="0" w:color="auto"/>
        <w:bottom w:val="none" w:sz="0" w:space="0" w:color="auto"/>
        <w:right w:val="none" w:sz="0" w:space="0" w:color="auto"/>
      </w:divBdr>
    </w:div>
    <w:div w:id="167182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3.xml" />
  <Relationship Id="rId18" Type="http://schemas.openxmlformats.org/officeDocument/2006/relationships/header" Target="header1.xml" />
  <Relationship Id="rId3" Type="http://schemas.openxmlformats.org/officeDocument/2006/relationships/customXml" Target="../customXml/item3.xml" />
  <Relationship Id="rId21" Type="http://schemas.openxmlformats.org/officeDocument/2006/relationships/header" Target="header2.xml" />
  <Relationship Id="rId7" Type="http://schemas.openxmlformats.org/officeDocument/2006/relationships/settings" Target="settings.xml" />
  <Relationship Id="rId12" Type="http://schemas.openxmlformats.org/officeDocument/2006/relationships/footer" Target="footer2.xml" />
  <Relationship Id="rId17" Type="http://schemas.openxmlformats.org/officeDocument/2006/relationships/footer" Target="footer7.xml" />
  <Relationship Id="rId2" Type="http://schemas.openxmlformats.org/officeDocument/2006/relationships/customXml" Target="../customXml/item2.xml" />
  <Relationship Id="rId16" Type="http://schemas.openxmlformats.org/officeDocument/2006/relationships/footer" Target="footer6.xml" />
  <Relationship Id="rId20" Type="http://schemas.openxmlformats.org/officeDocument/2006/relationships/footer" Target="footer9.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5" Type="http://schemas.openxmlformats.org/officeDocument/2006/relationships/footer" Target="footer5.xml" />
  <Relationship Id="rId23" Type="http://schemas.openxmlformats.org/officeDocument/2006/relationships/theme" Target="theme/theme1.xml" />
  <Relationship Id="rId10" Type="http://schemas.openxmlformats.org/officeDocument/2006/relationships/endnotes" Target="endnotes.xml" />
  <Relationship Id="rId19" Type="http://schemas.openxmlformats.org/officeDocument/2006/relationships/footer" Target="footer8.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4.xml" />
  <Relationship Id="rId22"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f00f04e-1965-4143-96f6-00cf1eb05b9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F4002AB90FBAA4DA9EB2783D8950045" ma:contentTypeVersion="13" ma:contentTypeDescription="新しいドキュメントを作成します。" ma:contentTypeScope="" ma:versionID="709cc9e1b6337d426b61cd0286ddde23">
  <xsd:schema xmlns:xsd="http://www.w3.org/2001/XMLSchema" xmlns:xs="http://www.w3.org/2001/XMLSchema" xmlns:p="http://schemas.microsoft.com/office/2006/metadata/properties" xmlns:ns2="6a41a1f7-b4b4-44e4-bad6-a1caa4c6dee2" xmlns:ns3="ff00f04e-1965-4143-96f6-00cf1eb05b99" targetNamespace="http://schemas.microsoft.com/office/2006/metadata/properties" ma:root="true" ma:fieldsID="af04ba6a1b8bccc57246a89c14e88853" ns2:_="" ns3:_="">
    <xsd:import namespace="6a41a1f7-b4b4-44e4-bad6-a1caa4c6dee2"/>
    <xsd:import namespace="ff00f04e-1965-4143-96f6-00cf1eb05b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1a1f7-b4b4-44e4-bad6-a1caa4c6d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00f04e-1965-4143-96f6-00cf1eb05b9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C029-FA23-40FB-BEA1-84FDFA67652C}">
  <ds:schemaRefs>
    <ds:schemaRef ds:uri="http://schemas.microsoft.com/sharepoint/v3/contenttype/forms"/>
  </ds:schemaRefs>
</ds:datastoreItem>
</file>

<file path=customXml/itemProps2.xml><?xml version="1.0" encoding="utf-8"?>
<ds:datastoreItem xmlns:ds="http://schemas.openxmlformats.org/officeDocument/2006/customXml" ds:itemID="{8FBB351B-0530-4F70-8A69-90295B844C6B}">
  <ds:schemaRefs>
    <ds:schemaRef ds:uri="http://schemas.microsoft.com/office/2006/metadata/properties"/>
    <ds:schemaRef ds:uri="http://schemas.microsoft.com/office/infopath/2007/PartnerControls"/>
    <ds:schemaRef ds:uri="ff00f04e-1965-4143-96f6-00cf1eb05b99"/>
  </ds:schemaRefs>
</ds:datastoreItem>
</file>

<file path=customXml/itemProps3.xml><?xml version="1.0" encoding="utf-8"?>
<ds:datastoreItem xmlns:ds="http://schemas.openxmlformats.org/officeDocument/2006/customXml" ds:itemID="{D7765459-B590-4134-8F78-CBA9049D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1a1f7-b4b4-44e4-bad6-a1caa4c6dee2"/>
    <ds:schemaRef ds:uri="ff00f04e-1965-4143-96f6-00cf1eb05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97FF9-930C-4F55-BDEE-8ED1199F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45</Words>
  <Characters>824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5T16:41:00Z</dcterms:created>
  <dcterms:modified xsi:type="dcterms:W3CDTF">2024-04-15T16:41:00Z</dcterms:modified>
</cp:coreProperties>
</file>